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FF90" w14:textId="77777777" w:rsidR="00D1219D" w:rsidRPr="007E71B6" w:rsidRDefault="00D1219D" w:rsidP="004051BB">
      <w:pPr>
        <w:pStyle w:val="affa"/>
        <w:jc w:val="center"/>
        <w:rPr>
          <w:rFonts w:ascii="Monotype Corsiva" w:hAnsi="Monotype Corsiva"/>
          <w:sz w:val="36"/>
          <w:szCs w:val="36"/>
        </w:rPr>
      </w:pPr>
      <w:r w:rsidRPr="007E71B6">
        <w:rPr>
          <w:rFonts w:ascii="Monotype Corsiva" w:hAnsi="Monotype Corsiva"/>
          <w:sz w:val="36"/>
          <w:szCs w:val="36"/>
        </w:rPr>
        <w:t>Аскетика для мирян</w:t>
      </w:r>
    </w:p>
    <w:p w14:paraId="225C2DDA" w14:textId="77777777" w:rsidR="00D1219D" w:rsidRPr="006E04FD" w:rsidRDefault="00D1219D" w:rsidP="0093758A">
      <w:pPr>
        <w:pStyle w:val="3"/>
        <w:jc w:val="center"/>
      </w:pPr>
    </w:p>
    <w:p w14:paraId="4557C575" w14:textId="77777777" w:rsidR="00D1219D" w:rsidRPr="006E04FD" w:rsidRDefault="00D1219D" w:rsidP="00EB3EC9"/>
    <w:p w14:paraId="533EFB5C" w14:textId="77777777" w:rsidR="00D1219D" w:rsidRPr="006E04FD" w:rsidRDefault="00D1219D" w:rsidP="00EB3EC9"/>
    <w:p w14:paraId="323DDACE" w14:textId="77777777" w:rsidR="00D1219D" w:rsidRPr="006E04FD" w:rsidRDefault="00D1219D" w:rsidP="00EB3EC9"/>
    <w:p w14:paraId="09FFD746" w14:textId="77777777" w:rsidR="00D1219D" w:rsidRPr="006E04FD" w:rsidRDefault="00D1219D" w:rsidP="000A5E43">
      <w:pPr>
        <w:pStyle w:val="affa"/>
        <w:jc w:val="center"/>
        <w:rPr>
          <w:rFonts w:ascii="Cambria" w:hAnsi="Cambria"/>
          <w:b/>
          <w:sz w:val="36"/>
          <w:szCs w:val="36"/>
        </w:rPr>
      </w:pPr>
    </w:p>
    <w:p w14:paraId="36F24204" w14:textId="77777777" w:rsidR="00D1219D" w:rsidRPr="006E04FD" w:rsidRDefault="00D1219D" w:rsidP="000A5E43">
      <w:pPr>
        <w:pStyle w:val="affa"/>
        <w:jc w:val="center"/>
        <w:rPr>
          <w:rFonts w:ascii="Cambria" w:hAnsi="Cambria"/>
          <w:b/>
          <w:sz w:val="36"/>
          <w:szCs w:val="36"/>
        </w:rPr>
      </w:pPr>
      <w:r w:rsidRPr="006E04FD">
        <w:rPr>
          <w:rFonts w:ascii="Cambria" w:hAnsi="Cambria"/>
          <w:b/>
          <w:sz w:val="36"/>
          <w:szCs w:val="36"/>
        </w:rPr>
        <w:t xml:space="preserve">ПЕРЕЧЕНЬ </w:t>
      </w:r>
    </w:p>
    <w:p w14:paraId="06DB6607" w14:textId="0233BBF1" w:rsidR="00D1219D" w:rsidRDefault="00D1219D" w:rsidP="000A5E43">
      <w:pPr>
        <w:pStyle w:val="affa"/>
        <w:jc w:val="center"/>
        <w:rPr>
          <w:rFonts w:ascii="Cambria" w:hAnsi="Cambria"/>
          <w:b/>
          <w:sz w:val="36"/>
          <w:szCs w:val="36"/>
        </w:rPr>
      </w:pPr>
      <w:r w:rsidRPr="006E04FD">
        <w:rPr>
          <w:rFonts w:ascii="Cambria" w:hAnsi="Cambria"/>
          <w:b/>
          <w:sz w:val="36"/>
          <w:szCs w:val="36"/>
        </w:rPr>
        <w:t>СМЕРТНЫХ ГРЕХОВ И СТРАСТЕЙ</w:t>
      </w:r>
    </w:p>
    <w:p w14:paraId="15BDC0EE" w14:textId="77777777" w:rsidR="00D370E4" w:rsidRPr="006E04FD" w:rsidRDefault="00D370E4" w:rsidP="000A5E43">
      <w:pPr>
        <w:pStyle w:val="affa"/>
        <w:jc w:val="center"/>
        <w:rPr>
          <w:rFonts w:ascii="Cambria" w:hAnsi="Cambria"/>
          <w:b/>
          <w:sz w:val="36"/>
          <w:szCs w:val="36"/>
        </w:rPr>
      </w:pPr>
    </w:p>
    <w:p w14:paraId="74DDF603" w14:textId="77777777" w:rsidR="00D370E4" w:rsidRPr="006E04FD" w:rsidRDefault="00D370E4" w:rsidP="00D370E4">
      <w:pPr>
        <w:pStyle w:val="affa"/>
        <w:jc w:val="center"/>
        <w:rPr>
          <w:rFonts w:ascii="Times New Roman" w:hAnsi="Times New Roman"/>
          <w:sz w:val="28"/>
          <w:szCs w:val="24"/>
        </w:rPr>
      </w:pPr>
      <w:r w:rsidRPr="006E04FD">
        <w:rPr>
          <w:rFonts w:ascii="Times New Roman" w:hAnsi="Times New Roman"/>
          <w:sz w:val="28"/>
          <w:szCs w:val="24"/>
        </w:rPr>
        <w:t>(</w:t>
      </w:r>
      <w:r w:rsidRPr="006E04FD">
        <w:rPr>
          <w:rFonts w:ascii="Cambria" w:hAnsi="Cambria"/>
          <w:i/>
          <w:sz w:val="28"/>
          <w:szCs w:val="24"/>
        </w:rPr>
        <w:t>Дневник кающегося</w:t>
      </w:r>
      <w:r w:rsidRPr="006E04FD">
        <w:rPr>
          <w:rFonts w:ascii="Times New Roman" w:hAnsi="Times New Roman"/>
          <w:sz w:val="28"/>
          <w:szCs w:val="24"/>
        </w:rPr>
        <w:t>)</w:t>
      </w:r>
    </w:p>
    <w:p w14:paraId="29E5D477" w14:textId="77777777" w:rsidR="00D1219D" w:rsidRPr="006E04FD" w:rsidRDefault="00D1219D" w:rsidP="00521868"/>
    <w:tbl>
      <w:tblPr>
        <w:tblpPr w:leftFromText="180" w:rightFromText="180" w:vertAnchor="text" w:horzAnchor="page" w:tblpX="2632" w:tblpY="8558"/>
        <w:tblW w:w="0" w:type="auto"/>
        <w:tblLook w:val="00A0" w:firstRow="1" w:lastRow="0" w:firstColumn="1" w:lastColumn="0" w:noHBand="0" w:noVBand="0"/>
      </w:tblPr>
      <w:tblGrid>
        <w:gridCol w:w="9189"/>
      </w:tblGrid>
      <w:tr w:rsidR="00D370E4" w:rsidRPr="006E04FD" w14:paraId="25555A5B" w14:textId="77777777" w:rsidTr="00D370E4">
        <w:tc>
          <w:tcPr>
            <w:tcW w:w="9189" w:type="dxa"/>
          </w:tcPr>
          <w:p w14:paraId="6E02EF48" w14:textId="77777777" w:rsidR="00D370E4" w:rsidRPr="002156AA" w:rsidRDefault="00D370E4" w:rsidP="00D370E4">
            <w:pPr>
              <w:pStyle w:val="affa"/>
              <w:jc w:val="center"/>
              <w:rPr>
                <w:rFonts w:ascii="Times New Roman" w:hAnsi="Times New Roman"/>
                <w:sz w:val="28"/>
                <w:szCs w:val="24"/>
              </w:rPr>
            </w:pPr>
            <w:r w:rsidRPr="002156AA">
              <w:rPr>
                <w:rFonts w:ascii="Times New Roman" w:hAnsi="Times New Roman"/>
                <w:sz w:val="28"/>
                <w:szCs w:val="24"/>
              </w:rPr>
              <w:t>Москва</w:t>
            </w:r>
          </w:p>
          <w:p w14:paraId="01A29A5E" w14:textId="77777777" w:rsidR="00D370E4" w:rsidRPr="002156AA" w:rsidRDefault="00D370E4" w:rsidP="00D370E4">
            <w:pPr>
              <w:pStyle w:val="affa"/>
              <w:jc w:val="center"/>
              <w:rPr>
                <w:rFonts w:ascii="Times New Roman" w:hAnsi="Times New Roman"/>
                <w:sz w:val="28"/>
                <w:szCs w:val="24"/>
              </w:rPr>
            </w:pPr>
          </w:p>
          <w:p w14:paraId="5608A957" w14:textId="77777777" w:rsidR="00D370E4" w:rsidRPr="002156AA" w:rsidRDefault="00D370E4" w:rsidP="00D370E4">
            <w:pPr>
              <w:pStyle w:val="affa"/>
              <w:jc w:val="center"/>
              <w:rPr>
                <w:rFonts w:ascii="Times New Roman" w:hAnsi="Times New Roman"/>
                <w:sz w:val="28"/>
                <w:szCs w:val="24"/>
              </w:rPr>
            </w:pPr>
            <w:r w:rsidRPr="002156AA">
              <w:rPr>
                <w:rFonts w:ascii="Times New Roman" w:hAnsi="Times New Roman"/>
                <w:sz w:val="28"/>
                <w:szCs w:val="24"/>
              </w:rPr>
              <w:t>202</w:t>
            </w:r>
            <w:r>
              <w:rPr>
                <w:rFonts w:ascii="Times New Roman" w:hAnsi="Times New Roman"/>
                <w:sz w:val="28"/>
                <w:szCs w:val="24"/>
              </w:rPr>
              <w:t>2</w:t>
            </w:r>
          </w:p>
        </w:tc>
      </w:tr>
    </w:tbl>
    <w:p w14:paraId="4000BD62" w14:textId="4BE9AC50" w:rsidR="00D1219D" w:rsidRPr="007E71B6" w:rsidRDefault="00D1219D" w:rsidP="00047F8F">
      <w:pPr>
        <w:spacing w:after="200" w:line="276" w:lineRule="auto"/>
        <w:jc w:val="center"/>
        <w:rPr>
          <w:rFonts w:ascii="Monotype Corsiva" w:hAnsi="Monotype Corsiva"/>
        </w:rPr>
      </w:pPr>
      <w:r w:rsidRPr="006E04F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D1219D" w:rsidRPr="006E04FD" w14:paraId="7F747229" w14:textId="77777777" w:rsidTr="002156AA">
        <w:tc>
          <w:tcPr>
            <w:tcW w:w="9189" w:type="dxa"/>
            <w:tcBorders>
              <w:top w:val="nil"/>
              <w:left w:val="nil"/>
              <w:bottom w:val="nil"/>
              <w:right w:val="nil"/>
            </w:tcBorders>
          </w:tcPr>
          <w:p w14:paraId="3A9EF6F2" w14:textId="77777777" w:rsidR="00D1219D" w:rsidRPr="002156AA" w:rsidRDefault="00D1219D" w:rsidP="002156AA">
            <w:pPr>
              <w:pStyle w:val="affa"/>
              <w:jc w:val="center"/>
              <w:rPr>
                <w:rFonts w:ascii="Times New Roman" w:hAnsi="Times New Roman"/>
                <w:sz w:val="20"/>
                <w:szCs w:val="20"/>
              </w:rPr>
            </w:pPr>
          </w:p>
        </w:tc>
      </w:tr>
      <w:tr w:rsidR="00D1219D" w:rsidRPr="00F61742" w14:paraId="56BD76E8" w14:textId="77777777" w:rsidTr="002156AA">
        <w:tc>
          <w:tcPr>
            <w:tcW w:w="9189" w:type="dxa"/>
            <w:tcBorders>
              <w:top w:val="nil"/>
              <w:left w:val="nil"/>
              <w:bottom w:val="nil"/>
              <w:right w:val="nil"/>
            </w:tcBorders>
          </w:tcPr>
          <w:p w14:paraId="314C7D57" w14:textId="77777777" w:rsidR="00D1219D" w:rsidRPr="002156AA" w:rsidRDefault="00D1219D" w:rsidP="002156AA">
            <w:pPr>
              <w:pStyle w:val="affa"/>
              <w:jc w:val="center"/>
              <w:rPr>
                <w:rFonts w:ascii="Times New Roman" w:hAnsi="Times New Roman"/>
                <w:sz w:val="24"/>
                <w:szCs w:val="24"/>
              </w:rPr>
            </w:pPr>
          </w:p>
          <w:p w14:paraId="5E71428D" w14:textId="77777777"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 xml:space="preserve">Печатается по книге "Страсти — болезни души. </w:t>
            </w:r>
          </w:p>
          <w:p w14:paraId="3A131428" w14:textId="5E38917D"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Избранные места из творений святых отцов"</w:t>
            </w:r>
            <w:r w:rsidR="00117D45">
              <w:rPr>
                <w:rFonts w:ascii="Times New Roman" w:hAnsi="Times New Roman"/>
                <w:i/>
                <w:sz w:val="24"/>
                <w:szCs w:val="24"/>
              </w:rPr>
              <w:t>,</w:t>
            </w:r>
          </w:p>
          <w:p w14:paraId="08F922D1" w14:textId="77777777"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 xml:space="preserve">рекомендованной к публикации </w:t>
            </w:r>
          </w:p>
          <w:p w14:paraId="58B96F0F" w14:textId="160CB5EB"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 xml:space="preserve">Издательским </w:t>
            </w:r>
            <w:r w:rsidR="00117D45">
              <w:rPr>
                <w:rFonts w:ascii="Times New Roman" w:hAnsi="Times New Roman"/>
                <w:i/>
                <w:sz w:val="24"/>
                <w:szCs w:val="24"/>
              </w:rPr>
              <w:t>с</w:t>
            </w:r>
            <w:r w:rsidRPr="002156AA">
              <w:rPr>
                <w:rFonts w:ascii="Times New Roman" w:hAnsi="Times New Roman"/>
                <w:i/>
                <w:sz w:val="24"/>
                <w:szCs w:val="24"/>
              </w:rPr>
              <w:t>оветом</w:t>
            </w:r>
          </w:p>
          <w:p w14:paraId="5CE6890F" w14:textId="77777777"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Русской Православной Церкви</w:t>
            </w:r>
          </w:p>
          <w:p w14:paraId="1324F2E6" w14:textId="77777777" w:rsidR="00D1219D" w:rsidRPr="002156AA" w:rsidRDefault="00D1219D" w:rsidP="002156AA">
            <w:pPr>
              <w:pStyle w:val="affa"/>
              <w:jc w:val="center"/>
              <w:rPr>
                <w:rFonts w:ascii="Times New Roman" w:hAnsi="Times New Roman"/>
                <w:i/>
                <w:sz w:val="24"/>
                <w:szCs w:val="24"/>
              </w:rPr>
            </w:pPr>
            <w:r w:rsidRPr="002156AA">
              <w:rPr>
                <w:rFonts w:ascii="Times New Roman" w:hAnsi="Times New Roman"/>
                <w:i/>
                <w:sz w:val="24"/>
                <w:szCs w:val="24"/>
              </w:rPr>
              <w:t>ИС 12-203-0196</w:t>
            </w:r>
          </w:p>
          <w:p w14:paraId="0B870AFE" w14:textId="77777777" w:rsidR="00D1219D" w:rsidRPr="002156AA" w:rsidRDefault="00D1219D" w:rsidP="00FF476C">
            <w:pPr>
              <w:pStyle w:val="affa"/>
              <w:rPr>
                <w:rFonts w:ascii="Times New Roman" w:hAnsi="Times New Roman"/>
                <w:sz w:val="24"/>
                <w:szCs w:val="24"/>
              </w:rPr>
            </w:pPr>
          </w:p>
        </w:tc>
      </w:tr>
    </w:tbl>
    <w:p w14:paraId="3D878ACF"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13E4E997"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4FE1F6C8"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2AC547F3" w14:textId="77777777" w:rsidR="00D1219D" w:rsidRPr="00F61742" w:rsidRDefault="00D1219D" w:rsidP="00F410C5">
      <w:pPr>
        <w:ind w:firstLine="720"/>
        <w:jc w:val="both"/>
        <w:rPr>
          <w:sz w:val="24"/>
        </w:rPr>
      </w:pPr>
    </w:p>
    <w:p w14:paraId="6D660154"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7D4DDB5D"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2EE575B3" w14:textId="77777777" w:rsidR="00D1219D" w:rsidRPr="00F61742" w:rsidRDefault="00D1219D" w:rsidP="0093758A">
      <w:pPr>
        <w:pStyle w:val="1"/>
        <w:spacing w:before="0" w:after="0"/>
        <w:jc w:val="center"/>
        <w:rPr>
          <w:rFonts w:ascii="Times New Roman" w:hAnsi="Times New Roman" w:cs="Times New Roman"/>
          <w:sz w:val="24"/>
          <w:szCs w:val="24"/>
          <w:lang w:val="ru-RU"/>
        </w:rPr>
      </w:pPr>
    </w:p>
    <w:p w14:paraId="33E111B2" w14:textId="77777777" w:rsidR="00D1219D" w:rsidRPr="00F61742" w:rsidRDefault="00D1219D" w:rsidP="0093758A">
      <w:pPr>
        <w:pStyle w:val="1"/>
        <w:spacing w:before="0" w:after="0"/>
        <w:jc w:val="cente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D1219D" w:rsidRPr="00F61742" w14:paraId="234CC4B3" w14:textId="77777777" w:rsidTr="002156AA">
        <w:tc>
          <w:tcPr>
            <w:tcW w:w="9189" w:type="dxa"/>
            <w:tcBorders>
              <w:top w:val="nil"/>
              <w:left w:val="nil"/>
              <w:bottom w:val="nil"/>
              <w:right w:val="nil"/>
            </w:tcBorders>
          </w:tcPr>
          <w:p w14:paraId="5C709FF2" w14:textId="71850981" w:rsidR="00D1219D" w:rsidRPr="002156AA" w:rsidRDefault="00D1219D" w:rsidP="00B57529">
            <w:pPr>
              <w:pStyle w:val="affa"/>
              <w:rPr>
                <w:rFonts w:ascii="Times New Roman" w:hAnsi="Times New Roman"/>
                <w:sz w:val="24"/>
                <w:szCs w:val="24"/>
              </w:rPr>
            </w:pPr>
            <w:r w:rsidRPr="002156AA">
              <w:rPr>
                <w:rFonts w:ascii="Cambria" w:hAnsi="Cambria"/>
                <w:b/>
                <w:sz w:val="24"/>
                <w:szCs w:val="24"/>
              </w:rPr>
              <w:t xml:space="preserve">Перечень смертных грехов и страстей. </w:t>
            </w:r>
            <w:r w:rsidRPr="002156AA">
              <w:rPr>
                <w:rFonts w:ascii="Cambria" w:hAnsi="Cambria"/>
                <w:i/>
                <w:sz w:val="24"/>
                <w:szCs w:val="24"/>
              </w:rPr>
              <w:t xml:space="preserve">Дневник кающегося. </w:t>
            </w:r>
            <w:r w:rsidRPr="002156AA">
              <w:rPr>
                <w:rFonts w:ascii="Times New Roman" w:hAnsi="Times New Roman"/>
                <w:sz w:val="24"/>
                <w:szCs w:val="24"/>
              </w:rPr>
              <w:t xml:space="preserve"> </w:t>
            </w:r>
            <w:r w:rsidR="00117D45">
              <w:rPr>
                <w:rFonts w:ascii="Times New Roman" w:hAnsi="Times New Roman"/>
                <w:sz w:val="24"/>
                <w:szCs w:val="24"/>
              </w:rPr>
              <w:t>Издание 6-е, исправленное и дополненное</w:t>
            </w:r>
            <w:r w:rsidR="00A32C4A">
              <w:rPr>
                <w:rFonts w:ascii="Times New Roman" w:hAnsi="Times New Roman"/>
                <w:sz w:val="24"/>
                <w:szCs w:val="24"/>
              </w:rPr>
              <w:t>.</w:t>
            </w:r>
            <w:r w:rsidRPr="002156AA">
              <w:rPr>
                <w:rFonts w:ascii="Times New Roman" w:hAnsi="Times New Roman"/>
                <w:sz w:val="24"/>
                <w:szCs w:val="24"/>
              </w:rPr>
              <w:t xml:space="preserve"> </w:t>
            </w:r>
            <w:r w:rsidR="00A32C4A" w:rsidRPr="002156AA">
              <w:rPr>
                <w:rFonts w:ascii="Times New Roman" w:hAnsi="Times New Roman"/>
                <w:sz w:val="24"/>
                <w:szCs w:val="24"/>
              </w:rPr>
              <w:t>202</w:t>
            </w:r>
            <w:r w:rsidR="00A32C4A">
              <w:rPr>
                <w:rFonts w:ascii="Times New Roman" w:hAnsi="Times New Roman"/>
                <w:sz w:val="24"/>
                <w:szCs w:val="24"/>
              </w:rPr>
              <w:t>2</w:t>
            </w:r>
            <w:r w:rsidR="00A32C4A" w:rsidRPr="002156AA">
              <w:rPr>
                <w:rFonts w:ascii="Times New Roman" w:hAnsi="Times New Roman"/>
                <w:sz w:val="24"/>
                <w:szCs w:val="24"/>
              </w:rPr>
              <w:t>. —</w:t>
            </w:r>
            <w:r w:rsidR="00A32C4A">
              <w:rPr>
                <w:rFonts w:ascii="Times New Roman" w:hAnsi="Times New Roman"/>
                <w:sz w:val="24"/>
                <w:szCs w:val="24"/>
              </w:rPr>
              <w:t xml:space="preserve"> </w:t>
            </w:r>
            <w:r w:rsidR="00117D45">
              <w:rPr>
                <w:rFonts w:ascii="Times New Roman" w:hAnsi="Times New Roman"/>
                <w:sz w:val="24"/>
                <w:szCs w:val="24"/>
              </w:rPr>
              <w:t xml:space="preserve">76 </w:t>
            </w:r>
            <w:r w:rsidRPr="002156AA">
              <w:rPr>
                <w:rFonts w:ascii="Times New Roman" w:hAnsi="Times New Roman"/>
                <w:sz w:val="24"/>
                <w:szCs w:val="24"/>
              </w:rPr>
              <w:t>с.</w:t>
            </w:r>
          </w:p>
          <w:p w14:paraId="67B4EF49" w14:textId="77777777" w:rsidR="00D1219D" w:rsidRPr="002156AA" w:rsidRDefault="00D1219D" w:rsidP="002156AA">
            <w:pPr>
              <w:pStyle w:val="1"/>
              <w:spacing w:before="0" w:after="0"/>
              <w:jc w:val="center"/>
              <w:rPr>
                <w:rFonts w:ascii="Times New Roman" w:hAnsi="Times New Roman" w:cs="Times New Roman"/>
                <w:sz w:val="24"/>
                <w:szCs w:val="24"/>
                <w:lang w:val="ru-RU"/>
              </w:rPr>
            </w:pPr>
          </w:p>
        </w:tc>
      </w:tr>
    </w:tbl>
    <w:p w14:paraId="5322C032" w14:textId="77777777" w:rsidR="00D1219D" w:rsidRPr="006E04FD" w:rsidRDefault="00D1219D" w:rsidP="0093758A">
      <w:pPr>
        <w:pStyle w:val="1"/>
        <w:spacing w:before="0" w:after="0"/>
        <w:jc w:val="center"/>
        <w:rPr>
          <w:rFonts w:ascii="Times New Roman" w:hAnsi="Times New Roman" w:cs="Times New Roman"/>
          <w:sz w:val="22"/>
          <w:szCs w:val="22"/>
          <w:lang w:val="ru-RU"/>
        </w:rPr>
      </w:pPr>
    </w:p>
    <w:p w14:paraId="77342EB4" w14:textId="77777777" w:rsidR="00D1219D" w:rsidRPr="006E04FD" w:rsidRDefault="00D1219D" w:rsidP="0093758A">
      <w:pPr>
        <w:pStyle w:val="1"/>
        <w:spacing w:before="0" w:after="0"/>
        <w:jc w:val="center"/>
        <w:rPr>
          <w:rFonts w:ascii="Times New Roman" w:hAnsi="Times New Roman" w:cs="Times New Roman"/>
          <w:sz w:val="22"/>
          <w:szCs w:val="22"/>
          <w:lang w:val="ru-RU"/>
        </w:rPr>
      </w:pPr>
    </w:p>
    <w:p w14:paraId="27F0A8DA" w14:textId="77777777" w:rsidR="00D1219D" w:rsidRPr="006E04FD" w:rsidRDefault="00D1219D" w:rsidP="0093758A">
      <w:pPr>
        <w:pStyle w:val="1"/>
        <w:spacing w:before="0" w:after="0"/>
        <w:jc w:val="center"/>
        <w:rPr>
          <w:rFonts w:ascii="Times New Roman" w:hAnsi="Times New Roman" w:cs="Times New Roman"/>
          <w:sz w:val="22"/>
          <w:szCs w:val="22"/>
          <w:lang w:val="ru-RU"/>
        </w:rPr>
      </w:pPr>
    </w:p>
    <w:p w14:paraId="6120A1F4" w14:textId="0F1A2596" w:rsidR="00695363" w:rsidRDefault="00695363" w:rsidP="00695363">
      <w:pPr>
        <w:ind w:firstLine="720"/>
        <w:jc w:val="both"/>
        <w:rPr>
          <w:sz w:val="24"/>
        </w:rPr>
      </w:pPr>
      <w:r w:rsidRPr="00C07873">
        <w:rPr>
          <w:sz w:val="24"/>
        </w:rPr>
        <w:t>Учение о страстях, которое в древности было известно многим опытным христианам, сегодня, к горькому сожалению, практически забыто. Даже названия страстей для большинства неизвестны. Тем более мало кто знает противоположные им добродетели. Страсти, как сорняки, надо пропалывать на грядке своего сердца, а добродетели, как добрые плоды, терпеливо выращивать</w:t>
      </w:r>
      <w:r>
        <w:rPr>
          <w:sz w:val="24"/>
        </w:rPr>
        <w:t>, ибо страсти и добродетели вытесняют друг друга и развиваться вместе не могут.</w:t>
      </w:r>
    </w:p>
    <w:p w14:paraId="3BF206A6" w14:textId="10AB7CF1" w:rsidR="00695363" w:rsidRDefault="00695363" w:rsidP="00695363">
      <w:pPr>
        <w:ind w:firstLine="720"/>
        <w:jc w:val="both"/>
        <w:rPr>
          <w:sz w:val="24"/>
        </w:rPr>
      </w:pPr>
      <w:r w:rsidRPr="00C07873">
        <w:rPr>
          <w:sz w:val="24"/>
        </w:rPr>
        <w:t xml:space="preserve">Данное пособие является практической инструкцией для христианина, желающего </w:t>
      </w:r>
      <w:r>
        <w:rPr>
          <w:sz w:val="24"/>
        </w:rPr>
        <w:t>вести</w:t>
      </w:r>
      <w:r w:rsidRPr="00C07873">
        <w:rPr>
          <w:sz w:val="24"/>
        </w:rPr>
        <w:t xml:space="preserve"> борьбу со</w:t>
      </w:r>
      <w:r>
        <w:rPr>
          <w:sz w:val="24"/>
        </w:rPr>
        <w:t xml:space="preserve"> своими</w:t>
      </w:r>
      <w:r w:rsidRPr="00C07873">
        <w:rPr>
          <w:sz w:val="24"/>
        </w:rPr>
        <w:t xml:space="preserve"> страстями</w:t>
      </w:r>
      <w:r>
        <w:rPr>
          <w:sz w:val="24"/>
        </w:rPr>
        <w:t>. Оно поз</w:t>
      </w:r>
      <w:r w:rsidR="00950F7D">
        <w:rPr>
          <w:sz w:val="24"/>
        </w:rPr>
        <w:t>в</w:t>
      </w:r>
      <w:r>
        <w:rPr>
          <w:sz w:val="24"/>
        </w:rPr>
        <w:t>оляет</w:t>
      </w:r>
      <w:r w:rsidRPr="00C07873">
        <w:rPr>
          <w:sz w:val="24"/>
        </w:rPr>
        <w:t xml:space="preserve"> диагностировать болезни души (страсти), определить те из них, которые наиболее развиты, а значит, и более опасны; увидеть, в каких специфических видах грехов </w:t>
      </w:r>
      <w:r>
        <w:rPr>
          <w:sz w:val="24"/>
        </w:rPr>
        <w:t xml:space="preserve">они </w:t>
      </w:r>
      <w:r w:rsidRPr="00C07873">
        <w:rPr>
          <w:sz w:val="24"/>
        </w:rPr>
        <w:t>проявляются</w:t>
      </w:r>
      <w:r>
        <w:rPr>
          <w:sz w:val="24"/>
        </w:rPr>
        <w:t xml:space="preserve">, чтобы в дальнейшем наметить способы духовного врачевания. </w:t>
      </w:r>
    </w:p>
    <w:p w14:paraId="4EF5F58E" w14:textId="7920A988" w:rsidR="00695363" w:rsidRDefault="00695363" w:rsidP="00695363">
      <w:pPr>
        <w:ind w:firstLine="720"/>
        <w:jc w:val="both"/>
      </w:pPr>
      <w:r>
        <w:rPr>
          <w:sz w:val="24"/>
        </w:rPr>
        <w:t>Дневник с</w:t>
      </w:r>
      <w:r w:rsidRPr="00C07873">
        <w:rPr>
          <w:sz w:val="24"/>
        </w:rPr>
        <w:t>оставлен на основе творений святых отцов</w:t>
      </w:r>
      <w:r>
        <w:rPr>
          <w:sz w:val="24"/>
        </w:rPr>
        <w:t xml:space="preserve"> и адаптирован для современного</w:t>
      </w:r>
      <w:r w:rsidRPr="00C07873">
        <w:rPr>
          <w:sz w:val="24"/>
        </w:rPr>
        <w:t xml:space="preserve"> </w:t>
      </w:r>
      <w:r>
        <w:rPr>
          <w:sz w:val="24"/>
        </w:rPr>
        <w:t>человека.</w:t>
      </w:r>
      <w:r w:rsidRPr="00C07873">
        <w:rPr>
          <w:sz w:val="24"/>
        </w:rPr>
        <w:t xml:space="preserve"> </w:t>
      </w:r>
      <w:r>
        <w:rPr>
          <w:sz w:val="24"/>
        </w:rPr>
        <w:t xml:space="preserve">С его помощью можно </w:t>
      </w:r>
      <w:r w:rsidRPr="00DC03FB">
        <w:rPr>
          <w:sz w:val="24"/>
        </w:rPr>
        <w:t>научи</w:t>
      </w:r>
      <w:r>
        <w:rPr>
          <w:sz w:val="24"/>
        </w:rPr>
        <w:t>ть</w:t>
      </w:r>
      <w:r w:rsidRPr="00DC03FB">
        <w:rPr>
          <w:sz w:val="24"/>
        </w:rPr>
        <w:t>ся замечать</w:t>
      </w:r>
      <w:r>
        <w:rPr>
          <w:sz w:val="24"/>
        </w:rPr>
        <w:t xml:space="preserve"> грехи</w:t>
      </w:r>
      <w:r w:rsidRPr="00DC03FB">
        <w:rPr>
          <w:sz w:val="24"/>
        </w:rPr>
        <w:t xml:space="preserve">, вести </w:t>
      </w:r>
      <w:r w:rsidRPr="00C07873">
        <w:rPr>
          <w:sz w:val="24"/>
        </w:rPr>
        <w:t xml:space="preserve">с </w:t>
      </w:r>
      <w:r w:rsidRPr="00DC03FB">
        <w:rPr>
          <w:sz w:val="24"/>
        </w:rPr>
        <w:t>ними</w:t>
      </w:r>
      <w:r w:rsidRPr="00C07873">
        <w:rPr>
          <w:sz w:val="24"/>
        </w:rPr>
        <w:t xml:space="preserve"> борь</w:t>
      </w:r>
      <w:r>
        <w:rPr>
          <w:sz w:val="24"/>
        </w:rPr>
        <w:t>бу и готовитьс</w:t>
      </w:r>
      <w:r w:rsidRPr="00C07873">
        <w:rPr>
          <w:sz w:val="24"/>
        </w:rPr>
        <w:t xml:space="preserve">я к </w:t>
      </w:r>
      <w:r>
        <w:rPr>
          <w:sz w:val="24"/>
        </w:rPr>
        <w:t xml:space="preserve">таинству </w:t>
      </w:r>
      <w:r w:rsidRPr="00C07873">
        <w:rPr>
          <w:sz w:val="24"/>
        </w:rPr>
        <w:t>Исповеди</w:t>
      </w:r>
      <w:r>
        <w:t>.</w:t>
      </w:r>
    </w:p>
    <w:p w14:paraId="46C9A136" w14:textId="77777777" w:rsidR="00D1219D" w:rsidRPr="006E04FD" w:rsidRDefault="00D1219D" w:rsidP="00F84362">
      <w:pPr>
        <w:ind w:firstLine="720"/>
        <w:jc w:val="both"/>
        <w:rPr>
          <w:sz w:val="22"/>
          <w:szCs w:val="22"/>
        </w:rPr>
      </w:pPr>
    </w:p>
    <w:p w14:paraId="403A6AC9" w14:textId="77777777" w:rsidR="00D1219D" w:rsidRPr="006E04FD" w:rsidRDefault="00D1219D" w:rsidP="0093758A">
      <w:pPr>
        <w:pStyle w:val="1"/>
        <w:spacing w:before="0" w:after="0"/>
        <w:jc w:val="center"/>
        <w:rPr>
          <w:rFonts w:ascii="Times New Roman" w:hAnsi="Times New Roman" w:cs="Times New Roman"/>
          <w:sz w:val="22"/>
          <w:szCs w:val="22"/>
          <w:lang w:val="ru-RU"/>
        </w:rPr>
      </w:pPr>
    </w:p>
    <w:p w14:paraId="7E126317" w14:textId="77777777" w:rsidR="00D1219D" w:rsidRPr="006E04FD" w:rsidRDefault="00D1219D" w:rsidP="00166DC2">
      <w:pPr>
        <w:rPr>
          <w:lang w:eastAsia="en-US"/>
        </w:rPr>
      </w:pPr>
    </w:p>
    <w:p w14:paraId="227071F4" w14:textId="59291925" w:rsidR="00D1219D" w:rsidRDefault="00D1219D" w:rsidP="0093758A">
      <w:pPr>
        <w:jc w:val="center"/>
        <w:rPr>
          <w:lang w:eastAsia="en-US"/>
        </w:rPr>
      </w:pPr>
    </w:p>
    <w:p w14:paraId="18B68453" w14:textId="2CFF1C80" w:rsidR="00166DC2" w:rsidRDefault="00166DC2" w:rsidP="0093758A">
      <w:pPr>
        <w:jc w:val="center"/>
        <w:rPr>
          <w:lang w:eastAsia="en-US"/>
        </w:rPr>
      </w:pPr>
    </w:p>
    <w:p w14:paraId="51F524C1" w14:textId="77777777" w:rsidR="00166DC2" w:rsidRPr="006E04FD" w:rsidRDefault="00166DC2" w:rsidP="0093758A">
      <w:pPr>
        <w:jc w:val="center"/>
        <w:rPr>
          <w:lang w:eastAsia="en-US"/>
        </w:rPr>
      </w:pPr>
    </w:p>
    <w:p w14:paraId="4ED05636" w14:textId="77777777" w:rsidR="00D1219D" w:rsidRDefault="00D1219D" w:rsidP="0093758A">
      <w:pPr>
        <w:jc w:val="center"/>
        <w:rPr>
          <w:sz w:val="22"/>
          <w:szCs w:val="22"/>
          <w:lang w:eastAsia="en-US"/>
        </w:rPr>
      </w:pPr>
    </w:p>
    <w:p w14:paraId="298834C7" w14:textId="77777777" w:rsidR="00D1219D" w:rsidRDefault="00D1219D" w:rsidP="0093758A">
      <w:pPr>
        <w:jc w:val="center"/>
        <w:rPr>
          <w:sz w:val="22"/>
          <w:szCs w:val="22"/>
          <w:lang w:eastAsia="en-US"/>
        </w:rPr>
      </w:pPr>
    </w:p>
    <w:p w14:paraId="695D83FE" w14:textId="77777777" w:rsidR="00D1219D" w:rsidRPr="006E04FD" w:rsidRDefault="00D1219D" w:rsidP="0093758A">
      <w:pPr>
        <w:jc w:val="center"/>
        <w:rPr>
          <w:sz w:val="22"/>
          <w:szCs w:val="22"/>
          <w:lang w:eastAsia="en-US"/>
        </w:rPr>
      </w:pPr>
    </w:p>
    <w:tbl>
      <w:tblPr>
        <w:tblW w:w="0" w:type="auto"/>
        <w:tblLook w:val="00A0" w:firstRow="1" w:lastRow="0" w:firstColumn="1" w:lastColumn="0" w:noHBand="0" w:noVBand="0"/>
      </w:tblPr>
      <w:tblGrid>
        <w:gridCol w:w="9189"/>
      </w:tblGrid>
      <w:tr w:rsidR="00D1219D" w:rsidRPr="00815A72" w14:paraId="0E82CF49" w14:textId="77777777" w:rsidTr="002156AA">
        <w:tc>
          <w:tcPr>
            <w:tcW w:w="9189" w:type="dxa"/>
          </w:tcPr>
          <w:p w14:paraId="439D8EF9" w14:textId="359EC841" w:rsidR="00D1219D" w:rsidRPr="002156AA" w:rsidRDefault="00D1219D" w:rsidP="002156AA">
            <w:pPr>
              <w:jc w:val="right"/>
              <w:rPr>
                <w:rFonts w:ascii="Cambria" w:hAnsi="Cambria"/>
                <w:sz w:val="22"/>
                <w:lang w:eastAsia="en-US"/>
              </w:rPr>
            </w:pPr>
            <w:r w:rsidRPr="002156AA">
              <w:rPr>
                <w:rFonts w:ascii="Cambria" w:hAnsi="Cambria"/>
                <w:sz w:val="22"/>
                <w:szCs w:val="22"/>
                <w:lang w:eastAsia="en-US"/>
              </w:rPr>
              <w:t>Звонница, 202</w:t>
            </w:r>
            <w:r w:rsidR="00117D45">
              <w:rPr>
                <w:rFonts w:ascii="Cambria" w:hAnsi="Cambria"/>
                <w:sz w:val="22"/>
                <w:szCs w:val="22"/>
                <w:lang w:eastAsia="en-US"/>
              </w:rPr>
              <w:t>2</w:t>
            </w:r>
          </w:p>
        </w:tc>
      </w:tr>
    </w:tbl>
    <w:p w14:paraId="4B56DB6A" w14:textId="77777777" w:rsidR="00D1219D" w:rsidRPr="006E04FD" w:rsidRDefault="00D1219D" w:rsidP="0093758A">
      <w:pPr>
        <w:pStyle w:val="1"/>
        <w:spacing w:before="0" w:after="0"/>
        <w:jc w:val="center"/>
        <w:rPr>
          <w:rFonts w:ascii="Times New Roman" w:hAnsi="Times New Roman" w:cs="Times New Roman"/>
          <w:sz w:val="22"/>
          <w:szCs w:val="22"/>
          <w:lang w:val="ru-RU"/>
        </w:rPr>
      </w:pPr>
      <w:r w:rsidRPr="006E04FD">
        <w:rPr>
          <w:rFonts w:ascii="Times New Roman" w:hAnsi="Times New Roman" w:cs="Times New Roman"/>
          <w:sz w:val="22"/>
          <w:szCs w:val="22"/>
          <w:lang w:val="ru-RU"/>
        </w:rPr>
        <w:br w:type="page"/>
      </w:r>
    </w:p>
    <w:p w14:paraId="5E2C5EAD" w14:textId="060E7103" w:rsidR="00D1219D" w:rsidRPr="00087250" w:rsidRDefault="00087250" w:rsidP="001C10CF">
      <w:pPr>
        <w:jc w:val="center"/>
        <w:rPr>
          <w:b/>
          <w:sz w:val="32"/>
          <w:szCs w:val="32"/>
          <w:lang w:eastAsia="en-US"/>
        </w:rPr>
      </w:pPr>
      <w:r w:rsidRPr="00087250">
        <w:rPr>
          <w:b/>
          <w:sz w:val="32"/>
          <w:szCs w:val="32"/>
          <w:lang w:eastAsia="en-US"/>
        </w:rPr>
        <w:t>СОДЕРЖАНИЕ</w:t>
      </w:r>
    </w:p>
    <w:p w14:paraId="673905A3" w14:textId="77777777" w:rsidR="00D1219D" w:rsidRPr="006E04FD" w:rsidRDefault="00D1219D" w:rsidP="001C10CF">
      <w:pPr>
        <w:jc w:val="center"/>
        <w:rPr>
          <w:lang w:eastAsia="en-US"/>
        </w:rPr>
      </w:pPr>
    </w:p>
    <w:tbl>
      <w:tblPr>
        <w:tblW w:w="0" w:type="auto"/>
        <w:tblInd w:w="-318" w:type="dxa"/>
        <w:tblLook w:val="00A0" w:firstRow="1" w:lastRow="0" w:firstColumn="1" w:lastColumn="0" w:noHBand="0" w:noVBand="0"/>
      </w:tblPr>
      <w:tblGrid>
        <w:gridCol w:w="575"/>
        <w:gridCol w:w="7431"/>
        <w:gridCol w:w="1436"/>
      </w:tblGrid>
      <w:tr w:rsidR="00087250" w:rsidRPr="006E04FD" w14:paraId="521F18DE" w14:textId="77777777" w:rsidTr="00087250">
        <w:trPr>
          <w:trHeight w:val="499"/>
        </w:trPr>
        <w:tc>
          <w:tcPr>
            <w:tcW w:w="575" w:type="dxa"/>
          </w:tcPr>
          <w:p w14:paraId="119A228C" w14:textId="77777777" w:rsidR="00087250" w:rsidRPr="002156AA" w:rsidRDefault="00087250" w:rsidP="00087250">
            <w:pPr>
              <w:jc w:val="center"/>
              <w:rPr>
                <w:lang w:eastAsia="en-US"/>
              </w:rPr>
            </w:pPr>
          </w:p>
        </w:tc>
        <w:tc>
          <w:tcPr>
            <w:tcW w:w="7431" w:type="dxa"/>
          </w:tcPr>
          <w:p w14:paraId="5A408042" w14:textId="14A43711" w:rsidR="00087250" w:rsidRPr="002156AA" w:rsidRDefault="00087250" w:rsidP="00087250">
            <w:pPr>
              <w:rPr>
                <w:lang w:eastAsia="en-US"/>
              </w:rPr>
            </w:pPr>
            <w:r w:rsidRPr="000656B0">
              <w:t>Предисловие  ……………………………………………</w:t>
            </w:r>
            <w:r>
              <w:t xml:space="preserve">.. </w:t>
            </w:r>
            <w:r w:rsidRPr="000656B0">
              <w:t>4</w:t>
            </w:r>
          </w:p>
        </w:tc>
        <w:tc>
          <w:tcPr>
            <w:tcW w:w="1436" w:type="dxa"/>
          </w:tcPr>
          <w:p w14:paraId="77855BC9" w14:textId="2744158E" w:rsidR="00087250" w:rsidRPr="002156AA" w:rsidRDefault="00087250" w:rsidP="00087250">
            <w:pPr>
              <w:jc w:val="center"/>
              <w:rPr>
                <w:lang w:eastAsia="en-US"/>
              </w:rPr>
            </w:pPr>
          </w:p>
        </w:tc>
      </w:tr>
      <w:tr w:rsidR="00087250" w:rsidRPr="006E04FD" w14:paraId="188AD67A" w14:textId="77777777" w:rsidTr="00087250">
        <w:trPr>
          <w:trHeight w:val="499"/>
        </w:trPr>
        <w:tc>
          <w:tcPr>
            <w:tcW w:w="575" w:type="dxa"/>
          </w:tcPr>
          <w:p w14:paraId="0E09D764" w14:textId="77777777" w:rsidR="00087250" w:rsidRPr="002156AA" w:rsidRDefault="00087250" w:rsidP="00087250">
            <w:pPr>
              <w:jc w:val="center"/>
              <w:rPr>
                <w:lang w:eastAsia="en-US"/>
              </w:rPr>
            </w:pPr>
          </w:p>
        </w:tc>
        <w:tc>
          <w:tcPr>
            <w:tcW w:w="7431" w:type="dxa"/>
          </w:tcPr>
          <w:p w14:paraId="2A98C988" w14:textId="7AE13794" w:rsidR="00087250" w:rsidRPr="002156AA" w:rsidRDefault="00087250" w:rsidP="00087250">
            <w:pPr>
              <w:rPr>
                <w:lang w:eastAsia="en-US"/>
              </w:rPr>
            </w:pPr>
            <w:r w:rsidRPr="000656B0">
              <w:t>Покайтесь. Вступительная статья ...................................</w:t>
            </w:r>
            <w:r>
              <w:t xml:space="preserve">.. </w:t>
            </w:r>
            <w:r w:rsidRPr="000656B0">
              <w:t>9</w:t>
            </w:r>
          </w:p>
        </w:tc>
        <w:tc>
          <w:tcPr>
            <w:tcW w:w="1436" w:type="dxa"/>
          </w:tcPr>
          <w:p w14:paraId="427834B5" w14:textId="77777777" w:rsidR="00087250" w:rsidRPr="002156AA" w:rsidRDefault="00087250" w:rsidP="00087250">
            <w:pPr>
              <w:jc w:val="center"/>
              <w:rPr>
                <w:lang w:eastAsia="en-US"/>
              </w:rPr>
            </w:pPr>
          </w:p>
        </w:tc>
      </w:tr>
      <w:tr w:rsidR="00087250" w:rsidRPr="006E04FD" w14:paraId="522B73BD" w14:textId="77777777" w:rsidTr="00087250">
        <w:trPr>
          <w:trHeight w:val="499"/>
        </w:trPr>
        <w:tc>
          <w:tcPr>
            <w:tcW w:w="575" w:type="dxa"/>
          </w:tcPr>
          <w:p w14:paraId="2152CE2E" w14:textId="77777777" w:rsidR="00087250" w:rsidRPr="002156AA" w:rsidRDefault="00087250" w:rsidP="00087250">
            <w:pPr>
              <w:jc w:val="center"/>
              <w:rPr>
                <w:lang w:eastAsia="en-US"/>
              </w:rPr>
            </w:pPr>
          </w:p>
        </w:tc>
        <w:tc>
          <w:tcPr>
            <w:tcW w:w="7431" w:type="dxa"/>
          </w:tcPr>
          <w:p w14:paraId="00BC759C" w14:textId="7C701A22" w:rsidR="00087250" w:rsidRPr="002156AA" w:rsidRDefault="00087250" w:rsidP="00087250">
            <w:pPr>
              <w:rPr>
                <w:lang w:eastAsia="en-US"/>
              </w:rPr>
            </w:pPr>
            <w:r w:rsidRPr="000656B0">
              <w:t>Правило 102 Шестого Вселенского Собора …………</w:t>
            </w:r>
            <w:r>
              <w:t>…</w:t>
            </w:r>
            <w:r w:rsidRPr="000656B0">
              <w:t>16</w:t>
            </w:r>
          </w:p>
        </w:tc>
        <w:tc>
          <w:tcPr>
            <w:tcW w:w="1436" w:type="dxa"/>
          </w:tcPr>
          <w:p w14:paraId="58F88C4E" w14:textId="77777777" w:rsidR="00087250" w:rsidRPr="002156AA" w:rsidRDefault="00087250" w:rsidP="00087250">
            <w:pPr>
              <w:jc w:val="center"/>
              <w:rPr>
                <w:lang w:eastAsia="en-US"/>
              </w:rPr>
            </w:pPr>
          </w:p>
        </w:tc>
      </w:tr>
      <w:tr w:rsidR="00087250" w:rsidRPr="006E04FD" w14:paraId="68530965" w14:textId="77777777" w:rsidTr="00087250">
        <w:trPr>
          <w:trHeight w:val="499"/>
        </w:trPr>
        <w:tc>
          <w:tcPr>
            <w:tcW w:w="575" w:type="dxa"/>
          </w:tcPr>
          <w:p w14:paraId="6803F213" w14:textId="77777777" w:rsidR="00087250" w:rsidRPr="002156AA" w:rsidRDefault="00087250" w:rsidP="00087250">
            <w:pPr>
              <w:jc w:val="center"/>
              <w:rPr>
                <w:lang w:eastAsia="en-US"/>
              </w:rPr>
            </w:pPr>
          </w:p>
        </w:tc>
        <w:tc>
          <w:tcPr>
            <w:tcW w:w="7431" w:type="dxa"/>
          </w:tcPr>
          <w:p w14:paraId="7A6AA9A0" w14:textId="65BFDC6B" w:rsidR="00087250" w:rsidRPr="002156AA" w:rsidRDefault="00087250" w:rsidP="00087250">
            <w:pPr>
              <w:rPr>
                <w:b/>
                <w:lang w:eastAsia="en-US"/>
              </w:rPr>
            </w:pPr>
            <w:r w:rsidRPr="000656B0">
              <w:t>Как пользоваться дневником …………………………</w:t>
            </w:r>
            <w:r>
              <w:t>…</w:t>
            </w:r>
            <w:r w:rsidRPr="000656B0">
              <w:t>17</w:t>
            </w:r>
          </w:p>
        </w:tc>
        <w:tc>
          <w:tcPr>
            <w:tcW w:w="1436" w:type="dxa"/>
          </w:tcPr>
          <w:p w14:paraId="68FA6073" w14:textId="77777777" w:rsidR="00087250" w:rsidRPr="002156AA" w:rsidRDefault="00087250" w:rsidP="00087250">
            <w:pPr>
              <w:jc w:val="center"/>
              <w:rPr>
                <w:lang w:eastAsia="en-US"/>
              </w:rPr>
            </w:pPr>
          </w:p>
        </w:tc>
      </w:tr>
      <w:tr w:rsidR="00087250" w:rsidRPr="006E04FD" w14:paraId="557F801B" w14:textId="77777777" w:rsidTr="00087250">
        <w:trPr>
          <w:trHeight w:val="499"/>
        </w:trPr>
        <w:tc>
          <w:tcPr>
            <w:tcW w:w="575" w:type="dxa"/>
          </w:tcPr>
          <w:p w14:paraId="549C5DED" w14:textId="77777777" w:rsidR="00087250" w:rsidRPr="002156AA" w:rsidRDefault="00087250" w:rsidP="00087250">
            <w:pPr>
              <w:jc w:val="center"/>
              <w:rPr>
                <w:lang w:eastAsia="en-US"/>
              </w:rPr>
            </w:pPr>
          </w:p>
        </w:tc>
        <w:tc>
          <w:tcPr>
            <w:tcW w:w="7431" w:type="dxa"/>
          </w:tcPr>
          <w:p w14:paraId="0DCC3F11" w14:textId="183B998F" w:rsidR="00087250" w:rsidRPr="00087250" w:rsidRDefault="00087250" w:rsidP="00087250">
            <w:pPr>
              <w:jc w:val="center"/>
              <w:rPr>
                <w:b/>
                <w:bCs/>
                <w:lang w:eastAsia="en-US"/>
              </w:rPr>
            </w:pPr>
            <w:r w:rsidRPr="00087250">
              <w:rPr>
                <w:b/>
                <w:bCs/>
              </w:rPr>
              <w:t>ПЕРЕЧЕНЬ СТРАСТЕЙ И ГРЕХОВ</w:t>
            </w:r>
          </w:p>
        </w:tc>
        <w:tc>
          <w:tcPr>
            <w:tcW w:w="1436" w:type="dxa"/>
          </w:tcPr>
          <w:p w14:paraId="6F9C2D37" w14:textId="77777777" w:rsidR="00087250" w:rsidRPr="002156AA" w:rsidRDefault="00087250" w:rsidP="00087250">
            <w:pPr>
              <w:jc w:val="center"/>
              <w:rPr>
                <w:lang w:eastAsia="en-US"/>
              </w:rPr>
            </w:pPr>
          </w:p>
        </w:tc>
      </w:tr>
      <w:tr w:rsidR="00087250" w:rsidRPr="006E04FD" w14:paraId="327BD79F" w14:textId="77777777" w:rsidTr="00087250">
        <w:trPr>
          <w:trHeight w:val="499"/>
        </w:trPr>
        <w:tc>
          <w:tcPr>
            <w:tcW w:w="575" w:type="dxa"/>
          </w:tcPr>
          <w:p w14:paraId="17625FA8" w14:textId="77777777" w:rsidR="00087250" w:rsidRPr="002156AA" w:rsidRDefault="00087250" w:rsidP="00087250">
            <w:pPr>
              <w:jc w:val="center"/>
              <w:rPr>
                <w:lang w:eastAsia="en-US"/>
              </w:rPr>
            </w:pPr>
          </w:p>
        </w:tc>
        <w:tc>
          <w:tcPr>
            <w:tcW w:w="7431" w:type="dxa"/>
          </w:tcPr>
          <w:p w14:paraId="33FC6D53" w14:textId="217FB3CD" w:rsidR="00087250" w:rsidRPr="002156AA" w:rsidRDefault="00087250" w:rsidP="00087250">
            <w:pPr>
              <w:rPr>
                <w:lang w:eastAsia="en-US"/>
              </w:rPr>
            </w:pPr>
            <w:r w:rsidRPr="000656B0">
              <w:t>Чревоугодие  ……….........……………….......………</w:t>
            </w:r>
            <w:r>
              <w:t>..</w:t>
            </w:r>
            <w:r w:rsidRPr="000656B0">
              <w:t>.</w:t>
            </w:r>
            <w:r>
              <w:t>.....</w:t>
            </w:r>
            <w:r w:rsidRPr="000656B0">
              <w:t>21</w:t>
            </w:r>
          </w:p>
        </w:tc>
        <w:tc>
          <w:tcPr>
            <w:tcW w:w="1436" w:type="dxa"/>
          </w:tcPr>
          <w:p w14:paraId="75FAD2F4" w14:textId="77777777" w:rsidR="00087250" w:rsidRPr="002156AA" w:rsidRDefault="00087250" w:rsidP="00087250">
            <w:pPr>
              <w:jc w:val="center"/>
              <w:rPr>
                <w:lang w:eastAsia="en-US"/>
              </w:rPr>
            </w:pPr>
          </w:p>
        </w:tc>
      </w:tr>
      <w:tr w:rsidR="00087250" w:rsidRPr="006E04FD" w14:paraId="167AB42D" w14:textId="77777777" w:rsidTr="00087250">
        <w:trPr>
          <w:trHeight w:val="499"/>
        </w:trPr>
        <w:tc>
          <w:tcPr>
            <w:tcW w:w="575" w:type="dxa"/>
          </w:tcPr>
          <w:p w14:paraId="540BC7B3" w14:textId="77777777" w:rsidR="00087250" w:rsidRPr="002156AA" w:rsidRDefault="00087250" w:rsidP="00087250">
            <w:pPr>
              <w:jc w:val="center"/>
              <w:rPr>
                <w:lang w:eastAsia="en-US"/>
              </w:rPr>
            </w:pPr>
          </w:p>
        </w:tc>
        <w:tc>
          <w:tcPr>
            <w:tcW w:w="7431" w:type="dxa"/>
          </w:tcPr>
          <w:p w14:paraId="62F90F2B" w14:textId="5EC38694" w:rsidR="00087250" w:rsidRPr="002156AA" w:rsidRDefault="00087250" w:rsidP="00087250">
            <w:pPr>
              <w:rPr>
                <w:lang w:eastAsia="en-US"/>
              </w:rPr>
            </w:pPr>
            <w:r w:rsidRPr="000656B0">
              <w:t>Блуд ……………….........……………………....………</w:t>
            </w:r>
            <w:r>
              <w:t>….</w:t>
            </w:r>
            <w:r w:rsidRPr="000656B0">
              <w:t>25</w:t>
            </w:r>
          </w:p>
        </w:tc>
        <w:tc>
          <w:tcPr>
            <w:tcW w:w="1436" w:type="dxa"/>
          </w:tcPr>
          <w:p w14:paraId="07C7C91B" w14:textId="77777777" w:rsidR="00087250" w:rsidRPr="002156AA" w:rsidRDefault="00087250" w:rsidP="00087250">
            <w:pPr>
              <w:jc w:val="center"/>
              <w:rPr>
                <w:lang w:eastAsia="en-US"/>
              </w:rPr>
            </w:pPr>
          </w:p>
        </w:tc>
      </w:tr>
      <w:tr w:rsidR="00087250" w:rsidRPr="006E04FD" w14:paraId="5418CCB4" w14:textId="77777777" w:rsidTr="00087250">
        <w:trPr>
          <w:trHeight w:val="499"/>
        </w:trPr>
        <w:tc>
          <w:tcPr>
            <w:tcW w:w="575" w:type="dxa"/>
          </w:tcPr>
          <w:p w14:paraId="7C5EF1FE" w14:textId="77777777" w:rsidR="00087250" w:rsidRPr="002156AA" w:rsidRDefault="00087250" w:rsidP="00087250">
            <w:pPr>
              <w:jc w:val="center"/>
              <w:rPr>
                <w:lang w:eastAsia="en-US"/>
              </w:rPr>
            </w:pPr>
          </w:p>
        </w:tc>
        <w:tc>
          <w:tcPr>
            <w:tcW w:w="7431" w:type="dxa"/>
          </w:tcPr>
          <w:p w14:paraId="6176A0B2" w14:textId="06999B70" w:rsidR="00087250" w:rsidRPr="002156AA" w:rsidRDefault="00087250" w:rsidP="00087250">
            <w:pPr>
              <w:rPr>
                <w:lang w:eastAsia="en-US"/>
              </w:rPr>
            </w:pPr>
            <w:r w:rsidRPr="000656B0">
              <w:t>Сребролюбие ……......………….......…………………</w:t>
            </w:r>
            <w:r>
              <w:t>…..</w:t>
            </w:r>
            <w:r w:rsidRPr="000656B0">
              <w:t>30</w:t>
            </w:r>
          </w:p>
        </w:tc>
        <w:tc>
          <w:tcPr>
            <w:tcW w:w="1436" w:type="dxa"/>
          </w:tcPr>
          <w:p w14:paraId="1EFFBD95" w14:textId="77777777" w:rsidR="00087250" w:rsidRPr="002156AA" w:rsidRDefault="00087250" w:rsidP="00087250">
            <w:pPr>
              <w:jc w:val="center"/>
              <w:rPr>
                <w:lang w:eastAsia="en-US"/>
              </w:rPr>
            </w:pPr>
          </w:p>
        </w:tc>
      </w:tr>
      <w:tr w:rsidR="00087250" w:rsidRPr="006E04FD" w14:paraId="560655B0" w14:textId="77777777" w:rsidTr="00087250">
        <w:trPr>
          <w:trHeight w:val="499"/>
        </w:trPr>
        <w:tc>
          <w:tcPr>
            <w:tcW w:w="575" w:type="dxa"/>
          </w:tcPr>
          <w:p w14:paraId="5671EB7B" w14:textId="77777777" w:rsidR="00087250" w:rsidRPr="002156AA" w:rsidRDefault="00087250" w:rsidP="00087250">
            <w:pPr>
              <w:jc w:val="center"/>
              <w:rPr>
                <w:lang w:eastAsia="en-US"/>
              </w:rPr>
            </w:pPr>
          </w:p>
        </w:tc>
        <w:tc>
          <w:tcPr>
            <w:tcW w:w="7431" w:type="dxa"/>
          </w:tcPr>
          <w:p w14:paraId="6B63C292" w14:textId="754AEF8D" w:rsidR="00087250" w:rsidRPr="002156AA" w:rsidRDefault="00087250" w:rsidP="00087250">
            <w:pPr>
              <w:rPr>
                <w:lang w:eastAsia="en-US"/>
              </w:rPr>
            </w:pPr>
            <w:r w:rsidRPr="000656B0">
              <w:t>Гнев  …………….......…………………………...……</w:t>
            </w:r>
            <w:r>
              <w:t xml:space="preserve">...... </w:t>
            </w:r>
            <w:r w:rsidRPr="000656B0">
              <w:t>37</w:t>
            </w:r>
          </w:p>
        </w:tc>
        <w:tc>
          <w:tcPr>
            <w:tcW w:w="1436" w:type="dxa"/>
          </w:tcPr>
          <w:p w14:paraId="6D2C42AA" w14:textId="77777777" w:rsidR="00087250" w:rsidRPr="002156AA" w:rsidRDefault="00087250" w:rsidP="00087250">
            <w:pPr>
              <w:jc w:val="center"/>
              <w:rPr>
                <w:lang w:eastAsia="en-US"/>
              </w:rPr>
            </w:pPr>
          </w:p>
        </w:tc>
      </w:tr>
      <w:tr w:rsidR="00087250" w:rsidRPr="006E04FD" w14:paraId="0B7963BE" w14:textId="77777777" w:rsidTr="00087250">
        <w:trPr>
          <w:trHeight w:val="499"/>
        </w:trPr>
        <w:tc>
          <w:tcPr>
            <w:tcW w:w="575" w:type="dxa"/>
          </w:tcPr>
          <w:p w14:paraId="4C122A5C" w14:textId="77777777" w:rsidR="00087250" w:rsidRPr="002156AA" w:rsidRDefault="00087250" w:rsidP="00087250">
            <w:pPr>
              <w:jc w:val="center"/>
              <w:rPr>
                <w:lang w:eastAsia="en-US"/>
              </w:rPr>
            </w:pPr>
          </w:p>
        </w:tc>
        <w:tc>
          <w:tcPr>
            <w:tcW w:w="7431" w:type="dxa"/>
          </w:tcPr>
          <w:p w14:paraId="6FEFFB10" w14:textId="5A08063C" w:rsidR="00087250" w:rsidRPr="002156AA" w:rsidRDefault="00087250" w:rsidP="00087250">
            <w:pPr>
              <w:rPr>
                <w:lang w:eastAsia="en-US"/>
              </w:rPr>
            </w:pPr>
            <w:r w:rsidRPr="000656B0">
              <w:t>Печаль ……………........………………</w:t>
            </w:r>
            <w:r>
              <w:t>..</w:t>
            </w:r>
            <w:r w:rsidRPr="000656B0">
              <w:t>..…………</w:t>
            </w:r>
            <w:r>
              <w:t xml:space="preserve">……. </w:t>
            </w:r>
            <w:r w:rsidRPr="000656B0">
              <w:t>48</w:t>
            </w:r>
          </w:p>
        </w:tc>
        <w:tc>
          <w:tcPr>
            <w:tcW w:w="1436" w:type="dxa"/>
          </w:tcPr>
          <w:p w14:paraId="647F8760" w14:textId="77777777" w:rsidR="00087250" w:rsidRPr="002156AA" w:rsidRDefault="00087250" w:rsidP="00087250">
            <w:pPr>
              <w:jc w:val="center"/>
              <w:rPr>
                <w:lang w:eastAsia="en-US"/>
              </w:rPr>
            </w:pPr>
          </w:p>
        </w:tc>
      </w:tr>
      <w:tr w:rsidR="00087250" w:rsidRPr="006E04FD" w14:paraId="738D201A" w14:textId="77777777" w:rsidTr="00087250">
        <w:trPr>
          <w:trHeight w:val="499"/>
        </w:trPr>
        <w:tc>
          <w:tcPr>
            <w:tcW w:w="575" w:type="dxa"/>
          </w:tcPr>
          <w:p w14:paraId="4AF418C9" w14:textId="77777777" w:rsidR="00087250" w:rsidRPr="002156AA" w:rsidRDefault="00087250" w:rsidP="00087250">
            <w:pPr>
              <w:jc w:val="center"/>
              <w:rPr>
                <w:lang w:eastAsia="en-US"/>
              </w:rPr>
            </w:pPr>
          </w:p>
        </w:tc>
        <w:tc>
          <w:tcPr>
            <w:tcW w:w="7431" w:type="dxa"/>
          </w:tcPr>
          <w:p w14:paraId="1167A9AB" w14:textId="10319AB0" w:rsidR="00087250" w:rsidRPr="002156AA" w:rsidRDefault="00087250" w:rsidP="00087250">
            <w:pPr>
              <w:rPr>
                <w:lang w:eastAsia="en-US"/>
              </w:rPr>
            </w:pPr>
            <w:r w:rsidRPr="000656B0">
              <w:t>Уныние …………………………......…………………</w:t>
            </w:r>
            <w:r>
              <w:t xml:space="preserve">…. </w:t>
            </w:r>
            <w:r w:rsidRPr="000656B0">
              <w:t>52</w:t>
            </w:r>
          </w:p>
        </w:tc>
        <w:tc>
          <w:tcPr>
            <w:tcW w:w="1436" w:type="dxa"/>
          </w:tcPr>
          <w:p w14:paraId="50E4C602" w14:textId="77777777" w:rsidR="00087250" w:rsidRPr="002156AA" w:rsidRDefault="00087250" w:rsidP="00087250">
            <w:pPr>
              <w:jc w:val="center"/>
              <w:rPr>
                <w:lang w:eastAsia="en-US"/>
              </w:rPr>
            </w:pPr>
          </w:p>
        </w:tc>
      </w:tr>
      <w:tr w:rsidR="00087250" w:rsidRPr="006E04FD" w14:paraId="2929FEE7" w14:textId="77777777" w:rsidTr="00087250">
        <w:trPr>
          <w:trHeight w:val="499"/>
        </w:trPr>
        <w:tc>
          <w:tcPr>
            <w:tcW w:w="575" w:type="dxa"/>
          </w:tcPr>
          <w:p w14:paraId="08157C6F" w14:textId="77777777" w:rsidR="00087250" w:rsidRPr="002156AA" w:rsidRDefault="00087250" w:rsidP="00087250">
            <w:pPr>
              <w:jc w:val="center"/>
              <w:rPr>
                <w:lang w:eastAsia="en-US"/>
              </w:rPr>
            </w:pPr>
          </w:p>
        </w:tc>
        <w:tc>
          <w:tcPr>
            <w:tcW w:w="7431" w:type="dxa"/>
          </w:tcPr>
          <w:p w14:paraId="3B5372E2" w14:textId="5827F6BD" w:rsidR="00087250" w:rsidRPr="002156AA" w:rsidRDefault="00087250" w:rsidP="00087250">
            <w:pPr>
              <w:rPr>
                <w:lang w:eastAsia="en-US"/>
              </w:rPr>
            </w:pPr>
            <w:r w:rsidRPr="000656B0">
              <w:t>Тщеславие  …………………......…...………………</w:t>
            </w:r>
            <w:r>
              <w:t xml:space="preserve">…… </w:t>
            </w:r>
            <w:r w:rsidRPr="000656B0">
              <w:t>58</w:t>
            </w:r>
          </w:p>
        </w:tc>
        <w:tc>
          <w:tcPr>
            <w:tcW w:w="1436" w:type="dxa"/>
          </w:tcPr>
          <w:p w14:paraId="0B6B29A9" w14:textId="77777777" w:rsidR="00087250" w:rsidRPr="002156AA" w:rsidRDefault="00087250" w:rsidP="00087250">
            <w:pPr>
              <w:jc w:val="center"/>
              <w:rPr>
                <w:lang w:eastAsia="en-US"/>
              </w:rPr>
            </w:pPr>
          </w:p>
        </w:tc>
      </w:tr>
      <w:tr w:rsidR="00087250" w:rsidRPr="006E04FD" w14:paraId="006A487C" w14:textId="77777777" w:rsidTr="00087250">
        <w:trPr>
          <w:trHeight w:val="499"/>
        </w:trPr>
        <w:tc>
          <w:tcPr>
            <w:tcW w:w="575" w:type="dxa"/>
          </w:tcPr>
          <w:p w14:paraId="4B24BAD6" w14:textId="77777777" w:rsidR="00087250" w:rsidRPr="002156AA" w:rsidRDefault="00087250" w:rsidP="00087250">
            <w:pPr>
              <w:jc w:val="center"/>
              <w:rPr>
                <w:lang w:eastAsia="en-US"/>
              </w:rPr>
            </w:pPr>
          </w:p>
        </w:tc>
        <w:tc>
          <w:tcPr>
            <w:tcW w:w="7431" w:type="dxa"/>
          </w:tcPr>
          <w:p w14:paraId="4FEF0276" w14:textId="7F4A1581" w:rsidR="00087250" w:rsidRDefault="00087250" w:rsidP="00087250">
            <w:r w:rsidRPr="000656B0">
              <w:t>Гордость  ………………......…………...……………</w:t>
            </w:r>
            <w:r>
              <w:t xml:space="preserve">…... </w:t>
            </w:r>
            <w:r w:rsidRPr="000656B0">
              <w:t>65</w:t>
            </w:r>
          </w:p>
          <w:p w14:paraId="6A078173" w14:textId="77777777" w:rsidR="00087250" w:rsidRDefault="00087250" w:rsidP="00087250"/>
          <w:p w14:paraId="5B207231" w14:textId="00E423C3" w:rsidR="00087250" w:rsidRPr="002156AA" w:rsidRDefault="00087250" w:rsidP="00087250">
            <w:pPr>
              <w:rPr>
                <w:lang w:eastAsia="en-US"/>
              </w:rPr>
            </w:pPr>
            <w:r w:rsidRPr="00087250">
              <w:rPr>
                <w:lang w:eastAsia="en-US"/>
              </w:rPr>
              <w:t>Список литературы ……………...</w:t>
            </w:r>
            <w:r>
              <w:rPr>
                <w:lang w:eastAsia="en-US"/>
              </w:rPr>
              <w:t xml:space="preserve"> </w:t>
            </w:r>
            <w:r w:rsidRPr="00087250">
              <w:rPr>
                <w:lang w:eastAsia="en-US"/>
              </w:rPr>
              <w:t>……………….…</w:t>
            </w:r>
            <w:r>
              <w:rPr>
                <w:lang w:eastAsia="en-US"/>
              </w:rPr>
              <w:t>…..</w:t>
            </w:r>
            <w:r w:rsidRPr="00087250">
              <w:rPr>
                <w:lang w:eastAsia="en-US"/>
              </w:rPr>
              <w:t xml:space="preserve"> 76</w:t>
            </w:r>
          </w:p>
        </w:tc>
        <w:tc>
          <w:tcPr>
            <w:tcW w:w="1436" w:type="dxa"/>
          </w:tcPr>
          <w:p w14:paraId="06C9A276" w14:textId="77777777" w:rsidR="00087250" w:rsidRPr="002156AA" w:rsidRDefault="00087250" w:rsidP="00087250">
            <w:pPr>
              <w:jc w:val="center"/>
              <w:rPr>
                <w:lang w:eastAsia="en-US"/>
              </w:rPr>
            </w:pPr>
          </w:p>
        </w:tc>
      </w:tr>
    </w:tbl>
    <w:p w14:paraId="086B78B2" w14:textId="77777777" w:rsidR="00D1219D" w:rsidRDefault="00D1219D">
      <w:pPr>
        <w:spacing w:after="200" w:line="276" w:lineRule="auto"/>
      </w:pPr>
    </w:p>
    <w:p w14:paraId="1E01E842" w14:textId="77777777" w:rsidR="00D1219D" w:rsidRDefault="00D1219D">
      <w:pPr>
        <w:spacing w:after="200" w:line="276" w:lineRule="auto"/>
      </w:pPr>
      <w:r>
        <w:br w:type="page"/>
      </w:r>
    </w:p>
    <w:p w14:paraId="558C2F3B" w14:textId="5A7EB7C5" w:rsidR="00695363" w:rsidRPr="00C07873" w:rsidRDefault="00695363" w:rsidP="00695363">
      <w:pPr>
        <w:spacing w:after="200" w:line="276" w:lineRule="auto"/>
        <w:jc w:val="center"/>
      </w:pPr>
      <w:r w:rsidRPr="00C07873">
        <w:t>От издателей</w:t>
      </w:r>
    </w:p>
    <w:p w14:paraId="7DFCD9B3" w14:textId="754D6692" w:rsidR="00695363" w:rsidRPr="00C07873" w:rsidRDefault="00695363" w:rsidP="00695363">
      <w:pPr>
        <w:spacing w:line="276" w:lineRule="auto"/>
        <w:ind w:firstLine="709"/>
        <w:jc w:val="both"/>
      </w:pPr>
      <w:r w:rsidRPr="00C07873">
        <w:t>Данное пособие</w:t>
      </w:r>
      <w:r w:rsidR="00B97346">
        <w:t>, помогающее в борьбе со страстями и при</w:t>
      </w:r>
      <w:r w:rsidRPr="00C07873">
        <w:t xml:space="preserve"> подготовк</w:t>
      </w:r>
      <w:r w:rsidR="00B97346">
        <w:t>е</w:t>
      </w:r>
      <w:r w:rsidRPr="00C07873">
        <w:t xml:space="preserve"> к Исповеди</w:t>
      </w:r>
      <w:r w:rsidR="00117D45">
        <w:t>,</w:t>
      </w:r>
      <w:r w:rsidRPr="00C07873">
        <w:t xml:space="preserve"> уже неоднократно издавалось в составе книги «Страсти — болезни души. Избранные места из творений святых отцов», рекомендованной к печати Издательским советом Русской Православной Церкви</w:t>
      </w:r>
      <w:r w:rsidR="00C51B47">
        <w:rPr>
          <w:rStyle w:val="a6"/>
        </w:rPr>
        <w:footnoteReference w:id="1"/>
      </w:r>
      <w:r w:rsidRPr="00C07873">
        <w:t xml:space="preserve">. Эта книга, вышедшая впервые в 2011 году в издательстве «Сибирская </w:t>
      </w:r>
      <w:proofErr w:type="spellStart"/>
      <w:r w:rsidRPr="00C07873">
        <w:t>благозвонница</w:t>
      </w:r>
      <w:proofErr w:type="spellEnd"/>
      <w:r w:rsidRPr="00C07873">
        <w:t>» (г. Москва), всего за 3 года выдержала 7 изданий общим тиражом около 100 тысяч экземпляров. Объясняется это только тем, что в современных христианах еще не утрачено желание узнавать себя, исправлять свою жизнь, вести борьбу со страстями. Именно этим, на наш взгляд, обусловлена востребованность такого пособия, как «Дневник кающегося», который уже более пятнадцати лет успешно используется в приходской практике</w:t>
      </w:r>
      <w:r w:rsidR="00117D45">
        <w:t xml:space="preserve"> (Дневник начал применяться еще до его официального издания). </w:t>
      </w:r>
    </w:p>
    <w:p w14:paraId="68389E1D" w14:textId="223AE2E3" w:rsidR="00695363" w:rsidRPr="00C07873" w:rsidRDefault="00695363" w:rsidP="00695363">
      <w:pPr>
        <w:spacing w:line="276" w:lineRule="auto"/>
        <w:ind w:firstLine="709"/>
        <w:jc w:val="both"/>
      </w:pPr>
      <w:r w:rsidRPr="00C07873">
        <w:t>Существует мнение, что списки грехов, подобные этому, совсем ни к чему и что такое переписывание грехов приводит к формальному отношению к Исповеди, ведь главное — иметь раскаяние. Тогда встаёт вопрос: как родится раскаяние, если человек не видит своих грехов? Приходит на Исповедь, а грехи назвать не может, только самые грубые и явные, а порой и их не считает грехами. Но когда при помощи того же Дневника человек внимательно рассмотрит себя, то он сможет осознать, что в его жизни было греховного. Не поняв, какие из наших поступков греховны, невозможно и признать их грехами, не признав их таковыми — невозможно в них раскаяться. Грех необходимо признать за грех! А чтобы это сделать, человеку нужна помощь, нужен какой-то перечень.</w:t>
      </w:r>
    </w:p>
    <w:p w14:paraId="5F16A290" w14:textId="1ABC609F" w:rsidR="00695363" w:rsidRDefault="00695363" w:rsidP="00695363">
      <w:pPr>
        <w:spacing w:line="276" w:lineRule="auto"/>
        <w:ind w:firstLine="709"/>
        <w:jc w:val="both"/>
      </w:pPr>
      <w:r w:rsidRPr="00C07873">
        <w:t>Главное и существенное отличие данного пособия в том, что грехи в нём разделены на восемь больших групп — страстей. Такое деление мы встречаем у большинства святых отцов, в том числе и у святителя Игнатия (Брянчанинова).</w:t>
      </w:r>
      <w:r>
        <w:t xml:space="preserve"> </w:t>
      </w:r>
      <w:r w:rsidRPr="00C07873">
        <w:t xml:space="preserve">Поскольку в каждой </w:t>
      </w:r>
      <w:r w:rsidR="006E2097">
        <w:t>с</w:t>
      </w:r>
      <w:r>
        <w:t>трасти</w:t>
      </w:r>
      <w:r w:rsidRPr="00C07873">
        <w:t xml:space="preserve"> указан</w:t>
      </w:r>
      <w:r>
        <w:t>о</w:t>
      </w:r>
      <w:r w:rsidRPr="00C07873">
        <w:t xml:space="preserve"> </w:t>
      </w:r>
      <w:r>
        <w:t>достаточное количество примеров г</w:t>
      </w:r>
      <w:r w:rsidRPr="00C07873">
        <w:t xml:space="preserve">рехов, </w:t>
      </w:r>
      <w:r>
        <w:t>любой</w:t>
      </w:r>
      <w:r w:rsidRPr="00C07873">
        <w:t xml:space="preserve"> с помощью Дневника может увидеть, какие грехи характерны именно для него. В</w:t>
      </w:r>
      <w:r>
        <w:t xml:space="preserve">о всех страстях </w:t>
      </w:r>
      <w:r w:rsidRPr="00C07873">
        <w:t xml:space="preserve">грехи разделены по степени тяжести: смертные, </w:t>
      </w:r>
      <w:r w:rsidRPr="0096530B">
        <w:t>тяжкие</w:t>
      </w:r>
      <w:r w:rsidRPr="00C07873">
        <w:t xml:space="preserve"> и простительные</w:t>
      </w:r>
      <w:r w:rsidRPr="001A6C7B">
        <w:rPr>
          <w:vertAlign w:val="superscript"/>
        </w:rPr>
        <w:footnoteReference w:id="2"/>
      </w:r>
      <w:r w:rsidRPr="00C07873">
        <w:t xml:space="preserve">. Для чего </w:t>
      </w:r>
      <w:r w:rsidRPr="00C07873">
        <w:lastRenderedPageBreak/>
        <w:t>необходимо такое деление? Во-первых, чтобы понять, какая страсть в нас более всего развита</w:t>
      </w:r>
      <w:r>
        <w:t>;</w:t>
      </w:r>
      <w:r w:rsidRPr="00C07873">
        <w:t xml:space="preserve"> во-вторых, чтоб</w:t>
      </w:r>
      <w:r>
        <w:t>ы</w:t>
      </w:r>
      <w:r w:rsidRPr="00C07873">
        <w:t xml:space="preserve"> вести со страстями качественную борьбу</w:t>
      </w:r>
      <w:r>
        <w:t>:</w:t>
      </w:r>
      <w:r w:rsidRPr="00C07873">
        <w:t xml:space="preserve"> </w:t>
      </w:r>
      <w:r>
        <w:t>в</w:t>
      </w:r>
      <w:r w:rsidRPr="00C07873">
        <w:t xml:space="preserve">едь может быть и так, что какие-то </w:t>
      </w:r>
      <w:r>
        <w:t>явные</w:t>
      </w:r>
      <w:r w:rsidRPr="00C07873">
        <w:t xml:space="preserve"> проявления страстей мы уже признали, в них покаялись и стараемся больше не совершать, а другие </w:t>
      </w:r>
      <w:r>
        <w:t xml:space="preserve">— </w:t>
      </w:r>
      <w:r w:rsidRPr="00C07873">
        <w:t xml:space="preserve">за грехи не считаем, хуже того, можем их любить, и этим </w:t>
      </w:r>
      <w:r>
        <w:t xml:space="preserve">продолжаем подпитывать </w:t>
      </w:r>
      <w:r w:rsidRPr="00C07873">
        <w:t xml:space="preserve">страсть, от чего и впадаем вновь в </w:t>
      </w:r>
      <w:r>
        <w:t>смертные</w:t>
      </w:r>
      <w:r w:rsidRPr="0096530B">
        <w:t xml:space="preserve"> </w:t>
      </w:r>
      <w:r>
        <w:t xml:space="preserve">и </w:t>
      </w:r>
      <w:r w:rsidRPr="0096530B">
        <w:t>тяжкие</w:t>
      </w:r>
      <w:r>
        <w:t xml:space="preserve"> </w:t>
      </w:r>
      <w:r w:rsidRPr="00C07873">
        <w:t>грехи, которые нам уже противны и мы не хотим их повторять</w:t>
      </w:r>
      <w:r>
        <w:rPr>
          <w:rStyle w:val="a6"/>
        </w:rPr>
        <w:footnoteReference w:id="3"/>
      </w:r>
      <w:r w:rsidRPr="00C07873">
        <w:t xml:space="preserve">. В этом-то и кроется причина повторения грехов, когда мы из раза в раз чуть ли не под копирку </w:t>
      </w:r>
      <w:r w:rsidR="006E2097">
        <w:t xml:space="preserve">пишем и </w:t>
      </w:r>
      <w:r w:rsidRPr="00C07873">
        <w:t xml:space="preserve">приносим на Исповедь один и тот же список. </w:t>
      </w:r>
    </w:p>
    <w:p w14:paraId="02675AF6" w14:textId="0E8E114B" w:rsidR="00695363" w:rsidRPr="00C07873" w:rsidRDefault="00695363" w:rsidP="00695363">
      <w:pPr>
        <w:spacing w:line="276" w:lineRule="auto"/>
        <w:ind w:firstLine="709"/>
        <w:jc w:val="both"/>
      </w:pPr>
      <w:r w:rsidRPr="00C07873">
        <w:t>Продолжая сохранять страсть в своей душе (позволяя себе «</w:t>
      </w:r>
      <w:r>
        <w:t>любимые</w:t>
      </w:r>
      <w:r w:rsidRPr="00C07873">
        <w:t xml:space="preserve"> гре</w:t>
      </w:r>
      <w:r>
        <w:t>шк</w:t>
      </w:r>
      <w:r w:rsidRPr="00C07873">
        <w:t>и</w:t>
      </w:r>
      <w:r>
        <w:t>»</w:t>
      </w:r>
      <w:r w:rsidRPr="00C07873">
        <w:t xml:space="preserve">), мы похожи на людей, которые опасаясь воров, заперли дверь (перестали совершать </w:t>
      </w:r>
      <w:r>
        <w:t>одни</w:t>
      </w:r>
      <w:r w:rsidRPr="00C07873">
        <w:t xml:space="preserve"> грехи), но оставили открытыми форточки (</w:t>
      </w:r>
      <w:r>
        <w:t>продолжаем совершать другие грехи по этой же страсти</w:t>
      </w:r>
      <w:r w:rsidRPr="00C07873">
        <w:t>)</w:t>
      </w:r>
      <w:r>
        <w:t>.</w:t>
      </w:r>
      <w:r w:rsidRPr="00C07873">
        <w:t xml:space="preserve"> Через эти «форточки» из-за нашего </w:t>
      </w:r>
      <w:r>
        <w:t xml:space="preserve">незнания и </w:t>
      </w:r>
      <w:r w:rsidRPr="00C07873">
        <w:t>нерадения входят в дом нашей души духовные воры, наши враги — бесы</w:t>
      </w:r>
      <w:r w:rsidR="006E2097">
        <w:t>,</w:t>
      </w:r>
      <w:r w:rsidRPr="00C07873">
        <w:t xml:space="preserve"> и похищают все доброе, что мы хотели бы иметь.</w:t>
      </w:r>
      <w:r>
        <w:t xml:space="preserve"> </w:t>
      </w:r>
      <w:r w:rsidRPr="00C07873">
        <w:t>В итоге даже наши усилия против одного проявления страсти, уже признанного за грех, не приносят должного результата из-за того, что с другими её проявлениями мы не боремся, а иногда и не желаем бороться, потому что</w:t>
      </w:r>
      <w:r>
        <w:t xml:space="preserve"> из-за любви к ним</w:t>
      </w:r>
      <w:r w:rsidRPr="00C07873">
        <w:t xml:space="preserve"> не представляем себе жизни без них. Поэтому, чтобы вести качественную борьбу со страстями, очень важно знать и замечать не только грехи смертные и </w:t>
      </w:r>
      <w:r w:rsidRPr="0096530B">
        <w:t>тяжкие</w:t>
      </w:r>
      <w:r w:rsidRPr="00C07873">
        <w:t xml:space="preserve">, но и условно простительные. Условно простительными грехи названы потому, что если их </w:t>
      </w:r>
      <w:r>
        <w:t>замечать и сразу каяться, то они не отрывают человека от Бога, а если не</w:t>
      </w:r>
      <w:r w:rsidRPr="00C07873">
        <w:t xml:space="preserve"> каяться</w:t>
      </w:r>
      <w:r w:rsidRPr="00C966C2">
        <w:t xml:space="preserve"> </w:t>
      </w:r>
      <w:r>
        <w:t>тут же</w:t>
      </w:r>
      <w:r w:rsidRPr="00C07873">
        <w:t xml:space="preserve">, то их может накопиться столько, что они </w:t>
      </w:r>
      <w:r>
        <w:t>могут быть</w:t>
      </w:r>
      <w:r w:rsidRPr="00C07873">
        <w:t xml:space="preserve"> равны по тяжести смертному греху. </w:t>
      </w:r>
      <w:r>
        <w:t>Это похоже на то, когда и</w:t>
      </w:r>
      <w:r w:rsidRPr="00C07873">
        <w:t xml:space="preserve"> </w:t>
      </w:r>
      <w:r>
        <w:t>большой</w:t>
      </w:r>
      <w:r w:rsidRPr="00C07873">
        <w:t xml:space="preserve"> камень (смертный грех), и мешок с песком (</w:t>
      </w:r>
      <w:r>
        <w:t>множество</w:t>
      </w:r>
      <w:r w:rsidRPr="00C07873">
        <w:t xml:space="preserve"> простительны</w:t>
      </w:r>
      <w:r>
        <w:t>х грехов</w:t>
      </w:r>
      <w:r w:rsidRPr="00C07873">
        <w:t>) одинаково тянут</w:t>
      </w:r>
      <w:r>
        <w:t xml:space="preserve"> </w:t>
      </w:r>
      <w:r w:rsidR="006E2097">
        <w:t xml:space="preserve">пловца </w:t>
      </w:r>
      <w:r w:rsidRPr="00C07873">
        <w:t xml:space="preserve">на дно. Но это не значит, что мы должны отчаиваться, ведь всякий грех может проститься человеку, если он принесет </w:t>
      </w:r>
      <w:r>
        <w:t>искреннее</w:t>
      </w:r>
      <w:r w:rsidRPr="00C07873">
        <w:t xml:space="preserve"> покаяние. Также не</w:t>
      </w:r>
      <w:r>
        <w:t xml:space="preserve">льзя </w:t>
      </w:r>
      <w:r w:rsidRPr="00C07873">
        <w:t xml:space="preserve">впадать и в другую крайность — ждать от себя </w:t>
      </w:r>
      <w:proofErr w:type="spellStart"/>
      <w:r w:rsidRPr="00C07873">
        <w:t>безгрешия</w:t>
      </w:r>
      <w:proofErr w:type="spellEnd"/>
      <w:r w:rsidRPr="00C07873">
        <w:t xml:space="preserve">, ведь от простительных грехов не были свободны даже святые. Наша задача — не </w:t>
      </w:r>
      <w:r>
        <w:t>заедать себя</w:t>
      </w:r>
      <w:r w:rsidRPr="00C07873">
        <w:t xml:space="preserve">, </w:t>
      </w:r>
      <w:r>
        <w:t xml:space="preserve">доводя до отчаяния, </w:t>
      </w:r>
      <w:r w:rsidRPr="00C07873">
        <w:t xml:space="preserve">а по мере сил трудиться над собой с надеждой на Бога, быть к себе внимательными, замечать свои грехи </w:t>
      </w:r>
      <w:r w:rsidR="00BA4179">
        <w:t>(</w:t>
      </w:r>
      <w:r>
        <w:t>в том числе</w:t>
      </w:r>
      <w:r w:rsidRPr="00C07873">
        <w:t xml:space="preserve"> простительны</w:t>
      </w:r>
      <w:r>
        <w:t>е</w:t>
      </w:r>
      <w:r w:rsidR="00BA4179">
        <w:t>)</w:t>
      </w:r>
      <w:r w:rsidRPr="00C07873">
        <w:t xml:space="preserve"> и каяться</w:t>
      </w:r>
      <w:r>
        <w:t xml:space="preserve"> в них</w:t>
      </w:r>
      <w:r w:rsidRPr="00C07873">
        <w:t xml:space="preserve">. </w:t>
      </w:r>
    </w:p>
    <w:p w14:paraId="52195161" w14:textId="74DE1B01" w:rsidR="00695363" w:rsidRDefault="00695363" w:rsidP="00695363">
      <w:pPr>
        <w:spacing w:line="276" w:lineRule="auto"/>
        <w:ind w:firstLine="709"/>
        <w:jc w:val="both"/>
      </w:pPr>
      <w:r w:rsidRPr="00C07873">
        <w:t>В «Дневнике кающегося» содержится довольно обширный перечень грехов смертных</w:t>
      </w:r>
      <w:r>
        <w:t>, н</w:t>
      </w:r>
      <w:r w:rsidRPr="00C07873">
        <w:t xml:space="preserve">езнание </w:t>
      </w:r>
      <w:r>
        <w:t>которых</w:t>
      </w:r>
      <w:r w:rsidRPr="00C07873">
        <w:t xml:space="preserve"> на сегодня является серьезной </w:t>
      </w:r>
      <w:r w:rsidRPr="00C07873">
        <w:lastRenderedPageBreak/>
        <w:t xml:space="preserve">проблемой. Практика показывает, что многие из этих грехов не признаются, как смертные, а о некоторых даже стыдятся говорить, настолько они неприличны. Так или иначе, но это приводит к тому, что сегодня нередко можно встретить людей, считающих себя православными христианами и при этом живущих в смертных грехах. Но, по словам святителя Игнатия (Брянчанинова), </w:t>
      </w:r>
      <w:r>
        <w:t xml:space="preserve">даже </w:t>
      </w:r>
      <w:r w:rsidRPr="00C07873">
        <w:t>один нераскаянный смертный грех может утянуть душу в ад. Оттого он и назван смертным, что наносит душе смертельную рану, т.е. убивает душу</w:t>
      </w:r>
      <w:r>
        <w:t>, отрывая ее от Христа.</w:t>
      </w:r>
      <w:r w:rsidRPr="00C07873">
        <w:t xml:space="preserve"> Если это так, то знать эти грехи крайне необходимо, чтобы не только принести в них раскаяние</w:t>
      </w:r>
      <w:r>
        <w:t xml:space="preserve">, </w:t>
      </w:r>
      <w:r w:rsidRPr="00C07873">
        <w:t xml:space="preserve">но и </w:t>
      </w:r>
      <w:r>
        <w:t>прекратить совершать их</w:t>
      </w:r>
      <w:r w:rsidRPr="00C07873">
        <w:t>. Смертный грех, а тем более повторяющийся, говорит о сильно развитой страсти, которая и поро</w:t>
      </w:r>
      <w:r>
        <w:t>ждает</w:t>
      </w:r>
      <w:r w:rsidRPr="00C07873">
        <w:t xml:space="preserve"> этот смертоносный плод. Чтобы ослабить страсть</w:t>
      </w:r>
      <w:r>
        <w:t xml:space="preserve"> — эту смертельную болезнь души</w:t>
      </w:r>
      <w:r w:rsidRPr="00C07873">
        <w:t xml:space="preserve">, нужна </w:t>
      </w:r>
      <w:r>
        <w:t xml:space="preserve">качественная </w:t>
      </w:r>
      <w:r w:rsidRPr="00C07873">
        <w:t>борьба</w:t>
      </w:r>
      <w:r>
        <w:t xml:space="preserve"> с нею по законам, изложенным в аскетических творениях святых отцов Церкви. Это происходит </w:t>
      </w:r>
      <w:r w:rsidRPr="00782B78">
        <w:t xml:space="preserve">подобно тому, как </w:t>
      </w:r>
      <w:r>
        <w:t>при</w:t>
      </w:r>
      <w:r w:rsidRPr="00782B78">
        <w:t xml:space="preserve"> исцелени</w:t>
      </w:r>
      <w:r>
        <w:t>и</w:t>
      </w:r>
      <w:r w:rsidRPr="00782B78">
        <w:t xml:space="preserve"> смертельной болезни тела </w:t>
      </w:r>
      <w:r>
        <w:t>применяют</w:t>
      </w:r>
      <w:r w:rsidRPr="00782B78">
        <w:t xml:space="preserve"> длительное и серьезное лечение</w:t>
      </w:r>
      <w:r>
        <w:t xml:space="preserve"> в соответствии с медицинскими учебниками и справочниками</w:t>
      </w:r>
      <w:r w:rsidRPr="00782B78">
        <w:t>.</w:t>
      </w:r>
      <w:r w:rsidRPr="00C07873">
        <w:t xml:space="preserve"> </w:t>
      </w:r>
    </w:p>
    <w:p w14:paraId="3053D10E" w14:textId="42589F03" w:rsidR="00695363" w:rsidRPr="001B01A9" w:rsidRDefault="00D03F6E" w:rsidP="00695363">
      <w:pPr>
        <w:spacing w:line="276" w:lineRule="auto"/>
        <w:ind w:firstLine="709"/>
        <w:jc w:val="both"/>
      </w:pPr>
      <w:r>
        <w:t>Важно понимать, что с</w:t>
      </w:r>
      <w:r w:rsidR="00695363" w:rsidRPr="001B01A9">
        <w:t>овсем недостаточно просто выписать примеры грехов из «Дневника кающегося» и принести их на Исповедь. Прежде необходимо изучить теоретический материал о каждой из восьми страстей</w:t>
      </w:r>
      <w:r w:rsidR="00695363" w:rsidRPr="001B01A9">
        <w:rPr>
          <w:rStyle w:val="a6"/>
        </w:rPr>
        <w:footnoteReference w:id="4"/>
      </w:r>
      <w:r w:rsidR="00695363" w:rsidRPr="001B01A9">
        <w:t xml:space="preserve">, тогда Дневник окажет большую пользу в борьбе с ними. </w:t>
      </w:r>
    </w:p>
    <w:p w14:paraId="382F0D8F" w14:textId="07BD8177" w:rsidR="00D03F6E" w:rsidRDefault="00695363" w:rsidP="00D03F6E">
      <w:pPr>
        <w:spacing w:line="276" w:lineRule="auto"/>
        <w:ind w:firstLine="709"/>
        <w:jc w:val="both"/>
      </w:pPr>
      <w:r w:rsidRPr="00C07873">
        <w:t xml:space="preserve">К сведению читателей добавим, что «Дневник кающегося» выдержал несколько редакций. Первоначально в нём содержался только перечень грехов, который приведён </w:t>
      </w:r>
      <w:r>
        <w:t xml:space="preserve">в статье </w:t>
      </w:r>
      <w:r w:rsidRPr="00C07873">
        <w:t>святителя Игнатия (Брянчанинова)</w:t>
      </w:r>
      <w:r>
        <w:t xml:space="preserve"> «</w:t>
      </w:r>
      <w:r w:rsidRPr="006D0D25">
        <w:t>Восемь главных страстей с их подразделениями и отраслями</w:t>
      </w:r>
      <w:r>
        <w:t>»</w:t>
      </w:r>
      <w:r w:rsidRPr="00C07873">
        <w:t>. Но для современных христиан он оказался слишком короток и не всегда удоб</w:t>
      </w:r>
      <w:r>
        <w:t xml:space="preserve">ен для </w:t>
      </w:r>
      <w:r w:rsidRPr="00C07873">
        <w:t>понима</w:t>
      </w:r>
      <w:r>
        <w:t>ния из-за наличия церковнославянских выражений и специфических монашеских грехов</w:t>
      </w:r>
      <w:r w:rsidRPr="00C07873">
        <w:t>. Поэтому при второй редакции перечень грехов в каждой страсти был расширен: включены дополнительные примеры, взятые из «Опыта построения Исповеди» архимандрита Иоанна (</w:t>
      </w:r>
      <w:proofErr w:type="spellStart"/>
      <w:r w:rsidRPr="00C07873">
        <w:t>Крестьянкина</w:t>
      </w:r>
      <w:proofErr w:type="spellEnd"/>
      <w:r w:rsidRPr="00C07873">
        <w:t xml:space="preserve">). </w:t>
      </w:r>
      <w:r w:rsidR="00D03F6E">
        <w:t>В дальнейшем</w:t>
      </w:r>
      <w:r w:rsidR="00D03F6E" w:rsidRPr="00C07873">
        <w:t xml:space="preserve"> </w:t>
      </w:r>
      <w:r w:rsidR="00D03F6E">
        <w:t>возникала необходимость д</w:t>
      </w:r>
      <w:r w:rsidR="00D03F6E" w:rsidRPr="00C07873">
        <w:t>опол</w:t>
      </w:r>
      <w:r w:rsidR="00D03F6E">
        <w:t>нять и редактировать</w:t>
      </w:r>
      <w:r w:rsidR="00D03F6E" w:rsidRPr="00C07873">
        <w:t xml:space="preserve"> пример</w:t>
      </w:r>
      <w:r w:rsidR="00D03F6E">
        <w:t>ы</w:t>
      </w:r>
      <w:r w:rsidR="00D03F6E" w:rsidRPr="00C07873">
        <w:t xml:space="preserve"> грехов, </w:t>
      </w:r>
      <w:r w:rsidR="00D03F6E">
        <w:t xml:space="preserve">которые </w:t>
      </w:r>
      <w:r w:rsidR="00BA4179">
        <w:t>вы</w:t>
      </w:r>
      <w:r w:rsidR="00D03F6E">
        <w:t xml:space="preserve">являлись в ходе многолетней работы </w:t>
      </w:r>
      <w:r w:rsidR="00D03F6E" w:rsidRPr="00C07873">
        <w:t>с прихожанами</w:t>
      </w:r>
      <w:r w:rsidR="00D03F6E">
        <w:t xml:space="preserve"> и вследствие поступающих предложений и замечаний, в том числе и от </w:t>
      </w:r>
      <w:r w:rsidR="00D03F6E" w:rsidRPr="00C07873">
        <w:t xml:space="preserve">священнослужителей, применяющих </w:t>
      </w:r>
      <w:r w:rsidR="00D03F6E">
        <w:t>данное пособие</w:t>
      </w:r>
      <w:r w:rsidR="00D03F6E" w:rsidRPr="00C07873">
        <w:t xml:space="preserve"> в своей пастырской практике. Таким образом, читателю предлагается последний вариант «Дневника кающегося»</w:t>
      </w:r>
      <w:r w:rsidR="00D03F6E">
        <w:t>.</w:t>
      </w:r>
    </w:p>
    <w:p w14:paraId="1C2CFB10" w14:textId="4A5CD5FC" w:rsidR="00695363" w:rsidRDefault="00695363" w:rsidP="00D03F6E">
      <w:pPr>
        <w:spacing w:line="276" w:lineRule="auto"/>
        <w:ind w:firstLine="709"/>
        <w:jc w:val="both"/>
      </w:pPr>
    </w:p>
    <w:p w14:paraId="68F3140D" w14:textId="04A85913" w:rsidR="00D1219D" w:rsidRPr="006E04FD" w:rsidRDefault="00D1219D" w:rsidP="00695363">
      <w:pPr>
        <w:spacing w:after="200" w:line="276" w:lineRule="auto"/>
        <w:jc w:val="center"/>
        <w:rPr>
          <w:b/>
          <w:bCs/>
          <w:kern w:val="32"/>
          <w:sz w:val="22"/>
          <w:szCs w:val="22"/>
          <w:lang w:eastAsia="en-US"/>
        </w:rPr>
      </w:pPr>
    </w:p>
    <w:p w14:paraId="50553713" w14:textId="77777777" w:rsidR="00D1219D" w:rsidRPr="006E04FD" w:rsidRDefault="00D1219D" w:rsidP="003A4A39">
      <w:pPr>
        <w:pStyle w:val="1"/>
        <w:spacing w:before="0" w:after="0"/>
        <w:jc w:val="center"/>
        <w:rPr>
          <w:rFonts w:ascii="Times New Roman" w:hAnsi="Times New Roman" w:cs="Times New Roman"/>
          <w:sz w:val="28"/>
          <w:szCs w:val="28"/>
          <w:lang w:val="ru-RU"/>
        </w:rPr>
      </w:pPr>
      <w:r w:rsidRPr="006E04FD">
        <w:rPr>
          <w:rFonts w:ascii="Times New Roman" w:hAnsi="Times New Roman" w:cs="Times New Roman"/>
          <w:sz w:val="28"/>
          <w:szCs w:val="28"/>
          <w:lang w:val="ru-RU"/>
        </w:rPr>
        <w:t>Покайтесь</w:t>
      </w:r>
      <w:r w:rsidRPr="006E04FD">
        <w:rPr>
          <w:rStyle w:val="a6"/>
          <w:rFonts w:ascii="Times New Roman" w:hAnsi="Times New Roman"/>
          <w:sz w:val="28"/>
          <w:szCs w:val="28"/>
          <w:lang w:val="ru-RU"/>
        </w:rPr>
        <w:footnoteReference w:id="5"/>
      </w:r>
    </w:p>
    <w:p w14:paraId="702EB382" w14:textId="77777777" w:rsidR="00D1219D" w:rsidRPr="006E04FD" w:rsidRDefault="00D1219D" w:rsidP="003A4A39"/>
    <w:p w14:paraId="4AA979BD" w14:textId="6829CE47" w:rsidR="00D1219D" w:rsidRPr="006E04FD" w:rsidRDefault="00D1219D" w:rsidP="003A4A39">
      <w:pPr>
        <w:spacing w:line="276" w:lineRule="auto"/>
        <w:jc w:val="right"/>
      </w:pPr>
      <w:r w:rsidRPr="00035697">
        <w:rPr>
          <w:i/>
          <w:iCs/>
        </w:rPr>
        <w:t>Покайтесь, ибо приблизилось Царство Небесное</w:t>
      </w:r>
    </w:p>
    <w:p w14:paraId="62B016B5" w14:textId="10D08EE2" w:rsidR="00D1219D" w:rsidRPr="006E04FD" w:rsidRDefault="00D1219D" w:rsidP="003A4A39">
      <w:pPr>
        <w:spacing w:line="276" w:lineRule="auto"/>
        <w:jc w:val="right"/>
      </w:pPr>
      <w:r w:rsidRPr="006E04FD">
        <w:t>(Мф. 4</w:t>
      </w:r>
      <w:r w:rsidR="00035697">
        <w:t xml:space="preserve">, </w:t>
      </w:r>
      <w:r w:rsidRPr="006E04FD">
        <w:t>17)</w:t>
      </w:r>
      <w:r w:rsidR="003028FA">
        <w:t>.</w:t>
      </w:r>
    </w:p>
    <w:p w14:paraId="18640FCC" w14:textId="77777777" w:rsidR="00D1219D" w:rsidRPr="006E04FD" w:rsidRDefault="00D1219D" w:rsidP="003A4A39">
      <w:pPr>
        <w:spacing w:line="276" w:lineRule="auto"/>
        <w:jc w:val="right"/>
      </w:pPr>
    </w:p>
    <w:p w14:paraId="51BECA1E" w14:textId="77777777" w:rsidR="00D1219D" w:rsidRPr="006E04FD" w:rsidRDefault="00D1219D" w:rsidP="003F61A8">
      <w:pPr>
        <w:pStyle w:val="af2"/>
        <w:spacing w:line="276" w:lineRule="auto"/>
        <w:rPr>
          <w:lang w:eastAsia="ru-RU"/>
        </w:rPr>
      </w:pPr>
      <w:r w:rsidRPr="006E04FD">
        <w:rPr>
          <w:lang w:eastAsia="ru-RU"/>
        </w:rPr>
        <w:t>Нам, христианам, назначен рай, Небо, вечное блаженство, если здесь, на земле, будем жить благочестиво, не разлучаясь с Церковью Христовой, исполняя обещания, данные нами при Крещении. А что же мы обещали? В таинстве Крещения мы отрекались от сатаны и всех дел его (дела сатаны</w:t>
      </w:r>
      <w:r>
        <w:rPr>
          <w:lang w:eastAsia="ru-RU"/>
        </w:rPr>
        <w:t xml:space="preserve"> — </w:t>
      </w:r>
      <w:r w:rsidRPr="006E04FD">
        <w:rPr>
          <w:lang w:eastAsia="ru-RU"/>
        </w:rPr>
        <w:t>это грехи), мы символическим плевком показывали своё презрение  к этому падшему духу</w:t>
      </w:r>
      <w:r>
        <w:rPr>
          <w:lang w:eastAsia="ru-RU"/>
        </w:rPr>
        <w:t xml:space="preserve"> — </w:t>
      </w:r>
      <w:r w:rsidRPr="006E04FD">
        <w:rPr>
          <w:lang w:eastAsia="ru-RU"/>
        </w:rPr>
        <w:t>врагу человеческого рода, изначально ставшему убийцей всех людей, ведь по его коварному совету первые люди Адам и Ева нарушили Божию заповедь, тем самым потеряли Вечную Жизнь</w:t>
      </w:r>
      <w:r>
        <w:rPr>
          <w:lang w:eastAsia="ru-RU"/>
        </w:rPr>
        <w:t xml:space="preserve"> — </w:t>
      </w:r>
      <w:r w:rsidRPr="006E04FD">
        <w:rPr>
          <w:lang w:eastAsia="ru-RU"/>
        </w:rPr>
        <w:t>Бога</w:t>
      </w:r>
      <w:r>
        <w:rPr>
          <w:lang w:eastAsia="ru-RU"/>
        </w:rPr>
        <w:t xml:space="preserve"> — </w:t>
      </w:r>
      <w:r w:rsidRPr="006E04FD">
        <w:rPr>
          <w:lang w:eastAsia="ru-RU"/>
        </w:rPr>
        <w:t>и впустили в себя смерть, продав и себя, и всех своих потомков (то есть нас с вами) в рабство дьяволу. Теперь, живя на земле, мы пребываем в постоянных скорбях, страданиях и болезнях, служа своими грехами дьяволу, находясь во вражде со своим Творцом, а после смерти нам был навечно уготован ад.</w:t>
      </w:r>
    </w:p>
    <w:p w14:paraId="1F5CC5E7" w14:textId="38A7803A" w:rsidR="00D1219D" w:rsidRPr="006E04FD" w:rsidRDefault="00D1219D" w:rsidP="003F61A8">
      <w:pPr>
        <w:spacing w:line="276" w:lineRule="auto"/>
        <w:ind w:firstLine="540"/>
        <w:jc w:val="both"/>
      </w:pPr>
      <w:r w:rsidRPr="006E04FD">
        <w:t>С кем же мы, отрекшись от сатаны, соединились (сочетались) в Крещении? Со Христом! Так почему же теперь опять живём во грехах? Ведь мы отреклись от них. Если после Крещения грех вновь стал смыслом нашей жизни, если грешим и не видим своих грехов, считаем себя праведниками, то, значит, крестились неосознанно, так и не узнав смысла веры. Мы так и не поняли, что для избавления нас от проклятия вечной смерти потребовалось Воплощение Сына Божия, Его Рождение от Девы Марии на Земле. Имея такую же человеческую природу, как наша (за исключением греха), Иисус Христос не только понёс свойственные нам скорби и беды, не только исцелял, чудодействовал и дал заповеди жизни как Бог, но и, добровольно взяв наши грехи на Себя, понёс наказание вместо нас</w:t>
      </w:r>
      <w:r>
        <w:t xml:space="preserve"> — </w:t>
      </w:r>
      <w:r w:rsidRPr="006E04FD">
        <w:t>претерпел страшную казнь на Кресте и умер. Своим страданием и смертью Сын Божий примирил человечество с Отцом Небесным, избавил нас от вечной адской муки, от рабства дьяволу</w:t>
      </w:r>
      <w:r w:rsidR="00BA4179">
        <w:t>;</w:t>
      </w:r>
      <w:r w:rsidRPr="006E04FD">
        <w:t xml:space="preserve"> вновь открылся для нас рай. Сын Божий, присоединив к Своей Божественной природе человеческую (в этом смысл Воплощения), </w:t>
      </w:r>
      <w:r w:rsidRPr="006E04FD">
        <w:lastRenderedPageBreak/>
        <w:t>обновил, воссоздал её, человеческую природу, убитую грехом. Теперь каждый, кто уверует в Иисуса Христа</w:t>
      </w:r>
      <w:r>
        <w:t xml:space="preserve"> — </w:t>
      </w:r>
      <w:r w:rsidRPr="006E04FD">
        <w:t>Сына Божия как в своего Спасителя и Искупителя, может в таинстве Крещения не только получить прощение всех своих грехов и очиститься от печати вечной смерти, но и родиться водою и Духом для вечной жизни.</w:t>
      </w:r>
    </w:p>
    <w:p w14:paraId="45210310" w14:textId="58425613" w:rsidR="00D1219D" w:rsidRPr="006E04FD" w:rsidRDefault="00D1219D" w:rsidP="003F61A8">
      <w:pPr>
        <w:spacing w:line="276" w:lineRule="auto"/>
        <w:ind w:firstLine="540"/>
        <w:jc w:val="both"/>
      </w:pPr>
      <w:r w:rsidRPr="006E04FD">
        <w:t>Но вот, родившись Крещением для вечности, мы больше не обращаем внимания на уготованное нам блаженство, мы никогда не думаем о неизреченных будущих благах, мысль наша всегда на земле, в земных удовольствиях, в земных попечениях. А если так, то не умерли ли мы вновь, не погубили ли в себе великий дар, полученный в Крещении? Ведь в таинстве на нас сошёл Святой Дух, ожививший нашу душу,</w:t>
      </w:r>
      <w:r>
        <w:t xml:space="preserve"> — </w:t>
      </w:r>
      <w:r w:rsidRPr="006E04FD">
        <w:t>до этого она была убита грехом, была непригодна к общению с Богом, к раю</w:t>
      </w:r>
      <w:r w:rsidR="00BA4179">
        <w:t xml:space="preserve"> и</w:t>
      </w:r>
      <w:r w:rsidRPr="006E04FD">
        <w:t xml:space="preserve"> вечной жизни. Если мы не обнаруживаем в себе действий Духа, если опять пресмыкаемся по земле, то действительно вновь умерла душа; хотя по видимости кажемся себе и окружающим живыми, но это только для плотских глаз. Это означает, что в нас опять воскресла вечная смерть, мы опять служим сатане, а после смерти нам опять уготован ад, огонь вечный, червь </w:t>
      </w:r>
      <w:proofErr w:type="spellStart"/>
      <w:r w:rsidRPr="006E04FD">
        <w:t>неусыпающий</w:t>
      </w:r>
      <w:proofErr w:type="spellEnd"/>
      <w:r w:rsidRPr="006E04FD">
        <w:t xml:space="preserve"> для непрестанного угрызения и терзания нас, поскольку проводим земную жизнь в грехах и в греховных наслаждениях. А мы этих-то наслаждений и ищем, за ними-то и гоняемся, в них все желания и размышления наши.</w:t>
      </w:r>
    </w:p>
    <w:p w14:paraId="1E7F55FB" w14:textId="29B4BA2E" w:rsidR="00D1219D" w:rsidRPr="006E04FD" w:rsidRDefault="00D1219D" w:rsidP="003F61A8">
      <w:pPr>
        <w:spacing w:line="276" w:lineRule="auto"/>
        <w:ind w:firstLine="540"/>
        <w:jc w:val="both"/>
      </w:pPr>
      <w:r w:rsidRPr="006E04FD">
        <w:t xml:space="preserve">Мы живём так, как будто не существует ада, как будто мы бессмертны, вечны на земле, как будто пребываем в бесконечном блаженстве. Оглохли от земной суеты и развлечений, не слышим </w:t>
      </w:r>
      <w:r w:rsidR="00BA4179">
        <w:t>с</w:t>
      </w:r>
      <w:r w:rsidRPr="006E04FD">
        <w:t>лова Божия, возвещающего нам о страшных бесконечных муках! Мы видим смерть наших ближних, участвуем в их погребении, но это не производит на нас никакого впечатления, как будто смерть</w:t>
      </w:r>
      <w:r>
        <w:t xml:space="preserve"> — </w:t>
      </w:r>
      <w:r w:rsidRPr="006E04FD">
        <w:t>удел других людей, но не наш.  Мы, как мёртвые, не имеем ни памятования, ни предощущения смерти, ни памятования, ни предощущения будущности. Точно, мы мертвы!</w:t>
      </w:r>
    </w:p>
    <w:p w14:paraId="16123782" w14:textId="2C2B888D" w:rsidR="00D1219D" w:rsidRPr="006E04FD" w:rsidRDefault="00D1219D" w:rsidP="003F61A8">
      <w:pPr>
        <w:spacing w:line="276" w:lineRule="auto"/>
        <w:ind w:firstLine="540"/>
        <w:jc w:val="both"/>
      </w:pPr>
      <w:r w:rsidRPr="006E04FD">
        <w:t>Для нас Сын Божий сходил на землю, взял наши грехи на Себя, понёс вместо нас наказание; умерев на Кресте, избавил нас от вечной смерти, сделался для нас Жизнью и</w:t>
      </w:r>
      <w:r w:rsidR="00B6601B">
        <w:t xml:space="preserve"> </w:t>
      </w:r>
      <w:r w:rsidRPr="006E04FD">
        <w:t xml:space="preserve">Путём к этой </w:t>
      </w:r>
      <w:r w:rsidR="00AA2AB2">
        <w:t>Ж</w:t>
      </w:r>
      <w:r w:rsidRPr="006E04FD">
        <w:t xml:space="preserve">изни. Он требует, чтобы и мы вслед за Ним (если уж мы христиане) </w:t>
      </w:r>
      <w:r w:rsidRPr="006E04FD">
        <w:rPr>
          <w:i/>
        </w:rPr>
        <w:t>распяли свою</w:t>
      </w:r>
      <w:r w:rsidR="002351A3">
        <w:rPr>
          <w:i/>
        </w:rPr>
        <w:t xml:space="preserve"> </w:t>
      </w:r>
      <w:r w:rsidRPr="006E04FD">
        <w:rPr>
          <w:i/>
        </w:rPr>
        <w:t>плоть со страстями и похотями</w:t>
      </w:r>
      <w:r w:rsidRPr="006E04FD">
        <w:t xml:space="preserve"> (Гал. 5</w:t>
      </w:r>
      <w:r w:rsidR="00420DA9">
        <w:t xml:space="preserve">, </w:t>
      </w:r>
      <w:r w:rsidRPr="006E04FD">
        <w:t>24). Только не потому, что Он нуждается в этом, но потому, что это нужно нам. Только в христианах, умерших для греха, может раскрыться явление жизни благодатной.</w:t>
      </w:r>
    </w:p>
    <w:p w14:paraId="53E827FA" w14:textId="2161F5FD" w:rsidR="00D1219D" w:rsidRPr="006E04FD" w:rsidRDefault="00D1219D" w:rsidP="003F61A8">
      <w:pPr>
        <w:spacing w:line="276" w:lineRule="auto"/>
        <w:ind w:firstLine="540"/>
        <w:jc w:val="both"/>
      </w:pPr>
      <w:r w:rsidRPr="006E04FD">
        <w:lastRenderedPageBreak/>
        <w:t>Но мы, читая, видим одни буквы, самих слов душа не принимает, не понимает: они написаны как бы на чужом, неизвестном языке. И это не удивительно, это прямое следствие нашего неправильного душевного состояния. Мёртвый телесно неспособен к ощущениям телесным: будут ли восхвалять его, осыплют ли его богатством или оскорблениями</w:t>
      </w:r>
      <w:r>
        <w:t xml:space="preserve"> — </w:t>
      </w:r>
      <w:r w:rsidRPr="006E04FD">
        <w:t xml:space="preserve">ко всему он бесчувственен. Так и мёртвый душою не может </w:t>
      </w:r>
      <w:r w:rsidR="00F44CF4">
        <w:t xml:space="preserve">ни </w:t>
      </w:r>
      <w:r w:rsidRPr="006E04FD">
        <w:t xml:space="preserve">понять слов духовных, </w:t>
      </w:r>
      <w:r w:rsidR="00AA2AB2">
        <w:t xml:space="preserve">ни </w:t>
      </w:r>
      <w:r w:rsidRPr="006E04FD">
        <w:t xml:space="preserve">ощутить духовных благ, </w:t>
      </w:r>
      <w:r w:rsidR="00F44CF4">
        <w:t xml:space="preserve">ни </w:t>
      </w:r>
      <w:r w:rsidRPr="006E04FD">
        <w:t xml:space="preserve">иметь должной памяти о смерти и вечных муках, должного познания суетности этого мира, отравленного ядом греха. Он сам отравлен этим ядом, умерщвлён грехом, чужд Бога, стал добровольной жертвой ада. Тело живо, если присутствует в нём душа, а душа жива, если присутствует в ней Святой Дух. </w:t>
      </w:r>
    </w:p>
    <w:p w14:paraId="0C52930A" w14:textId="53190CB1" w:rsidR="00D1219D" w:rsidRPr="006E04FD" w:rsidRDefault="00D1219D" w:rsidP="003F61A8">
      <w:pPr>
        <w:spacing w:line="276" w:lineRule="auto"/>
        <w:ind w:firstLine="540"/>
        <w:jc w:val="both"/>
      </w:pPr>
      <w:r w:rsidRPr="006E04FD">
        <w:t>Проверим себя, братья и сёстры, живём ли мы по законам Духа, изложенным в Евангелии, и нам станет ясно: жива наша душа или мертва. Отвечайте честно</w:t>
      </w:r>
      <w:r w:rsidR="00F44CF4">
        <w:t>:</w:t>
      </w:r>
      <w:r w:rsidRPr="006E04FD">
        <w:t xml:space="preserve">  </w:t>
      </w:r>
      <w:r w:rsidR="00F44CF4">
        <w:t>н</w:t>
      </w:r>
      <w:r w:rsidRPr="006E04FD">
        <w:t xml:space="preserve">е гневаетесь ли на ближних за пустяки? Не находитесь ли с кем в ссоре? Не храните ли в сердце долгое время обиду? Не оскорбили ли кого? Удерживаетесь ли от воспоминаний, взглядов и впечатлений </w:t>
      </w:r>
      <w:proofErr w:type="spellStart"/>
      <w:r w:rsidRPr="006E04FD">
        <w:t>похотных</w:t>
      </w:r>
      <w:proofErr w:type="spellEnd"/>
      <w:r w:rsidRPr="006E04FD">
        <w:t xml:space="preserve"> и сладострастных? Не воздаёте ли злом за зло? Любите ли врагов своих? Бываете ли так кротки, что не противитесь злу? Благословляете ли проклинающих вас? Делали ли добро ненавидящим вас? Не завидуете ли кому? Не осуждали ли кого-нибудь? Соблюдаете ли посты? Считаете ли себя окаянным грешником? Не убиваете ли драгоценное время перед телевизором? Даже эти немногие вопросы обличают нашу совесть</w:t>
      </w:r>
      <w:r w:rsidR="00F44CF4">
        <w:t>,</w:t>
      </w:r>
      <w:r w:rsidRPr="006E04FD">
        <w:t xml:space="preserve"> </w:t>
      </w:r>
      <w:r w:rsidR="00F44CF4">
        <w:t>в</w:t>
      </w:r>
      <w:r w:rsidRPr="006E04FD">
        <w:t>едь мы живём не так, как заповедал нам Христос. Но, отвергая Его заповеди, мы отвергаем Самого Христа</w:t>
      </w:r>
      <w:r>
        <w:t xml:space="preserve"> — </w:t>
      </w:r>
      <w:r w:rsidRPr="006E04FD">
        <w:t xml:space="preserve">Сына Божия, Истину, значит, становимся добровольной добычей ада, уготовляем себе вечную муку в сообществе с дьяволом.  Не горько ли осознавать это? Не возникает ли в сердце сожаление о содеянных грехах? Не рождается ли сокрушение о своих прегрешениях? Или мы думаем, что грехи хоть и есть, но </w:t>
      </w:r>
      <w:r w:rsidR="00F44CF4">
        <w:t xml:space="preserve">их </w:t>
      </w:r>
      <w:r w:rsidRPr="006E04FD">
        <w:t>не так много, что вот у других-то дело обстоит значительно хуже? Давайте не будем оглядываться на других! Нам сказано: «Не судите». Давайте поглубже заглянем в себя. Воспользуемся Дневником, чтобы обнаружить, чем убита наша душа. Какие из восьми страстей живут в нас? В чём они проявляются? Какие смертные грехи «висят» на нас?</w:t>
      </w:r>
    </w:p>
    <w:p w14:paraId="56DFABB7" w14:textId="6FADA4BD" w:rsidR="00D1219D" w:rsidRPr="006E04FD" w:rsidRDefault="00D1219D" w:rsidP="003F61A8">
      <w:pPr>
        <w:spacing w:line="276" w:lineRule="auto"/>
        <w:ind w:firstLine="540"/>
        <w:jc w:val="both"/>
      </w:pPr>
      <w:r w:rsidRPr="006E04FD">
        <w:t xml:space="preserve">Есть случаи, когда люди возмущаются приведённым перечнем грехов, говорят, что </w:t>
      </w:r>
      <w:r w:rsidR="00F44CF4" w:rsidRPr="006E04FD">
        <w:t>«</w:t>
      </w:r>
      <w:r w:rsidRPr="006E04FD">
        <w:t xml:space="preserve">не хотят лишаться земных радостей». Что ответить? Страшно, если грех стал радостью, если мы так привыкли к нему, что другой жизни </w:t>
      </w:r>
      <w:r w:rsidRPr="006E04FD">
        <w:lastRenderedPageBreak/>
        <w:t>уже не представляем, если мы так взрастили его в себе, что стали рабами ему. Страшно наслаждение грехом!</w:t>
      </w:r>
    </w:p>
    <w:p w14:paraId="5DCB7773" w14:textId="29BBE8A7" w:rsidR="00D1219D" w:rsidRPr="006E04FD" w:rsidRDefault="00D1219D" w:rsidP="003F61A8">
      <w:pPr>
        <w:spacing w:line="276" w:lineRule="auto"/>
        <w:ind w:firstLine="540"/>
        <w:jc w:val="both"/>
      </w:pPr>
      <w:r w:rsidRPr="006E04FD">
        <w:t>Но есть и другие случаи. Вот один из них. В палату к молодой женщине-предпринимателю, попавшей в автомобильную катастрофу и находящейся в больнице с опасными травмами, заходит сестра милосердия и предлагает побеседовать. Больная с раздражением в голосе спрашивает: «За что меня так Бог наказал?»</w:t>
      </w:r>
      <w:r w:rsidR="00F44CF4">
        <w:t>.</w:t>
      </w:r>
      <w:r w:rsidRPr="006E04FD">
        <w:t xml:space="preserve"> Узнав, что женщина не имеет правильных понятий о грехах, сестра предлагает ей проверить себя по Дневнику и продолжить разговор завтра. На другой день, лишь только сестра появилась в палате, больная вдруг сходу задаёт вопрос: «Когда батюшка придёт?»</w:t>
      </w:r>
      <w:r w:rsidR="00F44CF4">
        <w:t>.</w:t>
      </w:r>
      <w:r>
        <w:t xml:space="preserve"> </w:t>
      </w:r>
      <w:r w:rsidRPr="006E04FD">
        <w:t>«А зачем Вам батюшка?»</w:t>
      </w:r>
      <w:r>
        <w:t xml:space="preserve"> — </w:t>
      </w:r>
      <w:r w:rsidRPr="006E04FD">
        <w:t xml:space="preserve">робко спрашивает сестра. Тогда удачливая, уверенная в себе </w:t>
      </w:r>
      <w:proofErr w:type="spellStart"/>
      <w:r w:rsidRPr="006E04FD">
        <w:t>бизнес</w:t>
      </w:r>
      <w:r w:rsidR="00AA2AB2">
        <w:t>леди</w:t>
      </w:r>
      <w:proofErr w:type="spellEnd"/>
      <w:r w:rsidRPr="006E04FD">
        <w:t>, вдруг сказала: «Я не понимаю, как меня Бог до сих пор терпит на земле!»</w:t>
      </w:r>
      <w:r w:rsidR="00F44CF4">
        <w:t>.</w:t>
      </w:r>
      <w:r w:rsidRPr="006E04FD">
        <w:t xml:space="preserve"> Какое удивительное прозрение! Не оказавшись в беде, и она, быть может, с возмущением бы отвергла предложенную возможность проверить греховность состояния своей души.</w:t>
      </w:r>
    </w:p>
    <w:p w14:paraId="61B26D2A" w14:textId="1965602F" w:rsidR="00D1219D" w:rsidRPr="006E04FD" w:rsidRDefault="00D1219D" w:rsidP="003F61A8">
      <w:pPr>
        <w:spacing w:line="276" w:lineRule="auto"/>
        <w:ind w:firstLine="540"/>
        <w:jc w:val="both"/>
      </w:pPr>
      <w:r w:rsidRPr="006E04FD">
        <w:t>Задумаемся</w:t>
      </w:r>
      <w:r w:rsidR="00F44CF4">
        <w:t>:</w:t>
      </w:r>
      <w:r w:rsidRPr="006E04FD">
        <w:t xml:space="preserve"> а нас-то как терпит Господь? Посмотрев на себя в свете Евангельской </w:t>
      </w:r>
      <w:r w:rsidR="00F44CF4">
        <w:t>и</w:t>
      </w:r>
      <w:r w:rsidRPr="006E04FD">
        <w:t xml:space="preserve">стины, ужаснёмся: какой ответ дадим на Суде Божием, час которого неизвестен для нас? Удивимся непостижимой благости Всеблагого Бога, Который до сей поры </w:t>
      </w:r>
      <w:proofErr w:type="spellStart"/>
      <w:r w:rsidRPr="006E04FD">
        <w:t>долготерпит</w:t>
      </w:r>
      <w:proofErr w:type="spellEnd"/>
      <w:r w:rsidRPr="006E04FD">
        <w:t xml:space="preserve"> беззакония наши, до сей поры ожидает обращения нашего, до сей поры простирает к нам объятия, призывая блуждающих в пустынях и непроходимых дебрях греха, принимая кающихся грешников как сынов и дочерей Своих.</w:t>
      </w:r>
    </w:p>
    <w:p w14:paraId="1512BDCD" w14:textId="15B9911F" w:rsidR="00D1219D" w:rsidRPr="006E04FD" w:rsidRDefault="00D1219D" w:rsidP="003F61A8">
      <w:pPr>
        <w:spacing w:line="276" w:lineRule="auto"/>
        <w:ind w:firstLine="540"/>
        <w:jc w:val="both"/>
      </w:pPr>
      <w:r w:rsidRPr="006E04FD">
        <w:t>Бог призывает нас к покаянию. Покаяние необходимо для всех! Каждый да воспользуется драгоценным временем, даруемым милосердием Господа. Уже довольно мы принесли жертв греху! Уже вполне мы погубили себя! Принесём же наконец жертву Богу. Что это за жертва? Это</w:t>
      </w:r>
      <w:r>
        <w:t xml:space="preserve"> — </w:t>
      </w:r>
      <w:r w:rsidRPr="006E04FD">
        <w:t>«сердце сокрушенное и смиренное», осознание своих грехов, искреннее раскаяние в них и нежелание впредь их повторять. Покаяние есть перемена жизни, организация своей жизни по заповедям Божиим, а не по правилам, традициям и привычкам растленного грехом мира. Единственная жертва, которую принимает от нас Бог, это покаяние. Так принесём эту жертву, покажем на самом деле, что глубоко сожалеем о преступлениях заповедей, осуждаем себя во грехах, искренне желаем и ищем исправления!</w:t>
      </w:r>
    </w:p>
    <w:p w14:paraId="0B081746" w14:textId="5108CDE2" w:rsidR="00D1219D" w:rsidRPr="006E04FD" w:rsidRDefault="00D1219D" w:rsidP="003F61A8">
      <w:pPr>
        <w:spacing w:line="276" w:lineRule="auto"/>
        <w:ind w:firstLine="540"/>
        <w:jc w:val="both"/>
      </w:pPr>
      <w:r w:rsidRPr="006E04FD">
        <w:t xml:space="preserve">Покаяние всемогуще, как установление Всемогущего Бога! Оно не придумано людьми. Это дар Всеблагого Бога падшему человечеству. Действенность покаяния гарантирована Искупительной Жертвой Иисуса Христа, Его страданиями и крестной смертью. Ведь Господь доподлинно </w:t>
      </w:r>
      <w:r w:rsidRPr="006E04FD">
        <w:lastRenderedPageBreak/>
        <w:t>знает наши немощи, хитрость дьявола, лукавство окружающего мира, по которым человек легко может впадать в грех. Вот и дал нам любящий нас Бог возможность восставать от греха</w:t>
      </w:r>
      <w:r>
        <w:t xml:space="preserve"> — </w:t>
      </w:r>
      <w:r w:rsidRPr="006E04FD">
        <w:t>через покаяние. Нет такого греха, который бы устоял против него</w:t>
      </w:r>
      <w:r w:rsidR="00C921AB">
        <w:t>:</w:t>
      </w:r>
      <w:r w:rsidRPr="006E04FD">
        <w:t xml:space="preserve"> </w:t>
      </w:r>
      <w:r w:rsidR="00C921AB">
        <w:t>п</w:t>
      </w:r>
      <w:r w:rsidRPr="006E04FD">
        <w:t>окаянием очищается всякий грех. Если мы впали и в тягчайшие грехи, не остановимся приступить к покаянию. Неизмеримый океан одинаково поглощает и воды реки широкой, протекшей многие страны, и скромные струи ручейка, едва приметного,</w:t>
      </w:r>
      <w:r>
        <w:t xml:space="preserve"> — </w:t>
      </w:r>
      <w:r w:rsidRPr="006E04FD">
        <w:t xml:space="preserve">так в бездне благости Божией исчезают тяжкие грехопадения наравне с малейшими, ничтожнейшими погрешностями. Но и малый грех остаётся не заглаженным, если согрешивший не покаялся в нём, считая его несущественным, а </w:t>
      </w:r>
      <w:r w:rsidR="00AA2AB2">
        <w:t>тяжкий</w:t>
      </w:r>
      <w:r w:rsidRPr="006E04FD">
        <w:t xml:space="preserve"> грех </w:t>
      </w:r>
      <w:r w:rsidR="00C921AB" w:rsidRPr="006E04FD">
        <w:t xml:space="preserve">вполне </w:t>
      </w:r>
      <w:r w:rsidRPr="006E04FD">
        <w:t>заглаживается безграничными благостью и всемогуществом Божиим</w:t>
      </w:r>
      <w:r w:rsidR="00C921AB" w:rsidRPr="00C921AB">
        <w:t xml:space="preserve"> </w:t>
      </w:r>
      <w:r w:rsidR="00AA2AB2">
        <w:t>при условии</w:t>
      </w:r>
      <w:r w:rsidR="00C921AB" w:rsidRPr="006E04FD">
        <w:t xml:space="preserve"> </w:t>
      </w:r>
      <w:r w:rsidR="00AA2AB2">
        <w:t xml:space="preserve">нашего </w:t>
      </w:r>
      <w:r w:rsidR="00C921AB" w:rsidRPr="006E04FD">
        <w:t>покаяния</w:t>
      </w:r>
      <w:r w:rsidRPr="006E04FD">
        <w:t>.</w:t>
      </w:r>
    </w:p>
    <w:p w14:paraId="50719BF0" w14:textId="77777777" w:rsidR="00D1219D" w:rsidRPr="006E04FD" w:rsidRDefault="00D1219D" w:rsidP="003F61A8">
      <w:pPr>
        <w:spacing w:line="276" w:lineRule="auto"/>
        <w:ind w:firstLine="540"/>
        <w:jc w:val="both"/>
      </w:pPr>
      <w:r w:rsidRPr="006E04FD">
        <w:t>Не позволим себе считать себя безгрешными,</w:t>
      </w:r>
      <w:r>
        <w:t xml:space="preserve"> — </w:t>
      </w:r>
      <w:r w:rsidRPr="006E04FD">
        <w:t>чтобы не перекрыть путь к исправлению. Не позволим себе сравнивать свои «грешки» с «тяжкими прегрешениями» окружающих, потому что Бог будет судить нас за наши грехи, а в очах Божиих всякий нераскаянный грех тяжек: это вражда против Творца и служение сатане. Не позволим себе пребывать в беспечности и нерадении о своей будущей вечной участи. Беспечность и нерадение рождаются от пребывающей в нас вечной смерти. Не позволим себе делать, говорить, думать и чувствовать, не рассуждая о том, что это: добро или зло,</w:t>
      </w:r>
      <w:r>
        <w:t xml:space="preserve"> — </w:t>
      </w:r>
      <w:r w:rsidRPr="006E04FD">
        <w:t>в противном случае грехи плодятся и растут как снежный ком, пущенный с горы. Не позволим себе уснуть, пока не вспомним прошедший день и не осудим себя в содеянных грехах, чтобы не умерла окончательно наша совесть. Тогда Сам Господь, видя наше старание, откроет нам духовные очи, чтобы мы видели свои недостатки; тогда пошлёт нам дар покаяния, и станут удовлетворительными и действенными наши Исповеди.</w:t>
      </w:r>
    </w:p>
    <w:p w14:paraId="31783947" w14:textId="77777777" w:rsidR="00D1219D" w:rsidRPr="006E04FD" w:rsidRDefault="00D1219D" w:rsidP="003F61A8">
      <w:pPr>
        <w:spacing w:line="276" w:lineRule="auto"/>
        <w:ind w:firstLine="540"/>
        <w:jc w:val="both"/>
      </w:pPr>
    </w:p>
    <w:p w14:paraId="6C3A32A1" w14:textId="77777777" w:rsidR="00D1219D" w:rsidRPr="006E04FD" w:rsidRDefault="00D1219D" w:rsidP="003F61A8">
      <w:pPr>
        <w:spacing w:line="276" w:lineRule="auto"/>
        <w:jc w:val="center"/>
        <w:rPr>
          <w:b/>
        </w:rPr>
      </w:pPr>
    </w:p>
    <w:p w14:paraId="0FB54287" w14:textId="77777777" w:rsidR="00D1219D" w:rsidRPr="006E04FD" w:rsidRDefault="00D1219D">
      <w:pPr>
        <w:spacing w:after="200" w:line="276" w:lineRule="auto"/>
        <w:rPr>
          <w:b/>
        </w:rPr>
      </w:pPr>
      <w:r w:rsidRPr="006E04FD">
        <w:rPr>
          <w:b/>
        </w:rPr>
        <w:br w:type="page"/>
      </w:r>
    </w:p>
    <w:p w14:paraId="37C5E838" w14:textId="77777777" w:rsidR="00D1219D" w:rsidRPr="006E04FD" w:rsidRDefault="00D1219D" w:rsidP="003F61A8">
      <w:pPr>
        <w:spacing w:line="276" w:lineRule="auto"/>
        <w:jc w:val="center"/>
        <w:rPr>
          <w:b/>
        </w:rPr>
      </w:pPr>
      <w:r w:rsidRPr="006E04FD">
        <w:rPr>
          <w:b/>
        </w:rPr>
        <w:t>Правило 102 Шестого Вселенского Собора</w:t>
      </w:r>
    </w:p>
    <w:p w14:paraId="3E6A8882" w14:textId="77777777" w:rsidR="00D1219D" w:rsidRPr="006E04FD" w:rsidRDefault="00D1219D" w:rsidP="003F61A8">
      <w:pPr>
        <w:spacing w:line="276" w:lineRule="auto"/>
        <w:jc w:val="center"/>
        <w:rPr>
          <w:b/>
        </w:rPr>
      </w:pPr>
    </w:p>
    <w:p w14:paraId="1803A6BD" w14:textId="549CD329" w:rsidR="00D1219D" w:rsidRPr="006E04FD" w:rsidRDefault="00D1219D" w:rsidP="003F61A8">
      <w:pPr>
        <w:spacing w:line="276" w:lineRule="auto"/>
        <w:ind w:firstLine="567"/>
        <w:jc w:val="both"/>
      </w:pPr>
      <w:r w:rsidRPr="006E04FD">
        <w:t xml:space="preserve">Принявшие от Бога власть решить и вязать должны рассматривать качество греха и готовность согрешившего к обращению и так употреблять приличное недугу врачевание, дабы, не соблюдая меры и в том и в другом, не утратить спасения недугующего. Ибо не одинаков есть недуг греха, но различен и многообразен, и производит многие отрасли вреда, из которых зло обильно разливается и далее распространяется, доколе не будет остановлено силою врачующего. Почему духовное врачебное искусство являющему подобает прежде рассматривать расположение согрешившего и наблюдать, к здравию ли он направляется, или напротив, собственными нравами привлекает к себе болезнь, и как между тем учреждает свое поведение; и если врачу не сопротивляется, и душевную рану чрез приложение предписанных </w:t>
      </w:r>
      <w:proofErr w:type="spellStart"/>
      <w:r w:rsidRPr="006E04FD">
        <w:t>врачевств</w:t>
      </w:r>
      <w:proofErr w:type="spellEnd"/>
      <w:r w:rsidRPr="006E04FD">
        <w:t xml:space="preserve"> заживляет, в таком случае по достоинству </w:t>
      </w:r>
      <w:proofErr w:type="spellStart"/>
      <w:r w:rsidRPr="006E04FD">
        <w:t>возмеривать</w:t>
      </w:r>
      <w:proofErr w:type="spellEnd"/>
      <w:r w:rsidRPr="006E04FD">
        <w:t xml:space="preserve"> ему милосердие.</w:t>
      </w:r>
      <w:r w:rsidR="007B4EDE">
        <w:t xml:space="preserve"> </w:t>
      </w:r>
      <w:r w:rsidRPr="006E04FD">
        <w:t>Ибо у Бога и у приявшего пастырское водительство всё попечение о том, дабы овцу заблудшую возвратить и уязвленную змеем уврачевать.</w:t>
      </w:r>
      <w:r w:rsidR="007B4EDE">
        <w:t xml:space="preserve"> </w:t>
      </w:r>
      <w:r w:rsidRPr="006E04FD">
        <w:t>Не должно ни гнать по стремнинам отчаяния, ни отпускать бразды к расслаблению жизни и к небрежению; но должно непременно, которым-либо образом, или посредством суровых и вяжущих, или посредством более мягких и легких врачебных средств,</w:t>
      </w:r>
      <w:r>
        <w:t xml:space="preserve"> — </w:t>
      </w:r>
      <w:r w:rsidRPr="006E04FD">
        <w:t>противодействовать недугу и к заживлению раны подвизаться, и плоды покаяния испытывать, и мудро управлять человеком, призываемым к горнему просвещению.</w:t>
      </w:r>
      <w:r w:rsidR="007B4EDE">
        <w:t xml:space="preserve"> </w:t>
      </w:r>
      <w:r w:rsidRPr="006E04FD">
        <w:t>Итак, подобает нам и то</w:t>
      </w:r>
      <w:r w:rsidR="00AD4259">
        <w:t>,</w:t>
      </w:r>
      <w:r w:rsidRPr="006E04FD">
        <w:t xml:space="preserve"> и другое ведать: и приличное ревности кающегося, и требуемое обычаем; для </w:t>
      </w:r>
      <w:proofErr w:type="spellStart"/>
      <w:r w:rsidRPr="006E04FD">
        <w:t>неприемлющих</w:t>
      </w:r>
      <w:proofErr w:type="spellEnd"/>
      <w:r w:rsidRPr="006E04FD">
        <w:t xml:space="preserve"> же совершенства покаяния</w:t>
      </w:r>
      <w:r>
        <w:t xml:space="preserve"> — </w:t>
      </w:r>
      <w:r w:rsidRPr="006E04FD">
        <w:t>следовать переданному образу, как поучает нас священный Василий.</w:t>
      </w:r>
      <w:r w:rsidRPr="006E04FD">
        <w:rPr>
          <w:rStyle w:val="a6"/>
        </w:rPr>
        <w:footnoteReference w:id="6"/>
      </w:r>
    </w:p>
    <w:p w14:paraId="5F206D63" w14:textId="77777777" w:rsidR="00D1219D" w:rsidRPr="006E04FD" w:rsidRDefault="00D1219D" w:rsidP="003F61A8">
      <w:pPr>
        <w:spacing w:line="276" w:lineRule="auto"/>
        <w:ind w:firstLine="567"/>
        <w:jc w:val="both"/>
      </w:pPr>
    </w:p>
    <w:p w14:paraId="7A1148CD" w14:textId="2442EADF" w:rsidR="00D1219D" w:rsidRPr="006E04FD" w:rsidRDefault="00D1219D" w:rsidP="003F61A8">
      <w:pPr>
        <w:shd w:val="clear" w:color="auto" w:fill="FFFFFF"/>
        <w:spacing w:line="276" w:lineRule="auto"/>
        <w:ind w:left="431"/>
        <w:jc w:val="center"/>
        <w:rPr>
          <w:b/>
          <w:bCs/>
          <w:spacing w:val="-4"/>
        </w:rPr>
      </w:pPr>
      <w:r w:rsidRPr="006E04FD">
        <w:rPr>
          <w:b/>
          <w:bCs/>
          <w:spacing w:val="-4"/>
        </w:rPr>
        <w:br w:type="page"/>
      </w:r>
      <w:r w:rsidRPr="006E04FD">
        <w:rPr>
          <w:b/>
          <w:bCs/>
          <w:spacing w:val="-4"/>
        </w:rPr>
        <w:lastRenderedPageBreak/>
        <w:t xml:space="preserve">Как пользоваться </w:t>
      </w:r>
      <w:r w:rsidR="00904045">
        <w:rPr>
          <w:b/>
          <w:bCs/>
          <w:spacing w:val="-4"/>
        </w:rPr>
        <w:t>«Д</w:t>
      </w:r>
      <w:r w:rsidRPr="006E04FD">
        <w:rPr>
          <w:b/>
          <w:bCs/>
          <w:spacing w:val="-4"/>
        </w:rPr>
        <w:t>невником</w:t>
      </w:r>
      <w:r w:rsidR="00904045">
        <w:rPr>
          <w:b/>
          <w:bCs/>
          <w:spacing w:val="-4"/>
        </w:rPr>
        <w:t xml:space="preserve"> кающегося»</w:t>
      </w:r>
    </w:p>
    <w:p w14:paraId="0422D883" w14:textId="77777777" w:rsidR="00D1219D" w:rsidRPr="006E04FD" w:rsidRDefault="00D1219D" w:rsidP="003F61A8">
      <w:pPr>
        <w:shd w:val="clear" w:color="auto" w:fill="FFFFFF"/>
        <w:tabs>
          <w:tab w:val="left" w:pos="6521"/>
        </w:tabs>
        <w:spacing w:line="276" w:lineRule="auto"/>
        <w:ind w:left="6379"/>
        <w:rPr>
          <w:i/>
        </w:rPr>
      </w:pPr>
    </w:p>
    <w:p w14:paraId="47D8CCC4" w14:textId="26DB6923" w:rsidR="00D1219D" w:rsidRPr="004210A1" w:rsidRDefault="00D1219D" w:rsidP="00D811DD">
      <w:pPr>
        <w:shd w:val="clear" w:color="auto" w:fill="FFFFFF"/>
        <w:tabs>
          <w:tab w:val="left" w:pos="5387"/>
          <w:tab w:val="left" w:pos="6521"/>
        </w:tabs>
        <w:spacing w:line="276" w:lineRule="auto"/>
        <w:ind w:left="5387"/>
        <w:rPr>
          <w:i/>
          <w:szCs w:val="28"/>
        </w:rPr>
      </w:pPr>
      <w:r w:rsidRPr="004210A1">
        <w:rPr>
          <w:i/>
          <w:szCs w:val="28"/>
        </w:rPr>
        <w:t xml:space="preserve">И </w:t>
      </w:r>
      <w:proofErr w:type="spellStart"/>
      <w:r w:rsidRPr="004210A1">
        <w:rPr>
          <w:i/>
          <w:szCs w:val="28"/>
        </w:rPr>
        <w:t>проповедану</w:t>
      </w:r>
      <w:proofErr w:type="spellEnd"/>
      <w:r w:rsidRPr="004210A1">
        <w:rPr>
          <w:i/>
          <w:szCs w:val="28"/>
        </w:rPr>
        <w:t xml:space="preserve"> быть во имя Его покаянию и прощению грехов во</w:t>
      </w:r>
    </w:p>
    <w:p w14:paraId="6A0874A8" w14:textId="51544C53" w:rsidR="00D1219D" w:rsidRPr="004210A1" w:rsidRDefault="00D1219D" w:rsidP="00D33E43">
      <w:pPr>
        <w:shd w:val="clear" w:color="auto" w:fill="FFFFFF"/>
        <w:tabs>
          <w:tab w:val="left" w:pos="5387"/>
          <w:tab w:val="left" w:pos="6521"/>
        </w:tabs>
        <w:spacing w:line="276" w:lineRule="auto"/>
        <w:ind w:left="5387"/>
        <w:rPr>
          <w:iCs/>
          <w:szCs w:val="28"/>
        </w:rPr>
      </w:pPr>
      <w:r w:rsidRPr="004210A1">
        <w:rPr>
          <w:i/>
          <w:szCs w:val="28"/>
        </w:rPr>
        <w:t>всех народах</w:t>
      </w:r>
      <w:r w:rsidR="00D33E43" w:rsidRPr="004210A1">
        <w:rPr>
          <w:i/>
          <w:szCs w:val="28"/>
        </w:rPr>
        <w:t xml:space="preserve"> </w:t>
      </w:r>
      <w:r w:rsidRPr="004210A1">
        <w:rPr>
          <w:iCs/>
          <w:szCs w:val="28"/>
        </w:rPr>
        <w:t>(</w:t>
      </w:r>
      <w:proofErr w:type="spellStart"/>
      <w:r w:rsidRPr="004210A1">
        <w:rPr>
          <w:iCs/>
          <w:szCs w:val="28"/>
        </w:rPr>
        <w:t>Лк</w:t>
      </w:r>
      <w:proofErr w:type="spellEnd"/>
      <w:r w:rsidRPr="004210A1">
        <w:rPr>
          <w:iCs/>
          <w:szCs w:val="28"/>
        </w:rPr>
        <w:t>. 24</w:t>
      </w:r>
      <w:r w:rsidR="00950F7D" w:rsidRPr="004210A1">
        <w:rPr>
          <w:iCs/>
          <w:szCs w:val="28"/>
        </w:rPr>
        <w:t xml:space="preserve">, </w:t>
      </w:r>
      <w:r w:rsidRPr="004210A1">
        <w:rPr>
          <w:iCs/>
          <w:szCs w:val="28"/>
        </w:rPr>
        <w:t>47)</w:t>
      </w:r>
      <w:r w:rsidR="003028FA">
        <w:rPr>
          <w:iCs/>
          <w:szCs w:val="28"/>
        </w:rPr>
        <w:t>.</w:t>
      </w:r>
    </w:p>
    <w:p w14:paraId="6170441F" w14:textId="77777777" w:rsidR="00D1219D" w:rsidRPr="006E04FD" w:rsidRDefault="00D1219D" w:rsidP="003F61A8">
      <w:pPr>
        <w:shd w:val="clear" w:color="auto" w:fill="FFFFFF"/>
        <w:spacing w:line="276" w:lineRule="auto"/>
        <w:ind w:left="6521"/>
        <w:jc w:val="center"/>
        <w:rPr>
          <w:i/>
        </w:rPr>
      </w:pPr>
    </w:p>
    <w:p w14:paraId="2AF2331A" w14:textId="04541CFE" w:rsidR="00D1219D" w:rsidRPr="006E04FD" w:rsidRDefault="00904045" w:rsidP="003F61A8">
      <w:pPr>
        <w:shd w:val="clear" w:color="auto" w:fill="FFFFFF"/>
        <w:spacing w:line="276" w:lineRule="auto"/>
        <w:ind w:left="431"/>
        <w:jc w:val="center"/>
      </w:pPr>
      <w:r>
        <w:t xml:space="preserve">Работать с </w:t>
      </w:r>
      <w:r w:rsidR="00D1219D" w:rsidRPr="006E04FD">
        <w:t>Дневник</w:t>
      </w:r>
      <w:r>
        <w:t>ом</w:t>
      </w:r>
      <w:r w:rsidR="00D1219D" w:rsidRPr="006E04FD">
        <w:t xml:space="preserve"> </w:t>
      </w:r>
      <w:r>
        <w:t>лучше всего</w:t>
      </w:r>
      <w:r w:rsidR="00D1219D" w:rsidRPr="006E04FD">
        <w:t xml:space="preserve"> с помощью опытного руководителя, </w:t>
      </w:r>
      <w:r>
        <w:t>хорошо знакомого с аскетическим учением святых отцов. Н</w:t>
      </w:r>
      <w:r w:rsidR="00D1219D" w:rsidRPr="006E04FD">
        <w:t>о</w:t>
      </w:r>
      <w:r>
        <w:t xml:space="preserve"> и</w:t>
      </w:r>
      <w:r w:rsidR="00D1219D" w:rsidRPr="006E04FD">
        <w:t xml:space="preserve"> всякий искренне ищущий спасения может пользоваться им</w:t>
      </w:r>
      <w:r>
        <w:t xml:space="preserve">, </w:t>
      </w:r>
      <w:r w:rsidR="009E19C5">
        <w:t>прежде</w:t>
      </w:r>
      <w:r w:rsidR="009E19C5" w:rsidRPr="006E04FD">
        <w:t xml:space="preserve"> самостоятельно</w:t>
      </w:r>
      <w:r w:rsidR="009E19C5">
        <w:t xml:space="preserve"> </w:t>
      </w:r>
      <w:r>
        <w:t>изучив теоретические материалы</w:t>
      </w:r>
      <w:r>
        <w:rPr>
          <w:rStyle w:val="a6"/>
        </w:rPr>
        <w:footnoteReference w:id="7"/>
      </w:r>
      <w:r>
        <w:t>.</w:t>
      </w:r>
    </w:p>
    <w:p w14:paraId="289F3E1E" w14:textId="77777777" w:rsidR="00D1219D" w:rsidRPr="006E04FD" w:rsidRDefault="00D1219D" w:rsidP="003F61A8">
      <w:pPr>
        <w:spacing w:line="276" w:lineRule="auto"/>
        <w:jc w:val="both"/>
      </w:pPr>
    </w:p>
    <w:p w14:paraId="001EDE4B" w14:textId="6C615CE5" w:rsidR="00D1219D" w:rsidRPr="006E04FD" w:rsidRDefault="00D1219D" w:rsidP="003F61A8">
      <w:pPr>
        <w:tabs>
          <w:tab w:val="left" w:pos="567"/>
        </w:tabs>
        <w:spacing w:line="276" w:lineRule="auto"/>
        <w:jc w:val="both"/>
        <w:rPr>
          <w:spacing w:val="-4"/>
        </w:rPr>
      </w:pPr>
      <w:r w:rsidRPr="006E04FD">
        <w:tab/>
        <w:t xml:space="preserve">Святоотеческий опыт разделяет все грехи на восемь </w:t>
      </w:r>
      <w:r w:rsidRPr="006E04FD">
        <w:rPr>
          <w:spacing w:val="-4"/>
        </w:rPr>
        <w:t>групп</w:t>
      </w:r>
      <w:r>
        <w:rPr>
          <w:spacing w:val="-4"/>
        </w:rPr>
        <w:t xml:space="preserve"> — </w:t>
      </w:r>
      <w:r w:rsidRPr="006E04FD">
        <w:rPr>
          <w:spacing w:val="-4"/>
        </w:rPr>
        <w:t>страстей. Каждая страсть имеет своё название и про</w:t>
      </w:r>
      <w:r w:rsidRPr="006E04FD">
        <w:rPr>
          <w:spacing w:val="-4"/>
        </w:rPr>
        <w:softHyphen/>
      </w:r>
      <w:r w:rsidRPr="006E04FD">
        <w:rPr>
          <w:spacing w:val="1"/>
        </w:rPr>
        <w:t xml:space="preserve">является особым образом. Всякое проявление страсти мы </w:t>
      </w:r>
      <w:r w:rsidRPr="006E04FD">
        <w:rPr>
          <w:spacing w:val="-2"/>
        </w:rPr>
        <w:t>должны признавать грехом, враждой против Бога, служени</w:t>
      </w:r>
      <w:r w:rsidRPr="006E04FD">
        <w:rPr>
          <w:spacing w:val="-2"/>
        </w:rPr>
        <w:softHyphen/>
      </w:r>
      <w:r w:rsidRPr="006E04FD">
        <w:rPr>
          <w:spacing w:val="-3"/>
        </w:rPr>
        <w:t xml:space="preserve">ем сатане. Таким образом, повторяя безбоязненно грехи, мы </w:t>
      </w:r>
      <w:r w:rsidR="009E19C5">
        <w:rPr>
          <w:spacing w:val="-2"/>
        </w:rPr>
        <w:t>взращиваем</w:t>
      </w:r>
      <w:r w:rsidRPr="006E04FD">
        <w:rPr>
          <w:spacing w:val="-2"/>
        </w:rPr>
        <w:t xml:space="preserve"> страсти</w:t>
      </w:r>
      <w:r>
        <w:rPr>
          <w:spacing w:val="-2"/>
        </w:rPr>
        <w:t xml:space="preserve"> — </w:t>
      </w:r>
      <w:r w:rsidRPr="006E04FD">
        <w:rPr>
          <w:spacing w:val="-2"/>
        </w:rPr>
        <w:t xml:space="preserve">этим более и более продаём себя в рабство </w:t>
      </w:r>
      <w:r w:rsidRPr="006E04FD">
        <w:rPr>
          <w:spacing w:val="-9"/>
        </w:rPr>
        <w:t>дьяволу.</w:t>
      </w:r>
    </w:p>
    <w:p w14:paraId="3B428B1C" w14:textId="7F6C9A77" w:rsidR="00D1219D" w:rsidRPr="006E04FD" w:rsidRDefault="00D1219D" w:rsidP="003F61A8">
      <w:pPr>
        <w:shd w:val="clear" w:color="auto" w:fill="FFFFFF"/>
        <w:spacing w:line="276" w:lineRule="auto"/>
        <w:ind w:left="50" w:right="7" w:firstLine="605"/>
        <w:jc w:val="both"/>
      </w:pPr>
      <w:r w:rsidRPr="006E04FD">
        <w:rPr>
          <w:spacing w:val="-3"/>
        </w:rPr>
        <w:t>В дневнике восемь глав, каждая из которых посвяще</w:t>
      </w:r>
      <w:r w:rsidRPr="006E04FD">
        <w:rPr>
          <w:spacing w:val="-3"/>
        </w:rPr>
        <w:softHyphen/>
      </w:r>
      <w:r w:rsidRPr="006E04FD">
        <w:rPr>
          <w:spacing w:val="-4"/>
        </w:rPr>
        <w:t xml:space="preserve">на отдельной страсти. Внутри каждой </w:t>
      </w:r>
      <w:r w:rsidR="00386F72">
        <w:rPr>
          <w:spacing w:val="-4"/>
        </w:rPr>
        <w:t>страсти</w:t>
      </w:r>
      <w:r w:rsidRPr="006E04FD">
        <w:rPr>
          <w:spacing w:val="-4"/>
        </w:rPr>
        <w:t xml:space="preserve"> грехи разделе</w:t>
      </w:r>
      <w:r w:rsidRPr="006E04FD">
        <w:rPr>
          <w:spacing w:val="-4"/>
        </w:rPr>
        <w:softHyphen/>
      </w:r>
      <w:r w:rsidRPr="006E04FD">
        <w:rPr>
          <w:spacing w:val="-3"/>
        </w:rPr>
        <w:t>ны на три группы:</w:t>
      </w:r>
    </w:p>
    <w:p w14:paraId="02DF7CEE" w14:textId="12BFF27F" w:rsidR="00D1219D" w:rsidRPr="006E04FD" w:rsidRDefault="00D1219D"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spacing w:val="-15"/>
        </w:rPr>
      </w:pPr>
      <w:r w:rsidRPr="006E04FD">
        <w:rPr>
          <w:b/>
          <w:spacing w:val="4"/>
        </w:rPr>
        <w:t xml:space="preserve"> жирным шрифтом</w:t>
      </w:r>
      <w:r w:rsidRPr="006E04FD">
        <w:rPr>
          <w:spacing w:val="4"/>
        </w:rPr>
        <w:t xml:space="preserve"> выделены грехи смертные; </w:t>
      </w:r>
      <w:r w:rsidRPr="006E04FD">
        <w:rPr>
          <w:spacing w:val="-2"/>
        </w:rPr>
        <w:t xml:space="preserve">любой из них отрывает нас от Церкви, отлучает </w:t>
      </w:r>
      <w:r w:rsidRPr="006E04FD">
        <w:rPr>
          <w:spacing w:val="-3"/>
        </w:rPr>
        <w:t xml:space="preserve">от Христа, лишает Божественной благодати и отправляет на </w:t>
      </w:r>
      <w:r w:rsidRPr="006E04FD">
        <w:rPr>
          <w:spacing w:val="3"/>
        </w:rPr>
        <w:t>вечные муки в ад</w:t>
      </w:r>
      <w:r>
        <w:rPr>
          <w:spacing w:val="3"/>
        </w:rPr>
        <w:t xml:space="preserve"> — </w:t>
      </w:r>
      <w:r w:rsidRPr="006E04FD">
        <w:rPr>
          <w:spacing w:val="3"/>
        </w:rPr>
        <w:t xml:space="preserve">такова их тяжесть, если они остаются </w:t>
      </w:r>
      <w:r w:rsidRPr="006E04FD">
        <w:rPr>
          <w:spacing w:val="-2"/>
        </w:rPr>
        <w:t>нераскаянными</w:t>
      </w:r>
      <w:r w:rsidR="001E43CC">
        <w:rPr>
          <w:spacing w:val="-2"/>
        </w:rPr>
        <w:t>;</w:t>
      </w:r>
    </w:p>
    <w:p w14:paraId="52C86A76" w14:textId="2B97DDFF" w:rsidR="00D1219D" w:rsidRPr="006E04FD" w:rsidRDefault="00D1219D"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spacing w:val="-9"/>
        </w:rPr>
      </w:pPr>
      <w:r w:rsidRPr="006E04FD">
        <w:t xml:space="preserve"> обычным шрифтом написаны грехи тяжкие, кото</w:t>
      </w:r>
      <w:r w:rsidRPr="006E04FD">
        <w:softHyphen/>
      </w:r>
      <w:r w:rsidRPr="006E04FD">
        <w:rPr>
          <w:spacing w:val="-1"/>
        </w:rPr>
        <w:t>рые нужно обязательно замечать</w:t>
      </w:r>
      <w:r w:rsidR="009E19C5">
        <w:rPr>
          <w:spacing w:val="-1"/>
        </w:rPr>
        <w:t>, каяться в них</w:t>
      </w:r>
      <w:r w:rsidRPr="006E04FD">
        <w:rPr>
          <w:spacing w:val="-1"/>
        </w:rPr>
        <w:t xml:space="preserve"> и регулярно с сокрушением сердца исповедовать. Нельзя их копить: от этого враг </w:t>
      </w:r>
      <w:r w:rsidRPr="006E04FD">
        <w:rPr>
          <w:spacing w:val="-2"/>
        </w:rPr>
        <w:t>укрепляется в сердце, помрачает ум и лишает его способно</w:t>
      </w:r>
      <w:r w:rsidRPr="006E04FD">
        <w:rPr>
          <w:spacing w:val="-2"/>
        </w:rPr>
        <w:softHyphen/>
      </w:r>
      <w:r w:rsidRPr="006E04FD">
        <w:rPr>
          <w:spacing w:val="-4"/>
        </w:rPr>
        <w:t>сти замечать грехи</w:t>
      </w:r>
      <w:r w:rsidR="001E43CC">
        <w:rPr>
          <w:spacing w:val="-4"/>
        </w:rPr>
        <w:t>;</w:t>
      </w:r>
    </w:p>
    <w:p w14:paraId="6DA90CF4" w14:textId="01D11ACC" w:rsidR="00D1219D" w:rsidRPr="006E04FD" w:rsidRDefault="00D1219D" w:rsidP="00A0738D">
      <w:pPr>
        <w:widowControl w:val="0"/>
        <w:numPr>
          <w:ilvl w:val="0"/>
          <w:numId w:val="1"/>
        </w:numPr>
        <w:shd w:val="clear" w:color="auto" w:fill="FFFFFF"/>
        <w:tabs>
          <w:tab w:val="left" w:pos="799"/>
        </w:tabs>
        <w:autoSpaceDE w:val="0"/>
        <w:autoSpaceDN w:val="0"/>
        <w:adjustRightInd w:val="0"/>
        <w:spacing w:line="276" w:lineRule="auto"/>
        <w:ind w:left="29" w:firstLine="576"/>
        <w:jc w:val="both"/>
        <w:rPr>
          <w:i/>
          <w:iCs/>
          <w:spacing w:val="-12"/>
        </w:rPr>
      </w:pPr>
      <w:r w:rsidRPr="006E04FD">
        <w:rPr>
          <w:i/>
          <w:iCs/>
          <w:spacing w:val="1"/>
        </w:rPr>
        <w:t xml:space="preserve">  курсивом </w:t>
      </w:r>
      <w:r w:rsidRPr="006E04FD">
        <w:rPr>
          <w:iCs/>
          <w:spacing w:val="1"/>
        </w:rPr>
        <w:t>выделены</w:t>
      </w:r>
      <w:r w:rsidR="007B4EDE">
        <w:rPr>
          <w:iCs/>
          <w:spacing w:val="1"/>
        </w:rPr>
        <w:t xml:space="preserve"> </w:t>
      </w:r>
      <w:r w:rsidRPr="006E04FD">
        <w:rPr>
          <w:iCs/>
          <w:spacing w:val="1"/>
        </w:rPr>
        <w:t>грехи условно простительные.</w:t>
      </w:r>
      <w:r w:rsidR="007B4EDE">
        <w:rPr>
          <w:iCs/>
          <w:spacing w:val="1"/>
        </w:rPr>
        <w:t xml:space="preserve"> </w:t>
      </w:r>
      <w:r w:rsidRPr="006E04FD">
        <w:rPr>
          <w:spacing w:val="1"/>
        </w:rPr>
        <w:t xml:space="preserve">Условно потому, что в разных ситуациях у разных </w:t>
      </w:r>
      <w:r w:rsidRPr="006E04FD">
        <w:rPr>
          <w:spacing w:val="3"/>
        </w:rPr>
        <w:t>людей степень их опасности может меняться</w:t>
      </w:r>
      <w:r>
        <w:rPr>
          <w:spacing w:val="3"/>
        </w:rPr>
        <w:t xml:space="preserve"> — </w:t>
      </w:r>
      <w:r w:rsidRPr="006E04FD">
        <w:rPr>
          <w:spacing w:val="3"/>
        </w:rPr>
        <w:t xml:space="preserve">они могут </w:t>
      </w:r>
      <w:r w:rsidRPr="006E04FD">
        <w:rPr>
          <w:spacing w:val="-1"/>
        </w:rPr>
        <w:t xml:space="preserve">переходить и в разряд тяжких. Простительные грехи в виде </w:t>
      </w:r>
      <w:r w:rsidRPr="006E04FD">
        <w:rPr>
          <w:spacing w:val="2"/>
        </w:rPr>
        <w:t xml:space="preserve">помыслов и чувств не оставляли даже святых, но они при </w:t>
      </w:r>
      <w:r w:rsidRPr="006E04FD">
        <w:rPr>
          <w:spacing w:val="-1"/>
        </w:rPr>
        <w:t xml:space="preserve">этом сокрушались так, как мы не можем сокрушаться даже </w:t>
      </w:r>
      <w:r w:rsidRPr="006E04FD">
        <w:rPr>
          <w:spacing w:val="-3"/>
        </w:rPr>
        <w:t>о смертных грех</w:t>
      </w:r>
      <w:r w:rsidR="009E19C5">
        <w:rPr>
          <w:spacing w:val="-3"/>
        </w:rPr>
        <w:t>ах</w:t>
      </w:r>
      <w:r w:rsidRPr="006E04FD">
        <w:rPr>
          <w:spacing w:val="-3"/>
        </w:rPr>
        <w:t xml:space="preserve">. Опасность простительных грехов в том, </w:t>
      </w:r>
      <w:r w:rsidRPr="006E04FD">
        <w:rPr>
          <w:spacing w:val="-4"/>
        </w:rPr>
        <w:t xml:space="preserve">что если их не признавать за грехи и оставлять без раскаяния, </w:t>
      </w:r>
      <w:r w:rsidRPr="006E04FD">
        <w:rPr>
          <w:spacing w:val="3"/>
        </w:rPr>
        <w:t xml:space="preserve">то можно набрать целый мешок </w:t>
      </w:r>
      <w:r w:rsidR="001E43CC" w:rsidRPr="006E04FD">
        <w:rPr>
          <w:spacing w:val="3"/>
        </w:rPr>
        <w:t>«</w:t>
      </w:r>
      <w:r w:rsidRPr="006E04FD">
        <w:rPr>
          <w:spacing w:val="3"/>
        </w:rPr>
        <w:t xml:space="preserve">песчинок», который по </w:t>
      </w:r>
      <w:r w:rsidRPr="006E04FD">
        <w:t xml:space="preserve">весу будет не меньше тяжелого камня (смертного греха) и </w:t>
      </w:r>
      <w:r w:rsidRPr="006E04FD">
        <w:rPr>
          <w:spacing w:val="-4"/>
        </w:rPr>
        <w:t xml:space="preserve">так же утянет </w:t>
      </w:r>
      <w:r w:rsidR="00CB5034">
        <w:rPr>
          <w:spacing w:val="-4"/>
        </w:rPr>
        <w:t xml:space="preserve">душу </w:t>
      </w:r>
      <w:r w:rsidRPr="006E04FD">
        <w:rPr>
          <w:spacing w:val="-4"/>
        </w:rPr>
        <w:t>на дно ада.</w:t>
      </w:r>
    </w:p>
    <w:p w14:paraId="0962E68D" w14:textId="77777777" w:rsidR="00D1219D" w:rsidRPr="006E04FD" w:rsidRDefault="00D1219D" w:rsidP="003F61A8">
      <w:pPr>
        <w:shd w:val="clear" w:color="auto" w:fill="FFFFFF"/>
        <w:spacing w:line="276" w:lineRule="auto"/>
        <w:ind w:left="22" w:right="22" w:firstLine="569"/>
        <w:jc w:val="both"/>
      </w:pPr>
      <w:r w:rsidRPr="006E04FD">
        <w:rPr>
          <w:spacing w:val="-2"/>
        </w:rPr>
        <w:lastRenderedPageBreak/>
        <w:t>С детских лет сатана развивает в нас страсти: сначала приучая ко грешкам, потом дальше и дальше, желая под</w:t>
      </w:r>
      <w:r w:rsidRPr="006E04FD">
        <w:rPr>
          <w:spacing w:val="-2"/>
        </w:rPr>
        <w:softHyphen/>
      </w:r>
      <w:r w:rsidRPr="006E04FD">
        <w:rPr>
          <w:spacing w:val="-1"/>
        </w:rPr>
        <w:t>вести нас ко грехам смертным, чтобы гарантированно запо</w:t>
      </w:r>
      <w:r w:rsidRPr="006E04FD">
        <w:rPr>
          <w:spacing w:val="-1"/>
        </w:rPr>
        <w:softHyphen/>
        <w:t xml:space="preserve">лучить свою добычу. По этой причине не только смертный </w:t>
      </w:r>
      <w:r w:rsidRPr="006E04FD">
        <w:rPr>
          <w:spacing w:val="-3"/>
        </w:rPr>
        <w:t xml:space="preserve">грех, но и </w:t>
      </w:r>
      <w:r w:rsidRPr="006E04FD">
        <w:rPr>
          <w:b/>
          <w:spacing w:val="-3"/>
        </w:rPr>
        <w:t>любая из страстей, оставленная без борьбы, разви</w:t>
      </w:r>
      <w:r w:rsidRPr="006E04FD">
        <w:rPr>
          <w:b/>
          <w:spacing w:val="-3"/>
        </w:rPr>
        <w:softHyphen/>
      </w:r>
      <w:r w:rsidRPr="006E04FD">
        <w:rPr>
          <w:b/>
          <w:spacing w:val="-2"/>
        </w:rPr>
        <w:t xml:space="preserve">тая, да ещё и любимая, точно так же отрывает нас от Христа </w:t>
      </w:r>
      <w:r w:rsidRPr="006E04FD">
        <w:rPr>
          <w:b/>
          <w:spacing w:val="-4"/>
        </w:rPr>
        <w:t>и лишает вечной жизни</w:t>
      </w:r>
      <w:r w:rsidRPr="006E04FD">
        <w:rPr>
          <w:spacing w:val="-4"/>
        </w:rPr>
        <w:t>.</w:t>
      </w:r>
    </w:p>
    <w:p w14:paraId="32337714" w14:textId="77777777" w:rsidR="00D1219D" w:rsidRPr="006E04FD" w:rsidRDefault="00D1219D" w:rsidP="003F61A8">
      <w:pPr>
        <w:shd w:val="clear" w:color="auto" w:fill="FFFFFF"/>
        <w:spacing w:line="276" w:lineRule="auto"/>
        <w:ind w:left="14" w:right="43" w:firstLine="569"/>
        <w:jc w:val="both"/>
      </w:pPr>
      <w:r w:rsidRPr="006E04FD">
        <w:rPr>
          <w:spacing w:val="-4"/>
        </w:rPr>
        <w:t>Исследуем себя! Проверим, на сколько крючков (стра</w:t>
      </w:r>
      <w:r w:rsidRPr="006E04FD">
        <w:rPr>
          <w:spacing w:val="-4"/>
        </w:rPr>
        <w:softHyphen/>
      </w:r>
      <w:r w:rsidRPr="006E04FD">
        <w:rPr>
          <w:spacing w:val="-5"/>
        </w:rPr>
        <w:t xml:space="preserve">стей) поймал нас враг. А ведь для рыбы </w:t>
      </w:r>
      <w:r w:rsidRPr="006E04FD">
        <w:rPr>
          <w:spacing w:val="-1"/>
        </w:rPr>
        <w:t xml:space="preserve">достаточно проглотить и один, чтобы быть пойманной! Так и для </w:t>
      </w:r>
      <w:r w:rsidRPr="006E04FD">
        <w:rPr>
          <w:spacing w:val="1"/>
        </w:rPr>
        <w:t>души</w:t>
      </w:r>
      <w:r>
        <w:rPr>
          <w:spacing w:val="1"/>
        </w:rPr>
        <w:t xml:space="preserve"> — </w:t>
      </w:r>
      <w:r w:rsidRPr="006E04FD">
        <w:rPr>
          <w:spacing w:val="1"/>
        </w:rPr>
        <w:t xml:space="preserve">одной страсти, оставленной </w:t>
      </w:r>
      <w:r w:rsidRPr="006E04FD">
        <w:t xml:space="preserve">без борьбы, достаточно для погибели. </w:t>
      </w:r>
      <w:r w:rsidRPr="006E04FD">
        <w:rPr>
          <w:spacing w:val="-2"/>
        </w:rPr>
        <w:t>К ужасу своему, при чест</w:t>
      </w:r>
      <w:r w:rsidRPr="006E04FD">
        <w:rPr>
          <w:spacing w:val="-2"/>
        </w:rPr>
        <w:softHyphen/>
      </w:r>
      <w:r w:rsidRPr="006E04FD">
        <w:t xml:space="preserve">ном рассмотрении </w:t>
      </w:r>
      <w:r w:rsidRPr="006E04FD">
        <w:rPr>
          <w:spacing w:val="-2"/>
        </w:rPr>
        <w:t>обнаружим</w:t>
      </w:r>
      <w:r w:rsidRPr="006E04FD">
        <w:t xml:space="preserve"> все восемь!</w:t>
      </w:r>
    </w:p>
    <w:p w14:paraId="7B6C1B85" w14:textId="0FE03FD4" w:rsidR="00D1219D" w:rsidRPr="006E04FD" w:rsidRDefault="00D1219D" w:rsidP="003F61A8">
      <w:pPr>
        <w:shd w:val="clear" w:color="auto" w:fill="FFFFFF"/>
        <w:spacing w:line="276" w:lineRule="auto"/>
        <w:ind w:left="7" w:right="-104" w:firstLine="569"/>
        <w:jc w:val="both"/>
      </w:pPr>
      <w:r w:rsidRPr="006E04FD">
        <w:rPr>
          <w:spacing w:val="-1"/>
        </w:rPr>
        <w:t>Если имеем заботу о своей бу</w:t>
      </w:r>
      <w:r w:rsidRPr="006E04FD">
        <w:rPr>
          <w:spacing w:val="-1"/>
        </w:rPr>
        <w:softHyphen/>
      </w:r>
      <w:r w:rsidRPr="006E04FD">
        <w:rPr>
          <w:spacing w:val="-7"/>
        </w:rPr>
        <w:t xml:space="preserve">дущей </w:t>
      </w:r>
      <w:r w:rsidRPr="006E04FD">
        <w:rPr>
          <w:b/>
          <w:spacing w:val="-7"/>
        </w:rPr>
        <w:t>вечной участи</w:t>
      </w:r>
      <w:r w:rsidRPr="006E04FD">
        <w:rPr>
          <w:spacing w:val="-7"/>
        </w:rPr>
        <w:t>, то незамедлитель</w:t>
      </w:r>
      <w:r w:rsidRPr="006E04FD">
        <w:rPr>
          <w:spacing w:val="-7"/>
        </w:rPr>
        <w:softHyphen/>
      </w:r>
      <w:r w:rsidRPr="006E04FD">
        <w:rPr>
          <w:spacing w:val="-5"/>
        </w:rPr>
        <w:t>но начнём борьбу. Дерево (страсть), ко</w:t>
      </w:r>
      <w:r w:rsidRPr="006E04FD">
        <w:rPr>
          <w:spacing w:val="-5"/>
        </w:rPr>
        <w:softHyphen/>
      </w:r>
      <w:r w:rsidRPr="006E04FD">
        <w:rPr>
          <w:spacing w:val="-4"/>
        </w:rPr>
        <w:t>торое долго растили</w:t>
      </w:r>
      <w:r w:rsidR="009E19C5">
        <w:rPr>
          <w:spacing w:val="-4"/>
        </w:rPr>
        <w:t>,</w:t>
      </w:r>
      <w:r w:rsidRPr="006E04FD">
        <w:rPr>
          <w:spacing w:val="-4"/>
        </w:rPr>
        <w:t xml:space="preserve"> </w:t>
      </w:r>
      <w:r w:rsidR="00A266AB">
        <w:rPr>
          <w:spacing w:val="-4"/>
        </w:rPr>
        <w:t>трудн</w:t>
      </w:r>
      <w:r w:rsidR="009E19C5" w:rsidRPr="006E04FD">
        <w:rPr>
          <w:spacing w:val="-1"/>
        </w:rPr>
        <w:t>о</w:t>
      </w:r>
      <w:r w:rsidR="009E19C5" w:rsidRPr="006E04FD">
        <w:rPr>
          <w:spacing w:val="-4"/>
        </w:rPr>
        <w:t xml:space="preserve"> </w:t>
      </w:r>
      <w:r w:rsidRPr="006E04FD">
        <w:rPr>
          <w:spacing w:val="-4"/>
        </w:rPr>
        <w:t>выкорчевать</w:t>
      </w:r>
      <w:r w:rsidRPr="006E04FD">
        <w:rPr>
          <w:spacing w:val="-1"/>
        </w:rPr>
        <w:t>, но с помощью Божией всё воз</w:t>
      </w:r>
      <w:r w:rsidRPr="006E04FD">
        <w:rPr>
          <w:spacing w:val="-1"/>
        </w:rPr>
        <w:softHyphen/>
      </w:r>
      <w:r w:rsidRPr="006E04FD">
        <w:rPr>
          <w:spacing w:val="-5"/>
        </w:rPr>
        <w:t>можно.</w:t>
      </w:r>
    </w:p>
    <w:p w14:paraId="7D68B4AC" w14:textId="427BF827" w:rsidR="00D1219D" w:rsidRPr="006E04FD" w:rsidRDefault="00A266AB" w:rsidP="003F61A8">
      <w:pPr>
        <w:shd w:val="clear" w:color="auto" w:fill="FFFFFF"/>
        <w:spacing w:line="276" w:lineRule="auto"/>
        <w:ind w:left="22" w:right="-104" w:firstLine="540"/>
        <w:jc w:val="both"/>
      </w:pPr>
      <w:r>
        <w:rPr>
          <w:spacing w:val="2"/>
        </w:rPr>
        <w:t>Всякий</w:t>
      </w:r>
      <w:r w:rsidR="00D1219D" w:rsidRPr="006E04FD">
        <w:rPr>
          <w:spacing w:val="2"/>
        </w:rPr>
        <w:t xml:space="preserve"> грех может быть </w:t>
      </w:r>
      <w:r w:rsidR="00D1219D" w:rsidRPr="006E04FD">
        <w:rPr>
          <w:spacing w:val="-3"/>
        </w:rPr>
        <w:t>прощён христианину в таинстве Испо</w:t>
      </w:r>
      <w:r w:rsidR="00D1219D" w:rsidRPr="006E04FD">
        <w:rPr>
          <w:spacing w:val="-3"/>
        </w:rPr>
        <w:softHyphen/>
        <w:t>веди при выполнении следующ</w:t>
      </w:r>
      <w:r>
        <w:rPr>
          <w:spacing w:val="-3"/>
        </w:rPr>
        <w:t>их условий</w:t>
      </w:r>
      <w:r w:rsidR="00D1219D" w:rsidRPr="006E04FD">
        <w:rPr>
          <w:spacing w:val="-3"/>
        </w:rPr>
        <w:t>:</w:t>
      </w:r>
    </w:p>
    <w:p w14:paraId="34E83853" w14:textId="0256AAEB" w:rsidR="00D1219D" w:rsidRPr="006E04FD" w:rsidRDefault="00D1219D" w:rsidP="003F61A8">
      <w:pPr>
        <w:shd w:val="clear" w:color="auto" w:fill="FFFFFF"/>
        <w:spacing w:line="276" w:lineRule="auto"/>
        <w:ind w:firstLine="583"/>
        <w:jc w:val="both"/>
        <w:rPr>
          <w:spacing w:val="-5"/>
        </w:rPr>
      </w:pPr>
      <w:r w:rsidRPr="006E04FD">
        <w:rPr>
          <w:spacing w:val="-5"/>
        </w:rPr>
        <w:t>1) грех должен быть признан гре</w:t>
      </w:r>
      <w:r w:rsidRPr="006E04FD">
        <w:rPr>
          <w:spacing w:val="-7"/>
        </w:rPr>
        <w:t>хом (раньше мы могли не считать то или</w:t>
      </w:r>
      <w:r w:rsidR="007B4EDE">
        <w:rPr>
          <w:spacing w:val="-7"/>
        </w:rPr>
        <w:t xml:space="preserve"> </w:t>
      </w:r>
      <w:r w:rsidRPr="006E04FD">
        <w:rPr>
          <w:spacing w:val="-1"/>
        </w:rPr>
        <w:t>иное дело греховным и спокойно его совершали, не волну</w:t>
      </w:r>
      <w:r w:rsidRPr="006E04FD">
        <w:rPr>
          <w:spacing w:val="-1"/>
        </w:rPr>
        <w:softHyphen/>
      </w:r>
      <w:r w:rsidRPr="006E04FD">
        <w:rPr>
          <w:spacing w:val="-2"/>
        </w:rPr>
        <w:t>ясь о последствиях);</w:t>
      </w:r>
    </w:p>
    <w:p w14:paraId="5ABDB5B3" w14:textId="1EF830A4" w:rsidR="00386F72" w:rsidRPr="006E04FD" w:rsidRDefault="00D1219D" w:rsidP="00386F72">
      <w:pPr>
        <w:shd w:val="clear" w:color="auto" w:fill="FFFFFF"/>
        <w:spacing w:line="276" w:lineRule="auto"/>
        <w:ind w:left="29" w:firstLine="576"/>
        <w:jc w:val="both"/>
      </w:pPr>
      <w:r w:rsidRPr="006E04FD">
        <w:rPr>
          <w:spacing w:val="-3"/>
        </w:rPr>
        <w:t xml:space="preserve">2) </w:t>
      </w:r>
      <w:r w:rsidR="00386F72" w:rsidRPr="006E04FD">
        <w:rPr>
          <w:spacing w:val="-3"/>
        </w:rPr>
        <w:t xml:space="preserve">человеку необходимо раскаяться во грехе </w:t>
      </w:r>
      <w:r w:rsidR="005D6812">
        <w:rPr>
          <w:spacing w:val="2"/>
        </w:rPr>
        <w:t>и включиться в настоящую борьбу со страстью, его порождающей.</w:t>
      </w:r>
      <w:r w:rsidR="005D6812" w:rsidRPr="006E04FD">
        <w:rPr>
          <w:spacing w:val="-3"/>
        </w:rPr>
        <w:t xml:space="preserve"> </w:t>
      </w:r>
      <w:r w:rsidR="005D6812">
        <w:rPr>
          <w:spacing w:val="-3"/>
        </w:rPr>
        <w:t>С</w:t>
      </w:r>
      <w:r w:rsidR="00386F72" w:rsidRPr="006E04FD">
        <w:rPr>
          <w:spacing w:val="-3"/>
        </w:rPr>
        <w:t xml:space="preserve">тепень </w:t>
      </w:r>
      <w:r w:rsidR="00386F72" w:rsidRPr="006E04FD">
        <w:rPr>
          <w:spacing w:val="-1"/>
        </w:rPr>
        <w:t xml:space="preserve">покаяния должна соответствовать </w:t>
      </w:r>
      <w:r w:rsidR="00386F72">
        <w:rPr>
          <w:spacing w:val="-1"/>
        </w:rPr>
        <w:t>тяжести</w:t>
      </w:r>
      <w:r w:rsidR="00386F72" w:rsidRPr="006E04FD">
        <w:rPr>
          <w:spacing w:val="-1"/>
        </w:rPr>
        <w:t xml:space="preserve"> греха</w:t>
      </w:r>
      <w:r w:rsidR="00386F72">
        <w:rPr>
          <w:spacing w:val="2"/>
        </w:rPr>
        <w:t xml:space="preserve">, </w:t>
      </w:r>
      <w:r w:rsidR="00386F72" w:rsidRPr="006E04FD">
        <w:rPr>
          <w:spacing w:val="-1"/>
        </w:rPr>
        <w:t xml:space="preserve">чего у большинства из нас </w:t>
      </w:r>
      <w:r w:rsidR="00386F72" w:rsidRPr="006E04FD">
        <w:rPr>
          <w:spacing w:val="-2"/>
        </w:rPr>
        <w:t>обычно не получается из-за отсутствия страха Божия</w:t>
      </w:r>
      <w:r w:rsidR="005D6812">
        <w:rPr>
          <w:spacing w:val="-2"/>
        </w:rPr>
        <w:t>,</w:t>
      </w:r>
      <w:r w:rsidR="00386F72" w:rsidRPr="006E04FD">
        <w:rPr>
          <w:spacing w:val="-2"/>
        </w:rPr>
        <w:t xml:space="preserve"> </w:t>
      </w:r>
      <w:r w:rsidR="005D6812">
        <w:rPr>
          <w:spacing w:val="-2"/>
        </w:rPr>
        <w:t xml:space="preserve"> и к</w:t>
      </w:r>
      <w:r w:rsidR="00386F72" w:rsidRPr="006E04FD">
        <w:rPr>
          <w:spacing w:val="-2"/>
        </w:rPr>
        <w:t xml:space="preserve">ак </w:t>
      </w:r>
      <w:r w:rsidR="00386F72" w:rsidRPr="006E04FD">
        <w:rPr>
          <w:spacing w:val="-1"/>
        </w:rPr>
        <w:t xml:space="preserve">следствие, грехи с лёгкостью повторяются. </w:t>
      </w:r>
      <w:r w:rsidR="00386F72" w:rsidRPr="006E04FD">
        <w:rPr>
          <w:spacing w:val="2"/>
        </w:rPr>
        <w:t xml:space="preserve">В прежние века </w:t>
      </w:r>
      <w:r w:rsidR="00386F72">
        <w:rPr>
          <w:spacing w:val="2"/>
        </w:rPr>
        <w:t>этому обучали духовные наставники</w:t>
      </w:r>
      <w:r w:rsidR="00386F72" w:rsidRPr="006E04FD">
        <w:rPr>
          <w:spacing w:val="2"/>
        </w:rPr>
        <w:t>;</w:t>
      </w:r>
      <w:r w:rsidR="00386F72">
        <w:rPr>
          <w:spacing w:val="2"/>
        </w:rPr>
        <w:t xml:space="preserve"> </w:t>
      </w:r>
    </w:p>
    <w:p w14:paraId="77042908" w14:textId="055CCEF2" w:rsidR="00D1219D" w:rsidRPr="006E04FD" w:rsidRDefault="00D1219D" w:rsidP="003F61A8">
      <w:pPr>
        <w:shd w:val="clear" w:color="auto" w:fill="FFFFFF"/>
        <w:spacing w:line="276" w:lineRule="auto"/>
        <w:ind w:left="14" w:right="7" w:firstLine="583"/>
        <w:jc w:val="both"/>
        <w:rPr>
          <w:spacing w:val="-1"/>
        </w:rPr>
      </w:pPr>
      <w:r w:rsidRPr="006E04FD">
        <w:t xml:space="preserve">3) кающемуся нужно </w:t>
      </w:r>
      <w:r w:rsidR="00D709FF">
        <w:t>стараться н</w:t>
      </w:r>
      <w:r w:rsidRPr="006E04FD">
        <w:t xml:space="preserve">е повторять этот </w:t>
      </w:r>
      <w:r w:rsidRPr="006E04FD">
        <w:rPr>
          <w:spacing w:val="-1"/>
        </w:rPr>
        <w:t>грех</w:t>
      </w:r>
      <w:r w:rsidR="00D709FF">
        <w:rPr>
          <w:spacing w:val="-1"/>
        </w:rPr>
        <w:t xml:space="preserve"> (особенно это касается грехов смертных), перестать его любить.</w:t>
      </w:r>
      <w:r w:rsidRPr="006E04FD">
        <w:rPr>
          <w:spacing w:val="-1"/>
        </w:rPr>
        <w:t xml:space="preserve"> </w:t>
      </w:r>
      <w:r w:rsidR="00D709FF">
        <w:rPr>
          <w:spacing w:val="-1"/>
        </w:rPr>
        <w:t>В</w:t>
      </w:r>
      <w:r w:rsidRPr="006E04FD">
        <w:rPr>
          <w:spacing w:val="-1"/>
        </w:rPr>
        <w:t xml:space="preserve"> его сердце должен произойти разрыв с грехом</w:t>
      </w:r>
      <w:r w:rsidR="0027348C">
        <w:rPr>
          <w:spacing w:val="-1"/>
        </w:rPr>
        <w:t>,</w:t>
      </w:r>
      <w:r w:rsidRPr="006E04FD">
        <w:rPr>
          <w:spacing w:val="-1"/>
        </w:rPr>
        <w:t xml:space="preserve"> родиться </w:t>
      </w:r>
      <w:r w:rsidR="00D709FF">
        <w:rPr>
          <w:spacing w:val="-1"/>
        </w:rPr>
        <w:t xml:space="preserve">отторжение </w:t>
      </w:r>
      <w:r w:rsidR="0027348C">
        <w:rPr>
          <w:spacing w:val="-1"/>
        </w:rPr>
        <w:t>греха</w:t>
      </w:r>
      <w:r w:rsidR="00D709FF">
        <w:rPr>
          <w:spacing w:val="-1"/>
        </w:rPr>
        <w:t xml:space="preserve">. </w:t>
      </w:r>
      <w:r w:rsidRPr="006E04FD">
        <w:rPr>
          <w:spacing w:val="-1"/>
        </w:rPr>
        <w:t>При вос</w:t>
      </w:r>
      <w:r w:rsidRPr="006E04FD">
        <w:rPr>
          <w:spacing w:val="-1"/>
        </w:rPr>
        <w:softHyphen/>
        <w:t>поминании о грехе должн</w:t>
      </w:r>
      <w:r w:rsidR="0027348C">
        <w:rPr>
          <w:spacing w:val="-1"/>
        </w:rPr>
        <w:t>о</w:t>
      </w:r>
      <w:r w:rsidRPr="006E04FD">
        <w:rPr>
          <w:spacing w:val="-1"/>
        </w:rPr>
        <w:t xml:space="preserve"> </w:t>
      </w:r>
      <w:r w:rsidR="00D709FF">
        <w:rPr>
          <w:spacing w:val="-1"/>
        </w:rPr>
        <w:t>появ</w:t>
      </w:r>
      <w:r w:rsidR="0027348C">
        <w:rPr>
          <w:spacing w:val="-1"/>
        </w:rPr>
        <w:t>и</w:t>
      </w:r>
      <w:r w:rsidR="00D709FF">
        <w:rPr>
          <w:spacing w:val="-1"/>
        </w:rPr>
        <w:t>ться глубокое сожаление о том, что ранее его совершали</w:t>
      </w:r>
      <w:r w:rsidRPr="006E04FD">
        <w:rPr>
          <w:spacing w:val="-1"/>
        </w:rPr>
        <w:t>.</w:t>
      </w:r>
    </w:p>
    <w:p w14:paraId="22B165D3" w14:textId="349CC7DE" w:rsidR="00D1219D" w:rsidRPr="006E04FD" w:rsidRDefault="00D1219D" w:rsidP="003F61A8">
      <w:pPr>
        <w:shd w:val="clear" w:color="auto" w:fill="FFFFFF"/>
        <w:spacing w:line="276" w:lineRule="auto"/>
        <w:ind w:left="14" w:right="7" w:firstLine="583"/>
        <w:jc w:val="both"/>
        <w:rPr>
          <w:spacing w:val="-2"/>
        </w:rPr>
      </w:pPr>
      <w:r w:rsidRPr="006E04FD">
        <w:rPr>
          <w:spacing w:val="-2"/>
        </w:rPr>
        <w:t xml:space="preserve">В левой части каждой страницы </w:t>
      </w:r>
      <w:r w:rsidR="005737F0">
        <w:rPr>
          <w:spacing w:val="-2"/>
        </w:rPr>
        <w:t>Д</w:t>
      </w:r>
      <w:r w:rsidRPr="006E04FD">
        <w:rPr>
          <w:spacing w:val="-2"/>
        </w:rPr>
        <w:t>невника оставлено три колонки. В первой колонке нужно отметить грехи, совершенные за всю прошедшую жизнь. Во второй</w:t>
      </w:r>
      <w:r w:rsidR="00B65430">
        <w:rPr>
          <w:spacing w:val="-2"/>
        </w:rPr>
        <w:t xml:space="preserve"> —</w:t>
      </w:r>
      <w:r w:rsidRPr="006E04FD">
        <w:rPr>
          <w:spacing w:val="-2"/>
        </w:rPr>
        <w:t xml:space="preserve"> отметить грехи, совершаемые в настоящее время. В третьей отмечается частота повторения нынешних грехов</w:t>
      </w:r>
      <w:r w:rsidR="00B65430">
        <w:rPr>
          <w:spacing w:val="-2"/>
        </w:rPr>
        <w:t xml:space="preserve"> —</w:t>
      </w:r>
      <w:r w:rsidRPr="006E04FD">
        <w:rPr>
          <w:spacing w:val="-2"/>
        </w:rPr>
        <w:t xml:space="preserve"> например за неделю. </w:t>
      </w:r>
      <w:r w:rsidR="005737F0">
        <w:rPr>
          <w:spacing w:val="-2"/>
        </w:rPr>
        <w:t xml:space="preserve">Это необходимо для того, чтобы отследить динамику изменений: участился грех или стал проявляться реже. </w:t>
      </w:r>
      <w:r w:rsidRPr="006E04FD">
        <w:rPr>
          <w:spacing w:val="-2"/>
        </w:rPr>
        <w:t>Если грех повторяется многократно, необходимо найти адекватные меры для его устранения</w:t>
      </w:r>
      <w:r>
        <w:rPr>
          <w:spacing w:val="-2"/>
        </w:rPr>
        <w:t xml:space="preserve"> — </w:t>
      </w:r>
      <w:r w:rsidR="005737F0">
        <w:rPr>
          <w:spacing w:val="-2"/>
        </w:rPr>
        <w:t>для этого и нужен</w:t>
      </w:r>
      <w:r w:rsidRPr="006E04FD">
        <w:rPr>
          <w:spacing w:val="-2"/>
        </w:rPr>
        <w:t xml:space="preserve"> </w:t>
      </w:r>
      <w:r w:rsidR="005737F0" w:rsidRPr="006E04FD">
        <w:t>опытн</w:t>
      </w:r>
      <w:r w:rsidR="005737F0">
        <w:t>ый духовный</w:t>
      </w:r>
      <w:r w:rsidR="005737F0" w:rsidRPr="006E04FD">
        <w:t xml:space="preserve"> руководител</w:t>
      </w:r>
      <w:r w:rsidR="005737F0">
        <w:t>ь.</w:t>
      </w:r>
    </w:p>
    <w:p w14:paraId="0A9C023C" w14:textId="77777777" w:rsidR="00D1219D" w:rsidRPr="006E04FD" w:rsidRDefault="00D1219D" w:rsidP="003F61A8">
      <w:pPr>
        <w:shd w:val="clear" w:color="auto" w:fill="FFFFFF"/>
        <w:spacing w:line="276" w:lineRule="auto"/>
        <w:ind w:left="14" w:right="7" w:firstLine="583"/>
        <w:jc w:val="both"/>
        <w:rPr>
          <w:spacing w:val="-2"/>
        </w:rPr>
      </w:pPr>
    </w:p>
    <w:p w14:paraId="1E0E5C37" w14:textId="77777777" w:rsidR="00D1219D" w:rsidRPr="006E04FD" w:rsidRDefault="00D1219D" w:rsidP="003F61A8">
      <w:pPr>
        <w:shd w:val="clear" w:color="auto" w:fill="FFFFFF"/>
        <w:spacing w:line="276" w:lineRule="auto"/>
        <w:ind w:left="14" w:right="7" w:firstLine="583"/>
        <w:jc w:val="both"/>
        <w:rPr>
          <w:spacing w:val="-2"/>
        </w:rPr>
      </w:pPr>
    </w:p>
    <w:p w14:paraId="27F46819" w14:textId="77777777" w:rsidR="00D1219D" w:rsidRDefault="00D1219D">
      <w:pPr>
        <w:spacing w:after="200" w:line="276" w:lineRule="auto"/>
        <w:rPr>
          <w:b/>
          <w:spacing w:val="-2"/>
        </w:rPr>
      </w:pPr>
      <w:r>
        <w:rPr>
          <w:b/>
          <w:spacing w:val="-2"/>
        </w:rPr>
        <w:br w:type="page"/>
      </w:r>
    </w:p>
    <w:p w14:paraId="664A50CF" w14:textId="33C27430" w:rsidR="00D1219D" w:rsidRPr="006E04FD" w:rsidRDefault="00D1219D" w:rsidP="003F61A8">
      <w:pPr>
        <w:shd w:val="clear" w:color="auto" w:fill="FFFFFF"/>
        <w:spacing w:line="276" w:lineRule="auto"/>
        <w:ind w:left="14" w:right="7" w:firstLine="583"/>
        <w:jc w:val="center"/>
        <w:rPr>
          <w:b/>
          <w:spacing w:val="-2"/>
        </w:rPr>
      </w:pPr>
      <w:r w:rsidRPr="006E04FD">
        <w:rPr>
          <w:b/>
          <w:spacing w:val="-2"/>
        </w:rPr>
        <w:t xml:space="preserve">Пример заполнения </w:t>
      </w:r>
      <w:r w:rsidR="005737F0">
        <w:rPr>
          <w:b/>
          <w:spacing w:val="-2"/>
        </w:rPr>
        <w:t>«Д</w:t>
      </w:r>
      <w:r w:rsidRPr="006E04FD">
        <w:rPr>
          <w:b/>
          <w:spacing w:val="-2"/>
        </w:rPr>
        <w:t>невника</w:t>
      </w:r>
      <w:r w:rsidR="005737F0">
        <w:rPr>
          <w:b/>
          <w:spacing w:val="-2"/>
        </w:rPr>
        <w:t>»</w:t>
      </w:r>
      <w:r w:rsidRPr="006E04FD">
        <w:rPr>
          <w:b/>
          <w:spacing w:val="-2"/>
        </w:rPr>
        <w:t>:</w:t>
      </w:r>
    </w:p>
    <w:p w14:paraId="4C0B0B36" w14:textId="77777777" w:rsidR="00D1219D" w:rsidRPr="006E04FD" w:rsidRDefault="00D1219D" w:rsidP="003F61A8">
      <w:pPr>
        <w:shd w:val="clear" w:color="auto" w:fill="FFFFFF"/>
        <w:spacing w:line="276" w:lineRule="auto"/>
        <w:ind w:left="14" w:right="7" w:firstLine="583"/>
        <w:jc w:val="both"/>
        <w:rPr>
          <w:spacing w:val="-2"/>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7453"/>
      </w:tblGrid>
      <w:tr w:rsidR="00D1219D" w:rsidRPr="006E04FD" w14:paraId="2404DE16" w14:textId="77777777" w:rsidTr="003A4A39">
        <w:trPr>
          <w:jc w:val="center"/>
        </w:trPr>
        <w:tc>
          <w:tcPr>
            <w:tcW w:w="567" w:type="dxa"/>
          </w:tcPr>
          <w:p w14:paraId="5EB9F3AD" w14:textId="77777777" w:rsidR="00D1219D" w:rsidRPr="006E04FD" w:rsidRDefault="00D1219D" w:rsidP="003F61A8">
            <w:pPr>
              <w:spacing w:line="276" w:lineRule="auto"/>
              <w:ind w:right="7"/>
              <w:jc w:val="center"/>
            </w:pPr>
            <w:r w:rsidRPr="006E04FD">
              <w:t>3</w:t>
            </w:r>
          </w:p>
        </w:tc>
        <w:tc>
          <w:tcPr>
            <w:tcW w:w="567" w:type="dxa"/>
          </w:tcPr>
          <w:p w14:paraId="1EC6249E" w14:textId="77777777" w:rsidR="00D1219D" w:rsidRPr="006E04FD" w:rsidRDefault="00D1219D" w:rsidP="003F61A8">
            <w:pPr>
              <w:spacing w:line="276" w:lineRule="auto"/>
              <w:ind w:right="7"/>
              <w:jc w:val="center"/>
            </w:pPr>
            <w:r w:rsidRPr="006E04FD">
              <w:t>2</w:t>
            </w:r>
          </w:p>
        </w:tc>
        <w:tc>
          <w:tcPr>
            <w:tcW w:w="567" w:type="dxa"/>
          </w:tcPr>
          <w:p w14:paraId="32778309" w14:textId="77777777" w:rsidR="00D1219D" w:rsidRPr="006E04FD" w:rsidRDefault="00D1219D" w:rsidP="003F61A8">
            <w:pPr>
              <w:spacing w:line="276" w:lineRule="auto"/>
              <w:ind w:right="7"/>
              <w:jc w:val="center"/>
            </w:pPr>
            <w:r w:rsidRPr="006E04FD">
              <w:t>1</w:t>
            </w:r>
          </w:p>
        </w:tc>
        <w:tc>
          <w:tcPr>
            <w:tcW w:w="7453" w:type="dxa"/>
          </w:tcPr>
          <w:p w14:paraId="2DEACE9B" w14:textId="77777777" w:rsidR="00D1219D" w:rsidRPr="006E04FD" w:rsidRDefault="00D1219D" w:rsidP="003F61A8">
            <w:pPr>
              <w:spacing w:line="276" w:lineRule="auto"/>
              <w:ind w:right="7"/>
              <w:jc w:val="center"/>
            </w:pPr>
            <w:r w:rsidRPr="006E04FD">
              <w:t>Наименование греха</w:t>
            </w:r>
          </w:p>
        </w:tc>
      </w:tr>
      <w:tr w:rsidR="00D1219D" w:rsidRPr="006E04FD" w14:paraId="343DED17" w14:textId="77777777" w:rsidTr="003A4A39">
        <w:trPr>
          <w:jc w:val="center"/>
        </w:trPr>
        <w:tc>
          <w:tcPr>
            <w:tcW w:w="567" w:type="dxa"/>
          </w:tcPr>
          <w:p w14:paraId="549FDA50" w14:textId="5E5BB53A" w:rsidR="00D1219D" w:rsidRPr="00CB5034" w:rsidRDefault="00CB5034" w:rsidP="003F61A8">
            <w:pPr>
              <w:spacing w:line="276" w:lineRule="auto"/>
              <w:ind w:right="6"/>
              <w:jc w:val="center"/>
              <w:rPr>
                <w:b/>
                <w:bCs/>
              </w:rPr>
            </w:pPr>
            <w:r>
              <w:rPr>
                <w:b/>
                <w:bCs/>
              </w:rPr>
              <w:t xml:space="preserve"> ⁚ ⁚</w:t>
            </w:r>
          </w:p>
        </w:tc>
        <w:tc>
          <w:tcPr>
            <w:tcW w:w="567" w:type="dxa"/>
          </w:tcPr>
          <w:p w14:paraId="13870DB3" w14:textId="77777777" w:rsidR="00D1219D" w:rsidRPr="006E04FD" w:rsidRDefault="00D1219D" w:rsidP="003F61A8">
            <w:pPr>
              <w:spacing w:line="276" w:lineRule="auto"/>
              <w:ind w:right="7"/>
              <w:jc w:val="center"/>
            </w:pPr>
            <w:r w:rsidRPr="006E04FD">
              <w:t>+</w:t>
            </w:r>
          </w:p>
        </w:tc>
        <w:tc>
          <w:tcPr>
            <w:tcW w:w="567" w:type="dxa"/>
          </w:tcPr>
          <w:p w14:paraId="3F254F50" w14:textId="77777777" w:rsidR="00D1219D" w:rsidRPr="006E04FD" w:rsidRDefault="00D1219D" w:rsidP="003F61A8">
            <w:pPr>
              <w:spacing w:line="276" w:lineRule="auto"/>
              <w:ind w:right="7"/>
              <w:jc w:val="center"/>
            </w:pPr>
            <w:r w:rsidRPr="006E04FD">
              <w:t>+</w:t>
            </w:r>
          </w:p>
        </w:tc>
        <w:tc>
          <w:tcPr>
            <w:tcW w:w="7453" w:type="dxa"/>
          </w:tcPr>
          <w:p w14:paraId="15608E40" w14:textId="413A3CEE" w:rsidR="00D1219D" w:rsidRPr="006E04FD" w:rsidRDefault="00EE6020" w:rsidP="003F61A8">
            <w:pPr>
              <w:spacing w:line="276" w:lineRule="auto"/>
              <w:ind w:right="7"/>
              <w:jc w:val="both"/>
            </w:pPr>
            <w:r w:rsidRPr="002156AA">
              <w:rPr>
                <w:szCs w:val="22"/>
              </w:rPr>
              <w:t>не могли целиком выдержать пост, неоправданно нарушали посты;</w:t>
            </w:r>
          </w:p>
        </w:tc>
      </w:tr>
    </w:tbl>
    <w:p w14:paraId="46BD5BE7" w14:textId="77777777" w:rsidR="00D1219D" w:rsidRPr="006E04FD" w:rsidRDefault="00D1219D" w:rsidP="003F61A8">
      <w:pPr>
        <w:shd w:val="clear" w:color="auto" w:fill="FFFFFF"/>
        <w:spacing w:line="276" w:lineRule="auto"/>
        <w:ind w:left="14" w:right="7" w:hanging="14"/>
        <w:jc w:val="both"/>
      </w:pPr>
    </w:p>
    <w:p w14:paraId="697B90DF" w14:textId="1A7D0402" w:rsidR="00D1219D" w:rsidRPr="006E04FD" w:rsidRDefault="00D1219D" w:rsidP="003F61A8">
      <w:pPr>
        <w:shd w:val="clear" w:color="auto" w:fill="FFFFFF"/>
        <w:spacing w:line="276" w:lineRule="auto"/>
        <w:ind w:left="14" w:right="14" w:firstLine="583"/>
        <w:jc w:val="both"/>
      </w:pPr>
      <w:r w:rsidRPr="006E04FD">
        <w:rPr>
          <w:spacing w:val="-2"/>
        </w:rPr>
        <w:t xml:space="preserve">Всё, что будет </w:t>
      </w:r>
      <w:r w:rsidR="00CA7C71">
        <w:rPr>
          <w:spacing w:val="-2"/>
        </w:rPr>
        <w:t>рекомендовано</w:t>
      </w:r>
      <w:r w:rsidRPr="006E04FD">
        <w:rPr>
          <w:spacing w:val="-2"/>
        </w:rPr>
        <w:t xml:space="preserve"> для ис</w:t>
      </w:r>
      <w:r w:rsidR="00CA7C71">
        <w:rPr>
          <w:spacing w:val="-2"/>
        </w:rPr>
        <w:t>целения души</w:t>
      </w:r>
      <w:r w:rsidRPr="006E04FD">
        <w:rPr>
          <w:spacing w:val="-2"/>
        </w:rPr>
        <w:t xml:space="preserve">, можно отметить на последних страницах </w:t>
      </w:r>
      <w:r w:rsidR="00CA7C71">
        <w:rPr>
          <w:spacing w:val="-2"/>
        </w:rPr>
        <w:t>Д</w:t>
      </w:r>
      <w:r w:rsidRPr="006E04FD">
        <w:rPr>
          <w:spacing w:val="-2"/>
        </w:rPr>
        <w:t>невника, спе</w:t>
      </w:r>
      <w:r w:rsidRPr="006E04FD">
        <w:rPr>
          <w:spacing w:val="-2"/>
        </w:rPr>
        <w:softHyphen/>
      </w:r>
      <w:r w:rsidRPr="006E04FD">
        <w:t>циально оставленных пустыми.</w:t>
      </w:r>
    </w:p>
    <w:p w14:paraId="4471A0B1" w14:textId="1CCE6F11" w:rsidR="00D1219D" w:rsidRPr="006E04FD" w:rsidRDefault="00D1219D" w:rsidP="003F61A8">
      <w:pPr>
        <w:shd w:val="clear" w:color="auto" w:fill="FFFFFF"/>
        <w:spacing w:line="276" w:lineRule="auto"/>
        <w:ind w:left="7" w:right="22" w:firstLine="583"/>
        <w:jc w:val="both"/>
      </w:pPr>
      <w:r w:rsidRPr="006E04FD">
        <w:t>Надеемся, что большой перечень грехов, приведён</w:t>
      </w:r>
      <w:r w:rsidRPr="006E04FD">
        <w:softHyphen/>
      </w:r>
      <w:r w:rsidRPr="006E04FD">
        <w:rPr>
          <w:spacing w:val="-2"/>
        </w:rPr>
        <w:t xml:space="preserve">ный </w:t>
      </w:r>
      <w:r w:rsidR="00CA7C71">
        <w:rPr>
          <w:spacing w:val="-2"/>
        </w:rPr>
        <w:t>в</w:t>
      </w:r>
      <w:r w:rsidRPr="006E04FD">
        <w:rPr>
          <w:spacing w:val="-2"/>
        </w:rPr>
        <w:t xml:space="preserve"> каждой страсти, не толкнёт никого в отчаяние, </w:t>
      </w:r>
      <w:r w:rsidR="00CA7C71">
        <w:rPr>
          <w:spacing w:val="-2"/>
        </w:rPr>
        <w:t>но</w:t>
      </w:r>
      <w:r w:rsidRPr="006E04FD">
        <w:rPr>
          <w:spacing w:val="-2"/>
        </w:rPr>
        <w:t xml:space="preserve"> </w:t>
      </w:r>
      <w:r w:rsidRPr="006E04FD">
        <w:rPr>
          <w:spacing w:val="-1"/>
        </w:rPr>
        <w:t xml:space="preserve">поможет </w:t>
      </w:r>
      <w:r w:rsidR="00CA7C71">
        <w:rPr>
          <w:spacing w:val="-1"/>
        </w:rPr>
        <w:t xml:space="preserve">найти среди них свои грехи и </w:t>
      </w:r>
      <w:r w:rsidR="002A6B6B">
        <w:rPr>
          <w:spacing w:val="-1"/>
        </w:rPr>
        <w:t>обрести</w:t>
      </w:r>
      <w:r w:rsidRPr="006E04FD">
        <w:rPr>
          <w:spacing w:val="-1"/>
        </w:rPr>
        <w:t xml:space="preserve"> сокрушению</w:t>
      </w:r>
      <w:r w:rsidR="00CA7C71" w:rsidRPr="00CA7C71">
        <w:rPr>
          <w:spacing w:val="-1"/>
        </w:rPr>
        <w:t xml:space="preserve"> </w:t>
      </w:r>
      <w:r w:rsidR="00CA7C71" w:rsidRPr="006E04FD">
        <w:rPr>
          <w:spacing w:val="-1"/>
        </w:rPr>
        <w:t>сердц</w:t>
      </w:r>
      <w:r w:rsidR="00CA7C71">
        <w:rPr>
          <w:spacing w:val="-1"/>
        </w:rPr>
        <w:t>а</w:t>
      </w:r>
      <w:r w:rsidRPr="006E04FD">
        <w:rPr>
          <w:spacing w:val="-1"/>
        </w:rPr>
        <w:t>, без которого спасение не начинается.</w:t>
      </w:r>
    </w:p>
    <w:p w14:paraId="22678F7C" w14:textId="36879619" w:rsidR="002A6FAE" w:rsidRDefault="00D1219D" w:rsidP="003F61A8">
      <w:pPr>
        <w:shd w:val="clear" w:color="auto" w:fill="FFFFFF"/>
        <w:spacing w:line="276" w:lineRule="auto"/>
        <w:ind w:right="22" w:firstLine="590"/>
        <w:jc w:val="both"/>
        <w:rPr>
          <w:spacing w:val="-2"/>
        </w:rPr>
      </w:pPr>
      <w:r w:rsidRPr="006E04FD">
        <w:rPr>
          <w:spacing w:val="-2"/>
        </w:rPr>
        <w:t xml:space="preserve">В заключение хочется напомнить об ответственности христианина в таинстве Причастия: </w:t>
      </w:r>
      <w:r w:rsidRPr="006E04FD">
        <w:rPr>
          <w:i/>
          <w:spacing w:val="-2"/>
        </w:rPr>
        <w:t xml:space="preserve">Да испытывает же себя человек, </w:t>
      </w:r>
      <w:r w:rsidRPr="006E04FD">
        <w:rPr>
          <w:i/>
          <w:spacing w:val="-3"/>
        </w:rPr>
        <w:t xml:space="preserve">и таким образом пусть ест от Хлеба сего и пьёт от Чаши сей. </w:t>
      </w:r>
      <w:r w:rsidRPr="006E04FD">
        <w:rPr>
          <w:i/>
          <w:spacing w:val="1"/>
        </w:rPr>
        <w:t xml:space="preserve">Ибо кто ест и пьёт недостойно, тот ест и пьёт осуждение </w:t>
      </w:r>
      <w:r w:rsidRPr="006E04FD">
        <w:rPr>
          <w:i/>
          <w:spacing w:val="-1"/>
        </w:rPr>
        <w:t xml:space="preserve">себе, не рассуждая о Теле Господнем. Оттого многие из вас </w:t>
      </w:r>
      <w:r w:rsidRPr="006E04FD">
        <w:rPr>
          <w:i/>
          <w:spacing w:val="-2"/>
        </w:rPr>
        <w:t>немощны и больны и немало умирает</w:t>
      </w:r>
      <w:r w:rsidRPr="006E04FD">
        <w:rPr>
          <w:spacing w:val="-2"/>
        </w:rPr>
        <w:t xml:space="preserve"> (1 Кор. 2</w:t>
      </w:r>
      <w:r w:rsidR="00420DA9">
        <w:rPr>
          <w:spacing w:val="-2"/>
        </w:rPr>
        <w:t xml:space="preserve">, </w:t>
      </w:r>
      <w:r w:rsidRPr="006E04FD">
        <w:rPr>
          <w:spacing w:val="-2"/>
        </w:rPr>
        <w:t xml:space="preserve">28–30). </w:t>
      </w:r>
      <w:r w:rsidR="002A6FAE">
        <w:rPr>
          <w:spacing w:val="-2"/>
        </w:rPr>
        <w:t>О том, кому запрещено причащаться</w:t>
      </w:r>
      <w:r w:rsidR="002A6B6B">
        <w:rPr>
          <w:spacing w:val="-2"/>
        </w:rPr>
        <w:t>,</w:t>
      </w:r>
      <w:r w:rsidR="002A6FAE">
        <w:rPr>
          <w:spacing w:val="-2"/>
        </w:rPr>
        <w:t xml:space="preserve"> ясно говорит св</w:t>
      </w:r>
      <w:r w:rsidR="008178FE">
        <w:rPr>
          <w:spacing w:val="-2"/>
        </w:rPr>
        <w:t>ятитель</w:t>
      </w:r>
      <w:r w:rsidR="002A6FAE">
        <w:rPr>
          <w:spacing w:val="-2"/>
        </w:rPr>
        <w:t xml:space="preserve"> Игнатий</w:t>
      </w:r>
      <w:r w:rsidR="008178FE">
        <w:rPr>
          <w:spacing w:val="-2"/>
        </w:rPr>
        <w:t xml:space="preserve"> (Брянчанинов)</w:t>
      </w:r>
      <w:r w:rsidR="002A6FAE">
        <w:rPr>
          <w:spacing w:val="-2"/>
        </w:rPr>
        <w:t>: «</w:t>
      </w:r>
      <w:r w:rsidR="002A6FAE" w:rsidRPr="002A6FAE">
        <w:rPr>
          <w:spacing w:val="-2"/>
        </w:rPr>
        <w:t>Иное значение имеет недостойное причащение святых тайн при произвольно и намеренно греховной жизни</w:t>
      </w:r>
      <w:r w:rsidR="002A6FAE">
        <w:rPr>
          <w:rStyle w:val="a6"/>
          <w:spacing w:val="-2"/>
        </w:rPr>
        <w:footnoteReference w:id="8"/>
      </w:r>
      <w:r w:rsidR="002A6FAE" w:rsidRPr="002A6FAE">
        <w:rPr>
          <w:spacing w:val="-2"/>
        </w:rPr>
        <w:t xml:space="preserve">, при впадении в смертные грехи, при неверии и при </w:t>
      </w:r>
      <w:proofErr w:type="spellStart"/>
      <w:r w:rsidR="002A6FAE" w:rsidRPr="002A6FAE">
        <w:rPr>
          <w:spacing w:val="-2"/>
        </w:rPr>
        <w:t>зловерии</w:t>
      </w:r>
      <w:proofErr w:type="spellEnd"/>
      <w:r w:rsidR="002A6FAE" w:rsidRPr="002A6FAE">
        <w:rPr>
          <w:spacing w:val="-2"/>
        </w:rPr>
        <w:t>. Причащающиеся в таком состоянии совершают преступление, навлекающее казни уже не исправительные, казни решительные, навлекающее вечную муку</w:t>
      </w:r>
      <w:r w:rsidR="002A6FAE">
        <w:rPr>
          <w:spacing w:val="-2"/>
        </w:rPr>
        <w:t>»</w:t>
      </w:r>
      <w:r w:rsidR="00420DA9">
        <w:rPr>
          <w:rStyle w:val="a6"/>
          <w:spacing w:val="-2"/>
        </w:rPr>
        <w:footnoteReference w:id="9"/>
      </w:r>
      <w:r w:rsidR="008178FE">
        <w:rPr>
          <w:spacing w:val="-2"/>
        </w:rPr>
        <w:t>.</w:t>
      </w:r>
    </w:p>
    <w:p w14:paraId="4E02B8C3" w14:textId="77777777" w:rsidR="00D1219D" w:rsidRPr="006E04FD" w:rsidRDefault="00D1219D" w:rsidP="003F61A8">
      <w:pPr>
        <w:shd w:val="clear" w:color="auto" w:fill="FFFFFF"/>
        <w:spacing w:line="276" w:lineRule="auto"/>
        <w:ind w:left="576"/>
      </w:pPr>
      <w:r w:rsidRPr="006E04FD">
        <w:rPr>
          <w:spacing w:val="-3"/>
        </w:rPr>
        <w:t>Да умудрит вас Бог.</w:t>
      </w:r>
    </w:p>
    <w:p w14:paraId="5976F3E5" w14:textId="77777777" w:rsidR="00D1219D" w:rsidRPr="006E04FD" w:rsidRDefault="00D1219D" w:rsidP="003F61A8">
      <w:pPr>
        <w:spacing w:line="276" w:lineRule="auto"/>
        <w:ind w:firstLine="567"/>
        <w:jc w:val="both"/>
        <w:rPr>
          <w:b/>
        </w:rPr>
      </w:pPr>
    </w:p>
    <w:p w14:paraId="437776FA" w14:textId="77777777" w:rsidR="00D1219D" w:rsidRPr="006E04FD" w:rsidRDefault="00D1219D" w:rsidP="003F61A8">
      <w:pPr>
        <w:spacing w:line="276" w:lineRule="auto"/>
      </w:pPr>
      <w:r w:rsidRPr="006E04FD">
        <w:br w:type="page"/>
      </w:r>
    </w:p>
    <w:p w14:paraId="591C260B" w14:textId="77777777" w:rsidR="00D1219D" w:rsidRPr="006E04FD" w:rsidRDefault="00D1219D" w:rsidP="006F38B7">
      <w:pPr>
        <w:jc w:val="center"/>
        <w:rPr>
          <w:b/>
        </w:rPr>
      </w:pPr>
      <w:r w:rsidRPr="006E04FD">
        <w:rPr>
          <w:b/>
        </w:rPr>
        <w:t>ПЕРЕЧЕНЬ СТРАСТЕЙ И ГРЕХОВ</w:t>
      </w:r>
    </w:p>
    <w:p w14:paraId="27EC49F1" w14:textId="77777777" w:rsidR="00D1219D" w:rsidRPr="006E04FD" w:rsidRDefault="00D1219D" w:rsidP="003A4A39"/>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64F794FC" w14:textId="77777777" w:rsidTr="002156AA">
        <w:trPr>
          <w:trHeight w:val="481"/>
        </w:trPr>
        <w:tc>
          <w:tcPr>
            <w:tcW w:w="496" w:type="dxa"/>
          </w:tcPr>
          <w:p w14:paraId="2EDD6324" w14:textId="77777777" w:rsidR="00D1219D" w:rsidRPr="002156AA" w:rsidRDefault="00D1219D" w:rsidP="002156AA">
            <w:pPr>
              <w:jc w:val="center"/>
            </w:pPr>
          </w:p>
        </w:tc>
        <w:tc>
          <w:tcPr>
            <w:tcW w:w="523" w:type="dxa"/>
          </w:tcPr>
          <w:p w14:paraId="7E312594" w14:textId="77777777" w:rsidR="00D1219D" w:rsidRPr="002156AA" w:rsidRDefault="00D1219D" w:rsidP="002156AA">
            <w:pPr>
              <w:jc w:val="center"/>
            </w:pPr>
          </w:p>
        </w:tc>
        <w:tc>
          <w:tcPr>
            <w:tcW w:w="523" w:type="dxa"/>
          </w:tcPr>
          <w:p w14:paraId="3E7BA63D" w14:textId="77777777" w:rsidR="00D1219D" w:rsidRPr="002156AA" w:rsidRDefault="00D1219D" w:rsidP="002156AA">
            <w:pPr>
              <w:jc w:val="center"/>
            </w:pPr>
          </w:p>
        </w:tc>
        <w:tc>
          <w:tcPr>
            <w:tcW w:w="7638" w:type="dxa"/>
            <w:vAlign w:val="center"/>
          </w:tcPr>
          <w:p w14:paraId="28A53539" w14:textId="77777777" w:rsidR="00D1219D" w:rsidRPr="002156AA" w:rsidRDefault="00D1219D" w:rsidP="002156AA">
            <w:pPr>
              <w:jc w:val="center"/>
            </w:pPr>
            <w:r w:rsidRPr="002156AA">
              <w:rPr>
                <w:szCs w:val="22"/>
              </w:rPr>
              <w:t>Наименование страсти, греха</w:t>
            </w:r>
          </w:p>
        </w:tc>
      </w:tr>
      <w:tr w:rsidR="00D1219D" w:rsidRPr="006E04FD" w14:paraId="4516253C" w14:textId="77777777" w:rsidTr="002156AA">
        <w:tc>
          <w:tcPr>
            <w:tcW w:w="496" w:type="dxa"/>
            <w:shd w:val="clear" w:color="auto" w:fill="D9D9D9"/>
          </w:tcPr>
          <w:p w14:paraId="091B7A1E" w14:textId="77777777" w:rsidR="00D1219D" w:rsidRPr="002156AA" w:rsidRDefault="00D1219D" w:rsidP="002156AA">
            <w:pPr>
              <w:jc w:val="center"/>
            </w:pPr>
            <w:r w:rsidRPr="002156AA">
              <w:rPr>
                <w:szCs w:val="22"/>
              </w:rPr>
              <w:t>3</w:t>
            </w:r>
          </w:p>
        </w:tc>
        <w:tc>
          <w:tcPr>
            <w:tcW w:w="523" w:type="dxa"/>
            <w:shd w:val="clear" w:color="auto" w:fill="D9D9D9"/>
          </w:tcPr>
          <w:p w14:paraId="7E2879F5" w14:textId="77777777" w:rsidR="00D1219D" w:rsidRPr="002156AA" w:rsidRDefault="00D1219D" w:rsidP="002156AA">
            <w:pPr>
              <w:jc w:val="center"/>
            </w:pPr>
            <w:r w:rsidRPr="002156AA">
              <w:rPr>
                <w:szCs w:val="22"/>
              </w:rPr>
              <w:t>2</w:t>
            </w:r>
          </w:p>
        </w:tc>
        <w:tc>
          <w:tcPr>
            <w:tcW w:w="523" w:type="dxa"/>
            <w:shd w:val="clear" w:color="auto" w:fill="D9D9D9"/>
          </w:tcPr>
          <w:p w14:paraId="71DB9A85" w14:textId="77777777" w:rsidR="00D1219D" w:rsidRPr="002156AA" w:rsidRDefault="00D1219D" w:rsidP="002156AA">
            <w:pPr>
              <w:jc w:val="center"/>
            </w:pPr>
            <w:r w:rsidRPr="002156AA">
              <w:rPr>
                <w:szCs w:val="22"/>
              </w:rPr>
              <w:t>1</w:t>
            </w:r>
          </w:p>
        </w:tc>
        <w:tc>
          <w:tcPr>
            <w:tcW w:w="7638" w:type="dxa"/>
            <w:shd w:val="clear" w:color="auto" w:fill="D9D9D9"/>
          </w:tcPr>
          <w:p w14:paraId="10C3DD86" w14:textId="77777777" w:rsidR="00D1219D" w:rsidRPr="002156AA" w:rsidRDefault="00D1219D" w:rsidP="002156AA">
            <w:pPr>
              <w:jc w:val="center"/>
            </w:pPr>
            <w:r w:rsidRPr="002156AA">
              <w:rPr>
                <w:b/>
                <w:szCs w:val="22"/>
              </w:rPr>
              <w:t>ЧРЕВОУГОДИЕ</w:t>
            </w:r>
          </w:p>
        </w:tc>
      </w:tr>
      <w:tr w:rsidR="00D1219D" w:rsidRPr="006E04FD" w14:paraId="11E7ABDB" w14:textId="77777777" w:rsidTr="002156AA">
        <w:tc>
          <w:tcPr>
            <w:tcW w:w="496" w:type="dxa"/>
          </w:tcPr>
          <w:p w14:paraId="7D9F5A8A" w14:textId="77777777" w:rsidR="00D1219D" w:rsidRPr="002156AA" w:rsidRDefault="00D1219D" w:rsidP="002156AA">
            <w:pPr>
              <w:jc w:val="center"/>
            </w:pPr>
          </w:p>
        </w:tc>
        <w:tc>
          <w:tcPr>
            <w:tcW w:w="523" w:type="dxa"/>
          </w:tcPr>
          <w:p w14:paraId="656167FA" w14:textId="77777777" w:rsidR="00D1219D" w:rsidRPr="002156AA" w:rsidRDefault="00D1219D" w:rsidP="002156AA">
            <w:pPr>
              <w:jc w:val="center"/>
            </w:pPr>
          </w:p>
        </w:tc>
        <w:tc>
          <w:tcPr>
            <w:tcW w:w="523" w:type="dxa"/>
          </w:tcPr>
          <w:p w14:paraId="64DEC7CC" w14:textId="77777777" w:rsidR="00D1219D" w:rsidRPr="002156AA" w:rsidRDefault="00D1219D" w:rsidP="002156AA">
            <w:pPr>
              <w:jc w:val="center"/>
            </w:pPr>
          </w:p>
        </w:tc>
        <w:tc>
          <w:tcPr>
            <w:tcW w:w="7638" w:type="dxa"/>
          </w:tcPr>
          <w:p w14:paraId="51A3BF1D" w14:textId="77777777" w:rsidR="00D1219D" w:rsidRPr="002156AA" w:rsidRDefault="00D1219D" w:rsidP="003A4A39">
            <w:r w:rsidRPr="002156AA">
              <w:rPr>
                <w:b/>
                <w:bCs/>
                <w:szCs w:val="22"/>
              </w:rPr>
              <w:t>Напивались до беспамятства</w:t>
            </w:r>
            <w:r w:rsidRPr="002156AA">
              <w:rPr>
                <w:szCs w:val="22"/>
              </w:rPr>
              <w:t>;</w:t>
            </w:r>
          </w:p>
        </w:tc>
      </w:tr>
      <w:tr w:rsidR="00D1219D" w:rsidRPr="006E04FD" w14:paraId="2FD37093" w14:textId="77777777" w:rsidTr="002156AA">
        <w:tc>
          <w:tcPr>
            <w:tcW w:w="496" w:type="dxa"/>
          </w:tcPr>
          <w:p w14:paraId="7FB8AEBF" w14:textId="77777777" w:rsidR="00D1219D" w:rsidRPr="002156AA" w:rsidRDefault="00D1219D" w:rsidP="002156AA">
            <w:pPr>
              <w:jc w:val="center"/>
            </w:pPr>
          </w:p>
        </w:tc>
        <w:tc>
          <w:tcPr>
            <w:tcW w:w="523" w:type="dxa"/>
          </w:tcPr>
          <w:p w14:paraId="6B14CC72" w14:textId="77777777" w:rsidR="00D1219D" w:rsidRPr="002156AA" w:rsidRDefault="00D1219D" w:rsidP="002156AA">
            <w:pPr>
              <w:jc w:val="center"/>
            </w:pPr>
          </w:p>
        </w:tc>
        <w:tc>
          <w:tcPr>
            <w:tcW w:w="523" w:type="dxa"/>
          </w:tcPr>
          <w:p w14:paraId="17F42362" w14:textId="77777777" w:rsidR="00D1219D" w:rsidRPr="002156AA" w:rsidRDefault="00D1219D" w:rsidP="002156AA">
            <w:pPr>
              <w:jc w:val="center"/>
            </w:pPr>
          </w:p>
        </w:tc>
        <w:tc>
          <w:tcPr>
            <w:tcW w:w="7638" w:type="dxa"/>
          </w:tcPr>
          <w:p w14:paraId="0BFE24B8" w14:textId="77777777" w:rsidR="00D1219D" w:rsidRPr="002156AA" w:rsidRDefault="00D1219D" w:rsidP="003A4A39">
            <w:r w:rsidRPr="002156AA">
              <w:rPr>
                <w:b/>
                <w:szCs w:val="22"/>
              </w:rPr>
              <w:t>употребляли спиртное до сильного опьянения в течение нескольких дней (запой);</w:t>
            </w:r>
          </w:p>
        </w:tc>
      </w:tr>
      <w:tr w:rsidR="00D1219D" w:rsidRPr="006E04FD" w14:paraId="0EBA6A23" w14:textId="77777777" w:rsidTr="002156AA">
        <w:tc>
          <w:tcPr>
            <w:tcW w:w="496" w:type="dxa"/>
          </w:tcPr>
          <w:p w14:paraId="5D92870D" w14:textId="77777777" w:rsidR="00D1219D" w:rsidRPr="002156AA" w:rsidRDefault="00D1219D" w:rsidP="002156AA">
            <w:pPr>
              <w:jc w:val="center"/>
            </w:pPr>
          </w:p>
        </w:tc>
        <w:tc>
          <w:tcPr>
            <w:tcW w:w="523" w:type="dxa"/>
          </w:tcPr>
          <w:p w14:paraId="5953DAC8" w14:textId="77777777" w:rsidR="00D1219D" w:rsidRPr="002156AA" w:rsidRDefault="00D1219D" w:rsidP="002156AA">
            <w:pPr>
              <w:jc w:val="center"/>
            </w:pPr>
          </w:p>
        </w:tc>
        <w:tc>
          <w:tcPr>
            <w:tcW w:w="523" w:type="dxa"/>
          </w:tcPr>
          <w:p w14:paraId="00FD1B6D" w14:textId="77777777" w:rsidR="00D1219D" w:rsidRPr="002156AA" w:rsidRDefault="00D1219D" w:rsidP="002156AA">
            <w:pPr>
              <w:jc w:val="center"/>
            </w:pPr>
          </w:p>
        </w:tc>
        <w:tc>
          <w:tcPr>
            <w:tcW w:w="7638" w:type="dxa"/>
          </w:tcPr>
          <w:p w14:paraId="0911E63D" w14:textId="77777777" w:rsidR="00D1219D" w:rsidRPr="005A60F1" w:rsidRDefault="00D1219D" w:rsidP="003A4A39">
            <w:r w:rsidRPr="005A60F1">
              <w:rPr>
                <w:b/>
                <w:szCs w:val="22"/>
              </w:rPr>
              <w:t>подвергали себя отравлению алкоголем от избыточного употребления (до рвоты и других осложнений здоровья);</w:t>
            </w:r>
          </w:p>
        </w:tc>
      </w:tr>
      <w:tr w:rsidR="00D1219D" w:rsidRPr="006E04FD" w14:paraId="4BC12280" w14:textId="77777777" w:rsidTr="002156AA">
        <w:tc>
          <w:tcPr>
            <w:tcW w:w="496" w:type="dxa"/>
          </w:tcPr>
          <w:p w14:paraId="208673A2" w14:textId="77777777" w:rsidR="00D1219D" w:rsidRPr="002156AA" w:rsidRDefault="00D1219D" w:rsidP="002156AA">
            <w:pPr>
              <w:jc w:val="center"/>
            </w:pPr>
          </w:p>
        </w:tc>
        <w:tc>
          <w:tcPr>
            <w:tcW w:w="523" w:type="dxa"/>
          </w:tcPr>
          <w:p w14:paraId="610EBE71" w14:textId="77777777" w:rsidR="00D1219D" w:rsidRPr="002156AA" w:rsidRDefault="00D1219D" w:rsidP="002156AA">
            <w:pPr>
              <w:jc w:val="center"/>
            </w:pPr>
          </w:p>
        </w:tc>
        <w:tc>
          <w:tcPr>
            <w:tcW w:w="523" w:type="dxa"/>
          </w:tcPr>
          <w:p w14:paraId="0DACDA2B" w14:textId="77777777" w:rsidR="00D1219D" w:rsidRPr="002156AA" w:rsidRDefault="00D1219D" w:rsidP="003A4A39"/>
        </w:tc>
        <w:tc>
          <w:tcPr>
            <w:tcW w:w="7638" w:type="dxa"/>
          </w:tcPr>
          <w:p w14:paraId="3B3A6F00" w14:textId="77777777" w:rsidR="00D1219D" w:rsidRPr="005A60F1" w:rsidRDefault="00D1219D" w:rsidP="003A4A39">
            <w:pPr>
              <w:rPr>
                <w:b/>
              </w:rPr>
            </w:pPr>
            <w:r w:rsidRPr="005A60F1">
              <w:rPr>
                <w:b/>
                <w:szCs w:val="22"/>
              </w:rPr>
              <w:t xml:space="preserve">употребляли в пищу кровь животных (запрещено правилом 67-м Шестого Вселенского Собора) и </w:t>
            </w:r>
            <w:proofErr w:type="spellStart"/>
            <w:r w:rsidRPr="005A60F1">
              <w:rPr>
                <w:b/>
                <w:szCs w:val="22"/>
              </w:rPr>
              <w:t>удавленину</w:t>
            </w:r>
            <w:proofErr w:type="spellEnd"/>
            <w:r w:rsidRPr="005A60F1">
              <w:rPr>
                <w:b/>
                <w:szCs w:val="22"/>
              </w:rPr>
              <w:t>;</w:t>
            </w:r>
          </w:p>
        </w:tc>
      </w:tr>
      <w:tr w:rsidR="00D1219D" w:rsidRPr="006E04FD" w14:paraId="66224B08" w14:textId="77777777" w:rsidTr="002156AA">
        <w:tc>
          <w:tcPr>
            <w:tcW w:w="496" w:type="dxa"/>
          </w:tcPr>
          <w:p w14:paraId="4B5557A0" w14:textId="77777777" w:rsidR="00D1219D" w:rsidRPr="002156AA" w:rsidRDefault="00D1219D" w:rsidP="002156AA">
            <w:pPr>
              <w:jc w:val="center"/>
            </w:pPr>
          </w:p>
        </w:tc>
        <w:tc>
          <w:tcPr>
            <w:tcW w:w="523" w:type="dxa"/>
          </w:tcPr>
          <w:p w14:paraId="240F67C6" w14:textId="77777777" w:rsidR="00D1219D" w:rsidRPr="002156AA" w:rsidRDefault="00D1219D" w:rsidP="002156AA">
            <w:pPr>
              <w:jc w:val="center"/>
            </w:pPr>
          </w:p>
        </w:tc>
        <w:tc>
          <w:tcPr>
            <w:tcW w:w="523" w:type="dxa"/>
          </w:tcPr>
          <w:p w14:paraId="7E0CD7D0" w14:textId="77777777" w:rsidR="00D1219D" w:rsidRPr="002156AA" w:rsidRDefault="00D1219D" w:rsidP="002156AA">
            <w:pPr>
              <w:jc w:val="center"/>
            </w:pPr>
          </w:p>
        </w:tc>
        <w:tc>
          <w:tcPr>
            <w:tcW w:w="7638" w:type="dxa"/>
          </w:tcPr>
          <w:p w14:paraId="4DC0524E" w14:textId="77777777" w:rsidR="00D1219D" w:rsidRPr="005A60F1" w:rsidRDefault="00D1219D" w:rsidP="003A4A39">
            <w:r w:rsidRPr="005A60F1">
              <w:rPr>
                <w:b/>
                <w:szCs w:val="22"/>
              </w:rPr>
              <w:t>обращались за оздоровлением к экстрасенсам, колдунам, гипнотизерам, «бабкам», «народным целителям», сектантам, знахарям и пр.;</w:t>
            </w:r>
          </w:p>
        </w:tc>
      </w:tr>
      <w:tr w:rsidR="00D1219D" w:rsidRPr="006E04FD" w14:paraId="43D4CBD2" w14:textId="77777777" w:rsidTr="002156AA">
        <w:tc>
          <w:tcPr>
            <w:tcW w:w="496" w:type="dxa"/>
          </w:tcPr>
          <w:p w14:paraId="4CA563CC" w14:textId="77777777" w:rsidR="00D1219D" w:rsidRPr="002156AA" w:rsidRDefault="00D1219D" w:rsidP="002156AA">
            <w:pPr>
              <w:jc w:val="center"/>
            </w:pPr>
          </w:p>
        </w:tc>
        <w:tc>
          <w:tcPr>
            <w:tcW w:w="523" w:type="dxa"/>
          </w:tcPr>
          <w:p w14:paraId="7FF2668B" w14:textId="77777777" w:rsidR="00D1219D" w:rsidRPr="002156AA" w:rsidRDefault="00D1219D" w:rsidP="002156AA">
            <w:pPr>
              <w:jc w:val="center"/>
            </w:pPr>
          </w:p>
        </w:tc>
        <w:tc>
          <w:tcPr>
            <w:tcW w:w="523" w:type="dxa"/>
          </w:tcPr>
          <w:p w14:paraId="1154CFBF" w14:textId="77777777" w:rsidR="00D1219D" w:rsidRPr="002156AA" w:rsidRDefault="00D1219D" w:rsidP="002156AA">
            <w:pPr>
              <w:jc w:val="center"/>
            </w:pPr>
          </w:p>
        </w:tc>
        <w:tc>
          <w:tcPr>
            <w:tcW w:w="7638" w:type="dxa"/>
          </w:tcPr>
          <w:p w14:paraId="7DB27F91" w14:textId="77777777" w:rsidR="00D1219D" w:rsidRPr="005A60F1" w:rsidRDefault="00D1219D" w:rsidP="003A4A39">
            <w:r w:rsidRPr="005A60F1">
              <w:rPr>
                <w:b/>
                <w:szCs w:val="22"/>
              </w:rPr>
              <w:t>применяли для оздоровления заговоры;</w:t>
            </w:r>
          </w:p>
        </w:tc>
      </w:tr>
      <w:tr w:rsidR="00D1219D" w:rsidRPr="006E04FD" w14:paraId="51494C97" w14:textId="77777777" w:rsidTr="002156AA">
        <w:tc>
          <w:tcPr>
            <w:tcW w:w="496" w:type="dxa"/>
          </w:tcPr>
          <w:p w14:paraId="559C11BA" w14:textId="77777777" w:rsidR="00D1219D" w:rsidRPr="002156AA" w:rsidRDefault="00D1219D" w:rsidP="002156AA">
            <w:pPr>
              <w:jc w:val="center"/>
            </w:pPr>
          </w:p>
        </w:tc>
        <w:tc>
          <w:tcPr>
            <w:tcW w:w="523" w:type="dxa"/>
          </w:tcPr>
          <w:p w14:paraId="5F60EFA0" w14:textId="77777777" w:rsidR="00D1219D" w:rsidRPr="002156AA" w:rsidRDefault="00D1219D" w:rsidP="002156AA">
            <w:pPr>
              <w:jc w:val="center"/>
            </w:pPr>
          </w:p>
        </w:tc>
        <w:tc>
          <w:tcPr>
            <w:tcW w:w="523" w:type="dxa"/>
          </w:tcPr>
          <w:p w14:paraId="24D5ABE9" w14:textId="77777777" w:rsidR="00D1219D" w:rsidRPr="002156AA" w:rsidRDefault="00D1219D" w:rsidP="002156AA">
            <w:pPr>
              <w:jc w:val="center"/>
            </w:pPr>
          </w:p>
        </w:tc>
        <w:tc>
          <w:tcPr>
            <w:tcW w:w="7638" w:type="dxa"/>
          </w:tcPr>
          <w:p w14:paraId="3430DADE" w14:textId="77777777" w:rsidR="00D1219D" w:rsidRPr="005A60F1" w:rsidRDefault="00D1219D" w:rsidP="003A4A39">
            <w:r w:rsidRPr="005A60F1">
              <w:rPr>
                <w:b/>
                <w:szCs w:val="22"/>
              </w:rPr>
              <w:t>обращались за оздоровлением к природе, звездам, земле, воде, огню и пр.;</w:t>
            </w:r>
          </w:p>
        </w:tc>
      </w:tr>
      <w:tr w:rsidR="00D1219D" w:rsidRPr="006E04FD" w14:paraId="3287AD98" w14:textId="77777777" w:rsidTr="002156AA">
        <w:tc>
          <w:tcPr>
            <w:tcW w:w="496" w:type="dxa"/>
          </w:tcPr>
          <w:p w14:paraId="040C23D0" w14:textId="77777777" w:rsidR="00D1219D" w:rsidRPr="002156AA" w:rsidRDefault="00D1219D" w:rsidP="002156AA">
            <w:pPr>
              <w:jc w:val="center"/>
            </w:pPr>
          </w:p>
        </w:tc>
        <w:tc>
          <w:tcPr>
            <w:tcW w:w="523" w:type="dxa"/>
          </w:tcPr>
          <w:p w14:paraId="60C685B4" w14:textId="77777777" w:rsidR="00D1219D" w:rsidRPr="002156AA" w:rsidRDefault="00D1219D" w:rsidP="002156AA">
            <w:pPr>
              <w:jc w:val="center"/>
            </w:pPr>
          </w:p>
        </w:tc>
        <w:tc>
          <w:tcPr>
            <w:tcW w:w="523" w:type="dxa"/>
          </w:tcPr>
          <w:p w14:paraId="3B042B80" w14:textId="77777777" w:rsidR="00D1219D" w:rsidRPr="002156AA" w:rsidRDefault="00D1219D" w:rsidP="002156AA">
            <w:pPr>
              <w:jc w:val="center"/>
            </w:pPr>
          </w:p>
        </w:tc>
        <w:tc>
          <w:tcPr>
            <w:tcW w:w="7638" w:type="dxa"/>
          </w:tcPr>
          <w:p w14:paraId="2A059090" w14:textId="77777777" w:rsidR="00D1219D" w:rsidRPr="005A60F1" w:rsidRDefault="00D1219D" w:rsidP="003A4A39">
            <w:pPr>
              <w:rPr>
                <w:b/>
              </w:rPr>
            </w:pPr>
            <w:r w:rsidRPr="005A60F1">
              <w:rPr>
                <w:b/>
                <w:szCs w:val="22"/>
              </w:rPr>
              <w:t>кодировались от ожирения, курения, пьянства и пр.;</w:t>
            </w:r>
          </w:p>
        </w:tc>
      </w:tr>
      <w:tr w:rsidR="00D1219D" w:rsidRPr="006E04FD" w14:paraId="79E5E0C9" w14:textId="77777777" w:rsidTr="002156AA">
        <w:tc>
          <w:tcPr>
            <w:tcW w:w="496" w:type="dxa"/>
          </w:tcPr>
          <w:p w14:paraId="1A1B6C6C" w14:textId="77777777" w:rsidR="00D1219D" w:rsidRPr="002156AA" w:rsidRDefault="00D1219D" w:rsidP="002156AA">
            <w:pPr>
              <w:jc w:val="center"/>
            </w:pPr>
          </w:p>
        </w:tc>
        <w:tc>
          <w:tcPr>
            <w:tcW w:w="523" w:type="dxa"/>
          </w:tcPr>
          <w:p w14:paraId="291B3AA9" w14:textId="77777777" w:rsidR="00D1219D" w:rsidRPr="002156AA" w:rsidRDefault="00D1219D" w:rsidP="002156AA">
            <w:pPr>
              <w:jc w:val="center"/>
            </w:pPr>
          </w:p>
        </w:tc>
        <w:tc>
          <w:tcPr>
            <w:tcW w:w="523" w:type="dxa"/>
          </w:tcPr>
          <w:p w14:paraId="14A62D8E" w14:textId="77777777" w:rsidR="00D1219D" w:rsidRPr="002156AA" w:rsidRDefault="00D1219D" w:rsidP="002156AA">
            <w:pPr>
              <w:jc w:val="center"/>
            </w:pPr>
          </w:p>
        </w:tc>
        <w:tc>
          <w:tcPr>
            <w:tcW w:w="7638" w:type="dxa"/>
          </w:tcPr>
          <w:p w14:paraId="462E50FD" w14:textId="38C2F1EA" w:rsidR="00D1219D" w:rsidRPr="005A60F1" w:rsidRDefault="00D1219D" w:rsidP="003A4A39">
            <w:pPr>
              <w:rPr>
                <w:b/>
              </w:rPr>
            </w:pPr>
            <w:r w:rsidRPr="005A60F1">
              <w:rPr>
                <w:szCs w:val="22"/>
              </w:rPr>
              <w:t>служили своему телу</w:t>
            </w:r>
            <w:r w:rsidR="007124B6">
              <w:rPr>
                <w:szCs w:val="22"/>
              </w:rPr>
              <w:t>,</w:t>
            </w:r>
            <w:r w:rsidRPr="005A60F1">
              <w:rPr>
                <w:szCs w:val="22"/>
              </w:rPr>
              <w:t xml:space="preserve"> как самому драгоценному в жизни; много сил, средств, времени тратили на заботы о теле (культ тела);</w:t>
            </w:r>
          </w:p>
        </w:tc>
      </w:tr>
      <w:tr w:rsidR="00D1219D" w:rsidRPr="006E04FD" w14:paraId="6415EFC5" w14:textId="77777777" w:rsidTr="002156AA">
        <w:tc>
          <w:tcPr>
            <w:tcW w:w="496" w:type="dxa"/>
          </w:tcPr>
          <w:p w14:paraId="02ED67EC" w14:textId="77777777" w:rsidR="00D1219D" w:rsidRPr="002156AA" w:rsidRDefault="00D1219D" w:rsidP="002156AA">
            <w:pPr>
              <w:jc w:val="center"/>
            </w:pPr>
          </w:p>
        </w:tc>
        <w:tc>
          <w:tcPr>
            <w:tcW w:w="523" w:type="dxa"/>
          </w:tcPr>
          <w:p w14:paraId="68B88799" w14:textId="77777777" w:rsidR="00D1219D" w:rsidRPr="002156AA" w:rsidRDefault="00D1219D" w:rsidP="002156AA">
            <w:pPr>
              <w:jc w:val="center"/>
            </w:pPr>
          </w:p>
        </w:tc>
        <w:tc>
          <w:tcPr>
            <w:tcW w:w="523" w:type="dxa"/>
          </w:tcPr>
          <w:p w14:paraId="0A36E1A3" w14:textId="77777777" w:rsidR="00D1219D" w:rsidRPr="002156AA" w:rsidRDefault="00D1219D" w:rsidP="002156AA">
            <w:pPr>
              <w:jc w:val="center"/>
            </w:pPr>
          </w:p>
        </w:tc>
        <w:tc>
          <w:tcPr>
            <w:tcW w:w="7638" w:type="dxa"/>
          </w:tcPr>
          <w:p w14:paraId="767AE7A7" w14:textId="77777777" w:rsidR="00D1219D" w:rsidRPr="005A60F1" w:rsidRDefault="00D1219D" w:rsidP="003A4A39">
            <w:pPr>
              <w:rPr>
                <w:b/>
              </w:rPr>
            </w:pPr>
            <w:r w:rsidRPr="005A60F1">
              <w:rPr>
                <w:szCs w:val="22"/>
              </w:rPr>
              <w:t>чрезмерно объедались при употреблении пищи (обжорство);</w:t>
            </w:r>
          </w:p>
        </w:tc>
      </w:tr>
      <w:tr w:rsidR="00D1219D" w:rsidRPr="006E04FD" w14:paraId="43502A71" w14:textId="77777777" w:rsidTr="002156AA">
        <w:tc>
          <w:tcPr>
            <w:tcW w:w="496" w:type="dxa"/>
          </w:tcPr>
          <w:p w14:paraId="389C4D61" w14:textId="77777777" w:rsidR="00D1219D" w:rsidRPr="002156AA" w:rsidRDefault="00D1219D" w:rsidP="002156AA">
            <w:pPr>
              <w:jc w:val="center"/>
            </w:pPr>
          </w:p>
        </w:tc>
        <w:tc>
          <w:tcPr>
            <w:tcW w:w="523" w:type="dxa"/>
          </w:tcPr>
          <w:p w14:paraId="5F5162E5" w14:textId="77777777" w:rsidR="00D1219D" w:rsidRPr="002156AA" w:rsidRDefault="00D1219D" w:rsidP="002156AA">
            <w:pPr>
              <w:jc w:val="center"/>
            </w:pPr>
          </w:p>
        </w:tc>
        <w:tc>
          <w:tcPr>
            <w:tcW w:w="523" w:type="dxa"/>
          </w:tcPr>
          <w:p w14:paraId="504BD12B" w14:textId="77777777" w:rsidR="00D1219D" w:rsidRPr="002156AA" w:rsidRDefault="00D1219D" w:rsidP="002156AA">
            <w:pPr>
              <w:jc w:val="center"/>
            </w:pPr>
          </w:p>
        </w:tc>
        <w:tc>
          <w:tcPr>
            <w:tcW w:w="7638" w:type="dxa"/>
          </w:tcPr>
          <w:p w14:paraId="07A440A2" w14:textId="77777777" w:rsidR="00D1219D" w:rsidRPr="005A60F1" w:rsidRDefault="00D1219D" w:rsidP="003A4A39">
            <w:pPr>
              <w:rPr>
                <w:b/>
              </w:rPr>
            </w:pPr>
            <w:r w:rsidRPr="005A60F1">
              <w:rPr>
                <w:szCs w:val="22"/>
              </w:rPr>
              <w:t xml:space="preserve">ночью просыпались от чувства голода и не могли уснуть, пока не наедались (работающих в ночную смену это не касается); </w:t>
            </w:r>
          </w:p>
        </w:tc>
      </w:tr>
      <w:tr w:rsidR="00D1219D" w:rsidRPr="006E04FD" w14:paraId="0C26A680" w14:textId="77777777" w:rsidTr="002156AA">
        <w:tc>
          <w:tcPr>
            <w:tcW w:w="496" w:type="dxa"/>
          </w:tcPr>
          <w:p w14:paraId="7579159A" w14:textId="77777777" w:rsidR="00D1219D" w:rsidRPr="002156AA" w:rsidRDefault="00D1219D" w:rsidP="002156AA">
            <w:pPr>
              <w:jc w:val="center"/>
            </w:pPr>
          </w:p>
        </w:tc>
        <w:tc>
          <w:tcPr>
            <w:tcW w:w="523" w:type="dxa"/>
          </w:tcPr>
          <w:p w14:paraId="413EAC02" w14:textId="77777777" w:rsidR="00D1219D" w:rsidRPr="002156AA" w:rsidRDefault="00D1219D" w:rsidP="002156AA">
            <w:pPr>
              <w:jc w:val="center"/>
            </w:pPr>
          </w:p>
        </w:tc>
        <w:tc>
          <w:tcPr>
            <w:tcW w:w="523" w:type="dxa"/>
          </w:tcPr>
          <w:p w14:paraId="1C599455" w14:textId="77777777" w:rsidR="00D1219D" w:rsidRPr="002156AA" w:rsidRDefault="00D1219D" w:rsidP="002156AA">
            <w:pPr>
              <w:jc w:val="center"/>
            </w:pPr>
          </w:p>
        </w:tc>
        <w:tc>
          <w:tcPr>
            <w:tcW w:w="7638" w:type="dxa"/>
          </w:tcPr>
          <w:p w14:paraId="339C3EEC" w14:textId="59E47A46" w:rsidR="00D1219D" w:rsidRPr="005A60F1" w:rsidRDefault="00D1219D" w:rsidP="003A4A39">
            <w:r w:rsidRPr="005A60F1">
              <w:rPr>
                <w:szCs w:val="22"/>
              </w:rPr>
              <w:t>перекусывали перед сном, потакая распущенности своего чрева, хотя ужинали в положенное время и не были по-настоящему голодны;</w:t>
            </w:r>
          </w:p>
        </w:tc>
      </w:tr>
      <w:tr w:rsidR="00D1219D" w:rsidRPr="006E04FD" w14:paraId="2252EAEA" w14:textId="77777777" w:rsidTr="002156AA">
        <w:tc>
          <w:tcPr>
            <w:tcW w:w="496" w:type="dxa"/>
          </w:tcPr>
          <w:p w14:paraId="41CE29E8" w14:textId="77777777" w:rsidR="00D1219D" w:rsidRPr="002156AA" w:rsidRDefault="00D1219D" w:rsidP="002156AA">
            <w:pPr>
              <w:jc w:val="center"/>
            </w:pPr>
          </w:p>
        </w:tc>
        <w:tc>
          <w:tcPr>
            <w:tcW w:w="523" w:type="dxa"/>
          </w:tcPr>
          <w:p w14:paraId="1D2A85F8" w14:textId="77777777" w:rsidR="00D1219D" w:rsidRPr="002156AA" w:rsidRDefault="00D1219D" w:rsidP="002156AA">
            <w:pPr>
              <w:jc w:val="center"/>
            </w:pPr>
          </w:p>
        </w:tc>
        <w:tc>
          <w:tcPr>
            <w:tcW w:w="523" w:type="dxa"/>
          </w:tcPr>
          <w:p w14:paraId="03624906" w14:textId="77777777" w:rsidR="00D1219D" w:rsidRPr="002156AA" w:rsidRDefault="00D1219D" w:rsidP="002156AA">
            <w:pPr>
              <w:jc w:val="center"/>
            </w:pPr>
          </w:p>
        </w:tc>
        <w:tc>
          <w:tcPr>
            <w:tcW w:w="7638" w:type="dxa"/>
          </w:tcPr>
          <w:p w14:paraId="6C981B0E" w14:textId="2D33AB12" w:rsidR="00D1219D" w:rsidRPr="005A60F1" w:rsidRDefault="00D1219D" w:rsidP="002156AA">
            <w:pPr>
              <w:pStyle w:val="100"/>
              <w:ind w:left="0" w:firstLine="0"/>
              <w:rPr>
                <w:sz w:val="28"/>
                <w:szCs w:val="24"/>
              </w:rPr>
            </w:pPr>
            <w:r w:rsidRPr="005A60F1">
              <w:rPr>
                <w:sz w:val="28"/>
                <w:szCs w:val="24"/>
              </w:rPr>
              <w:t>несколько раз в неделю употребляли пиво (</w:t>
            </w:r>
            <w:r w:rsidR="007B4EDE" w:rsidRPr="005A60F1">
              <w:rPr>
                <w:sz w:val="28"/>
                <w:szCs w:val="24"/>
              </w:rPr>
              <w:t xml:space="preserve">так </w:t>
            </w:r>
            <w:r w:rsidRPr="005A60F1">
              <w:rPr>
                <w:sz w:val="28"/>
                <w:szCs w:val="24"/>
              </w:rPr>
              <w:t>постепенно формируется привыкание и зависимость)</w:t>
            </w:r>
          </w:p>
        </w:tc>
      </w:tr>
      <w:tr w:rsidR="00D1219D" w:rsidRPr="006E04FD" w14:paraId="263C2DFA" w14:textId="77777777" w:rsidTr="002156AA">
        <w:tc>
          <w:tcPr>
            <w:tcW w:w="496" w:type="dxa"/>
          </w:tcPr>
          <w:p w14:paraId="620ACC2D" w14:textId="77777777" w:rsidR="00D1219D" w:rsidRPr="002156AA" w:rsidRDefault="00D1219D" w:rsidP="002156AA">
            <w:pPr>
              <w:jc w:val="center"/>
            </w:pPr>
          </w:p>
        </w:tc>
        <w:tc>
          <w:tcPr>
            <w:tcW w:w="523" w:type="dxa"/>
          </w:tcPr>
          <w:p w14:paraId="5347CAE4" w14:textId="77777777" w:rsidR="00D1219D" w:rsidRPr="002156AA" w:rsidRDefault="00D1219D" w:rsidP="002156AA">
            <w:pPr>
              <w:jc w:val="center"/>
            </w:pPr>
          </w:p>
        </w:tc>
        <w:tc>
          <w:tcPr>
            <w:tcW w:w="523" w:type="dxa"/>
          </w:tcPr>
          <w:p w14:paraId="043F5FED" w14:textId="77777777" w:rsidR="00D1219D" w:rsidRPr="002156AA" w:rsidRDefault="00D1219D" w:rsidP="002156AA">
            <w:pPr>
              <w:jc w:val="center"/>
            </w:pPr>
          </w:p>
        </w:tc>
        <w:tc>
          <w:tcPr>
            <w:tcW w:w="7638" w:type="dxa"/>
          </w:tcPr>
          <w:p w14:paraId="0E4FCB70" w14:textId="77777777" w:rsidR="00D1219D" w:rsidRPr="005A60F1" w:rsidRDefault="00D1219D" w:rsidP="002156AA">
            <w:pPr>
              <w:pStyle w:val="100"/>
              <w:ind w:left="0" w:firstLine="0"/>
              <w:rPr>
                <w:sz w:val="28"/>
                <w:szCs w:val="24"/>
              </w:rPr>
            </w:pPr>
            <w:r w:rsidRPr="005A60F1">
              <w:rPr>
                <w:sz w:val="28"/>
                <w:szCs w:val="24"/>
              </w:rPr>
              <w:t>за ужином непременно желали выпить спиртное;</w:t>
            </w:r>
          </w:p>
        </w:tc>
      </w:tr>
      <w:tr w:rsidR="00D1219D" w:rsidRPr="006E04FD" w14:paraId="0718DD1E" w14:textId="77777777" w:rsidTr="002156AA">
        <w:tc>
          <w:tcPr>
            <w:tcW w:w="496" w:type="dxa"/>
          </w:tcPr>
          <w:p w14:paraId="6DBCA2B0" w14:textId="77777777" w:rsidR="00D1219D" w:rsidRPr="002156AA" w:rsidRDefault="00D1219D" w:rsidP="002156AA">
            <w:pPr>
              <w:jc w:val="center"/>
            </w:pPr>
          </w:p>
        </w:tc>
        <w:tc>
          <w:tcPr>
            <w:tcW w:w="523" w:type="dxa"/>
          </w:tcPr>
          <w:p w14:paraId="78BA3617" w14:textId="77777777" w:rsidR="00D1219D" w:rsidRPr="002156AA" w:rsidRDefault="00D1219D" w:rsidP="002156AA">
            <w:pPr>
              <w:jc w:val="center"/>
            </w:pPr>
          </w:p>
        </w:tc>
        <w:tc>
          <w:tcPr>
            <w:tcW w:w="523" w:type="dxa"/>
          </w:tcPr>
          <w:p w14:paraId="1ABA0FD0" w14:textId="77777777" w:rsidR="00D1219D" w:rsidRPr="002156AA" w:rsidRDefault="00D1219D" w:rsidP="002156AA">
            <w:pPr>
              <w:jc w:val="center"/>
            </w:pPr>
          </w:p>
        </w:tc>
        <w:tc>
          <w:tcPr>
            <w:tcW w:w="7638" w:type="dxa"/>
          </w:tcPr>
          <w:p w14:paraId="6EFD50FD" w14:textId="77777777" w:rsidR="00D1219D" w:rsidRPr="005A60F1" w:rsidRDefault="00D1219D" w:rsidP="002156AA">
            <w:pPr>
              <w:pStyle w:val="100"/>
              <w:ind w:left="0" w:firstLine="0"/>
              <w:rPr>
                <w:sz w:val="28"/>
                <w:szCs w:val="24"/>
              </w:rPr>
            </w:pPr>
            <w:r w:rsidRPr="005A60F1">
              <w:rPr>
                <w:sz w:val="28"/>
                <w:szCs w:val="24"/>
              </w:rPr>
              <w:t>пили спиртное и веселились в пятницу, отмечая конец рабочей недели;</w:t>
            </w:r>
          </w:p>
        </w:tc>
      </w:tr>
      <w:tr w:rsidR="00D1219D" w:rsidRPr="006E04FD" w14:paraId="3147A910" w14:textId="77777777" w:rsidTr="002156AA">
        <w:tc>
          <w:tcPr>
            <w:tcW w:w="496" w:type="dxa"/>
          </w:tcPr>
          <w:p w14:paraId="5FE78E41" w14:textId="77777777" w:rsidR="00D1219D" w:rsidRPr="002156AA" w:rsidRDefault="00D1219D" w:rsidP="002156AA">
            <w:pPr>
              <w:jc w:val="center"/>
            </w:pPr>
          </w:p>
        </w:tc>
        <w:tc>
          <w:tcPr>
            <w:tcW w:w="523" w:type="dxa"/>
          </w:tcPr>
          <w:p w14:paraId="514942F5" w14:textId="77777777" w:rsidR="00D1219D" w:rsidRPr="002156AA" w:rsidRDefault="00D1219D" w:rsidP="002156AA">
            <w:pPr>
              <w:jc w:val="center"/>
            </w:pPr>
          </w:p>
        </w:tc>
        <w:tc>
          <w:tcPr>
            <w:tcW w:w="523" w:type="dxa"/>
          </w:tcPr>
          <w:p w14:paraId="029A87B3" w14:textId="77777777" w:rsidR="00D1219D" w:rsidRPr="002156AA" w:rsidRDefault="00D1219D" w:rsidP="002156AA">
            <w:pPr>
              <w:jc w:val="center"/>
            </w:pPr>
          </w:p>
        </w:tc>
        <w:tc>
          <w:tcPr>
            <w:tcW w:w="7638" w:type="dxa"/>
          </w:tcPr>
          <w:p w14:paraId="7D549792" w14:textId="77777777" w:rsidR="00D1219D" w:rsidRPr="002156AA" w:rsidRDefault="00D1219D" w:rsidP="003A4A39">
            <w:pPr>
              <w:rPr>
                <w:b/>
              </w:rPr>
            </w:pPr>
            <w:r w:rsidRPr="002156AA">
              <w:rPr>
                <w:szCs w:val="22"/>
              </w:rPr>
              <w:t>не соблюдали посты (каждая среда и пятница и четыре многодневных  поста в году);</w:t>
            </w:r>
          </w:p>
        </w:tc>
      </w:tr>
      <w:tr w:rsidR="00D1219D" w:rsidRPr="006E04FD" w14:paraId="67C620A2" w14:textId="77777777" w:rsidTr="002156AA">
        <w:tc>
          <w:tcPr>
            <w:tcW w:w="496" w:type="dxa"/>
          </w:tcPr>
          <w:p w14:paraId="252DA04F" w14:textId="77777777" w:rsidR="00D1219D" w:rsidRPr="002156AA" w:rsidRDefault="00D1219D" w:rsidP="002156AA">
            <w:pPr>
              <w:jc w:val="center"/>
            </w:pPr>
          </w:p>
        </w:tc>
        <w:tc>
          <w:tcPr>
            <w:tcW w:w="523" w:type="dxa"/>
          </w:tcPr>
          <w:p w14:paraId="626BB3D7" w14:textId="77777777" w:rsidR="00D1219D" w:rsidRPr="002156AA" w:rsidRDefault="00D1219D" w:rsidP="002156AA">
            <w:pPr>
              <w:jc w:val="center"/>
            </w:pPr>
          </w:p>
        </w:tc>
        <w:tc>
          <w:tcPr>
            <w:tcW w:w="523" w:type="dxa"/>
          </w:tcPr>
          <w:p w14:paraId="58DF2156" w14:textId="77777777" w:rsidR="00D1219D" w:rsidRPr="002156AA" w:rsidRDefault="00D1219D" w:rsidP="002156AA">
            <w:pPr>
              <w:jc w:val="center"/>
            </w:pPr>
          </w:p>
        </w:tc>
        <w:tc>
          <w:tcPr>
            <w:tcW w:w="7638" w:type="dxa"/>
          </w:tcPr>
          <w:p w14:paraId="030EBF1B" w14:textId="77777777" w:rsidR="00D1219D" w:rsidRPr="002156AA" w:rsidRDefault="00D1219D" w:rsidP="003A4A39">
            <w:pPr>
              <w:rPr>
                <w:b/>
              </w:rPr>
            </w:pPr>
            <w:r w:rsidRPr="002156AA">
              <w:rPr>
                <w:szCs w:val="22"/>
              </w:rPr>
              <w:t>не могли целиком выдержать пост, неоправданно нарушали посты;</w:t>
            </w:r>
          </w:p>
        </w:tc>
      </w:tr>
      <w:tr w:rsidR="00D1219D" w:rsidRPr="006E04FD" w14:paraId="034FBCE6" w14:textId="77777777" w:rsidTr="002156AA">
        <w:tc>
          <w:tcPr>
            <w:tcW w:w="496" w:type="dxa"/>
          </w:tcPr>
          <w:p w14:paraId="36DEDF0A" w14:textId="77777777" w:rsidR="00D1219D" w:rsidRPr="002156AA" w:rsidRDefault="00D1219D" w:rsidP="002156AA">
            <w:pPr>
              <w:jc w:val="center"/>
            </w:pPr>
          </w:p>
        </w:tc>
        <w:tc>
          <w:tcPr>
            <w:tcW w:w="523" w:type="dxa"/>
          </w:tcPr>
          <w:p w14:paraId="1F1F5A9A" w14:textId="77777777" w:rsidR="00D1219D" w:rsidRPr="002156AA" w:rsidRDefault="00D1219D" w:rsidP="002156AA">
            <w:pPr>
              <w:jc w:val="center"/>
            </w:pPr>
          </w:p>
        </w:tc>
        <w:tc>
          <w:tcPr>
            <w:tcW w:w="523" w:type="dxa"/>
          </w:tcPr>
          <w:p w14:paraId="10E382DD" w14:textId="77777777" w:rsidR="00D1219D" w:rsidRPr="002156AA" w:rsidRDefault="00D1219D" w:rsidP="002156AA">
            <w:pPr>
              <w:jc w:val="center"/>
            </w:pPr>
          </w:p>
        </w:tc>
        <w:tc>
          <w:tcPr>
            <w:tcW w:w="7638" w:type="dxa"/>
          </w:tcPr>
          <w:p w14:paraId="0320259D" w14:textId="29C7802A" w:rsidR="00D1219D" w:rsidRPr="002156AA" w:rsidRDefault="00D1219D" w:rsidP="003A4A39">
            <w:pPr>
              <w:rPr>
                <w:b/>
              </w:rPr>
            </w:pPr>
            <w:r w:rsidRPr="002156AA">
              <w:rPr>
                <w:szCs w:val="22"/>
              </w:rPr>
              <w:t xml:space="preserve">привязывались к наслаждениям телесным (баня, купание, загорание и пр.) относились к ним не как к необходимости, а </w:t>
            </w:r>
            <w:r w:rsidRPr="002156AA">
              <w:rPr>
                <w:szCs w:val="22"/>
              </w:rPr>
              <w:lastRenderedPageBreak/>
              <w:t>как к удовольствию;</w:t>
            </w:r>
          </w:p>
        </w:tc>
      </w:tr>
      <w:tr w:rsidR="00D1219D" w:rsidRPr="006E04FD" w14:paraId="5A6AC8F5" w14:textId="77777777" w:rsidTr="002156AA">
        <w:tc>
          <w:tcPr>
            <w:tcW w:w="496" w:type="dxa"/>
          </w:tcPr>
          <w:p w14:paraId="250E7443" w14:textId="77777777" w:rsidR="00D1219D" w:rsidRPr="002156AA" w:rsidRDefault="00D1219D" w:rsidP="002156AA">
            <w:pPr>
              <w:jc w:val="center"/>
            </w:pPr>
          </w:p>
        </w:tc>
        <w:tc>
          <w:tcPr>
            <w:tcW w:w="523" w:type="dxa"/>
          </w:tcPr>
          <w:p w14:paraId="368EFB5D" w14:textId="77777777" w:rsidR="00D1219D" w:rsidRPr="002156AA" w:rsidRDefault="00D1219D" w:rsidP="002156AA">
            <w:pPr>
              <w:jc w:val="center"/>
            </w:pPr>
          </w:p>
        </w:tc>
        <w:tc>
          <w:tcPr>
            <w:tcW w:w="523" w:type="dxa"/>
          </w:tcPr>
          <w:p w14:paraId="264DE67E" w14:textId="77777777" w:rsidR="00D1219D" w:rsidRPr="002156AA" w:rsidRDefault="00D1219D" w:rsidP="002156AA">
            <w:pPr>
              <w:jc w:val="center"/>
            </w:pPr>
          </w:p>
        </w:tc>
        <w:tc>
          <w:tcPr>
            <w:tcW w:w="7638" w:type="dxa"/>
          </w:tcPr>
          <w:p w14:paraId="15904319" w14:textId="26C09C2E" w:rsidR="00D1219D" w:rsidRPr="005A60F1" w:rsidRDefault="00D1219D" w:rsidP="009A3937">
            <w:r w:rsidRPr="005A60F1">
              <w:rPr>
                <w:szCs w:val="22"/>
              </w:rPr>
              <w:t>занимались оздоровлением тела по различным методикам, имеющим чуждый религиозно-мистический или противоречащим христианской нравственности</w:t>
            </w:r>
            <w:r w:rsidR="007124B6" w:rsidRPr="005A60F1">
              <w:rPr>
                <w:szCs w:val="22"/>
              </w:rPr>
              <w:t xml:space="preserve"> смысл</w:t>
            </w:r>
            <w:r w:rsidRPr="005A60F1">
              <w:rPr>
                <w:szCs w:val="22"/>
              </w:rPr>
              <w:t>;</w:t>
            </w:r>
          </w:p>
        </w:tc>
      </w:tr>
      <w:tr w:rsidR="00D1219D" w:rsidRPr="006E04FD" w14:paraId="093D7B25" w14:textId="77777777" w:rsidTr="002156AA">
        <w:tc>
          <w:tcPr>
            <w:tcW w:w="496" w:type="dxa"/>
          </w:tcPr>
          <w:p w14:paraId="4DAC45A8" w14:textId="77777777" w:rsidR="00D1219D" w:rsidRPr="002156AA" w:rsidRDefault="00D1219D" w:rsidP="002156AA">
            <w:pPr>
              <w:jc w:val="center"/>
            </w:pPr>
          </w:p>
        </w:tc>
        <w:tc>
          <w:tcPr>
            <w:tcW w:w="523" w:type="dxa"/>
          </w:tcPr>
          <w:p w14:paraId="64F91206" w14:textId="77777777" w:rsidR="00D1219D" w:rsidRPr="002156AA" w:rsidRDefault="00D1219D" w:rsidP="002156AA">
            <w:pPr>
              <w:jc w:val="center"/>
            </w:pPr>
          </w:p>
        </w:tc>
        <w:tc>
          <w:tcPr>
            <w:tcW w:w="523" w:type="dxa"/>
          </w:tcPr>
          <w:p w14:paraId="423561C5" w14:textId="77777777" w:rsidR="00D1219D" w:rsidRPr="002156AA" w:rsidRDefault="00D1219D" w:rsidP="002156AA">
            <w:pPr>
              <w:jc w:val="center"/>
            </w:pPr>
          </w:p>
        </w:tc>
        <w:tc>
          <w:tcPr>
            <w:tcW w:w="7638" w:type="dxa"/>
          </w:tcPr>
          <w:p w14:paraId="14F4AA7F" w14:textId="2EB9BF1E" w:rsidR="00D1219D" w:rsidRPr="005A60F1" w:rsidRDefault="00D1219D" w:rsidP="003A4A39">
            <w:pPr>
              <w:rPr>
                <w:b/>
              </w:rPr>
            </w:pPr>
            <w:r w:rsidRPr="005A60F1">
              <w:rPr>
                <w:szCs w:val="22"/>
              </w:rPr>
              <w:t xml:space="preserve">переедали и упивались вином не только в мирские, но </w:t>
            </w:r>
            <w:r w:rsidR="00097B5F" w:rsidRPr="005A60F1">
              <w:rPr>
                <w:szCs w:val="22"/>
              </w:rPr>
              <w:t>и</w:t>
            </w:r>
            <w:r w:rsidRPr="005A60F1">
              <w:rPr>
                <w:szCs w:val="22"/>
              </w:rPr>
              <w:t xml:space="preserve"> в церковные праздники;</w:t>
            </w:r>
          </w:p>
        </w:tc>
      </w:tr>
      <w:tr w:rsidR="00D1219D" w:rsidRPr="006E04FD" w14:paraId="7C0FEB70" w14:textId="77777777" w:rsidTr="002156AA">
        <w:tc>
          <w:tcPr>
            <w:tcW w:w="496" w:type="dxa"/>
          </w:tcPr>
          <w:p w14:paraId="16A9E5FA" w14:textId="77777777" w:rsidR="00D1219D" w:rsidRPr="002156AA" w:rsidRDefault="00D1219D" w:rsidP="002156AA">
            <w:pPr>
              <w:jc w:val="center"/>
            </w:pPr>
          </w:p>
        </w:tc>
        <w:tc>
          <w:tcPr>
            <w:tcW w:w="523" w:type="dxa"/>
          </w:tcPr>
          <w:p w14:paraId="0EE86FC1" w14:textId="77777777" w:rsidR="00D1219D" w:rsidRPr="002156AA" w:rsidRDefault="00D1219D" w:rsidP="002156AA">
            <w:pPr>
              <w:jc w:val="center"/>
            </w:pPr>
          </w:p>
        </w:tc>
        <w:tc>
          <w:tcPr>
            <w:tcW w:w="523" w:type="dxa"/>
          </w:tcPr>
          <w:p w14:paraId="061400FB" w14:textId="77777777" w:rsidR="00D1219D" w:rsidRPr="002156AA" w:rsidRDefault="00D1219D" w:rsidP="002156AA">
            <w:pPr>
              <w:jc w:val="center"/>
            </w:pPr>
          </w:p>
        </w:tc>
        <w:tc>
          <w:tcPr>
            <w:tcW w:w="7638" w:type="dxa"/>
          </w:tcPr>
          <w:p w14:paraId="487643B2" w14:textId="77777777" w:rsidR="00D1219D" w:rsidRPr="005A60F1" w:rsidRDefault="00D1219D" w:rsidP="003A4A39">
            <w:r w:rsidRPr="005A60F1">
              <w:rPr>
                <w:szCs w:val="22"/>
              </w:rPr>
              <w:t>нарушали режим питания по требованию желудка; часто в течение дня употребляли пищу (это не касается тех, кому дробное питание предписано врачом);</w:t>
            </w:r>
          </w:p>
        </w:tc>
      </w:tr>
      <w:tr w:rsidR="00D1219D" w:rsidRPr="006E04FD" w14:paraId="47B15E07" w14:textId="77777777" w:rsidTr="002156AA">
        <w:tc>
          <w:tcPr>
            <w:tcW w:w="496" w:type="dxa"/>
          </w:tcPr>
          <w:p w14:paraId="09C8177C" w14:textId="77777777" w:rsidR="00D1219D" w:rsidRPr="002156AA" w:rsidRDefault="00D1219D" w:rsidP="002156AA">
            <w:pPr>
              <w:jc w:val="center"/>
            </w:pPr>
          </w:p>
        </w:tc>
        <w:tc>
          <w:tcPr>
            <w:tcW w:w="523" w:type="dxa"/>
          </w:tcPr>
          <w:p w14:paraId="5C39A3D2" w14:textId="77777777" w:rsidR="00D1219D" w:rsidRPr="002156AA" w:rsidRDefault="00D1219D" w:rsidP="002156AA">
            <w:pPr>
              <w:jc w:val="center"/>
            </w:pPr>
          </w:p>
        </w:tc>
        <w:tc>
          <w:tcPr>
            <w:tcW w:w="523" w:type="dxa"/>
          </w:tcPr>
          <w:p w14:paraId="2A4E9CD6" w14:textId="77777777" w:rsidR="00D1219D" w:rsidRPr="002156AA" w:rsidRDefault="00D1219D" w:rsidP="002156AA">
            <w:pPr>
              <w:jc w:val="center"/>
            </w:pPr>
          </w:p>
        </w:tc>
        <w:tc>
          <w:tcPr>
            <w:tcW w:w="7638" w:type="dxa"/>
          </w:tcPr>
          <w:p w14:paraId="24E386A6" w14:textId="62DAEA61" w:rsidR="00D1219D" w:rsidRPr="005A60F1" w:rsidRDefault="00D1219D" w:rsidP="007B67F4">
            <w:r w:rsidRPr="005A60F1">
              <w:rPr>
                <w:szCs w:val="22"/>
              </w:rPr>
              <w:t xml:space="preserve">перекусывали между приемами пищи без </w:t>
            </w:r>
            <w:r w:rsidR="009442C0" w:rsidRPr="005A60F1">
              <w:rPr>
                <w:szCs w:val="22"/>
              </w:rPr>
              <w:t>действительной</w:t>
            </w:r>
            <w:r w:rsidRPr="005A60F1">
              <w:rPr>
                <w:szCs w:val="22"/>
              </w:rPr>
              <w:t xml:space="preserve"> необходимости, просто по неспособности потерпеть;</w:t>
            </w:r>
          </w:p>
        </w:tc>
      </w:tr>
      <w:tr w:rsidR="00D1219D" w:rsidRPr="006E04FD" w14:paraId="61DA16AB" w14:textId="77777777" w:rsidTr="002156AA">
        <w:tc>
          <w:tcPr>
            <w:tcW w:w="496" w:type="dxa"/>
          </w:tcPr>
          <w:p w14:paraId="7A711692" w14:textId="77777777" w:rsidR="00D1219D" w:rsidRPr="002156AA" w:rsidRDefault="00D1219D" w:rsidP="002156AA">
            <w:pPr>
              <w:jc w:val="center"/>
            </w:pPr>
          </w:p>
        </w:tc>
        <w:tc>
          <w:tcPr>
            <w:tcW w:w="523" w:type="dxa"/>
          </w:tcPr>
          <w:p w14:paraId="5F7BCBAF" w14:textId="77777777" w:rsidR="00D1219D" w:rsidRPr="002156AA" w:rsidRDefault="00D1219D" w:rsidP="002156AA">
            <w:pPr>
              <w:jc w:val="center"/>
            </w:pPr>
          </w:p>
        </w:tc>
        <w:tc>
          <w:tcPr>
            <w:tcW w:w="523" w:type="dxa"/>
          </w:tcPr>
          <w:p w14:paraId="2B41E11A" w14:textId="77777777" w:rsidR="00D1219D" w:rsidRPr="002156AA" w:rsidRDefault="00D1219D" w:rsidP="002156AA">
            <w:pPr>
              <w:jc w:val="center"/>
            </w:pPr>
          </w:p>
        </w:tc>
        <w:tc>
          <w:tcPr>
            <w:tcW w:w="7638" w:type="dxa"/>
          </w:tcPr>
          <w:p w14:paraId="196564D6" w14:textId="58D8A092" w:rsidR="00D1219D" w:rsidRPr="005A60F1" w:rsidRDefault="00D1219D" w:rsidP="007B67F4">
            <w:r w:rsidRPr="005A60F1">
              <w:rPr>
                <w:szCs w:val="22"/>
              </w:rPr>
              <w:t>Употребляли приятные жидкости (сок, компот, газированная вода и прочее) сверх необходимой меры, услаждались приятным вкусом напитка, пили без ограничения;</w:t>
            </w:r>
          </w:p>
        </w:tc>
      </w:tr>
      <w:tr w:rsidR="00D1219D" w:rsidRPr="006E04FD" w14:paraId="5D4B4AC5" w14:textId="77777777" w:rsidTr="002156AA">
        <w:tc>
          <w:tcPr>
            <w:tcW w:w="496" w:type="dxa"/>
          </w:tcPr>
          <w:p w14:paraId="06A48F6B" w14:textId="77777777" w:rsidR="00D1219D" w:rsidRPr="002156AA" w:rsidRDefault="00D1219D" w:rsidP="002156AA">
            <w:pPr>
              <w:jc w:val="center"/>
            </w:pPr>
          </w:p>
        </w:tc>
        <w:tc>
          <w:tcPr>
            <w:tcW w:w="523" w:type="dxa"/>
          </w:tcPr>
          <w:p w14:paraId="721EA18F" w14:textId="77777777" w:rsidR="00D1219D" w:rsidRPr="002156AA" w:rsidRDefault="00D1219D" w:rsidP="002156AA">
            <w:pPr>
              <w:jc w:val="center"/>
            </w:pPr>
          </w:p>
        </w:tc>
        <w:tc>
          <w:tcPr>
            <w:tcW w:w="523" w:type="dxa"/>
          </w:tcPr>
          <w:p w14:paraId="1C28D2CD" w14:textId="77777777" w:rsidR="00D1219D" w:rsidRPr="002156AA" w:rsidRDefault="00D1219D" w:rsidP="002156AA">
            <w:pPr>
              <w:jc w:val="center"/>
            </w:pPr>
          </w:p>
        </w:tc>
        <w:tc>
          <w:tcPr>
            <w:tcW w:w="7638" w:type="dxa"/>
          </w:tcPr>
          <w:p w14:paraId="652BD305" w14:textId="77777777" w:rsidR="00D1219D" w:rsidRPr="005A60F1" w:rsidRDefault="00D1219D" w:rsidP="003A4A39">
            <w:r w:rsidRPr="005A60F1">
              <w:rPr>
                <w:szCs w:val="22"/>
              </w:rPr>
              <w:t>привязывались к острым пикантным приправам и закускам (майонез, кетчуп, горчица, перец и пр.) — пища без них казалась невкусной (умеренное употребление приправ грехом не является);</w:t>
            </w:r>
          </w:p>
        </w:tc>
      </w:tr>
      <w:tr w:rsidR="00D1219D" w:rsidRPr="006E04FD" w14:paraId="479F78E8" w14:textId="77777777" w:rsidTr="002156AA">
        <w:tc>
          <w:tcPr>
            <w:tcW w:w="496" w:type="dxa"/>
          </w:tcPr>
          <w:p w14:paraId="2C804D3F" w14:textId="77777777" w:rsidR="00D1219D" w:rsidRPr="002156AA" w:rsidRDefault="00D1219D" w:rsidP="002156AA">
            <w:pPr>
              <w:jc w:val="center"/>
            </w:pPr>
          </w:p>
        </w:tc>
        <w:tc>
          <w:tcPr>
            <w:tcW w:w="523" w:type="dxa"/>
          </w:tcPr>
          <w:p w14:paraId="51203005" w14:textId="77777777" w:rsidR="00D1219D" w:rsidRPr="002156AA" w:rsidRDefault="00D1219D" w:rsidP="002156AA">
            <w:pPr>
              <w:jc w:val="center"/>
            </w:pPr>
          </w:p>
        </w:tc>
        <w:tc>
          <w:tcPr>
            <w:tcW w:w="523" w:type="dxa"/>
          </w:tcPr>
          <w:p w14:paraId="5ADF0A41" w14:textId="77777777" w:rsidR="00D1219D" w:rsidRPr="002156AA" w:rsidRDefault="00D1219D" w:rsidP="002156AA">
            <w:pPr>
              <w:jc w:val="center"/>
            </w:pPr>
          </w:p>
        </w:tc>
        <w:tc>
          <w:tcPr>
            <w:tcW w:w="7638" w:type="dxa"/>
          </w:tcPr>
          <w:p w14:paraId="399942AB" w14:textId="5F848776" w:rsidR="00D1219D" w:rsidRPr="005A60F1" w:rsidRDefault="00D1219D" w:rsidP="003A4A39">
            <w:r w:rsidRPr="005A60F1">
              <w:rPr>
                <w:szCs w:val="22"/>
              </w:rPr>
              <w:t>желали обязательного разнообразия в пище, роптали, что надоело одно и то же, хотелось чего-нибудь вкусненького;</w:t>
            </w:r>
          </w:p>
        </w:tc>
      </w:tr>
      <w:tr w:rsidR="00D1219D" w:rsidRPr="006E04FD" w14:paraId="36B43793" w14:textId="77777777" w:rsidTr="002156AA">
        <w:trPr>
          <w:trHeight w:val="622"/>
        </w:trPr>
        <w:tc>
          <w:tcPr>
            <w:tcW w:w="496" w:type="dxa"/>
          </w:tcPr>
          <w:p w14:paraId="4BEE2D81" w14:textId="77777777" w:rsidR="00D1219D" w:rsidRPr="002156AA" w:rsidRDefault="00D1219D" w:rsidP="003A4A39"/>
        </w:tc>
        <w:tc>
          <w:tcPr>
            <w:tcW w:w="523" w:type="dxa"/>
          </w:tcPr>
          <w:p w14:paraId="0B5483CF" w14:textId="77777777" w:rsidR="00D1219D" w:rsidRPr="002156AA" w:rsidRDefault="00D1219D" w:rsidP="002156AA">
            <w:pPr>
              <w:jc w:val="center"/>
            </w:pPr>
          </w:p>
        </w:tc>
        <w:tc>
          <w:tcPr>
            <w:tcW w:w="523" w:type="dxa"/>
          </w:tcPr>
          <w:p w14:paraId="44515CCA" w14:textId="77777777" w:rsidR="00D1219D" w:rsidRPr="002156AA" w:rsidRDefault="00D1219D" w:rsidP="002156AA">
            <w:pPr>
              <w:jc w:val="center"/>
            </w:pPr>
          </w:p>
        </w:tc>
        <w:tc>
          <w:tcPr>
            <w:tcW w:w="7638" w:type="dxa"/>
          </w:tcPr>
          <w:p w14:paraId="00617AE4" w14:textId="77777777" w:rsidR="00D1219D" w:rsidRPr="005A60F1" w:rsidRDefault="00D1219D" w:rsidP="002156AA">
            <w:pPr>
              <w:pStyle w:val="100"/>
              <w:ind w:left="0" w:firstLine="0"/>
              <w:rPr>
                <w:sz w:val="22"/>
                <w:szCs w:val="22"/>
              </w:rPr>
            </w:pPr>
            <w:r w:rsidRPr="005A60F1">
              <w:rPr>
                <w:sz w:val="28"/>
                <w:szCs w:val="24"/>
              </w:rPr>
              <w:t>привязывались к лакомствам (в разном возрасте они могут быть разными — шоколад, торты, сгущенка, конфеты, орехи, семечки, сухарики и пр.);</w:t>
            </w:r>
          </w:p>
        </w:tc>
      </w:tr>
      <w:tr w:rsidR="00D1219D" w:rsidRPr="006E04FD" w14:paraId="5F7226A1" w14:textId="77777777" w:rsidTr="002156AA">
        <w:tc>
          <w:tcPr>
            <w:tcW w:w="496" w:type="dxa"/>
          </w:tcPr>
          <w:p w14:paraId="46AF75B1" w14:textId="77777777" w:rsidR="00D1219D" w:rsidRPr="002156AA" w:rsidRDefault="00D1219D" w:rsidP="002156AA">
            <w:pPr>
              <w:jc w:val="center"/>
            </w:pPr>
          </w:p>
        </w:tc>
        <w:tc>
          <w:tcPr>
            <w:tcW w:w="523" w:type="dxa"/>
          </w:tcPr>
          <w:p w14:paraId="5442F4D8" w14:textId="77777777" w:rsidR="00D1219D" w:rsidRPr="002156AA" w:rsidRDefault="00D1219D" w:rsidP="002156AA">
            <w:pPr>
              <w:jc w:val="center"/>
            </w:pPr>
          </w:p>
        </w:tc>
        <w:tc>
          <w:tcPr>
            <w:tcW w:w="523" w:type="dxa"/>
          </w:tcPr>
          <w:p w14:paraId="27B7F1BD" w14:textId="77777777" w:rsidR="00D1219D" w:rsidRPr="002156AA" w:rsidRDefault="00D1219D" w:rsidP="002156AA">
            <w:pPr>
              <w:jc w:val="center"/>
            </w:pPr>
          </w:p>
        </w:tc>
        <w:tc>
          <w:tcPr>
            <w:tcW w:w="7638" w:type="dxa"/>
          </w:tcPr>
          <w:p w14:paraId="56C1AF62" w14:textId="77777777" w:rsidR="00D1219D" w:rsidRPr="005A60F1" w:rsidRDefault="00D1219D" w:rsidP="00646156">
            <w:r w:rsidRPr="005A60F1">
              <w:rPr>
                <w:szCs w:val="22"/>
              </w:rPr>
              <w:t>ели тайно от других, не желая потерпеть до момента общего застолья или не желая делиться с другими (нередко случается у детей);</w:t>
            </w:r>
          </w:p>
        </w:tc>
      </w:tr>
      <w:tr w:rsidR="00D1219D" w:rsidRPr="006E04FD" w14:paraId="0304D0E6" w14:textId="77777777" w:rsidTr="002156AA">
        <w:tc>
          <w:tcPr>
            <w:tcW w:w="496" w:type="dxa"/>
          </w:tcPr>
          <w:p w14:paraId="3940DB23" w14:textId="77777777" w:rsidR="00D1219D" w:rsidRPr="002156AA" w:rsidRDefault="00D1219D" w:rsidP="002156AA">
            <w:pPr>
              <w:jc w:val="center"/>
            </w:pPr>
          </w:p>
        </w:tc>
        <w:tc>
          <w:tcPr>
            <w:tcW w:w="523" w:type="dxa"/>
          </w:tcPr>
          <w:p w14:paraId="08238FBB" w14:textId="77777777" w:rsidR="00D1219D" w:rsidRPr="002156AA" w:rsidRDefault="00D1219D" w:rsidP="002156AA">
            <w:pPr>
              <w:jc w:val="center"/>
            </w:pPr>
          </w:p>
        </w:tc>
        <w:tc>
          <w:tcPr>
            <w:tcW w:w="523" w:type="dxa"/>
          </w:tcPr>
          <w:p w14:paraId="574DAD62" w14:textId="77777777" w:rsidR="00D1219D" w:rsidRPr="002156AA" w:rsidRDefault="00D1219D" w:rsidP="002156AA">
            <w:pPr>
              <w:jc w:val="center"/>
            </w:pPr>
          </w:p>
        </w:tc>
        <w:tc>
          <w:tcPr>
            <w:tcW w:w="7638" w:type="dxa"/>
          </w:tcPr>
          <w:p w14:paraId="5A016822" w14:textId="77777777" w:rsidR="00D1219D" w:rsidRPr="005A60F1" w:rsidRDefault="00D1219D" w:rsidP="003A4A39">
            <w:r w:rsidRPr="005A60F1">
              <w:rPr>
                <w:szCs w:val="22"/>
              </w:rPr>
              <w:t>по причине привязанности к лакомствам не делились ими с окружающими;</w:t>
            </w:r>
          </w:p>
        </w:tc>
      </w:tr>
      <w:tr w:rsidR="00D1219D" w:rsidRPr="006E04FD" w14:paraId="7D86E757" w14:textId="77777777" w:rsidTr="002156AA">
        <w:tc>
          <w:tcPr>
            <w:tcW w:w="496" w:type="dxa"/>
          </w:tcPr>
          <w:p w14:paraId="6ACEB449" w14:textId="77777777" w:rsidR="00D1219D" w:rsidRPr="002156AA" w:rsidRDefault="00D1219D" w:rsidP="002156AA">
            <w:pPr>
              <w:jc w:val="center"/>
            </w:pPr>
          </w:p>
        </w:tc>
        <w:tc>
          <w:tcPr>
            <w:tcW w:w="523" w:type="dxa"/>
          </w:tcPr>
          <w:p w14:paraId="16E73F39" w14:textId="77777777" w:rsidR="00D1219D" w:rsidRPr="002156AA" w:rsidRDefault="00D1219D" w:rsidP="002156AA">
            <w:pPr>
              <w:jc w:val="center"/>
            </w:pPr>
          </w:p>
        </w:tc>
        <w:tc>
          <w:tcPr>
            <w:tcW w:w="523" w:type="dxa"/>
          </w:tcPr>
          <w:p w14:paraId="40712B13" w14:textId="77777777" w:rsidR="00D1219D" w:rsidRPr="002156AA" w:rsidRDefault="00D1219D" w:rsidP="002156AA">
            <w:pPr>
              <w:jc w:val="center"/>
            </w:pPr>
          </w:p>
        </w:tc>
        <w:tc>
          <w:tcPr>
            <w:tcW w:w="7638" w:type="dxa"/>
          </w:tcPr>
          <w:p w14:paraId="508E48AD" w14:textId="2335EC47" w:rsidR="00D1219D" w:rsidRPr="005A60F1" w:rsidRDefault="00D1219D" w:rsidP="003A4A39">
            <w:r w:rsidRPr="005A60F1">
              <w:rPr>
                <w:szCs w:val="22"/>
              </w:rPr>
              <w:t xml:space="preserve">были изнеженны, долго спали, </w:t>
            </w:r>
            <w:r w:rsidR="009442C0" w:rsidRPr="005A60F1">
              <w:rPr>
                <w:szCs w:val="22"/>
              </w:rPr>
              <w:t xml:space="preserve">после пробуждения </w:t>
            </w:r>
            <w:r w:rsidRPr="005A60F1">
              <w:rPr>
                <w:szCs w:val="22"/>
              </w:rPr>
              <w:t>долго лежали в постели;</w:t>
            </w:r>
          </w:p>
        </w:tc>
      </w:tr>
      <w:tr w:rsidR="00D1219D" w:rsidRPr="006E04FD" w14:paraId="5F0A912F" w14:textId="77777777" w:rsidTr="002156AA">
        <w:tc>
          <w:tcPr>
            <w:tcW w:w="496" w:type="dxa"/>
          </w:tcPr>
          <w:p w14:paraId="3B65F449" w14:textId="77777777" w:rsidR="00D1219D" w:rsidRPr="002156AA" w:rsidRDefault="00D1219D" w:rsidP="002156AA">
            <w:pPr>
              <w:jc w:val="center"/>
            </w:pPr>
          </w:p>
        </w:tc>
        <w:tc>
          <w:tcPr>
            <w:tcW w:w="523" w:type="dxa"/>
          </w:tcPr>
          <w:p w14:paraId="51595BC7" w14:textId="77777777" w:rsidR="00D1219D" w:rsidRPr="002156AA" w:rsidRDefault="00D1219D" w:rsidP="002156AA">
            <w:pPr>
              <w:jc w:val="center"/>
            </w:pPr>
          </w:p>
        </w:tc>
        <w:tc>
          <w:tcPr>
            <w:tcW w:w="523" w:type="dxa"/>
          </w:tcPr>
          <w:p w14:paraId="6C22B12A" w14:textId="77777777" w:rsidR="00D1219D" w:rsidRPr="002156AA" w:rsidRDefault="00D1219D" w:rsidP="002156AA">
            <w:pPr>
              <w:jc w:val="center"/>
            </w:pPr>
          </w:p>
        </w:tc>
        <w:tc>
          <w:tcPr>
            <w:tcW w:w="7638" w:type="dxa"/>
          </w:tcPr>
          <w:p w14:paraId="09F38A3A" w14:textId="67CFBF03" w:rsidR="00D1219D" w:rsidRPr="005A60F1" w:rsidRDefault="00D1219D" w:rsidP="003A4A39">
            <w:r w:rsidRPr="005A60F1">
              <w:rPr>
                <w:i/>
                <w:iCs/>
                <w:szCs w:val="22"/>
              </w:rPr>
              <w:t>употребляли спиртное до</w:t>
            </w:r>
            <w:r w:rsidR="00F44095">
              <w:rPr>
                <w:i/>
                <w:iCs/>
                <w:szCs w:val="22"/>
              </w:rPr>
              <w:t xml:space="preserve"> первых</w:t>
            </w:r>
            <w:r w:rsidRPr="005A60F1">
              <w:rPr>
                <w:i/>
                <w:iCs/>
                <w:szCs w:val="22"/>
              </w:rPr>
              <w:t xml:space="preserve"> характерн</w:t>
            </w:r>
            <w:r w:rsidR="00F44095">
              <w:rPr>
                <w:i/>
                <w:iCs/>
                <w:szCs w:val="22"/>
              </w:rPr>
              <w:t>ых признаков опьянения:</w:t>
            </w:r>
            <w:r w:rsidRPr="005A60F1">
              <w:rPr>
                <w:i/>
                <w:iCs/>
                <w:szCs w:val="22"/>
              </w:rPr>
              <w:t xml:space="preserve"> излишн</w:t>
            </w:r>
            <w:r w:rsidR="00F44095">
              <w:rPr>
                <w:i/>
                <w:iCs/>
                <w:szCs w:val="22"/>
              </w:rPr>
              <w:t>яя</w:t>
            </w:r>
            <w:r w:rsidRPr="005A60F1">
              <w:rPr>
                <w:i/>
                <w:iCs/>
                <w:szCs w:val="22"/>
              </w:rPr>
              <w:t xml:space="preserve"> веселость, болтливость, развязность, нарушение координации движений и искажение произносимых слов</w:t>
            </w:r>
            <w:r w:rsidR="002F7524">
              <w:rPr>
                <w:i/>
                <w:iCs/>
                <w:szCs w:val="22"/>
              </w:rPr>
              <w:t xml:space="preserve"> (если прекратить дальнейшее употребление алкоголя, эти признаки исчезнут, а если продолжить, они примут более греховные формы)</w:t>
            </w:r>
            <w:r w:rsidRPr="005A60F1">
              <w:rPr>
                <w:szCs w:val="22"/>
              </w:rPr>
              <w:t>;</w:t>
            </w:r>
            <w:r w:rsidR="002F7524">
              <w:rPr>
                <w:szCs w:val="22"/>
              </w:rPr>
              <w:t xml:space="preserve"> </w:t>
            </w:r>
          </w:p>
        </w:tc>
      </w:tr>
      <w:tr w:rsidR="00D1219D" w:rsidRPr="006E04FD" w14:paraId="3CCA7154" w14:textId="77777777" w:rsidTr="002156AA">
        <w:tc>
          <w:tcPr>
            <w:tcW w:w="496" w:type="dxa"/>
          </w:tcPr>
          <w:p w14:paraId="3370A82B" w14:textId="77777777" w:rsidR="00D1219D" w:rsidRPr="002156AA" w:rsidRDefault="00D1219D" w:rsidP="002156AA">
            <w:pPr>
              <w:jc w:val="center"/>
            </w:pPr>
          </w:p>
        </w:tc>
        <w:tc>
          <w:tcPr>
            <w:tcW w:w="523" w:type="dxa"/>
          </w:tcPr>
          <w:p w14:paraId="03F04946" w14:textId="77777777" w:rsidR="00D1219D" w:rsidRPr="002156AA" w:rsidRDefault="00D1219D" w:rsidP="002156AA">
            <w:pPr>
              <w:jc w:val="center"/>
            </w:pPr>
          </w:p>
        </w:tc>
        <w:tc>
          <w:tcPr>
            <w:tcW w:w="523" w:type="dxa"/>
          </w:tcPr>
          <w:p w14:paraId="3437B921" w14:textId="77777777" w:rsidR="00D1219D" w:rsidRPr="002156AA" w:rsidRDefault="00D1219D" w:rsidP="002156AA">
            <w:pPr>
              <w:jc w:val="center"/>
            </w:pPr>
          </w:p>
        </w:tc>
        <w:tc>
          <w:tcPr>
            <w:tcW w:w="7638" w:type="dxa"/>
          </w:tcPr>
          <w:p w14:paraId="58C5F164" w14:textId="571FB3A0" w:rsidR="00D1219D" w:rsidRPr="002156AA" w:rsidRDefault="00D1219D" w:rsidP="003A4A39">
            <w:r w:rsidRPr="002156AA">
              <w:rPr>
                <w:i/>
                <w:iCs/>
                <w:szCs w:val="22"/>
              </w:rPr>
              <w:t>переедали (до тяжести в желудке), после чего наступала вялость, сонливость, лень, уныние (естественная тяжесть в желудке после приёма пищи проходит через 30 — 40 минут)</w:t>
            </w:r>
            <w:r w:rsidRPr="002156AA">
              <w:rPr>
                <w:szCs w:val="22"/>
              </w:rPr>
              <w:t>;</w:t>
            </w:r>
          </w:p>
        </w:tc>
      </w:tr>
      <w:tr w:rsidR="00D1219D" w:rsidRPr="006E04FD" w14:paraId="0B46BD22" w14:textId="77777777" w:rsidTr="002156AA">
        <w:tc>
          <w:tcPr>
            <w:tcW w:w="496" w:type="dxa"/>
          </w:tcPr>
          <w:p w14:paraId="3D6A81DA" w14:textId="77777777" w:rsidR="00D1219D" w:rsidRPr="002156AA" w:rsidRDefault="00D1219D" w:rsidP="002156AA">
            <w:pPr>
              <w:jc w:val="center"/>
            </w:pPr>
          </w:p>
        </w:tc>
        <w:tc>
          <w:tcPr>
            <w:tcW w:w="523" w:type="dxa"/>
          </w:tcPr>
          <w:p w14:paraId="3A0455F9" w14:textId="77777777" w:rsidR="00D1219D" w:rsidRPr="002156AA" w:rsidRDefault="00D1219D" w:rsidP="002156AA">
            <w:pPr>
              <w:jc w:val="center"/>
            </w:pPr>
          </w:p>
        </w:tc>
        <w:tc>
          <w:tcPr>
            <w:tcW w:w="523" w:type="dxa"/>
          </w:tcPr>
          <w:p w14:paraId="5362F9C3" w14:textId="77777777" w:rsidR="00D1219D" w:rsidRPr="002156AA" w:rsidRDefault="00D1219D" w:rsidP="002156AA">
            <w:pPr>
              <w:jc w:val="center"/>
            </w:pPr>
          </w:p>
        </w:tc>
        <w:tc>
          <w:tcPr>
            <w:tcW w:w="7638" w:type="dxa"/>
          </w:tcPr>
          <w:p w14:paraId="1714928C" w14:textId="53FDF6D9" w:rsidR="00D1219D" w:rsidRPr="002156AA" w:rsidRDefault="00D1219D" w:rsidP="003A4A39">
            <w:r w:rsidRPr="002156AA">
              <w:rPr>
                <w:i/>
                <w:iCs/>
                <w:szCs w:val="22"/>
              </w:rPr>
              <w:t>считали употребление пищи приятным, радостным занятием, а не необходимой потребностью тела</w:t>
            </w:r>
          </w:p>
        </w:tc>
      </w:tr>
      <w:tr w:rsidR="007B4EDE" w:rsidRPr="006E04FD" w14:paraId="42036AE1" w14:textId="77777777" w:rsidTr="002156AA">
        <w:tc>
          <w:tcPr>
            <w:tcW w:w="496" w:type="dxa"/>
          </w:tcPr>
          <w:p w14:paraId="3280434E" w14:textId="77777777" w:rsidR="007B4EDE" w:rsidRPr="002156AA" w:rsidRDefault="007B4EDE" w:rsidP="002156AA">
            <w:pPr>
              <w:jc w:val="center"/>
            </w:pPr>
          </w:p>
        </w:tc>
        <w:tc>
          <w:tcPr>
            <w:tcW w:w="523" w:type="dxa"/>
          </w:tcPr>
          <w:p w14:paraId="7DA2C42D" w14:textId="77777777" w:rsidR="007B4EDE" w:rsidRPr="002156AA" w:rsidRDefault="007B4EDE" w:rsidP="002156AA">
            <w:pPr>
              <w:jc w:val="center"/>
            </w:pPr>
          </w:p>
        </w:tc>
        <w:tc>
          <w:tcPr>
            <w:tcW w:w="523" w:type="dxa"/>
          </w:tcPr>
          <w:p w14:paraId="684CDF11" w14:textId="77777777" w:rsidR="007B4EDE" w:rsidRPr="002156AA" w:rsidRDefault="007B4EDE" w:rsidP="002156AA">
            <w:pPr>
              <w:jc w:val="center"/>
            </w:pPr>
          </w:p>
        </w:tc>
        <w:tc>
          <w:tcPr>
            <w:tcW w:w="7638" w:type="dxa"/>
          </w:tcPr>
          <w:p w14:paraId="68167E98" w14:textId="78E925FD" w:rsidR="007B4EDE" w:rsidRPr="002156AA" w:rsidRDefault="007B4EDE" w:rsidP="00344E44">
            <w:pPr>
              <w:rPr>
                <w:i/>
                <w:iCs/>
                <w:szCs w:val="22"/>
              </w:rPr>
            </w:pPr>
            <w:r w:rsidRPr="002156AA">
              <w:rPr>
                <w:i/>
                <w:iCs/>
                <w:szCs w:val="22"/>
              </w:rPr>
              <w:t>принимали пищу с услаждением, алчно, торопливо, не пережевывая тщательно</w:t>
            </w:r>
            <w:r w:rsidRPr="002156AA">
              <w:rPr>
                <w:szCs w:val="22"/>
              </w:rPr>
              <w:t>;</w:t>
            </w:r>
          </w:p>
        </w:tc>
      </w:tr>
      <w:tr w:rsidR="00D1219D" w:rsidRPr="006E04FD" w14:paraId="77387EA2" w14:textId="77777777" w:rsidTr="002156AA">
        <w:tc>
          <w:tcPr>
            <w:tcW w:w="496" w:type="dxa"/>
          </w:tcPr>
          <w:p w14:paraId="33D284A3" w14:textId="77777777" w:rsidR="00D1219D" w:rsidRPr="002156AA" w:rsidRDefault="00D1219D" w:rsidP="002156AA">
            <w:pPr>
              <w:jc w:val="center"/>
            </w:pPr>
          </w:p>
        </w:tc>
        <w:tc>
          <w:tcPr>
            <w:tcW w:w="523" w:type="dxa"/>
          </w:tcPr>
          <w:p w14:paraId="2E373F67" w14:textId="77777777" w:rsidR="00D1219D" w:rsidRPr="002156AA" w:rsidRDefault="00D1219D" w:rsidP="002156AA">
            <w:pPr>
              <w:jc w:val="center"/>
            </w:pPr>
          </w:p>
        </w:tc>
        <w:tc>
          <w:tcPr>
            <w:tcW w:w="523" w:type="dxa"/>
          </w:tcPr>
          <w:p w14:paraId="18881242" w14:textId="77777777" w:rsidR="00D1219D" w:rsidRPr="002156AA" w:rsidRDefault="00D1219D" w:rsidP="002156AA">
            <w:pPr>
              <w:jc w:val="center"/>
            </w:pPr>
          </w:p>
        </w:tc>
        <w:tc>
          <w:tcPr>
            <w:tcW w:w="7638" w:type="dxa"/>
          </w:tcPr>
          <w:p w14:paraId="37313E86" w14:textId="3DAE7B64" w:rsidR="00D1219D" w:rsidRPr="002156AA" w:rsidRDefault="00D1219D" w:rsidP="00344E44">
            <w:pPr>
              <w:rPr>
                <w:i/>
                <w:iCs/>
              </w:rPr>
            </w:pPr>
            <w:r w:rsidRPr="002156AA">
              <w:rPr>
                <w:i/>
                <w:iCs/>
                <w:szCs w:val="22"/>
              </w:rPr>
              <w:t>были недовольны качеством приготовления пищи, желали более вкусной;</w:t>
            </w:r>
          </w:p>
        </w:tc>
      </w:tr>
      <w:tr w:rsidR="00D1219D" w:rsidRPr="006E04FD" w14:paraId="5AD118B4" w14:textId="77777777" w:rsidTr="002156AA">
        <w:tc>
          <w:tcPr>
            <w:tcW w:w="496" w:type="dxa"/>
          </w:tcPr>
          <w:p w14:paraId="4D5EF287" w14:textId="77777777" w:rsidR="00D1219D" w:rsidRPr="002156AA" w:rsidRDefault="00D1219D" w:rsidP="002156AA">
            <w:pPr>
              <w:jc w:val="center"/>
            </w:pPr>
          </w:p>
        </w:tc>
        <w:tc>
          <w:tcPr>
            <w:tcW w:w="523" w:type="dxa"/>
          </w:tcPr>
          <w:p w14:paraId="4E8B119D" w14:textId="77777777" w:rsidR="00D1219D" w:rsidRPr="002156AA" w:rsidRDefault="00D1219D" w:rsidP="002156AA">
            <w:pPr>
              <w:jc w:val="center"/>
            </w:pPr>
          </w:p>
        </w:tc>
        <w:tc>
          <w:tcPr>
            <w:tcW w:w="523" w:type="dxa"/>
          </w:tcPr>
          <w:p w14:paraId="482F9571" w14:textId="77777777" w:rsidR="00D1219D" w:rsidRPr="002156AA" w:rsidRDefault="00D1219D" w:rsidP="002156AA">
            <w:pPr>
              <w:jc w:val="center"/>
            </w:pPr>
          </w:p>
        </w:tc>
        <w:tc>
          <w:tcPr>
            <w:tcW w:w="7638" w:type="dxa"/>
          </w:tcPr>
          <w:p w14:paraId="6484EEFC" w14:textId="77777777" w:rsidR="00D1219D" w:rsidRPr="002156AA" w:rsidRDefault="00D1219D" w:rsidP="00D74AE6">
            <w:pPr>
              <w:rPr>
                <w:i/>
                <w:iCs/>
              </w:rPr>
            </w:pPr>
            <w:r w:rsidRPr="002156AA">
              <w:rPr>
                <w:i/>
                <w:iCs/>
                <w:szCs w:val="22"/>
              </w:rPr>
              <w:t>просыпаясь, сразу же думали о пище;</w:t>
            </w:r>
          </w:p>
        </w:tc>
      </w:tr>
      <w:tr w:rsidR="00D1219D" w:rsidRPr="006E04FD" w14:paraId="5FD109F5" w14:textId="77777777" w:rsidTr="002156AA">
        <w:tc>
          <w:tcPr>
            <w:tcW w:w="496" w:type="dxa"/>
          </w:tcPr>
          <w:p w14:paraId="22ADA575" w14:textId="77777777" w:rsidR="00D1219D" w:rsidRPr="002156AA" w:rsidRDefault="00D1219D" w:rsidP="002156AA">
            <w:pPr>
              <w:jc w:val="center"/>
            </w:pPr>
          </w:p>
        </w:tc>
        <w:tc>
          <w:tcPr>
            <w:tcW w:w="523" w:type="dxa"/>
          </w:tcPr>
          <w:p w14:paraId="7AB13AD7" w14:textId="77777777" w:rsidR="00D1219D" w:rsidRPr="002156AA" w:rsidRDefault="00D1219D" w:rsidP="002156AA">
            <w:pPr>
              <w:jc w:val="center"/>
            </w:pPr>
          </w:p>
        </w:tc>
        <w:tc>
          <w:tcPr>
            <w:tcW w:w="523" w:type="dxa"/>
          </w:tcPr>
          <w:p w14:paraId="7C2B32ED" w14:textId="77777777" w:rsidR="00D1219D" w:rsidRPr="002156AA" w:rsidRDefault="00D1219D" w:rsidP="002156AA">
            <w:pPr>
              <w:jc w:val="center"/>
            </w:pPr>
          </w:p>
        </w:tc>
        <w:tc>
          <w:tcPr>
            <w:tcW w:w="7638" w:type="dxa"/>
          </w:tcPr>
          <w:p w14:paraId="204DB2CC" w14:textId="77777777" w:rsidR="00D1219D" w:rsidRPr="002156AA" w:rsidRDefault="00D1219D" w:rsidP="00D74AE6">
            <w:pPr>
              <w:rPr>
                <w:i/>
                <w:iCs/>
              </w:rPr>
            </w:pPr>
            <w:r w:rsidRPr="002156AA">
              <w:rPr>
                <w:i/>
                <w:iCs/>
                <w:szCs w:val="22"/>
              </w:rPr>
              <w:t>сразу после приема пищи мечтали о том, что будем есть в следующий раз</w:t>
            </w:r>
            <w:r w:rsidRPr="002156AA">
              <w:rPr>
                <w:szCs w:val="22"/>
              </w:rPr>
              <w:t>;</w:t>
            </w:r>
          </w:p>
        </w:tc>
      </w:tr>
      <w:tr w:rsidR="00D1219D" w:rsidRPr="006E04FD" w14:paraId="6A9253D4" w14:textId="77777777" w:rsidTr="002156AA">
        <w:tc>
          <w:tcPr>
            <w:tcW w:w="496" w:type="dxa"/>
          </w:tcPr>
          <w:p w14:paraId="7177F1A3" w14:textId="77777777" w:rsidR="00D1219D" w:rsidRPr="002156AA" w:rsidRDefault="00D1219D" w:rsidP="002156AA">
            <w:pPr>
              <w:jc w:val="center"/>
            </w:pPr>
          </w:p>
        </w:tc>
        <w:tc>
          <w:tcPr>
            <w:tcW w:w="523" w:type="dxa"/>
          </w:tcPr>
          <w:p w14:paraId="217E012A" w14:textId="77777777" w:rsidR="00D1219D" w:rsidRPr="002156AA" w:rsidRDefault="00D1219D" w:rsidP="002156AA">
            <w:pPr>
              <w:jc w:val="center"/>
            </w:pPr>
          </w:p>
        </w:tc>
        <w:tc>
          <w:tcPr>
            <w:tcW w:w="523" w:type="dxa"/>
          </w:tcPr>
          <w:p w14:paraId="79FF60FA" w14:textId="77777777" w:rsidR="00D1219D" w:rsidRPr="002156AA" w:rsidRDefault="00D1219D" w:rsidP="002156AA">
            <w:pPr>
              <w:jc w:val="center"/>
            </w:pPr>
          </w:p>
        </w:tc>
        <w:tc>
          <w:tcPr>
            <w:tcW w:w="7638" w:type="dxa"/>
          </w:tcPr>
          <w:p w14:paraId="553843EA" w14:textId="115756AA" w:rsidR="00D1219D" w:rsidRPr="002156AA" w:rsidRDefault="0090797B" w:rsidP="00D74AE6">
            <w:pPr>
              <w:rPr>
                <w:i/>
                <w:iCs/>
              </w:rPr>
            </w:pPr>
            <w:r w:rsidRPr="005A60F1">
              <w:rPr>
                <w:i/>
                <w:iCs/>
                <w:szCs w:val="22"/>
              </w:rPr>
              <w:t>в</w:t>
            </w:r>
            <w:r w:rsidR="00D1219D" w:rsidRPr="005A60F1">
              <w:rPr>
                <w:i/>
                <w:iCs/>
                <w:szCs w:val="22"/>
              </w:rPr>
              <w:t>споминали и мечтали о различных приятных блюдах и лакомствах и услаждались этими</w:t>
            </w:r>
            <w:r w:rsidR="00D1219D" w:rsidRPr="002156AA">
              <w:rPr>
                <w:i/>
                <w:iCs/>
                <w:szCs w:val="22"/>
              </w:rPr>
              <w:t xml:space="preserve"> воспоминаниями (особенно во время поста);</w:t>
            </w:r>
          </w:p>
        </w:tc>
      </w:tr>
      <w:tr w:rsidR="00D1219D" w:rsidRPr="006E04FD" w14:paraId="297B0072" w14:textId="77777777" w:rsidTr="002156AA">
        <w:tc>
          <w:tcPr>
            <w:tcW w:w="496" w:type="dxa"/>
          </w:tcPr>
          <w:p w14:paraId="0AA6D478" w14:textId="77777777" w:rsidR="00D1219D" w:rsidRPr="002156AA" w:rsidRDefault="00D1219D" w:rsidP="002156AA">
            <w:pPr>
              <w:jc w:val="center"/>
            </w:pPr>
          </w:p>
        </w:tc>
        <w:tc>
          <w:tcPr>
            <w:tcW w:w="523" w:type="dxa"/>
          </w:tcPr>
          <w:p w14:paraId="3D31BB03" w14:textId="77777777" w:rsidR="00D1219D" w:rsidRPr="002156AA" w:rsidRDefault="00D1219D" w:rsidP="002156AA">
            <w:pPr>
              <w:jc w:val="center"/>
            </w:pPr>
          </w:p>
        </w:tc>
        <w:tc>
          <w:tcPr>
            <w:tcW w:w="523" w:type="dxa"/>
          </w:tcPr>
          <w:p w14:paraId="37E03D81" w14:textId="77777777" w:rsidR="00D1219D" w:rsidRPr="002156AA" w:rsidRDefault="00D1219D" w:rsidP="002156AA">
            <w:pPr>
              <w:jc w:val="center"/>
            </w:pPr>
          </w:p>
        </w:tc>
        <w:tc>
          <w:tcPr>
            <w:tcW w:w="7638" w:type="dxa"/>
          </w:tcPr>
          <w:p w14:paraId="30A4486B" w14:textId="7F0EA79F" w:rsidR="00D1219D" w:rsidRPr="002156AA" w:rsidRDefault="00D1219D" w:rsidP="003A4A39">
            <w:pPr>
              <w:rPr>
                <w:i/>
                <w:iCs/>
              </w:rPr>
            </w:pPr>
            <w:r w:rsidRPr="002156AA">
              <w:rPr>
                <w:i/>
                <w:iCs/>
                <w:szCs w:val="22"/>
              </w:rPr>
              <w:t>желали друг другу и себе телесного здоровья как самого главного в жизни (для верующего человека важн</w:t>
            </w:r>
            <w:r w:rsidR="007124B6">
              <w:rPr>
                <w:i/>
                <w:iCs/>
                <w:szCs w:val="22"/>
              </w:rPr>
              <w:t>ее</w:t>
            </w:r>
            <w:r w:rsidRPr="002156AA">
              <w:rPr>
                <w:i/>
                <w:iCs/>
                <w:szCs w:val="22"/>
              </w:rPr>
              <w:t xml:space="preserve"> является здоровье души, то есть отсутствие страстей и наличие добродетелей);</w:t>
            </w:r>
          </w:p>
        </w:tc>
      </w:tr>
      <w:tr w:rsidR="00D1219D" w:rsidRPr="006E04FD" w14:paraId="5F1CB950" w14:textId="77777777" w:rsidTr="002156AA">
        <w:tc>
          <w:tcPr>
            <w:tcW w:w="496" w:type="dxa"/>
          </w:tcPr>
          <w:p w14:paraId="6ECCEB81" w14:textId="77777777" w:rsidR="00D1219D" w:rsidRPr="002156AA" w:rsidRDefault="00D1219D" w:rsidP="002156AA">
            <w:pPr>
              <w:jc w:val="center"/>
            </w:pPr>
          </w:p>
        </w:tc>
        <w:tc>
          <w:tcPr>
            <w:tcW w:w="523" w:type="dxa"/>
          </w:tcPr>
          <w:p w14:paraId="4673A8C0" w14:textId="77777777" w:rsidR="00D1219D" w:rsidRPr="002156AA" w:rsidRDefault="00D1219D" w:rsidP="002156AA">
            <w:pPr>
              <w:jc w:val="center"/>
            </w:pPr>
          </w:p>
        </w:tc>
        <w:tc>
          <w:tcPr>
            <w:tcW w:w="523" w:type="dxa"/>
          </w:tcPr>
          <w:p w14:paraId="5E1DB560" w14:textId="77777777" w:rsidR="00D1219D" w:rsidRPr="002156AA" w:rsidRDefault="00D1219D" w:rsidP="002156AA">
            <w:pPr>
              <w:jc w:val="center"/>
            </w:pPr>
          </w:p>
        </w:tc>
        <w:tc>
          <w:tcPr>
            <w:tcW w:w="7638" w:type="dxa"/>
          </w:tcPr>
          <w:p w14:paraId="34C405BB" w14:textId="77777777" w:rsidR="00D1219D" w:rsidRPr="005A60F1" w:rsidRDefault="00D1219D" w:rsidP="003A4A39">
            <w:pPr>
              <w:rPr>
                <w:i/>
                <w:iCs/>
              </w:rPr>
            </w:pPr>
            <w:r w:rsidRPr="005A60F1">
              <w:rPr>
                <w:i/>
                <w:iCs/>
                <w:szCs w:val="22"/>
              </w:rPr>
              <w:t>угождали  плоти: хотели, чтобы всегда  было приятно, в удовольствие, с комфортом (естественные заботы о плоти не возбраняются);</w:t>
            </w:r>
          </w:p>
        </w:tc>
      </w:tr>
      <w:tr w:rsidR="00D1219D" w:rsidRPr="006E04FD" w14:paraId="1521398A" w14:textId="77777777" w:rsidTr="002156AA">
        <w:tc>
          <w:tcPr>
            <w:tcW w:w="496" w:type="dxa"/>
          </w:tcPr>
          <w:p w14:paraId="6BFE1EDB" w14:textId="77777777" w:rsidR="00D1219D" w:rsidRPr="002156AA" w:rsidRDefault="00D1219D" w:rsidP="002156AA">
            <w:pPr>
              <w:jc w:val="center"/>
            </w:pPr>
          </w:p>
        </w:tc>
        <w:tc>
          <w:tcPr>
            <w:tcW w:w="523" w:type="dxa"/>
          </w:tcPr>
          <w:p w14:paraId="0EF2ADE0" w14:textId="77777777" w:rsidR="00D1219D" w:rsidRPr="002156AA" w:rsidRDefault="00D1219D" w:rsidP="002156AA">
            <w:pPr>
              <w:jc w:val="center"/>
            </w:pPr>
          </w:p>
        </w:tc>
        <w:tc>
          <w:tcPr>
            <w:tcW w:w="523" w:type="dxa"/>
          </w:tcPr>
          <w:p w14:paraId="0F0516A9" w14:textId="77777777" w:rsidR="00D1219D" w:rsidRPr="002156AA" w:rsidRDefault="00D1219D" w:rsidP="002156AA">
            <w:pPr>
              <w:jc w:val="center"/>
            </w:pPr>
          </w:p>
        </w:tc>
        <w:tc>
          <w:tcPr>
            <w:tcW w:w="7638" w:type="dxa"/>
          </w:tcPr>
          <w:p w14:paraId="51431248" w14:textId="77777777" w:rsidR="00D1219D" w:rsidRPr="005A60F1" w:rsidRDefault="00D1219D" w:rsidP="002156AA">
            <w:pPr>
              <w:jc w:val="both"/>
              <w:rPr>
                <w:i/>
                <w:iCs/>
              </w:rPr>
            </w:pPr>
            <w:r w:rsidRPr="005A60F1">
              <w:rPr>
                <w:i/>
                <w:iCs/>
                <w:szCs w:val="22"/>
              </w:rPr>
              <w:t>после приема пищи обязательно ложились, чтобы расслабиться, вздремнуть (при тяжёлых физических работах, пожилым людям и находящимся в болезни – это допускается).</w:t>
            </w:r>
          </w:p>
        </w:tc>
      </w:tr>
    </w:tbl>
    <w:p w14:paraId="36A90D65"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55664DEF" w14:textId="77777777" w:rsidTr="002156AA">
        <w:tc>
          <w:tcPr>
            <w:tcW w:w="496" w:type="dxa"/>
            <w:shd w:val="clear" w:color="auto" w:fill="D9D9D9"/>
          </w:tcPr>
          <w:p w14:paraId="0E73A041" w14:textId="77777777" w:rsidR="00D1219D" w:rsidRPr="002156AA" w:rsidRDefault="00D1219D" w:rsidP="002156AA">
            <w:pPr>
              <w:jc w:val="center"/>
            </w:pPr>
          </w:p>
        </w:tc>
        <w:tc>
          <w:tcPr>
            <w:tcW w:w="523" w:type="dxa"/>
            <w:shd w:val="clear" w:color="auto" w:fill="D9D9D9"/>
          </w:tcPr>
          <w:p w14:paraId="04D798D0" w14:textId="77777777" w:rsidR="00D1219D" w:rsidRPr="002156AA" w:rsidRDefault="00D1219D" w:rsidP="002156AA">
            <w:pPr>
              <w:jc w:val="center"/>
            </w:pPr>
          </w:p>
        </w:tc>
        <w:tc>
          <w:tcPr>
            <w:tcW w:w="523" w:type="dxa"/>
            <w:shd w:val="clear" w:color="auto" w:fill="D9D9D9"/>
          </w:tcPr>
          <w:p w14:paraId="5E0E03B5" w14:textId="77777777" w:rsidR="00D1219D" w:rsidRPr="002156AA" w:rsidRDefault="00D1219D" w:rsidP="002156AA">
            <w:pPr>
              <w:jc w:val="center"/>
            </w:pPr>
          </w:p>
        </w:tc>
        <w:tc>
          <w:tcPr>
            <w:tcW w:w="7638" w:type="dxa"/>
            <w:shd w:val="clear" w:color="auto" w:fill="D9D9D9"/>
          </w:tcPr>
          <w:p w14:paraId="5AB10DAB" w14:textId="77777777" w:rsidR="00D1219D" w:rsidRPr="002156AA" w:rsidRDefault="00D1219D" w:rsidP="002156AA">
            <w:pPr>
              <w:jc w:val="center"/>
              <w:rPr>
                <w:b/>
                <w:i/>
              </w:rPr>
            </w:pPr>
            <w:r w:rsidRPr="002156AA">
              <w:rPr>
                <w:b/>
                <w:szCs w:val="22"/>
              </w:rPr>
              <w:t>БЛУД</w:t>
            </w:r>
          </w:p>
        </w:tc>
      </w:tr>
      <w:tr w:rsidR="00D1219D" w:rsidRPr="006E04FD" w14:paraId="6367E110" w14:textId="77777777" w:rsidTr="002156AA">
        <w:tc>
          <w:tcPr>
            <w:tcW w:w="496" w:type="dxa"/>
          </w:tcPr>
          <w:p w14:paraId="50C8AA7B" w14:textId="77777777" w:rsidR="00D1219D" w:rsidRPr="002156AA" w:rsidRDefault="00D1219D" w:rsidP="002156AA">
            <w:pPr>
              <w:jc w:val="center"/>
            </w:pPr>
          </w:p>
        </w:tc>
        <w:tc>
          <w:tcPr>
            <w:tcW w:w="523" w:type="dxa"/>
          </w:tcPr>
          <w:p w14:paraId="3D4116A9" w14:textId="77777777" w:rsidR="00D1219D" w:rsidRPr="002156AA" w:rsidRDefault="00D1219D" w:rsidP="002156AA">
            <w:pPr>
              <w:jc w:val="center"/>
            </w:pPr>
          </w:p>
        </w:tc>
        <w:tc>
          <w:tcPr>
            <w:tcW w:w="523" w:type="dxa"/>
          </w:tcPr>
          <w:p w14:paraId="050F3368" w14:textId="77777777" w:rsidR="00D1219D" w:rsidRPr="002156AA" w:rsidRDefault="00D1219D" w:rsidP="002156AA">
            <w:pPr>
              <w:jc w:val="center"/>
            </w:pPr>
          </w:p>
        </w:tc>
        <w:tc>
          <w:tcPr>
            <w:tcW w:w="7638" w:type="dxa"/>
          </w:tcPr>
          <w:p w14:paraId="3333C060" w14:textId="77777777" w:rsidR="00D1219D" w:rsidRPr="002156AA" w:rsidRDefault="00D1219D" w:rsidP="003A4A39">
            <w:pPr>
              <w:rPr>
                <w:i/>
                <w:iCs/>
              </w:rPr>
            </w:pPr>
            <w:r w:rsidRPr="002156AA">
              <w:rPr>
                <w:b/>
                <w:bCs/>
                <w:szCs w:val="22"/>
              </w:rPr>
              <w:t>Имели плотскую связь до заключения брака (не сохраняли девства, любодеяние)</w:t>
            </w:r>
            <w:r w:rsidRPr="002156AA">
              <w:rPr>
                <w:szCs w:val="22"/>
              </w:rPr>
              <w:t>;</w:t>
            </w:r>
          </w:p>
        </w:tc>
      </w:tr>
      <w:tr w:rsidR="00D1219D" w:rsidRPr="006E04FD" w14:paraId="2232DDF3" w14:textId="77777777" w:rsidTr="002156AA">
        <w:tc>
          <w:tcPr>
            <w:tcW w:w="496" w:type="dxa"/>
          </w:tcPr>
          <w:p w14:paraId="233219E0" w14:textId="77777777" w:rsidR="00D1219D" w:rsidRPr="002156AA" w:rsidRDefault="00D1219D" w:rsidP="002156AA">
            <w:pPr>
              <w:jc w:val="center"/>
            </w:pPr>
          </w:p>
        </w:tc>
        <w:tc>
          <w:tcPr>
            <w:tcW w:w="523" w:type="dxa"/>
          </w:tcPr>
          <w:p w14:paraId="541771E7" w14:textId="77777777" w:rsidR="00D1219D" w:rsidRPr="002156AA" w:rsidRDefault="00D1219D" w:rsidP="002156AA">
            <w:pPr>
              <w:jc w:val="center"/>
            </w:pPr>
          </w:p>
        </w:tc>
        <w:tc>
          <w:tcPr>
            <w:tcW w:w="523" w:type="dxa"/>
          </w:tcPr>
          <w:p w14:paraId="2279885B" w14:textId="77777777" w:rsidR="00D1219D" w:rsidRPr="002156AA" w:rsidRDefault="00D1219D" w:rsidP="002156AA">
            <w:pPr>
              <w:jc w:val="center"/>
            </w:pPr>
          </w:p>
        </w:tc>
        <w:tc>
          <w:tcPr>
            <w:tcW w:w="7638" w:type="dxa"/>
          </w:tcPr>
          <w:p w14:paraId="2B70D1F1" w14:textId="77777777" w:rsidR="00D1219D" w:rsidRPr="002156AA" w:rsidRDefault="00D1219D" w:rsidP="003A4A39">
            <w:pPr>
              <w:rPr>
                <w:i/>
                <w:iCs/>
              </w:rPr>
            </w:pPr>
            <w:r w:rsidRPr="002156AA">
              <w:rPr>
                <w:b/>
                <w:szCs w:val="22"/>
              </w:rPr>
              <w:t>допускали зачатие детей до заключения брака;</w:t>
            </w:r>
          </w:p>
        </w:tc>
      </w:tr>
      <w:tr w:rsidR="00D1219D" w:rsidRPr="006E04FD" w14:paraId="33D05BA1" w14:textId="77777777" w:rsidTr="002156AA">
        <w:tc>
          <w:tcPr>
            <w:tcW w:w="496" w:type="dxa"/>
          </w:tcPr>
          <w:p w14:paraId="14796D20" w14:textId="77777777" w:rsidR="00D1219D" w:rsidRPr="002156AA" w:rsidRDefault="00D1219D" w:rsidP="002156AA">
            <w:pPr>
              <w:jc w:val="center"/>
            </w:pPr>
          </w:p>
        </w:tc>
        <w:tc>
          <w:tcPr>
            <w:tcW w:w="523" w:type="dxa"/>
          </w:tcPr>
          <w:p w14:paraId="115C20CC" w14:textId="77777777" w:rsidR="00D1219D" w:rsidRPr="002156AA" w:rsidRDefault="00D1219D" w:rsidP="002156AA">
            <w:pPr>
              <w:jc w:val="center"/>
            </w:pPr>
          </w:p>
        </w:tc>
        <w:tc>
          <w:tcPr>
            <w:tcW w:w="523" w:type="dxa"/>
          </w:tcPr>
          <w:p w14:paraId="1662E01E" w14:textId="77777777" w:rsidR="00D1219D" w:rsidRPr="002156AA" w:rsidRDefault="00D1219D" w:rsidP="002156AA">
            <w:pPr>
              <w:jc w:val="center"/>
            </w:pPr>
          </w:p>
        </w:tc>
        <w:tc>
          <w:tcPr>
            <w:tcW w:w="7638" w:type="dxa"/>
          </w:tcPr>
          <w:p w14:paraId="6A3CA69A" w14:textId="77777777" w:rsidR="00D1219D" w:rsidRPr="005A60F1" w:rsidRDefault="00D1219D" w:rsidP="003A4A39">
            <w:pPr>
              <w:rPr>
                <w:i/>
                <w:iCs/>
              </w:rPr>
            </w:pPr>
            <w:r w:rsidRPr="005A60F1">
              <w:rPr>
                <w:b/>
                <w:bCs/>
                <w:szCs w:val="22"/>
              </w:rPr>
              <w:t>изменяли второй половине — супружеская измена (прелюбодеяние)</w:t>
            </w:r>
            <w:r w:rsidRPr="005A60F1">
              <w:rPr>
                <w:szCs w:val="22"/>
              </w:rPr>
              <w:t>;</w:t>
            </w:r>
          </w:p>
        </w:tc>
      </w:tr>
      <w:tr w:rsidR="00D1219D" w:rsidRPr="006E04FD" w14:paraId="1E6DFD54" w14:textId="77777777" w:rsidTr="002156AA">
        <w:tc>
          <w:tcPr>
            <w:tcW w:w="496" w:type="dxa"/>
          </w:tcPr>
          <w:p w14:paraId="5B5808BA" w14:textId="77777777" w:rsidR="00D1219D" w:rsidRPr="002156AA" w:rsidRDefault="00D1219D" w:rsidP="002156AA">
            <w:pPr>
              <w:jc w:val="center"/>
            </w:pPr>
          </w:p>
        </w:tc>
        <w:tc>
          <w:tcPr>
            <w:tcW w:w="523" w:type="dxa"/>
          </w:tcPr>
          <w:p w14:paraId="5B53AE39" w14:textId="77777777" w:rsidR="00D1219D" w:rsidRPr="002156AA" w:rsidRDefault="00D1219D" w:rsidP="002156AA">
            <w:pPr>
              <w:jc w:val="center"/>
            </w:pPr>
          </w:p>
        </w:tc>
        <w:tc>
          <w:tcPr>
            <w:tcW w:w="523" w:type="dxa"/>
          </w:tcPr>
          <w:p w14:paraId="344F94B4" w14:textId="77777777" w:rsidR="00D1219D" w:rsidRPr="002156AA" w:rsidRDefault="00D1219D" w:rsidP="002156AA">
            <w:pPr>
              <w:jc w:val="center"/>
            </w:pPr>
          </w:p>
        </w:tc>
        <w:tc>
          <w:tcPr>
            <w:tcW w:w="7638" w:type="dxa"/>
          </w:tcPr>
          <w:p w14:paraId="6C08889E" w14:textId="77777777" w:rsidR="00D1219D" w:rsidRPr="005A60F1" w:rsidRDefault="00D1219D" w:rsidP="003A4A39">
            <w:pPr>
              <w:rPr>
                <w:i/>
                <w:iCs/>
              </w:rPr>
            </w:pPr>
            <w:r w:rsidRPr="005A60F1">
              <w:rPr>
                <w:b/>
                <w:szCs w:val="22"/>
              </w:rPr>
              <w:t>разрушали венчаный брак;</w:t>
            </w:r>
          </w:p>
        </w:tc>
      </w:tr>
      <w:tr w:rsidR="00D1219D" w:rsidRPr="006E04FD" w14:paraId="6B900A09" w14:textId="77777777" w:rsidTr="002156AA">
        <w:tc>
          <w:tcPr>
            <w:tcW w:w="496" w:type="dxa"/>
          </w:tcPr>
          <w:p w14:paraId="7C9C3097" w14:textId="77777777" w:rsidR="00D1219D" w:rsidRPr="002156AA" w:rsidRDefault="00D1219D" w:rsidP="002156AA">
            <w:pPr>
              <w:jc w:val="center"/>
            </w:pPr>
          </w:p>
        </w:tc>
        <w:tc>
          <w:tcPr>
            <w:tcW w:w="523" w:type="dxa"/>
          </w:tcPr>
          <w:p w14:paraId="0F011016" w14:textId="77777777" w:rsidR="00D1219D" w:rsidRPr="002156AA" w:rsidRDefault="00D1219D" w:rsidP="002156AA">
            <w:pPr>
              <w:jc w:val="center"/>
            </w:pPr>
          </w:p>
        </w:tc>
        <w:tc>
          <w:tcPr>
            <w:tcW w:w="523" w:type="dxa"/>
          </w:tcPr>
          <w:p w14:paraId="36D2DFF4" w14:textId="77777777" w:rsidR="00D1219D" w:rsidRPr="002156AA" w:rsidRDefault="00D1219D" w:rsidP="002156AA">
            <w:pPr>
              <w:jc w:val="center"/>
            </w:pPr>
          </w:p>
        </w:tc>
        <w:tc>
          <w:tcPr>
            <w:tcW w:w="7638" w:type="dxa"/>
          </w:tcPr>
          <w:p w14:paraId="52E663D0" w14:textId="77777777" w:rsidR="00D1219D" w:rsidRPr="005A60F1" w:rsidRDefault="00D1219D" w:rsidP="003A4A39">
            <w:pPr>
              <w:rPr>
                <w:b/>
              </w:rPr>
            </w:pPr>
            <w:r w:rsidRPr="005A60F1">
              <w:rPr>
                <w:b/>
                <w:szCs w:val="22"/>
              </w:rPr>
              <w:t xml:space="preserve">зачинали детей от </w:t>
            </w:r>
            <w:proofErr w:type="spellStart"/>
            <w:r w:rsidRPr="005A60F1">
              <w:rPr>
                <w:b/>
                <w:szCs w:val="22"/>
              </w:rPr>
              <w:t>внесемейной</w:t>
            </w:r>
            <w:proofErr w:type="spellEnd"/>
            <w:r w:rsidRPr="005A60F1">
              <w:rPr>
                <w:b/>
                <w:szCs w:val="22"/>
              </w:rPr>
              <w:t xml:space="preserve"> плотской связи;</w:t>
            </w:r>
          </w:p>
        </w:tc>
      </w:tr>
      <w:tr w:rsidR="00D1219D" w:rsidRPr="006E04FD" w14:paraId="5CB9D555" w14:textId="77777777" w:rsidTr="002156AA">
        <w:tc>
          <w:tcPr>
            <w:tcW w:w="496" w:type="dxa"/>
          </w:tcPr>
          <w:p w14:paraId="0FDDF58E" w14:textId="77777777" w:rsidR="00D1219D" w:rsidRPr="002156AA" w:rsidRDefault="00D1219D" w:rsidP="002156AA">
            <w:pPr>
              <w:jc w:val="center"/>
            </w:pPr>
          </w:p>
        </w:tc>
        <w:tc>
          <w:tcPr>
            <w:tcW w:w="523" w:type="dxa"/>
          </w:tcPr>
          <w:p w14:paraId="51220CD8" w14:textId="77777777" w:rsidR="00D1219D" w:rsidRPr="002156AA" w:rsidRDefault="00D1219D" w:rsidP="002156AA">
            <w:pPr>
              <w:jc w:val="center"/>
            </w:pPr>
          </w:p>
        </w:tc>
        <w:tc>
          <w:tcPr>
            <w:tcW w:w="523" w:type="dxa"/>
          </w:tcPr>
          <w:p w14:paraId="2253A684" w14:textId="77777777" w:rsidR="00D1219D" w:rsidRPr="002156AA" w:rsidRDefault="00D1219D" w:rsidP="002156AA">
            <w:pPr>
              <w:jc w:val="center"/>
            </w:pPr>
          </w:p>
        </w:tc>
        <w:tc>
          <w:tcPr>
            <w:tcW w:w="7638" w:type="dxa"/>
          </w:tcPr>
          <w:p w14:paraId="7E27ECF1" w14:textId="77777777" w:rsidR="00D1219D" w:rsidRPr="005A60F1" w:rsidRDefault="00D1219D" w:rsidP="003A4A39">
            <w:pPr>
              <w:rPr>
                <w:b/>
              </w:rPr>
            </w:pPr>
            <w:r w:rsidRPr="005A60F1">
              <w:rPr>
                <w:b/>
                <w:szCs w:val="22"/>
              </w:rPr>
              <w:t>вступали в четвертый брак (второй и третий браки требуют епитимии);</w:t>
            </w:r>
          </w:p>
        </w:tc>
      </w:tr>
      <w:tr w:rsidR="00D1219D" w:rsidRPr="006E04FD" w14:paraId="03F0DD34" w14:textId="77777777" w:rsidTr="002156AA">
        <w:tc>
          <w:tcPr>
            <w:tcW w:w="496" w:type="dxa"/>
          </w:tcPr>
          <w:p w14:paraId="6039FA6A" w14:textId="77777777" w:rsidR="00D1219D" w:rsidRPr="002156AA" w:rsidRDefault="00D1219D" w:rsidP="002156AA">
            <w:pPr>
              <w:jc w:val="center"/>
            </w:pPr>
          </w:p>
        </w:tc>
        <w:tc>
          <w:tcPr>
            <w:tcW w:w="523" w:type="dxa"/>
          </w:tcPr>
          <w:p w14:paraId="2B489ADD" w14:textId="77777777" w:rsidR="00D1219D" w:rsidRPr="002156AA" w:rsidRDefault="00D1219D" w:rsidP="002156AA">
            <w:pPr>
              <w:jc w:val="center"/>
            </w:pPr>
          </w:p>
        </w:tc>
        <w:tc>
          <w:tcPr>
            <w:tcW w:w="523" w:type="dxa"/>
          </w:tcPr>
          <w:p w14:paraId="1B69C869" w14:textId="77777777" w:rsidR="00D1219D" w:rsidRPr="002156AA" w:rsidRDefault="00D1219D" w:rsidP="002156AA">
            <w:pPr>
              <w:jc w:val="center"/>
            </w:pPr>
          </w:p>
        </w:tc>
        <w:tc>
          <w:tcPr>
            <w:tcW w:w="7638" w:type="dxa"/>
          </w:tcPr>
          <w:p w14:paraId="443A197E" w14:textId="1943B76A" w:rsidR="00D1219D" w:rsidRPr="005A60F1" w:rsidRDefault="00D1219D" w:rsidP="003A4A39">
            <w:pPr>
              <w:rPr>
                <w:b/>
              </w:rPr>
            </w:pPr>
            <w:r w:rsidRPr="005A60F1">
              <w:rPr>
                <w:b/>
                <w:szCs w:val="22"/>
              </w:rPr>
              <w:t>вступали в плотскую связь с бывшим супругом(</w:t>
            </w:r>
            <w:r w:rsidR="007124B6">
              <w:rPr>
                <w:b/>
                <w:szCs w:val="22"/>
              </w:rPr>
              <w:t>-</w:t>
            </w:r>
            <w:r w:rsidRPr="005A60F1">
              <w:rPr>
                <w:b/>
                <w:szCs w:val="22"/>
              </w:rPr>
              <w:t>ой) после расторжения брака (любодеяние);</w:t>
            </w:r>
          </w:p>
        </w:tc>
      </w:tr>
      <w:tr w:rsidR="00D1219D" w:rsidRPr="006E04FD" w14:paraId="07524AA3" w14:textId="77777777" w:rsidTr="002156AA">
        <w:tc>
          <w:tcPr>
            <w:tcW w:w="496" w:type="dxa"/>
          </w:tcPr>
          <w:p w14:paraId="4A62D2FB" w14:textId="77777777" w:rsidR="00D1219D" w:rsidRPr="002156AA" w:rsidRDefault="00D1219D" w:rsidP="002156AA">
            <w:pPr>
              <w:jc w:val="center"/>
            </w:pPr>
          </w:p>
        </w:tc>
        <w:tc>
          <w:tcPr>
            <w:tcW w:w="523" w:type="dxa"/>
          </w:tcPr>
          <w:p w14:paraId="4C44BEC6" w14:textId="77777777" w:rsidR="00D1219D" w:rsidRPr="002156AA" w:rsidRDefault="00D1219D" w:rsidP="002156AA">
            <w:pPr>
              <w:jc w:val="center"/>
            </w:pPr>
          </w:p>
        </w:tc>
        <w:tc>
          <w:tcPr>
            <w:tcW w:w="523" w:type="dxa"/>
          </w:tcPr>
          <w:p w14:paraId="045798BC" w14:textId="77777777" w:rsidR="00D1219D" w:rsidRPr="002156AA" w:rsidRDefault="00D1219D" w:rsidP="002156AA">
            <w:pPr>
              <w:jc w:val="center"/>
            </w:pPr>
          </w:p>
        </w:tc>
        <w:tc>
          <w:tcPr>
            <w:tcW w:w="7638" w:type="dxa"/>
          </w:tcPr>
          <w:p w14:paraId="2F8B1FDE" w14:textId="77777777" w:rsidR="00D1219D" w:rsidRPr="005A60F1" w:rsidRDefault="00D1219D" w:rsidP="003A4A39">
            <w:pPr>
              <w:rPr>
                <w:b/>
              </w:rPr>
            </w:pPr>
            <w:r w:rsidRPr="005A60F1">
              <w:rPr>
                <w:b/>
                <w:szCs w:val="22"/>
              </w:rPr>
              <w:t>имели однополые плотские связи; вступали в однополый «брак»;</w:t>
            </w:r>
          </w:p>
        </w:tc>
      </w:tr>
      <w:tr w:rsidR="00D1219D" w:rsidRPr="006E04FD" w14:paraId="62584B43" w14:textId="77777777" w:rsidTr="002156AA">
        <w:tc>
          <w:tcPr>
            <w:tcW w:w="496" w:type="dxa"/>
          </w:tcPr>
          <w:p w14:paraId="7B061186" w14:textId="77777777" w:rsidR="00D1219D" w:rsidRPr="002156AA" w:rsidRDefault="00D1219D" w:rsidP="002156AA">
            <w:pPr>
              <w:jc w:val="center"/>
            </w:pPr>
          </w:p>
        </w:tc>
        <w:tc>
          <w:tcPr>
            <w:tcW w:w="523" w:type="dxa"/>
          </w:tcPr>
          <w:p w14:paraId="32DB385E" w14:textId="77777777" w:rsidR="00D1219D" w:rsidRPr="002156AA" w:rsidRDefault="00D1219D" w:rsidP="002156AA">
            <w:pPr>
              <w:jc w:val="center"/>
            </w:pPr>
          </w:p>
        </w:tc>
        <w:tc>
          <w:tcPr>
            <w:tcW w:w="523" w:type="dxa"/>
          </w:tcPr>
          <w:p w14:paraId="1F0E3D33" w14:textId="77777777" w:rsidR="00D1219D" w:rsidRPr="002156AA" w:rsidRDefault="00D1219D" w:rsidP="002156AA">
            <w:pPr>
              <w:jc w:val="center"/>
            </w:pPr>
          </w:p>
        </w:tc>
        <w:tc>
          <w:tcPr>
            <w:tcW w:w="7638" w:type="dxa"/>
          </w:tcPr>
          <w:p w14:paraId="004E9936" w14:textId="77777777" w:rsidR="00D1219D" w:rsidRPr="005A60F1" w:rsidRDefault="00D1219D" w:rsidP="003A4A39">
            <w:pPr>
              <w:rPr>
                <w:b/>
              </w:rPr>
            </w:pPr>
            <w:r w:rsidRPr="005A60F1">
              <w:rPr>
                <w:b/>
                <w:bCs/>
                <w:szCs w:val="22"/>
              </w:rPr>
              <w:t>согрешали рукоблудием</w:t>
            </w:r>
            <w:r w:rsidRPr="005A60F1">
              <w:rPr>
                <w:szCs w:val="22"/>
              </w:rPr>
              <w:t>;</w:t>
            </w:r>
          </w:p>
        </w:tc>
      </w:tr>
      <w:tr w:rsidR="00D1219D" w:rsidRPr="006E04FD" w14:paraId="0084740F" w14:textId="77777777" w:rsidTr="002156AA">
        <w:tc>
          <w:tcPr>
            <w:tcW w:w="496" w:type="dxa"/>
          </w:tcPr>
          <w:p w14:paraId="704C2E58" w14:textId="77777777" w:rsidR="00D1219D" w:rsidRPr="002156AA" w:rsidRDefault="00D1219D" w:rsidP="002156AA">
            <w:pPr>
              <w:jc w:val="center"/>
            </w:pPr>
          </w:p>
        </w:tc>
        <w:tc>
          <w:tcPr>
            <w:tcW w:w="523" w:type="dxa"/>
          </w:tcPr>
          <w:p w14:paraId="359AC880" w14:textId="77777777" w:rsidR="00D1219D" w:rsidRPr="002156AA" w:rsidRDefault="00D1219D" w:rsidP="002156AA">
            <w:pPr>
              <w:jc w:val="center"/>
            </w:pPr>
          </w:p>
        </w:tc>
        <w:tc>
          <w:tcPr>
            <w:tcW w:w="523" w:type="dxa"/>
          </w:tcPr>
          <w:p w14:paraId="0E0AAAF3" w14:textId="77777777" w:rsidR="00D1219D" w:rsidRPr="002156AA" w:rsidRDefault="00D1219D" w:rsidP="002156AA">
            <w:pPr>
              <w:jc w:val="center"/>
            </w:pPr>
          </w:p>
        </w:tc>
        <w:tc>
          <w:tcPr>
            <w:tcW w:w="7638" w:type="dxa"/>
          </w:tcPr>
          <w:p w14:paraId="4A4CD497" w14:textId="77777777" w:rsidR="00D1219D" w:rsidRPr="005A60F1" w:rsidRDefault="00D1219D" w:rsidP="003A4A39">
            <w:pPr>
              <w:rPr>
                <w:b/>
              </w:rPr>
            </w:pPr>
            <w:r w:rsidRPr="005A60F1">
              <w:rPr>
                <w:b/>
                <w:bCs/>
                <w:szCs w:val="22"/>
              </w:rPr>
              <w:t>согрешали блудом противоестественным (анальным, оральным, с животными, между однополыми, между близкими родственниками, с несколькими одновременно);</w:t>
            </w:r>
          </w:p>
        </w:tc>
      </w:tr>
      <w:tr w:rsidR="00D1219D" w:rsidRPr="006E04FD" w14:paraId="0FF4F823" w14:textId="77777777" w:rsidTr="002156AA">
        <w:tc>
          <w:tcPr>
            <w:tcW w:w="496" w:type="dxa"/>
          </w:tcPr>
          <w:p w14:paraId="746516B3" w14:textId="77777777" w:rsidR="00D1219D" w:rsidRPr="002156AA" w:rsidRDefault="00D1219D" w:rsidP="002156AA">
            <w:pPr>
              <w:jc w:val="center"/>
            </w:pPr>
          </w:p>
        </w:tc>
        <w:tc>
          <w:tcPr>
            <w:tcW w:w="523" w:type="dxa"/>
          </w:tcPr>
          <w:p w14:paraId="6524B428" w14:textId="77777777" w:rsidR="00D1219D" w:rsidRPr="002156AA" w:rsidRDefault="00D1219D" w:rsidP="002156AA">
            <w:pPr>
              <w:jc w:val="center"/>
            </w:pPr>
          </w:p>
        </w:tc>
        <w:tc>
          <w:tcPr>
            <w:tcW w:w="523" w:type="dxa"/>
          </w:tcPr>
          <w:p w14:paraId="4C2053E6" w14:textId="77777777" w:rsidR="00D1219D" w:rsidRPr="002156AA" w:rsidRDefault="00D1219D" w:rsidP="002156AA">
            <w:pPr>
              <w:jc w:val="center"/>
            </w:pPr>
          </w:p>
        </w:tc>
        <w:tc>
          <w:tcPr>
            <w:tcW w:w="7638" w:type="dxa"/>
          </w:tcPr>
          <w:p w14:paraId="0F3F7194" w14:textId="77777777" w:rsidR="00D1219D" w:rsidRPr="005A60F1" w:rsidRDefault="00D1219D" w:rsidP="003A4A39">
            <w:pPr>
              <w:rPr>
                <w:b/>
              </w:rPr>
            </w:pPr>
            <w:r w:rsidRPr="005A60F1">
              <w:rPr>
                <w:b/>
                <w:bCs/>
                <w:szCs w:val="22"/>
              </w:rPr>
              <w:t>соединялись в семью с близкими родственниками (кровосмешение)</w:t>
            </w:r>
            <w:r w:rsidRPr="005A60F1">
              <w:rPr>
                <w:szCs w:val="22"/>
              </w:rPr>
              <w:t>;</w:t>
            </w:r>
          </w:p>
        </w:tc>
      </w:tr>
      <w:tr w:rsidR="00D1219D" w:rsidRPr="006E04FD" w14:paraId="02F08C22" w14:textId="77777777" w:rsidTr="002156AA">
        <w:tc>
          <w:tcPr>
            <w:tcW w:w="496" w:type="dxa"/>
          </w:tcPr>
          <w:p w14:paraId="43E00120" w14:textId="77777777" w:rsidR="00D1219D" w:rsidRPr="002156AA" w:rsidRDefault="00D1219D" w:rsidP="002156AA">
            <w:pPr>
              <w:jc w:val="center"/>
            </w:pPr>
          </w:p>
        </w:tc>
        <w:tc>
          <w:tcPr>
            <w:tcW w:w="523" w:type="dxa"/>
          </w:tcPr>
          <w:p w14:paraId="0397FB20" w14:textId="77777777" w:rsidR="00D1219D" w:rsidRPr="002156AA" w:rsidRDefault="00D1219D" w:rsidP="002156AA">
            <w:pPr>
              <w:jc w:val="center"/>
            </w:pPr>
          </w:p>
        </w:tc>
        <w:tc>
          <w:tcPr>
            <w:tcW w:w="523" w:type="dxa"/>
          </w:tcPr>
          <w:p w14:paraId="7889AD93" w14:textId="77777777" w:rsidR="00D1219D" w:rsidRPr="002156AA" w:rsidRDefault="00D1219D" w:rsidP="002156AA">
            <w:pPr>
              <w:jc w:val="center"/>
            </w:pPr>
          </w:p>
        </w:tc>
        <w:tc>
          <w:tcPr>
            <w:tcW w:w="7638" w:type="dxa"/>
          </w:tcPr>
          <w:p w14:paraId="54D4CE06" w14:textId="77777777" w:rsidR="00D1219D" w:rsidRPr="005A60F1" w:rsidRDefault="00D1219D" w:rsidP="003A4A39">
            <w:pPr>
              <w:rPr>
                <w:b/>
              </w:rPr>
            </w:pPr>
            <w:r w:rsidRPr="005A60F1">
              <w:rPr>
                <w:b/>
                <w:bCs/>
                <w:szCs w:val="22"/>
              </w:rPr>
              <w:t>блудной связью разрушали чужую семью, вследствие чего дети становились сиротами;</w:t>
            </w:r>
          </w:p>
        </w:tc>
      </w:tr>
      <w:tr w:rsidR="00D1219D" w:rsidRPr="006E04FD" w14:paraId="6A61E049" w14:textId="77777777" w:rsidTr="002156AA">
        <w:tc>
          <w:tcPr>
            <w:tcW w:w="496" w:type="dxa"/>
          </w:tcPr>
          <w:p w14:paraId="613CA08F" w14:textId="77777777" w:rsidR="00D1219D" w:rsidRPr="002156AA" w:rsidRDefault="00D1219D" w:rsidP="002156AA">
            <w:pPr>
              <w:jc w:val="center"/>
            </w:pPr>
          </w:p>
        </w:tc>
        <w:tc>
          <w:tcPr>
            <w:tcW w:w="523" w:type="dxa"/>
          </w:tcPr>
          <w:p w14:paraId="6DE86E3B" w14:textId="77777777" w:rsidR="00D1219D" w:rsidRPr="002156AA" w:rsidRDefault="00D1219D" w:rsidP="002156AA">
            <w:pPr>
              <w:jc w:val="center"/>
            </w:pPr>
          </w:p>
        </w:tc>
        <w:tc>
          <w:tcPr>
            <w:tcW w:w="523" w:type="dxa"/>
          </w:tcPr>
          <w:p w14:paraId="08D9CDF0" w14:textId="77777777" w:rsidR="00D1219D" w:rsidRPr="002156AA" w:rsidRDefault="00D1219D" w:rsidP="002156AA">
            <w:pPr>
              <w:jc w:val="center"/>
            </w:pPr>
          </w:p>
        </w:tc>
        <w:tc>
          <w:tcPr>
            <w:tcW w:w="7638" w:type="dxa"/>
          </w:tcPr>
          <w:p w14:paraId="26BE3772" w14:textId="77777777" w:rsidR="00D1219D" w:rsidRPr="005A60F1" w:rsidRDefault="00D1219D" w:rsidP="003A4A39">
            <w:pPr>
              <w:rPr>
                <w:b/>
              </w:rPr>
            </w:pPr>
            <w:r w:rsidRPr="005A60F1">
              <w:rPr>
                <w:b/>
                <w:bCs/>
                <w:szCs w:val="22"/>
              </w:rPr>
              <w:t>разбивали чужую семью, желая устроить свою личную жизнь;</w:t>
            </w:r>
          </w:p>
        </w:tc>
      </w:tr>
      <w:tr w:rsidR="00D1219D" w:rsidRPr="006E04FD" w14:paraId="5E16CC9F" w14:textId="77777777" w:rsidTr="002156AA">
        <w:tc>
          <w:tcPr>
            <w:tcW w:w="496" w:type="dxa"/>
          </w:tcPr>
          <w:p w14:paraId="47E6427C" w14:textId="77777777" w:rsidR="00D1219D" w:rsidRPr="002156AA" w:rsidRDefault="00D1219D" w:rsidP="002156AA">
            <w:pPr>
              <w:jc w:val="center"/>
            </w:pPr>
          </w:p>
        </w:tc>
        <w:tc>
          <w:tcPr>
            <w:tcW w:w="523" w:type="dxa"/>
          </w:tcPr>
          <w:p w14:paraId="67917373" w14:textId="77777777" w:rsidR="00D1219D" w:rsidRPr="002156AA" w:rsidRDefault="00D1219D" w:rsidP="002156AA">
            <w:pPr>
              <w:jc w:val="center"/>
            </w:pPr>
          </w:p>
        </w:tc>
        <w:tc>
          <w:tcPr>
            <w:tcW w:w="523" w:type="dxa"/>
          </w:tcPr>
          <w:p w14:paraId="5206EBE7" w14:textId="77777777" w:rsidR="00D1219D" w:rsidRPr="002156AA" w:rsidRDefault="00D1219D" w:rsidP="002156AA">
            <w:pPr>
              <w:jc w:val="center"/>
            </w:pPr>
          </w:p>
        </w:tc>
        <w:tc>
          <w:tcPr>
            <w:tcW w:w="7638" w:type="dxa"/>
          </w:tcPr>
          <w:p w14:paraId="6E94D0AF" w14:textId="77777777" w:rsidR="00D1219D" w:rsidRPr="005A60F1" w:rsidRDefault="00D1219D" w:rsidP="003A4A39">
            <w:pPr>
              <w:rPr>
                <w:b/>
                <w:bCs/>
              </w:rPr>
            </w:pPr>
            <w:r w:rsidRPr="005A60F1">
              <w:rPr>
                <w:b/>
                <w:bCs/>
                <w:szCs w:val="22"/>
              </w:rPr>
              <w:t>блудной связью довели кого-либо до отчаяния, до нежелания жить, до самоубийства;</w:t>
            </w:r>
          </w:p>
        </w:tc>
      </w:tr>
      <w:tr w:rsidR="00D1219D" w:rsidRPr="006E04FD" w14:paraId="26B3AC0D" w14:textId="77777777" w:rsidTr="002156AA">
        <w:tc>
          <w:tcPr>
            <w:tcW w:w="496" w:type="dxa"/>
          </w:tcPr>
          <w:p w14:paraId="2BB4E420" w14:textId="77777777" w:rsidR="00D1219D" w:rsidRPr="002156AA" w:rsidRDefault="00D1219D" w:rsidP="002156AA">
            <w:pPr>
              <w:jc w:val="center"/>
            </w:pPr>
          </w:p>
        </w:tc>
        <w:tc>
          <w:tcPr>
            <w:tcW w:w="523" w:type="dxa"/>
          </w:tcPr>
          <w:p w14:paraId="55A07CD6" w14:textId="77777777" w:rsidR="00D1219D" w:rsidRPr="002156AA" w:rsidRDefault="00D1219D" w:rsidP="002156AA">
            <w:pPr>
              <w:jc w:val="center"/>
            </w:pPr>
          </w:p>
        </w:tc>
        <w:tc>
          <w:tcPr>
            <w:tcW w:w="523" w:type="dxa"/>
          </w:tcPr>
          <w:p w14:paraId="08E1F616" w14:textId="77777777" w:rsidR="00D1219D" w:rsidRPr="002156AA" w:rsidRDefault="00D1219D" w:rsidP="002156AA">
            <w:pPr>
              <w:jc w:val="center"/>
            </w:pPr>
          </w:p>
        </w:tc>
        <w:tc>
          <w:tcPr>
            <w:tcW w:w="7638" w:type="dxa"/>
          </w:tcPr>
          <w:p w14:paraId="5FAA6363" w14:textId="77777777" w:rsidR="00D1219D" w:rsidRPr="005A60F1" w:rsidRDefault="00D1219D" w:rsidP="003A4A39">
            <w:pPr>
              <w:rPr>
                <w:b/>
                <w:bCs/>
              </w:rPr>
            </w:pPr>
            <w:r w:rsidRPr="005A60F1">
              <w:rPr>
                <w:b/>
                <w:bCs/>
                <w:szCs w:val="22"/>
              </w:rPr>
              <w:t>развращали, втягивали в блуд не совершеннолетних, девственника(-</w:t>
            </w:r>
            <w:proofErr w:type="spellStart"/>
            <w:r w:rsidRPr="005A60F1">
              <w:rPr>
                <w:b/>
                <w:bCs/>
                <w:szCs w:val="22"/>
              </w:rPr>
              <w:t>цу</w:t>
            </w:r>
            <w:proofErr w:type="spellEnd"/>
            <w:r w:rsidRPr="005A60F1">
              <w:rPr>
                <w:b/>
                <w:bCs/>
                <w:szCs w:val="22"/>
              </w:rPr>
              <w:t>);</w:t>
            </w:r>
          </w:p>
        </w:tc>
      </w:tr>
      <w:tr w:rsidR="00D1219D" w:rsidRPr="006E04FD" w14:paraId="1A2CB4FC" w14:textId="77777777" w:rsidTr="002156AA">
        <w:tc>
          <w:tcPr>
            <w:tcW w:w="496" w:type="dxa"/>
          </w:tcPr>
          <w:p w14:paraId="55DC3574" w14:textId="77777777" w:rsidR="00D1219D" w:rsidRPr="002156AA" w:rsidRDefault="00D1219D" w:rsidP="002156AA">
            <w:pPr>
              <w:jc w:val="center"/>
            </w:pPr>
          </w:p>
        </w:tc>
        <w:tc>
          <w:tcPr>
            <w:tcW w:w="523" w:type="dxa"/>
          </w:tcPr>
          <w:p w14:paraId="7BFB8EF6" w14:textId="77777777" w:rsidR="00D1219D" w:rsidRPr="002156AA" w:rsidRDefault="00D1219D" w:rsidP="002156AA">
            <w:pPr>
              <w:jc w:val="center"/>
            </w:pPr>
          </w:p>
        </w:tc>
        <w:tc>
          <w:tcPr>
            <w:tcW w:w="523" w:type="dxa"/>
          </w:tcPr>
          <w:p w14:paraId="7CA85BD0" w14:textId="77777777" w:rsidR="00D1219D" w:rsidRPr="002156AA" w:rsidRDefault="00D1219D" w:rsidP="002156AA">
            <w:pPr>
              <w:jc w:val="center"/>
            </w:pPr>
          </w:p>
        </w:tc>
        <w:tc>
          <w:tcPr>
            <w:tcW w:w="7638" w:type="dxa"/>
          </w:tcPr>
          <w:p w14:paraId="61D742DB" w14:textId="77777777" w:rsidR="00D1219D" w:rsidRPr="002156AA" w:rsidRDefault="00D1219D" w:rsidP="003A4A39">
            <w:pPr>
              <w:rPr>
                <w:b/>
                <w:bCs/>
              </w:rPr>
            </w:pPr>
            <w:r w:rsidRPr="002156AA">
              <w:rPr>
                <w:b/>
                <w:szCs w:val="22"/>
              </w:rPr>
              <w:t>занимались сводничеством (содействовали в знакомстве людей, ищущих блудных отношений);</w:t>
            </w:r>
          </w:p>
        </w:tc>
      </w:tr>
      <w:tr w:rsidR="003B79CF" w:rsidRPr="006E04FD" w14:paraId="7449C9AD" w14:textId="77777777" w:rsidTr="002156AA">
        <w:tc>
          <w:tcPr>
            <w:tcW w:w="496" w:type="dxa"/>
          </w:tcPr>
          <w:p w14:paraId="67F83EE3" w14:textId="77777777" w:rsidR="003B79CF" w:rsidRPr="002156AA" w:rsidRDefault="003B79CF" w:rsidP="002156AA">
            <w:pPr>
              <w:jc w:val="center"/>
            </w:pPr>
          </w:p>
        </w:tc>
        <w:tc>
          <w:tcPr>
            <w:tcW w:w="523" w:type="dxa"/>
          </w:tcPr>
          <w:p w14:paraId="3991734A" w14:textId="77777777" w:rsidR="003B79CF" w:rsidRPr="002156AA" w:rsidRDefault="003B79CF" w:rsidP="002156AA">
            <w:pPr>
              <w:jc w:val="center"/>
            </w:pPr>
          </w:p>
        </w:tc>
        <w:tc>
          <w:tcPr>
            <w:tcW w:w="523" w:type="dxa"/>
          </w:tcPr>
          <w:p w14:paraId="1C00BC25" w14:textId="77777777" w:rsidR="003B79CF" w:rsidRPr="002156AA" w:rsidRDefault="003B79CF" w:rsidP="002156AA">
            <w:pPr>
              <w:jc w:val="center"/>
            </w:pPr>
          </w:p>
        </w:tc>
        <w:tc>
          <w:tcPr>
            <w:tcW w:w="7638" w:type="dxa"/>
          </w:tcPr>
          <w:p w14:paraId="633E9E3F" w14:textId="6747582D" w:rsidR="003B79CF" w:rsidRPr="003B79CF" w:rsidRDefault="003B79CF" w:rsidP="003A4A39">
            <w:pPr>
              <w:rPr>
                <w:b/>
                <w:bCs/>
                <w:szCs w:val="22"/>
              </w:rPr>
            </w:pPr>
            <w:r w:rsidRPr="003B79CF">
              <w:rPr>
                <w:b/>
                <w:bCs/>
                <w:szCs w:val="22"/>
              </w:rPr>
              <w:t>вступали в телесные отношения во время беременности</w:t>
            </w:r>
          </w:p>
        </w:tc>
      </w:tr>
      <w:tr w:rsidR="00D1219D" w:rsidRPr="006E04FD" w14:paraId="069258FA" w14:textId="77777777" w:rsidTr="002156AA">
        <w:tc>
          <w:tcPr>
            <w:tcW w:w="496" w:type="dxa"/>
          </w:tcPr>
          <w:p w14:paraId="4027F0D4" w14:textId="77777777" w:rsidR="00D1219D" w:rsidRPr="002156AA" w:rsidRDefault="00D1219D" w:rsidP="002156AA">
            <w:pPr>
              <w:jc w:val="center"/>
            </w:pPr>
          </w:p>
        </w:tc>
        <w:tc>
          <w:tcPr>
            <w:tcW w:w="523" w:type="dxa"/>
          </w:tcPr>
          <w:p w14:paraId="574EC137" w14:textId="77777777" w:rsidR="00D1219D" w:rsidRPr="002156AA" w:rsidRDefault="00D1219D" w:rsidP="002156AA">
            <w:pPr>
              <w:jc w:val="center"/>
            </w:pPr>
          </w:p>
        </w:tc>
        <w:tc>
          <w:tcPr>
            <w:tcW w:w="523" w:type="dxa"/>
          </w:tcPr>
          <w:p w14:paraId="035750C6" w14:textId="77777777" w:rsidR="00D1219D" w:rsidRPr="002156AA" w:rsidRDefault="00D1219D" w:rsidP="002156AA">
            <w:pPr>
              <w:jc w:val="center"/>
            </w:pPr>
          </w:p>
        </w:tc>
        <w:tc>
          <w:tcPr>
            <w:tcW w:w="7638" w:type="dxa"/>
          </w:tcPr>
          <w:p w14:paraId="47C25DB9" w14:textId="77777777" w:rsidR="00D1219D" w:rsidRPr="002156AA" w:rsidRDefault="00D1219D" w:rsidP="003A4A39">
            <w:pPr>
              <w:rPr>
                <w:b/>
              </w:rPr>
            </w:pPr>
            <w:r w:rsidRPr="002156AA">
              <w:rPr>
                <w:szCs w:val="22"/>
              </w:rPr>
              <w:t>второй, тем более третий браки;</w:t>
            </w:r>
          </w:p>
        </w:tc>
      </w:tr>
      <w:tr w:rsidR="00D1219D" w:rsidRPr="006E04FD" w14:paraId="723B44F2" w14:textId="77777777" w:rsidTr="002156AA">
        <w:tc>
          <w:tcPr>
            <w:tcW w:w="496" w:type="dxa"/>
          </w:tcPr>
          <w:p w14:paraId="376C2F56" w14:textId="77777777" w:rsidR="00D1219D" w:rsidRPr="002156AA" w:rsidRDefault="00D1219D" w:rsidP="002156AA">
            <w:pPr>
              <w:jc w:val="center"/>
            </w:pPr>
          </w:p>
        </w:tc>
        <w:tc>
          <w:tcPr>
            <w:tcW w:w="523" w:type="dxa"/>
          </w:tcPr>
          <w:p w14:paraId="4C60B8C7" w14:textId="77777777" w:rsidR="00D1219D" w:rsidRPr="002156AA" w:rsidRDefault="00D1219D" w:rsidP="002156AA">
            <w:pPr>
              <w:jc w:val="center"/>
            </w:pPr>
          </w:p>
        </w:tc>
        <w:tc>
          <w:tcPr>
            <w:tcW w:w="523" w:type="dxa"/>
          </w:tcPr>
          <w:p w14:paraId="359D8F86" w14:textId="77777777" w:rsidR="00D1219D" w:rsidRPr="002156AA" w:rsidRDefault="00D1219D" w:rsidP="002156AA">
            <w:pPr>
              <w:jc w:val="center"/>
            </w:pPr>
          </w:p>
        </w:tc>
        <w:tc>
          <w:tcPr>
            <w:tcW w:w="7638" w:type="dxa"/>
          </w:tcPr>
          <w:p w14:paraId="7897CA5D" w14:textId="77777777" w:rsidR="00D1219D" w:rsidRPr="002156AA" w:rsidRDefault="00D1219D" w:rsidP="006C386E">
            <w:pPr>
              <w:rPr>
                <w:b/>
              </w:rPr>
            </w:pPr>
            <w:r w:rsidRPr="002156AA">
              <w:rPr>
                <w:szCs w:val="22"/>
              </w:rPr>
              <w:t>вступили в брак с разведенным(-ой);</w:t>
            </w:r>
          </w:p>
        </w:tc>
      </w:tr>
      <w:tr w:rsidR="00D1219D" w:rsidRPr="006E04FD" w14:paraId="79DE5613" w14:textId="77777777" w:rsidTr="002156AA">
        <w:tc>
          <w:tcPr>
            <w:tcW w:w="496" w:type="dxa"/>
          </w:tcPr>
          <w:p w14:paraId="66D0FF28" w14:textId="77777777" w:rsidR="00D1219D" w:rsidRPr="002156AA" w:rsidRDefault="00D1219D" w:rsidP="002156AA">
            <w:pPr>
              <w:jc w:val="center"/>
            </w:pPr>
          </w:p>
        </w:tc>
        <w:tc>
          <w:tcPr>
            <w:tcW w:w="523" w:type="dxa"/>
          </w:tcPr>
          <w:p w14:paraId="7AD99C7C" w14:textId="77777777" w:rsidR="00D1219D" w:rsidRPr="002156AA" w:rsidRDefault="00D1219D" w:rsidP="002156AA">
            <w:pPr>
              <w:jc w:val="center"/>
            </w:pPr>
          </w:p>
        </w:tc>
        <w:tc>
          <w:tcPr>
            <w:tcW w:w="523" w:type="dxa"/>
          </w:tcPr>
          <w:p w14:paraId="09554406" w14:textId="77777777" w:rsidR="00D1219D" w:rsidRPr="002156AA" w:rsidRDefault="00D1219D" w:rsidP="002156AA">
            <w:pPr>
              <w:jc w:val="center"/>
            </w:pPr>
          </w:p>
        </w:tc>
        <w:tc>
          <w:tcPr>
            <w:tcW w:w="7638" w:type="dxa"/>
          </w:tcPr>
          <w:p w14:paraId="271F6123" w14:textId="70AAEB1F" w:rsidR="00D1219D" w:rsidRPr="002156AA" w:rsidRDefault="00D1219D" w:rsidP="003A4A39">
            <w:pPr>
              <w:rPr>
                <w:b/>
                <w:bCs/>
              </w:rPr>
            </w:pPr>
            <w:r w:rsidRPr="002156AA">
              <w:rPr>
                <w:szCs w:val="22"/>
              </w:rPr>
              <w:t xml:space="preserve">целовались, обнимались, </w:t>
            </w:r>
            <w:proofErr w:type="spellStart"/>
            <w:r w:rsidRPr="002156AA">
              <w:rPr>
                <w:szCs w:val="22"/>
              </w:rPr>
              <w:t>нецеломудренно</w:t>
            </w:r>
            <w:proofErr w:type="spellEnd"/>
            <w:r w:rsidRPr="002156AA">
              <w:rPr>
                <w:szCs w:val="22"/>
              </w:rPr>
              <w:t xml:space="preserve"> вели себя до заключения брака;</w:t>
            </w:r>
          </w:p>
        </w:tc>
      </w:tr>
      <w:tr w:rsidR="00D1219D" w:rsidRPr="006E04FD" w14:paraId="29A19604" w14:textId="77777777" w:rsidTr="002156AA">
        <w:tc>
          <w:tcPr>
            <w:tcW w:w="496" w:type="dxa"/>
          </w:tcPr>
          <w:p w14:paraId="6199195A" w14:textId="77777777" w:rsidR="00D1219D" w:rsidRPr="002156AA" w:rsidRDefault="00D1219D" w:rsidP="002156AA">
            <w:pPr>
              <w:jc w:val="center"/>
            </w:pPr>
          </w:p>
        </w:tc>
        <w:tc>
          <w:tcPr>
            <w:tcW w:w="523" w:type="dxa"/>
          </w:tcPr>
          <w:p w14:paraId="496E74AD" w14:textId="77777777" w:rsidR="00D1219D" w:rsidRPr="002156AA" w:rsidRDefault="00D1219D" w:rsidP="002156AA">
            <w:pPr>
              <w:jc w:val="center"/>
            </w:pPr>
          </w:p>
        </w:tc>
        <w:tc>
          <w:tcPr>
            <w:tcW w:w="523" w:type="dxa"/>
          </w:tcPr>
          <w:p w14:paraId="2D7EE8AA" w14:textId="77777777" w:rsidR="00D1219D" w:rsidRPr="002156AA" w:rsidRDefault="00D1219D" w:rsidP="002156AA">
            <w:pPr>
              <w:jc w:val="center"/>
            </w:pPr>
          </w:p>
        </w:tc>
        <w:tc>
          <w:tcPr>
            <w:tcW w:w="7638" w:type="dxa"/>
          </w:tcPr>
          <w:p w14:paraId="78B09719" w14:textId="77777777" w:rsidR="00D1219D" w:rsidRPr="002156AA" w:rsidRDefault="00D1219D" w:rsidP="003A4A39">
            <w:pPr>
              <w:rPr>
                <w:b/>
                <w:bCs/>
              </w:rPr>
            </w:pPr>
            <w:r w:rsidRPr="002156AA">
              <w:rPr>
                <w:szCs w:val="22"/>
              </w:rPr>
              <w:t>читали сладострастные книги, слушали и пересказывали непристойные анекдоты, смотрели передачи и фильмы с блудными сценами, разрешали это же детям;</w:t>
            </w:r>
          </w:p>
        </w:tc>
      </w:tr>
      <w:tr w:rsidR="00D1219D" w:rsidRPr="006E04FD" w14:paraId="6A602FA8" w14:textId="77777777" w:rsidTr="002156AA">
        <w:tc>
          <w:tcPr>
            <w:tcW w:w="496" w:type="dxa"/>
          </w:tcPr>
          <w:p w14:paraId="3704DBB7" w14:textId="77777777" w:rsidR="00D1219D" w:rsidRPr="002156AA" w:rsidRDefault="00D1219D" w:rsidP="002156AA">
            <w:pPr>
              <w:jc w:val="center"/>
            </w:pPr>
          </w:p>
        </w:tc>
        <w:tc>
          <w:tcPr>
            <w:tcW w:w="523" w:type="dxa"/>
          </w:tcPr>
          <w:p w14:paraId="506DC12A" w14:textId="77777777" w:rsidR="00D1219D" w:rsidRPr="002156AA" w:rsidRDefault="00D1219D" w:rsidP="002156AA">
            <w:pPr>
              <w:jc w:val="center"/>
            </w:pPr>
          </w:p>
        </w:tc>
        <w:tc>
          <w:tcPr>
            <w:tcW w:w="523" w:type="dxa"/>
          </w:tcPr>
          <w:p w14:paraId="1D983F41" w14:textId="77777777" w:rsidR="00D1219D" w:rsidRPr="002156AA" w:rsidRDefault="00D1219D" w:rsidP="002156AA">
            <w:pPr>
              <w:jc w:val="center"/>
            </w:pPr>
          </w:p>
        </w:tc>
        <w:tc>
          <w:tcPr>
            <w:tcW w:w="7638" w:type="dxa"/>
          </w:tcPr>
          <w:p w14:paraId="74BF4FAA" w14:textId="77777777" w:rsidR="00D1219D" w:rsidRPr="002156AA" w:rsidRDefault="00D1219D" w:rsidP="003A4A39">
            <w:pPr>
              <w:rPr>
                <w:b/>
                <w:bCs/>
              </w:rPr>
            </w:pPr>
            <w:r w:rsidRPr="002156AA">
              <w:rPr>
                <w:szCs w:val="22"/>
              </w:rPr>
              <w:t xml:space="preserve">считали плотские отношения необходимыми для здоровья и </w:t>
            </w:r>
            <w:r w:rsidRPr="002156AA">
              <w:rPr>
                <w:szCs w:val="22"/>
              </w:rPr>
              <w:lastRenderedPageBreak/>
              <w:t>хорошего настроения;</w:t>
            </w:r>
          </w:p>
        </w:tc>
      </w:tr>
      <w:tr w:rsidR="00D1219D" w:rsidRPr="006E04FD" w14:paraId="1E1C98C8" w14:textId="77777777" w:rsidTr="002156AA">
        <w:tc>
          <w:tcPr>
            <w:tcW w:w="496" w:type="dxa"/>
          </w:tcPr>
          <w:p w14:paraId="07112676" w14:textId="77777777" w:rsidR="00D1219D" w:rsidRPr="002156AA" w:rsidRDefault="00D1219D" w:rsidP="002156AA">
            <w:pPr>
              <w:jc w:val="center"/>
            </w:pPr>
          </w:p>
        </w:tc>
        <w:tc>
          <w:tcPr>
            <w:tcW w:w="523" w:type="dxa"/>
          </w:tcPr>
          <w:p w14:paraId="37FD3BF5" w14:textId="77777777" w:rsidR="00D1219D" w:rsidRPr="002156AA" w:rsidRDefault="00D1219D" w:rsidP="002156AA">
            <w:pPr>
              <w:jc w:val="center"/>
            </w:pPr>
          </w:p>
        </w:tc>
        <w:tc>
          <w:tcPr>
            <w:tcW w:w="523" w:type="dxa"/>
          </w:tcPr>
          <w:p w14:paraId="08F1FD99" w14:textId="77777777" w:rsidR="00D1219D" w:rsidRPr="002156AA" w:rsidRDefault="00D1219D" w:rsidP="002156AA">
            <w:pPr>
              <w:jc w:val="center"/>
            </w:pPr>
          </w:p>
        </w:tc>
        <w:tc>
          <w:tcPr>
            <w:tcW w:w="7638" w:type="dxa"/>
          </w:tcPr>
          <w:p w14:paraId="2BFCD8F9" w14:textId="6169165D" w:rsidR="00D1219D" w:rsidRPr="005A60F1" w:rsidRDefault="00D1219D" w:rsidP="003A4A39">
            <w:r w:rsidRPr="005A60F1">
              <w:rPr>
                <w:szCs w:val="22"/>
              </w:rPr>
              <w:t xml:space="preserve">допускали плотский интерес к лицам противоположного пола, через одежду разглядывали тело (рассматривать с любопытством тела однополых тоже греховно); </w:t>
            </w:r>
          </w:p>
        </w:tc>
      </w:tr>
      <w:tr w:rsidR="007B2E95" w:rsidRPr="006E04FD" w14:paraId="4D0332AE" w14:textId="77777777" w:rsidTr="002156AA">
        <w:tc>
          <w:tcPr>
            <w:tcW w:w="496" w:type="dxa"/>
          </w:tcPr>
          <w:p w14:paraId="52498E23" w14:textId="77777777" w:rsidR="007B2E95" w:rsidRPr="002156AA" w:rsidRDefault="007B2E95" w:rsidP="002156AA">
            <w:pPr>
              <w:jc w:val="center"/>
            </w:pPr>
          </w:p>
        </w:tc>
        <w:tc>
          <w:tcPr>
            <w:tcW w:w="523" w:type="dxa"/>
          </w:tcPr>
          <w:p w14:paraId="6ADEA808" w14:textId="77777777" w:rsidR="007B2E95" w:rsidRPr="002156AA" w:rsidRDefault="007B2E95" w:rsidP="002156AA">
            <w:pPr>
              <w:jc w:val="center"/>
            </w:pPr>
          </w:p>
        </w:tc>
        <w:tc>
          <w:tcPr>
            <w:tcW w:w="523" w:type="dxa"/>
          </w:tcPr>
          <w:p w14:paraId="7AE13A82" w14:textId="77777777" w:rsidR="007B2E95" w:rsidRPr="002156AA" w:rsidRDefault="007B2E95" w:rsidP="002156AA">
            <w:pPr>
              <w:jc w:val="center"/>
            </w:pPr>
          </w:p>
        </w:tc>
        <w:tc>
          <w:tcPr>
            <w:tcW w:w="7638" w:type="dxa"/>
          </w:tcPr>
          <w:p w14:paraId="2D8E73F4" w14:textId="1617306C" w:rsidR="007B2E95" w:rsidRPr="005A60F1" w:rsidRDefault="007B2E95" w:rsidP="003A4A39">
            <w:pPr>
              <w:rPr>
                <w:szCs w:val="22"/>
              </w:rPr>
            </w:pPr>
            <w:r w:rsidRPr="005A60F1">
              <w:rPr>
                <w:szCs w:val="22"/>
              </w:rPr>
              <w:t>ночное осквернение по причине потакания своим страстям в дневное время;</w:t>
            </w:r>
          </w:p>
        </w:tc>
      </w:tr>
      <w:tr w:rsidR="007B2E95" w:rsidRPr="006E04FD" w14:paraId="2C6AB2A0" w14:textId="77777777" w:rsidTr="002156AA">
        <w:tc>
          <w:tcPr>
            <w:tcW w:w="496" w:type="dxa"/>
          </w:tcPr>
          <w:p w14:paraId="3993A37F" w14:textId="77777777" w:rsidR="007B2E95" w:rsidRPr="002156AA" w:rsidRDefault="007B2E95" w:rsidP="002156AA">
            <w:pPr>
              <w:jc w:val="center"/>
            </w:pPr>
          </w:p>
        </w:tc>
        <w:tc>
          <w:tcPr>
            <w:tcW w:w="523" w:type="dxa"/>
          </w:tcPr>
          <w:p w14:paraId="6FF41CB8" w14:textId="77777777" w:rsidR="007B2E95" w:rsidRPr="002156AA" w:rsidRDefault="007B2E95" w:rsidP="002156AA">
            <w:pPr>
              <w:jc w:val="center"/>
            </w:pPr>
          </w:p>
        </w:tc>
        <w:tc>
          <w:tcPr>
            <w:tcW w:w="523" w:type="dxa"/>
          </w:tcPr>
          <w:p w14:paraId="02FEBA08" w14:textId="77777777" w:rsidR="007B2E95" w:rsidRPr="002156AA" w:rsidRDefault="007B2E95" w:rsidP="002156AA">
            <w:pPr>
              <w:jc w:val="center"/>
            </w:pPr>
          </w:p>
        </w:tc>
        <w:tc>
          <w:tcPr>
            <w:tcW w:w="7638" w:type="dxa"/>
          </w:tcPr>
          <w:p w14:paraId="013369B3" w14:textId="05282CF5" w:rsidR="007B2E95" w:rsidRPr="005A60F1" w:rsidRDefault="007B2E95" w:rsidP="003A4A39">
            <w:pPr>
              <w:rPr>
                <w:szCs w:val="22"/>
              </w:rPr>
            </w:pPr>
            <w:r w:rsidRPr="005A60F1">
              <w:rPr>
                <w:szCs w:val="22"/>
              </w:rPr>
              <w:t>воспоминание с услаждением блудных снов;</w:t>
            </w:r>
          </w:p>
        </w:tc>
      </w:tr>
      <w:tr w:rsidR="007B2E95" w:rsidRPr="006E04FD" w14:paraId="120986DE" w14:textId="77777777" w:rsidTr="002156AA">
        <w:tc>
          <w:tcPr>
            <w:tcW w:w="496" w:type="dxa"/>
          </w:tcPr>
          <w:p w14:paraId="62B22063" w14:textId="77777777" w:rsidR="007B2E95" w:rsidRPr="002156AA" w:rsidRDefault="007B2E95" w:rsidP="002156AA">
            <w:pPr>
              <w:jc w:val="center"/>
            </w:pPr>
          </w:p>
        </w:tc>
        <w:tc>
          <w:tcPr>
            <w:tcW w:w="523" w:type="dxa"/>
          </w:tcPr>
          <w:p w14:paraId="6691544C" w14:textId="77777777" w:rsidR="007B2E95" w:rsidRPr="002156AA" w:rsidRDefault="007B2E95" w:rsidP="002156AA">
            <w:pPr>
              <w:jc w:val="center"/>
            </w:pPr>
          </w:p>
        </w:tc>
        <w:tc>
          <w:tcPr>
            <w:tcW w:w="523" w:type="dxa"/>
          </w:tcPr>
          <w:p w14:paraId="705BDBBF" w14:textId="77777777" w:rsidR="007B2E95" w:rsidRPr="002156AA" w:rsidRDefault="007B2E95" w:rsidP="002156AA">
            <w:pPr>
              <w:jc w:val="center"/>
            </w:pPr>
          </w:p>
        </w:tc>
        <w:tc>
          <w:tcPr>
            <w:tcW w:w="7638" w:type="dxa"/>
          </w:tcPr>
          <w:p w14:paraId="0F0A1D0F" w14:textId="4D2BCF82" w:rsidR="007B2E95" w:rsidRPr="005A60F1" w:rsidRDefault="00B33FFB" w:rsidP="003A4A39">
            <w:pPr>
              <w:rPr>
                <w:szCs w:val="22"/>
              </w:rPr>
            </w:pPr>
            <w:r>
              <w:rPr>
                <w:szCs w:val="22"/>
              </w:rPr>
              <w:t xml:space="preserve">вели </w:t>
            </w:r>
            <w:r w:rsidR="007B2E95" w:rsidRPr="005A60F1">
              <w:rPr>
                <w:szCs w:val="22"/>
              </w:rPr>
              <w:t>сладострастная переписка в интернете, рассматривание срамных фотографий;</w:t>
            </w:r>
          </w:p>
        </w:tc>
      </w:tr>
      <w:tr w:rsidR="00D1219D" w:rsidRPr="006E04FD" w14:paraId="75FDB430" w14:textId="77777777" w:rsidTr="002156AA">
        <w:tc>
          <w:tcPr>
            <w:tcW w:w="496" w:type="dxa"/>
          </w:tcPr>
          <w:p w14:paraId="4A1DFFB5" w14:textId="77777777" w:rsidR="00D1219D" w:rsidRPr="002156AA" w:rsidRDefault="00D1219D" w:rsidP="002156AA">
            <w:pPr>
              <w:jc w:val="center"/>
            </w:pPr>
          </w:p>
        </w:tc>
        <w:tc>
          <w:tcPr>
            <w:tcW w:w="523" w:type="dxa"/>
          </w:tcPr>
          <w:p w14:paraId="7BE78E6E" w14:textId="77777777" w:rsidR="00D1219D" w:rsidRPr="002156AA" w:rsidRDefault="00D1219D" w:rsidP="002156AA">
            <w:pPr>
              <w:jc w:val="center"/>
            </w:pPr>
          </w:p>
        </w:tc>
        <w:tc>
          <w:tcPr>
            <w:tcW w:w="523" w:type="dxa"/>
          </w:tcPr>
          <w:p w14:paraId="7D4FFD54" w14:textId="77777777" w:rsidR="00D1219D" w:rsidRPr="002156AA" w:rsidRDefault="00D1219D" w:rsidP="002156AA">
            <w:pPr>
              <w:jc w:val="center"/>
            </w:pPr>
          </w:p>
        </w:tc>
        <w:tc>
          <w:tcPr>
            <w:tcW w:w="7638" w:type="dxa"/>
          </w:tcPr>
          <w:p w14:paraId="00B68AF6" w14:textId="77777777" w:rsidR="00D1219D" w:rsidRPr="005A60F1" w:rsidRDefault="00D1219D" w:rsidP="003A4A39">
            <w:pPr>
              <w:rPr>
                <w:b/>
                <w:bCs/>
              </w:rPr>
            </w:pPr>
            <w:r w:rsidRPr="005A60F1">
              <w:rPr>
                <w:szCs w:val="22"/>
              </w:rPr>
              <w:t>засматривались с вожделением на красивые лица, неприличные сцены и картины, непристойную рекламу;</w:t>
            </w:r>
          </w:p>
        </w:tc>
      </w:tr>
      <w:tr w:rsidR="00D1219D" w:rsidRPr="006E04FD" w14:paraId="627A1A83" w14:textId="77777777" w:rsidTr="002156AA">
        <w:tc>
          <w:tcPr>
            <w:tcW w:w="496" w:type="dxa"/>
          </w:tcPr>
          <w:p w14:paraId="20F697D1" w14:textId="77777777" w:rsidR="00D1219D" w:rsidRPr="002156AA" w:rsidRDefault="00D1219D" w:rsidP="002156AA">
            <w:pPr>
              <w:jc w:val="center"/>
            </w:pPr>
          </w:p>
        </w:tc>
        <w:tc>
          <w:tcPr>
            <w:tcW w:w="523" w:type="dxa"/>
          </w:tcPr>
          <w:p w14:paraId="2F2AEE0A" w14:textId="77777777" w:rsidR="00D1219D" w:rsidRPr="002156AA" w:rsidRDefault="00D1219D" w:rsidP="002156AA">
            <w:pPr>
              <w:jc w:val="center"/>
            </w:pPr>
          </w:p>
        </w:tc>
        <w:tc>
          <w:tcPr>
            <w:tcW w:w="523" w:type="dxa"/>
          </w:tcPr>
          <w:p w14:paraId="1CFAC98E" w14:textId="77777777" w:rsidR="00D1219D" w:rsidRPr="002156AA" w:rsidRDefault="00D1219D" w:rsidP="002156AA">
            <w:pPr>
              <w:jc w:val="center"/>
            </w:pPr>
          </w:p>
        </w:tc>
        <w:tc>
          <w:tcPr>
            <w:tcW w:w="7638" w:type="dxa"/>
          </w:tcPr>
          <w:p w14:paraId="5C1310D8" w14:textId="270A7BFA" w:rsidR="00D1219D" w:rsidRPr="005A60F1" w:rsidRDefault="00D1219D" w:rsidP="003A4A39">
            <w:pPr>
              <w:rPr>
                <w:b/>
                <w:bCs/>
              </w:rPr>
            </w:pPr>
            <w:r w:rsidRPr="005A60F1">
              <w:rPr>
                <w:szCs w:val="22"/>
              </w:rPr>
              <w:t>носили одежду, подчеркивающую ф</w:t>
            </w:r>
            <w:r w:rsidR="00B33FFB">
              <w:rPr>
                <w:szCs w:val="22"/>
              </w:rPr>
              <w:t>игуру</w:t>
            </w:r>
            <w:r w:rsidRPr="005A60F1">
              <w:rPr>
                <w:szCs w:val="22"/>
              </w:rPr>
              <w:t xml:space="preserve"> и не покрывающую (или специально открывающую) непристойные места (это касается и женщин, и мужчин);</w:t>
            </w:r>
          </w:p>
        </w:tc>
      </w:tr>
      <w:tr w:rsidR="00D1219D" w:rsidRPr="006E04FD" w14:paraId="15EC6885" w14:textId="77777777" w:rsidTr="002156AA">
        <w:tc>
          <w:tcPr>
            <w:tcW w:w="496" w:type="dxa"/>
          </w:tcPr>
          <w:p w14:paraId="015810F3" w14:textId="77777777" w:rsidR="00D1219D" w:rsidRPr="002156AA" w:rsidRDefault="00D1219D" w:rsidP="002156AA">
            <w:pPr>
              <w:jc w:val="center"/>
            </w:pPr>
          </w:p>
        </w:tc>
        <w:tc>
          <w:tcPr>
            <w:tcW w:w="523" w:type="dxa"/>
          </w:tcPr>
          <w:p w14:paraId="2A8EE955" w14:textId="77777777" w:rsidR="00D1219D" w:rsidRPr="002156AA" w:rsidRDefault="00D1219D" w:rsidP="002156AA">
            <w:pPr>
              <w:jc w:val="center"/>
            </w:pPr>
          </w:p>
        </w:tc>
        <w:tc>
          <w:tcPr>
            <w:tcW w:w="523" w:type="dxa"/>
          </w:tcPr>
          <w:p w14:paraId="479A3E6B" w14:textId="77777777" w:rsidR="00D1219D" w:rsidRPr="002156AA" w:rsidRDefault="00D1219D" w:rsidP="002156AA">
            <w:pPr>
              <w:jc w:val="center"/>
            </w:pPr>
          </w:p>
        </w:tc>
        <w:tc>
          <w:tcPr>
            <w:tcW w:w="7638" w:type="dxa"/>
          </w:tcPr>
          <w:p w14:paraId="03595A5E" w14:textId="77777777" w:rsidR="00D1219D" w:rsidRPr="005A60F1" w:rsidRDefault="00D1219D" w:rsidP="003A4A39">
            <w:pPr>
              <w:rPr>
                <w:b/>
                <w:bCs/>
              </w:rPr>
            </w:pPr>
            <w:r w:rsidRPr="005A60F1">
              <w:rPr>
                <w:szCs w:val="22"/>
              </w:rPr>
              <w:t>допускали заигрывание, кокетство, кривляние, распущенность рук и языка, намеки, двусмысленность, вольное обращение с лицами противоположного пола;</w:t>
            </w:r>
          </w:p>
        </w:tc>
      </w:tr>
      <w:tr w:rsidR="00D1219D" w:rsidRPr="006E04FD" w14:paraId="5CF742FC" w14:textId="77777777" w:rsidTr="002156AA">
        <w:tc>
          <w:tcPr>
            <w:tcW w:w="496" w:type="dxa"/>
          </w:tcPr>
          <w:p w14:paraId="29727BC7" w14:textId="77777777" w:rsidR="00D1219D" w:rsidRPr="002156AA" w:rsidRDefault="00D1219D" w:rsidP="002156AA">
            <w:pPr>
              <w:jc w:val="center"/>
            </w:pPr>
          </w:p>
        </w:tc>
        <w:tc>
          <w:tcPr>
            <w:tcW w:w="523" w:type="dxa"/>
          </w:tcPr>
          <w:p w14:paraId="28034362" w14:textId="77777777" w:rsidR="00D1219D" w:rsidRPr="002156AA" w:rsidRDefault="00D1219D" w:rsidP="002156AA">
            <w:pPr>
              <w:jc w:val="center"/>
            </w:pPr>
          </w:p>
        </w:tc>
        <w:tc>
          <w:tcPr>
            <w:tcW w:w="523" w:type="dxa"/>
          </w:tcPr>
          <w:p w14:paraId="203CC206" w14:textId="77777777" w:rsidR="00D1219D" w:rsidRPr="002156AA" w:rsidRDefault="00D1219D" w:rsidP="002156AA">
            <w:pPr>
              <w:jc w:val="center"/>
            </w:pPr>
          </w:p>
        </w:tc>
        <w:tc>
          <w:tcPr>
            <w:tcW w:w="7638" w:type="dxa"/>
          </w:tcPr>
          <w:p w14:paraId="55EC153A" w14:textId="77777777" w:rsidR="00D1219D" w:rsidRPr="005A60F1" w:rsidRDefault="00D1219D" w:rsidP="003A4A39">
            <w:pPr>
              <w:rPr>
                <w:b/>
                <w:bCs/>
              </w:rPr>
            </w:pPr>
            <w:r w:rsidRPr="005A60F1">
              <w:rPr>
                <w:szCs w:val="22"/>
              </w:rPr>
              <w:t xml:space="preserve">допускали блудные воспоминания и мечтания, охотно удерживали их в мыслях, не считали грехом  происходящее от этого </w:t>
            </w:r>
            <w:proofErr w:type="spellStart"/>
            <w:r w:rsidRPr="005A60F1">
              <w:rPr>
                <w:szCs w:val="22"/>
              </w:rPr>
              <w:t>похотное</w:t>
            </w:r>
            <w:proofErr w:type="spellEnd"/>
            <w:r w:rsidRPr="005A60F1">
              <w:rPr>
                <w:szCs w:val="22"/>
              </w:rPr>
              <w:t xml:space="preserve"> чувство в теле;</w:t>
            </w:r>
          </w:p>
        </w:tc>
      </w:tr>
      <w:tr w:rsidR="00D1219D" w:rsidRPr="006E04FD" w14:paraId="0ED536E6" w14:textId="77777777" w:rsidTr="002156AA">
        <w:tc>
          <w:tcPr>
            <w:tcW w:w="496" w:type="dxa"/>
          </w:tcPr>
          <w:p w14:paraId="14D1B37D" w14:textId="77777777" w:rsidR="00D1219D" w:rsidRPr="002156AA" w:rsidRDefault="00D1219D" w:rsidP="002156AA">
            <w:pPr>
              <w:jc w:val="center"/>
            </w:pPr>
          </w:p>
        </w:tc>
        <w:tc>
          <w:tcPr>
            <w:tcW w:w="523" w:type="dxa"/>
          </w:tcPr>
          <w:p w14:paraId="4BDF7224" w14:textId="77777777" w:rsidR="00D1219D" w:rsidRPr="002156AA" w:rsidRDefault="00D1219D" w:rsidP="002156AA">
            <w:pPr>
              <w:jc w:val="center"/>
            </w:pPr>
          </w:p>
        </w:tc>
        <w:tc>
          <w:tcPr>
            <w:tcW w:w="523" w:type="dxa"/>
          </w:tcPr>
          <w:p w14:paraId="562A9D9A" w14:textId="77777777" w:rsidR="00D1219D" w:rsidRPr="002156AA" w:rsidRDefault="00D1219D" w:rsidP="002156AA">
            <w:pPr>
              <w:jc w:val="center"/>
            </w:pPr>
          </w:p>
        </w:tc>
        <w:tc>
          <w:tcPr>
            <w:tcW w:w="7638" w:type="dxa"/>
          </w:tcPr>
          <w:p w14:paraId="3BED0492" w14:textId="77777777" w:rsidR="00D1219D" w:rsidRPr="005A60F1" w:rsidRDefault="00D1219D" w:rsidP="006C386E">
            <w:r w:rsidRPr="005A60F1">
              <w:rPr>
                <w:szCs w:val="22"/>
              </w:rPr>
              <w:t>распевали любовные и неприличные песни и частушки;</w:t>
            </w:r>
          </w:p>
        </w:tc>
      </w:tr>
      <w:tr w:rsidR="00D1219D" w:rsidRPr="006E04FD" w14:paraId="67D18E4B" w14:textId="77777777" w:rsidTr="002156AA">
        <w:tc>
          <w:tcPr>
            <w:tcW w:w="496" w:type="dxa"/>
          </w:tcPr>
          <w:p w14:paraId="24A7D193" w14:textId="77777777" w:rsidR="00D1219D" w:rsidRPr="002156AA" w:rsidRDefault="00D1219D" w:rsidP="002156AA">
            <w:pPr>
              <w:jc w:val="center"/>
            </w:pPr>
          </w:p>
        </w:tc>
        <w:tc>
          <w:tcPr>
            <w:tcW w:w="523" w:type="dxa"/>
          </w:tcPr>
          <w:p w14:paraId="551FBAD5" w14:textId="77777777" w:rsidR="00D1219D" w:rsidRPr="002156AA" w:rsidRDefault="00D1219D" w:rsidP="002156AA">
            <w:pPr>
              <w:jc w:val="center"/>
            </w:pPr>
          </w:p>
        </w:tc>
        <w:tc>
          <w:tcPr>
            <w:tcW w:w="523" w:type="dxa"/>
          </w:tcPr>
          <w:p w14:paraId="3D4F73B1" w14:textId="77777777" w:rsidR="00D1219D" w:rsidRPr="002156AA" w:rsidRDefault="00D1219D" w:rsidP="002156AA">
            <w:pPr>
              <w:jc w:val="center"/>
            </w:pPr>
          </w:p>
        </w:tc>
        <w:tc>
          <w:tcPr>
            <w:tcW w:w="7638" w:type="dxa"/>
          </w:tcPr>
          <w:p w14:paraId="2C161FE0" w14:textId="77777777" w:rsidR="00D1219D" w:rsidRPr="005A60F1" w:rsidRDefault="00D1219D" w:rsidP="003A4A39">
            <w:r w:rsidRPr="005A60F1">
              <w:rPr>
                <w:szCs w:val="22"/>
              </w:rPr>
              <w:t>танцевали с бесстыдными телодвижениями;</w:t>
            </w:r>
          </w:p>
        </w:tc>
      </w:tr>
      <w:tr w:rsidR="00D1219D" w:rsidRPr="006E04FD" w14:paraId="36314A06" w14:textId="77777777" w:rsidTr="002156AA">
        <w:tc>
          <w:tcPr>
            <w:tcW w:w="496" w:type="dxa"/>
          </w:tcPr>
          <w:p w14:paraId="6D4CBCBE" w14:textId="77777777" w:rsidR="00D1219D" w:rsidRPr="002156AA" w:rsidRDefault="00D1219D" w:rsidP="002156AA">
            <w:pPr>
              <w:jc w:val="center"/>
            </w:pPr>
          </w:p>
        </w:tc>
        <w:tc>
          <w:tcPr>
            <w:tcW w:w="523" w:type="dxa"/>
          </w:tcPr>
          <w:p w14:paraId="33F1BBA3" w14:textId="77777777" w:rsidR="00D1219D" w:rsidRPr="002156AA" w:rsidRDefault="00D1219D" w:rsidP="002156AA">
            <w:pPr>
              <w:jc w:val="center"/>
            </w:pPr>
          </w:p>
        </w:tc>
        <w:tc>
          <w:tcPr>
            <w:tcW w:w="523" w:type="dxa"/>
          </w:tcPr>
          <w:p w14:paraId="5BB8245F" w14:textId="77777777" w:rsidR="00D1219D" w:rsidRPr="002156AA" w:rsidRDefault="00D1219D" w:rsidP="002156AA">
            <w:pPr>
              <w:jc w:val="center"/>
            </w:pPr>
          </w:p>
        </w:tc>
        <w:tc>
          <w:tcPr>
            <w:tcW w:w="7638" w:type="dxa"/>
          </w:tcPr>
          <w:p w14:paraId="4AE7B5AB" w14:textId="3FE2EAFA" w:rsidR="00D1219D" w:rsidRPr="005A60F1" w:rsidRDefault="00D1219D" w:rsidP="003A4A39">
            <w:r w:rsidRPr="005A60F1">
              <w:rPr>
                <w:szCs w:val="22"/>
              </w:rPr>
              <w:t>применяли косметику и другие средства украшения тела для привлечения к себе внимания;</w:t>
            </w:r>
          </w:p>
        </w:tc>
      </w:tr>
      <w:tr w:rsidR="007B2E95" w:rsidRPr="006E04FD" w14:paraId="2F356271" w14:textId="77777777" w:rsidTr="002156AA">
        <w:tc>
          <w:tcPr>
            <w:tcW w:w="496" w:type="dxa"/>
          </w:tcPr>
          <w:p w14:paraId="5DB5431D" w14:textId="77777777" w:rsidR="007B2E95" w:rsidRPr="002156AA" w:rsidRDefault="007B2E95" w:rsidP="002156AA">
            <w:pPr>
              <w:jc w:val="center"/>
            </w:pPr>
          </w:p>
        </w:tc>
        <w:tc>
          <w:tcPr>
            <w:tcW w:w="523" w:type="dxa"/>
          </w:tcPr>
          <w:p w14:paraId="0DDC9E0F" w14:textId="77777777" w:rsidR="007B2E95" w:rsidRPr="002156AA" w:rsidRDefault="007B2E95" w:rsidP="002156AA">
            <w:pPr>
              <w:jc w:val="center"/>
            </w:pPr>
          </w:p>
        </w:tc>
        <w:tc>
          <w:tcPr>
            <w:tcW w:w="523" w:type="dxa"/>
          </w:tcPr>
          <w:p w14:paraId="63A855DA" w14:textId="77777777" w:rsidR="007B2E95" w:rsidRPr="002156AA" w:rsidRDefault="007B2E95" w:rsidP="002156AA">
            <w:pPr>
              <w:jc w:val="center"/>
            </w:pPr>
          </w:p>
        </w:tc>
        <w:tc>
          <w:tcPr>
            <w:tcW w:w="7638" w:type="dxa"/>
          </w:tcPr>
          <w:p w14:paraId="4BF27312" w14:textId="0C79EB24" w:rsidR="007B2E95" w:rsidRPr="005A60F1" w:rsidRDefault="007B2E95" w:rsidP="003A4A39">
            <w:pPr>
              <w:rPr>
                <w:szCs w:val="22"/>
              </w:rPr>
            </w:pPr>
            <w:r w:rsidRPr="005A60F1">
              <w:rPr>
                <w:szCs w:val="22"/>
              </w:rPr>
              <w:t>делали п</w:t>
            </w:r>
            <w:r w:rsidR="00B33FFB">
              <w:rPr>
                <w:szCs w:val="22"/>
              </w:rPr>
              <w:t>и</w:t>
            </w:r>
            <w:r w:rsidRPr="005A60F1">
              <w:rPr>
                <w:szCs w:val="22"/>
              </w:rPr>
              <w:t>рсинг, татуировки, коррекци</w:t>
            </w:r>
            <w:r w:rsidR="00B33FFB">
              <w:rPr>
                <w:szCs w:val="22"/>
              </w:rPr>
              <w:t>ю</w:t>
            </w:r>
            <w:r w:rsidRPr="005A60F1">
              <w:rPr>
                <w:szCs w:val="22"/>
              </w:rPr>
              <w:t xml:space="preserve"> губ, шугаринг и прочее;</w:t>
            </w:r>
          </w:p>
        </w:tc>
      </w:tr>
      <w:tr w:rsidR="00D1219D" w:rsidRPr="006E04FD" w14:paraId="11BABAF2" w14:textId="77777777" w:rsidTr="002156AA">
        <w:tc>
          <w:tcPr>
            <w:tcW w:w="496" w:type="dxa"/>
          </w:tcPr>
          <w:p w14:paraId="1BF1870C" w14:textId="77777777" w:rsidR="00D1219D" w:rsidRPr="002156AA" w:rsidRDefault="00D1219D" w:rsidP="002156AA">
            <w:pPr>
              <w:jc w:val="center"/>
            </w:pPr>
          </w:p>
        </w:tc>
        <w:tc>
          <w:tcPr>
            <w:tcW w:w="523" w:type="dxa"/>
          </w:tcPr>
          <w:p w14:paraId="1BD69A0C" w14:textId="77777777" w:rsidR="00D1219D" w:rsidRPr="002156AA" w:rsidRDefault="00D1219D" w:rsidP="002156AA">
            <w:pPr>
              <w:jc w:val="center"/>
            </w:pPr>
          </w:p>
        </w:tc>
        <w:tc>
          <w:tcPr>
            <w:tcW w:w="523" w:type="dxa"/>
          </w:tcPr>
          <w:p w14:paraId="12E08B2A" w14:textId="77777777" w:rsidR="00D1219D" w:rsidRPr="002156AA" w:rsidRDefault="00D1219D" w:rsidP="002156AA">
            <w:pPr>
              <w:jc w:val="center"/>
            </w:pPr>
          </w:p>
        </w:tc>
        <w:tc>
          <w:tcPr>
            <w:tcW w:w="7638" w:type="dxa"/>
          </w:tcPr>
          <w:p w14:paraId="4B4784B4" w14:textId="77777777" w:rsidR="00D1219D" w:rsidRPr="005A60F1" w:rsidRDefault="00D1219D" w:rsidP="003A4A39">
            <w:r w:rsidRPr="005A60F1">
              <w:rPr>
                <w:szCs w:val="22"/>
              </w:rPr>
              <w:t>супруги проявляли плотское влечение при детях;</w:t>
            </w:r>
          </w:p>
        </w:tc>
      </w:tr>
      <w:tr w:rsidR="00D1219D" w:rsidRPr="006E04FD" w14:paraId="752CDE0B" w14:textId="77777777" w:rsidTr="002156AA">
        <w:tc>
          <w:tcPr>
            <w:tcW w:w="496" w:type="dxa"/>
          </w:tcPr>
          <w:p w14:paraId="43A28951" w14:textId="77777777" w:rsidR="00D1219D" w:rsidRPr="002156AA" w:rsidRDefault="00D1219D" w:rsidP="002156AA">
            <w:pPr>
              <w:jc w:val="center"/>
            </w:pPr>
          </w:p>
        </w:tc>
        <w:tc>
          <w:tcPr>
            <w:tcW w:w="523" w:type="dxa"/>
          </w:tcPr>
          <w:p w14:paraId="4D7AB321" w14:textId="77777777" w:rsidR="00D1219D" w:rsidRPr="002156AA" w:rsidRDefault="00D1219D" w:rsidP="002156AA">
            <w:pPr>
              <w:jc w:val="center"/>
            </w:pPr>
          </w:p>
        </w:tc>
        <w:tc>
          <w:tcPr>
            <w:tcW w:w="523" w:type="dxa"/>
          </w:tcPr>
          <w:p w14:paraId="7736D67F" w14:textId="77777777" w:rsidR="00D1219D" w:rsidRPr="002156AA" w:rsidRDefault="00D1219D" w:rsidP="002156AA">
            <w:pPr>
              <w:jc w:val="center"/>
            </w:pPr>
          </w:p>
        </w:tc>
        <w:tc>
          <w:tcPr>
            <w:tcW w:w="7638" w:type="dxa"/>
          </w:tcPr>
          <w:p w14:paraId="0DCFBA5B" w14:textId="77777777" w:rsidR="00D1219D" w:rsidRPr="005A60F1" w:rsidRDefault="00D1219D" w:rsidP="003A4A39">
            <w:r w:rsidRPr="005A60F1">
              <w:rPr>
                <w:szCs w:val="22"/>
              </w:rPr>
              <w:t>не воздерживались в супружеской жизни в посты, в среды и пятницы, воскресные и праздничные дни;</w:t>
            </w:r>
          </w:p>
        </w:tc>
      </w:tr>
      <w:tr w:rsidR="00D1219D" w:rsidRPr="006E04FD" w14:paraId="177DE16B" w14:textId="77777777" w:rsidTr="002156AA">
        <w:tc>
          <w:tcPr>
            <w:tcW w:w="496" w:type="dxa"/>
          </w:tcPr>
          <w:p w14:paraId="554F338C" w14:textId="77777777" w:rsidR="00D1219D" w:rsidRPr="002156AA" w:rsidRDefault="00D1219D" w:rsidP="002156AA">
            <w:pPr>
              <w:jc w:val="center"/>
            </w:pPr>
          </w:p>
        </w:tc>
        <w:tc>
          <w:tcPr>
            <w:tcW w:w="523" w:type="dxa"/>
          </w:tcPr>
          <w:p w14:paraId="5A795CE5" w14:textId="77777777" w:rsidR="00D1219D" w:rsidRPr="002156AA" w:rsidRDefault="00D1219D" w:rsidP="002156AA">
            <w:pPr>
              <w:jc w:val="center"/>
            </w:pPr>
          </w:p>
        </w:tc>
        <w:tc>
          <w:tcPr>
            <w:tcW w:w="523" w:type="dxa"/>
          </w:tcPr>
          <w:p w14:paraId="7CEDB1A0" w14:textId="77777777" w:rsidR="00D1219D" w:rsidRPr="002156AA" w:rsidRDefault="00D1219D" w:rsidP="002156AA">
            <w:pPr>
              <w:jc w:val="center"/>
            </w:pPr>
          </w:p>
        </w:tc>
        <w:tc>
          <w:tcPr>
            <w:tcW w:w="7638" w:type="dxa"/>
          </w:tcPr>
          <w:p w14:paraId="45C451AB" w14:textId="77777777" w:rsidR="00D1219D" w:rsidRPr="002156AA" w:rsidRDefault="00D1219D" w:rsidP="003A4A39">
            <w:r w:rsidRPr="002156AA">
              <w:rPr>
                <w:szCs w:val="22"/>
              </w:rPr>
              <w:t>допускали неумеренность в плотских отношениях в законном браке;</w:t>
            </w:r>
          </w:p>
        </w:tc>
      </w:tr>
      <w:tr w:rsidR="00D1219D" w:rsidRPr="006E04FD" w14:paraId="1631D76A" w14:textId="77777777" w:rsidTr="002156AA">
        <w:tc>
          <w:tcPr>
            <w:tcW w:w="496" w:type="dxa"/>
          </w:tcPr>
          <w:p w14:paraId="533D869C" w14:textId="77777777" w:rsidR="00D1219D" w:rsidRPr="002156AA" w:rsidRDefault="00D1219D" w:rsidP="002156AA">
            <w:pPr>
              <w:jc w:val="center"/>
            </w:pPr>
          </w:p>
        </w:tc>
        <w:tc>
          <w:tcPr>
            <w:tcW w:w="523" w:type="dxa"/>
          </w:tcPr>
          <w:p w14:paraId="7A61E61C" w14:textId="77777777" w:rsidR="00D1219D" w:rsidRPr="002156AA" w:rsidRDefault="00D1219D" w:rsidP="002156AA">
            <w:pPr>
              <w:jc w:val="center"/>
            </w:pPr>
          </w:p>
        </w:tc>
        <w:tc>
          <w:tcPr>
            <w:tcW w:w="523" w:type="dxa"/>
          </w:tcPr>
          <w:p w14:paraId="18C5BF67" w14:textId="77777777" w:rsidR="00D1219D" w:rsidRPr="002156AA" w:rsidRDefault="00D1219D" w:rsidP="002156AA">
            <w:pPr>
              <w:jc w:val="center"/>
            </w:pPr>
          </w:p>
        </w:tc>
        <w:tc>
          <w:tcPr>
            <w:tcW w:w="7638" w:type="dxa"/>
          </w:tcPr>
          <w:p w14:paraId="754C9660" w14:textId="3C3E6AE4" w:rsidR="00D1219D" w:rsidRPr="002156AA" w:rsidRDefault="00D1219D" w:rsidP="003A4A39">
            <w:r w:rsidRPr="002156AA">
              <w:rPr>
                <w:szCs w:val="22"/>
              </w:rPr>
              <w:t>изменяли второй половине в своем сердце нечистым воззрением на лиц противоположного пола;</w:t>
            </w:r>
          </w:p>
        </w:tc>
      </w:tr>
      <w:tr w:rsidR="00D1219D" w:rsidRPr="006E04FD" w14:paraId="2C25FC54" w14:textId="77777777" w:rsidTr="002156AA">
        <w:tc>
          <w:tcPr>
            <w:tcW w:w="496" w:type="dxa"/>
          </w:tcPr>
          <w:p w14:paraId="1121BEC6" w14:textId="77777777" w:rsidR="00D1219D" w:rsidRPr="002156AA" w:rsidRDefault="00D1219D" w:rsidP="002156AA">
            <w:pPr>
              <w:jc w:val="center"/>
            </w:pPr>
          </w:p>
        </w:tc>
        <w:tc>
          <w:tcPr>
            <w:tcW w:w="523" w:type="dxa"/>
          </w:tcPr>
          <w:p w14:paraId="56A06D6C" w14:textId="77777777" w:rsidR="00D1219D" w:rsidRPr="002156AA" w:rsidRDefault="00D1219D" w:rsidP="002156AA">
            <w:pPr>
              <w:jc w:val="center"/>
            </w:pPr>
          </w:p>
        </w:tc>
        <w:tc>
          <w:tcPr>
            <w:tcW w:w="523" w:type="dxa"/>
          </w:tcPr>
          <w:p w14:paraId="6392AA9D" w14:textId="77777777" w:rsidR="00D1219D" w:rsidRPr="002156AA" w:rsidRDefault="00D1219D" w:rsidP="002156AA">
            <w:pPr>
              <w:jc w:val="center"/>
            </w:pPr>
          </w:p>
        </w:tc>
        <w:tc>
          <w:tcPr>
            <w:tcW w:w="7638" w:type="dxa"/>
          </w:tcPr>
          <w:p w14:paraId="0CA835D6" w14:textId="77777777" w:rsidR="00D1219D" w:rsidRPr="002156AA" w:rsidRDefault="00D1219D" w:rsidP="003A4A39">
            <w:r w:rsidRPr="002156AA">
              <w:rPr>
                <w:szCs w:val="22"/>
              </w:rPr>
              <w:t>доводили вторую половину до измены постоянным отказом в супружеской близости;</w:t>
            </w:r>
          </w:p>
        </w:tc>
      </w:tr>
      <w:tr w:rsidR="00D1219D" w:rsidRPr="006E04FD" w14:paraId="46765746" w14:textId="77777777" w:rsidTr="002156AA">
        <w:tc>
          <w:tcPr>
            <w:tcW w:w="496" w:type="dxa"/>
          </w:tcPr>
          <w:p w14:paraId="484DF516" w14:textId="77777777" w:rsidR="00D1219D" w:rsidRPr="002156AA" w:rsidRDefault="00D1219D" w:rsidP="002156AA">
            <w:pPr>
              <w:jc w:val="center"/>
            </w:pPr>
          </w:p>
        </w:tc>
        <w:tc>
          <w:tcPr>
            <w:tcW w:w="523" w:type="dxa"/>
          </w:tcPr>
          <w:p w14:paraId="71C02D46" w14:textId="77777777" w:rsidR="00D1219D" w:rsidRPr="002156AA" w:rsidRDefault="00D1219D" w:rsidP="002156AA">
            <w:pPr>
              <w:jc w:val="center"/>
            </w:pPr>
          </w:p>
        </w:tc>
        <w:tc>
          <w:tcPr>
            <w:tcW w:w="523" w:type="dxa"/>
          </w:tcPr>
          <w:p w14:paraId="7495BFED" w14:textId="77777777" w:rsidR="00D1219D" w:rsidRPr="002156AA" w:rsidRDefault="00D1219D" w:rsidP="002156AA">
            <w:pPr>
              <w:jc w:val="center"/>
            </w:pPr>
          </w:p>
        </w:tc>
        <w:tc>
          <w:tcPr>
            <w:tcW w:w="7638" w:type="dxa"/>
          </w:tcPr>
          <w:p w14:paraId="2FF0DDB6" w14:textId="77777777" w:rsidR="00D1219D" w:rsidRPr="002156AA" w:rsidRDefault="00D1219D" w:rsidP="003A4A39">
            <w:r w:rsidRPr="002156AA">
              <w:rPr>
                <w:szCs w:val="22"/>
              </w:rPr>
              <w:t>обращались к литературе, научающей разнообразию плотских отношений;</w:t>
            </w:r>
          </w:p>
        </w:tc>
      </w:tr>
      <w:tr w:rsidR="00D1219D" w:rsidRPr="006E04FD" w14:paraId="5B4F74E7" w14:textId="77777777" w:rsidTr="002156AA">
        <w:tc>
          <w:tcPr>
            <w:tcW w:w="496" w:type="dxa"/>
          </w:tcPr>
          <w:p w14:paraId="44FEEF32" w14:textId="77777777" w:rsidR="00D1219D" w:rsidRPr="002156AA" w:rsidRDefault="00D1219D" w:rsidP="002156AA">
            <w:pPr>
              <w:jc w:val="center"/>
            </w:pPr>
          </w:p>
        </w:tc>
        <w:tc>
          <w:tcPr>
            <w:tcW w:w="523" w:type="dxa"/>
          </w:tcPr>
          <w:p w14:paraId="032B380B" w14:textId="77777777" w:rsidR="00D1219D" w:rsidRPr="002156AA" w:rsidRDefault="00D1219D" w:rsidP="002156AA">
            <w:pPr>
              <w:jc w:val="center"/>
            </w:pPr>
          </w:p>
        </w:tc>
        <w:tc>
          <w:tcPr>
            <w:tcW w:w="523" w:type="dxa"/>
          </w:tcPr>
          <w:p w14:paraId="2C11C089" w14:textId="77777777" w:rsidR="00D1219D" w:rsidRPr="002156AA" w:rsidRDefault="00D1219D" w:rsidP="002156AA">
            <w:pPr>
              <w:jc w:val="center"/>
            </w:pPr>
          </w:p>
        </w:tc>
        <w:tc>
          <w:tcPr>
            <w:tcW w:w="7638" w:type="dxa"/>
          </w:tcPr>
          <w:p w14:paraId="401406A3" w14:textId="77777777" w:rsidR="00D1219D" w:rsidRPr="002156AA" w:rsidRDefault="00D1219D" w:rsidP="003A4A39">
            <w:r w:rsidRPr="002156AA">
              <w:rPr>
                <w:szCs w:val="22"/>
              </w:rPr>
              <w:t>учили детей «безопасному сексу»;</w:t>
            </w:r>
          </w:p>
        </w:tc>
      </w:tr>
      <w:tr w:rsidR="00D1219D" w:rsidRPr="006E04FD" w14:paraId="4C9ED4E5" w14:textId="77777777" w:rsidTr="002156AA">
        <w:tc>
          <w:tcPr>
            <w:tcW w:w="496" w:type="dxa"/>
          </w:tcPr>
          <w:p w14:paraId="1244AC05" w14:textId="77777777" w:rsidR="00D1219D" w:rsidRPr="002156AA" w:rsidRDefault="00D1219D" w:rsidP="002156AA">
            <w:pPr>
              <w:jc w:val="center"/>
            </w:pPr>
          </w:p>
        </w:tc>
        <w:tc>
          <w:tcPr>
            <w:tcW w:w="523" w:type="dxa"/>
          </w:tcPr>
          <w:p w14:paraId="6F87F715" w14:textId="77777777" w:rsidR="00D1219D" w:rsidRPr="002156AA" w:rsidRDefault="00D1219D" w:rsidP="002156AA">
            <w:pPr>
              <w:jc w:val="center"/>
            </w:pPr>
          </w:p>
        </w:tc>
        <w:tc>
          <w:tcPr>
            <w:tcW w:w="523" w:type="dxa"/>
          </w:tcPr>
          <w:p w14:paraId="4E1ED478" w14:textId="77777777" w:rsidR="00D1219D" w:rsidRPr="002156AA" w:rsidRDefault="00D1219D" w:rsidP="002156AA">
            <w:pPr>
              <w:jc w:val="center"/>
            </w:pPr>
          </w:p>
        </w:tc>
        <w:tc>
          <w:tcPr>
            <w:tcW w:w="7638" w:type="dxa"/>
          </w:tcPr>
          <w:p w14:paraId="0FC9D28B" w14:textId="77777777" w:rsidR="00D1219D" w:rsidRPr="002156AA" w:rsidRDefault="00D1219D" w:rsidP="002D4199">
            <w:r w:rsidRPr="002156AA">
              <w:rPr>
                <w:szCs w:val="22"/>
              </w:rPr>
              <w:t>не сохранили  чистоту  во вдовстве (желательно хранить верность умершей половине до конца своих дней);</w:t>
            </w:r>
          </w:p>
        </w:tc>
      </w:tr>
      <w:tr w:rsidR="00D1219D" w:rsidRPr="006E04FD" w14:paraId="666965E0" w14:textId="77777777" w:rsidTr="002156AA">
        <w:tc>
          <w:tcPr>
            <w:tcW w:w="496" w:type="dxa"/>
          </w:tcPr>
          <w:p w14:paraId="045A2A17" w14:textId="77777777" w:rsidR="00D1219D" w:rsidRPr="002156AA" w:rsidRDefault="00D1219D" w:rsidP="002156AA">
            <w:pPr>
              <w:jc w:val="center"/>
            </w:pPr>
          </w:p>
        </w:tc>
        <w:tc>
          <w:tcPr>
            <w:tcW w:w="523" w:type="dxa"/>
          </w:tcPr>
          <w:p w14:paraId="120D601E" w14:textId="77777777" w:rsidR="00D1219D" w:rsidRPr="002156AA" w:rsidRDefault="00D1219D" w:rsidP="002156AA">
            <w:pPr>
              <w:jc w:val="center"/>
            </w:pPr>
          </w:p>
        </w:tc>
        <w:tc>
          <w:tcPr>
            <w:tcW w:w="523" w:type="dxa"/>
          </w:tcPr>
          <w:p w14:paraId="262D1560" w14:textId="77777777" w:rsidR="00D1219D" w:rsidRPr="002156AA" w:rsidRDefault="00D1219D" w:rsidP="002156AA">
            <w:pPr>
              <w:jc w:val="center"/>
            </w:pPr>
          </w:p>
        </w:tc>
        <w:tc>
          <w:tcPr>
            <w:tcW w:w="7638" w:type="dxa"/>
          </w:tcPr>
          <w:p w14:paraId="2A99B960" w14:textId="77777777" w:rsidR="00D1219D" w:rsidRPr="002156AA" w:rsidRDefault="00D1219D" w:rsidP="003A4A39">
            <w:r w:rsidRPr="002156AA">
              <w:rPr>
                <w:szCs w:val="22"/>
              </w:rPr>
              <w:t xml:space="preserve">одобряли блуд, любодеяние, измены, разводы, брак с </w:t>
            </w:r>
            <w:r w:rsidRPr="002156AA">
              <w:rPr>
                <w:szCs w:val="22"/>
              </w:rPr>
              <w:lastRenderedPageBreak/>
              <w:t>разведенными и прочие грехи, характерные для блудной страсти;</w:t>
            </w:r>
          </w:p>
        </w:tc>
      </w:tr>
      <w:tr w:rsidR="00D1219D" w:rsidRPr="006E04FD" w14:paraId="1D0A9E0B" w14:textId="77777777" w:rsidTr="002156AA">
        <w:tc>
          <w:tcPr>
            <w:tcW w:w="496" w:type="dxa"/>
          </w:tcPr>
          <w:p w14:paraId="74761F95" w14:textId="77777777" w:rsidR="00D1219D" w:rsidRPr="002156AA" w:rsidRDefault="00D1219D" w:rsidP="002156AA">
            <w:pPr>
              <w:jc w:val="center"/>
            </w:pPr>
          </w:p>
        </w:tc>
        <w:tc>
          <w:tcPr>
            <w:tcW w:w="523" w:type="dxa"/>
          </w:tcPr>
          <w:p w14:paraId="72A695D4" w14:textId="77777777" w:rsidR="00D1219D" w:rsidRPr="002156AA" w:rsidRDefault="00D1219D" w:rsidP="002156AA">
            <w:pPr>
              <w:jc w:val="center"/>
            </w:pPr>
          </w:p>
        </w:tc>
        <w:tc>
          <w:tcPr>
            <w:tcW w:w="523" w:type="dxa"/>
          </w:tcPr>
          <w:p w14:paraId="7BCEEC35" w14:textId="77777777" w:rsidR="00D1219D" w:rsidRPr="002156AA" w:rsidRDefault="00D1219D" w:rsidP="002156AA">
            <w:pPr>
              <w:jc w:val="center"/>
            </w:pPr>
          </w:p>
        </w:tc>
        <w:tc>
          <w:tcPr>
            <w:tcW w:w="7638" w:type="dxa"/>
          </w:tcPr>
          <w:p w14:paraId="4C48B9BE" w14:textId="77777777" w:rsidR="00D1219D" w:rsidRPr="002156AA" w:rsidRDefault="00D1219D" w:rsidP="003A4A39">
            <w:r w:rsidRPr="002156AA">
              <w:rPr>
                <w:szCs w:val="22"/>
              </w:rPr>
              <w:t>насмехались над целомудрием, девством, честным браком, супружеской верностью;</w:t>
            </w:r>
          </w:p>
        </w:tc>
      </w:tr>
      <w:tr w:rsidR="00D1219D" w:rsidRPr="006E04FD" w14:paraId="275564E9" w14:textId="77777777" w:rsidTr="002156AA">
        <w:tc>
          <w:tcPr>
            <w:tcW w:w="496" w:type="dxa"/>
          </w:tcPr>
          <w:p w14:paraId="3B5DD4AD" w14:textId="77777777" w:rsidR="00D1219D" w:rsidRPr="002156AA" w:rsidRDefault="00D1219D" w:rsidP="002156AA">
            <w:pPr>
              <w:jc w:val="center"/>
            </w:pPr>
          </w:p>
        </w:tc>
        <w:tc>
          <w:tcPr>
            <w:tcW w:w="523" w:type="dxa"/>
          </w:tcPr>
          <w:p w14:paraId="19B4D208" w14:textId="77777777" w:rsidR="00D1219D" w:rsidRPr="002156AA" w:rsidRDefault="00D1219D" w:rsidP="002156AA">
            <w:pPr>
              <w:jc w:val="center"/>
            </w:pPr>
          </w:p>
        </w:tc>
        <w:tc>
          <w:tcPr>
            <w:tcW w:w="523" w:type="dxa"/>
          </w:tcPr>
          <w:p w14:paraId="48EA46EF" w14:textId="77777777" w:rsidR="00D1219D" w:rsidRPr="002156AA" w:rsidRDefault="00D1219D" w:rsidP="002156AA">
            <w:pPr>
              <w:jc w:val="center"/>
            </w:pPr>
          </w:p>
        </w:tc>
        <w:tc>
          <w:tcPr>
            <w:tcW w:w="7638" w:type="dxa"/>
          </w:tcPr>
          <w:p w14:paraId="5EB02A58" w14:textId="77777777" w:rsidR="00D1219D" w:rsidRPr="002156AA" w:rsidRDefault="00D1219D" w:rsidP="002D4199">
            <w:r w:rsidRPr="002156AA">
              <w:rPr>
                <w:szCs w:val="22"/>
              </w:rPr>
              <w:t>считали, что брак дает право на плотские отношения без рождения детей;</w:t>
            </w:r>
          </w:p>
        </w:tc>
      </w:tr>
      <w:tr w:rsidR="00D1219D" w:rsidRPr="006E04FD" w14:paraId="3E82B54D" w14:textId="77777777" w:rsidTr="002156AA">
        <w:tc>
          <w:tcPr>
            <w:tcW w:w="496" w:type="dxa"/>
          </w:tcPr>
          <w:p w14:paraId="120D0A8D" w14:textId="77777777" w:rsidR="00D1219D" w:rsidRPr="002156AA" w:rsidRDefault="00D1219D" w:rsidP="002156AA">
            <w:pPr>
              <w:jc w:val="center"/>
            </w:pPr>
          </w:p>
        </w:tc>
        <w:tc>
          <w:tcPr>
            <w:tcW w:w="523" w:type="dxa"/>
          </w:tcPr>
          <w:p w14:paraId="195A76C7" w14:textId="77777777" w:rsidR="00D1219D" w:rsidRPr="002156AA" w:rsidRDefault="00D1219D" w:rsidP="002156AA">
            <w:pPr>
              <w:jc w:val="center"/>
            </w:pPr>
          </w:p>
        </w:tc>
        <w:tc>
          <w:tcPr>
            <w:tcW w:w="523" w:type="dxa"/>
          </w:tcPr>
          <w:p w14:paraId="3E8B6292" w14:textId="77777777" w:rsidR="00D1219D" w:rsidRPr="002156AA" w:rsidRDefault="00D1219D" w:rsidP="002156AA">
            <w:pPr>
              <w:jc w:val="center"/>
            </w:pPr>
          </w:p>
        </w:tc>
        <w:tc>
          <w:tcPr>
            <w:tcW w:w="7638" w:type="dxa"/>
          </w:tcPr>
          <w:p w14:paraId="04515050" w14:textId="77777777" w:rsidR="00D1219D" w:rsidRPr="002156AA" w:rsidRDefault="00D1219D" w:rsidP="003A4A39">
            <w:r w:rsidRPr="002156AA">
              <w:rPr>
                <w:szCs w:val="22"/>
              </w:rPr>
              <w:t>сквернословили (матерщина);</w:t>
            </w:r>
          </w:p>
        </w:tc>
      </w:tr>
      <w:tr w:rsidR="00D1219D" w:rsidRPr="006E04FD" w14:paraId="3DAE58DF" w14:textId="77777777" w:rsidTr="002156AA">
        <w:tc>
          <w:tcPr>
            <w:tcW w:w="496" w:type="dxa"/>
          </w:tcPr>
          <w:p w14:paraId="37721334" w14:textId="77777777" w:rsidR="00D1219D" w:rsidRPr="002156AA" w:rsidRDefault="00D1219D" w:rsidP="002156AA">
            <w:pPr>
              <w:jc w:val="center"/>
            </w:pPr>
          </w:p>
        </w:tc>
        <w:tc>
          <w:tcPr>
            <w:tcW w:w="523" w:type="dxa"/>
          </w:tcPr>
          <w:p w14:paraId="2E578FA1" w14:textId="77777777" w:rsidR="00D1219D" w:rsidRPr="002156AA" w:rsidRDefault="00D1219D" w:rsidP="002156AA">
            <w:pPr>
              <w:jc w:val="center"/>
            </w:pPr>
          </w:p>
        </w:tc>
        <w:tc>
          <w:tcPr>
            <w:tcW w:w="523" w:type="dxa"/>
          </w:tcPr>
          <w:p w14:paraId="702DCFE1" w14:textId="77777777" w:rsidR="00D1219D" w:rsidRPr="002156AA" w:rsidRDefault="00D1219D" w:rsidP="002156AA">
            <w:pPr>
              <w:jc w:val="center"/>
            </w:pPr>
          </w:p>
        </w:tc>
        <w:tc>
          <w:tcPr>
            <w:tcW w:w="7638" w:type="dxa"/>
          </w:tcPr>
          <w:p w14:paraId="288CD404" w14:textId="77777777" w:rsidR="00D1219D" w:rsidRPr="002156AA" w:rsidRDefault="00D1219D" w:rsidP="002D4199">
            <w:r w:rsidRPr="002156AA">
              <w:rPr>
                <w:szCs w:val="22"/>
              </w:rPr>
              <w:t>громко заразительно смеялись</w:t>
            </w:r>
          </w:p>
        </w:tc>
      </w:tr>
      <w:tr w:rsidR="00D1219D" w:rsidRPr="006E04FD" w14:paraId="65475D7F" w14:textId="77777777" w:rsidTr="002156AA">
        <w:tc>
          <w:tcPr>
            <w:tcW w:w="496" w:type="dxa"/>
          </w:tcPr>
          <w:p w14:paraId="64943E6C" w14:textId="77777777" w:rsidR="00D1219D" w:rsidRPr="002156AA" w:rsidRDefault="00D1219D" w:rsidP="002156AA">
            <w:pPr>
              <w:jc w:val="center"/>
            </w:pPr>
          </w:p>
        </w:tc>
        <w:tc>
          <w:tcPr>
            <w:tcW w:w="523" w:type="dxa"/>
          </w:tcPr>
          <w:p w14:paraId="262BA627" w14:textId="77777777" w:rsidR="00D1219D" w:rsidRPr="002156AA" w:rsidRDefault="00D1219D" w:rsidP="002156AA">
            <w:pPr>
              <w:jc w:val="center"/>
            </w:pPr>
          </w:p>
        </w:tc>
        <w:tc>
          <w:tcPr>
            <w:tcW w:w="523" w:type="dxa"/>
          </w:tcPr>
          <w:p w14:paraId="7391F5BD" w14:textId="77777777" w:rsidR="00D1219D" w:rsidRPr="002156AA" w:rsidRDefault="00D1219D" w:rsidP="002156AA">
            <w:pPr>
              <w:jc w:val="center"/>
            </w:pPr>
          </w:p>
        </w:tc>
        <w:tc>
          <w:tcPr>
            <w:tcW w:w="7638" w:type="dxa"/>
          </w:tcPr>
          <w:p w14:paraId="418D501E" w14:textId="77777777" w:rsidR="00D1219D" w:rsidRPr="002156AA" w:rsidRDefault="00D1219D" w:rsidP="003A4A39">
            <w:r w:rsidRPr="002156AA">
              <w:rPr>
                <w:szCs w:val="22"/>
              </w:rPr>
              <w:t>мужья принуждали жен носить нецеломудренную одежду;</w:t>
            </w:r>
          </w:p>
        </w:tc>
      </w:tr>
      <w:tr w:rsidR="00D1219D" w:rsidRPr="006E04FD" w14:paraId="610F9CD0" w14:textId="77777777" w:rsidTr="002156AA">
        <w:tc>
          <w:tcPr>
            <w:tcW w:w="496" w:type="dxa"/>
          </w:tcPr>
          <w:p w14:paraId="7DDABFBA" w14:textId="77777777" w:rsidR="00D1219D" w:rsidRPr="002156AA" w:rsidRDefault="00D1219D" w:rsidP="002156AA">
            <w:pPr>
              <w:jc w:val="center"/>
            </w:pPr>
          </w:p>
        </w:tc>
        <w:tc>
          <w:tcPr>
            <w:tcW w:w="523" w:type="dxa"/>
          </w:tcPr>
          <w:p w14:paraId="4BFA46AB" w14:textId="77777777" w:rsidR="00D1219D" w:rsidRPr="002156AA" w:rsidRDefault="00D1219D" w:rsidP="002156AA">
            <w:pPr>
              <w:jc w:val="center"/>
            </w:pPr>
          </w:p>
        </w:tc>
        <w:tc>
          <w:tcPr>
            <w:tcW w:w="523" w:type="dxa"/>
          </w:tcPr>
          <w:p w14:paraId="5B75F0F3" w14:textId="77777777" w:rsidR="00D1219D" w:rsidRPr="002156AA" w:rsidRDefault="00D1219D" w:rsidP="002156AA">
            <w:pPr>
              <w:jc w:val="center"/>
            </w:pPr>
          </w:p>
        </w:tc>
        <w:tc>
          <w:tcPr>
            <w:tcW w:w="7638" w:type="dxa"/>
          </w:tcPr>
          <w:p w14:paraId="003A8BBE" w14:textId="5CAB8169" w:rsidR="00D1219D" w:rsidRPr="005A60F1" w:rsidRDefault="00D1219D" w:rsidP="003A4A39">
            <w:r w:rsidRPr="005A60F1">
              <w:rPr>
                <w:szCs w:val="22"/>
              </w:rPr>
              <w:t xml:space="preserve">старшие принуждали младших носить нецеломудренную одежду; </w:t>
            </w:r>
          </w:p>
        </w:tc>
      </w:tr>
      <w:tr w:rsidR="007B2E95" w:rsidRPr="006E04FD" w14:paraId="07C809FF" w14:textId="77777777" w:rsidTr="002156AA">
        <w:tc>
          <w:tcPr>
            <w:tcW w:w="496" w:type="dxa"/>
          </w:tcPr>
          <w:p w14:paraId="54418C76" w14:textId="77777777" w:rsidR="007B2E95" w:rsidRPr="002156AA" w:rsidRDefault="007B2E95" w:rsidP="002156AA">
            <w:pPr>
              <w:jc w:val="center"/>
            </w:pPr>
          </w:p>
        </w:tc>
        <w:tc>
          <w:tcPr>
            <w:tcW w:w="523" w:type="dxa"/>
          </w:tcPr>
          <w:p w14:paraId="71B67616" w14:textId="77777777" w:rsidR="007B2E95" w:rsidRPr="002156AA" w:rsidRDefault="007B2E95" w:rsidP="002156AA">
            <w:pPr>
              <w:jc w:val="center"/>
            </w:pPr>
          </w:p>
        </w:tc>
        <w:tc>
          <w:tcPr>
            <w:tcW w:w="523" w:type="dxa"/>
          </w:tcPr>
          <w:p w14:paraId="7FDD276B" w14:textId="77777777" w:rsidR="007B2E95" w:rsidRPr="002156AA" w:rsidRDefault="007B2E95" w:rsidP="002156AA">
            <w:pPr>
              <w:jc w:val="center"/>
            </w:pPr>
          </w:p>
        </w:tc>
        <w:tc>
          <w:tcPr>
            <w:tcW w:w="7638" w:type="dxa"/>
          </w:tcPr>
          <w:p w14:paraId="623E36C5" w14:textId="3BBED97D" w:rsidR="007B2E95" w:rsidRPr="005A60F1" w:rsidRDefault="007B2E95" w:rsidP="003A4A39">
            <w:pPr>
              <w:rPr>
                <w:szCs w:val="22"/>
              </w:rPr>
            </w:pPr>
            <w:r w:rsidRPr="005A60F1">
              <w:rPr>
                <w:szCs w:val="22"/>
              </w:rPr>
              <w:t>произносили шутки с блудным подтекстом</w:t>
            </w:r>
          </w:p>
        </w:tc>
      </w:tr>
      <w:tr w:rsidR="007B2E95" w:rsidRPr="006E04FD" w14:paraId="6189A0BB" w14:textId="77777777" w:rsidTr="002156AA">
        <w:tc>
          <w:tcPr>
            <w:tcW w:w="496" w:type="dxa"/>
          </w:tcPr>
          <w:p w14:paraId="1765D692" w14:textId="77777777" w:rsidR="007B2E95" w:rsidRPr="002156AA" w:rsidRDefault="007B2E95" w:rsidP="002156AA">
            <w:pPr>
              <w:jc w:val="center"/>
            </w:pPr>
          </w:p>
        </w:tc>
        <w:tc>
          <w:tcPr>
            <w:tcW w:w="523" w:type="dxa"/>
          </w:tcPr>
          <w:p w14:paraId="38E56180" w14:textId="77777777" w:rsidR="007B2E95" w:rsidRPr="002156AA" w:rsidRDefault="007B2E95" w:rsidP="002156AA">
            <w:pPr>
              <w:jc w:val="center"/>
            </w:pPr>
          </w:p>
        </w:tc>
        <w:tc>
          <w:tcPr>
            <w:tcW w:w="523" w:type="dxa"/>
          </w:tcPr>
          <w:p w14:paraId="52DA49C2" w14:textId="77777777" w:rsidR="007B2E95" w:rsidRPr="002156AA" w:rsidRDefault="007B2E95" w:rsidP="002156AA">
            <w:pPr>
              <w:jc w:val="center"/>
            </w:pPr>
          </w:p>
        </w:tc>
        <w:tc>
          <w:tcPr>
            <w:tcW w:w="7638" w:type="dxa"/>
          </w:tcPr>
          <w:p w14:paraId="1B4C84A6" w14:textId="34B7E458" w:rsidR="007B2E95" w:rsidRPr="005A60F1" w:rsidRDefault="007B2E95" w:rsidP="003A4A39">
            <w:pPr>
              <w:rPr>
                <w:szCs w:val="22"/>
              </w:rPr>
            </w:pPr>
            <w:r w:rsidRPr="005A60F1">
              <w:rPr>
                <w:szCs w:val="22"/>
              </w:rPr>
              <w:t>смотрели юмористические передачи, в которых присутствовала тема блуда</w:t>
            </w:r>
          </w:p>
        </w:tc>
      </w:tr>
      <w:tr w:rsidR="00D1219D" w:rsidRPr="006E04FD" w14:paraId="56C0A7C6" w14:textId="77777777" w:rsidTr="002156AA">
        <w:tc>
          <w:tcPr>
            <w:tcW w:w="496" w:type="dxa"/>
          </w:tcPr>
          <w:p w14:paraId="2EFFB886" w14:textId="77777777" w:rsidR="00D1219D" w:rsidRPr="002156AA" w:rsidRDefault="00D1219D" w:rsidP="002156AA">
            <w:pPr>
              <w:jc w:val="center"/>
            </w:pPr>
          </w:p>
        </w:tc>
        <w:tc>
          <w:tcPr>
            <w:tcW w:w="523" w:type="dxa"/>
          </w:tcPr>
          <w:p w14:paraId="2356B031" w14:textId="77777777" w:rsidR="00D1219D" w:rsidRPr="002156AA" w:rsidRDefault="00D1219D" w:rsidP="002156AA">
            <w:pPr>
              <w:jc w:val="center"/>
            </w:pPr>
          </w:p>
        </w:tc>
        <w:tc>
          <w:tcPr>
            <w:tcW w:w="523" w:type="dxa"/>
          </w:tcPr>
          <w:p w14:paraId="4FB21487" w14:textId="77777777" w:rsidR="00D1219D" w:rsidRPr="002156AA" w:rsidRDefault="00D1219D" w:rsidP="002156AA">
            <w:pPr>
              <w:jc w:val="center"/>
            </w:pPr>
          </w:p>
        </w:tc>
        <w:tc>
          <w:tcPr>
            <w:tcW w:w="7638" w:type="dxa"/>
          </w:tcPr>
          <w:p w14:paraId="7DCA58E1" w14:textId="0DBFCDB4" w:rsidR="00D1219D" w:rsidRPr="005A60F1" w:rsidRDefault="00D1219D" w:rsidP="003A4A39">
            <w:r w:rsidRPr="005A60F1">
              <w:rPr>
                <w:i/>
                <w:iCs/>
                <w:szCs w:val="22"/>
              </w:rPr>
              <w:t xml:space="preserve">имели кратковременное </w:t>
            </w:r>
            <w:proofErr w:type="spellStart"/>
            <w:r w:rsidRPr="005A60F1">
              <w:rPr>
                <w:i/>
                <w:iCs/>
                <w:szCs w:val="22"/>
              </w:rPr>
              <w:t>похотное</w:t>
            </w:r>
            <w:proofErr w:type="spellEnd"/>
            <w:r w:rsidRPr="005A60F1">
              <w:rPr>
                <w:i/>
                <w:iCs/>
                <w:szCs w:val="22"/>
              </w:rPr>
              <w:t xml:space="preserve"> чувство от случайно услышанного, увиденного или вспомнившегося;</w:t>
            </w:r>
          </w:p>
        </w:tc>
      </w:tr>
      <w:tr w:rsidR="00D1219D" w:rsidRPr="006E04FD" w14:paraId="2F79050E" w14:textId="77777777" w:rsidTr="002156AA">
        <w:tc>
          <w:tcPr>
            <w:tcW w:w="496" w:type="dxa"/>
          </w:tcPr>
          <w:p w14:paraId="37F13078" w14:textId="77777777" w:rsidR="00D1219D" w:rsidRPr="002156AA" w:rsidRDefault="00D1219D" w:rsidP="002156AA">
            <w:pPr>
              <w:jc w:val="center"/>
            </w:pPr>
          </w:p>
        </w:tc>
        <w:tc>
          <w:tcPr>
            <w:tcW w:w="523" w:type="dxa"/>
          </w:tcPr>
          <w:p w14:paraId="3ADD47C2" w14:textId="77777777" w:rsidR="00D1219D" w:rsidRPr="002156AA" w:rsidRDefault="00D1219D" w:rsidP="002156AA">
            <w:pPr>
              <w:jc w:val="center"/>
            </w:pPr>
          </w:p>
        </w:tc>
        <w:tc>
          <w:tcPr>
            <w:tcW w:w="523" w:type="dxa"/>
          </w:tcPr>
          <w:p w14:paraId="5616A0FC" w14:textId="77777777" w:rsidR="00D1219D" w:rsidRPr="002156AA" w:rsidRDefault="00D1219D" w:rsidP="002156AA">
            <w:pPr>
              <w:jc w:val="center"/>
            </w:pPr>
          </w:p>
        </w:tc>
        <w:tc>
          <w:tcPr>
            <w:tcW w:w="7638" w:type="dxa"/>
          </w:tcPr>
          <w:p w14:paraId="3D2AD6A3" w14:textId="12431BAE" w:rsidR="00D1219D" w:rsidRPr="005A60F1" w:rsidRDefault="00D1219D" w:rsidP="003C35AC">
            <w:pPr>
              <w:rPr>
                <w:i/>
                <w:iCs/>
              </w:rPr>
            </w:pPr>
            <w:r w:rsidRPr="005A60F1">
              <w:rPr>
                <w:i/>
                <w:iCs/>
                <w:szCs w:val="22"/>
              </w:rPr>
              <w:t>участвовали в праздничных застольях с лицами противоположного пола без своей (-го) супруги (-а)</w:t>
            </w:r>
            <w:r w:rsidRPr="005A60F1">
              <w:rPr>
                <w:szCs w:val="22"/>
              </w:rPr>
              <w:t>;</w:t>
            </w:r>
          </w:p>
        </w:tc>
      </w:tr>
      <w:tr w:rsidR="00D1219D" w:rsidRPr="006E04FD" w14:paraId="2D9FF89B" w14:textId="77777777" w:rsidTr="002156AA">
        <w:tc>
          <w:tcPr>
            <w:tcW w:w="496" w:type="dxa"/>
          </w:tcPr>
          <w:p w14:paraId="50C3BBC2" w14:textId="77777777" w:rsidR="00D1219D" w:rsidRPr="002156AA" w:rsidRDefault="00D1219D" w:rsidP="002156AA">
            <w:pPr>
              <w:jc w:val="center"/>
            </w:pPr>
          </w:p>
        </w:tc>
        <w:tc>
          <w:tcPr>
            <w:tcW w:w="523" w:type="dxa"/>
          </w:tcPr>
          <w:p w14:paraId="0006DADF" w14:textId="77777777" w:rsidR="00D1219D" w:rsidRPr="002156AA" w:rsidRDefault="00D1219D" w:rsidP="002156AA">
            <w:pPr>
              <w:jc w:val="center"/>
            </w:pPr>
          </w:p>
        </w:tc>
        <w:tc>
          <w:tcPr>
            <w:tcW w:w="523" w:type="dxa"/>
          </w:tcPr>
          <w:p w14:paraId="220744E0" w14:textId="77777777" w:rsidR="00D1219D" w:rsidRPr="002156AA" w:rsidRDefault="00D1219D" w:rsidP="002156AA">
            <w:pPr>
              <w:jc w:val="center"/>
            </w:pPr>
          </w:p>
        </w:tc>
        <w:tc>
          <w:tcPr>
            <w:tcW w:w="7638" w:type="dxa"/>
          </w:tcPr>
          <w:p w14:paraId="0BEA1122" w14:textId="77777777" w:rsidR="00D1219D" w:rsidRPr="005A60F1" w:rsidRDefault="00D1219D" w:rsidP="003A4A39">
            <w:pPr>
              <w:rPr>
                <w:i/>
                <w:iCs/>
              </w:rPr>
            </w:pPr>
            <w:r w:rsidRPr="005A60F1">
              <w:rPr>
                <w:i/>
                <w:iCs/>
                <w:szCs w:val="22"/>
              </w:rPr>
              <w:t>часто смеялись по всякому пустяку;</w:t>
            </w:r>
          </w:p>
        </w:tc>
      </w:tr>
      <w:tr w:rsidR="00D1219D" w:rsidRPr="006E04FD" w14:paraId="0CA30C56" w14:textId="77777777" w:rsidTr="002156AA">
        <w:tc>
          <w:tcPr>
            <w:tcW w:w="496" w:type="dxa"/>
          </w:tcPr>
          <w:p w14:paraId="6D110F13" w14:textId="77777777" w:rsidR="00D1219D" w:rsidRPr="002156AA" w:rsidRDefault="00D1219D" w:rsidP="002156AA">
            <w:pPr>
              <w:jc w:val="center"/>
            </w:pPr>
          </w:p>
        </w:tc>
        <w:tc>
          <w:tcPr>
            <w:tcW w:w="523" w:type="dxa"/>
          </w:tcPr>
          <w:p w14:paraId="427C31A8" w14:textId="77777777" w:rsidR="00D1219D" w:rsidRPr="002156AA" w:rsidRDefault="00D1219D" w:rsidP="002156AA">
            <w:pPr>
              <w:jc w:val="center"/>
            </w:pPr>
          </w:p>
        </w:tc>
        <w:tc>
          <w:tcPr>
            <w:tcW w:w="523" w:type="dxa"/>
          </w:tcPr>
          <w:p w14:paraId="3189C749" w14:textId="77777777" w:rsidR="00D1219D" w:rsidRPr="002156AA" w:rsidRDefault="00D1219D" w:rsidP="002156AA">
            <w:pPr>
              <w:jc w:val="center"/>
            </w:pPr>
          </w:p>
        </w:tc>
        <w:tc>
          <w:tcPr>
            <w:tcW w:w="7638" w:type="dxa"/>
          </w:tcPr>
          <w:p w14:paraId="0DAEF96A" w14:textId="77777777" w:rsidR="00D1219D" w:rsidRPr="005A60F1" w:rsidRDefault="00D1219D" w:rsidP="003F2D7E">
            <w:pPr>
              <w:rPr>
                <w:i/>
                <w:iCs/>
              </w:rPr>
            </w:pPr>
            <w:r w:rsidRPr="005A60F1">
              <w:rPr>
                <w:i/>
                <w:iCs/>
                <w:szCs w:val="22"/>
              </w:rPr>
              <w:t>умеренно применяли косметику (не соглашались  с тем, какими нас сотворил Бог);</w:t>
            </w:r>
          </w:p>
        </w:tc>
      </w:tr>
      <w:tr w:rsidR="00D1219D" w:rsidRPr="006E04FD" w14:paraId="56DCA45C" w14:textId="77777777" w:rsidTr="002156AA">
        <w:tc>
          <w:tcPr>
            <w:tcW w:w="496" w:type="dxa"/>
          </w:tcPr>
          <w:p w14:paraId="661CF4E4" w14:textId="77777777" w:rsidR="00D1219D" w:rsidRPr="002156AA" w:rsidRDefault="00D1219D" w:rsidP="002156AA">
            <w:pPr>
              <w:jc w:val="center"/>
            </w:pPr>
          </w:p>
        </w:tc>
        <w:tc>
          <w:tcPr>
            <w:tcW w:w="523" w:type="dxa"/>
          </w:tcPr>
          <w:p w14:paraId="7FEBAAC3" w14:textId="77777777" w:rsidR="00D1219D" w:rsidRPr="002156AA" w:rsidRDefault="00D1219D" w:rsidP="002156AA">
            <w:pPr>
              <w:jc w:val="center"/>
            </w:pPr>
          </w:p>
        </w:tc>
        <w:tc>
          <w:tcPr>
            <w:tcW w:w="523" w:type="dxa"/>
          </w:tcPr>
          <w:p w14:paraId="0F02F62D" w14:textId="77777777" w:rsidR="00D1219D" w:rsidRPr="002156AA" w:rsidRDefault="00D1219D" w:rsidP="002156AA">
            <w:pPr>
              <w:jc w:val="center"/>
            </w:pPr>
          </w:p>
        </w:tc>
        <w:tc>
          <w:tcPr>
            <w:tcW w:w="7638" w:type="dxa"/>
          </w:tcPr>
          <w:p w14:paraId="7FAACF38" w14:textId="32D9BE81" w:rsidR="00D1219D" w:rsidRPr="005A60F1" w:rsidRDefault="00D1219D" w:rsidP="003A4A39">
            <w:pPr>
              <w:rPr>
                <w:i/>
                <w:iCs/>
              </w:rPr>
            </w:pPr>
            <w:r w:rsidRPr="005A60F1">
              <w:rPr>
                <w:i/>
                <w:iCs/>
                <w:szCs w:val="22"/>
              </w:rPr>
              <w:t xml:space="preserve"> имели наивные мечтания о любви, заимствованные из романов и поэтических </w:t>
            </w:r>
            <w:r w:rsidR="009A61DC" w:rsidRPr="005A60F1">
              <w:rPr>
                <w:i/>
                <w:iCs/>
                <w:szCs w:val="22"/>
              </w:rPr>
              <w:t>произведени</w:t>
            </w:r>
            <w:r w:rsidRPr="005A60F1">
              <w:rPr>
                <w:i/>
                <w:iCs/>
                <w:szCs w:val="22"/>
              </w:rPr>
              <w:t xml:space="preserve">й, противоречащие христианскому пониманию любви и брака. </w:t>
            </w:r>
          </w:p>
        </w:tc>
      </w:tr>
    </w:tbl>
    <w:p w14:paraId="699A3190"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75E47524" w14:textId="77777777" w:rsidTr="002156AA">
        <w:tc>
          <w:tcPr>
            <w:tcW w:w="496" w:type="dxa"/>
            <w:shd w:val="clear" w:color="auto" w:fill="D9D9D9"/>
          </w:tcPr>
          <w:p w14:paraId="5B6C60D7" w14:textId="77777777" w:rsidR="00D1219D" w:rsidRPr="002156AA" w:rsidRDefault="00D1219D" w:rsidP="002156AA">
            <w:pPr>
              <w:jc w:val="center"/>
            </w:pPr>
          </w:p>
        </w:tc>
        <w:tc>
          <w:tcPr>
            <w:tcW w:w="523" w:type="dxa"/>
            <w:shd w:val="clear" w:color="auto" w:fill="D9D9D9"/>
          </w:tcPr>
          <w:p w14:paraId="67CBF7C9" w14:textId="77777777" w:rsidR="00D1219D" w:rsidRPr="002156AA" w:rsidRDefault="00D1219D" w:rsidP="002156AA">
            <w:pPr>
              <w:jc w:val="center"/>
            </w:pPr>
          </w:p>
        </w:tc>
        <w:tc>
          <w:tcPr>
            <w:tcW w:w="523" w:type="dxa"/>
            <w:shd w:val="clear" w:color="auto" w:fill="D9D9D9"/>
          </w:tcPr>
          <w:p w14:paraId="16EDD880" w14:textId="77777777" w:rsidR="00D1219D" w:rsidRPr="002156AA" w:rsidRDefault="00D1219D" w:rsidP="002156AA">
            <w:pPr>
              <w:jc w:val="center"/>
            </w:pPr>
          </w:p>
        </w:tc>
        <w:tc>
          <w:tcPr>
            <w:tcW w:w="7638" w:type="dxa"/>
            <w:shd w:val="clear" w:color="auto" w:fill="D9D9D9"/>
          </w:tcPr>
          <w:p w14:paraId="3D97715B" w14:textId="77777777" w:rsidR="00D1219D" w:rsidRPr="002156AA" w:rsidRDefault="00D1219D" w:rsidP="002156AA">
            <w:pPr>
              <w:jc w:val="center"/>
              <w:rPr>
                <w:i/>
                <w:iCs/>
              </w:rPr>
            </w:pPr>
            <w:r w:rsidRPr="002156AA">
              <w:rPr>
                <w:b/>
                <w:szCs w:val="22"/>
              </w:rPr>
              <w:t>СРЕБРОЛЮБИЕ</w:t>
            </w:r>
          </w:p>
        </w:tc>
      </w:tr>
      <w:tr w:rsidR="00D1219D" w:rsidRPr="006E04FD" w14:paraId="242E720E" w14:textId="77777777" w:rsidTr="002156AA">
        <w:tc>
          <w:tcPr>
            <w:tcW w:w="496" w:type="dxa"/>
          </w:tcPr>
          <w:p w14:paraId="586ED20C" w14:textId="77777777" w:rsidR="00D1219D" w:rsidRPr="002156AA" w:rsidRDefault="00D1219D" w:rsidP="002156AA">
            <w:pPr>
              <w:jc w:val="center"/>
            </w:pPr>
          </w:p>
        </w:tc>
        <w:tc>
          <w:tcPr>
            <w:tcW w:w="523" w:type="dxa"/>
          </w:tcPr>
          <w:p w14:paraId="2E7D0CD3" w14:textId="77777777" w:rsidR="00D1219D" w:rsidRPr="002156AA" w:rsidRDefault="00D1219D" w:rsidP="002156AA">
            <w:pPr>
              <w:jc w:val="center"/>
            </w:pPr>
          </w:p>
        </w:tc>
        <w:tc>
          <w:tcPr>
            <w:tcW w:w="523" w:type="dxa"/>
          </w:tcPr>
          <w:p w14:paraId="0E61B4CD" w14:textId="77777777" w:rsidR="00D1219D" w:rsidRPr="002156AA" w:rsidRDefault="00D1219D" w:rsidP="002156AA">
            <w:pPr>
              <w:jc w:val="center"/>
            </w:pPr>
          </w:p>
        </w:tc>
        <w:tc>
          <w:tcPr>
            <w:tcW w:w="7638" w:type="dxa"/>
          </w:tcPr>
          <w:p w14:paraId="5561CE26" w14:textId="77777777" w:rsidR="00D1219D" w:rsidRPr="002156AA" w:rsidRDefault="00D1219D" w:rsidP="003A4A39">
            <w:pPr>
              <w:rPr>
                <w:i/>
                <w:iCs/>
              </w:rPr>
            </w:pPr>
            <w:r w:rsidRPr="002156AA">
              <w:rPr>
                <w:b/>
                <w:bCs/>
                <w:szCs w:val="22"/>
              </w:rPr>
              <w:t>Допускали святотатство (похищали или присваивали себе церковную собственность)</w:t>
            </w:r>
            <w:r w:rsidRPr="002156AA">
              <w:rPr>
                <w:szCs w:val="22"/>
              </w:rPr>
              <w:t>;</w:t>
            </w:r>
          </w:p>
        </w:tc>
      </w:tr>
      <w:tr w:rsidR="00D1219D" w:rsidRPr="006E04FD" w14:paraId="1EA2C345" w14:textId="77777777" w:rsidTr="002156AA">
        <w:tc>
          <w:tcPr>
            <w:tcW w:w="496" w:type="dxa"/>
          </w:tcPr>
          <w:p w14:paraId="24DA4C4B" w14:textId="77777777" w:rsidR="00D1219D" w:rsidRPr="002156AA" w:rsidRDefault="00D1219D" w:rsidP="002156AA">
            <w:pPr>
              <w:jc w:val="center"/>
            </w:pPr>
          </w:p>
        </w:tc>
        <w:tc>
          <w:tcPr>
            <w:tcW w:w="523" w:type="dxa"/>
          </w:tcPr>
          <w:p w14:paraId="65AD9E7A" w14:textId="77777777" w:rsidR="00D1219D" w:rsidRPr="002156AA" w:rsidRDefault="00D1219D" w:rsidP="002156AA">
            <w:pPr>
              <w:jc w:val="center"/>
            </w:pPr>
          </w:p>
        </w:tc>
        <w:tc>
          <w:tcPr>
            <w:tcW w:w="523" w:type="dxa"/>
          </w:tcPr>
          <w:p w14:paraId="50A5A83A" w14:textId="77777777" w:rsidR="00D1219D" w:rsidRPr="002156AA" w:rsidRDefault="00D1219D" w:rsidP="002156AA">
            <w:pPr>
              <w:jc w:val="center"/>
            </w:pPr>
          </w:p>
        </w:tc>
        <w:tc>
          <w:tcPr>
            <w:tcW w:w="7638" w:type="dxa"/>
          </w:tcPr>
          <w:p w14:paraId="7E33A736" w14:textId="77777777" w:rsidR="00D1219D" w:rsidRPr="002156AA" w:rsidRDefault="00D1219D" w:rsidP="003A4A39">
            <w:pPr>
              <w:rPr>
                <w:i/>
                <w:iCs/>
              </w:rPr>
            </w:pPr>
            <w:r w:rsidRPr="002156AA">
              <w:rPr>
                <w:b/>
                <w:szCs w:val="22"/>
              </w:rPr>
              <w:t>похищали у людей иконы, священные книги и другие святыни;</w:t>
            </w:r>
          </w:p>
        </w:tc>
      </w:tr>
      <w:tr w:rsidR="00D1219D" w:rsidRPr="006E04FD" w14:paraId="36DEF23A" w14:textId="77777777" w:rsidTr="002156AA">
        <w:tc>
          <w:tcPr>
            <w:tcW w:w="496" w:type="dxa"/>
          </w:tcPr>
          <w:p w14:paraId="652A0342" w14:textId="77777777" w:rsidR="00D1219D" w:rsidRPr="002156AA" w:rsidRDefault="00D1219D" w:rsidP="002156AA">
            <w:pPr>
              <w:jc w:val="center"/>
            </w:pPr>
          </w:p>
        </w:tc>
        <w:tc>
          <w:tcPr>
            <w:tcW w:w="523" w:type="dxa"/>
          </w:tcPr>
          <w:p w14:paraId="17CBE8F9" w14:textId="77777777" w:rsidR="00D1219D" w:rsidRPr="002156AA" w:rsidRDefault="00D1219D" w:rsidP="002156AA">
            <w:pPr>
              <w:jc w:val="center"/>
            </w:pPr>
          </w:p>
        </w:tc>
        <w:tc>
          <w:tcPr>
            <w:tcW w:w="523" w:type="dxa"/>
          </w:tcPr>
          <w:p w14:paraId="04B564D0" w14:textId="77777777" w:rsidR="00D1219D" w:rsidRPr="002156AA" w:rsidRDefault="00D1219D" w:rsidP="002156AA">
            <w:pPr>
              <w:jc w:val="center"/>
            </w:pPr>
          </w:p>
        </w:tc>
        <w:tc>
          <w:tcPr>
            <w:tcW w:w="7638" w:type="dxa"/>
          </w:tcPr>
          <w:p w14:paraId="3DE9368F" w14:textId="77777777" w:rsidR="00D1219D" w:rsidRPr="002156AA" w:rsidRDefault="00D1219D" w:rsidP="003A4A39">
            <w:pPr>
              <w:rPr>
                <w:i/>
                <w:iCs/>
              </w:rPr>
            </w:pPr>
            <w:r w:rsidRPr="002156AA">
              <w:rPr>
                <w:b/>
                <w:bCs/>
                <w:szCs w:val="22"/>
              </w:rPr>
              <w:t>обделяли стариков, немощных, калек, убогих, больных, заключённых, сирот — этот грех напрямую вопиет к Богу об отмщении за обиженных</w:t>
            </w:r>
            <w:r w:rsidRPr="002156AA">
              <w:rPr>
                <w:szCs w:val="22"/>
              </w:rPr>
              <w:t>;</w:t>
            </w:r>
          </w:p>
        </w:tc>
      </w:tr>
      <w:tr w:rsidR="00D1219D" w:rsidRPr="006E04FD" w14:paraId="46126B7B" w14:textId="77777777" w:rsidTr="002156AA">
        <w:tc>
          <w:tcPr>
            <w:tcW w:w="496" w:type="dxa"/>
          </w:tcPr>
          <w:p w14:paraId="21FF7297" w14:textId="77777777" w:rsidR="00D1219D" w:rsidRPr="002156AA" w:rsidRDefault="00D1219D" w:rsidP="002156AA">
            <w:pPr>
              <w:jc w:val="center"/>
            </w:pPr>
          </w:p>
        </w:tc>
        <w:tc>
          <w:tcPr>
            <w:tcW w:w="523" w:type="dxa"/>
          </w:tcPr>
          <w:p w14:paraId="5FDBC453" w14:textId="77777777" w:rsidR="00D1219D" w:rsidRPr="002156AA" w:rsidRDefault="00D1219D" w:rsidP="002156AA">
            <w:pPr>
              <w:jc w:val="center"/>
            </w:pPr>
          </w:p>
        </w:tc>
        <w:tc>
          <w:tcPr>
            <w:tcW w:w="523" w:type="dxa"/>
          </w:tcPr>
          <w:p w14:paraId="0D078A35" w14:textId="77777777" w:rsidR="00D1219D" w:rsidRPr="002156AA" w:rsidRDefault="00D1219D" w:rsidP="002156AA">
            <w:pPr>
              <w:jc w:val="center"/>
            </w:pPr>
          </w:p>
        </w:tc>
        <w:tc>
          <w:tcPr>
            <w:tcW w:w="7638" w:type="dxa"/>
          </w:tcPr>
          <w:p w14:paraId="754DD5DD" w14:textId="77777777" w:rsidR="00D1219D" w:rsidRPr="002156AA" w:rsidRDefault="00D1219D" w:rsidP="00A01BCD">
            <w:pPr>
              <w:rPr>
                <w:b/>
                <w:bCs/>
              </w:rPr>
            </w:pPr>
            <w:r w:rsidRPr="002156AA">
              <w:rPr>
                <w:b/>
                <w:bCs/>
                <w:szCs w:val="22"/>
              </w:rPr>
              <w:t xml:space="preserve">совершали разбой (грабёж) </w:t>
            </w:r>
            <w:r w:rsidRPr="00937079">
              <w:rPr>
                <w:b/>
                <w:bCs/>
                <w:szCs w:val="22"/>
              </w:rPr>
              <w:t>с целью наживы</w:t>
            </w:r>
            <w:r w:rsidRPr="002156AA">
              <w:rPr>
                <w:szCs w:val="22"/>
              </w:rPr>
              <w:t>;</w:t>
            </w:r>
          </w:p>
        </w:tc>
      </w:tr>
      <w:tr w:rsidR="00D1219D" w:rsidRPr="006E04FD" w14:paraId="3369FFB5" w14:textId="77777777" w:rsidTr="002156AA">
        <w:tc>
          <w:tcPr>
            <w:tcW w:w="496" w:type="dxa"/>
          </w:tcPr>
          <w:p w14:paraId="4BB2329D" w14:textId="77777777" w:rsidR="00D1219D" w:rsidRPr="002156AA" w:rsidRDefault="00D1219D" w:rsidP="002156AA">
            <w:pPr>
              <w:jc w:val="center"/>
            </w:pPr>
          </w:p>
        </w:tc>
        <w:tc>
          <w:tcPr>
            <w:tcW w:w="523" w:type="dxa"/>
          </w:tcPr>
          <w:p w14:paraId="0E4C7E37" w14:textId="77777777" w:rsidR="00D1219D" w:rsidRPr="002156AA" w:rsidRDefault="00D1219D" w:rsidP="002156AA">
            <w:pPr>
              <w:jc w:val="center"/>
            </w:pPr>
          </w:p>
        </w:tc>
        <w:tc>
          <w:tcPr>
            <w:tcW w:w="523" w:type="dxa"/>
          </w:tcPr>
          <w:p w14:paraId="2792BAE8" w14:textId="77777777" w:rsidR="00D1219D" w:rsidRPr="002156AA" w:rsidRDefault="00D1219D" w:rsidP="002156AA">
            <w:pPr>
              <w:jc w:val="center"/>
            </w:pPr>
          </w:p>
        </w:tc>
        <w:tc>
          <w:tcPr>
            <w:tcW w:w="7638" w:type="dxa"/>
          </w:tcPr>
          <w:p w14:paraId="43190F3A" w14:textId="77777777" w:rsidR="00D1219D" w:rsidRPr="002156AA" w:rsidRDefault="00D1219D" w:rsidP="003A4A39">
            <w:pPr>
              <w:rPr>
                <w:b/>
                <w:bCs/>
              </w:rPr>
            </w:pPr>
            <w:r w:rsidRPr="002156AA">
              <w:rPr>
                <w:b/>
                <w:bCs/>
                <w:szCs w:val="22"/>
              </w:rPr>
              <w:t>допускали мародёрство — ограбление жителей неприятельской территории или убитых и раненых (во время войны);</w:t>
            </w:r>
          </w:p>
        </w:tc>
      </w:tr>
      <w:tr w:rsidR="00D1219D" w:rsidRPr="006E04FD" w14:paraId="53E76777" w14:textId="77777777" w:rsidTr="002156AA">
        <w:tc>
          <w:tcPr>
            <w:tcW w:w="496" w:type="dxa"/>
          </w:tcPr>
          <w:p w14:paraId="0483A237" w14:textId="77777777" w:rsidR="00D1219D" w:rsidRPr="002156AA" w:rsidRDefault="00D1219D" w:rsidP="002156AA">
            <w:pPr>
              <w:jc w:val="center"/>
            </w:pPr>
          </w:p>
        </w:tc>
        <w:tc>
          <w:tcPr>
            <w:tcW w:w="523" w:type="dxa"/>
          </w:tcPr>
          <w:p w14:paraId="48F2DB31" w14:textId="77777777" w:rsidR="00D1219D" w:rsidRPr="002156AA" w:rsidRDefault="00D1219D" w:rsidP="002156AA">
            <w:pPr>
              <w:jc w:val="center"/>
            </w:pPr>
          </w:p>
        </w:tc>
        <w:tc>
          <w:tcPr>
            <w:tcW w:w="523" w:type="dxa"/>
          </w:tcPr>
          <w:p w14:paraId="27CFBE05" w14:textId="77777777" w:rsidR="00D1219D" w:rsidRPr="002156AA" w:rsidRDefault="00D1219D" w:rsidP="002156AA">
            <w:pPr>
              <w:jc w:val="center"/>
            </w:pPr>
          </w:p>
        </w:tc>
        <w:tc>
          <w:tcPr>
            <w:tcW w:w="7638" w:type="dxa"/>
          </w:tcPr>
          <w:p w14:paraId="67B989C6" w14:textId="77777777" w:rsidR="00D1219D" w:rsidRPr="002156AA" w:rsidRDefault="00D1219D" w:rsidP="003A4A39">
            <w:pPr>
              <w:rPr>
                <w:b/>
                <w:bCs/>
              </w:rPr>
            </w:pPr>
            <w:r w:rsidRPr="002156AA">
              <w:rPr>
                <w:b/>
                <w:szCs w:val="22"/>
              </w:rPr>
              <w:t>хитростью и обманом выигрывали в азартных играх деньги у простаков и неопытных;</w:t>
            </w:r>
          </w:p>
        </w:tc>
      </w:tr>
      <w:tr w:rsidR="00D1219D" w:rsidRPr="006E04FD" w14:paraId="0D48F2B4" w14:textId="77777777" w:rsidTr="002156AA">
        <w:tc>
          <w:tcPr>
            <w:tcW w:w="496" w:type="dxa"/>
          </w:tcPr>
          <w:p w14:paraId="6F7927B4" w14:textId="77777777" w:rsidR="00D1219D" w:rsidRPr="002156AA" w:rsidRDefault="00D1219D" w:rsidP="002156AA">
            <w:pPr>
              <w:jc w:val="center"/>
            </w:pPr>
          </w:p>
        </w:tc>
        <w:tc>
          <w:tcPr>
            <w:tcW w:w="523" w:type="dxa"/>
          </w:tcPr>
          <w:p w14:paraId="15F51EAD" w14:textId="77777777" w:rsidR="00D1219D" w:rsidRPr="002156AA" w:rsidRDefault="00D1219D" w:rsidP="002156AA">
            <w:pPr>
              <w:jc w:val="center"/>
            </w:pPr>
          </w:p>
        </w:tc>
        <w:tc>
          <w:tcPr>
            <w:tcW w:w="523" w:type="dxa"/>
          </w:tcPr>
          <w:p w14:paraId="77A6971B" w14:textId="77777777" w:rsidR="00D1219D" w:rsidRPr="002156AA" w:rsidRDefault="00D1219D" w:rsidP="002156AA">
            <w:pPr>
              <w:jc w:val="center"/>
            </w:pPr>
          </w:p>
        </w:tc>
        <w:tc>
          <w:tcPr>
            <w:tcW w:w="7638" w:type="dxa"/>
          </w:tcPr>
          <w:p w14:paraId="4CFFD2DB" w14:textId="77777777" w:rsidR="00D1219D" w:rsidRPr="002156AA" w:rsidRDefault="00D1219D" w:rsidP="003A4A39">
            <w:pPr>
              <w:rPr>
                <w:b/>
                <w:bCs/>
              </w:rPr>
            </w:pPr>
            <w:r w:rsidRPr="002156AA">
              <w:rPr>
                <w:b/>
                <w:szCs w:val="22"/>
              </w:rPr>
              <w:t>играли в казино, игровые автоматы, доходя в азарте до помрачения ума, растрачивая впустую деньги;</w:t>
            </w:r>
          </w:p>
        </w:tc>
      </w:tr>
      <w:tr w:rsidR="00D1219D" w:rsidRPr="006E04FD" w14:paraId="4110A3CD" w14:textId="77777777" w:rsidTr="002156AA">
        <w:tc>
          <w:tcPr>
            <w:tcW w:w="496" w:type="dxa"/>
          </w:tcPr>
          <w:p w14:paraId="4293A062" w14:textId="77777777" w:rsidR="00D1219D" w:rsidRPr="002156AA" w:rsidRDefault="00D1219D" w:rsidP="002156AA">
            <w:pPr>
              <w:jc w:val="center"/>
            </w:pPr>
          </w:p>
        </w:tc>
        <w:tc>
          <w:tcPr>
            <w:tcW w:w="523" w:type="dxa"/>
          </w:tcPr>
          <w:p w14:paraId="347CA3E6" w14:textId="77777777" w:rsidR="00D1219D" w:rsidRPr="002156AA" w:rsidRDefault="00D1219D" w:rsidP="002156AA">
            <w:pPr>
              <w:jc w:val="center"/>
            </w:pPr>
          </w:p>
        </w:tc>
        <w:tc>
          <w:tcPr>
            <w:tcW w:w="523" w:type="dxa"/>
          </w:tcPr>
          <w:p w14:paraId="2CA86F4B" w14:textId="77777777" w:rsidR="00D1219D" w:rsidRPr="002156AA" w:rsidRDefault="00D1219D" w:rsidP="002156AA">
            <w:pPr>
              <w:jc w:val="center"/>
            </w:pPr>
          </w:p>
        </w:tc>
        <w:tc>
          <w:tcPr>
            <w:tcW w:w="7638" w:type="dxa"/>
          </w:tcPr>
          <w:p w14:paraId="54C267B0" w14:textId="77777777" w:rsidR="00D1219D" w:rsidRPr="002156AA" w:rsidRDefault="00D1219D" w:rsidP="003A4A39">
            <w:pPr>
              <w:rPr>
                <w:b/>
                <w:bCs/>
              </w:rPr>
            </w:pPr>
            <w:r w:rsidRPr="002156AA">
              <w:rPr>
                <w:b/>
                <w:szCs w:val="22"/>
              </w:rPr>
              <w:t>организовывали залы и клубы для игр на деньги;</w:t>
            </w:r>
          </w:p>
        </w:tc>
      </w:tr>
      <w:tr w:rsidR="00D1219D" w:rsidRPr="006E04FD" w14:paraId="2BDA1F53" w14:textId="77777777" w:rsidTr="002156AA">
        <w:tc>
          <w:tcPr>
            <w:tcW w:w="496" w:type="dxa"/>
          </w:tcPr>
          <w:p w14:paraId="3668D9A6" w14:textId="77777777" w:rsidR="00D1219D" w:rsidRPr="002156AA" w:rsidRDefault="00D1219D" w:rsidP="002156AA">
            <w:pPr>
              <w:jc w:val="center"/>
            </w:pPr>
          </w:p>
        </w:tc>
        <w:tc>
          <w:tcPr>
            <w:tcW w:w="523" w:type="dxa"/>
          </w:tcPr>
          <w:p w14:paraId="6F72778A" w14:textId="77777777" w:rsidR="00D1219D" w:rsidRPr="002156AA" w:rsidRDefault="00D1219D" w:rsidP="002156AA">
            <w:pPr>
              <w:jc w:val="center"/>
            </w:pPr>
          </w:p>
        </w:tc>
        <w:tc>
          <w:tcPr>
            <w:tcW w:w="523" w:type="dxa"/>
          </w:tcPr>
          <w:p w14:paraId="1560D8DB" w14:textId="77777777" w:rsidR="00D1219D" w:rsidRPr="002156AA" w:rsidRDefault="00D1219D" w:rsidP="002156AA">
            <w:pPr>
              <w:jc w:val="center"/>
            </w:pPr>
          </w:p>
        </w:tc>
        <w:tc>
          <w:tcPr>
            <w:tcW w:w="7638" w:type="dxa"/>
          </w:tcPr>
          <w:p w14:paraId="3F6BF671" w14:textId="77777777" w:rsidR="00D1219D" w:rsidRPr="002156AA" w:rsidRDefault="00D1219D" w:rsidP="003A4A39">
            <w:pPr>
              <w:rPr>
                <w:b/>
                <w:bCs/>
              </w:rPr>
            </w:pPr>
            <w:r w:rsidRPr="002156AA">
              <w:rPr>
                <w:b/>
                <w:szCs w:val="22"/>
              </w:rPr>
              <w:t>в бизнесе обманывали и «подставляли» других, наживая себе прибыль нечестно;</w:t>
            </w:r>
          </w:p>
        </w:tc>
      </w:tr>
      <w:tr w:rsidR="00D1219D" w:rsidRPr="006E04FD" w14:paraId="6D810088" w14:textId="77777777" w:rsidTr="002156AA">
        <w:tc>
          <w:tcPr>
            <w:tcW w:w="496" w:type="dxa"/>
          </w:tcPr>
          <w:p w14:paraId="69F0778F" w14:textId="77777777" w:rsidR="00D1219D" w:rsidRPr="002156AA" w:rsidRDefault="00D1219D" w:rsidP="002156AA">
            <w:pPr>
              <w:jc w:val="center"/>
            </w:pPr>
          </w:p>
        </w:tc>
        <w:tc>
          <w:tcPr>
            <w:tcW w:w="523" w:type="dxa"/>
          </w:tcPr>
          <w:p w14:paraId="4927A2EF" w14:textId="77777777" w:rsidR="00D1219D" w:rsidRPr="002156AA" w:rsidRDefault="00D1219D" w:rsidP="002156AA">
            <w:pPr>
              <w:jc w:val="center"/>
            </w:pPr>
          </w:p>
        </w:tc>
        <w:tc>
          <w:tcPr>
            <w:tcW w:w="523" w:type="dxa"/>
          </w:tcPr>
          <w:p w14:paraId="10A27994" w14:textId="77777777" w:rsidR="00D1219D" w:rsidRPr="002156AA" w:rsidRDefault="00D1219D" w:rsidP="002156AA">
            <w:pPr>
              <w:jc w:val="center"/>
            </w:pPr>
          </w:p>
        </w:tc>
        <w:tc>
          <w:tcPr>
            <w:tcW w:w="7638" w:type="dxa"/>
          </w:tcPr>
          <w:p w14:paraId="441ED292" w14:textId="77777777" w:rsidR="00D1219D" w:rsidRPr="002156AA" w:rsidRDefault="00D1219D" w:rsidP="003A4A39">
            <w:pPr>
              <w:rPr>
                <w:b/>
                <w:bCs/>
              </w:rPr>
            </w:pPr>
            <w:r w:rsidRPr="002156AA">
              <w:rPr>
                <w:b/>
                <w:szCs w:val="22"/>
              </w:rPr>
              <w:t>зарабатывали на болезнях и несчастьях людей, давая ложные обещания исцеления, облегчения трудной участи;</w:t>
            </w:r>
          </w:p>
        </w:tc>
      </w:tr>
      <w:tr w:rsidR="00D1219D" w:rsidRPr="006E04FD" w14:paraId="08258CBC" w14:textId="77777777" w:rsidTr="002156AA">
        <w:tc>
          <w:tcPr>
            <w:tcW w:w="496" w:type="dxa"/>
          </w:tcPr>
          <w:p w14:paraId="08FE44EA" w14:textId="77777777" w:rsidR="00D1219D" w:rsidRPr="002156AA" w:rsidRDefault="00D1219D" w:rsidP="002156AA">
            <w:pPr>
              <w:jc w:val="center"/>
            </w:pPr>
          </w:p>
        </w:tc>
        <w:tc>
          <w:tcPr>
            <w:tcW w:w="523" w:type="dxa"/>
          </w:tcPr>
          <w:p w14:paraId="1DA680E1" w14:textId="77777777" w:rsidR="00D1219D" w:rsidRPr="002156AA" w:rsidRDefault="00D1219D" w:rsidP="002156AA">
            <w:pPr>
              <w:jc w:val="center"/>
            </w:pPr>
          </w:p>
        </w:tc>
        <w:tc>
          <w:tcPr>
            <w:tcW w:w="523" w:type="dxa"/>
          </w:tcPr>
          <w:p w14:paraId="17AAF03D" w14:textId="77777777" w:rsidR="00D1219D" w:rsidRPr="002156AA" w:rsidRDefault="00D1219D" w:rsidP="002156AA">
            <w:pPr>
              <w:jc w:val="center"/>
            </w:pPr>
          </w:p>
        </w:tc>
        <w:tc>
          <w:tcPr>
            <w:tcW w:w="7638" w:type="dxa"/>
          </w:tcPr>
          <w:p w14:paraId="13CF05FE" w14:textId="77777777" w:rsidR="00D1219D" w:rsidRPr="002156AA" w:rsidRDefault="00D1219D" w:rsidP="003A4A39">
            <w:pPr>
              <w:rPr>
                <w:b/>
              </w:rPr>
            </w:pPr>
            <w:r w:rsidRPr="002156AA">
              <w:rPr>
                <w:b/>
                <w:szCs w:val="22"/>
              </w:rPr>
              <w:t>подвергали риску своё здоровье и даже жизнь ради денег;</w:t>
            </w:r>
          </w:p>
        </w:tc>
      </w:tr>
      <w:tr w:rsidR="00D1219D" w:rsidRPr="006E04FD" w14:paraId="1925B3C5" w14:textId="77777777" w:rsidTr="002156AA">
        <w:tc>
          <w:tcPr>
            <w:tcW w:w="496" w:type="dxa"/>
          </w:tcPr>
          <w:p w14:paraId="2394C943" w14:textId="77777777" w:rsidR="00D1219D" w:rsidRPr="002156AA" w:rsidRDefault="00D1219D" w:rsidP="002156AA">
            <w:pPr>
              <w:jc w:val="center"/>
            </w:pPr>
          </w:p>
        </w:tc>
        <w:tc>
          <w:tcPr>
            <w:tcW w:w="523" w:type="dxa"/>
          </w:tcPr>
          <w:p w14:paraId="1DF9D553" w14:textId="77777777" w:rsidR="00D1219D" w:rsidRPr="002156AA" w:rsidRDefault="00D1219D" w:rsidP="002156AA">
            <w:pPr>
              <w:jc w:val="center"/>
            </w:pPr>
          </w:p>
        </w:tc>
        <w:tc>
          <w:tcPr>
            <w:tcW w:w="523" w:type="dxa"/>
          </w:tcPr>
          <w:p w14:paraId="14799DA8" w14:textId="77777777" w:rsidR="00D1219D" w:rsidRPr="002156AA" w:rsidRDefault="00D1219D" w:rsidP="002156AA">
            <w:pPr>
              <w:jc w:val="center"/>
            </w:pPr>
          </w:p>
        </w:tc>
        <w:tc>
          <w:tcPr>
            <w:tcW w:w="7638" w:type="dxa"/>
          </w:tcPr>
          <w:p w14:paraId="18A1FAF8" w14:textId="77777777" w:rsidR="00D1219D" w:rsidRPr="002156AA" w:rsidRDefault="00D1219D" w:rsidP="003A4A39">
            <w:pPr>
              <w:rPr>
                <w:b/>
                <w:bCs/>
              </w:rPr>
            </w:pPr>
            <w:r w:rsidRPr="002156AA">
              <w:rPr>
                <w:szCs w:val="22"/>
              </w:rPr>
              <w:t>участвовали в различных играх на деньги;</w:t>
            </w:r>
          </w:p>
        </w:tc>
      </w:tr>
      <w:tr w:rsidR="00D1219D" w:rsidRPr="006E04FD" w14:paraId="0FC959EF" w14:textId="77777777" w:rsidTr="002156AA">
        <w:tc>
          <w:tcPr>
            <w:tcW w:w="496" w:type="dxa"/>
          </w:tcPr>
          <w:p w14:paraId="566E3E78" w14:textId="77777777" w:rsidR="00D1219D" w:rsidRPr="002156AA" w:rsidRDefault="00D1219D" w:rsidP="002156AA">
            <w:pPr>
              <w:jc w:val="center"/>
            </w:pPr>
          </w:p>
        </w:tc>
        <w:tc>
          <w:tcPr>
            <w:tcW w:w="523" w:type="dxa"/>
          </w:tcPr>
          <w:p w14:paraId="5E5F5A62" w14:textId="77777777" w:rsidR="00D1219D" w:rsidRPr="002156AA" w:rsidRDefault="00D1219D" w:rsidP="002156AA">
            <w:pPr>
              <w:jc w:val="center"/>
            </w:pPr>
          </w:p>
        </w:tc>
        <w:tc>
          <w:tcPr>
            <w:tcW w:w="523" w:type="dxa"/>
          </w:tcPr>
          <w:p w14:paraId="0B1B44CF" w14:textId="77777777" w:rsidR="00D1219D" w:rsidRPr="002156AA" w:rsidRDefault="00D1219D" w:rsidP="002156AA">
            <w:pPr>
              <w:jc w:val="center"/>
            </w:pPr>
          </w:p>
        </w:tc>
        <w:tc>
          <w:tcPr>
            <w:tcW w:w="7638" w:type="dxa"/>
          </w:tcPr>
          <w:p w14:paraId="302B7F8F" w14:textId="77777777" w:rsidR="00D1219D" w:rsidRPr="002156AA" w:rsidRDefault="00D1219D" w:rsidP="003A4A39">
            <w:pPr>
              <w:rPr>
                <w:b/>
                <w:bCs/>
              </w:rPr>
            </w:pPr>
            <w:r w:rsidRPr="002156AA">
              <w:rPr>
                <w:szCs w:val="22"/>
              </w:rPr>
              <w:t>давали в долг под проценты (хранение денег в банке не запрещено);</w:t>
            </w:r>
          </w:p>
        </w:tc>
      </w:tr>
      <w:tr w:rsidR="00D1219D" w:rsidRPr="006E04FD" w14:paraId="22AB5C11" w14:textId="77777777" w:rsidTr="002156AA">
        <w:tc>
          <w:tcPr>
            <w:tcW w:w="496" w:type="dxa"/>
          </w:tcPr>
          <w:p w14:paraId="3A8BD627" w14:textId="77777777" w:rsidR="00D1219D" w:rsidRPr="002156AA" w:rsidRDefault="00D1219D" w:rsidP="002156AA">
            <w:pPr>
              <w:jc w:val="center"/>
            </w:pPr>
          </w:p>
        </w:tc>
        <w:tc>
          <w:tcPr>
            <w:tcW w:w="523" w:type="dxa"/>
          </w:tcPr>
          <w:p w14:paraId="21A37614" w14:textId="77777777" w:rsidR="00D1219D" w:rsidRPr="002156AA" w:rsidRDefault="00D1219D" w:rsidP="002156AA">
            <w:pPr>
              <w:jc w:val="center"/>
            </w:pPr>
          </w:p>
        </w:tc>
        <w:tc>
          <w:tcPr>
            <w:tcW w:w="523" w:type="dxa"/>
          </w:tcPr>
          <w:p w14:paraId="16F5A3ED" w14:textId="77777777" w:rsidR="00D1219D" w:rsidRPr="002156AA" w:rsidRDefault="00D1219D" w:rsidP="002156AA">
            <w:pPr>
              <w:jc w:val="center"/>
            </w:pPr>
          </w:p>
        </w:tc>
        <w:tc>
          <w:tcPr>
            <w:tcW w:w="7638" w:type="dxa"/>
          </w:tcPr>
          <w:p w14:paraId="689E7996" w14:textId="77777777" w:rsidR="00D1219D" w:rsidRPr="002156AA" w:rsidRDefault="00D1219D" w:rsidP="003A4A39">
            <w:pPr>
              <w:rPr>
                <w:b/>
                <w:bCs/>
              </w:rPr>
            </w:pPr>
            <w:r w:rsidRPr="002156AA">
              <w:rPr>
                <w:szCs w:val="22"/>
              </w:rPr>
              <w:t>не платили положенных налогов, скрывали доходы от государства (наемный работник не виновен, если это зависит не от него, а от хозяина предприятия);</w:t>
            </w:r>
          </w:p>
        </w:tc>
      </w:tr>
      <w:tr w:rsidR="00D1219D" w:rsidRPr="006E04FD" w14:paraId="606C9B61" w14:textId="77777777" w:rsidTr="002156AA">
        <w:tc>
          <w:tcPr>
            <w:tcW w:w="496" w:type="dxa"/>
          </w:tcPr>
          <w:p w14:paraId="22F7B339" w14:textId="77777777" w:rsidR="00D1219D" w:rsidRPr="002156AA" w:rsidRDefault="00D1219D" w:rsidP="002156AA">
            <w:pPr>
              <w:jc w:val="center"/>
            </w:pPr>
          </w:p>
        </w:tc>
        <w:tc>
          <w:tcPr>
            <w:tcW w:w="523" w:type="dxa"/>
          </w:tcPr>
          <w:p w14:paraId="13A34A48" w14:textId="77777777" w:rsidR="00D1219D" w:rsidRPr="002156AA" w:rsidRDefault="00D1219D" w:rsidP="002156AA">
            <w:pPr>
              <w:jc w:val="center"/>
            </w:pPr>
          </w:p>
        </w:tc>
        <w:tc>
          <w:tcPr>
            <w:tcW w:w="523" w:type="dxa"/>
          </w:tcPr>
          <w:p w14:paraId="7A6564F3" w14:textId="77777777" w:rsidR="00D1219D" w:rsidRPr="002156AA" w:rsidRDefault="00D1219D" w:rsidP="002156AA">
            <w:pPr>
              <w:jc w:val="center"/>
            </w:pPr>
          </w:p>
        </w:tc>
        <w:tc>
          <w:tcPr>
            <w:tcW w:w="7638" w:type="dxa"/>
          </w:tcPr>
          <w:p w14:paraId="1EDEB258" w14:textId="77777777" w:rsidR="00D1219D" w:rsidRPr="002156AA" w:rsidRDefault="00D1219D" w:rsidP="003A4A39">
            <w:pPr>
              <w:rPr>
                <w:b/>
                <w:bCs/>
              </w:rPr>
            </w:pPr>
            <w:r w:rsidRPr="002156AA">
              <w:rPr>
                <w:szCs w:val="22"/>
              </w:rPr>
              <w:t>возлагали все надежды на деньги, на запасы, на хозяйство, забывая при этом о Промысле Божием;</w:t>
            </w:r>
          </w:p>
        </w:tc>
      </w:tr>
      <w:tr w:rsidR="00D1219D" w:rsidRPr="006E04FD" w14:paraId="09833C25" w14:textId="77777777" w:rsidTr="002156AA">
        <w:tc>
          <w:tcPr>
            <w:tcW w:w="496" w:type="dxa"/>
          </w:tcPr>
          <w:p w14:paraId="4191C808" w14:textId="77777777" w:rsidR="00D1219D" w:rsidRPr="002156AA" w:rsidRDefault="00D1219D" w:rsidP="002156AA">
            <w:pPr>
              <w:jc w:val="center"/>
            </w:pPr>
          </w:p>
        </w:tc>
        <w:tc>
          <w:tcPr>
            <w:tcW w:w="523" w:type="dxa"/>
          </w:tcPr>
          <w:p w14:paraId="10B3B50C" w14:textId="77777777" w:rsidR="00D1219D" w:rsidRPr="002156AA" w:rsidRDefault="00D1219D" w:rsidP="002156AA">
            <w:pPr>
              <w:jc w:val="center"/>
            </w:pPr>
          </w:p>
        </w:tc>
        <w:tc>
          <w:tcPr>
            <w:tcW w:w="523" w:type="dxa"/>
          </w:tcPr>
          <w:p w14:paraId="5935548A" w14:textId="77777777" w:rsidR="00D1219D" w:rsidRPr="002156AA" w:rsidRDefault="00D1219D" w:rsidP="002156AA">
            <w:pPr>
              <w:jc w:val="center"/>
            </w:pPr>
          </w:p>
        </w:tc>
        <w:tc>
          <w:tcPr>
            <w:tcW w:w="7638" w:type="dxa"/>
          </w:tcPr>
          <w:p w14:paraId="6DF92166" w14:textId="77777777" w:rsidR="00D1219D" w:rsidRPr="002156AA" w:rsidRDefault="00D1219D" w:rsidP="009B2CF9">
            <w:r w:rsidRPr="002156AA">
              <w:rPr>
                <w:szCs w:val="22"/>
              </w:rPr>
              <w:t>были жестокосердны к нищим и ко всем нуждающимся (жалели своего, не хотели поделиться, хотя и имели возможность);</w:t>
            </w:r>
          </w:p>
        </w:tc>
      </w:tr>
      <w:tr w:rsidR="00D1219D" w:rsidRPr="006E04FD" w14:paraId="686B2FBC" w14:textId="77777777" w:rsidTr="002156AA">
        <w:tc>
          <w:tcPr>
            <w:tcW w:w="496" w:type="dxa"/>
          </w:tcPr>
          <w:p w14:paraId="0AA7151C" w14:textId="77777777" w:rsidR="00D1219D" w:rsidRPr="002156AA" w:rsidRDefault="00D1219D" w:rsidP="002156AA">
            <w:pPr>
              <w:jc w:val="center"/>
            </w:pPr>
          </w:p>
        </w:tc>
        <w:tc>
          <w:tcPr>
            <w:tcW w:w="523" w:type="dxa"/>
          </w:tcPr>
          <w:p w14:paraId="46E19974" w14:textId="77777777" w:rsidR="00D1219D" w:rsidRPr="002156AA" w:rsidRDefault="00D1219D" w:rsidP="002156AA">
            <w:pPr>
              <w:jc w:val="center"/>
            </w:pPr>
          </w:p>
        </w:tc>
        <w:tc>
          <w:tcPr>
            <w:tcW w:w="523" w:type="dxa"/>
          </w:tcPr>
          <w:p w14:paraId="57C8DF84" w14:textId="77777777" w:rsidR="00D1219D" w:rsidRPr="002156AA" w:rsidRDefault="00D1219D" w:rsidP="002156AA">
            <w:pPr>
              <w:jc w:val="center"/>
            </w:pPr>
          </w:p>
        </w:tc>
        <w:tc>
          <w:tcPr>
            <w:tcW w:w="7638" w:type="dxa"/>
          </w:tcPr>
          <w:p w14:paraId="5033A5C4" w14:textId="77777777" w:rsidR="00D1219D" w:rsidRPr="002156AA" w:rsidRDefault="00D1219D" w:rsidP="003A4A39">
            <w:r w:rsidRPr="002156AA">
              <w:rPr>
                <w:szCs w:val="22"/>
              </w:rPr>
              <w:t>имели болезненную привязанность к деньгам, вещам, предметам и сильно зависели от них;</w:t>
            </w:r>
          </w:p>
        </w:tc>
      </w:tr>
      <w:tr w:rsidR="00D1219D" w:rsidRPr="006E04FD" w14:paraId="068E3BF9" w14:textId="77777777" w:rsidTr="002156AA">
        <w:tc>
          <w:tcPr>
            <w:tcW w:w="496" w:type="dxa"/>
          </w:tcPr>
          <w:p w14:paraId="73132FD6" w14:textId="77777777" w:rsidR="00D1219D" w:rsidRPr="002156AA" w:rsidRDefault="00D1219D" w:rsidP="002156AA">
            <w:pPr>
              <w:jc w:val="center"/>
            </w:pPr>
          </w:p>
        </w:tc>
        <w:tc>
          <w:tcPr>
            <w:tcW w:w="523" w:type="dxa"/>
          </w:tcPr>
          <w:p w14:paraId="421F1E33" w14:textId="77777777" w:rsidR="00D1219D" w:rsidRPr="002156AA" w:rsidRDefault="00D1219D" w:rsidP="002156AA">
            <w:pPr>
              <w:jc w:val="center"/>
            </w:pPr>
          </w:p>
        </w:tc>
        <w:tc>
          <w:tcPr>
            <w:tcW w:w="523" w:type="dxa"/>
          </w:tcPr>
          <w:p w14:paraId="3ED6754D" w14:textId="77777777" w:rsidR="00D1219D" w:rsidRPr="002156AA" w:rsidRDefault="00D1219D" w:rsidP="002156AA">
            <w:pPr>
              <w:jc w:val="center"/>
            </w:pPr>
          </w:p>
        </w:tc>
        <w:tc>
          <w:tcPr>
            <w:tcW w:w="7638" w:type="dxa"/>
          </w:tcPr>
          <w:p w14:paraId="445EDE98" w14:textId="77777777" w:rsidR="00D1219D" w:rsidRPr="002156AA" w:rsidRDefault="00D1219D" w:rsidP="003A4A39">
            <w:r w:rsidRPr="002156AA">
              <w:rPr>
                <w:szCs w:val="22"/>
              </w:rPr>
              <w:t>желали обогатиться и размышляли о средствах к обогащению, мечтали быть богатыми (забота о необходимом достатке грехом не является);</w:t>
            </w:r>
          </w:p>
        </w:tc>
      </w:tr>
      <w:tr w:rsidR="00D1219D" w:rsidRPr="006E04FD" w14:paraId="2B5613D1" w14:textId="77777777" w:rsidTr="002156AA">
        <w:tc>
          <w:tcPr>
            <w:tcW w:w="496" w:type="dxa"/>
          </w:tcPr>
          <w:p w14:paraId="199F6F44" w14:textId="77777777" w:rsidR="00D1219D" w:rsidRPr="002156AA" w:rsidRDefault="00D1219D" w:rsidP="002156AA">
            <w:pPr>
              <w:jc w:val="center"/>
            </w:pPr>
          </w:p>
        </w:tc>
        <w:tc>
          <w:tcPr>
            <w:tcW w:w="523" w:type="dxa"/>
          </w:tcPr>
          <w:p w14:paraId="147C32D6" w14:textId="77777777" w:rsidR="00D1219D" w:rsidRPr="002156AA" w:rsidRDefault="00D1219D" w:rsidP="002156AA">
            <w:pPr>
              <w:jc w:val="center"/>
            </w:pPr>
          </w:p>
        </w:tc>
        <w:tc>
          <w:tcPr>
            <w:tcW w:w="523" w:type="dxa"/>
          </w:tcPr>
          <w:p w14:paraId="7BB6F8E1" w14:textId="77777777" w:rsidR="00D1219D" w:rsidRPr="002156AA" w:rsidRDefault="00D1219D" w:rsidP="002156AA">
            <w:pPr>
              <w:jc w:val="center"/>
            </w:pPr>
          </w:p>
        </w:tc>
        <w:tc>
          <w:tcPr>
            <w:tcW w:w="7638" w:type="dxa"/>
          </w:tcPr>
          <w:p w14:paraId="3576D855" w14:textId="77777777" w:rsidR="00D1219D" w:rsidRPr="002156AA" w:rsidRDefault="00D1219D" w:rsidP="003A4A39">
            <w:r w:rsidRPr="002156AA">
              <w:rPr>
                <w:szCs w:val="22"/>
              </w:rPr>
              <w:t xml:space="preserve">ненасытно желали иметь как можно больше, желали </w:t>
            </w:r>
            <w:r w:rsidRPr="002156AA">
              <w:rPr>
                <w:szCs w:val="22"/>
              </w:rPr>
              <w:lastRenderedPageBreak/>
              <w:t>приобретать даже сверх необходимого, про запас (разумные необходимые запасы не осуждаются);</w:t>
            </w:r>
          </w:p>
        </w:tc>
      </w:tr>
      <w:tr w:rsidR="00D1219D" w:rsidRPr="006E04FD" w14:paraId="23107AFD" w14:textId="77777777" w:rsidTr="002156AA">
        <w:tc>
          <w:tcPr>
            <w:tcW w:w="496" w:type="dxa"/>
          </w:tcPr>
          <w:p w14:paraId="2042F1B9" w14:textId="77777777" w:rsidR="00D1219D" w:rsidRPr="002156AA" w:rsidRDefault="00D1219D" w:rsidP="002156AA">
            <w:pPr>
              <w:jc w:val="center"/>
            </w:pPr>
          </w:p>
        </w:tc>
        <w:tc>
          <w:tcPr>
            <w:tcW w:w="523" w:type="dxa"/>
          </w:tcPr>
          <w:p w14:paraId="434013E8" w14:textId="77777777" w:rsidR="00D1219D" w:rsidRPr="002156AA" w:rsidRDefault="00D1219D" w:rsidP="002156AA">
            <w:pPr>
              <w:jc w:val="center"/>
            </w:pPr>
          </w:p>
        </w:tc>
        <w:tc>
          <w:tcPr>
            <w:tcW w:w="523" w:type="dxa"/>
          </w:tcPr>
          <w:p w14:paraId="0C4892FC" w14:textId="77777777" w:rsidR="00D1219D" w:rsidRPr="002156AA" w:rsidRDefault="00D1219D" w:rsidP="002156AA">
            <w:pPr>
              <w:jc w:val="center"/>
            </w:pPr>
          </w:p>
        </w:tc>
        <w:tc>
          <w:tcPr>
            <w:tcW w:w="7638" w:type="dxa"/>
          </w:tcPr>
          <w:p w14:paraId="573B9002" w14:textId="77777777" w:rsidR="00D1219D" w:rsidRPr="002156AA" w:rsidRDefault="00D1219D" w:rsidP="003A4A39">
            <w:r w:rsidRPr="002156AA">
              <w:rPr>
                <w:szCs w:val="22"/>
              </w:rPr>
              <w:t>допускали скупость, мелочность, жадность, скряжничество даже по отношению к родным;</w:t>
            </w:r>
          </w:p>
        </w:tc>
      </w:tr>
      <w:tr w:rsidR="00D1219D" w:rsidRPr="006E04FD" w14:paraId="01CBA0BA" w14:textId="77777777" w:rsidTr="002156AA">
        <w:tc>
          <w:tcPr>
            <w:tcW w:w="496" w:type="dxa"/>
          </w:tcPr>
          <w:p w14:paraId="4A4B02B8" w14:textId="77777777" w:rsidR="00D1219D" w:rsidRPr="002156AA" w:rsidRDefault="00D1219D" w:rsidP="002156AA">
            <w:pPr>
              <w:jc w:val="center"/>
            </w:pPr>
          </w:p>
        </w:tc>
        <w:tc>
          <w:tcPr>
            <w:tcW w:w="523" w:type="dxa"/>
          </w:tcPr>
          <w:p w14:paraId="3AB41945" w14:textId="77777777" w:rsidR="00D1219D" w:rsidRPr="002156AA" w:rsidRDefault="00D1219D" w:rsidP="002156AA">
            <w:pPr>
              <w:jc w:val="center"/>
            </w:pPr>
          </w:p>
        </w:tc>
        <w:tc>
          <w:tcPr>
            <w:tcW w:w="523" w:type="dxa"/>
          </w:tcPr>
          <w:p w14:paraId="2A3A5066" w14:textId="77777777" w:rsidR="00D1219D" w:rsidRPr="002156AA" w:rsidRDefault="00D1219D" w:rsidP="002156AA">
            <w:pPr>
              <w:jc w:val="center"/>
            </w:pPr>
          </w:p>
        </w:tc>
        <w:tc>
          <w:tcPr>
            <w:tcW w:w="7638" w:type="dxa"/>
          </w:tcPr>
          <w:p w14:paraId="1A2B14DA" w14:textId="77777777" w:rsidR="00D1219D" w:rsidRPr="002156AA" w:rsidRDefault="00D1219D" w:rsidP="003A4A39">
            <w:r w:rsidRPr="002156AA">
              <w:rPr>
                <w:szCs w:val="22"/>
              </w:rPr>
              <w:t>искали выгоду во всём (корыстолюбие);</w:t>
            </w:r>
          </w:p>
        </w:tc>
      </w:tr>
      <w:tr w:rsidR="00D1219D" w:rsidRPr="006E04FD" w14:paraId="334E0F1B" w14:textId="77777777" w:rsidTr="002156AA">
        <w:tc>
          <w:tcPr>
            <w:tcW w:w="496" w:type="dxa"/>
          </w:tcPr>
          <w:p w14:paraId="7BE1B584" w14:textId="77777777" w:rsidR="00D1219D" w:rsidRPr="002156AA" w:rsidRDefault="00D1219D" w:rsidP="002156AA">
            <w:pPr>
              <w:jc w:val="center"/>
            </w:pPr>
          </w:p>
        </w:tc>
        <w:tc>
          <w:tcPr>
            <w:tcW w:w="523" w:type="dxa"/>
          </w:tcPr>
          <w:p w14:paraId="1CFD80C5" w14:textId="77777777" w:rsidR="00D1219D" w:rsidRPr="002156AA" w:rsidRDefault="00D1219D" w:rsidP="002156AA">
            <w:pPr>
              <w:jc w:val="center"/>
            </w:pPr>
          </w:p>
        </w:tc>
        <w:tc>
          <w:tcPr>
            <w:tcW w:w="523" w:type="dxa"/>
          </w:tcPr>
          <w:p w14:paraId="4441BAB1" w14:textId="77777777" w:rsidR="00D1219D" w:rsidRPr="002156AA" w:rsidRDefault="00D1219D" w:rsidP="002156AA">
            <w:pPr>
              <w:jc w:val="center"/>
            </w:pPr>
          </w:p>
        </w:tc>
        <w:tc>
          <w:tcPr>
            <w:tcW w:w="7638" w:type="dxa"/>
          </w:tcPr>
          <w:p w14:paraId="28A3E9D3" w14:textId="77777777" w:rsidR="00D1219D" w:rsidRPr="002156AA" w:rsidRDefault="00D1219D" w:rsidP="003A4A39">
            <w:r w:rsidRPr="002156AA">
              <w:rPr>
                <w:szCs w:val="22"/>
              </w:rPr>
              <w:t>скрывали доходы от семьи, накапливали тайком от ближних;</w:t>
            </w:r>
          </w:p>
        </w:tc>
      </w:tr>
      <w:tr w:rsidR="00D1219D" w:rsidRPr="006E04FD" w14:paraId="77479C9D" w14:textId="77777777" w:rsidTr="002156AA">
        <w:tc>
          <w:tcPr>
            <w:tcW w:w="496" w:type="dxa"/>
          </w:tcPr>
          <w:p w14:paraId="54A65546" w14:textId="77777777" w:rsidR="00D1219D" w:rsidRPr="002156AA" w:rsidRDefault="00D1219D" w:rsidP="002156AA">
            <w:pPr>
              <w:jc w:val="center"/>
            </w:pPr>
          </w:p>
        </w:tc>
        <w:tc>
          <w:tcPr>
            <w:tcW w:w="523" w:type="dxa"/>
          </w:tcPr>
          <w:p w14:paraId="0C224FCD" w14:textId="77777777" w:rsidR="00D1219D" w:rsidRPr="002156AA" w:rsidRDefault="00D1219D" w:rsidP="002156AA">
            <w:pPr>
              <w:jc w:val="center"/>
            </w:pPr>
          </w:p>
        </w:tc>
        <w:tc>
          <w:tcPr>
            <w:tcW w:w="523" w:type="dxa"/>
          </w:tcPr>
          <w:p w14:paraId="1B5C1822" w14:textId="77777777" w:rsidR="00D1219D" w:rsidRPr="002156AA" w:rsidRDefault="00D1219D" w:rsidP="002156AA">
            <w:pPr>
              <w:jc w:val="center"/>
            </w:pPr>
          </w:p>
        </w:tc>
        <w:tc>
          <w:tcPr>
            <w:tcW w:w="7638" w:type="dxa"/>
          </w:tcPr>
          <w:p w14:paraId="37168DB8" w14:textId="77777777" w:rsidR="00D1219D" w:rsidRPr="002156AA" w:rsidRDefault="00D1219D" w:rsidP="00115034">
            <w:r w:rsidRPr="002156AA">
              <w:rPr>
                <w:szCs w:val="22"/>
              </w:rPr>
              <w:t>с трепетом пересчитывали деньги, с удовольствием разглядывали украшения и драгоценности;</w:t>
            </w:r>
          </w:p>
        </w:tc>
      </w:tr>
      <w:tr w:rsidR="00D1219D" w:rsidRPr="006E04FD" w14:paraId="3F458C8A" w14:textId="77777777" w:rsidTr="002156AA">
        <w:tc>
          <w:tcPr>
            <w:tcW w:w="496" w:type="dxa"/>
          </w:tcPr>
          <w:p w14:paraId="11502BE6" w14:textId="77777777" w:rsidR="00D1219D" w:rsidRPr="002156AA" w:rsidRDefault="00D1219D" w:rsidP="002156AA">
            <w:pPr>
              <w:jc w:val="center"/>
            </w:pPr>
          </w:p>
        </w:tc>
        <w:tc>
          <w:tcPr>
            <w:tcW w:w="523" w:type="dxa"/>
          </w:tcPr>
          <w:p w14:paraId="4BB0C995" w14:textId="77777777" w:rsidR="00D1219D" w:rsidRPr="002156AA" w:rsidRDefault="00D1219D" w:rsidP="002156AA">
            <w:pPr>
              <w:jc w:val="center"/>
            </w:pPr>
          </w:p>
        </w:tc>
        <w:tc>
          <w:tcPr>
            <w:tcW w:w="523" w:type="dxa"/>
          </w:tcPr>
          <w:p w14:paraId="5832275A" w14:textId="77777777" w:rsidR="00D1219D" w:rsidRPr="002156AA" w:rsidRDefault="00D1219D" w:rsidP="002156AA">
            <w:pPr>
              <w:jc w:val="center"/>
            </w:pPr>
          </w:p>
        </w:tc>
        <w:tc>
          <w:tcPr>
            <w:tcW w:w="7638" w:type="dxa"/>
          </w:tcPr>
          <w:p w14:paraId="171C99D0" w14:textId="77777777" w:rsidR="00D1219D" w:rsidRPr="002156AA" w:rsidRDefault="00D1219D" w:rsidP="003C35AC">
            <w:r w:rsidRPr="002156AA">
              <w:rPr>
                <w:szCs w:val="22"/>
              </w:rPr>
              <w:t>«тряслись» над каждой вещью (тряпкой, безделушкой), хранили продукты, пока не испортятся;</w:t>
            </w:r>
          </w:p>
        </w:tc>
      </w:tr>
      <w:tr w:rsidR="00D1219D" w:rsidRPr="006E04FD" w14:paraId="554E108A" w14:textId="77777777" w:rsidTr="002156AA">
        <w:tc>
          <w:tcPr>
            <w:tcW w:w="496" w:type="dxa"/>
          </w:tcPr>
          <w:p w14:paraId="6A2D6B03" w14:textId="77777777" w:rsidR="00D1219D" w:rsidRPr="002156AA" w:rsidRDefault="00D1219D" w:rsidP="002156AA">
            <w:pPr>
              <w:jc w:val="center"/>
            </w:pPr>
          </w:p>
        </w:tc>
        <w:tc>
          <w:tcPr>
            <w:tcW w:w="523" w:type="dxa"/>
          </w:tcPr>
          <w:p w14:paraId="6B6F4CF8" w14:textId="77777777" w:rsidR="00D1219D" w:rsidRPr="002156AA" w:rsidRDefault="00D1219D" w:rsidP="002156AA">
            <w:pPr>
              <w:jc w:val="center"/>
            </w:pPr>
          </w:p>
        </w:tc>
        <w:tc>
          <w:tcPr>
            <w:tcW w:w="523" w:type="dxa"/>
          </w:tcPr>
          <w:p w14:paraId="27E8C21A" w14:textId="77777777" w:rsidR="00D1219D" w:rsidRPr="002156AA" w:rsidRDefault="00D1219D" w:rsidP="002156AA">
            <w:pPr>
              <w:jc w:val="center"/>
            </w:pPr>
          </w:p>
        </w:tc>
        <w:tc>
          <w:tcPr>
            <w:tcW w:w="7638" w:type="dxa"/>
          </w:tcPr>
          <w:p w14:paraId="276B2A9A" w14:textId="77777777" w:rsidR="00D1219D" w:rsidRPr="002156AA" w:rsidRDefault="00D1219D" w:rsidP="003A4A39">
            <w:r w:rsidRPr="002156AA">
              <w:rPr>
                <w:szCs w:val="22"/>
              </w:rPr>
              <w:t>жалели своё имущество, когда им необходимо было послужить для ближних или Отечества (не хотели принять в свой дом проезжающих, оказавшихся неожиданно в бедственном положении; за оказанную помощь брали деньги; не хотели подвезти попутчиков — только за плату, и т.д.);</w:t>
            </w:r>
          </w:p>
        </w:tc>
      </w:tr>
      <w:tr w:rsidR="00D1219D" w:rsidRPr="006E04FD" w14:paraId="56E3B1F8" w14:textId="77777777" w:rsidTr="002156AA">
        <w:tc>
          <w:tcPr>
            <w:tcW w:w="496" w:type="dxa"/>
          </w:tcPr>
          <w:p w14:paraId="2EDD599F" w14:textId="77777777" w:rsidR="00D1219D" w:rsidRPr="002156AA" w:rsidRDefault="00D1219D" w:rsidP="002156AA">
            <w:pPr>
              <w:jc w:val="center"/>
            </w:pPr>
          </w:p>
        </w:tc>
        <w:tc>
          <w:tcPr>
            <w:tcW w:w="523" w:type="dxa"/>
          </w:tcPr>
          <w:p w14:paraId="7CC3FA48" w14:textId="77777777" w:rsidR="00D1219D" w:rsidRPr="002156AA" w:rsidRDefault="00D1219D" w:rsidP="002156AA">
            <w:pPr>
              <w:jc w:val="center"/>
            </w:pPr>
          </w:p>
        </w:tc>
        <w:tc>
          <w:tcPr>
            <w:tcW w:w="523" w:type="dxa"/>
          </w:tcPr>
          <w:p w14:paraId="05658DFA" w14:textId="77777777" w:rsidR="00D1219D" w:rsidRPr="002156AA" w:rsidRDefault="00D1219D" w:rsidP="002156AA">
            <w:pPr>
              <w:jc w:val="center"/>
            </w:pPr>
          </w:p>
        </w:tc>
        <w:tc>
          <w:tcPr>
            <w:tcW w:w="7638" w:type="dxa"/>
          </w:tcPr>
          <w:p w14:paraId="24046000" w14:textId="0ADEF11E" w:rsidR="00D1219D" w:rsidRPr="002156AA" w:rsidRDefault="00B33FFB" w:rsidP="003A4A39">
            <w:r>
              <w:rPr>
                <w:szCs w:val="22"/>
              </w:rPr>
              <w:t>е</w:t>
            </w:r>
            <w:r w:rsidR="00D1219D" w:rsidRPr="002156AA">
              <w:rPr>
                <w:szCs w:val="22"/>
              </w:rPr>
              <w:t xml:space="preserve">сли кто-то просил имеющееся у нас, то из </w:t>
            </w:r>
            <w:r>
              <w:rPr>
                <w:szCs w:val="22"/>
              </w:rPr>
              <w:t>жадн</w:t>
            </w:r>
            <w:r w:rsidR="00D1219D" w:rsidRPr="002156AA">
              <w:rPr>
                <w:szCs w:val="22"/>
              </w:rPr>
              <w:t xml:space="preserve">ости обманывали, </w:t>
            </w:r>
            <w:r>
              <w:rPr>
                <w:szCs w:val="22"/>
              </w:rPr>
              <w:t xml:space="preserve">что у нас </w:t>
            </w:r>
            <w:r w:rsidR="00D1219D" w:rsidRPr="002156AA">
              <w:rPr>
                <w:szCs w:val="22"/>
              </w:rPr>
              <w:t xml:space="preserve">её </w:t>
            </w:r>
            <w:r>
              <w:rPr>
                <w:szCs w:val="22"/>
              </w:rPr>
              <w:t xml:space="preserve">нет </w:t>
            </w:r>
            <w:r w:rsidR="00D1219D" w:rsidRPr="002156AA">
              <w:rPr>
                <w:szCs w:val="22"/>
              </w:rPr>
              <w:t>или уже отдали кому-то;</w:t>
            </w:r>
          </w:p>
        </w:tc>
      </w:tr>
      <w:tr w:rsidR="00D1219D" w:rsidRPr="006E04FD" w14:paraId="3FD973DF" w14:textId="77777777" w:rsidTr="002156AA">
        <w:tc>
          <w:tcPr>
            <w:tcW w:w="496" w:type="dxa"/>
          </w:tcPr>
          <w:p w14:paraId="782F6C5A" w14:textId="77777777" w:rsidR="00D1219D" w:rsidRPr="002156AA" w:rsidRDefault="00D1219D" w:rsidP="002156AA">
            <w:pPr>
              <w:jc w:val="center"/>
            </w:pPr>
          </w:p>
        </w:tc>
        <w:tc>
          <w:tcPr>
            <w:tcW w:w="523" w:type="dxa"/>
          </w:tcPr>
          <w:p w14:paraId="4E5CC32A" w14:textId="77777777" w:rsidR="00D1219D" w:rsidRPr="002156AA" w:rsidRDefault="00D1219D" w:rsidP="002156AA">
            <w:pPr>
              <w:jc w:val="center"/>
            </w:pPr>
          </w:p>
        </w:tc>
        <w:tc>
          <w:tcPr>
            <w:tcW w:w="523" w:type="dxa"/>
          </w:tcPr>
          <w:p w14:paraId="57B7EF82" w14:textId="77777777" w:rsidR="00D1219D" w:rsidRPr="002156AA" w:rsidRDefault="00D1219D" w:rsidP="002156AA">
            <w:pPr>
              <w:jc w:val="center"/>
            </w:pPr>
          </w:p>
        </w:tc>
        <w:tc>
          <w:tcPr>
            <w:tcW w:w="7638" w:type="dxa"/>
          </w:tcPr>
          <w:p w14:paraId="466C327B" w14:textId="77777777" w:rsidR="00D1219D" w:rsidRPr="002156AA" w:rsidRDefault="00D1219D" w:rsidP="003A4A39">
            <w:r w:rsidRPr="002156AA">
              <w:rPr>
                <w:szCs w:val="22"/>
              </w:rPr>
              <w:t>требовали возврата долга с оскорблениями и угрозами (мирно спрашивать о возврате долга разрешается);</w:t>
            </w:r>
          </w:p>
        </w:tc>
      </w:tr>
      <w:tr w:rsidR="00D1219D" w:rsidRPr="006E04FD" w14:paraId="1E0A1761" w14:textId="77777777" w:rsidTr="002156AA">
        <w:tc>
          <w:tcPr>
            <w:tcW w:w="496" w:type="dxa"/>
          </w:tcPr>
          <w:p w14:paraId="143F0E07" w14:textId="77777777" w:rsidR="00D1219D" w:rsidRPr="002156AA" w:rsidRDefault="00D1219D" w:rsidP="002156AA">
            <w:pPr>
              <w:jc w:val="center"/>
            </w:pPr>
          </w:p>
        </w:tc>
        <w:tc>
          <w:tcPr>
            <w:tcW w:w="523" w:type="dxa"/>
          </w:tcPr>
          <w:p w14:paraId="5209D81E" w14:textId="77777777" w:rsidR="00D1219D" w:rsidRPr="002156AA" w:rsidRDefault="00D1219D" w:rsidP="002156AA">
            <w:pPr>
              <w:jc w:val="center"/>
            </w:pPr>
          </w:p>
        </w:tc>
        <w:tc>
          <w:tcPr>
            <w:tcW w:w="523" w:type="dxa"/>
          </w:tcPr>
          <w:p w14:paraId="5EB4CBDE" w14:textId="77777777" w:rsidR="00D1219D" w:rsidRPr="002156AA" w:rsidRDefault="00D1219D" w:rsidP="002156AA">
            <w:pPr>
              <w:jc w:val="center"/>
            </w:pPr>
          </w:p>
        </w:tc>
        <w:tc>
          <w:tcPr>
            <w:tcW w:w="7638" w:type="dxa"/>
          </w:tcPr>
          <w:p w14:paraId="58FDDCBD" w14:textId="77777777" w:rsidR="00D1219D" w:rsidRPr="002156AA" w:rsidRDefault="00D1219D" w:rsidP="003A4A39">
            <w:r w:rsidRPr="002156AA">
              <w:rPr>
                <w:szCs w:val="22"/>
              </w:rPr>
              <w:t>воровали (крали чужое имущество, государственное или частное, присваивали себе то, что «плохо лежит»);</w:t>
            </w:r>
          </w:p>
        </w:tc>
      </w:tr>
      <w:tr w:rsidR="00D1219D" w:rsidRPr="006E04FD" w14:paraId="7FB4B7E8" w14:textId="77777777" w:rsidTr="002156AA">
        <w:tc>
          <w:tcPr>
            <w:tcW w:w="496" w:type="dxa"/>
          </w:tcPr>
          <w:p w14:paraId="042F9A1E" w14:textId="77777777" w:rsidR="00D1219D" w:rsidRPr="002156AA" w:rsidRDefault="00D1219D" w:rsidP="002156AA">
            <w:pPr>
              <w:jc w:val="center"/>
            </w:pPr>
          </w:p>
        </w:tc>
        <w:tc>
          <w:tcPr>
            <w:tcW w:w="523" w:type="dxa"/>
          </w:tcPr>
          <w:p w14:paraId="31381504" w14:textId="77777777" w:rsidR="00D1219D" w:rsidRPr="002156AA" w:rsidRDefault="00D1219D" w:rsidP="002156AA">
            <w:pPr>
              <w:jc w:val="center"/>
            </w:pPr>
          </w:p>
        </w:tc>
        <w:tc>
          <w:tcPr>
            <w:tcW w:w="523" w:type="dxa"/>
          </w:tcPr>
          <w:p w14:paraId="4F8B030F" w14:textId="77777777" w:rsidR="00D1219D" w:rsidRPr="002156AA" w:rsidRDefault="00D1219D" w:rsidP="002156AA">
            <w:pPr>
              <w:jc w:val="center"/>
            </w:pPr>
          </w:p>
        </w:tc>
        <w:tc>
          <w:tcPr>
            <w:tcW w:w="7638" w:type="dxa"/>
          </w:tcPr>
          <w:p w14:paraId="230130AA" w14:textId="77777777" w:rsidR="00D1219D" w:rsidRPr="002156AA" w:rsidRDefault="00D1219D" w:rsidP="003A4A39">
            <w:r w:rsidRPr="002156AA">
              <w:rPr>
                <w:szCs w:val="22"/>
              </w:rPr>
              <w:t>умышленно не оплачивали проезд в транспорте;</w:t>
            </w:r>
          </w:p>
        </w:tc>
      </w:tr>
      <w:tr w:rsidR="00D1219D" w:rsidRPr="006E04FD" w14:paraId="0A9F40BA" w14:textId="77777777" w:rsidTr="002156AA">
        <w:tc>
          <w:tcPr>
            <w:tcW w:w="496" w:type="dxa"/>
          </w:tcPr>
          <w:p w14:paraId="53002A6E" w14:textId="77777777" w:rsidR="00D1219D" w:rsidRPr="002156AA" w:rsidRDefault="00D1219D" w:rsidP="002156AA">
            <w:pPr>
              <w:jc w:val="center"/>
            </w:pPr>
          </w:p>
        </w:tc>
        <w:tc>
          <w:tcPr>
            <w:tcW w:w="523" w:type="dxa"/>
          </w:tcPr>
          <w:p w14:paraId="48688E35" w14:textId="77777777" w:rsidR="00D1219D" w:rsidRPr="002156AA" w:rsidRDefault="00D1219D" w:rsidP="002156AA">
            <w:pPr>
              <w:jc w:val="center"/>
            </w:pPr>
          </w:p>
        </w:tc>
        <w:tc>
          <w:tcPr>
            <w:tcW w:w="523" w:type="dxa"/>
          </w:tcPr>
          <w:p w14:paraId="6E2475B2" w14:textId="77777777" w:rsidR="00D1219D" w:rsidRPr="002156AA" w:rsidRDefault="00D1219D" w:rsidP="002156AA">
            <w:pPr>
              <w:jc w:val="center"/>
            </w:pPr>
          </w:p>
        </w:tc>
        <w:tc>
          <w:tcPr>
            <w:tcW w:w="7638" w:type="dxa"/>
          </w:tcPr>
          <w:p w14:paraId="07C423D4" w14:textId="77777777" w:rsidR="00D1219D" w:rsidRPr="002156AA" w:rsidRDefault="00D1219D" w:rsidP="003A4A39">
            <w:r w:rsidRPr="002156AA">
              <w:rPr>
                <w:szCs w:val="22"/>
              </w:rPr>
              <w:t>брали без спроса то, что нам не принадлежит;</w:t>
            </w:r>
          </w:p>
        </w:tc>
      </w:tr>
      <w:tr w:rsidR="00D1219D" w:rsidRPr="006E04FD" w14:paraId="6B1F9135" w14:textId="77777777" w:rsidTr="002156AA">
        <w:tc>
          <w:tcPr>
            <w:tcW w:w="496" w:type="dxa"/>
          </w:tcPr>
          <w:p w14:paraId="1A82E8B4" w14:textId="77777777" w:rsidR="00D1219D" w:rsidRPr="002156AA" w:rsidRDefault="00D1219D" w:rsidP="002156AA">
            <w:pPr>
              <w:jc w:val="center"/>
            </w:pPr>
          </w:p>
        </w:tc>
        <w:tc>
          <w:tcPr>
            <w:tcW w:w="523" w:type="dxa"/>
          </w:tcPr>
          <w:p w14:paraId="2B25FFA8" w14:textId="77777777" w:rsidR="00D1219D" w:rsidRPr="002156AA" w:rsidRDefault="00D1219D" w:rsidP="002156AA">
            <w:pPr>
              <w:jc w:val="center"/>
            </w:pPr>
          </w:p>
        </w:tc>
        <w:tc>
          <w:tcPr>
            <w:tcW w:w="523" w:type="dxa"/>
          </w:tcPr>
          <w:p w14:paraId="6BCDA7B2" w14:textId="77777777" w:rsidR="00D1219D" w:rsidRPr="002156AA" w:rsidRDefault="00D1219D" w:rsidP="002156AA">
            <w:pPr>
              <w:jc w:val="center"/>
            </w:pPr>
          </w:p>
        </w:tc>
        <w:tc>
          <w:tcPr>
            <w:tcW w:w="7638" w:type="dxa"/>
          </w:tcPr>
          <w:p w14:paraId="4BA7456F" w14:textId="77777777" w:rsidR="00D1219D" w:rsidRPr="002156AA" w:rsidRDefault="00D1219D" w:rsidP="003A4A39">
            <w:r w:rsidRPr="002156AA">
              <w:rPr>
                <w:szCs w:val="22"/>
              </w:rPr>
              <w:t>бездельничали на работе, недобросовестно исполняли служебные обязанности (при этом оклад получали целиком);</w:t>
            </w:r>
          </w:p>
        </w:tc>
      </w:tr>
      <w:tr w:rsidR="00D1219D" w:rsidRPr="006E04FD" w14:paraId="175A99D7" w14:textId="77777777" w:rsidTr="002156AA">
        <w:tc>
          <w:tcPr>
            <w:tcW w:w="496" w:type="dxa"/>
          </w:tcPr>
          <w:p w14:paraId="35128EF2" w14:textId="77777777" w:rsidR="00D1219D" w:rsidRPr="002156AA" w:rsidRDefault="00D1219D" w:rsidP="002156AA">
            <w:pPr>
              <w:jc w:val="center"/>
            </w:pPr>
          </w:p>
        </w:tc>
        <w:tc>
          <w:tcPr>
            <w:tcW w:w="523" w:type="dxa"/>
          </w:tcPr>
          <w:p w14:paraId="2402BAF3" w14:textId="77777777" w:rsidR="00D1219D" w:rsidRPr="002156AA" w:rsidRDefault="00D1219D" w:rsidP="002156AA">
            <w:pPr>
              <w:jc w:val="center"/>
            </w:pPr>
          </w:p>
        </w:tc>
        <w:tc>
          <w:tcPr>
            <w:tcW w:w="523" w:type="dxa"/>
          </w:tcPr>
          <w:p w14:paraId="17CAB85F" w14:textId="77777777" w:rsidR="00D1219D" w:rsidRPr="002156AA" w:rsidRDefault="00D1219D" w:rsidP="002156AA">
            <w:pPr>
              <w:jc w:val="center"/>
            </w:pPr>
          </w:p>
        </w:tc>
        <w:tc>
          <w:tcPr>
            <w:tcW w:w="7638" w:type="dxa"/>
          </w:tcPr>
          <w:p w14:paraId="570FE1E9" w14:textId="77777777" w:rsidR="00D1219D" w:rsidRPr="002156AA" w:rsidRDefault="00D1219D" w:rsidP="003A4A39">
            <w:r w:rsidRPr="002156AA">
              <w:rPr>
                <w:szCs w:val="22"/>
              </w:rPr>
              <w:t>использовали ложный больничный лист;</w:t>
            </w:r>
          </w:p>
        </w:tc>
      </w:tr>
      <w:tr w:rsidR="00D1219D" w:rsidRPr="006E04FD" w14:paraId="5B57D565" w14:textId="77777777" w:rsidTr="002156AA">
        <w:tc>
          <w:tcPr>
            <w:tcW w:w="496" w:type="dxa"/>
          </w:tcPr>
          <w:p w14:paraId="09CC79B1" w14:textId="77777777" w:rsidR="00D1219D" w:rsidRPr="002156AA" w:rsidRDefault="00D1219D" w:rsidP="002156AA">
            <w:pPr>
              <w:jc w:val="center"/>
            </w:pPr>
          </w:p>
        </w:tc>
        <w:tc>
          <w:tcPr>
            <w:tcW w:w="523" w:type="dxa"/>
          </w:tcPr>
          <w:p w14:paraId="046531B4" w14:textId="77777777" w:rsidR="00D1219D" w:rsidRPr="002156AA" w:rsidRDefault="00D1219D" w:rsidP="002156AA">
            <w:pPr>
              <w:jc w:val="center"/>
            </w:pPr>
          </w:p>
        </w:tc>
        <w:tc>
          <w:tcPr>
            <w:tcW w:w="523" w:type="dxa"/>
          </w:tcPr>
          <w:p w14:paraId="393074EC" w14:textId="77777777" w:rsidR="00D1219D" w:rsidRPr="002156AA" w:rsidRDefault="00D1219D" w:rsidP="002156AA">
            <w:pPr>
              <w:jc w:val="center"/>
            </w:pPr>
          </w:p>
        </w:tc>
        <w:tc>
          <w:tcPr>
            <w:tcW w:w="7638" w:type="dxa"/>
          </w:tcPr>
          <w:p w14:paraId="130253DC" w14:textId="77777777" w:rsidR="00D1219D" w:rsidRPr="002156AA" w:rsidRDefault="00D1219D" w:rsidP="003A4A39">
            <w:r w:rsidRPr="002156AA">
              <w:rPr>
                <w:szCs w:val="22"/>
              </w:rPr>
              <w:t>работали не по совести, а только чтобы начальство не ругало и премии не лишило;</w:t>
            </w:r>
          </w:p>
        </w:tc>
      </w:tr>
      <w:tr w:rsidR="00D1219D" w:rsidRPr="006E04FD" w14:paraId="237B19C5" w14:textId="77777777" w:rsidTr="002156AA">
        <w:tc>
          <w:tcPr>
            <w:tcW w:w="496" w:type="dxa"/>
          </w:tcPr>
          <w:p w14:paraId="53A25F8D" w14:textId="77777777" w:rsidR="00D1219D" w:rsidRPr="002156AA" w:rsidRDefault="00D1219D" w:rsidP="002156AA">
            <w:pPr>
              <w:jc w:val="center"/>
            </w:pPr>
          </w:p>
        </w:tc>
        <w:tc>
          <w:tcPr>
            <w:tcW w:w="523" w:type="dxa"/>
          </w:tcPr>
          <w:p w14:paraId="17389897" w14:textId="77777777" w:rsidR="00D1219D" w:rsidRPr="002156AA" w:rsidRDefault="00D1219D" w:rsidP="002156AA">
            <w:pPr>
              <w:jc w:val="center"/>
            </w:pPr>
          </w:p>
        </w:tc>
        <w:tc>
          <w:tcPr>
            <w:tcW w:w="523" w:type="dxa"/>
          </w:tcPr>
          <w:p w14:paraId="71428FB3" w14:textId="77777777" w:rsidR="00D1219D" w:rsidRPr="002156AA" w:rsidRDefault="00D1219D" w:rsidP="002156AA">
            <w:pPr>
              <w:jc w:val="center"/>
            </w:pPr>
          </w:p>
        </w:tc>
        <w:tc>
          <w:tcPr>
            <w:tcW w:w="7638" w:type="dxa"/>
          </w:tcPr>
          <w:p w14:paraId="218FC4BC" w14:textId="77777777" w:rsidR="00D1219D" w:rsidRPr="002156AA" w:rsidRDefault="00D1219D" w:rsidP="003A4A39">
            <w:r w:rsidRPr="002156AA">
              <w:rPr>
                <w:szCs w:val="22"/>
              </w:rPr>
              <w:t>обвешивали, обсчитывали, завышали цены, работая в торговле;</w:t>
            </w:r>
          </w:p>
        </w:tc>
      </w:tr>
      <w:tr w:rsidR="00D1219D" w:rsidRPr="006E04FD" w14:paraId="6F5B93D2" w14:textId="77777777" w:rsidTr="002156AA">
        <w:tc>
          <w:tcPr>
            <w:tcW w:w="496" w:type="dxa"/>
          </w:tcPr>
          <w:p w14:paraId="44985A41" w14:textId="77777777" w:rsidR="00D1219D" w:rsidRPr="002156AA" w:rsidRDefault="00D1219D" w:rsidP="002156AA">
            <w:pPr>
              <w:jc w:val="center"/>
            </w:pPr>
          </w:p>
        </w:tc>
        <w:tc>
          <w:tcPr>
            <w:tcW w:w="523" w:type="dxa"/>
          </w:tcPr>
          <w:p w14:paraId="23CB5897" w14:textId="77777777" w:rsidR="00D1219D" w:rsidRPr="002156AA" w:rsidRDefault="00D1219D" w:rsidP="002156AA">
            <w:pPr>
              <w:jc w:val="center"/>
            </w:pPr>
          </w:p>
        </w:tc>
        <w:tc>
          <w:tcPr>
            <w:tcW w:w="523" w:type="dxa"/>
          </w:tcPr>
          <w:p w14:paraId="4B125EB0" w14:textId="77777777" w:rsidR="00D1219D" w:rsidRPr="002156AA" w:rsidRDefault="00D1219D" w:rsidP="002156AA">
            <w:pPr>
              <w:jc w:val="center"/>
            </w:pPr>
          </w:p>
        </w:tc>
        <w:tc>
          <w:tcPr>
            <w:tcW w:w="7638" w:type="dxa"/>
          </w:tcPr>
          <w:p w14:paraId="1AC76ADE" w14:textId="77777777" w:rsidR="00D1219D" w:rsidRPr="002156AA" w:rsidRDefault="00D1219D" w:rsidP="003A4A39">
            <w:r w:rsidRPr="002156AA">
              <w:rPr>
                <w:szCs w:val="22"/>
              </w:rPr>
              <w:t>продавали плохое как хорошее;</w:t>
            </w:r>
          </w:p>
        </w:tc>
      </w:tr>
      <w:tr w:rsidR="00D1219D" w:rsidRPr="006E04FD" w14:paraId="48CB79BE" w14:textId="77777777" w:rsidTr="002156AA">
        <w:tc>
          <w:tcPr>
            <w:tcW w:w="496" w:type="dxa"/>
          </w:tcPr>
          <w:p w14:paraId="2742E2F1" w14:textId="77777777" w:rsidR="00D1219D" w:rsidRPr="002156AA" w:rsidRDefault="00D1219D" w:rsidP="002156AA">
            <w:pPr>
              <w:jc w:val="center"/>
            </w:pPr>
          </w:p>
        </w:tc>
        <w:tc>
          <w:tcPr>
            <w:tcW w:w="523" w:type="dxa"/>
          </w:tcPr>
          <w:p w14:paraId="4C08F092" w14:textId="77777777" w:rsidR="00D1219D" w:rsidRPr="002156AA" w:rsidRDefault="00D1219D" w:rsidP="002156AA">
            <w:pPr>
              <w:jc w:val="center"/>
            </w:pPr>
          </w:p>
        </w:tc>
        <w:tc>
          <w:tcPr>
            <w:tcW w:w="523" w:type="dxa"/>
          </w:tcPr>
          <w:p w14:paraId="0E01F3A6" w14:textId="77777777" w:rsidR="00D1219D" w:rsidRPr="002156AA" w:rsidRDefault="00D1219D" w:rsidP="002156AA">
            <w:pPr>
              <w:jc w:val="center"/>
            </w:pPr>
          </w:p>
        </w:tc>
        <w:tc>
          <w:tcPr>
            <w:tcW w:w="7638" w:type="dxa"/>
          </w:tcPr>
          <w:p w14:paraId="7BECDC47" w14:textId="77777777" w:rsidR="00D1219D" w:rsidRPr="002156AA" w:rsidRDefault="00D1219D" w:rsidP="003A4A39">
            <w:r w:rsidRPr="002156AA">
              <w:rPr>
                <w:szCs w:val="22"/>
              </w:rPr>
              <w:t>пользовались электроэнергией без оплаты, занижали показания счётчика;</w:t>
            </w:r>
          </w:p>
        </w:tc>
      </w:tr>
      <w:tr w:rsidR="00D1219D" w:rsidRPr="006E04FD" w14:paraId="6C7F979A" w14:textId="77777777" w:rsidTr="002156AA">
        <w:tc>
          <w:tcPr>
            <w:tcW w:w="496" w:type="dxa"/>
          </w:tcPr>
          <w:p w14:paraId="410A41DE" w14:textId="77777777" w:rsidR="00D1219D" w:rsidRPr="002156AA" w:rsidRDefault="00D1219D" w:rsidP="002156AA">
            <w:pPr>
              <w:jc w:val="center"/>
            </w:pPr>
          </w:p>
        </w:tc>
        <w:tc>
          <w:tcPr>
            <w:tcW w:w="523" w:type="dxa"/>
          </w:tcPr>
          <w:p w14:paraId="418DC54E" w14:textId="77777777" w:rsidR="00D1219D" w:rsidRPr="002156AA" w:rsidRDefault="00D1219D" w:rsidP="002156AA">
            <w:pPr>
              <w:jc w:val="center"/>
            </w:pPr>
          </w:p>
        </w:tc>
        <w:tc>
          <w:tcPr>
            <w:tcW w:w="523" w:type="dxa"/>
          </w:tcPr>
          <w:p w14:paraId="76D70B23" w14:textId="77777777" w:rsidR="00D1219D" w:rsidRPr="002156AA" w:rsidRDefault="00D1219D" w:rsidP="002156AA">
            <w:pPr>
              <w:jc w:val="center"/>
            </w:pPr>
          </w:p>
        </w:tc>
        <w:tc>
          <w:tcPr>
            <w:tcW w:w="7638" w:type="dxa"/>
          </w:tcPr>
          <w:p w14:paraId="32D33AB2" w14:textId="0B0C1C68" w:rsidR="00D1219D" w:rsidRPr="002156AA" w:rsidRDefault="00D1219D" w:rsidP="003A4A39">
            <w:r w:rsidRPr="002156AA">
              <w:rPr>
                <w:szCs w:val="22"/>
              </w:rPr>
              <w:t xml:space="preserve">покупали краденое ради </w:t>
            </w:r>
            <w:r w:rsidR="00B33FFB">
              <w:rPr>
                <w:szCs w:val="22"/>
              </w:rPr>
              <w:t>выгоды</w:t>
            </w:r>
            <w:r w:rsidRPr="002156AA">
              <w:rPr>
                <w:szCs w:val="22"/>
              </w:rPr>
              <w:t xml:space="preserve"> </w:t>
            </w:r>
            <w:r w:rsidR="00B33FFB">
              <w:rPr>
                <w:szCs w:val="22"/>
              </w:rPr>
              <w:t>(</w:t>
            </w:r>
            <w:r w:rsidRPr="002156AA">
              <w:rPr>
                <w:szCs w:val="22"/>
              </w:rPr>
              <w:t>что оно дешевле</w:t>
            </w:r>
            <w:r w:rsidR="00B33FFB">
              <w:rPr>
                <w:szCs w:val="22"/>
              </w:rPr>
              <w:t>)</w:t>
            </w:r>
            <w:r w:rsidRPr="002156AA">
              <w:rPr>
                <w:szCs w:val="22"/>
              </w:rPr>
              <w:t>;</w:t>
            </w:r>
          </w:p>
        </w:tc>
      </w:tr>
      <w:tr w:rsidR="00D1219D" w:rsidRPr="006E04FD" w14:paraId="7C3CC7D9" w14:textId="77777777" w:rsidTr="002156AA">
        <w:tc>
          <w:tcPr>
            <w:tcW w:w="496" w:type="dxa"/>
          </w:tcPr>
          <w:p w14:paraId="75E7E016" w14:textId="77777777" w:rsidR="00D1219D" w:rsidRPr="002156AA" w:rsidRDefault="00D1219D" w:rsidP="002156AA">
            <w:pPr>
              <w:jc w:val="center"/>
            </w:pPr>
          </w:p>
        </w:tc>
        <w:tc>
          <w:tcPr>
            <w:tcW w:w="523" w:type="dxa"/>
          </w:tcPr>
          <w:p w14:paraId="5B8C909F" w14:textId="77777777" w:rsidR="00D1219D" w:rsidRPr="002156AA" w:rsidRDefault="00D1219D" w:rsidP="002156AA">
            <w:pPr>
              <w:jc w:val="center"/>
            </w:pPr>
          </w:p>
        </w:tc>
        <w:tc>
          <w:tcPr>
            <w:tcW w:w="523" w:type="dxa"/>
          </w:tcPr>
          <w:p w14:paraId="3A94FB81" w14:textId="77777777" w:rsidR="00D1219D" w:rsidRPr="002156AA" w:rsidRDefault="00D1219D" w:rsidP="002156AA">
            <w:pPr>
              <w:jc w:val="center"/>
            </w:pPr>
          </w:p>
        </w:tc>
        <w:tc>
          <w:tcPr>
            <w:tcW w:w="7638" w:type="dxa"/>
          </w:tcPr>
          <w:p w14:paraId="0081523E" w14:textId="77777777" w:rsidR="00D1219D" w:rsidRPr="002156AA" w:rsidRDefault="00D1219D" w:rsidP="003A4A39">
            <w:r w:rsidRPr="002156AA">
              <w:rPr>
                <w:szCs w:val="22"/>
              </w:rPr>
              <w:t>подделывали документы ради выгоды и наживы;</w:t>
            </w:r>
          </w:p>
        </w:tc>
      </w:tr>
      <w:tr w:rsidR="00D1219D" w:rsidRPr="006E04FD" w14:paraId="5F9CD66B" w14:textId="77777777" w:rsidTr="002156AA">
        <w:tc>
          <w:tcPr>
            <w:tcW w:w="496" w:type="dxa"/>
          </w:tcPr>
          <w:p w14:paraId="42CBB9EF" w14:textId="77777777" w:rsidR="00D1219D" w:rsidRPr="002156AA" w:rsidRDefault="00D1219D" w:rsidP="002156AA">
            <w:pPr>
              <w:jc w:val="center"/>
            </w:pPr>
          </w:p>
        </w:tc>
        <w:tc>
          <w:tcPr>
            <w:tcW w:w="523" w:type="dxa"/>
          </w:tcPr>
          <w:p w14:paraId="1CA8CCA2" w14:textId="77777777" w:rsidR="00D1219D" w:rsidRPr="002156AA" w:rsidRDefault="00D1219D" w:rsidP="002156AA">
            <w:pPr>
              <w:jc w:val="center"/>
            </w:pPr>
          </w:p>
        </w:tc>
        <w:tc>
          <w:tcPr>
            <w:tcW w:w="523" w:type="dxa"/>
          </w:tcPr>
          <w:p w14:paraId="12BF2F48" w14:textId="77777777" w:rsidR="00D1219D" w:rsidRPr="002156AA" w:rsidRDefault="00D1219D" w:rsidP="002156AA">
            <w:pPr>
              <w:jc w:val="center"/>
            </w:pPr>
          </w:p>
        </w:tc>
        <w:tc>
          <w:tcPr>
            <w:tcW w:w="7638" w:type="dxa"/>
          </w:tcPr>
          <w:p w14:paraId="4B859B1F" w14:textId="77777777" w:rsidR="00D1219D" w:rsidRPr="002156AA" w:rsidRDefault="00D1219D" w:rsidP="003A4A39">
            <w:r w:rsidRPr="002156AA">
              <w:rPr>
                <w:szCs w:val="22"/>
              </w:rPr>
              <w:t>незаконно приобретали дипломы, удостоверения, сертификаты и пр., чтобы получить должность с большей оплатой;</w:t>
            </w:r>
          </w:p>
        </w:tc>
      </w:tr>
      <w:tr w:rsidR="00D1219D" w:rsidRPr="006E04FD" w14:paraId="1CE4DDB1" w14:textId="77777777" w:rsidTr="002156AA">
        <w:tc>
          <w:tcPr>
            <w:tcW w:w="496" w:type="dxa"/>
          </w:tcPr>
          <w:p w14:paraId="1EDA9EC4" w14:textId="77777777" w:rsidR="00D1219D" w:rsidRPr="002156AA" w:rsidRDefault="00D1219D" w:rsidP="002156AA">
            <w:pPr>
              <w:jc w:val="center"/>
            </w:pPr>
          </w:p>
        </w:tc>
        <w:tc>
          <w:tcPr>
            <w:tcW w:w="523" w:type="dxa"/>
          </w:tcPr>
          <w:p w14:paraId="44097B27" w14:textId="77777777" w:rsidR="00D1219D" w:rsidRPr="002156AA" w:rsidRDefault="00D1219D" w:rsidP="002156AA">
            <w:pPr>
              <w:jc w:val="center"/>
            </w:pPr>
          </w:p>
        </w:tc>
        <w:tc>
          <w:tcPr>
            <w:tcW w:w="523" w:type="dxa"/>
          </w:tcPr>
          <w:p w14:paraId="3AC6589E" w14:textId="77777777" w:rsidR="00D1219D" w:rsidRPr="002156AA" w:rsidRDefault="00D1219D" w:rsidP="002156AA">
            <w:pPr>
              <w:jc w:val="center"/>
            </w:pPr>
          </w:p>
        </w:tc>
        <w:tc>
          <w:tcPr>
            <w:tcW w:w="7638" w:type="dxa"/>
          </w:tcPr>
          <w:p w14:paraId="664269E2" w14:textId="3B70A272" w:rsidR="00D1219D" w:rsidRPr="002156AA" w:rsidRDefault="00D1219D" w:rsidP="003A4A39">
            <w:r w:rsidRPr="002156AA">
              <w:rPr>
                <w:szCs w:val="22"/>
              </w:rPr>
              <w:t>предлагали или получали взятки;</w:t>
            </w:r>
          </w:p>
        </w:tc>
      </w:tr>
      <w:tr w:rsidR="00D1219D" w:rsidRPr="006E04FD" w14:paraId="604A192E" w14:textId="77777777" w:rsidTr="002156AA">
        <w:tc>
          <w:tcPr>
            <w:tcW w:w="496" w:type="dxa"/>
          </w:tcPr>
          <w:p w14:paraId="131999EF" w14:textId="77777777" w:rsidR="00D1219D" w:rsidRPr="002156AA" w:rsidRDefault="00D1219D" w:rsidP="002156AA">
            <w:pPr>
              <w:jc w:val="center"/>
            </w:pPr>
          </w:p>
        </w:tc>
        <w:tc>
          <w:tcPr>
            <w:tcW w:w="523" w:type="dxa"/>
          </w:tcPr>
          <w:p w14:paraId="58331601" w14:textId="77777777" w:rsidR="00D1219D" w:rsidRPr="002156AA" w:rsidRDefault="00D1219D" w:rsidP="002156AA">
            <w:pPr>
              <w:jc w:val="center"/>
            </w:pPr>
          </w:p>
        </w:tc>
        <w:tc>
          <w:tcPr>
            <w:tcW w:w="523" w:type="dxa"/>
          </w:tcPr>
          <w:p w14:paraId="3ADFF656" w14:textId="77777777" w:rsidR="00D1219D" w:rsidRPr="002156AA" w:rsidRDefault="00D1219D" w:rsidP="002156AA">
            <w:pPr>
              <w:jc w:val="center"/>
            </w:pPr>
          </w:p>
        </w:tc>
        <w:tc>
          <w:tcPr>
            <w:tcW w:w="7638" w:type="dxa"/>
          </w:tcPr>
          <w:p w14:paraId="3CFA1024" w14:textId="5B8CD664" w:rsidR="00D1219D" w:rsidRPr="002156AA" w:rsidRDefault="00D1219D" w:rsidP="003A4A39">
            <w:r w:rsidRPr="002156AA">
              <w:rPr>
                <w:szCs w:val="22"/>
              </w:rPr>
              <w:t xml:space="preserve">не возвращали </w:t>
            </w:r>
            <w:r w:rsidR="00DD1AEF">
              <w:rPr>
                <w:szCs w:val="22"/>
              </w:rPr>
              <w:t>взятое</w:t>
            </w:r>
            <w:r w:rsidRPr="002156AA">
              <w:rPr>
                <w:szCs w:val="22"/>
              </w:rPr>
              <w:t xml:space="preserve"> во временное пользование;</w:t>
            </w:r>
          </w:p>
        </w:tc>
      </w:tr>
      <w:tr w:rsidR="00D1219D" w:rsidRPr="006E04FD" w14:paraId="725426BE" w14:textId="77777777" w:rsidTr="002156AA">
        <w:tc>
          <w:tcPr>
            <w:tcW w:w="496" w:type="dxa"/>
          </w:tcPr>
          <w:p w14:paraId="15B4ED54" w14:textId="77777777" w:rsidR="00D1219D" w:rsidRPr="002156AA" w:rsidRDefault="00D1219D" w:rsidP="002156AA">
            <w:pPr>
              <w:jc w:val="center"/>
            </w:pPr>
          </w:p>
        </w:tc>
        <w:tc>
          <w:tcPr>
            <w:tcW w:w="523" w:type="dxa"/>
          </w:tcPr>
          <w:p w14:paraId="59016D68" w14:textId="77777777" w:rsidR="00D1219D" w:rsidRPr="002156AA" w:rsidRDefault="00D1219D" w:rsidP="002156AA">
            <w:pPr>
              <w:jc w:val="center"/>
            </w:pPr>
          </w:p>
        </w:tc>
        <w:tc>
          <w:tcPr>
            <w:tcW w:w="523" w:type="dxa"/>
          </w:tcPr>
          <w:p w14:paraId="26CF09F9" w14:textId="77777777" w:rsidR="00D1219D" w:rsidRPr="002156AA" w:rsidRDefault="00D1219D" w:rsidP="002156AA">
            <w:pPr>
              <w:jc w:val="center"/>
            </w:pPr>
          </w:p>
        </w:tc>
        <w:tc>
          <w:tcPr>
            <w:tcW w:w="7638" w:type="dxa"/>
          </w:tcPr>
          <w:p w14:paraId="6FBE4B1A" w14:textId="77777777" w:rsidR="00D1219D" w:rsidRPr="002156AA" w:rsidRDefault="00D1219D" w:rsidP="003A4A39">
            <w:r w:rsidRPr="002156AA">
              <w:rPr>
                <w:szCs w:val="22"/>
              </w:rPr>
              <w:t xml:space="preserve">требовали премию, доплату, надбавку, угрожая начальству и </w:t>
            </w:r>
            <w:r w:rsidRPr="002156AA">
              <w:rPr>
                <w:szCs w:val="22"/>
              </w:rPr>
              <w:lastRenderedPageBreak/>
              <w:t>шантажируя увольнением или забастовкой;</w:t>
            </w:r>
          </w:p>
        </w:tc>
      </w:tr>
      <w:tr w:rsidR="00D1219D" w:rsidRPr="006E04FD" w14:paraId="041C43A4" w14:textId="77777777" w:rsidTr="002156AA">
        <w:tc>
          <w:tcPr>
            <w:tcW w:w="496" w:type="dxa"/>
          </w:tcPr>
          <w:p w14:paraId="215F426F" w14:textId="77777777" w:rsidR="00D1219D" w:rsidRPr="002156AA" w:rsidRDefault="00D1219D" w:rsidP="002156AA">
            <w:pPr>
              <w:jc w:val="center"/>
            </w:pPr>
          </w:p>
        </w:tc>
        <w:tc>
          <w:tcPr>
            <w:tcW w:w="523" w:type="dxa"/>
          </w:tcPr>
          <w:p w14:paraId="5E845618" w14:textId="77777777" w:rsidR="00D1219D" w:rsidRPr="002156AA" w:rsidRDefault="00D1219D" w:rsidP="002156AA">
            <w:pPr>
              <w:jc w:val="center"/>
            </w:pPr>
          </w:p>
        </w:tc>
        <w:tc>
          <w:tcPr>
            <w:tcW w:w="523" w:type="dxa"/>
          </w:tcPr>
          <w:p w14:paraId="15E7B249" w14:textId="77777777" w:rsidR="00D1219D" w:rsidRPr="002156AA" w:rsidRDefault="00D1219D" w:rsidP="002156AA">
            <w:pPr>
              <w:jc w:val="center"/>
            </w:pPr>
          </w:p>
        </w:tc>
        <w:tc>
          <w:tcPr>
            <w:tcW w:w="7638" w:type="dxa"/>
          </w:tcPr>
          <w:p w14:paraId="74AF4CA5" w14:textId="77777777" w:rsidR="00D1219D" w:rsidRPr="002156AA" w:rsidRDefault="00D1219D" w:rsidP="003A4A39">
            <w:r w:rsidRPr="002156AA">
              <w:rPr>
                <w:szCs w:val="22"/>
              </w:rPr>
              <w:t>судились с родными, с соседями из-за ущемлённого самолюбия (по вопросам маловажным, когда по-христиански вполне можно было уступить), требовали возмещения ущерба материального, да ещё и морального;</w:t>
            </w:r>
          </w:p>
        </w:tc>
      </w:tr>
      <w:tr w:rsidR="00D1219D" w:rsidRPr="006E04FD" w14:paraId="1256535F" w14:textId="77777777" w:rsidTr="002156AA">
        <w:tc>
          <w:tcPr>
            <w:tcW w:w="496" w:type="dxa"/>
          </w:tcPr>
          <w:p w14:paraId="4B5B9B0E" w14:textId="77777777" w:rsidR="00D1219D" w:rsidRPr="002156AA" w:rsidRDefault="00D1219D" w:rsidP="002156AA">
            <w:pPr>
              <w:jc w:val="center"/>
            </w:pPr>
          </w:p>
        </w:tc>
        <w:tc>
          <w:tcPr>
            <w:tcW w:w="523" w:type="dxa"/>
          </w:tcPr>
          <w:p w14:paraId="145855EF" w14:textId="77777777" w:rsidR="00D1219D" w:rsidRPr="002156AA" w:rsidRDefault="00D1219D" w:rsidP="002156AA">
            <w:pPr>
              <w:jc w:val="center"/>
            </w:pPr>
          </w:p>
        </w:tc>
        <w:tc>
          <w:tcPr>
            <w:tcW w:w="523" w:type="dxa"/>
          </w:tcPr>
          <w:p w14:paraId="1BE5703E" w14:textId="77777777" w:rsidR="00D1219D" w:rsidRPr="002156AA" w:rsidRDefault="00D1219D" w:rsidP="002156AA">
            <w:pPr>
              <w:jc w:val="center"/>
            </w:pPr>
          </w:p>
        </w:tc>
        <w:tc>
          <w:tcPr>
            <w:tcW w:w="7638" w:type="dxa"/>
          </w:tcPr>
          <w:p w14:paraId="4C0FB9C3" w14:textId="77777777" w:rsidR="00D1219D" w:rsidRPr="002156AA" w:rsidRDefault="00D1219D" w:rsidP="003A4A39">
            <w:r w:rsidRPr="002156AA">
              <w:rPr>
                <w:szCs w:val="22"/>
              </w:rPr>
              <w:t>приносили краденое или незаработанное в качестве пожертвования в храм;</w:t>
            </w:r>
          </w:p>
        </w:tc>
      </w:tr>
      <w:tr w:rsidR="00D1219D" w:rsidRPr="006E04FD" w14:paraId="3874F580" w14:textId="77777777" w:rsidTr="002156AA">
        <w:tc>
          <w:tcPr>
            <w:tcW w:w="496" w:type="dxa"/>
          </w:tcPr>
          <w:p w14:paraId="14C91BB6" w14:textId="77777777" w:rsidR="00D1219D" w:rsidRPr="002156AA" w:rsidRDefault="00D1219D" w:rsidP="002156AA">
            <w:pPr>
              <w:jc w:val="center"/>
            </w:pPr>
          </w:p>
        </w:tc>
        <w:tc>
          <w:tcPr>
            <w:tcW w:w="523" w:type="dxa"/>
          </w:tcPr>
          <w:p w14:paraId="0238D170" w14:textId="77777777" w:rsidR="00D1219D" w:rsidRPr="002156AA" w:rsidRDefault="00D1219D" w:rsidP="002156AA">
            <w:pPr>
              <w:jc w:val="center"/>
            </w:pPr>
          </w:p>
        </w:tc>
        <w:tc>
          <w:tcPr>
            <w:tcW w:w="523" w:type="dxa"/>
          </w:tcPr>
          <w:p w14:paraId="58C771A1" w14:textId="77777777" w:rsidR="00D1219D" w:rsidRPr="002156AA" w:rsidRDefault="00D1219D" w:rsidP="002156AA">
            <w:pPr>
              <w:jc w:val="center"/>
            </w:pPr>
          </w:p>
        </w:tc>
        <w:tc>
          <w:tcPr>
            <w:tcW w:w="7638" w:type="dxa"/>
          </w:tcPr>
          <w:p w14:paraId="765F1351" w14:textId="77777777" w:rsidR="00D1219D" w:rsidRPr="002156AA" w:rsidRDefault="00D1219D" w:rsidP="003A4A39">
            <w:r w:rsidRPr="002156AA">
              <w:rPr>
                <w:szCs w:val="22"/>
              </w:rPr>
              <w:t>утаивали и присваивали найденные вещи и деньги (лучше принести их в храм в качестве пожертвования от тех неизвестных лиц, кому они принадлежали);</w:t>
            </w:r>
          </w:p>
        </w:tc>
      </w:tr>
      <w:tr w:rsidR="00D1219D" w:rsidRPr="006E04FD" w14:paraId="75EE2BF4" w14:textId="77777777" w:rsidTr="002156AA">
        <w:tc>
          <w:tcPr>
            <w:tcW w:w="496" w:type="dxa"/>
          </w:tcPr>
          <w:p w14:paraId="79FAF8B4" w14:textId="77777777" w:rsidR="00D1219D" w:rsidRPr="002156AA" w:rsidRDefault="00D1219D" w:rsidP="002156AA">
            <w:pPr>
              <w:jc w:val="center"/>
            </w:pPr>
          </w:p>
        </w:tc>
        <w:tc>
          <w:tcPr>
            <w:tcW w:w="523" w:type="dxa"/>
          </w:tcPr>
          <w:p w14:paraId="2C23FCFD" w14:textId="77777777" w:rsidR="00D1219D" w:rsidRPr="002156AA" w:rsidRDefault="00D1219D" w:rsidP="002156AA">
            <w:pPr>
              <w:jc w:val="center"/>
            </w:pPr>
          </w:p>
        </w:tc>
        <w:tc>
          <w:tcPr>
            <w:tcW w:w="523" w:type="dxa"/>
          </w:tcPr>
          <w:p w14:paraId="7BAD4974" w14:textId="77777777" w:rsidR="00D1219D" w:rsidRPr="002156AA" w:rsidRDefault="00D1219D" w:rsidP="002156AA">
            <w:pPr>
              <w:jc w:val="center"/>
            </w:pPr>
          </w:p>
        </w:tc>
        <w:tc>
          <w:tcPr>
            <w:tcW w:w="7638" w:type="dxa"/>
          </w:tcPr>
          <w:p w14:paraId="41E7D549" w14:textId="77777777" w:rsidR="00D1219D" w:rsidRPr="002156AA" w:rsidRDefault="00D1219D" w:rsidP="003A4A39">
            <w:r>
              <w:rPr>
                <w:szCs w:val="22"/>
              </w:rPr>
              <w:t>получали</w:t>
            </w:r>
            <w:r w:rsidRPr="002156AA">
              <w:rPr>
                <w:szCs w:val="22"/>
              </w:rPr>
              <w:t xml:space="preserve"> деньги</w:t>
            </w:r>
            <w:r>
              <w:rPr>
                <w:szCs w:val="22"/>
              </w:rPr>
              <w:t xml:space="preserve"> </w:t>
            </w:r>
            <w:r w:rsidRPr="005A60F1">
              <w:rPr>
                <w:szCs w:val="22"/>
              </w:rPr>
              <w:t>по ложным документам без выполнения перечисленных в них работ (приписки);</w:t>
            </w:r>
            <w:r>
              <w:rPr>
                <w:szCs w:val="22"/>
              </w:rPr>
              <w:t xml:space="preserve"> </w:t>
            </w:r>
          </w:p>
        </w:tc>
      </w:tr>
      <w:tr w:rsidR="00D1219D" w:rsidRPr="006E04FD" w14:paraId="110460D6" w14:textId="77777777" w:rsidTr="002156AA">
        <w:tc>
          <w:tcPr>
            <w:tcW w:w="496" w:type="dxa"/>
          </w:tcPr>
          <w:p w14:paraId="4D19390F" w14:textId="77777777" w:rsidR="00D1219D" w:rsidRPr="002156AA" w:rsidRDefault="00D1219D" w:rsidP="002156AA">
            <w:pPr>
              <w:jc w:val="center"/>
            </w:pPr>
          </w:p>
        </w:tc>
        <w:tc>
          <w:tcPr>
            <w:tcW w:w="523" w:type="dxa"/>
          </w:tcPr>
          <w:p w14:paraId="5BAED362" w14:textId="77777777" w:rsidR="00D1219D" w:rsidRPr="002156AA" w:rsidRDefault="00D1219D" w:rsidP="002156AA">
            <w:pPr>
              <w:jc w:val="center"/>
            </w:pPr>
          </w:p>
        </w:tc>
        <w:tc>
          <w:tcPr>
            <w:tcW w:w="523" w:type="dxa"/>
          </w:tcPr>
          <w:p w14:paraId="5CF035C2" w14:textId="77777777" w:rsidR="00D1219D" w:rsidRPr="002156AA" w:rsidRDefault="00D1219D" w:rsidP="002156AA">
            <w:pPr>
              <w:jc w:val="center"/>
            </w:pPr>
          </w:p>
        </w:tc>
        <w:tc>
          <w:tcPr>
            <w:tcW w:w="7638" w:type="dxa"/>
          </w:tcPr>
          <w:p w14:paraId="064B478B" w14:textId="77777777" w:rsidR="00D1219D" w:rsidRPr="002156AA" w:rsidRDefault="00D1219D" w:rsidP="003A4A39">
            <w:r w:rsidRPr="002156AA">
              <w:rPr>
                <w:szCs w:val="22"/>
              </w:rPr>
              <w:t>намекали или принуждали людей делать нам подарки;</w:t>
            </w:r>
          </w:p>
        </w:tc>
      </w:tr>
      <w:tr w:rsidR="00D1219D" w:rsidRPr="006E04FD" w14:paraId="17FCCF26" w14:textId="77777777" w:rsidTr="002156AA">
        <w:tc>
          <w:tcPr>
            <w:tcW w:w="496" w:type="dxa"/>
          </w:tcPr>
          <w:p w14:paraId="7003B433" w14:textId="77777777" w:rsidR="00D1219D" w:rsidRPr="002156AA" w:rsidRDefault="00D1219D" w:rsidP="002156AA">
            <w:pPr>
              <w:jc w:val="center"/>
            </w:pPr>
          </w:p>
        </w:tc>
        <w:tc>
          <w:tcPr>
            <w:tcW w:w="523" w:type="dxa"/>
          </w:tcPr>
          <w:p w14:paraId="59250D26" w14:textId="77777777" w:rsidR="00D1219D" w:rsidRPr="002156AA" w:rsidRDefault="00D1219D" w:rsidP="002156AA">
            <w:pPr>
              <w:jc w:val="center"/>
            </w:pPr>
          </w:p>
        </w:tc>
        <w:tc>
          <w:tcPr>
            <w:tcW w:w="523" w:type="dxa"/>
          </w:tcPr>
          <w:p w14:paraId="7D76581F" w14:textId="77777777" w:rsidR="00D1219D" w:rsidRPr="002156AA" w:rsidRDefault="00D1219D" w:rsidP="002156AA">
            <w:pPr>
              <w:jc w:val="center"/>
            </w:pPr>
          </w:p>
        </w:tc>
        <w:tc>
          <w:tcPr>
            <w:tcW w:w="7638" w:type="dxa"/>
          </w:tcPr>
          <w:p w14:paraId="401F9DFD" w14:textId="77777777" w:rsidR="00D1219D" w:rsidRPr="002156AA" w:rsidRDefault="00D1219D" w:rsidP="003A4A39">
            <w:r w:rsidRPr="002156AA">
              <w:rPr>
                <w:szCs w:val="22"/>
              </w:rPr>
              <w:t>не возмещали нанесённого ущерба;</w:t>
            </w:r>
          </w:p>
        </w:tc>
      </w:tr>
      <w:tr w:rsidR="00D1219D" w:rsidRPr="006E04FD" w14:paraId="300ADFD6" w14:textId="77777777" w:rsidTr="002156AA">
        <w:tc>
          <w:tcPr>
            <w:tcW w:w="496" w:type="dxa"/>
          </w:tcPr>
          <w:p w14:paraId="58A3AF48" w14:textId="77777777" w:rsidR="00D1219D" w:rsidRPr="002156AA" w:rsidRDefault="00D1219D" w:rsidP="002156AA">
            <w:pPr>
              <w:jc w:val="center"/>
            </w:pPr>
          </w:p>
        </w:tc>
        <w:tc>
          <w:tcPr>
            <w:tcW w:w="523" w:type="dxa"/>
          </w:tcPr>
          <w:p w14:paraId="1A884C21" w14:textId="77777777" w:rsidR="00D1219D" w:rsidRPr="002156AA" w:rsidRDefault="00D1219D" w:rsidP="002156AA">
            <w:pPr>
              <w:jc w:val="center"/>
            </w:pPr>
          </w:p>
        </w:tc>
        <w:tc>
          <w:tcPr>
            <w:tcW w:w="523" w:type="dxa"/>
          </w:tcPr>
          <w:p w14:paraId="79DD41D6" w14:textId="77777777" w:rsidR="00D1219D" w:rsidRPr="002156AA" w:rsidRDefault="00D1219D" w:rsidP="002156AA">
            <w:pPr>
              <w:jc w:val="center"/>
            </w:pPr>
          </w:p>
        </w:tc>
        <w:tc>
          <w:tcPr>
            <w:tcW w:w="7638" w:type="dxa"/>
          </w:tcPr>
          <w:p w14:paraId="3833A342" w14:textId="77777777" w:rsidR="00D1219D" w:rsidRPr="002156AA" w:rsidRDefault="00D1219D" w:rsidP="003A4A39">
            <w:r w:rsidRPr="002156AA">
              <w:rPr>
                <w:szCs w:val="22"/>
              </w:rPr>
              <w:t>выпрашивали деньги и вещи на свои мнимые нужды, ради наживы или пропоя;</w:t>
            </w:r>
          </w:p>
        </w:tc>
      </w:tr>
      <w:tr w:rsidR="00D1219D" w:rsidRPr="006E04FD" w14:paraId="2A7EE8B1" w14:textId="77777777" w:rsidTr="002156AA">
        <w:tc>
          <w:tcPr>
            <w:tcW w:w="496" w:type="dxa"/>
          </w:tcPr>
          <w:p w14:paraId="2C39EBCF" w14:textId="77777777" w:rsidR="00D1219D" w:rsidRPr="002156AA" w:rsidRDefault="00D1219D" w:rsidP="002156AA">
            <w:pPr>
              <w:jc w:val="center"/>
            </w:pPr>
          </w:p>
        </w:tc>
        <w:tc>
          <w:tcPr>
            <w:tcW w:w="523" w:type="dxa"/>
          </w:tcPr>
          <w:p w14:paraId="45184096" w14:textId="77777777" w:rsidR="00D1219D" w:rsidRPr="002156AA" w:rsidRDefault="00D1219D" w:rsidP="002156AA">
            <w:pPr>
              <w:jc w:val="center"/>
            </w:pPr>
          </w:p>
        </w:tc>
        <w:tc>
          <w:tcPr>
            <w:tcW w:w="523" w:type="dxa"/>
          </w:tcPr>
          <w:p w14:paraId="4E7292E8" w14:textId="77777777" w:rsidR="00D1219D" w:rsidRPr="002156AA" w:rsidRDefault="00D1219D" w:rsidP="002156AA">
            <w:pPr>
              <w:jc w:val="center"/>
            </w:pPr>
          </w:p>
        </w:tc>
        <w:tc>
          <w:tcPr>
            <w:tcW w:w="7638" w:type="dxa"/>
          </w:tcPr>
          <w:p w14:paraId="1C7AB503" w14:textId="77777777" w:rsidR="00D1219D" w:rsidRPr="002156AA" w:rsidRDefault="00D1219D" w:rsidP="003A4A39">
            <w:r w:rsidRPr="002156AA">
              <w:rPr>
                <w:szCs w:val="22"/>
              </w:rPr>
              <w:t>нечестно делили вознаграждение за труды (себе или своим брали больше);</w:t>
            </w:r>
          </w:p>
        </w:tc>
      </w:tr>
      <w:tr w:rsidR="00D1219D" w:rsidRPr="006E04FD" w14:paraId="5A759DB5" w14:textId="77777777" w:rsidTr="002156AA">
        <w:tc>
          <w:tcPr>
            <w:tcW w:w="496" w:type="dxa"/>
          </w:tcPr>
          <w:p w14:paraId="61B19568" w14:textId="77777777" w:rsidR="00D1219D" w:rsidRPr="002156AA" w:rsidRDefault="00D1219D" w:rsidP="002156AA">
            <w:pPr>
              <w:jc w:val="center"/>
            </w:pPr>
          </w:p>
        </w:tc>
        <w:tc>
          <w:tcPr>
            <w:tcW w:w="523" w:type="dxa"/>
          </w:tcPr>
          <w:p w14:paraId="74BD9F14" w14:textId="77777777" w:rsidR="00D1219D" w:rsidRPr="002156AA" w:rsidRDefault="00D1219D" w:rsidP="002156AA">
            <w:pPr>
              <w:jc w:val="center"/>
            </w:pPr>
          </w:p>
        </w:tc>
        <w:tc>
          <w:tcPr>
            <w:tcW w:w="523" w:type="dxa"/>
          </w:tcPr>
          <w:p w14:paraId="298CBC7A" w14:textId="77777777" w:rsidR="00D1219D" w:rsidRPr="002156AA" w:rsidRDefault="00D1219D" w:rsidP="002156AA">
            <w:pPr>
              <w:jc w:val="center"/>
            </w:pPr>
          </w:p>
        </w:tc>
        <w:tc>
          <w:tcPr>
            <w:tcW w:w="7638" w:type="dxa"/>
          </w:tcPr>
          <w:p w14:paraId="172751B0" w14:textId="77777777" w:rsidR="00D1219D" w:rsidRPr="002156AA" w:rsidRDefault="00D1219D" w:rsidP="003A4A39">
            <w:r w:rsidRPr="002156AA">
              <w:rPr>
                <w:szCs w:val="22"/>
              </w:rPr>
              <w:t>присваивали чужое, утраченное людьми в результате стихийных бедствий;</w:t>
            </w:r>
          </w:p>
        </w:tc>
      </w:tr>
      <w:tr w:rsidR="00D1219D" w:rsidRPr="006E04FD" w14:paraId="2CADDF8F" w14:textId="77777777" w:rsidTr="002156AA">
        <w:tc>
          <w:tcPr>
            <w:tcW w:w="496" w:type="dxa"/>
          </w:tcPr>
          <w:p w14:paraId="6D30219C" w14:textId="77777777" w:rsidR="00D1219D" w:rsidRPr="002156AA" w:rsidRDefault="00D1219D" w:rsidP="002156AA">
            <w:pPr>
              <w:jc w:val="center"/>
            </w:pPr>
          </w:p>
        </w:tc>
        <w:tc>
          <w:tcPr>
            <w:tcW w:w="523" w:type="dxa"/>
          </w:tcPr>
          <w:p w14:paraId="6A865D59" w14:textId="77777777" w:rsidR="00D1219D" w:rsidRPr="002156AA" w:rsidRDefault="00D1219D" w:rsidP="002156AA">
            <w:pPr>
              <w:jc w:val="center"/>
            </w:pPr>
          </w:p>
        </w:tc>
        <w:tc>
          <w:tcPr>
            <w:tcW w:w="523" w:type="dxa"/>
          </w:tcPr>
          <w:p w14:paraId="3FB80CF4" w14:textId="77777777" w:rsidR="00D1219D" w:rsidRPr="002156AA" w:rsidRDefault="00D1219D" w:rsidP="002156AA">
            <w:pPr>
              <w:jc w:val="center"/>
            </w:pPr>
          </w:p>
        </w:tc>
        <w:tc>
          <w:tcPr>
            <w:tcW w:w="7638" w:type="dxa"/>
          </w:tcPr>
          <w:p w14:paraId="12D5BC84" w14:textId="77777777" w:rsidR="00D1219D" w:rsidRPr="002156AA" w:rsidRDefault="00D1219D" w:rsidP="003A4A39">
            <w:r w:rsidRPr="002156AA">
              <w:rPr>
                <w:szCs w:val="22"/>
              </w:rPr>
              <w:t>одобряли какую-либо разновидность воровства, научали и подстрекали к этому других;</w:t>
            </w:r>
          </w:p>
        </w:tc>
      </w:tr>
      <w:tr w:rsidR="00D1219D" w:rsidRPr="006E04FD" w14:paraId="641685B6" w14:textId="77777777" w:rsidTr="002156AA">
        <w:tc>
          <w:tcPr>
            <w:tcW w:w="496" w:type="dxa"/>
          </w:tcPr>
          <w:p w14:paraId="25662EFE" w14:textId="77777777" w:rsidR="00D1219D" w:rsidRPr="002156AA" w:rsidRDefault="00D1219D" w:rsidP="002156AA">
            <w:pPr>
              <w:jc w:val="center"/>
            </w:pPr>
          </w:p>
        </w:tc>
        <w:tc>
          <w:tcPr>
            <w:tcW w:w="523" w:type="dxa"/>
          </w:tcPr>
          <w:p w14:paraId="5C258908" w14:textId="77777777" w:rsidR="00D1219D" w:rsidRPr="002156AA" w:rsidRDefault="00D1219D" w:rsidP="002156AA">
            <w:pPr>
              <w:jc w:val="center"/>
            </w:pPr>
          </w:p>
        </w:tc>
        <w:tc>
          <w:tcPr>
            <w:tcW w:w="523" w:type="dxa"/>
          </w:tcPr>
          <w:p w14:paraId="2706F20B" w14:textId="77777777" w:rsidR="00D1219D" w:rsidRPr="002156AA" w:rsidRDefault="00D1219D" w:rsidP="002156AA">
            <w:pPr>
              <w:jc w:val="center"/>
            </w:pPr>
          </w:p>
        </w:tc>
        <w:tc>
          <w:tcPr>
            <w:tcW w:w="7638" w:type="dxa"/>
          </w:tcPr>
          <w:p w14:paraId="50804652" w14:textId="77777777" w:rsidR="00D1219D" w:rsidRPr="002156AA" w:rsidRDefault="00D1219D" w:rsidP="003A4A39">
            <w:r w:rsidRPr="002156AA">
              <w:rPr>
                <w:iCs/>
                <w:szCs w:val="22"/>
              </w:rPr>
              <w:t>приносили домой с работы что-либо незаработанное: инструмент, канцелярские принадлежности, краску, лампочки, продукты и пр. (позволяется брать списанное с разрешения начальства)</w:t>
            </w:r>
            <w:r w:rsidRPr="002156AA">
              <w:rPr>
                <w:szCs w:val="22"/>
              </w:rPr>
              <w:t>;</w:t>
            </w:r>
          </w:p>
        </w:tc>
      </w:tr>
      <w:tr w:rsidR="00D1219D" w:rsidRPr="006E04FD" w14:paraId="7E1D74EE" w14:textId="77777777" w:rsidTr="002156AA">
        <w:tc>
          <w:tcPr>
            <w:tcW w:w="496" w:type="dxa"/>
          </w:tcPr>
          <w:p w14:paraId="4F1493B9" w14:textId="77777777" w:rsidR="00D1219D" w:rsidRPr="002156AA" w:rsidRDefault="00D1219D" w:rsidP="002156AA">
            <w:pPr>
              <w:jc w:val="center"/>
            </w:pPr>
          </w:p>
        </w:tc>
        <w:tc>
          <w:tcPr>
            <w:tcW w:w="523" w:type="dxa"/>
          </w:tcPr>
          <w:p w14:paraId="6373FCAB" w14:textId="77777777" w:rsidR="00D1219D" w:rsidRPr="002156AA" w:rsidRDefault="00D1219D" w:rsidP="002156AA">
            <w:pPr>
              <w:jc w:val="center"/>
            </w:pPr>
          </w:p>
        </w:tc>
        <w:tc>
          <w:tcPr>
            <w:tcW w:w="523" w:type="dxa"/>
          </w:tcPr>
          <w:p w14:paraId="73B10B81" w14:textId="77777777" w:rsidR="00D1219D" w:rsidRPr="002156AA" w:rsidRDefault="00D1219D" w:rsidP="002156AA">
            <w:pPr>
              <w:jc w:val="center"/>
            </w:pPr>
          </w:p>
        </w:tc>
        <w:tc>
          <w:tcPr>
            <w:tcW w:w="7638" w:type="dxa"/>
          </w:tcPr>
          <w:p w14:paraId="6A133677" w14:textId="29E651B9" w:rsidR="00D1219D" w:rsidRPr="002156AA" w:rsidRDefault="00D1219D" w:rsidP="003A4A39">
            <w:r w:rsidRPr="002156AA">
              <w:rPr>
                <w:i/>
                <w:iCs/>
                <w:szCs w:val="22"/>
              </w:rPr>
              <w:t>если и давали кому-нибудь чем-то попользоваться, то при этом боялись, как бы не сломали нашу вещь</w:t>
            </w:r>
            <w:r w:rsidRPr="002156AA">
              <w:rPr>
                <w:szCs w:val="22"/>
              </w:rPr>
              <w:t>;</w:t>
            </w:r>
          </w:p>
        </w:tc>
      </w:tr>
      <w:tr w:rsidR="00D1219D" w:rsidRPr="006E04FD" w14:paraId="126D3CC5" w14:textId="77777777" w:rsidTr="002156AA">
        <w:tc>
          <w:tcPr>
            <w:tcW w:w="496" w:type="dxa"/>
          </w:tcPr>
          <w:p w14:paraId="4B1BB869" w14:textId="77777777" w:rsidR="00D1219D" w:rsidRPr="002156AA" w:rsidRDefault="00D1219D" w:rsidP="002156AA">
            <w:pPr>
              <w:jc w:val="center"/>
            </w:pPr>
          </w:p>
        </w:tc>
        <w:tc>
          <w:tcPr>
            <w:tcW w:w="523" w:type="dxa"/>
          </w:tcPr>
          <w:p w14:paraId="017E67FE" w14:textId="77777777" w:rsidR="00D1219D" w:rsidRPr="002156AA" w:rsidRDefault="00D1219D" w:rsidP="002156AA">
            <w:pPr>
              <w:jc w:val="center"/>
            </w:pPr>
          </w:p>
        </w:tc>
        <w:tc>
          <w:tcPr>
            <w:tcW w:w="523" w:type="dxa"/>
          </w:tcPr>
          <w:p w14:paraId="69683890" w14:textId="77777777" w:rsidR="00D1219D" w:rsidRPr="002156AA" w:rsidRDefault="00D1219D" w:rsidP="002156AA">
            <w:pPr>
              <w:jc w:val="center"/>
            </w:pPr>
          </w:p>
        </w:tc>
        <w:tc>
          <w:tcPr>
            <w:tcW w:w="7638" w:type="dxa"/>
          </w:tcPr>
          <w:p w14:paraId="5E4EDC7B" w14:textId="77777777" w:rsidR="00D1219D" w:rsidRPr="002156AA" w:rsidRDefault="00D1219D" w:rsidP="003A4A39">
            <w:pPr>
              <w:rPr>
                <w:i/>
                <w:iCs/>
              </w:rPr>
            </w:pPr>
            <w:r w:rsidRPr="002156AA">
              <w:rPr>
                <w:i/>
                <w:iCs/>
                <w:szCs w:val="22"/>
              </w:rPr>
              <w:t>соблазнялись чем-либо в чужом саду, огороде, поле — частном или государственном;</w:t>
            </w:r>
          </w:p>
        </w:tc>
      </w:tr>
      <w:tr w:rsidR="00D1219D" w:rsidRPr="006E04FD" w14:paraId="740CBCC4" w14:textId="77777777" w:rsidTr="002156AA">
        <w:tc>
          <w:tcPr>
            <w:tcW w:w="496" w:type="dxa"/>
          </w:tcPr>
          <w:p w14:paraId="03C0FC21" w14:textId="77777777" w:rsidR="00D1219D" w:rsidRPr="002156AA" w:rsidRDefault="00D1219D" w:rsidP="002156AA">
            <w:pPr>
              <w:jc w:val="center"/>
            </w:pPr>
          </w:p>
        </w:tc>
        <w:tc>
          <w:tcPr>
            <w:tcW w:w="523" w:type="dxa"/>
          </w:tcPr>
          <w:p w14:paraId="1D95380F" w14:textId="77777777" w:rsidR="00D1219D" w:rsidRPr="002156AA" w:rsidRDefault="00D1219D" w:rsidP="002156AA">
            <w:pPr>
              <w:jc w:val="center"/>
            </w:pPr>
          </w:p>
        </w:tc>
        <w:tc>
          <w:tcPr>
            <w:tcW w:w="523" w:type="dxa"/>
          </w:tcPr>
          <w:p w14:paraId="00946887" w14:textId="77777777" w:rsidR="00D1219D" w:rsidRPr="002156AA" w:rsidRDefault="00D1219D" w:rsidP="002156AA">
            <w:pPr>
              <w:jc w:val="center"/>
            </w:pPr>
          </w:p>
        </w:tc>
        <w:tc>
          <w:tcPr>
            <w:tcW w:w="7638" w:type="dxa"/>
          </w:tcPr>
          <w:p w14:paraId="587AA4AF" w14:textId="77777777" w:rsidR="00D1219D" w:rsidRPr="002156AA" w:rsidRDefault="00D1219D" w:rsidP="003A4A39">
            <w:pPr>
              <w:rPr>
                <w:i/>
                <w:iCs/>
              </w:rPr>
            </w:pPr>
            <w:r w:rsidRPr="002156AA">
              <w:rPr>
                <w:i/>
                <w:iCs/>
                <w:szCs w:val="22"/>
              </w:rPr>
              <w:t>небрежно относились к чужой или казённой вещи;</w:t>
            </w:r>
          </w:p>
        </w:tc>
      </w:tr>
      <w:tr w:rsidR="00D1219D" w:rsidRPr="006E04FD" w14:paraId="5C09FDEE" w14:textId="77777777" w:rsidTr="002156AA">
        <w:tc>
          <w:tcPr>
            <w:tcW w:w="496" w:type="dxa"/>
          </w:tcPr>
          <w:p w14:paraId="27B2A5CA" w14:textId="77777777" w:rsidR="00D1219D" w:rsidRPr="002156AA" w:rsidRDefault="00D1219D" w:rsidP="002156AA">
            <w:pPr>
              <w:jc w:val="center"/>
            </w:pPr>
          </w:p>
        </w:tc>
        <w:tc>
          <w:tcPr>
            <w:tcW w:w="523" w:type="dxa"/>
          </w:tcPr>
          <w:p w14:paraId="0B8EF028" w14:textId="77777777" w:rsidR="00D1219D" w:rsidRPr="002156AA" w:rsidRDefault="00D1219D" w:rsidP="002156AA">
            <w:pPr>
              <w:jc w:val="center"/>
            </w:pPr>
          </w:p>
        </w:tc>
        <w:tc>
          <w:tcPr>
            <w:tcW w:w="523" w:type="dxa"/>
          </w:tcPr>
          <w:p w14:paraId="059FE3BC" w14:textId="77777777" w:rsidR="00D1219D" w:rsidRPr="002156AA" w:rsidRDefault="00D1219D" w:rsidP="002156AA">
            <w:pPr>
              <w:jc w:val="center"/>
            </w:pPr>
          </w:p>
        </w:tc>
        <w:tc>
          <w:tcPr>
            <w:tcW w:w="7638" w:type="dxa"/>
          </w:tcPr>
          <w:p w14:paraId="61F0556C" w14:textId="77777777" w:rsidR="00D1219D" w:rsidRPr="002156AA" w:rsidRDefault="00D1219D" w:rsidP="003A4A39">
            <w:pPr>
              <w:rPr>
                <w:i/>
                <w:iCs/>
              </w:rPr>
            </w:pPr>
            <w:r w:rsidRPr="002156AA">
              <w:rPr>
                <w:i/>
                <w:iCs/>
                <w:szCs w:val="22"/>
              </w:rPr>
              <w:t>скупились тратить на добрые дела помощи ближним, хотя и имели на то возможность без ущерба для семьи;</w:t>
            </w:r>
          </w:p>
        </w:tc>
      </w:tr>
      <w:tr w:rsidR="00D1219D" w:rsidRPr="006E04FD" w14:paraId="3834DECD" w14:textId="77777777" w:rsidTr="002156AA">
        <w:tc>
          <w:tcPr>
            <w:tcW w:w="496" w:type="dxa"/>
          </w:tcPr>
          <w:p w14:paraId="065F6A4F" w14:textId="77777777" w:rsidR="00D1219D" w:rsidRPr="002156AA" w:rsidRDefault="00D1219D" w:rsidP="002156AA">
            <w:pPr>
              <w:jc w:val="center"/>
            </w:pPr>
          </w:p>
        </w:tc>
        <w:tc>
          <w:tcPr>
            <w:tcW w:w="523" w:type="dxa"/>
          </w:tcPr>
          <w:p w14:paraId="157DF9D2" w14:textId="77777777" w:rsidR="00D1219D" w:rsidRPr="002156AA" w:rsidRDefault="00D1219D" w:rsidP="002156AA">
            <w:pPr>
              <w:jc w:val="center"/>
            </w:pPr>
          </w:p>
        </w:tc>
        <w:tc>
          <w:tcPr>
            <w:tcW w:w="523" w:type="dxa"/>
          </w:tcPr>
          <w:p w14:paraId="1CE5ABB5" w14:textId="77777777" w:rsidR="00D1219D" w:rsidRPr="002156AA" w:rsidRDefault="00D1219D" w:rsidP="002156AA">
            <w:pPr>
              <w:jc w:val="center"/>
            </w:pPr>
          </w:p>
        </w:tc>
        <w:tc>
          <w:tcPr>
            <w:tcW w:w="7638" w:type="dxa"/>
          </w:tcPr>
          <w:p w14:paraId="31F8FDFF" w14:textId="77777777" w:rsidR="00D1219D" w:rsidRPr="002156AA" w:rsidRDefault="00D1219D" w:rsidP="003A4A39">
            <w:pPr>
              <w:rPr>
                <w:i/>
                <w:iCs/>
              </w:rPr>
            </w:pPr>
            <w:r w:rsidRPr="002156AA">
              <w:rPr>
                <w:i/>
                <w:iCs/>
                <w:szCs w:val="22"/>
              </w:rPr>
              <w:t>приносили на пожертвование что похуже, лучшее оставляли себе;</w:t>
            </w:r>
          </w:p>
        </w:tc>
      </w:tr>
      <w:tr w:rsidR="00D1219D" w:rsidRPr="006E04FD" w14:paraId="2A537842" w14:textId="77777777" w:rsidTr="002156AA">
        <w:tc>
          <w:tcPr>
            <w:tcW w:w="496" w:type="dxa"/>
          </w:tcPr>
          <w:p w14:paraId="5F543D08" w14:textId="77777777" w:rsidR="00D1219D" w:rsidRPr="002156AA" w:rsidRDefault="00D1219D" w:rsidP="002156AA">
            <w:pPr>
              <w:jc w:val="center"/>
            </w:pPr>
          </w:p>
        </w:tc>
        <w:tc>
          <w:tcPr>
            <w:tcW w:w="523" w:type="dxa"/>
          </w:tcPr>
          <w:p w14:paraId="3DB63E96" w14:textId="77777777" w:rsidR="00D1219D" w:rsidRPr="002156AA" w:rsidRDefault="00D1219D" w:rsidP="002156AA">
            <w:pPr>
              <w:jc w:val="center"/>
            </w:pPr>
          </w:p>
        </w:tc>
        <w:tc>
          <w:tcPr>
            <w:tcW w:w="523" w:type="dxa"/>
          </w:tcPr>
          <w:p w14:paraId="138BE2CD" w14:textId="77777777" w:rsidR="00D1219D" w:rsidRPr="002156AA" w:rsidRDefault="00D1219D" w:rsidP="002156AA">
            <w:pPr>
              <w:jc w:val="center"/>
            </w:pPr>
          </w:p>
        </w:tc>
        <w:tc>
          <w:tcPr>
            <w:tcW w:w="7638" w:type="dxa"/>
          </w:tcPr>
          <w:p w14:paraId="788891EF" w14:textId="03D9F782" w:rsidR="00D1219D" w:rsidRPr="002156AA" w:rsidRDefault="00D1219D" w:rsidP="003A4A39">
            <w:pPr>
              <w:rPr>
                <w:i/>
                <w:iCs/>
              </w:rPr>
            </w:pPr>
            <w:r w:rsidRPr="002156AA">
              <w:rPr>
                <w:i/>
                <w:iCs/>
                <w:szCs w:val="22"/>
              </w:rPr>
              <w:t>не заботились о содержании и украшении храма, скупились на пожертвование в храм, хотя имели избыток в средствах;</w:t>
            </w:r>
          </w:p>
        </w:tc>
      </w:tr>
      <w:tr w:rsidR="00D1219D" w:rsidRPr="006E04FD" w14:paraId="1376546E" w14:textId="77777777" w:rsidTr="002156AA">
        <w:tc>
          <w:tcPr>
            <w:tcW w:w="496" w:type="dxa"/>
          </w:tcPr>
          <w:p w14:paraId="5F394E52" w14:textId="77777777" w:rsidR="00D1219D" w:rsidRPr="002156AA" w:rsidRDefault="00D1219D" w:rsidP="002156AA">
            <w:pPr>
              <w:jc w:val="center"/>
            </w:pPr>
          </w:p>
        </w:tc>
        <w:tc>
          <w:tcPr>
            <w:tcW w:w="523" w:type="dxa"/>
          </w:tcPr>
          <w:p w14:paraId="347E9188" w14:textId="77777777" w:rsidR="00D1219D" w:rsidRPr="002156AA" w:rsidRDefault="00D1219D" w:rsidP="002156AA">
            <w:pPr>
              <w:jc w:val="center"/>
            </w:pPr>
          </w:p>
        </w:tc>
        <w:tc>
          <w:tcPr>
            <w:tcW w:w="523" w:type="dxa"/>
          </w:tcPr>
          <w:p w14:paraId="76A1DDE7" w14:textId="77777777" w:rsidR="00D1219D" w:rsidRPr="002156AA" w:rsidRDefault="00D1219D" w:rsidP="002156AA">
            <w:pPr>
              <w:jc w:val="center"/>
            </w:pPr>
          </w:p>
        </w:tc>
        <w:tc>
          <w:tcPr>
            <w:tcW w:w="7638" w:type="dxa"/>
          </w:tcPr>
          <w:p w14:paraId="3ACADC68" w14:textId="77A04AC2" w:rsidR="00D1219D" w:rsidRPr="002156AA" w:rsidRDefault="00D1219D" w:rsidP="00FD213F">
            <w:pPr>
              <w:rPr>
                <w:i/>
                <w:iCs/>
              </w:rPr>
            </w:pPr>
            <w:r w:rsidRPr="002156AA">
              <w:rPr>
                <w:i/>
                <w:iCs/>
                <w:szCs w:val="22"/>
              </w:rPr>
              <w:t>часто попусту говорили с сослуживцами, часто во время рабочего дня пили чай, отпрашивались по разным пустякам, перекладывали свои обязанности на других, при этом зарплату получали целиком;</w:t>
            </w:r>
          </w:p>
        </w:tc>
      </w:tr>
      <w:tr w:rsidR="00D1219D" w:rsidRPr="006E04FD" w14:paraId="4BF0742F" w14:textId="77777777" w:rsidTr="002156AA">
        <w:tc>
          <w:tcPr>
            <w:tcW w:w="496" w:type="dxa"/>
          </w:tcPr>
          <w:p w14:paraId="3D91C0D9" w14:textId="77777777" w:rsidR="00D1219D" w:rsidRPr="002156AA" w:rsidRDefault="00D1219D" w:rsidP="002156AA">
            <w:pPr>
              <w:jc w:val="center"/>
            </w:pPr>
          </w:p>
        </w:tc>
        <w:tc>
          <w:tcPr>
            <w:tcW w:w="523" w:type="dxa"/>
          </w:tcPr>
          <w:p w14:paraId="1BA02A36" w14:textId="77777777" w:rsidR="00D1219D" w:rsidRPr="002156AA" w:rsidRDefault="00D1219D" w:rsidP="002156AA">
            <w:pPr>
              <w:jc w:val="center"/>
            </w:pPr>
          </w:p>
        </w:tc>
        <w:tc>
          <w:tcPr>
            <w:tcW w:w="523" w:type="dxa"/>
          </w:tcPr>
          <w:p w14:paraId="6A802A3D" w14:textId="77777777" w:rsidR="00D1219D" w:rsidRPr="002156AA" w:rsidRDefault="00D1219D" w:rsidP="002156AA">
            <w:pPr>
              <w:jc w:val="center"/>
            </w:pPr>
          </w:p>
        </w:tc>
        <w:tc>
          <w:tcPr>
            <w:tcW w:w="7638" w:type="dxa"/>
          </w:tcPr>
          <w:p w14:paraId="51E15115" w14:textId="77777777" w:rsidR="00D1219D" w:rsidRPr="002156AA" w:rsidRDefault="00D1219D" w:rsidP="00023386">
            <w:pPr>
              <w:rPr>
                <w:i/>
                <w:iCs/>
              </w:rPr>
            </w:pPr>
            <w:r w:rsidRPr="002156AA">
              <w:rPr>
                <w:i/>
                <w:iCs/>
                <w:szCs w:val="22"/>
              </w:rPr>
              <w:t>опаздывали на работу без последующей отработки</w:t>
            </w:r>
            <w:r w:rsidRPr="002156AA">
              <w:rPr>
                <w:szCs w:val="22"/>
              </w:rPr>
              <w:t>;</w:t>
            </w:r>
          </w:p>
        </w:tc>
      </w:tr>
      <w:tr w:rsidR="00D1219D" w:rsidRPr="006E04FD" w14:paraId="0D4D6B77" w14:textId="77777777" w:rsidTr="002156AA">
        <w:tc>
          <w:tcPr>
            <w:tcW w:w="496" w:type="dxa"/>
          </w:tcPr>
          <w:p w14:paraId="62A61BF1" w14:textId="77777777" w:rsidR="00D1219D" w:rsidRPr="002156AA" w:rsidRDefault="00D1219D" w:rsidP="002156AA">
            <w:pPr>
              <w:jc w:val="center"/>
            </w:pPr>
          </w:p>
        </w:tc>
        <w:tc>
          <w:tcPr>
            <w:tcW w:w="523" w:type="dxa"/>
          </w:tcPr>
          <w:p w14:paraId="198AE9D5" w14:textId="77777777" w:rsidR="00D1219D" w:rsidRPr="002156AA" w:rsidRDefault="00D1219D" w:rsidP="002156AA">
            <w:pPr>
              <w:jc w:val="center"/>
            </w:pPr>
          </w:p>
        </w:tc>
        <w:tc>
          <w:tcPr>
            <w:tcW w:w="523" w:type="dxa"/>
          </w:tcPr>
          <w:p w14:paraId="01395ED5" w14:textId="77777777" w:rsidR="00D1219D" w:rsidRPr="002156AA" w:rsidRDefault="00D1219D" w:rsidP="002156AA">
            <w:pPr>
              <w:jc w:val="center"/>
            </w:pPr>
          </w:p>
        </w:tc>
        <w:tc>
          <w:tcPr>
            <w:tcW w:w="7638" w:type="dxa"/>
          </w:tcPr>
          <w:p w14:paraId="10F7CBAD" w14:textId="77777777" w:rsidR="00D1219D" w:rsidRPr="002156AA" w:rsidRDefault="00D1219D" w:rsidP="003A4A39">
            <w:pPr>
              <w:rPr>
                <w:i/>
                <w:iCs/>
              </w:rPr>
            </w:pPr>
            <w:r w:rsidRPr="002156AA">
              <w:rPr>
                <w:i/>
                <w:iCs/>
                <w:szCs w:val="22"/>
              </w:rPr>
              <w:t>допускали случайный бесплатный проезд в транспорте</w:t>
            </w:r>
            <w:r w:rsidRPr="002156AA">
              <w:rPr>
                <w:szCs w:val="22"/>
              </w:rPr>
              <w:t>;</w:t>
            </w:r>
          </w:p>
        </w:tc>
      </w:tr>
      <w:tr w:rsidR="00D1219D" w:rsidRPr="006E04FD" w14:paraId="4CFC2189" w14:textId="77777777" w:rsidTr="002156AA">
        <w:tc>
          <w:tcPr>
            <w:tcW w:w="496" w:type="dxa"/>
          </w:tcPr>
          <w:p w14:paraId="6E207B5F" w14:textId="77777777" w:rsidR="00D1219D" w:rsidRPr="002156AA" w:rsidRDefault="00D1219D" w:rsidP="002156AA">
            <w:pPr>
              <w:jc w:val="center"/>
            </w:pPr>
          </w:p>
        </w:tc>
        <w:tc>
          <w:tcPr>
            <w:tcW w:w="523" w:type="dxa"/>
          </w:tcPr>
          <w:p w14:paraId="6F29EA7A" w14:textId="77777777" w:rsidR="00D1219D" w:rsidRPr="002156AA" w:rsidRDefault="00D1219D" w:rsidP="002156AA">
            <w:pPr>
              <w:jc w:val="center"/>
            </w:pPr>
          </w:p>
        </w:tc>
        <w:tc>
          <w:tcPr>
            <w:tcW w:w="523" w:type="dxa"/>
          </w:tcPr>
          <w:p w14:paraId="36152F66" w14:textId="77777777" w:rsidR="00D1219D" w:rsidRPr="002156AA" w:rsidRDefault="00D1219D" w:rsidP="002156AA">
            <w:pPr>
              <w:jc w:val="center"/>
            </w:pPr>
          </w:p>
        </w:tc>
        <w:tc>
          <w:tcPr>
            <w:tcW w:w="7638" w:type="dxa"/>
          </w:tcPr>
          <w:p w14:paraId="65C8373E" w14:textId="77777777" w:rsidR="00D1219D" w:rsidRPr="002156AA" w:rsidRDefault="00D1219D" w:rsidP="003A4A39">
            <w:pPr>
              <w:rPr>
                <w:i/>
                <w:iCs/>
              </w:rPr>
            </w:pPr>
            <w:r w:rsidRPr="002156AA">
              <w:rPr>
                <w:i/>
                <w:iCs/>
                <w:szCs w:val="22"/>
              </w:rPr>
              <w:t>не возвращали излишне полученную сдачу (по невнимательности);</w:t>
            </w:r>
          </w:p>
        </w:tc>
      </w:tr>
      <w:tr w:rsidR="00D1219D" w:rsidRPr="006E04FD" w14:paraId="4825B22C" w14:textId="77777777" w:rsidTr="002156AA">
        <w:tc>
          <w:tcPr>
            <w:tcW w:w="496" w:type="dxa"/>
          </w:tcPr>
          <w:p w14:paraId="7F9F60B4" w14:textId="77777777" w:rsidR="00D1219D" w:rsidRPr="002156AA" w:rsidRDefault="00D1219D" w:rsidP="002156AA">
            <w:pPr>
              <w:jc w:val="center"/>
            </w:pPr>
          </w:p>
        </w:tc>
        <w:tc>
          <w:tcPr>
            <w:tcW w:w="523" w:type="dxa"/>
          </w:tcPr>
          <w:p w14:paraId="204DD4BA" w14:textId="77777777" w:rsidR="00D1219D" w:rsidRPr="002156AA" w:rsidRDefault="00D1219D" w:rsidP="002156AA">
            <w:pPr>
              <w:jc w:val="center"/>
            </w:pPr>
          </w:p>
        </w:tc>
        <w:tc>
          <w:tcPr>
            <w:tcW w:w="523" w:type="dxa"/>
          </w:tcPr>
          <w:p w14:paraId="64E69672" w14:textId="77777777" w:rsidR="00D1219D" w:rsidRPr="002156AA" w:rsidRDefault="00D1219D" w:rsidP="002156AA">
            <w:pPr>
              <w:jc w:val="center"/>
            </w:pPr>
          </w:p>
        </w:tc>
        <w:tc>
          <w:tcPr>
            <w:tcW w:w="7638" w:type="dxa"/>
          </w:tcPr>
          <w:p w14:paraId="7D267A10" w14:textId="77777777" w:rsidR="00D1219D" w:rsidRPr="002156AA" w:rsidRDefault="00D1219D" w:rsidP="00B02EF6">
            <w:pPr>
              <w:rPr>
                <w:i/>
                <w:iCs/>
              </w:rPr>
            </w:pPr>
            <w:r w:rsidRPr="002156AA">
              <w:rPr>
                <w:i/>
                <w:iCs/>
                <w:szCs w:val="22"/>
              </w:rPr>
              <w:t>боялись давать деньги в долг из опасения, что нам их не вернут</w:t>
            </w:r>
            <w:r w:rsidRPr="002156AA">
              <w:rPr>
                <w:szCs w:val="22"/>
              </w:rPr>
              <w:t>;</w:t>
            </w:r>
          </w:p>
        </w:tc>
      </w:tr>
      <w:tr w:rsidR="00D1219D" w:rsidRPr="006E04FD" w14:paraId="699AB586" w14:textId="77777777" w:rsidTr="002156AA">
        <w:tc>
          <w:tcPr>
            <w:tcW w:w="496" w:type="dxa"/>
          </w:tcPr>
          <w:p w14:paraId="69310D49" w14:textId="77777777" w:rsidR="00D1219D" w:rsidRPr="002156AA" w:rsidRDefault="00D1219D" w:rsidP="002156AA">
            <w:pPr>
              <w:jc w:val="center"/>
            </w:pPr>
          </w:p>
        </w:tc>
        <w:tc>
          <w:tcPr>
            <w:tcW w:w="523" w:type="dxa"/>
          </w:tcPr>
          <w:p w14:paraId="19D7986B" w14:textId="77777777" w:rsidR="00D1219D" w:rsidRPr="002156AA" w:rsidRDefault="00D1219D" w:rsidP="002156AA">
            <w:pPr>
              <w:jc w:val="center"/>
            </w:pPr>
          </w:p>
        </w:tc>
        <w:tc>
          <w:tcPr>
            <w:tcW w:w="523" w:type="dxa"/>
          </w:tcPr>
          <w:p w14:paraId="7EFEEDC0" w14:textId="77777777" w:rsidR="00D1219D" w:rsidRPr="002156AA" w:rsidRDefault="00D1219D" w:rsidP="002156AA">
            <w:pPr>
              <w:jc w:val="center"/>
            </w:pPr>
          </w:p>
        </w:tc>
        <w:tc>
          <w:tcPr>
            <w:tcW w:w="7638" w:type="dxa"/>
          </w:tcPr>
          <w:p w14:paraId="14F3D763" w14:textId="233B707F" w:rsidR="00D1219D" w:rsidRPr="005A60F1" w:rsidRDefault="00D1219D" w:rsidP="003A4A39">
            <w:pPr>
              <w:rPr>
                <w:i/>
                <w:iCs/>
              </w:rPr>
            </w:pPr>
            <w:r w:rsidRPr="005A60F1">
              <w:rPr>
                <w:i/>
                <w:iCs/>
                <w:szCs w:val="22"/>
              </w:rPr>
              <w:t>полученную сдачу обязательно пересчитывали, подозревая продавца в нечестности (можно посчитать с другой целью: не дали ли лишнего)</w:t>
            </w:r>
            <w:r w:rsidRPr="005A60F1">
              <w:rPr>
                <w:szCs w:val="22"/>
              </w:rPr>
              <w:t>;</w:t>
            </w:r>
          </w:p>
        </w:tc>
      </w:tr>
      <w:tr w:rsidR="00D1219D" w:rsidRPr="006E04FD" w14:paraId="11712E2E" w14:textId="77777777" w:rsidTr="002156AA">
        <w:tc>
          <w:tcPr>
            <w:tcW w:w="496" w:type="dxa"/>
          </w:tcPr>
          <w:p w14:paraId="6F32B73C" w14:textId="77777777" w:rsidR="00D1219D" w:rsidRPr="002156AA" w:rsidRDefault="00D1219D" w:rsidP="002156AA">
            <w:pPr>
              <w:jc w:val="center"/>
            </w:pPr>
          </w:p>
        </w:tc>
        <w:tc>
          <w:tcPr>
            <w:tcW w:w="523" w:type="dxa"/>
          </w:tcPr>
          <w:p w14:paraId="07AC65AC" w14:textId="77777777" w:rsidR="00D1219D" w:rsidRPr="002156AA" w:rsidRDefault="00D1219D" w:rsidP="002156AA">
            <w:pPr>
              <w:jc w:val="center"/>
            </w:pPr>
          </w:p>
        </w:tc>
        <w:tc>
          <w:tcPr>
            <w:tcW w:w="523" w:type="dxa"/>
          </w:tcPr>
          <w:p w14:paraId="7BC5281C" w14:textId="77777777" w:rsidR="00D1219D" w:rsidRPr="002156AA" w:rsidRDefault="00D1219D" w:rsidP="002156AA">
            <w:pPr>
              <w:jc w:val="center"/>
            </w:pPr>
          </w:p>
        </w:tc>
        <w:tc>
          <w:tcPr>
            <w:tcW w:w="7638" w:type="dxa"/>
          </w:tcPr>
          <w:p w14:paraId="55A0B5F4" w14:textId="77777777" w:rsidR="00D1219D" w:rsidRPr="005A60F1" w:rsidRDefault="00D1219D" w:rsidP="00AA3D18">
            <w:pPr>
              <w:rPr>
                <w:i/>
                <w:iCs/>
              </w:rPr>
            </w:pPr>
            <w:r w:rsidRPr="005A60F1">
              <w:rPr>
                <w:i/>
                <w:iCs/>
                <w:szCs w:val="22"/>
              </w:rPr>
              <w:t>делились только когда имели  избыток</w:t>
            </w:r>
            <w:r w:rsidRPr="005A60F1">
              <w:rPr>
                <w:szCs w:val="22"/>
              </w:rPr>
              <w:t>;</w:t>
            </w:r>
          </w:p>
        </w:tc>
      </w:tr>
      <w:tr w:rsidR="00D1219D" w:rsidRPr="006E04FD" w14:paraId="160AF283" w14:textId="77777777" w:rsidTr="002156AA">
        <w:tc>
          <w:tcPr>
            <w:tcW w:w="496" w:type="dxa"/>
          </w:tcPr>
          <w:p w14:paraId="3E055AB3" w14:textId="77777777" w:rsidR="00D1219D" w:rsidRPr="002156AA" w:rsidRDefault="00D1219D" w:rsidP="002156AA">
            <w:pPr>
              <w:jc w:val="center"/>
            </w:pPr>
          </w:p>
        </w:tc>
        <w:tc>
          <w:tcPr>
            <w:tcW w:w="523" w:type="dxa"/>
          </w:tcPr>
          <w:p w14:paraId="6E756382" w14:textId="77777777" w:rsidR="00D1219D" w:rsidRPr="002156AA" w:rsidRDefault="00D1219D" w:rsidP="002156AA">
            <w:pPr>
              <w:jc w:val="center"/>
            </w:pPr>
          </w:p>
        </w:tc>
        <w:tc>
          <w:tcPr>
            <w:tcW w:w="523" w:type="dxa"/>
          </w:tcPr>
          <w:p w14:paraId="2877744E" w14:textId="77777777" w:rsidR="00D1219D" w:rsidRPr="002156AA" w:rsidRDefault="00D1219D" w:rsidP="002156AA">
            <w:pPr>
              <w:jc w:val="center"/>
            </w:pPr>
          </w:p>
        </w:tc>
        <w:tc>
          <w:tcPr>
            <w:tcW w:w="7638" w:type="dxa"/>
          </w:tcPr>
          <w:p w14:paraId="09B59467" w14:textId="77777777" w:rsidR="00D1219D" w:rsidRPr="005A60F1" w:rsidRDefault="00D1219D" w:rsidP="003A4A39">
            <w:pPr>
              <w:rPr>
                <w:i/>
                <w:iCs/>
              </w:rPr>
            </w:pPr>
            <w:r w:rsidRPr="005A60F1">
              <w:rPr>
                <w:i/>
                <w:iCs/>
                <w:szCs w:val="22"/>
              </w:rPr>
              <w:t>задерживали  возврат долга, хотя и могли его отдать</w:t>
            </w:r>
            <w:r w:rsidRPr="005A60F1">
              <w:rPr>
                <w:szCs w:val="22"/>
              </w:rPr>
              <w:t>;</w:t>
            </w:r>
          </w:p>
        </w:tc>
      </w:tr>
      <w:tr w:rsidR="00D1219D" w:rsidRPr="006E04FD" w14:paraId="31946582" w14:textId="77777777" w:rsidTr="002156AA">
        <w:tc>
          <w:tcPr>
            <w:tcW w:w="496" w:type="dxa"/>
          </w:tcPr>
          <w:p w14:paraId="3D063CD1" w14:textId="77777777" w:rsidR="00D1219D" w:rsidRPr="002156AA" w:rsidRDefault="00D1219D" w:rsidP="002156AA">
            <w:pPr>
              <w:jc w:val="center"/>
            </w:pPr>
          </w:p>
        </w:tc>
        <w:tc>
          <w:tcPr>
            <w:tcW w:w="523" w:type="dxa"/>
          </w:tcPr>
          <w:p w14:paraId="335804BA" w14:textId="77777777" w:rsidR="00D1219D" w:rsidRPr="002156AA" w:rsidRDefault="00D1219D" w:rsidP="002156AA">
            <w:pPr>
              <w:jc w:val="center"/>
            </w:pPr>
          </w:p>
        </w:tc>
        <w:tc>
          <w:tcPr>
            <w:tcW w:w="523" w:type="dxa"/>
          </w:tcPr>
          <w:p w14:paraId="52BA3580" w14:textId="77777777" w:rsidR="00D1219D" w:rsidRPr="002156AA" w:rsidRDefault="00D1219D" w:rsidP="002156AA">
            <w:pPr>
              <w:jc w:val="center"/>
            </w:pPr>
          </w:p>
        </w:tc>
        <w:tc>
          <w:tcPr>
            <w:tcW w:w="7638" w:type="dxa"/>
          </w:tcPr>
          <w:p w14:paraId="4CA358D9" w14:textId="77777777" w:rsidR="00D1219D" w:rsidRPr="005A60F1" w:rsidRDefault="00D1219D" w:rsidP="00AA3D18">
            <w:pPr>
              <w:rPr>
                <w:i/>
                <w:iCs/>
              </w:rPr>
            </w:pPr>
            <w:r w:rsidRPr="005A60F1">
              <w:rPr>
                <w:i/>
                <w:iCs/>
                <w:szCs w:val="22"/>
              </w:rPr>
              <w:t>занимали  деньги, хотя могли обойтись и своими</w:t>
            </w:r>
            <w:r w:rsidRPr="005A60F1">
              <w:rPr>
                <w:szCs w:val="22"/>
              </w:rPr>
              <w:t>;</w:t>
            </w:r>
          </w:p>
        </w:tc>
      </w:tr>
      <w:tr w:rsidR="00D1219D" w:rsidRPr="006E04FD" w14:paraId="475641B7" w14:textId="77777777" w:rsidTr="002156AA">
        <w:tc>
          <w:tcPr>
            <w:tcW w:w="496" w:type="dxa"/>
          </w:tcPr>
          <w:p w14:paraId="2506FC8D" w14:textId="77777777" w:rsidR="00D1219D" w:rsidRPr="002156AA" w:rsidRDefault="00D1219D" w:rsidP="002156AA">
            <w:pPr>
              <w:jc w:val="center"/>
            </w:pPr>
          </w:p>
        </w:tc>
        <w:tc>
          <w:tcPr>
            <w:tcW w:w="523" w:type="dxa"/>
          </w:tcPr>
          <w:p w14:paraId="18137C46" w14:textId="77777777" w:rsidR="00D1219D" w:rsidRPr="002156AA" w:rsidRDefault="00D1219D" w:rsidP="002156AA">
            <w:pPr>
              <w:jc w:val="center"/>
            </w:pPr>
          </w:p>
        </w:tc>
        <w:tc>
          <w:tcPr>
            <w:tcW w:w="523" w:type="dxa"/>
          </w:tcPr>
          <w:p w14:paraId="3E93551C" w14:textId="77777777" w:rsidR="00D1219D" w:rsidRPr="002156AA" w:rsidRDefault="00D1219D" w:rsidP="002156AA">
            <w:pPr>
              <w:jc w:val="center"/>
            </w:pPr>
          </w:p>
        </w:tc>
        <w:tc>
          <w:tcPr>
            <w:tcW w:w="7638" w:type="dxa"/>
          </w:tcPr>
          <w:p w14:paraId="3534D82F" w14:textId="77777777" w:rsidR="00D1219D" w:rsidRPr="005A60F1" w:rsidRDefault="00D1219D" w:rsidP="006D6E2B">
            <w:pPr>
              <w:rPr>
                <w:i/>
                <w:iCs/>
              </w:rPr>
            </w:pPr>
            <w:r w:rsidRPr="005A60F1">
              <w:rPr>
                <w:i/>
                <w:iCs/>
                <w:szCs w:val="22"/>
              </w:rPr>
              <w:t>желали и ожидали выигрыша в лотереях</w:t>
            </w:r>
            <w:r w:rsidRPr="005A60F1">
              <w:rPr>
                <w:szCs w:val="22"/>
              </w:rPr>
              <w:t>;</w:t>
            </w:r>
          </w:p>
        </w:tc>
      </w:tr>
      <w:tr w:rsidR="00D1219D" w:rsidRPr="006E04FD" w14:paraId="3C96F29A" w14:textId="77777777" w:rsidTr="002156AA">
        <w:tc>
          <w:tcPr>
            <w:tcW w:w="496" w:type="dxa"/>
          </w:tcPr>
          <w:p w14:paraId="5323DDA0" w14:textId="77777777" w:rsidR="00D1219D" w:rsidRPr="002156AA" w:rsidRDefault="00D1219D" w:rsidP="002156AA">
            <w:pPr>
              <w:jc w:val="center"/>
            </w:pPr>
          </w:p>
        </w:tc>
        <w:tc>
          <w:tcPr>
            <w:tcW w:w="523" w:type="dxa"/>
          </w:tcPr>
          <w:p w14:paraId="21FA1C4B" w14:textId="77777777" w:rsidR="00D1219D" w:rsidRPr="002156AA" w:rsidRDefault="00D1219D" w:rsidP="002156AA">
            <w:pPr>
              <w:jc w:val="center"/>
            </w:pPr>
          </w:p>
        </w:tc>
        <w:tc>
          <w:tcPr>
            <w:tcW w:w="523" w:type="dxa"/>
          </w:tcPr>
          <w:p w14:paraId="131C2292" w14:textId="77777777" w:rsidR="00D1219D" w:rsidRPr="002156AA" w:rsidRDefault="00D1219D" w:rsidP="002156AA">
            <w:pPr>
              <w:jc w:val="center"/>
            </w:pPr>
          </w:p>
        </w:tc>
        <w:tc>
          <w:tcPr>
            <w:tcW w:w="7638" w:type="dxa"/>
          </w:tcPr>
          <w:p w14:paraId="3966ECCB" w14:textId="40B8504E" w:rsidR="00D1219D" w:rsidRPr="005A60F1" w:rsidRDefault="00D1219D" w:rsidP="003A4A39">
            <w:pPr>
              <w:rPr>
                <w:i/>
                <w:iCs/>
              </w:rPr>
            </w:pPr>
            <w:r w:rsidRPr="005A60F1">
              <w:rPr>
                <w:i/>
                <w:iCs/>
                <w:szCs w:val="22"/>
              </w:rPr>
              <w:t>участ</w:t>
            </w:r>
            <w:r w:rsidR="00DD1AEF">
              <w:rPr>
                <w:i/>
                <w:iCs/>
                <w:szCs w:val="22"/>
              </w:rPr>
              <w:t>вовали</w:t>
            </w:r>
            <w:r w:rsidRPr="005A60F1">
              <w:rPr>
                <w:i/>
                <w:iCs/>
                <w:szCs w:val="22"/>
              </w:rPr>
              <w:t xml:space="preserve"> в различных «финансовых пирамидах» ради получения доходов</w:t>
            </w:r>
            <w:r w:rsidRPr="005A60F1">
              <w:rPr>
                <w:szCs w:val="22"/>
              </w:rPr>
              <w:t>;</w:t>
            </w:r>
          </w:p>
        </w:tc>
      </w:tr>
      <w:tr w:rsidR="00D1219D" w:rsidRPr="006E04FD" w14:paraId="74624F95" w14:textId="77777777" w:rsidTr="002156AA">
        <w:tc>
          <w:tcPr>
            <w:tcW w:w="496" w:type="dxa"/>
          </w:tcPr>
          <w:p w14:paraId="05E5C308" w14:textId="77777777" w:rsidR="00D1219D" w:rsidRPr="002156AA" w:rsidRDefault="00D1219D" w:rsidP="002156AA">
            <w:pPr>
              <w:jc w:val="center"/>
            </w:pPr>
          </w:p>
        </w:tc>
        <w:tc>
          <w:tcPr>
            <w:tcW w:w="523" w:type="dxa"/>
          </w:tcPr>
          <w:p w14:paraId="5A77CF83" w14:textId="77777777" w:rsidR="00D1219D" w:rsidRPr="002156AA" w:rsidRDefault="00D1219D" w:rsidP="002156AA">
            <w:pPr>
              <w:jc w:val="center"/>
            </w:pPr>
          </w:p>
        </w:tc>
        <w:tc>
          <w:tcPr>
            <w:tcW w:w="523" w:type="dxa"/>
          </w:tcPr>
          <w:p w14:paraId="4160CAFA" w14:textId="77777777" w:rsidR="00D1219D" w:rsidRPr="002156AA" w:rsidRDefault="00D1219D" w:rsidP="002156AA">
            <w:pPr>
              <w:jc w:val="center"/>
            </w:pPr>
          </w:p>
        </w:tc>
        <w:tc>
          <w:tcPr>
            <w:tcW w:w="7638" w:type="dxa"/>
          </w:tcPr>
          <w:p w14:paraId="3957B25C" w14:textId="77777777" w:rsidR="00D1219D" w:rsidRPr="005A60F1" w:rsidRDefault="00D1219D" w:rsidP="003C35AC">
            <w:pPr>
              <w:rPr>
                <w:i/>
                <w:iCs/>
              </w:rPr>
            </w:pPr>
            <w:r w:rsidRPr="005A60F1">
              <w:rPr>
                <w:i/>
                <w:iCs/>
                <w:szCs w:val="22"/>
              </w:rPr>
              <w:t>имели пристрастие к подаркам</w:t>
            </w:r>
            <w:r w:rsidRPr="005A60F1">
              <w:rPr>
                <w:szCs w:val="22"/>
              </w:rPr>
              <w:t>;</w:t>
            </w:r>
          </w:p>
        </w:tc>
      </w:tr>
      <w:tr w:rsidR="00D1219D" w:rsidRPr="006E04FD" w14:paraId="0999843B" w14:textId="77777777" w:rsidTr="002156AA">
        <w:tc>
          <w:tcPr>
            <w:tcW w:w="496" w:type="dxa"/>
          </w:tcPr>
          <w:p w14:paraId="7A93F100" w14:textId="77777777" w:rsidR="00D1219D" w:rsidRPr="002156AA" w:rsidRDefault="00D1219D" w:rsidP="002156AA">
            <w:pPr>
              <w:jc w:val="center"/>
            </w:pPr>
          </w:p>
        </w:tc>
        <w:tc>
          <w:tcPr>
            <w:tcW w:w="523" w:type="dxa"/>
          </w:tcPr>
          <w:p w14:paraId="1891802B" w14:textId="77777777" w:rsidR="00D1219D" w:rsidRPr="002156AA" w:rsidRDefault="00D1219D" w:rsidP="002156AA">
            <w:pPr>
              <w:jc w:val="center"/>
            </w:pPr>
          </w:p>
        </w:tc>
        <w:tc>
          <w:tcPr>
            <w:tcW w:w="523" w:type="dxa"/>
          </w:tcPr>
          <w:p w14:paraId="20EEAC24" w14:textId="77777777" w:rsidR="00D1219D" w:rsidRPr="002156AA" w:rsidRDefault="00D1219D" w:rsidP="002156AA">
            <w:pPr>
              <w:jc w:val="center"/>
            </w:pPr>
          </w:p>
        </w:tc>
        <w:tc>
          <w:tcPr>
            <w:tcW w:w="7638" w:type="dxa"/>
          </w:tcPr>
          <w:p w14:paraId="7F4EB598" w14:textId="564A3343" w:rsidR="00D1219D" w:rsidRPr="005A60F1" w:rsidRDefault="00D1219D" w:rsidP="00F779B6">
            <w:pPr>
              <w:rPr>
                <w:i/>
                <w:iCs/>
              </w:rPr>
            </w:pPr>
            <w:r w:rsidRPr="005A60F1">
              <w:rPr>
                <w:i/>
                <w:iCs/>
                <w:szCs w:val="22"/>
              </w:rPr>
              <w:t>разрешали детям иметь свои деньги отдельно от семьи и заводить копилки</w:t>
            </w:r>
            <w:r w:rsidRPr="005A60F1">
              <w:rPr>
                <w:szCs w:val="22"/>
              </w:rPr>
              <w:t>.</w:t>
            </w:r>
          </w:p>
        </w:tc>
      </w:tr>
    </w:tbl>
    <w:p w14:paraId="61727039"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14E7BEF1" w14:textId="77777777" w:rsidTr="002156AA">
        <w:tc>
          <w:tcPr>
            <w:tcW w:w="496" w:type="dxa"/>
            <w:shd w:val="clear" w:color="auto" w:fill="D9D9D9"/>
          </w:tcPr>
          <w:p w14:paraId="7E481BA9" w14:textId="77777777" w:rsidR="00D1219D" w:rsidRPr="002156AA" w:rsidRDefault="00D1219D" w:rsidP="002156AA">
            <w:pPr>
              <w:jc w:val="center"/>
            </w:pPr>
          </w:p>
        </w:tc>
        <w:tc>
          <w:tcPr>
            <w:tcW w:w="523" w:type="dxa"/>
            <w:shd w:val="clear" w:color="auto" w:fill="D9D9D9"/>
          </w:tcPr>
          <w:p w14:paraId="2F5A243F" w14:textId="77777777" w:rsidR="00D1219D" w:rsidRPr="002156AA" w:rsidRDefault="00D1219D" w:rsidP="002156AA">
            <w:pPr>
              <w:jc w:val="center"/>
            </w:pPr>
          </w:p>
        </w:tc>
        <w:tc>
          <w:tcPr>
            <w:tcW w:w="523" w:type="dxa"/>
            <w:shd w:val="clear" w:color="auto" w:fill="D9D9D9"/>
          </w:tcPr>
          <w:p w14:paraId="302D567C" w14:textId="77777777" w:rsidR="00D1219D" w:rsidRPr="002156AA" w:rsidRDefault="00D1219D" w:rsidP="002156AA">
            <w:pPr>
              <w:jc w:val="center"/>
            </w:pPr>
          </w:p>
        </w:tc>
        <w:tc>
          <w:tcPr>
            <w:tcW w:w="7638" w:type="dxa"/>
            <w:shd w:val="clear" w:color="auto" w:fill="D9D9D9"/>
          </w:tcPr>
          <w:p w14:paraId="565BA578" w14:textId="3B104570" w:rsidR="00D1219D" w:rsidRPr="0033614A" w:rsidRDefault="00D1219D" w:rsidP="002156AA">
            <w:pPr>
              <w:jc w:val="center"/>
              <w:rPr>
                <w:b/>
                <w:i/>
                <w:color w:val="0000FF"/>
              </w:rPr>
            </w:pPr>
            <w:r w:rsidRPr="002156AA">
              <w:rPr>
                <w:b/>
                <w:szCs w:val="22"/>
              </w:rPr>
              <w:t>ГНЕВ</w:t>
            </w:r>
            <w:r w:rsidR="00EF6FD9">
              <w:rPr>
                <w:rStyle w:val="a6"/>
                <w:b/>
                <w:szCs w:val="22"/>
              </w:rPr>
              <w:footnoteReference w:id="10"/>
            </w:r>
            <w:r>
              <w:rPr>
                <w:b/>
                <w:szCs w:val="22"/>
              </w:rPr>
              <w:t xml:space="preserve"> </w:t>
            </w:r>
            <w:r>
              <w:rPr>
                <w:b/>
                <w:color w:val="0000FF"/>
                <w:szCs w:val="22"/>
              </w:rPr>
              <w:t xml:space="preserve"> </w:t>
            </w:r>
          </w:p>
        </w:tc>
      </w:tr>
      <w:tr w:rsidR="00D1219D" w:rsidRPr="006E04FD" w14:paraId="34281696" w14:textId="77777777" w:rsidTr="002156AA">
        <w:tc>
          <w:tcPr>
            <w:tcW w:w="496" w:type="dxa"/>
          </w:tcPr>
          <w:p w14:paraId="1994EEEE" w14:textId="77777777" w:rsidR="00D1219D" w:rsidRPr="002156AA" w:rsidRDefault="00D1219D" w:rsidP="002156AA">
            <w:pPr>
              <w:jc w:val="center"/>
            </w:pPr>
          </w:p>
        </w:tc>
        <w:tc>
          <w:tcPr>
            <w:tcW w:w="523" w:type="dxa"/>
          </w:tcPr>
          <w:p w14:paraId="019EEFF7" w14:textId="77777777" w:rsidR="00D1219D" w:rsidRPr="002156AA" w:rsidRDefault="00D1219D" w:rsidP="002156AA">
            <w:pPr>
              <w:jc w:val="center"/>
            </w:pPr>
          </w:p>
        </w:tc>
        <w:tc>
          <w:tcPr>
            <w:tcW w:w="523" w:type="dxa"/>
          </w:tcPr>
          <w:p w14:paraId="49687F7E" w14:textId="77777777" w:rsidR="00D1219D" w:rsidRPr="002156AA" w:rsidRDefault="00D1219D" w:rsidP="002156AA">
            <w:pPr>
              <w:jc w:val="center"/>
            </w:pPr>
          </w:p>
        </w:tc>
        <w:tc>
          <w:tcPr>
            <w:tcW w:w="7638" w:type="dxa"/>
          </w:tcPr>
          <w:p w14:paraId="48EFD76C" w14:textId="77777777" w:rsidR="00D1219D" w:rsidRPr="002156AA" w:rsidRDefault="00D1219D" w:rsidP="003A4A39">
            <w:pPr>
              <w:rPr>
                <w:i/>
                <w:iCs/>
              </w:rPr>
            </w:pPr>
            <w:r w:rsidRPr="002156AA">
              <w:rPr>
                <w:b/>
                <w:bCs/>
                <w:szCs w:val="22"/>
              </w:rPr>
              <w:t>Совершили умышленное убийство человека</w:t>
            </w:r>
            <w:r w:rsidRPr="002156AA">
              <w:rPr>
                <w:szCs w:val="22"/>
              </w:rPr>
              <w:t>;</w:t>
            </w:r>
          </w:p>
        </w:tc>
      </w:tr>
      <w:tr w:rsidR="00D1219D" w:rsidRPr="006E04FD" w14:paraId="12BF7F96" w14:textId="77777777" w:rsidTr="002156AA">
        <w:tc>
          <w:tcPr>
            <w:tcW w:w="496" w:type="dxa"/>
          </w:tcPr>
          <w:p w14:paraId="00F755DB" w14:textId="77777777" w:rsidR="00D1219D" w:rsidRPr="002156AA" w:rsidRDefault="00D1219D" w:rsidP="002156AA">
            <w:pPr>
              <w:jc w:val="center"/>
            </w:pPr>
          </w:p>
        </w:tc>
        <w:tc>
          <w:tcPr>
            <w:tcW w:w="523" w:type="dxa"/>
          </w:tcPr>
          <w:p w14:paraId="2BA57279" w14:textId="77777777" w:rsidR="00D1219D" w:rsidRPr="002156AA" w:rsidRDefault="00D1219D" w:rsidP="002156AA">
            <w:pPr>
              <w:jc w:val="center"/>
            </w:pPr>
          </w:p>
        </w:tc>
        <w:tc>
          <w:tcPr>
            <w:tcW w:w="523" w:type="dxa"/>
          </w:tcPr>
          <w:p w14:paraId="0525637A" w14:textId="77777777" w:rsidR="00D1219D" w:rsidRPr="002156AA" w:rsidRDefault="00D1219D" w:rsidP="002156AA">
            <w:pPr>
              <w:jc w:val="center"/>
            </w:pPr>
          </w:p>
        </w:tc>
        <w:tc>
          <w:tcPr>
            <w:tcW w:w="7638" w:type="dxa"/>
          </w:tcPr>
          <w:p w14:paraId="0666044C" w14:textId="4C9EDB38" w:rsidR="00D1219D" w:rsidRPr="002156AA" w:rsidRDefault="00D1219D" w:rsidP="003A4A39">
            <w:pPr>
              <w:rPr>
                <w:i/>
                <w:iCs/>
              </w:rPr>
            </w:pPr>
            <w:r w:rsidRPr="002156AA">
              <w:rPr>
                <w:b/>
                <w:bCs/>
                <w:szCs w:val="22"/>
              </w:rPr>
              <w:t>неумышленное убийство человека</w:t>
            </w:r>
            <w:r w:rsidRPr="002156AA">
              <w:rPr>
                <w:szCs w:val="22"/>
              </w:rPr>
              <w:t>;</w:t>
            </w:r>
          </w:p>
        </w:tc>
      </w:tr>
      <w:tr w:rsidR="00D1219D" w:rsidRPr="006E04FD" w14:paraId="61538D49" w14:textId="77777777" w:rsidTr="002156AA">
        <w:tc>
          <w:tcPr>
            <w:tcW w:w="496" w:type="dxa"/>
          </w:tcPr>
          <w:p w14:paraId="578E6084" w14:textId="77777777" w:rsidR="00D1219D" w:rsidRPr="002156AA" w:rsidRDefault="00D1219D" w:rsidP="002156AA">
            <w:pPr>
              <w:jc w:val="center"/>
            </w:pPr>
          </w:p>
        </w:tc>
        <w:tc>
          <w:tcPr>
            <w:tcW w:w="523" w:type="dxa"/>
          </w:tcPr>
          <w:p w14:paraId="0C1980EF" w14:textId="77777777" w:rsidR="00D1219D" w:rsidRPr="002156AA" w:rsidRDefault="00D1219D" w:rsidP="002156AA">
            <w:pPr>
              <w:jc w:val="center"/>
            </w:pPr>
          </w:p>
        </w:tc>
        <w:tc>
          <w:tcPr>
            <w:tcW w:w="523" w:type="dxa"/>
          </w:tcPr>
          <w:p w14:paraId="49740BDE" w14:textId="77777777" w:rsidR="00D1219D" w:rsidRPr="002156AA" w:rsidRDefault="00D1219D" w:rsidP="002156AA">
            <w:pPr>
              <w:jc w:val="center"/>
            </w:pPr>
          </w:p>
        </w:tc>
        <w:tc>
          <w:tcPr>
            <w:tcW w:w="7638" w:type="dxa"/>
          </w:tcPr>
          <w:p w14:paraId="03F82296" w14:textId="77777777" w:rsidR="00D1219D" w:rsidRPr="002156AA" w:rsidRDefault="00D1219D" w:rsidP="003A4A39">
            <w:pPr>
              <w:rPr>
                <w:i/>
                <w:iCs/>
              </w:rPr>
            </w:pPr>
            <w:r w:rsidRPr="002156AA">
              <w:rPr>
                <w:b/>
                <w:szCs w:val="22"/>
              </w:rPr>
              <w:t>имели ненависть (ярость, вражду) к соседям, сослуживцам, начальникам, детям, родителям и пр. (ненавидящий ближнего есть человекоубийца);</w:t>
            </w:r>
          </w:p>
        </w:tc>
      </w:tr>
      <w:tr w:rsidR="00D1219D" w:rsidRPr="006E04FD" w14:paraId="467783F5" w14:textId="77777777" w:rsidTr="002156AA">
        <w:tc>
          <w:tcPr>
            <w:tcW w:w="496" w:type="dxa"/>
          </w:tcPr>
          <w:p w14:paraId="5D601D95" w14:textId="77777777" w:rsidR="00D1219D" w:rsidRPr="002156AA" w:rsidRDefault="00D1219D" w:rsidP="002156AA">
            <w:pPr>
              <w:jc w:val="center"/>
            </w:pPr>
          </w:p>
        </w:tc>
        <w:tc>
          <w:tcPr>
            <w:tcW w:w="523" w:type="dxa"/>
          </w:tcPr>
          <w:p w14:paraId="4B5BC4D4" w14:textId="77777777" w:rsidR="00D1219D" w:rsidRPr="002156AA" w:rsidRDefault="00D1219D" w:rsidP="002156AA">
            <w:pPr>
              <w:jc w:val="center"/>
            </w:pPr>
          </w:p>
        </w:tc>
        <w:tc>
          <w:tcPr>
            <w:tcW w:w="523" w:type="dxa"/>
          </w:tcPr>
          <w:p w14:paraId="1A9AE1D8" w14:textId="77777777" w:rsidR="00D1219D" w:rsidRPr="002156AA" w:rsidRDefault="00D1219D" w:rsidP="002156AA">
            <w:pPr>
              <w:jc w:val="center"/>
            </w:pPr>
          </w:p>
        </w:tc>
        <w:tc>
          <w:tcPr>
            <w:tcW w:w="7638" w:type="dxa"/>
          </w:tcPr>
          <w:p w14:paraId="42D6D35E" w14:textId="106F7286" w:rsidR="00D1219D" w:rsidRPr="002156AA" w:rsidRDefault="00D1219D" w:rsidP="003A4A39">
            <w:pPr>
              <w:rPr>
                <w:i/>
                <w:iCs/>
              </w:rPr>
            </w:pPr>
            <w:r w:rsidRPr="002156AA">
              <w:rPr>
                <w:b/>
                <w:szCs w:val="22"/>
              </w:rPr>
              <w:t>изби</w:t>
            </w:r>
            <w:r w:rsidR="00243821">
              <w:rPr>
                <w:b/>
                <w:szCs w:val="22"/>
              </w:rPr>
              <w:t>вали</w:t>
            </w:r>
            <w:r w:rsidRPr="002156AA">
              <w:rPr>
                <w:b/>
                <w:szCs w:val="22"/>
              </w:rPr>
              <w:t>, наносили увечь</w:t>
            </w:r>
            <w:r w:rsidR="00243821">
              <w:rPr>
                <w:b/>
                <w:szCs w:val="22"/>
              </w:rPr>
              <w:t>я</w:t>
            </w:r>
            <w:r w:rsidRPr="002156AA">
              <w:rPr>
                <w:b/>
                <w:szCs w:val="22"/>
              </w:rPr>
              <w:t xml:space="preserve"> и проявляли иное жестокое, бесчеловечное отношение к людям;</w:t>
            </w:r>
          </w:p>
        </w:tc>
      </w:tr>
      <w:tr w:rsidR="00D1219D" w:rsidRPr="006E04FD" w14:paraId="62BA90E1" w14:textId="77777777" w:rsidTr="002156AA">
        <w:tc>
          <w:tcPr>
            <w:tcW w:w="496" w:type="dxa"/>
          </w:tcPr>
          <w:p w14:paraId="720E1A6E" w14:textId="77777777" w:rsidR="00D1219D" w:rsidRPr="002156AA" w:rsidRDefault="00D1219D" w:rsidP="002156AA">
            <w:pPr>
              <w:jc w:val="center"/>
            </w:pPr>
          </w:p>
        </w:tc>
        <w:tc>
          <w:tcPr>
            <w:tcW w:w="523" w:type="dxa"/>
          </w:tcPr>
          <w:p w14:paraId="2218D24B" w14:textId="77777777" w:rsidR="00D1219D" w:rsidRPr="002156AA" w:rsidRDefault="00D1219D" w:rsidP="002156AA">
            <w:pPr>
              <w:jc w:val="center"/>
            </w:pPr>
          </w:p>
        </w:tc>
        <w:tc>
          <w:tcPr>
            <w:tcW w:w="523" w:type="dxa"/>
          </w:tcPr>
          <w:p w14:paraId="2D48431E" w14:textId="77777777" w:rsidR="00D1219D" w:rsidRPr="002156AA" w:rsidRDefault="00D1219D" w:rsidP="002156AA">
            <w:pPr>
              <w:jc w:val="center"/>
            </w:pPr>
          </w:p>
        </w:tc>
        <w:tc>
          <w:tcPr>
            <w:tcW w:w="7638" w:type="dxa"/>
          </w:tcPr>
          <w:p w14:paraId="48438E65" w14:textId="77777777" w:rsidR="00D1219D" w:rsidRPr="002156AA" w:rsidRDefault="00D1219D" w:rsidP="00535E18">
            <w:pPr>
              <w:rPr>
                <w:i/>
                <w:iCs/>
              </w:rPr>
            </w:pPr>
            <w:r w:rsidRPr="002156AA">
              <w:rPr>
                <w:b/>
                <w:szCs w:val="22"/>
              </w:rPr>
              <w:t>совершали аборт (убийство ребенка в утробе матери)  — этот грех ложится на мать, решившуюся на такое злодеяние, на отца, пожелавшего или промолчавшего, на врача (или на знахарку) и вспомогательный персонал, исполнивших убийство;</w:t>
            </w:r>
          </w:p>
        </w:tc>
      </w:tr>
      <w:tr w:rsidR="0044672C" w:rsidRPr="006E04FD" w14:paraId="1B44B773" w14:textId="77777777" w:rsidTr="002156AA">
        <w:tc>
          <w:tcPr>
            <w:tcW w:w="496" w:type="dxa"/>
          </w:tcPr>
          <w:p w14:paraId="372C05B9" w14:textId="77777777" w:rsidR="0044672C" w:rsidRPr="002156AA" w:rsidRDefault="0044672C" w:rsidP="002156AA">
            <w:pPr>
              <w:jc w:val="center"/>
            </w:pPr>
          </w:p>
        </w:tc>
        <w:tc>
          <w:tcPr>
            <w:tcW w:w="523" w:type="dxa"/>
          </w:tcPr>
          <w:p w14:paraId="2EE4494C" w14:textId="77777777" w:rsidR="0044672C" w:rsidRPr="002156AA" w:rsidRDefault="0044672C" w:rsidP="002156AA">
            <w:pPr>
              <w:jc w:val="center"/>
            </w:pPr>
          </w:p>
        </w:tc>
        <w:tc>
          <w:tcPr>
            <w:tcW w:w="523" w:type="dxa"/>
          </w:tcPr>
          <w:p w14:paraId="06DCC034" w14:textId="77777777" w:rsidR="0044672C" w:rsidRPr="002156AA" w:rsidRDefault="0044672C" w:rsidP="002156AA">
            <w:pPr>
              <w:jc w:val="center"/>
            </w:pPr>
          </w:p>
        </w:tc>
        <w:tc>
          <w:tcPr>
            <w:tcW w:w="7638" w:type="dxa"/>
          </w:tcPr>
          <w:p w14:paraId="5DC64B54" w14:textId="6D4491FE" w:rsidR="0044672C" w:rsidRPr="002156AA" w:rsidRDefault="0044672C" w:rsidP="00535E18">
            <w:pPr>
              <w:rPr>
                <w:b/>
                <w:szCs w:val="22"/>
              </w:rPr>
            </w:pPr>
            <w:r w:rsidRPr="002156AA">
              <w:rPr>
                <w:b/>
                <w:szCs w:val="22"/>
              </w:rPr>
              <w:t>применяли абортивные противозачаточные средства (спираль, гормональные таблетки, гормональная система «</w:t>
            </w:r>
            <w:proofErr w:type="spellStart"/>
            <w:r w:rsidRPr="002156AA">
              <w:rPr>
                <w:b/>
                <w:szCs w:val="22"/>
              </w:rPr>
              <w:t>Мирена</w:t>
            </w:r>
            <w:proofErr w:type="spellEnd"/>
            <w:r w:rsidRPr="002156AA">
              <w:rPr>
                <w:b/>
                <w:szCs w:val="22"/>
              </w:rPr>
              <w:t xml:space="preserve">» и пр.), в части случаев вызывающие убийство </w:t>
            </w:r>
            <w:r w:rsidR="00243821" w:rsidRPr="002156AA">
              <w:rPr>
                <w:b/>
                <w:szCs w:val="22"/>
              </w:rPr>
              <w:t>живого человека</w:t>
            </w:r>
            <w:r w:rsidR="00243821">
              <w:rPr>
                <w:b/>
                <w:szCs w:val="22"/>
              </w:rPr>
              <w:t>,</w:t>
            </w:r>
            <w:r w:rsidR="00243821" w:rsidRPr="002156AA">
              <w:rPr>
                <w:b/>
                <w:szCs w:val="22"/>
              </w:rPr>
              <w:t xml:space="preserve"> т.е. </w:t>
            </w:r>
            <w:r w:rsidRPr="002156AA">
              <w:rPr>
                <w:b/>
                <w:szCs w:val="22"/>
              </w:rPr>
              <w:t>оплодотворённой клетки, уже имеющей душу (отличие от рожденного человека только в том, что тело еще не развито);</w:t>
            </w:r>
          </w:p>
        </w:tc>
      </w:tr>
      <w:tr w:rsidR="00D1219D" w:rsidRPr="006E04FD" w14:paraId="2F57BCF8" w14:textId="77777777" w:rsidTr="002156AA">
        <w:tc>
          <w:tcPr>
            <w:tcW w:w="496" w:type="dxa"/>
          </w:tcPr>
          <w:p w14:paraId="2A54FFED" w14:textId="77777777" w:rsidR="00D1219D" w:rsidRPr="002156AA" w:rsidRDefault="00D1219D" w:rsidP="002156AA">
            <w:pPr>
              <w:jc w:val="center"/>
            </w:pPr>
          </w:p>
        </w:tc>
        <w:tc>
          <w:tcPr>
            <w:tcW w:w="523" w:type="dxa"/>
          </w:tcPr>
          <w:p w14:paraId="19EAE810" w14:textId="77777777" w:rsidR="00D1219D" w:rsidRPr="002156AA" w:rsidRDefault="00D1219D" w:rsidP="002156AA">
            <w:pPr>
              <w:jc w:val="center"/>
            </w:pPr>
          </w:p>
        </w:tc>
        <w:tc>
          <w:tcPr>
            <w:tcW w:w="523" w:type="dxa"/>
          </w:tcPr>
          <w:p w14:paraId="63D573CB" w14:textId="77777777" w:rsidR="00D1219D" w:rsidRPr="002156AA" w:rsidRDefault="00D1219D" w:rsidP="002156AA">
            <w:pPr>
              <w:jc w:val="center"/>
            </w:pPr>
          </w:p>
        </w:tc>
        <w:tc>
          <w:tcPr>
            <w:tcW w:w="7638" w:type="dxa"/>
          </w:tcPr>
          <w:p w14:paraId="0EC8259D" w14:textId="2437BE4D" w:rsidR="0044672C" w:rsidRPr="002156AA" w:rsidRDefault="0044672C" w:rsidP="003A4A39">
            <w:pPr>
              <w:rPr>
                <w:i/>
                <w:iCs/>
              </w:rPr>
            </w:pPr>
            <w:r w:rsidRPr="002156AA">
              <w:rPr>
                <w:b/>
                <w:szCs w:val="22"/>
              </w:rPr>
              <w:t>допустили выкидыш</w:t>
            </w:r>
            <w:r>
              <w:rPr>
                <w:b/>
                <w:szCs w:val="22"/>
              </w:rPr>
              <w:t xml:space="preserve"> </w:t>
            </w:r>
            <w:r w:rsidRPr="00F32679">
              <w:rPr>
                <w:b/>
                <w:szCs w:val="22"/>
              </w:rPr>
              <w:t>по своей вине</w:t>
            </w:r>
            <w:r w:rsidR="00F32679" w:rsidRPr="00F32679">
              <w:rPr>
                <w:b/>
                <w:szCs w:val="22"/>
              </w:rPr>
              <w:t>:</w:t>
            </w:r>
            <w:r w:rsidRPr="00F32679">
              <w:rPr>
                <w:b/>
                <w:szCs w:val="22"/>
              </w:rPr>
              <w:t xml:space="preserve"> от физической перегрузки, греховной жизни, сильной печали и отчаяния, </w:t>
            </w:r>
            <w:proofErr w:type="spellStart"/>
            <w:r w:rsidRPr="00F32679">
              <w:rPr>
                <w:b/>
                <w:szCs w:val="22"/>
              </w:rPr>
              <w:t>нехранения</w:t>
            </w:r>
            <w:proofErr w:type="spellEnd"/>
            <w:r w:rsidRPr="00F32679">
              <w:rPr>
                <w:b/>
                <w:szCs w:val="22"/>
              </w:rPr>
              <w:t xml:space="preserve"> здоровья, вступ</w:t>
            </w:r>
            <w:r w:rsidR="006F34CA" w:rsidRPr="00F32679">
              <w:rPr>
                <w:b/>
                <w:szCs w:val="22"/>
              </w:rPr>
              <w:t>ления</w:t>
            </w:r>
            <w:r w:rsidRPr="00F32679">
              <w:rPr>
                <w:b/>
                <w:szCs w:val="22"/>
              </w:rPr>
              <w:t xml:space="preserve"> в телесные отношения во время беременности;</w:t>
            </w:r>
            <w:r>
              <w:rPr>
                <w:b/>
                <w:szCs w:val="22"/>
              </w:rPr>
              <w:t xml:space="preserve"> </w:t>
            </w:r>
          </w:p>
        </w:tc>
      </w:tr>
      <w:tr w:rsidR="009D3921" w:rsidRPr="009D3921" w14:paraId="377516BE" w14:textId="77777777" w:rsidTr="002156AA">
        <w:tc>
          <w:tcPr>
            <w:tcW w:w="496" w:type="dxa"/>
          </w:tcPr>
          <w:p w14:paraId="483F6E92" w14:textId="77777777" w:rsidR="005F4498" w:rsidRPr="009D3921" w:rsidRDefault="005F4498" w:rsidP="002156AA">
            <w:pPr>
              <w:jc w:val="center"/>
              <w:rPr>
                <w:color w:val="C0504D"/>
              </w:rPr>
            </w:pPr>
          </w:p>
        </w:tc>
        <w:tc>
          <w:tcPr>
            <w:tcW w:w="523" w:type="dxa"/>
          </w:tcPr>
          <w:p w14:paraId="4481A497" w14:textId="77777777" w:rsidR="005F4498" w:rsidRPr="009D3921" w:rsidRDefault="005F4498" w:rsidP="002156AA">
            <w:pPr>
              <w:jc w:val="center"/>
              <w:rPr>
                <w:color w:val="C0504D"/>
              </w:rPr>
            </w:pPr>
          </w:p>
        </w:tc>
        <w:tc>
          <w:tcPr>
            <w:tcW w:w="523" w:type="dxa"/>
          </w:tcPr>
          <w:p w14:paraId="3C940E9F" w14:textId="77777777" w:rsidR="005F4498" w:rsidRPr="009D3921" w:rsidRDefault="005F4498" w:rsidP="002156AA">
            <w:pPr>
              <w:jc w:val="center"/>
              <w:rPr>
                <w:color w:val="C0504D"/>
              </w:rPr>
            </w:pPr>
          </w:p>
        </w:tc>
        <w:tc>
          <w:tcPr>
            <w:tcW w:w="7638" w:type="dxa"/>
          </w:tcPr>
          <w:p w14:paraId="1701B478" w14:textId="741A0991" w:rsidR="005F4498" w:rsidRPr="009D3921" w:rsidRDefault="0044672C" w:rsidP="003A4A39">
            <w:pPr>
              <w:rPr>
                <w:b/>
                <w:color w:val="C0504D"/>
                <w:szCs w:val="22"/>
              </w:rPr>
            </w:pPr>
            <w:r w:rsidRPr="00F32679">
              <w:rPr>
                <w:b/>
                <w:szCs w:val="22"/>
              </w:rPr>
              <w:t>спровоцировали выкидыш,</w:t>
            </w:r>
            <w:r w:rsidRPr="009D3921">
              <w:rPr>
                <w:b/>
                <w:color w:val="C0504D"/>
                <w:szCs w:val="22"/>
              </w:rPr>
              <w:t xml:space="preserve"> </w:t>
            </w:r>
            <w:r w:rsidRPr="002156AA">
              <w:rPr>
                <w:b/>
                <w:szCs w:val="22"/>
              </w:rPr>
              <w:t>примен</w:t>
            </w:r>
            <w:r>
              <w:rPr>
                <w:b/>
                <w:szCs w:val="22"/>
              </w:rPr>
              <w:t>яя</w:t>
            </w:r>
            <w:r w:rsidRPr="002156AA">
              <w:rPr>
                <w:b/>
                <w:szCs w:val="22"/>
              </w:rPr>
              <w:t xml:space="preserve"> специальны</w:t>
            </w:r>
            <w:r>
              <w:rPr>
                <w:b/>
                <w:szCs w:val="22"/>
              </w:rPr>
              <w:t>е средства</w:t>
            </w:r>
          </w:p>
        </w:tc>
      </w:tr>
      <w:tr w:rsidR="00D1219D" w:rsidRPr="006E04FD" w14:paraId="27E9FF00" w14:textId="77777777" w:rsidTr="002156AA">
        <w:tc>
          <w:tcPr>
            <w:tcW w:w="496" w:type="dxa"/>
          </w:tcPr>
          <w:p w14:paraId="0BAF1C08" w14:textId="77777777" w:rsidR="00D1219D" w:rsidRPr="002156AA" w:rsidRDefault="00D1219D" w:rsidP="002156AA">
            <w:pPr>
              <w:jc w:val="center"/>
            </w:pPr>
          </w:p>
        </w:tc>
        <w:tc>
          <w:tcPr>
            <w:tcW w:w="523" w:type="dxa"/>
          </w:tcPr>
          <w:p w14:paraId="57D30F3C" w14:textId="77777777" w:rsidR="00D1219D" w:rsidRPr="002156AA" w:rsidRDefault="00D1219D" w:rsidP="002156AA">
            <w:pPr>
              <w:jc w:val="center"/>
            </w:pPr>
          </w:p>
        </w:tc>
        <w:tc>
          <w:tcPr>
            <w:tcW w:w="523" w:type="dxa"/>
          </w:tcPr>
          <w:p w14:paraId="56FC50B4" w14:textId="77777777" w:rsidR="00D1219D" w:rsidRPr="002156AA" w:rsidRDefault="00D1219D" w:rsidP="002156AA">
            <w:pPr>
              <w:jc w:val="center"/>
            </w:pPr>
          </w:p>
        </w:tc>
        <w:tc>
          <w:tcPr>
            <w:tcW w:w="7638" w:type="dxa"/>
          </w:tcPr>
          <w:p w14:paraId="28B0F66A" w14:textId="77777777" w:rsidR="00D1219D" w:rsidRPr="002156AA" w:rsidRDefault="00D1219D" w:rsidP="003A4A39">
            <w:pPr>
              <w:rPr>
                <w:i/>
                <w:iCs/>
              </w:rPr>
            </w:pPr>
            <w:r w:rsidRPr="002156AA">
              <w:rPr>
                <w:b/>
                <w:szCs w:val="22"/>
              </w:rPr>
              <w:t>советовали делать аборт, давали деньги на это злодеяние, становясь соучастником убийства невинного ребёнка;</w:t>
            </w:r>
          </w:p>
        </w:tc>
      </w:tr>
      <w:tr w:rsidR="00D1219D" w:rsidRPr="006E04FD" w14:paraId="0420508D" w14:textId="77777777" w:rsidTr="002156AA">
        <w:tc>
          <w:tcPr>
            <w:tcW w:w="496" w:type="dxa"/>
          </w:tcPr>
          <w:p w14:paraId="56E86935" w14:textId="77777777" w:rsidR="00D1219D" w:rsidRPr="002156AA" w:rsidRDefault="00D1219D" w:rsidP="002156AA">
            <w:pPr>
              <w:jc w:val="center"/>
            </w:pPr>
          </w:p>
        </w:tc>
        <w:tc>
          <w:tcPr>
            <w:tcW w:w="523" w:type="dxa"/>
          </w:tcPr>
          <w:p w14:paraId="2D18F7AA" w14:textId="77777777" w:rsidR="00D1219D" w:rsidRPr="002156AA" w:rsidRDefault="00D1219D" w:rsidP="002156AA">
            <w:pPr>
              <w:jc w:val="center"/>
            </w:pPr>
          </w:p>
        </w:tc>
        <w:tc>
          <w:tcPr>
            <w:tcW w:w="523" w:type="dxa"/>
          </w:tcPr>
          <w:p w14:paraId="31E1ED54" w14:textId="77777777" w:rsidR="00D1219D" w:rsidRPr="002156AA" w:rsidRDefault="00D1219D" w:rsidP="002156AA">
            <w:pPr>
              <w:jc w:val="center"/>
            </w:pPr>
          </w:p>
        </w:tc>
        <w:tc>
          <w:tcPr>
            <w:tcW w:w="7638" w:type="dxa"/>
          </w:tcPr>
          <w:p w14:paraId="435A8EAD" w14:textId="77777777" w:rsidR="00D1219D" w:rsidRPr="002156AA" w:rsidRDefault="00D1219D" w:rsidP="003A4A39">
            <w:pPr>
              <w:rPr>
                <w:i/>
                <w:iCs/>
              </w:rPr>
            </w:pPr>
            <w:r w:rsidRPr="002156AA">
              <w:rPr>
                <w:b/>
                <w:szCs w:val="22"/>
              </w:rPr>
              <w:t>«лечили» детей у «бабок», экстрасенсов, колдунов и т.д. — тем самым предавали их в лапы бесам;</w:t>
            </w:r>
          </w:p>
        </w:tc>
      </w:tr>
      <w:tr w:rsidR="00D1219D" w:rsidRPr="006E04FD" w14:paraId="524CAD19" w14:textId="77777777" w:rsidTr="002156AA">
        <w:tc>
          <w:tcPr>
            <w:tcW w:w="496" w:type="dxa"/>
          </w:tcPr>
          <w:p w14:paraId="66BEF28F" w14:textId="77777777" w:rsidR="00D1219D" w:rsidRPr="002156AA" w:rsidRDefault="00D1219D" w:rsidP="002156AA">
            <w:pPr>
              <w:jc w:val="center"/>
            </w:pPr>
          </w:p>
        </w:tc>
        <w:tc>
          <w:tcPr>
            <w:tcW w:w="523" w:type="dxa"/>
          </w:tcPr>
          <w:p w14:paraId="466C40C6" w14:textId="77777777" w:rsidR="00D1219D" w:rsidRPr="002156AA" w:rsidRDefault="00D1219D" w:rsidP="002156AA">
            <w:pPr>
              <w:jc w:val="center"/>
            </w:pPr>
          </w:p>
        </w:tc>
        <w:tc>
          <w:tcPr>
            <w:tcW w:w="523" w:type="dxa"/>
          </w:tcPr>
          <w:p w14:paraId="41FDCA31" w14:textId="77777777" w:rsidR="00D1219D" w:rsidRPr="002156AA" w:rsidRDefault="00D1219D" w:rsidP="002156AA">
            <w:pPr>
              <w:jc w:val="center"/>
            </w:pPr>
          </w:p>
        </w:tc>
        <w:tc>
          <w:tcPr>
            <w:tcW w:w="7638" w:type="dxa"/>
          </w:tcPr>
          <w:p w14:paraId="4042809C" w14:textId="77777777" w:rsidR="00D1219D" w:rsidRPr="002156AA" w:rsidRDefault="00D1219D" w:rsidP="003A4A39">
            <w:pPr>
              <w:rPr>
                <w:b/>
              </w:rPr>
            </w:pPr>
            <w:r w:rsidRPr="002156AA">
              <w:rPr>
                <w:b/>
                <w:szCs w:val="22"/>
              </w:rPr>
              <w:t>своим неправильным поведением довели человека до самоубийства или до запоя, вследствие которого наступила смерть, став соучастниками смертного греха;</w:t>
            </w:r>
          </w:p>
        </w:tc>
      </w:tr>
      <w:tr w:rsidR="00D1219D" w:rsidRPr="006E04FD" w14:paraId="4FE60C07" w14:textId="77777777" w:rsidTr="002156AA">
        <w:tc>
          <w:tcPr>
            <w:tcW w:w="496" w:type="dxa"/>
          </w:tcPr>
          <w:p w14:paraId="62997C69" w14:textId="77777777" w:rsidR="00D1219D" w:rsidRPr="002156AA" w:rsidRDefault="00D1219D" w:rsidP="002156AA">
            <w:pPr>
              <w:jc w:val="center"/>
            </w:pPr>
          </w:p>
        </w:tc>
        <w:tc>
          <w:tcPr>
            <w:tcW w:w="523" w:type="dxa"/>
          </w:tcPr>
          <w:p w14:paraId="3546AA4D" w14:textId="77777777" w:rsidR="00D1219D" w:rsidRPr="002156AA" w:rsidRDefault="00D1219D" w:rsidP="002156AA">
            <w:pPr>
              <w:jc w:val="center"/>
            </w:pPr>
          </w:p>
        </w:tc>
        <w:tc>
          <w:tcPr>
            <w:tcW w:w="523" w:type="dxa"/>
          </w:tcPr>
          <w:p w14:paraId="730023DC" w14:textId="77777777" w:rsidR="00D1219D" w:rsidRPr="002156AA" w:rsidRDefault="00D1219D" w:rsidP="002156AA">
            <w:pPr>
              <w:jc w:val="center"/>
            </w:pPr>
          </w:p>
        </w:tc>
        <w:tc>
          <w:tcPr>
            <w:tcW w:w="7638" w:type="dxa"/>
          </w:tcPr>
          <w:p w14:paraId="676CB198" w14:textId="77777777" w:rsidR="00D1219D" w:rsidRPr="002156AA" w:rsidRDefault="00D1219D" w:rsidP="003A4A39">
            <w:pPr>
              <w:rPr>
                <w:b/>
              </w:rPr>
            </w:pPr>
            <w:r w:rsidRPr="002156AA">
              <w:rPr>
                <w:b/>
                <w:szCs w:val="22"/>
              </w:rPr>
              <w:t xml:space="preserve">не прощали обидчиков, держали в сердце злобу, примирялись только на словах, лишая себя возможности получить прощение своих грехов: </w:t>
            </w:r>
            <w:r w:rsidRPr="002156AA">
              <w:rPr>
                <w:b/>
                <w:i/>
                <w:szCs w:val="22"/>
              </w:rPr>
              <w:t xml:space="preserve">Если не будете прощать людям согрешения их, то и Отец ваш не простит вам прегрешений ваших </w:t>
            </w:r>
            <w:r w:rsidRPr="002156AA">
              <w:rPr>
                <w:b/>
                <w:szCs w:val="22"/>
              </w:rPr>
              <w:t>(Мф. 6, 15);</w:t>
            </w:r>
          </w:p>
        </w:tc>
      </w:tr>
      <w:tr w:rsidR="00D1219D" w:rsidRPr="006E04FD" w14:paraId="6D06E777" w14:textId="77777777" w:rsidTr="002156AA">
        <w:tc>
          <w:tcPr>
            <w:tcW w:w="496" w:type="dxa"/>
          </w:tcPr>
          <w:p w14:paraId="47685364" w14:textId="77777777" w:rsidR="00D1219D" w:rsidRPr="002156AA" w:rsidRDefault="00D1219D" w:rsidP="002156AA">
            <w:pPr>
              <w:jc w:val="center"/>
            </w:pPr>
          </w:p>
        </w:tc>
        <w:tc>
          <w:tcPr>
            <w:tcW w:w="523" w:type="dxa"/>
          </w:tcPr>
          <w:p w14:paraId="0853FDEC" w14:textId="77777777" w:rsidR="00D1219D" w:rsidRPr="002156AA" w:rsidRDefault="00D1219D" w:rsidP="002156AA">
            <w:pPr>
              <w:jc w:val="center"/>
            </w:pPr>
          </w:p>
        </w:tc>
        <w:tc>
          <w:tcPr>
            <w:tcW w:w="523" w:type="dxa"/>
          </w:tcPr>
          <w:p w14:paraId="1940EB01" w14:textId="77777777" w:rsidR="00D1219D" w:rsidRPr="002156AA" w:rsidRDefault="00D1219D" w:rsidP="002156AA">
            <w:pPr>
              <w:jc w:val="center"/>
            </w:pPr>
          </w:p>
        </w:tc>
        <w:tc>
          <w:tcPr>
            <w:tcW w:w="7638" w:type="dxa"/>
          </w:tcPr>
          <w:p w14:paraId="6A84358A" w14:textId="6D26A40E" w:rsidR="007472FC" w:rsidRPr="00F32679" w:rsidRDefault="00D1219D" w:rsidP="007472FC">
            <w:pPr>
              <w:rPr>
                <w:b/>
                <w:szCs w:val="22"/>
              </w:rPr>
            </w:pPr>
            <w:r w:rsidRPr="002156AA">
              <w:rPr>
                <w:b/>
                <w:szCs w:val="22"/>
              </w:rPr>
              <w:t>имели злоречивый характер</w:t>
            </w:r>
            <w:r>
              <w:rPr>
                <w:b/>
                <w:szCs w:val="22"/>
              </w:rPr>
              <w:t xml:space="preserve">, </w:t>
            </w:r>
            <w:r w:rsidRPr="00F32679">
              <w:rPr>
                <w:b/>
                <w:szCs w:val="22"/>
              </w:rPr>
              <w:t>который проявляется в следующих часто повторяемых грехах:</w:t>
            </w:r>
            <w:r w:rsidRPr="002156AA">
              <w:rPr>
                <w:b/>
                <w:szCs w:val="22"/>
              </w:rPr>
              <w:t xml:space="preserve"> </w:t>
            </w:r>
            <w:r w:rsidRPr="00F32679">
              <w:rPr>
                <w:b/>
                <w:szCs w:val="22"/>
              </w:rPr>
              <w:t>ругались, оскорбляли, проклинали, наговаривали, угрожали, желали зла, запугивали, распускали слухи</w:t>
            </w:r>
            <w:r w:rsidRPr="002156AA">
              <w:rPr>
                <w:b/>
                <w:szCs w:val="22"/>
              </w:rPr>
              <w:t xml:space="preserve">, выдумывали сплетни и клевету на людей, писали ложные доносы и жалобы, устраивали «разборки», злословили; </w:t>
            </w:r>
          </w:p>
        </w:tc>
      </w:tr>
      <w:tr w:rsidR="00D1219D" w:rsidRPr="006E04FD" w14:paraId="38598EA6" w14:textId="77777777" w:rsidTr="002156AA">
        <w:tc>
          <w:tcPr>
            <w:tcW w:w="496" w:type="dxa"/>
          </w:tcPr>
          <w:p w14:paraId="3CEAB57E" w14:textId="77777777" w:rsidR="00D1219D" w:rsidRPr="002156AA" w:rsidRDefault="00D1219D" w:rsidP="002156AA">
            <w:pPr>
              <w:jc w:val="center"/>
            </w:pPr>
          </w:p>
        </w:tc>
        <w:tc>
          <w:tcPr>
            <w:tcW w:w="523" w:type="dxa"/>
          </w:tcPr>
          <w:p w14:paraId="134186F5" w14:textId="77777777" w:rsidR="00D1219D" w:rsidRPr="002156AA" w:rsidRDefault="00D1219D" w:rsidP="002156AA">
            <w:pPr>
              <w:jc w:val="center"/>
            </w:pPr>
          </w:p>
        </w:tc>
        <w:tc>
          <w:tcPr>
            <w:tcW w:w="523" w:type="dxa"/>
          </w:tcPr>
          <w:p w14:paraId="53E312DC" w14:textId="77777777" w:rsidR="00D1219D" w:rsidRPr="002156AA" w:rsidRDefault="00D1219D" w:rsidP="002156AA">
            <w:pPr>
              <w:jc w:val="center"/>
            </w:pPr>
          </w:p>
        </w:tc>
        <w:tc>
          <w:tcPr>
            <w:tcW w:w="7638" w:type="dxa"/>
          </w:tcPr>
          <w:p w14:paraId="4957620E" w14:textId="77777777" w:rsidR="00D1219D" w:rsidRPr="002156AA" w:rsidRDefault="00D1219D" w:rsidP="003A4A39">
            <w:pPr>
              <w:rPr>
                <w:b/>
              </w:rPr>
            </w:pPr>
            <w:r w:rsidRPr="002156AA">
              <w:rPr>
                <w:b/>
                <w:szCs w:val="22"/>
              </w:rPr>
              <w:t>допускали предательство, повлекшее гибель людей;</w:t>
            </w:r>
          </w:p>
        </w:tc>
      </w:tr>
      <w:tr w:rsidR="00D1219D" w:rsidRPr="006E04FD" w14:paraId="43077B6A" w14:textId="77777777" w:rsidTr="002156AA">
        <w:tc>
          <w:tcPr>
            <w:tcW w:w="496" w:type="dxa"/>
          </w:tcPr>
          <w:p w14:paraId="5EC24ECB" w14:textId="77777777" w:rsidR="00D1219D" w:rsidRPr="002156AA" w:rsidRDefault="00D1219D" w:rsidP="002156AA">
            <w:pPr>
              <w:jc w:val="center"/>
            </w:pPr>
          </w:p>
        </w:tc>
        <w:tc>
          <w:tcPr>
            <w:tcW w:w="523" w:type="dxa"/>
          </w:tcPr>
          <w:p w14:paraId="5F55AF71" w14:textId="77777777" w:rsidR="00D1219D" w:rsidRPr="002156AA" w:rsidRDefault="00D1219D" w:rsidP="002156AA">
            <w:pPr>
              <w:jc w:val="center"/>
            </w:pPr>
          </w:p>
        </w:tc>
        <w:tc>
          <w:tcPr>
            <w:tcW w:w="523" w:type="dxa"/>
          </w:tcPr>
          <w:p w14:paraId="753858E4" w14:textId="77777777" w:rsidR="00D1219D" w:rsidRPr="002156AA" w:rsidRDefault="00D1219D" w:rsidP="002156AA">
            <w:pPr>
              <w:jc w:val="center"/>
            </w:pPr>
          </w:p>
        </w:tc>
        <w:tc>
          <w:tcPr>
            <w:tcW w:w="7638" w:type="dxa"/>
          </w:tcPr>
          <w:p w14:paraId="0DB710AD" w14:textId="77777777" w:rsidR="00D1219D" w:rsidRPr="002156AA" w:rsidRDefault="00D1219D" w:rsidP="003A4A39">
            <w:pPr>
              <w:rPr>
                <w:b/>
              </w:rPr>
            </w:pPr>
            <w:r w:rsidRPr="002156AA">
              <w:rPr>
                <w:b/>
                <w:szCs w:val="22"/>
              </w:rPr>
              <w:t>принуждали кодироваться;</w:t>
            </w:r>
          </w:p>
        </w:tc>
      </w:tr>
      <w:tr w:rsidR="00D1219D" w:rsidRPr="006E04FD" w14:paraId="28449400" w14:textId="77777777" w:rsidTr="002156AA">
        <w:tc>
          <w:tcPr>
            <w:tcW w:w="496" w:type="dxa"/>
          </w:tcPr>
          <w:p w14:paraId="11165EB0" w14:textId="77777777" w:rsidR="00D1219D" w:rsidRPr="002156AA" w:rsidRDefault="00D1219D" w:rsidP="002156AA">
            <w:pPr>
              <w:jc w:val="center"/>
            </w:pPr>
          </w:p>
        </w:tc>
        <w:tc>
          <w:tcPr>
            <w:tcW w:w="523" w:type="dxa"/>
          </w:tcPr>
          <w:p w14:paraId="223B3CDD" w14:textId="77777777" w:rsidR="00D1219D" w:rsidRPr="002156AA" w:rsidRDefault="00D1219D" w:rsidP="002156AA">
            <w:pPr>
              <w:jc w:val="center"/>
            </w:pPr>
          </w:p>
        </w:tc>
        <w:tc>
          <w:tcPr>
            <w:tcW w:w="523" w:type="dxa"/>
          </w:tcPr>
          <w:p w14:paraId="559AA33B" w14:textId="77777777" w:rsidR="00D1219D" w:rsidRPr="002156AA" w:rsidRDefault="00D1219D" w:rsidP="002156AA">
            <w:pPr>
              <w:jc w:val="center"/>
            </w:pPr>
          </w:p>
        </w:tc>
        <w:tc>
          <w:tcPr>
            <w:tcW w:w="7638" w:type="dxa"/>
          </w:tcPr>
          <w:p w14:paraId="2874EA13" w14:textId="77777777" w:rsidR="00D1219D" w:rsidRPr="002156AA" w:rsidRDefault="00D1219D" w:rsidP="003A4A39">
            <w:pPr>
              <w:rPr>
                <w:b/>
              </w:rPr>
            </w:pPr>
            <w:r w:rsidRPr="002156AA">
              <w:rPr>
                <w:b/>
                <w:szCs w:val="22"/>
              </w:rPr>
              <w:t>жестоко мстили с тяжкими последствиями;</w:t>
            </w:r>
          </w:p>
        </w:tc>
      </w:tr>
      <w:tr w:rsidR="00D1219D" w:rsidRPr="006E04FD" w14:paraId="1A497AA9" w14:textId="77777777" w:rsidTr="002156AA">
        <w:tc>
          <w:tcPr>
            <w:tcW w:w="496" w:type="dxa"/>
          </w:tcPr>
          <w:p w14:paraId="69EE8735" w14:textId="77777777" w:rsidR="00D1219D" w:rsidRPr="002156AA" w:rsidRDefault="00D1219D" w:rsidP="002156AA">
            <w:pPr>
              <w:jc w:val="center"/>
            </w:pPr>
          </w:p>
        </w:tc>
        <w:tc>
          <w:tcPr>
            <w:tcW w:w="523" w:type="dxa"/>
          </w:tcPr>
          <w:p w14:paraId="7EC5F9D5" w14:textId="77777777" w:rsidR="00D1219D" w:rsidRPr="002156AA" w:rsidRDefault="00D1219D" w:rsidP="002156AA">
            <w:pPr>
              <w:jc w:val="center"/>
            </w:pPr>
          </w:p>
        </w:tc>
        <w:tc>
          <w:tcPr>
            <w:tcW w:w="523" w:type="dxa"/>
          </w:tcPr>
          <w:p w14:paraId="0C0E4AB5" w14:textId="77777777" w:rsidR="00D1219D" w:rsidRPr="002156AA" w:rsidRDefault="00D1219D" w:rsidP="002156AA">
            <w:pPr>
              <w:jc w:val="center"/>
            </w:pPr>
          </w:p>
        </w:tc>
        <w:tc>
          <w:tcPr>
            <w:tcW w:w="7638" w:type="dxa"/>
          </w:tcPr>
          <w:p w14:paraId="1B54ABA4" w14:textId="77777777" w:rsidR="00D1219D" w:rsidRPr="002156AA" w:rsidRDefault="00D1219D" w:rsidP="003A4A39">
            <w:pPr>
              <w:rPr>
                <w:b/>
              </w:rPr>
            </w:pPr>
            <w:r w:rsidRPr="002156AA">
              <w:rPr>
                <w:b/>
                <w:szCs w:val="22"/>
              </w:rPr>
              <w:t>угрожали человеку убийством;</w:t>
            </w:r>
          </w:p>
        </w:tc>
      </w:tr>
      <w:tr w:rsidR="00D1219D" w:rsidRPr="006E04FD" w14:paraId="4B9F973D" w14:textId="77777777" w:rsidTr="002156AA">
        <w:tc>
          <w:tcPr>
            <w:tcW w:w="496" w:type="dxa"/>
          </w:tcPr>
          <w:p w14:paraId="0FF37532" w14:textId="77777777" w:rsidR="00D1219D" w:rsidRPr="002156AA" w:rsidRDefault="00D1219D" w:rsidP="002156AA">
            <w:pPr>
              <w:jc w:val="center"/>
            </w:pPr>
          </w:p>
        </w:tc>
        <w:tc>
          <w:tcPr>
            <w:tcW w:w="523" w:type="dxa"/>
          </w:tcPr>
          <w:p w14:paraId="09E3C3CD" w14:textId="77777777" w:rsidR="00D1219D" w:rsidRPr="002156AA" w:rsidRDefault="00D1219D" w:rsidP="002156AA">
            <w:pPr>
              <w:jc w:val="center"/>
            </w:pPr>
          </w:p>
        </w:tc>
        <w:tc>
          <w:tcPr>
            <w:tcW w:w="523" w:type="dxa"/>
          </w:tcPr>
          <w:p w14:paraId="01DB51A3" w14:textId="77777777" w:rsidR="00D1219D" w:rsidRPr="002156AA" w:rsidRDefault="00D1219D" w:rsidP="002156AA">
            <w:pPr>
              <w:jc w:val="center"/>
            </w:pPr>
          </w:p>
        </w:tc>
        <w:tc>
          <w:tcPr>
            <w:tcW w:w="7638" w:type="dxa"/>
          </w:tcPr>
          <w:p w14:paraId="55D79C9A" w14:textId="3B2A7329" w:rsidR="00D1219D" w:rsidRPr="002156AA" w:rsidRDefault="00D1219D" w:rsidP="003A4A39">
            <w:pPr>
              <w:rPr>
                <w:b/>
              </w:rPr>
            </w:pPr>
            <w:r w:rsidRPr="002156AA">
              <w:rPr>
                <w:b/>
                <w:szCs w:val="22"/>
              </w:rPr>
              <w:t>проклинали своих личных врагов, а иногда даже родителей (посыла</w:t>
            </w:r>
            <w:r w:rsidR="00243821">
              <w:rPr>
                <w:b/>
                <w:szCs w:val="22"/>
              </w:rPr>
              <w:t>я</w:t>
            </w:r>
            <w:r w:rsidRPr="002156AA">
              <w:rPr>
                <w:b/>
                <w:szCs w:val="22"/>
              </w:rPr>
              <w:t xml:space="preserve"> их в руки нечистой силы или в другой форме, при этом в смысл произносимых слов не вдумывались и даже не понимали, что это </w:t>
            </w:r>
            <w:r w:rsidR="00482D07">
              <w:rPr>
                <w:b/>
                <w:szCs w:val="22"/>
              </w:rPr>
              <w:t xml:space="preserve">и </w:t>
            </w:r>
            <w:r w:rsidRPr="002156AA">
              <w:rPr>
                <w:b/>
                <w:szCs w:val="22"/>
              </w:rPr>
              <w:t>есть проклятие);</w:t>
            </w:r>
          </w:p>
        </w:tc>
      </w:tr>
      <w:tr w:rsidR="00D1219D" w:rsidRPr="006E04FD" w14:paraId="79F8538C" w14:textId="77777777" w:rsidTr="002156AA">
        <w:tc>
          <w:tcPr>
            <w:tcW w:w="496" w:type="dxa"/>
          </w:tcPr>
          <w:p w14:paraId="4479E117" w14:textId="77777777" w:rsidR="00D1219D" w:rsidRPr="002156AA" w:rsidRDefault="00D1219D" w:rsidP="002156AA">
            <w:pPr>
              <w:jc w:val="center"/>
            </w:pPr>
          </w:p>
        </w:tc>
        <w:tc>
          <w:tcPr>
            <w:tcW w:w="523" w:type="dxa"/>
          </w:tcPr>
          <w:p w14:paraId="12BD18B5" w14:textId="77777777" w:rsidR="00D1219D" w:rsidRPr="002156AA" w:rsidRDefault="00D1219D" w:rsidP="002156AA">
            <w:pPr>
              <w:jc w:val="center"/>
            </w:pPr>
          </w:p>
        </w:tc>
        <w:tc>
          <w:tcPr>
            <w:tcW w:w="523" w:type="dxa"/>
          </w:tcPr>
          <w:p w14:paraId="7B699A10" w14:textId="77777777" w:rsidR="00D1219D" w:rsidRPr="002156AA" w:rsidRDefault="00D1219D" w:rsidP="002156AA">
            <w:pPr>
              <w:jc w:val="center"/>
            </w:pPr>
          </w:p>
        </w:tc>
        <w:tc>
          <w:tcPr>
            <w:tcW w:w="7638" w:type="dxa"/>
          </w:tcPr>
          <w:p w14:paraId="1D484E80" w14:textId="77777777" w:rsidR="00D1219D" w:rsidRPr="002156AA" w:rsidRDefault="00D1219D" w:rsidP="003A4A39">
            <w:pPr>
              <w:rPr>
                <w:b/>
              </w:rPr>
            </w:pPr>
            <w:r w:rsidRPr="002156AA">
              <w:rPr>
                <w:b/>
                <w:szCs w:val="22"/>
              </w:rPr>
              <w:t>проклинали своих детей (проклятие отцовское разрушает дом, проклятие материнское низводит с земли);</w:t>
            </w:r>
          </w:p>
        </w:tc>
      </w:tr>
      <w:tr w:rsidR="00D1219D" w:rsidRPr="006E04FD" w14:paraId="30C82D6D" w14:textId="77777777" w:rsidTr="002156AA">
        <w:tc>
          <w:tcPr>
            <w:tcW w:w="496" w:type="dxa"/>
          </w:tcPr>
          <w:p w14:paraId="46AA13E6" w14:textId="77777777" w:rsidR="00D1219D" w:rsidRPr="002156AA" w:rsidRDefault="00D1219D" w:rsidP="002156AA">
            <w:pPr>
              <w:jc w:val="center"/>
            </w:pPr>
          </w:p>
        </w:tc>
        <w:tc>
          <w:tcPr>
            <w:tcW w:w="523" w:type="dxa"/>
          </w:tcPr>
          <w:p w14:paraId="05CA4A15" w14:textId="77777777" w:rsidR="00D1219D" w:rsidRPr="002156AA" w:rsidRDefault="00D1219D" w:rsidP="002156AA">
            <w:pPr>
              <w:jc w:val="center"/>
            </w:pPr>
          </w:p>
        </w:tc>
        <w:tc>
          <w:tcPr>
            <w:tcW w:w="523" w:type="dxa"/>
          </w:tcPr>
          <w:p w14:paraId="3C88ADD8" w14:textId="77777777" w:rsidR="00D1219D" w:rsidRPr="002156AA" w:rsidRDefault="00D1219D" w:rsidP="002156AA">
            <w:pPr>
              <w:jc w:val="center"/>
            </w:pPr>
          </w:p>
        </w:tc>
        <w:tc>
          <w:tcPr>
            <w:tcW w:w="7638" w:type="dxa"/>
          </w:tcPr>
          <w:p w14:paraId="6282035F" w14:textId="77777777" w:rsidR="00D1219D" w:rsidRPr="002156AA" w:rsidRDefault="00D1219D" w:rsidP="003A4A39">
            <w:pPr>
              <w:rPr>
                <w:b/>
              </w:rPr>
            </w:pPr>
            <w:r w:rsidRPr="002156AA">
              <w:rPr>
                <w:b/>
                <w:szCs w:val="22"/>
              </w:rPr>
              <w:t>желали беды, смерти, несчастья, болезни своим обидчикам;</w:t>
            </w:r>
          </w:p>
        </w:tc>
      </w:tr>
      <w:tr w:rsidR="00D1219D" w:rsidRPr="006E04FD" w14:paraId="7D912C19" w14:textId="77777777" w:rsidTr="002156AA">
        <w:tc>
          <w:tcPr>
            <w:tcW w:w="496" w:type="dxa"/>
          </w:tcPr>
          <w:p w14:paraId="0A83873E" w14:textId="77777777" w:rsidR="00D1219D" w:rsidRPr="002156AA" w:rsidRDefault="00D1219D" w:rsidP="002156AA">
            <w:pPr>
              <w:jc w:val="center"/>
            </w:pPr>
          </w:p>
        </w:tc>
        <w:tc>
          <w:tcPr>
            <w:tcW w:w="523" w:type="dxa"/>
          </w:tcPr>
          <w:p w14:paraId="72E8046D" w14:textId="77777777" w:rsidR="00D1219D" w:rsidRPr="002156AA" w:rsidRDefault="00D1219D" w:rsidP="002156AA">
            <w:pPr>
              <w:jc w:val="center"/>
            </w:pPr>
          </w:p>
        </w:tc>
        <w:tc>
          <w:tcPr>
            <w:tcW w:w="523" w:type="dxa"/>
          </w:tcPr>
          <w:p w14:paraId="49FEBE8F" w14:textId="77777777" w:rsidR="00D1219D" w:rsidRPr="002156AA" w:rsidRDefault="00D1219D" w:rsidP="002156AA">
            <w:pPr>
              <w:jc w:val="center"/>
            </w:pPr>
          </w:p>
        </w:tc>
        <w:tc>
          <w:tcPr>
            <w:tcW w:w="7638" w:type="dxa"/>
          </w:tcPr>
          <w:p w14:paraId="4CE1629E" w14:textId="2BCF48E4" w:rsidR="00D1219D" w:rsidRPr="002156AA" w:rsidRDefault="00D1219D" w:rsidP="003A4A39">
            <w:pPr>
              <w:rPr>
                <w:b/>
              </w:rPr>
            </w:pPr>
            <w:r w:rsidRPr="00212745">
              <w:rPr>
                <w:b/>
                <w:bCs/>
                <w:szCs w:val="22"/>
              </w:rPr>
              <w:t>не помогали умирающему от голода, тонущему, тяжелобольному, просящему о помощи, погибающему; не защищали обижаемого, убиваемого (убежали, крепче закрыли двери, заткнули уши);</w:t>
            </w:r>
            <w:r>
              <w:rPr>
                <w:szCs w:val="22"/>
              </w:rPr>
              <w:t xml:space="preserve"> </w:t>
            </w:r>
          </w:p>
        </w:tc>
      </w:tr>
      <w:tr w:rsidR="00D1219D" w:rsidRPr="006E04FD" w14:paraId="4ACEBC1D" w14:textId="77777777" w:rsidTr="002156AA">
        <w:tc>
          <w:tcPr>
            <w:tcW w:w="496" w:type="dxa"/>
          </w:tcPr>
          <w:p w14:paraId="4555C014" w14:textId="77777777" w:rsidR="00D1219D" w:rsidRPr="002156AA" w:rsidRDefault="00D1219D" w:rsidP="002156AA">
            <w:pPr>
              <w:jc w:val="center"/>
            </w:pPr>
          </w:p>
        </w:tc>
        <w:tc>
          <w:tcPr>
            <w:tcW w:w="523" w:type="dxa"/>
          </w:tcPr>
          <w:p w14:paraId="05B6A8FE" w14:textId="77777777" w:rsidR="00D1219D" w:rsidRPr="002156AA" w:rsidRDefault="00D1219D" w:rsidP="002156AA">
            <w:pPr>
              <w:jc w:val="center"/>
            </w:pPr>
          </w:p>
        </w:tc>
        <w:tc>
          <w:tcPr>
            <w:tcW w:w="523" w:type="dxa"/>
          </w:tcPr>
          <w:p w14:paraId="4B7DD710" w14:textId="77777777" w:rsidR="00D1219D" w:rsidRPr="002156AA" w:rsidRDefault="00D1219D" w:rsidP="002156AA">
            <w:pPr>
              <w:jc w:val="center"/>
            </w:pPr>
          </w:p>
        </w:tc>
        <w:tc>
          <w:tcPr>
            <w:tcW w:w="7638" w:type="dxa"/>
          </w:tcPr>
          <w:p w14:paraId="35B062E5" w14:textId="44CE501C" w:rsidR="00D1219D" w:rsidRPr="004700E7" w:rsidRDefault="00D1219D" w:rsidP="003A4A39">
            <w:pPr>
              <w:rPr>
                <w:b/>
                <w:bCs/>
              </w:rPr>
            </w:pPr>
            <w:r w:rsidRPr="004700E7">
              <w:rPr>
                <w:b/>
                <w:bCs/>
                <w:szCs w:val="22"/>
              </w:rPr>
              <w:t>бросали своих детей</w:t>
            </w:r>
            <w:r w:rsidR="004700E7">
              <w:rPr>
                <w:b/>
                <w:bCs/>
                <w:szCs w:val="22"/>
              </w:rPr>
              <w:t>:</w:t>
            </w:r>
            <w:r w:rsidRPr="004700E7">
              <w:rPr>
                <w:b/>
                <w:bCs/>
                <w:szCs w:val="22"/>
              </w:rPr>
              <w:t xml:space="preserve"> отдавали их в интернаты и детские дома; </w:t>
            </w:r>
          </w:p>
        </w:tc>
      </w:tr>
      <w:tr w:rsidR="00D1219D" w:rsidRPr="006E04FD" w14:paraId="1FEDF754" w14:textId="77777777" w:rsidTr="002156AA">
        <w:tc>
          <w:tcPr>
            <w:tcW w:w="496" w:type="dxa"/>
          </w:tcPr>
          <w:p w14:paraId="781384F7" w14:textId="77777777" w:rsidR="00D1219D" w:rsidRPr="002156AA" w:rsidRDefault="00D1219D" w:rsidP="002156AA">
            <w:pPr>
              <w:jc w:val="center"/>
            </w:pPr>
          </w:p>
        </w:tc>
        <w:tc>
          <w:tcPr>
            <w:tcW w:w="523" w:type="dxa"/>
          </w:tcPr>
          <w:p w14:paraId="1FE0EF2B" w14:textId="77777777" w:rsidR="00D1219D" w:rsidRPr="002156AA" w:rsidRDefault="00D1219D" w:rsidP="002156AA">
            <w:pPr>
              <w:jc w:val="center"/>
            </w:pPr>
          </w:p>
        </w:tc>
        <w:tc>
          <w:tcPr>
            <w:tcW w:w="523" w:type="dxa"/>
          </w:tcPr>
          <w:p w14:paraId="13440CC8" w14:textId="77777777" w:rsidR="00D1219D" w:rsidRPr="002156AA" w:rsidRDefault="00D1219D" w:rsidP="002156AA">
            <w:pPr>
              <w:jc w:val="center"/>
            </w:pPr>
          </w:p>
        </w:tc>
        <w:tc>
          <w:tcPr>
            <w:tcW w:w="7638" w:type="dxa"/>
          </w:tcPr>
          <w:p w14:paraId="34AB0510" w14:textId="77777777" w:rsidR="00D1219D" w:rsidRPr="002156AA" w:rsidRDefault="00D1219D" w:rsidP="00535E18">
            <w:pPr>
              <w:rPr>
                <w:b/>
              </w:rPr>
            </w:pPr>
            <w:r w:rsidRPr="002156AA">
              <w:rPr>
                <w:szCs w:val="22"/>
              </w:rPr>
              <w:t>оставляли детей на воспитание бабушкам — не хотели связывать себя хлопотами, хотя имели возможности и силы;</w:t>
            </w:r>
          </w:p>
        </w:tc>
      </w:tr>
      <w:tr w:rsidR="00D1219D" w:rsidRPr="006E04FD" w14:paraId="6279AD3B" w14:textId="77777777" w:rsidTr="002156AA">
        <w:tc>
          <w:tcPr>
            <w:tcW w:w="496" w:type="dxa"/>
          </w:tcPr>
          <w:p w14:paraId="0736140E" w14:textId="77777777" w:rsidR="00D1219D" w:rsidRPr="002156AA" w:rsidRDefault="00D1219D" w:rsidP="002156AA">
            <w:pPr>
              <w:jc w:val="center"/>
            </w:pPr>
          </w:p>
        </w:tc>
        <w:tc>
          <w:tcPr>
            <w:tcW w:w="523" w:type="dxa"/>
          </w:tcPr>
          <w:p w14:paraId="40AC1BF3" w14:textId="77777777" w:rsidR="00D1219D" w:rsidRPr="002156AA" w:rsidRDefault="00D1219D" w:rsidP="002156AA">
            <w:pPr>
              <w:jc w:val="center"/>
            </w:pPr>
          </w:p>
        </w:tc>
        <w:tc>
          <w:tcPr>
            <w:tcW w:w="523" w:type="dxa"/>
          </w:tcPr>
          <w:p w14:paraId="25B92254" w14:textId="77777777" w:rsidR="00D1219D" w:rsidRPr="002156AA" w:rsidRDefault="00D1219D" w:rsidP="002156AA">
            <w:pPr>
              <w:jc w:val="center"/>
            </w:pPr>
          </w:p>
        </w:tc>
        <w:tc>
          <w:tcPr>
            <w:tcW w:w="7638" w:type="dxa"/>
          </w:tcPr>
          <w:p w14:paraId="4A66BD51" w14:textId="77777777" w:rsidR="00D1219D" w:rsidRPr="002156AA" w:rsidRDefault="00D1219D" w:rsidP="003A4A39">
            <w:pPr>
              <w:rPr>
                <w:b/>
              </w:rPr>
            </w:pPr>
            <w:r w:rsidRPr="002156AA">
              <w:rPr>
                <w:szCs w:val="22"/>
              </w:rPr>
              <w:t>оставляли старых немощных родителей, отдавали их в дома престарелых;</w:t>
            </w:r>
          </w:p>
        </w:tc>
      </w:tr>
      <w:tr w:rsidR="00D1219D" w:rsidRPr="006E04FD" w14:paraId="4DFFF40A" w14:textId="77777777" w:rsidTr="002156AA">
        <w:tc>
          <w:tcPr>
            <w:tcW w:w="496" w:type="dxa"/>
          </w:tcPr>
          <w:p w14:paraId="70F7A458" w14:textId="77777777" w:rsidR="00D1219D" w:rsidRPr="002156AA" w:rsidRDefault="00D1219D" w:rsidP="002156AA">
            <w:pPr>
              <w:jc w:val="center"/>
            </w:pPr>
          </w:p>
        </w:tc>
        <w:tc>
          <w:tcPr>
            <w:tcW w:w="523" w:type="dxa"/>
          </w:tcPr>
          <w:p w14:paraId="6768C418" w14:textId="77777777" w:rsidR="00D1219D" w:rsidRPr="002156AA" w:rsidRDefault="00D1219D" w:rsidP="002156AA">
            <w:pPr>
              <w:jc w:val="center"/>
            </w:pPr>
          </w:p>
        </w:tc>
        <w:tc>
          <w:tcPr>
            <w:tcW w:w="523" w:type="dxa"/>
          </w:tcPr>
          <w:p w14:paraId="3937BDF0" w14:textId="77777777" w:rsidR="00D1219D" w:rsidRPr="002156AA" w:rsidRDefault="00D1219D" w:rsidP="002156AA">
            <w:pPr>
              <w:jc w:val="center"/>
            </w:pPr>
          </w:p>
        </w:tc>
        <w:tc>
          <w:tcPr>
            <w:tcW w:w="7638" w:type="dxa"/>
          </w:tcPr>
          <w:p w14:paraId="2A7E6546" w14:textId="54E53375" w:rsidR="00D1219D" w:rsidRPr="002156AA" w:rsidRDefault="00D1219D" w:rsidP="003A4A39">
            <w:r w:rsidRPr="002156AA">
              <w:rPr>
                <w:szCs w:val="22"/>
              </w:rPr>
              <w:t xml:space="preserve">подталкивали человека на грех, соблазняли, растлевали душу (навязывали выпивку; научали отомстить; развращали анекдотами, дурными примерами; предлагали скверные книги, </w:t>
            </w:r>
            <w:r w:rsidR="00482D07">
              <w:rPr>
                <w:szCs w:val="22"/>
              </w:rPr>
              <w:t>фильмы и программы</w:t>
            </w:r>
            <w:r w:rsidRPr="002156AA">
              <w:rPr>
                <w:szCs w:val="22"/>
              </w:rPr>
              <w:t>);</w:t>
            </w:r>
          </w:p>
        </w:tc>
      </w:tr>
      <w:tr w:rsidR="00D1219D" w:rsidRPr="006E04FD" w14:paraId="4FC8222F" w14:textId="77777777" w:rsidTr="002156AA">
        <w:tc>
          <w:tcPr>
            <w:tcW w:w="496" w:type="dxa"/>
          </w:tcPr>
          <w:p w14:paraId="6F41F3A7" w14:textId="77777777" w:rsidR="00D1219D" w:rsidRPr="002156AA" w:rsidRDefault="00D1219D" w:rsidP="002156AA">
            <w:pPr>
              <w:jc w:val="center"/>
            </w:pPr>
          </w:p>
        </w:tc>
        <w:tc>
          <w:tcPr>
            <w:tcW w:w="523" w:type="dxa"/>
          </w:tcPr>
          <w:p w14:paraId="502D4D92" w14:textId="77777777" w:rsidR="00D1219D" w:rsidRPr="002156AA" w:rsidRDefault="00D1219D" w:rsidP="002156AA">
            <w:pPr>
              <w:jc w:val="center"/>
            </w:pPr>
          </w:p>
        </w:tc>
        <w:tc>
          <w:tcPr>
            <w:tcW w:w="523" w:type="dxa"/>
          </w:tcPr>
          <w:p w14:paraId="7505B646" w14:textId="77777777" w:rsidR="00D1219D" w:rsidRPr="002156AA" w:rsidRDefault="00D1219D" w:rsidP="002156AA">
            <w:pPr>
              <w:jc w:val="center"/>
            </w:pPr>
          </w:p>
        </w:tc>
        <w:tc>
          <w:tcPr>
            <w:tcW w:w="7638" w:type="dxa"/>
          </w:tcPr>
          <w:p w14:paraId="772E8C45" w14:textId="77777777" w:rsidR="00D1219D" w:rsidRPr="002156AA" w:rsidRDefault="00D1219D" w:rsidP="003A4A39">
            <w:r w:rsidRPr="002156AA">
              <w:rPr>
                <w:szCs w:val="22"/>
              </w:rPr>
              <w:t>втягивали в осуждение;</w:t>
            </w:r>
          </w:p>
        </w:tc>
      </w:tr>
      <w:tr w:rsidR="00D1219D" w:rsidRPr="006E04FD" w14:paraId="28CD5896" w14:textId="77777777" w:rsidTr="002156AA">
        <w:tc>
          <w:tcPr>
            <w:tcW w:w="496" w:type="dxa"/>
          </w:tcPr>
          <w:p w14:paraId="4BD44D4D" w14:textId="77777777" w:rsidR="00D1219D" w:rsidRPr="002156AA" w:rsidRDefault="00D1219D" w:rsidP="002156AA">
            <w:pPr>
              <w:jc w:val="center"/>
            </w:pPr>
          </w:p>
        </w:tc>
        <w:tc>
          <w:tcPr>
            <w:tcW w:w="523" w:type="dxa"/>
          </w:tcPr>
          <w:p w14:paraId="2AA64FDA" w14:textId="77777777" w:rsidR="00D1219D" w:rsidRPr="002156AA" w:rsidRDefault="00D1219D" w:rsidP="002156AA">
            <w:pPr>
              <w:jc w:val="center"/>
            </w:pPr>
          </w:p>
        </w:tc>
        <w:tc>
          <w:tcPr>
            <w:tcW w:w="523" w:type="dxa"/>
          </w:tcPr>
          <w:p w14:paraId="49521F9C" w14:textId="77777777" w:rsidR="00D1219D" w:rsidRPr="002156AA" w:rsidRDefault="00D1219D" w:rsidP="002156AA">
            <w:pPr>
              <w:jc w:val="center"/>
            </w:pPr>
          </w:p>
        </w:tc>
        <w:tc>
          <w:tcPr>
            <w:tcW w:w="7638" w:type="dxa"/>
          </w:tcPr>
          <w:p w14:paraId="6E936D19" w14:textId="77777777" w:rsidR="00D1219D" w:rsidRPr="002156AA" w:rsidRDefault="00D1219D" w:rsidP="003A4A39">
            <w:r w:rsidRPr="002156AA">
              <w:rPr>
                <w:szCs w:val="22"/>
              </w:rPr>
              <w:t>постоянными придирками доводили человека до отчаяния;</w:t>
            </w:r>
          </w:p>
        </w:tc>
      </w:tr>
      <w:tr w:rsidR="00D1219D" w:rsidRPr="006E04FD" w14:paraId="23270F74" w14:textId="77777777" w:rsidTr="002156AA">
        <w:tc>
          <w:tcPr>
            <w:tcW w:w="496" w:type="dxa"/>
          </w:tcPr>
          <w:p w14:paraId="68CC39BF" w14:textId="77777777" w:rsidR="00D1219D" w:rsidRPr="002156AA" w:rsidRDefault="00D1219D" w:rsidP="002156AA">
            <w:pPr>
              <w:jc w:val="center"/>
            </w:pPr>
          </w:p>
        </w:tc>
        <w:tc>
          <w:tcPr>
            <w:tcW w:w="523" w:type="dxa"/>
          </w:tcPr>
          <w:p w14:paraId="7DD04A9F" w14:textId="77777777" w:rsidR="00D1219D" w:rsidRPr="002156AA" w:rsidRDefault="00D1219D" w:rsidP="002156AA">
            <w:pPr>
              <w:jc w:val="center"/>
            </w:pPr>
          </w:p>
        </w:tc>
        <w:tc>
          <w:tcPr>
            <w:tcW w:w="523" w:type="dxa"/>
          </w:tcPr>
          <w:p w14:paraId="3ACBA7BA" w14:textId="77777777" w:rsidR="00D1219D" w:rsidRPr="002156AA" w:rsidRDefault="00D1219D" w:rsidP="002156AA">
            <w:pPr>
              <w:jc w:val="center"/>
            </w:pPr>
          </w:p>
        </w:tc>
        <w:tc>
          <w:tcPr>
            <w:tcW w:w="7638" w:type="dxa"/>
          </w:tcPr>
          <w:p w14:paraId="31EE6F0D" w14:textId="77777777" w:rsidR="00D1219D" w:rsidRPr="002156AA" w:rsidRDefault="00D1219D" w:rsidP="003A4A39">
            <w:r w:rsidRPr="002156AA">
              <w:rPr>
                <w:szCs w:val="22"/>
              </w:rPr>
              <w:t>своим скверным поведением навлекали на себя родительское проклятие;</w:t>
            </w:r>
          </w:p>
        </w:tc>
      </w:tr>
      <w:tr w:rsidR="00D1219D" w:rsidRPr="006E04FD" w14:paraId="59BFBC6E" w14:textId="77777777" w:rsidTr="002156AA">
        <w:tc>
          <w:tcPr>
            <w:tcW w:w="496" w:type="dxa"/>
          </w:tcPr>
          <w:p w14:paraId="2C88A4CA" w14:textId="77777777" w:rsidR="00D1219D" w:rsidRPr="002156AA" w:rsidRDefault="00D1219D" w:rsidP="002156AA">
            <w:pPr>
              <w:jc w:val="center"/>
            </w:pPr>
          </w:p>
        </w:tc>
        <w:tc>
          <w:tcPr>
            <w:tcW w:w="523" w:type="dxa"/>
          </w:tcPr>
          <w:p w14:paraId="1126B672" w14:textId="77777777" w:rsidR="00D1219D" w:rsidRPr="002156AA" w:rsidRDefault="00D1219D" w:rsidP="002156AA">
            <w:pPr>
              <w:jc w:val="center"/>
            </w:pPr>
          </w:p>
        </w:tc>
        <w:tc>
          <w:tcPr>
            <w:tcW w:w="523" w:type="dxa"/>
          </w:tcPr>
          <w:p w14:paraId="1531FDD2" w14:textId="77777777" w:rsidR="00D1219D" w:rsidRPr="002156AA" w:rsidRDefault="00D1219D" w:rsidP="002156AA">
            <w:pPr>
              <w:jc w:val="center"/>
            </w:pPr>
          </w:p>
        </w:tc>
        <w:tc>
          <w:tcPr>
            <w:tcW w:w="7638" w:type="dxa"/>
          </w:tcPr>
          <w:p w14:paraId="39E322ED" w14:textId="77777777" w:rsidR="00D1219D" w:rsidRPr="002156AA" w:rsidRDefault="00D1219D" w:rsidP="003A4A39">
            <w:r w:rsidRPr="002156AA">
              <w:rPr>
                <w:szCs w:val="22"/>
              </w:rPr>
              <w:t>обидным словом, упрёком, придиркой, грубостью досаждали родителям;</w:t>
            </w:r>
          </w:p>
        </w:tc>
      </w:tr>
      <w:tr w:rsidR="00D1219D" w:rsidRPr="006E04FD" w14:paraId="2C052CA8" w14:textId="77777777" w:rsidTr="002156AA">
        <w:tc>
          <w:tcPr>
            <w:tcW w:w="496" w:type="dxa"/>
          </w:tcPr>
          <w:p w14:paraId="2BACBC1A" w14:textId="77777777" w:rsidR="00D1219D" w:rsidRPr="002156AA" w:rsidRDefault="00D1219D" w:rsidP="002156AA">
            <w:pPr>
              <w:jc w:val="center"/>
            </w:pPr>
          </w:p>
        </w:tc>
        <w:tc>
          <w:tcPr>
            <w:tcW w:w="523" w:type="dxa"/>
          </w:tcPr>
          <w:p w14:paraId="1CB8F9C1" w14:textId="77777777" w:rsidR="00D1219D" w:rsidRPr="002156AA" w:rsidRDefault="00D1219D" w:rsidP="002156AA">
            <w:pPr>
              <w:jc w:val="center"/>
            </w:pPr>
          </w:p>
        </w:tc>
        <w:tc>
          <w:tcPr>
            <w:tcW w:w="523" w:type="dxa"/>
          </w:tcPr>
          <w:p w14:paraId="7F521F73" w14:textId="77777777" w:rsidR="00D1219D" w:rsidRPr="002156AA" w:rsidRDefault="00D1219D" w:rsidP="002156AA">
            <w:pPr>
              <w:jc w:val="center"/>
            </w:pPr>
          </w:p>
        </w:tc>
        <w:tc>
          <w:tcPr>
            <w:tcW w:w="7638" w:type="dxa"/>
          </w:tcPr>
          <w:p w14:paraId="0C8D83C7" w14:textId="77777777" w:rsidR="00D1219D" w:rsidRPr="002156AA" w:rsidRDefault="00D1219D" w:rsidP="003A4A39">
            <w:r w:rsidRPr="002156AA">
              <w:rPr>
                <w:szCs w:val="22"/>
              </w:rPr>
              <w:t xml:space="preserve">не исполняли волю родителей, не утешали их в старости и болезни, не ухаживали перед смертью, не молились после их смерти, не подавали за них милостыню, не поминали на </w:t>
            </w:r>
            <w:r w:rsidRPr="002156AA">
              <w:rPr>
                <w:szCs w:val="22"/>
              </w:rPr>
              <w:lastRenderedPageBreak/>
              <w:t>панихидах в храме, не следили за могилами, ставили на могилах не кресты, а звёзды</w:t>
            </w:r>
            <w:r>
              <w:rPr>
                <w:szCs w:val="22"/>
              </w:rPr>
              <w:t xml:space="preserve"> </w:t>
            </w:r>
            <w:r w:rsidRPr="004700E7">
              <w:rPr>
                <w:szCs w:val="22"/>
              </w:rPr>
              <w:t>(этот грех был свойственен советскому периоду);</w:t>
            </w:r>
          </w:p>
        </w:tc>
      </w:tr>
      <w:tr w:rsidR="00D1219D" w:rsidRPr="006E04FD" w14:paraId="66CDAB8C" w14:textId="77777777" w:rsidTr="002156AA">
        <w:tc>
          <w:tcPr>
            <w:tcW w:w="496" w:type="dxa"/>
          </w:tcPr>
          <w:p w14:paraId="5D8EE7D2" w14:textId="77777777" w:rsidR="00D1219D" w:rsidRPr="002156AA" w:rsidRDefault="00D1219D" w:rsidP="002156AA">
            <w:pPr>
              <w:jc w:val="center"/>
            </w:pPr>
          </w:p>
        </w:tc>
        <w:tc>
          <w:tcPr>
            <w:tcW w:w="523" w:type="dxa"/>
          </w:tcPr>
          <w:p w14:paraId="4E60455F" w14:textId="77777777" w:rsidR="00D1219D" w:rsidRPr="002156AA" w:rsidRDefault="00D1219D" w:rsidP="002156AA">
            <w:pPr>
              <w:jc w:val="center"/>
            </w:pPr>
          </w:p>
        </w:tc>
        <w:tc>
          <w:tcPr>
            <w:tcW w:w="523" w:type="dxa"/>
          </w:tcPr>
          <w:p w14:paraId="5E521E6F" w14:textId="77777777" w:rsidR="00D1219D" w:rsidRPr="002156AA" w:rsidRDefault="00D1219D" w:rsidP="002156AA">
            <w:pPr>
              <w:jc w:val="center"/>
            </w:pPr>
          </w:p>
        </w:tc>
        <w:tc>
          <w:tcPr>
            <w:tcW w:w="7638" w:type="dxa"/>
          </w:tcPr>
          <w:p w14:paraId="0F6668C3" w14:textId="77777777" w:rsidR="00D1219D" w:rsidRPr="002156AA" w:rsidRDefault="00D1219D" w:rsidP="003A4A39">
            <w:r w:rsidRPr="002156AA">
              <w:rPr>
                <w:szCs w:val="22"/>
              </w:rPr>
              <w:t>непристойно кричали, спорили, говорили бранные, жесткие и колкие слова, запугивали, оскорбляли;</w:t>
            </w:r>
          </w:p>
        </w:tc>
      </w:tr>
      <w:tr w:rsidR="00D1219D" w:rsidRPr="006E04FD" w14:paraId="2388CC17" w14:textId="77777777" w:rsidTr="002156AA">
        <w:tc>
          <w:tcPr>
            <w:tcW w:w="496" w:type="dxa"/>
          </w:tcPr>
          <w:p w14:paraId="7B3B083A" w14:textId="77777777" w:rsidR="00D1219D" w:rsidRPr="002156AA" w:rsidRDefault="00D1219D" w:rsidP="002156AA">
            <w:pPr>
              <w:jc w:val="center"/>
            </w:pPr>
          </w:p>
        </w:tc>
        <w:tc>
          <w:tcPr>
            <w:tcW w:w="523" w:type="dxa"/>
          </w:tcPr>
          <w:p w14:paraId="22B78844" w14:textId="77777777" w:rsidR="00D1219D" w:rsidRPr="002156AA" w:rsidRDefault="00D1219D" w:rsidP="002156AA">
            <w:pPr>
              <w:jc w:val="center"/>
            </w:pPr>
          </w:p>
        </w:tc>
        <w:tc>
          <w:tcPr>
            <w:tcW w:w="523" w:type="dxa"/>
          </w:tcPr>
          <w:p w14:paraId="75F36175" w14:textId="77777777" w:rsidR="00D1219D" w:rsidRPr="002156AA" w:rsidRDefault="00D1219D" w:rsidP="002156AA">
            <w:pPr>
              <w:jc w:val="center"/>
            </w:pPr>
          </w:p>
        </w:tc>
        <w:tc>
          <w:tcPr>
            <w:tcW w:w="7638" w:type="dxa"/>
          </w:tcPr>
          <w:p w14:paraId="14EEADA8" w14:textId="1AE8973C" w:rsidR="00D1219D" w:rsidRPr="002156AA" w:rsidRDefault="00D1219D" w:rsidP="003A4A39">
            <w:r w:rsidRPr="002156AA">
              <w:rPr>
                <w:szCs w:val="22"/>
              </w:rPr>
              <w:t>ударяли, толкали, наносили побои без увечья;</w:t>
            </w:r>
          </w:p>
        </w:tc>
      </w:tr>
      <w:tr w:rsidR="00D1219D" w:rsidRPr="006E04FD" w14:paraId="6697FB27" w14:textId="77777777" w:rsidTr="002156AA">
        <w:tc>
          <w:tcPr>
            <w:tcW w:w="496" w:type="dxa"/>
          </w:tcPr>
          <w:p w14:paraId="520A61D3" w14:textId="77777777" w:rsidR="00D1219D" w:rsidRPr="002156AA" w:rsidRDefault="00D1219D" w:rsidP="002156AA">
            <w:pPr>
              <w:jc w:val="center"/>
            </w:pPr>
          </w:p>
        </w:tc>
        <w:tc>
          <w:tcPr>
            <w:tcW w:w="523" w:type="dxa"/>
          </w:tcPr>
          <w:p w14:paraId="7357C2D3" w14:textId="77777777" w:rsidR="00D1219D" w:rsidRPr="002156AA" w:rsidRDefault="00D1219D" w:rsidP="002156AA">
            <w:pPr>
              <w:jc w:val="center"/>
            </w:pPr>
          </w:p>
        </w:tc>
        <w:tc>
          <w:tcPr>
            <w:tcW w:w="523" w:type="dxa"/>
          </w:tcPr>
          <w:p w14:paraId="08DA1D6E" w14:textId="77777777" w:rsidR="00D1219D" w:rsidRPr="002156AA" w:rsidRDefault="00D1219D" w:rsidP="002156AA">
            <w:pPr>
              <w:jc w:val="center"/>
            </w:pPr>
          </w:p>
        </w:tc>
        <w:tc>
          <w:tcPr>
            <w:tcW w:w="7638" w:type="dxa"/>
          </w:tcPr>
          <w:p w14:paraId="32A7B358" w14:textId="77777777" w:rsidR="00D1219D" w:rsidRPr="002156AA" w:rsidRDefault="00D1219D" w:rsidP="003A4A39">
            <w:r w:rsidRPr="002156AA">
              <w:rPr>
                <w:szCs w:val="22"/>
              </w:rPr>
              <w:t>допускали злопамятство (помнили старые обиды, не желая простить);</w:t>
            </w:r>
          </w:p>
        </w:tc>
      </w:tr>
      <w:tr w:rsidR="00D1219D" w:rsidRPr="006E04FD" w14:paraId="44BC00D4" w14:textId="77777777" w:rsidTr="002156AA">
        <w:tc>
          <w:tcPr>
            <w:tcW w:w="496" w:type="dxa"/>
          </w:tcPr>
          <w:p w14:paraId="6F8AEC3E" w14:textId="77777777" w:rsidR="00D1219D" w:rsidRPr="002156AA" w:rsidRDefault="00D1219D" w:rsidP="002156AA">
            <w:pPr>
              <w:jc w:val="center"/>
            </w:pPr>
          </w:p>
        </w:tc>
        <w:tc>
          <w:tcPr>
            <w:tcW w:w="523" w:type="dxa"/>
          </w:tcPr>
          <w:p w14:paraId="3F960800" w14:textId="77777777" w:rsidR="00D1219D" w:rsidRPr="002156AA" w:rsidRDefault="00D1219D" w:rsidP="002156AA">
            <w:pPr>
              <w:jc w:val="center"/>
            </w:pPr>
          </w:p>
        </w:tc>
        <w:tc>
          <w:tcPr>
            <w:tcW w:w="523" w:type="dxa"/>
          </w:tcPr>
          <w:p w14:paraId="79BDBD0A" w14:textId="77777777" w:rsidR="00D1219D" w:rsidRPr="002156AA" w:rsidRDefault="00D1219D" w:rsidP="002156AA">
            <w:pPr>
              <w:jc w:val="center"/>
            </w:pPr>
          </w:p>
        </w:tc>
        <w:tc>
          <w:tcPr>
            <w:tcW w:w="7638" w:type="dxa"/>
          </w:tcPr>
          <w:p w14:paraId="7F0A2F0D" w14:textId="77777777" w:rsidR="00D1219D" w:rsidRPr="002156AA" w:rsidRDefault="00D1219D" w:rsidP="003A4A39">
            <w:r w:rsidRPr="002156AA">
              <w:rPr>
                <w:szCs w:val="22"/>
              </w:rPr>
              <w:t>допускали мелкую месть и рассуждение в мыслях об отмщении;</w:t>
            </w:r>
          </w:p>
        </w:tc>
      </w:tr>
      <w:tr w:rsidR="00D1219D" w:rsidRPr="006E04FD" w14:paraId="6FE162ED" w14:textId="77777777" w:rsidTr="002156AA">
        <w:tc>
          <w:tcPr>
            <w:tcW w:w="496" w:type="dxa"/>
          </w:tcPr>
          <w:p w14:paraId="7B78AFA3" w14:textId="77777777" w:rsidR="00D1219D" w:rsidRPr="002156AA" w:rsidRDefault="00D1219D" w:rsidP="002156AA">
            <w:pPr>
              <w:jc w:val="center"/>
            </w:pPr>
          </w:p>
        </w:tc>
        <w:tc>
          <w:tcPr>
            <w:tcW w:w="523" w:type="dxa"/>
          </w:tcPr>
          <w:p w14:paraId="5FF6EC43" w14:textId="77777777" w:rsidR="00D1219D" w:rsidRPr="002156AA" w:rsidRDefault="00D1219D" w:rsidP="002156AA">
            <w:pPr>
              <w:jc w:val="center"/>
            </w:pPr>
          </w:p>
        </w:tc>
        <w:tc>
          <w:tcPr>
            <w:tcW w:w="523" w:type="dxa"/>
          </w:tcPr>
          <w:p w14:paraId="1ED29D7C" w14:textId="77777777" w:rsidR="00D1219D" w:rsidRPr="002156AA" w:rsidRDefault="00D1219D" w:rsidP="002156AA">
            <w:pPr>
              <w:jc w:val="center"/>
            </w:pPr>
          </w:p>
        </w:tc>
        <w:tc>
          <w:tcPr>
            <w:tcW w:w="7638" w:type="dxa"/>
          </w:tcPr>
          <w:p w14:paraId="10F05B0B" w14:textId="77777777" w:rsidR="00D1219D" w:rsidRPr="002156AA" w:rsidRDefault="00D1219D" w:rsidP="003A4A39">
            <w:r w:rsidRPr="002156AA">
              <w:rPr>
                <w:szCs w:val="22"/>
              </w:rPr>
              <w:t>клеветали (забыли, что отец и родитель лжи — дьявол), сознательно лгали на человека;</w:t>
            </w:r>
          </w:p>
        </w:tc>
      </w:tr>
      <w:tr w:rsidR="00D1219D" w:rsidRPr="006E04FD" w14:paraId="47713206" w14:textId="77777777" w:rsidTr="002156AA">
        <w:tc>
          <w:tcPr>
            <w:tcW w:w="496" w:type="dxa"/>
          </w:tcPr>
          <w:p w14:paraId="349D0533" w14:textId="77777777" w:rsidR="00D1219D" w:rsidRPr="002156AA" w:rsidRDefault="00D1219D" w:rsidP="002156AA">
            <w:pPr>
              <w:jc w:val="center"/>
            </w:pPr>
          </w:p>
        </w:tc>
        <w:tc>
          <w:tcPr>
            <w:tcW w:w="523" w:type="dxa"/>
          </w:tcPr>
          <w:p w14:paraId="06DD4CF9" w14:textId="77777777" w:rsidR="00D1219D" w:rsidRPr="002156AA" w:rsidRDefault="00D1219D" w:rsidP="002156AA">
            <w:pPr>
              <w:jc w:val="center"/>
            </w:pPr>
          </w:p>
        </w:tc>
        <w:tc>
          <w:tcPr>
            <w:tcW w:w="523" w:type="dxa"/>
          </w:tcPr>
          <w:p w14:paraId="72DE9EF5" w14:textId="77777777" w:rsidR="00D1219D" w:rsidRPr="002156AA" w:rsidRDefault="00D1219D" w:rsidP="002156AA">
            <w:pPr>
              <w:jc w:val="center"/>
            </w:pPr>
          </w:p>
        </w:tc>
        <w:tc>
          <w:tcPr>
            <w:tcW w:w="7638" w:type="dxa"/>
          </w:tcPr>
          <w:p w14:paraId="6185072D" w14:textId="77777777" w:rsidR="00D1219D" w:rsidRPr="002156AA" w:rsidRDefault="00D1219D" w:rsidP="003A4A39">
            <w:r w:rsidRPr="002156AA">
              <w:rPr>
                <w:szCs w:val="22"/>
              </w:rPr>
              <w:t>распространяли злые слухи о человеке;</w:t>
            </w:r>
          </w:p>
        </w:tc>
      </w:tr>
      <w:tr w:rsidR="00D1219D" w:rsidRPr="006E04FD" w14:paraId="30AE47BC" w14:textId="77777777" w:rsidTr="002156AA">
        <w:tc>
          <w:tcPr>
            <w:tcW w:w="496" w:type="dxa"/>
          </w:tcPr>
          <w:p w14:paraId="5C98E080" w14:textId="77777777" w:rsidR="00D1219D" w:rsidRPr="002156AA" w:rsidRDefault="00D1219D" w:rsidP="002156AA">
            <w:pPr>
              <w:jc w:val="center"/>
            </w:pPr>
          </w:p>
        </w:tc>
        <w:tc>
          <w:tcPr>
            <w:tcW w:w="523" w:type="dxa"/>
          </w:tcPr>
          <w:p w14:paraId="6FE983E9" w14:textId="77777777" w:rsidR="00D1219D" w:rsidRPr="002156AA" w:rsidRDefault="00D1219D" w:rsidP="002156AA">
            <w:pPr>
              <w:jc w:val="center"/>
            </w:pPr>
          </w:p>
        </w:tc>
        <w:tc>
          <w:tcPr>
            <w:tcW w:w="523" w:type="dxa"/>
          </w:tcPr>
          <w:p w14:paraId="6C7673AF" w14:textId="77777777" w:rsidR="00D1219D" w:rsidRPr="002156AA" w:rsidRDefault="00D1219D" w:rsidP="002156AA">
            <w:pPr>
              <w:jc w:val="center"/>
            </w:pPr>
          </w:p>
        </w:tc>
        <w:tc>
          <w:tcPr>
            <w:tcW w:w="7638" w:type="dxa"/>
          </w:tcPr>
          <w:p w14:paraId="1740EC19" w14:textId="77777777" w:rsidR="00D1219D" w:rsidRPr="002156AA" w:rsidRDefault="00D1219D" w:rsidP="003A4A39">
            <w:r w:rsidRPr="002156AA">
              <w:rPr>
                <w:szCs w:val="22"/>
              </w:rPr>
              <w:t>разглашали тайны человека его врагам;</w:t>
            </w:r>
          </w:p>
        </w:tc>
      </w:tr>
      <w:tr w:rsidR="00D1219D" w:rsidRPr="006E04FD" w14:paraId="5337E3F4" w14:textId="77777777" w:rsidTr="002156AA">
        <w:tc>
          <w:tcPr>
            <w:tcW w:w="496" w:type="dxa"/>
          </w:tcPr>
          <w:p w14:paraId="2902CA2B" w14:textId="77777777" w:rsidR="00D1219D" w:rsidRPr="002156AA" w:rsidRDefault="00D1219D" w:rsidP="002156AA">
            <w:pPr>
              <w:jc w:val="center"/>
            </w:pPr>
          </w:p>
        </w:tc>
        <w:tc>
          <w:tcPr>
            <w:tcW w:w="523" w:type="dxa"/>
          </w:tcPr>
          <w:p w14:paraId="6B12A969" w14:textId="77777777" w:rsidR="00D1219D" w:rsidRPr="002156AA" w:rsidRDefault="00D1219D" w:rsidP="002156AA">
            <w:pPr>
              <w:jc w:val="center"/>
            </w:pPr>
          </w:p>
        </w:tc>
        <w:tc>
          <w:tcPr>
            <w:tcW w:w="523" w:type="dxa"/>
          </w:tcPr>
          <w:p w14:paraId="45FA2086" w14:textId="77777777" w:rsidR="00D1219D" w:rsidRPr="002156AA" w:rsidRDefault="00D1219D" w:rsidP="002156AA">
            <w:pPr>
              <w:jc w:val="center"/>
            </w:pPr>
          </w:p>
        </w:tc>
        <w:tc>
          <w:tcPr>
            <w:tcW w:w="7638" w:type="dxa"/>
          </w:tcPr>
          <w:p w14:paraId="27BE866E" w14:textId="77777777" w:rsidR="00D1219D" w:rsidRPr="002156AA" w:rsidRDefault="00D1219D" w:rsidP="003A4A39">
            <w:r w:rsidRPr="002156AA">
              <w:rPr>
                <w:szCs w:val="22"/>
              </w:rPr>
              <w:t>разглашали чужие слабости, грехи, очерняли доброе имя человека;</w:t>
            </w:r>
          </w:p>
        </w:tc>
      </w:tr>
      <w:tr w:rsidR="00D1219D" w:rsidRPr="006E04FD" w14:paraId="7B92F2B3" w14:textId="77777777" w:rsidTr="002156AA">
        <w:tc>
          <w:tcPr>
            <w:tcW w:w="496" w:type="dxa"/>
          </w:tcPr>
          <w:p w14:paraId="2230F81C" w14:textId="77777777" w:rsidR="00D1219D" w:rsidRPr="002156AA" w:rsidRDefault="00D1219D" w:rsidP="002156AA">
            <w:pPr>
              <w:jc w:val="center"/>
            </w:pPr>
          </w:p>
        </w:tc>
        <w:tc>
          <w:tcPr>
            <w:tcW w:w="523" w:type="dxa"/>
          </w:tcPr>
          <w:p w14:paraId="4BAB164C" w14:textId="77777777" w:rsidR="00D1219D" w:rsidRPr="002156AA" w:rsidRDefault="00D1219D" w:rsidP="002156AA">
            <w:pPr>
              <w:jc w:val="center"/>
            </w:pPr>
          </w:p>
        </w:tc>
        <w:tc>
          <w:tcPr>
            <w:tcW w:w="523" w:type="dxa"/>
          </w:tcPr>
          <w:p w14:paraId="7D83506D" w14:textId="77777777" w:rsidR="00D1219D" w:rsidRPr="002156AA" w:rsidRDefault="00D1219D" w:rsidP="002156AA">
            <w:pPr>
              <w:jc w:val="center"/>
            </w:pPr>
          </w:p>
        </w:tc>
        <w:tc>
          <w:tcPr>
            <w:tcW w:w="7638" w:type="dxa"/>
          </w:tcPr>
          <w:p w14:paraId="31B1583D" w14:textId="42BB7F02" w:rsidR="00D1219D" w:rsidRPr="002156AA" w:rsidRDefault="00D1219D" w:rsidP="003A4A39">
            <w:r w:rsidRPr="002156AA">
              <w:rPr>
                <w:szCs w:val="22"/>
              </w:rPr>
              <w:t>верили наговорам, распускали злые слухи, преувеличива</w:t>
            </w:r>
            <w:r w:rsidR="00482D07">
              <w:rPr>
                <w:szCs w:val="22"/>
              </w:rPr>
              <w:t>я</w:t>
            </w:r>
            <w:r w:rsidRPr="002156AA">
              <w:rPr>
                <w:szCs w:val="22"/>
              </w:rPr>
              <w:t xml:space="preserve"> их;</w:t>
            </w:r>
          </w:p>
        </w:tc>
      </w:tr>
      <w:tr w:rsidR="00D1219D" w:rsidRPr="006E04FD" w14:paraId="7A1C9344" w14:textId="77777777" w:rsidTr="002156AA">
        <w:tc>
          <w:tcPr>
            <w:tcW w:w="496" w:type="dxa"/>
          </w:tcPr>
          <w:p w14:paraId="4F75B55D" w14:textId="77777777" w:rsidR="00D1219D" w:rsidRPr="002156AA" w:rsidRDefault="00D1219D" w:rsidP="002156AA">
            <w:pPr>
              <w:jc w:val="center"/>
            </w:pPr>
          </w:p>
        </w:tc>
        <w:tc>
          <w:tcPr>
            <w:tcW w:w="523" w:type="dxa"/>
          </w:tcPr>
          <w:p w14:paraId="71BB7FD5" w14:textId="77777777" w:rsidR="00D1219D" w:rsidRPr="002156AA" w:rsidRDefault="00D1219D" w:rsidP="002156AA">
            <w:pPr>
              <w:jc w:val="center"/>
            </w:pPr>
          </w:p>
        </w:tc>
        <w:tc>
          <w:tcPr>
            <w:tcW w:w="523" w:type="dxa"/>
          </w:tcPr>
          <w:p w14:paraId="4124006C" w14:textId="77777777" w:rsidR="00D1219D" w:rsidRPr="002156AA" w:rsidRDefault="00D1219D" w:rsidP="002156AA">
            <w:pPr>
              <w:jc w:val="center"/>
            </w:pPr>
          </w:p>
        </w:tc>
        <w:tc>
          <w:tcPr>
            <w:tcW w:w="7638" w:type="dxa"/>
          </w:tcPr>
          <w:p w14:paraId="1D30F465" w14:textId="2E0442AC" w:rsidR="00D1219D" w:rsidRPr="002156AA" w:rsidRDefault="00D1219D" w:rsidP="003A4A39">
            <w:r w:rsidRPr="002156AA">
              <w:rPr>
                <w:szCs w:val="22"/>
              </w:rPr>
              <w:t>передавали недобрые слова человеку, в адрес которого они были сказаны</w:t>
            </w:r>
            <w:r w:rsidR="00482D07">
              <w:rPr>
                <w:szCs w:val="22"/>
              </w:rPr>
              <w:t>,</w:t>
            </w:r>
            <w:r w:rsidRPr="002156AA">
              <w:rPr>
                <w:szCs w:val="22"/>
              </w:rPr>
              <w:t xml:space="preserve"> — тем вызывали обиды и  ссоры;</w:t>
            </w:r>
          </w:p>
        </w:tc>
      </w:tr>
      <w:tr w:rsidR="00D1219D" w:rsidRPr="006E04FD" w14:paraId="08C880C1" w14:textId="77777777" w:rsidTr="002156AA">
        <w:tc>
          <w:tcPr>
            <w:tcW w:w="496" w:type="dxa"/>
          </w:tcPr>
          <w:p w14:paraId="354A89F8" w14:textId="77777777" w:rsidR="00D1219D" w:rsidRPr="002156AA" w:rsidRDefault="00D1219D" w:rsidP="002156AA">
            <w:pPr>
              <w:jc w:val="center"/>
            </w:pPr>
          </w:p>
        </w:tc>
        <w:tc>
          <w:tcPr>
            <w:tcW w:w="523" w:type="dxa"/>
          </w:tcPr>
          <w:p w14:paraId="079BC916" w14:textId="77777777" w:rsidR="00D1219D" w:rsidRPr="002156AA" w:rsidRDefault="00D1219D" w:rsidP="002156AA">
            <w:pPr>
              <w:jc w:val="center"/>
            </w:pPr>
          </w:p>
        </w:tc>
        <w:tc>
          <w:tcPr>
            <w:tcW w:w="523" w:type="dxa"/>
          </w:tcPr>
          <w:p w14:paraId="7E7E0A3C" w14:textId="77777777" w:rsidR="00D1219D" w:rsidRPr="002156AA" w:rsidRDefault="00D1219D" w:rsidP="002156AA">
            <w:pPr>
              <w:jc w:val="center"/>
            </w:pPr>
          </w:p>
        </w:tc>
        <w:tc>
          <w:tcPr>
            <w:tcW w:w="7638" w:type="dxa"/>
          </w:tcPr>
          <w:p w14:paraId="445B974F" w14:textId="77777777" w:rsidR="00D1219D" w:rsidRPr="002156AA" w:rsidRDefault="00D1219D" w:rsidP="003A4A39">
            <w:r w:rsidRPr="002156AA">
              <w:rPr>
                <w:szCs w:val="22"/>
              </w:rPr>
              <w:t>сеяли раздоры и вражду между людьми;</w:t>
            </w:r>
          </w:p>
        </w:tc>
      </w:tr>
      <w:tr w:rsidR="00D1219D" w:rsidRPr="006E04FD" w14:paraId="6DC4D93C" w14:textId="77777777" w:rsidTr="002156AA">
        <w:tc>
          <w:tcPr>
            <w:tcW w:w="496" w:type="dxa"/>
          </w:tcPr>
          <w:p w14:paraId="0F00116E" w14:textId="77777777" w:rsidR="00D1219D" w:rsidRPr="002156AA" w:rsidRDefault="00D1219D" w:rsidP="002156AA">
            <w:pPr>
              <w:jc w:val="center"/>
            </w:pPr>
          </w:p>
        </w:tc>
        <w:tc>
          <w:tcPr>
            <w:tcW w:w="523" w:type="dxa"/>
          </w:tcPr>
          <w:p w14:paraId="10A96DF9" w14:textId="77777777" w:rsidR="00D1219D" w:rsidRPr="002156AA" w:rsidRDefault="00D1219D" w:rsidP="002156AA">
            <w:pPr>
              <w:jc w:val="center"/>
            </w:pPr>
          </w:p>
        </w:tc>
        <w:tc>
          <w:tcPr>
            <w:tcW w:w="523" w:type="dxa"/>
          </w:tcPr>
          <w:p w14:paraId="4EECA819" w14:textId="77777777" w:rsidR="00D1219D" w:rsidRPr="002156AA" w:rsidRDefault="00D1219D" w:rsidP="002156AA">
            <w:pPr>
              <w:jc w:val="center"/>
            </w:pPr>
          </w:p>
        </w:tc>
        <w:tc>
          <w:tcPr>
            <w:tcW w:w="7638" w:type="dxa"/>
          </w:tcPr>
          <w:p w14:paraId="67F99B39" w14:textId="5C57DF7A" w:rsidR="00D1219D" w:rsidRPr="002156AA" w:rsidRDefault="00D1219D" w:rsidP="003A4A39">
            <w:r w:rsidRPr="002156AA">
              <w:rPr>
                <w:szCs w:val="22"/>
              </w:rPr>
              <w:t xml:space="preserve">осуждали других людей в мыслях и на словах — вместо сочувствия и сострадания </w:t>
            </w:r>
            <w:r w:rsidRPr="004700E7">
              <w:rPr>
                <w:szCs w:val="22"/>
              </w:rPr>
              <w:t>(</w:t>
            </w:r>
            <w:r w:rsidR="00482D07">
              <w:rPr>
                <w:szCs w:val="22"/>
              </w:rPr>
              <w:t>е</w:t>
            </w:r>
            <w:r w:rsidRPr="002156AA">
              <w:rPr>
                <w:szCs w:val="22"/>
              </w:rPr>
              <w:t>сли не хотим, чтобы нас осудил Бог, то не должны осуждать других</w:t>
            </w:r>
            <w:r w:rsidR="00482D07">
              <w:rPr>
                <w:szCs w:val="22"/>
              </w:rPr>
              <w:t>:</w:t>
            </w:r>
            <w:r w:rsidRPr="002156AA">
              <w:rPr>
                <w:szCs w:val="22"/>
              </w:rPr>
              <w:t xml:space="preserve"> </w:t>
            </w:r>
            <w:r w:rsidR="00482D07">
              <w:rPr>
                <w:szCs w:val="22"/>
              </w:rPr>
              <w:t>с</w:t>
            </w:r>
            <w:r w:rsidRPr="002156AA">
              <w:rPr>
                <w:szCs w:val="22"/>
              </w:rPr>
              <w:t>удить людей — право Бога);</w:t>
            </w:r>
          </w:p>
        </w:tc>
      </w:tr>
      <w:tr w:rsidR="00D1219D" w:rsidRPr="006E04FD" w14:paraId="49B2C3C2" w14:textId="77777777" w:rsidTr="002156AA">
        <w:tc>
          <w:tcPr>
            <w:tcW w:w="496" w:type="dxa"/>
          </w:tcPr>
          <w:p w14:paraId="33CEB27B" w14:textId="77777777" w:rsidR="00D1219D" w:rsidRPr="002156AA" w:rsidRDefault="00D1219D" w:rsidP="002156AA">
            <w:pPr>
              <w:jc w:val="center"/>
            </w:pPr>
          </w:p>
        </w:tc>
        <w:tc>
          <w:tcPr>
            <w:tcW w:w="523" w:type="dxa"/>
          </w:tcPr>
          <w:p w14:paraId="1BA1F0E0" w14:textId="77777777" w:rsidR="00D1219D" w:rsidRPr="002156AA" w:rsidRDefault="00D1219D" w:rsidP="002156AA">
            <w:pPr>
              <w:jc w:val="center"/>
            </w:pPr>
          </w:p>
        </w:tc>
        <w:tc>
          <w:tcPr>
            <w:tcW w:w="523" w:type="dxa"/>
          </w:tcPr>
          <w:p w14:paraId="2EA29333" w14:textId="77777777" w:rsidR="00D1219D" w:rsidRPr="002156AA" w:rsidRDefault="00D1219D" w:rsidP="002156AA">
            <w:pPr>
              <w:jc w:val="center"/>
            </w:pPr>
          </w:p>
        </w:tc>
        <w:tc>
          <w:tcPr>
            <w:tcW w:w="7638" w:type="dxa"/>
          </w:tcPr>
          <w:p w14:paraId="2DF5CC7E" w14:textId="77777777" w:rsidR="00D1219D" w:rsidRPr="002156AA" w:rsidRDefault="00D1219D" w:rsidP="003A4A39">
            <w:r w:rsidRPr="002156AA">
              <w:rPr>
                <w:szCs w:val="22"/>
              </w:rPr>
              <w:t>произносили в виде шуток опасные пожелания;</w:t>
            </w:r>
          </w:p>
        </w:tc>
      </w:tr>
      <w:tr w:rsidR="00D1219D" w:rsidRPr="006E04FD" w14:paraId="661F9B25" w14:textId="77777777" w:rsidTr="002156AA">
        <w:tc>
          <w:tcPr>
            <w:tcW w:w="496" w:type="dxa"/>
          </w:tcPr>
          <w:p w14:paraId="6A0CB5FA" w14:textId="77777777" w:rsidR="00D1219D" w:rsidRPr="002156AA" w:rsidRDefault="00D1219D" w:rsidP="002156AA">
            <w:pPr>
              <w:jc w:val="center"/>
            </w:pPr>
          </w:p>
        </w:tc>
        <w:tc>
          <w:tcPr>
            <w:tcW w:w="523" w:type="dxa"/>
          </w:tcPr>
          <w:p w14:paraId="04AE231F" w14:textId="77777777" w:rsidR="00D1219D" w:rsidRPr="002156AA" w:rsidRDefault="00D1219D" w:rsidP="002156AA">
            <w:pPr>
              <w:jc w:val="center"/>
            </w:pPr>
          </w:p>
        </w:tc>
        <w:tc>
          <w:tcPr>
            <w:tcW w:w="523" w:type="dxa"/>
          </w:tcPr>
          <w:p w14:paraId="278613EF" w14:textId="77777777" w:rsidR="00D1219D" w:rsidRPr="002156AA" w:rsidRDefault="00D1219D" w:rsidP="002156AA">
            <w:pPr>
              <w:jc w:val="center"/>
            </w:pPr>
          </w:p>
        </w:tc>
        <w:tc>
          <w:tcPr>
            <w:tcW w:w="7638" w:type="dxa"/>
          </w:tcPr>
          <w:p w14:paraId="5DB79017" w14:textId="77777777" w:rsidR="00D1219D" w:rsidRPr="002156AA" w:rsidRDefault="00D1219D" w:rsidP="003A4A39">
            <w:r w:rsidRPr="002156AA">
              <w:rPr>
                <w:szCs w:val="22"/>
              </w:rPr>
              <w:t xml:space="preserve">допускали </w:t>
            </w:r>
            <w:proofErr w:type="spellStart"/>
            <w:r w:rsidRPr="002156AA">
              <w:rPr>
                <w:szCs w:val="22"/>
              </w:rPr>
              <w:t>злорадование</w:t>
            </w:r>
            <w:proofErr w:type="spellEnd"/>
            <w:r w:rsidRPr="002156AA">
              <w:rPr>
                <w:szCs w:val="22"/>
              </w:rPr>
              <w:t>: радовались неудачам других, особенно неудачам наших недругов или конкурентов (радость эта не обязательно открытая, она может быть и в виде мыслей или сердечного чувства);</w:t>
            </w:r>
          </w:p>
        </w:tc>
      </w:tr>
      <w:tr w:rsidR="00D1219D" w:rsidRPr="006E04FD" w14:paraId="05B89EAF" w14:textId="77777777" w:rsidTr="002156AA">
        <w:tc>
          <w:tcPr>
            <w:tcW w:w="496" w:type="dxa"/>
          </w:tcPr>
          <w:p w14:paraId="658FBDA5" w14:textId="77777777" w:rsidR="00D1219D" w:rsidRPr="002156AA" w:rsidRDefault="00D1219D" w:rsidP="002156AA">
            <w:pPr>
              <w:jc w:val="center"/>
            </w:pPr>
          </w:p>
        </w:tc>
        <w:tc>
          <w:tcPr>
            <w:tcW w:w="523" w:type="dxa"/>
          </w:tcPr>
          <w:p w14:paraId="566B4FA9" w14:textId="77777777" w:rsidR="00D1219D" w:rsidRPr="002156AA" w:rsidRDefault="00D1219D" w:rsidP="002156AA">
            <w:pPr>
              <w:jc w:val="center"/>
            </w:pPr>
          </w:p>
        </w:tc>
        <w:tc>
          <w:tcPr>
            <w:tcW w:w="523" w:type="dxa"/>
          </w:tcPr>
          <w:p w14:paraId="6DDBF5BC" w14:textId="77777777" w:rsidR="00D1219D" w:rsidRPr="002156AA" w:rsidRDefault="00D1219D" w:rsidP="002156AA">
            <w:pPr>
              <w:jc w:val="center"/>
            </w:pPr>
          </w:p>
        </w:tc>
        <w:tc>
          <w:tcPr>
            <w:tcW w:w="7638" w:type="dxa"/>
          </w:tcPr>
          <w:p w14:paraId="2A6F2A5B" w14:textId="350E999E" w:rsidR="00D1219D" w:rsidRPr="002156AA" w:rsidRDefault="00D1219D" w:rsidP="003A4A39">
            <w:r w:rsidRPr="002156AA">
              <w:rPr>
                <w:szCs w:val="22"/>
              </w:rPr>
              <w:t>попользовавшись благами от общего дела (например в бизнесе), не хотели отвечать за последствия;</w:t>
            </w:r>
          </w:p>
        </w:tc>
      </w:tr>
      <w:tr w:rsidR="00D1219D" w:rsidRPr="006E04FD" w14:paraId="6025362A" w14:textId="77777777" w:rsidTr="002156AA">
        <w:tc>
          <w:tcPr>
            <w:tcW w:w="496" w:type="dxa"/>
          </w:tcPr>
          <w:p w14:paraId="16AC46D7" w14:textId="77777777" w:rsidR="00D1219D" w:rsidRPr="002156AA" w:rsidRDefault="00D1219D" w:rsidP="002156AA">
            <w:pPr>
              <w:jc w:val="center"/>
            </w:pPr>
          </w:p>
        </w:tc>
        <w:tc>
          <w:tcPr>
            <w:tcW w:w="523" w:type="dxa"/>
          </w:tcPr>
          <w:p w14:paraId="6A266079" w14:textId="77777777" w:rsidR="00D1219D" w:rsidRPr="002156AA" w:rsidRDefault="00D1219D" w:rsidP="002156AA">
            <w:pPr>
              <w:jc w:val="center"/>
            </w:pPr>
          </w:p>
        </w:tc>
        <w:tc>
          <w:tcPr>
            <w:tcW w:w="523" w:type="dxa"/>
          </w:tcPr>
          <w:p w14:paraId="5D4FEEE7" w14:textId="77777777" w:rsidR="00D1219D" w:rsidRPr="002156AA" w:rsidRDefault="00D1219D" w:rsidP="002156AA">
            <w:pPr>
              <w:jc w:val="center"/>
            </w:pPr>
          </w:p>
        </w:tc>
        <w:tc>
          <w:tcPr>
            <w:tcW w:w="7638" w:type="dxa"/>
          </w:tcPr>
          <w:p w14:paraId="5E8CF1CD" w14:textId="77777777" w:rsidR="00D1219D" w:rsidRPr="002156AA" w:rsidRDefault="00D1219D" w:rsidP="003A4A39">
            <w:r w:rsidRPr="002156AA">
              <w:rPr>
                <w:szCs w:val="22"/>
              </w:rPr>
              <w:t>расторгали брак (совершали развод) без уважительных причин (уважительные причины строго оговорены);</w:t>
            </w:r>
          </w:p>
        </w:tc>
      </w:tr>
      <w:tr w:rsidR="00D1219D" w:rsidRPr="006E04FD" w14:paraId="7CEE6887" w14:textId="77777777" w:rsidTr="002156AA">
        <w:tc>
          <w:tcPr>
            <w:tcW w:w="496" w:type="dxa"/>
          </w:tcPr>
          <w:p w14:paraId="0E9BCA4B" w14:textId="77777777" w:rsidR="00D1219D" w:rsidRPr="002156AA" w:rsidRDefault="00D1219D" w:rsidP="002156AA">
            <w:pPr>
              <w:jc w:val="center"/>
            </w:pPr>
          </w:p>
        </w:tc>
        <w:tc>
          <w:tcPr>
            <w:tcW w:w="523" w:type="dxa"/>
          </w:tcPr>
          <w:p w14:paraId="09AC5B58" w14:textId="77777777" w:rsidR="00D1219D" w:rsidRPr="002156AA" w:rsidRDefault="00D1219D" w:rsidP="002156AA">
            <w:pPr>
              <w:jc w:val="center"/>
            </w:pPr>
          </w:p>
        </w:tc>
        <w:tc>
          <w:tcPr>
            <w:tcW w:w="523" w:type="dxa"/>
          </w:tcPr>
          <w:p w14:paraId="3438E602" w14:textId="77777777" w:rsidR="00D1219D" w:rsidRPr="002156AA" w:rsidRDefault="00D1219D" w:rsidP="002156AA">
            <w:pPr>
              <w:jc w:val="center"/>
            </w:pPr>
          </w:p>
        </w:tc>
        <w:tc>
          <w:tcPr>
            <w:tcW w:w="7638" w:type="dxa"/>
          </w:tcPr>
          <w:p w14:paraId="05DCA68F" w14:textId="18FD4B61" w:rsidR="00D1219D" w:rsidRPr="002156AA" w:rsidRDefault="00937079" w:rsidP="00CE39F3">
            <w:r>
              <w:rPr>
                <w:szCs w:val="22"/>
              </w:rPr>
              <w:t xml:space="preserve">родители </w:t>
            </w:r>
            <w:r w:rsidR="00D1219D" w:rsidRPr="002156AA">
              <w:rPr>
                <w:szCs w:val="22"/>
              </w:rPr>
              <w:t>при воспитании детей допускали гнев, крик, оскорбления</w:t>
            </w:r>
            <w:r>
              <w:rPr>
                <w:rStyle w:val="a6"/>
                <w:szCs w:val="22"/>
              </w:rPr>
              <w:footnoteReference w:customMarkFollows="1" w:id="11"/>
              <w:t>*</w:t>
            </w:r>
            <w:r w:rsidR="00D1219D" w:rsidRPr="002156AA">
              <w:rPr>
                <w:szCs w:val="22"/>
              </w:rPr>
              <w:t>;</w:t>
            </w:r>
          </w:p>
        </w:tc>
      </w:tr>
      <w:tr w:rsidR="00D1219D" w:rsidRPr="006E04FD" w14:paraId="0ADBBDEE" w14:textId="77777777" w:rsidTr="002156AA">
        <w:tc>
          <w:tcPr>
            <w:tcW w:w="496" w:type="dxa"/>
          </w:tcPr>
          <w:p w14:paraId="612D062A" w14:textId="77777777" w:rsidR="00D1219D" w:rsidRPr="002156AA" w:rsidRDefault="00D1219D" w:rsidP="002156AA">
            <w:pPr>
              <w:jc w:val="center"/>
            </w:pPr>
          </w:p>
        </w:tc>
        <w:tc>
          <w:tcPr>
            <w:tcW w:w="523" w:type="dxa"/>
          </w:tcPr>
          <w:p w14:paraId="175274AB" w14:textId="77777777" w:rsidR="00D1219D" w:rsidRPr="002156AA" w:rsidRDefault="00D1219D" w:rsidP="002156AA">
            <w:pPr>
              <w:jc w:val="center"/>
            </w:pPr>
          </w:p>
        </w:tc>
        <w:tc>
          <w:tcPr>
            <w:tcW w:w="523" w:type="dxa"/>
          </w:tcPr>
          <w:p w14:paraId="51527DD1" w14:textId="77777777" w:rsidR="00D1219D" w:rsidRPr="002156AA" w:rsidRDefault="00D1219D" w:rsidP="002156AA">
            <w:pPr>
              <w:jc w:val="center"/>
            </w:pPr>
          </w:p>
        </w:tc>
        <w:tc>
          <w:tcPr>
            <w:tcW w:w="7638" w:type="dxa"/>
          </w:tcPr>
          <w:p w14:paraId="64B18F85" w14:textId="77777777" w:rsidR="00D1219D" w:rsidRPr="002156AA" w:rsidRDefault="00D1219D" w:rsidP="003A4A39">
            <w:r w:rsidRPr="002156AA">
              <w:rPr>
                <w:szCs w:val="22"/>
              </w:rPr>
              <w:t>применяли наказания, превышающие проступок;</w:t>
            </w:r>
          </w:p>
        </w:tc>
      </w:tr>
      <w:tr w:rsidR="00D1219D" w:rsidRPr="006E04FD" w14:paraId="1C342473" w14:textId="77777777" w:rsidTr="002156AA">
        <w:tc>
          <w:tcPr>
            <w:tcW w:w="496" w:type="dxa"/>
          </w:tcPr>
          <w:p w14:paraId="2B121A6B" w14:textId="77777777" w:rsidR="00D1219D" w:rsidRPr="002156AA" w:rsidRDefault="00D1219D" w:rsidP="002156AA">
            <w:pPr>
              <w:jc w:val="center"/>
            </w:pPr>
          </w:p>
        </w:tc>
        <w:tc>
          <w:tcPr>
            <w:tcW w:w="523" w:type="dxa"/>
          </w:tcPr>
          <w:p w14:paraId="708C553B" w14:textId="77777777" w:rsidR="00D1219D" w:rsidRPr="002156AA" w:rsidRDefault="00D1219D" w:rsidP="002156AA">
            <w:pPr>
              <w:jc w:val="center"/>
            </w:pPr>
          </w:p>
        </w:tc>
        <w:tc>
          <w:tcPr>
            <w:tcW w:w="523" w:type="dxa"/>
          </w:tcPr>
          <w:p w14:paraId="52AEBAE2" w14:textId="77777777" w:rsidR="00D1219D" w:rsidRPr="002156AA" w:rsidRDefault="00D1219D" w:rsidP="002156AA">
            <w:pPr>
              <w:jc w:val="center"/>
            </w:pPr>
          </w:p>
        </w:tc>
        <w:tc>
          <w:tcPr>
            <w:tcW w:w="7638" w:type="dxa"/>
          </w:tcPr>
          <w:p w14:paraId="14445316" w14:textId="41E9F586" w:rsidR="00D1219D" w:rsidRPr="002156AA" w:rsidRDefault="00D1219D" w:rsidP="003A4A39">
            <w:r w:rsidRPr="002156AA">
              <w:rPr>
                <w:szCs w:val="22"/>
              </w:rPr>
              <w:t>родители были безразличны к духовному состоянию детей (не научали их вере, заповедям, молитве, посту; дозволяли не посещать храм Божий, не исповедоваться, не причащаться, не читать духовную литературу</w:t>
            </w:r>
            <w:r w:rsidR="000D7339">
              <w:rPr>
                <w:szCs w:val="22"/>
              </w:rPr>
              <w:t xml:space="preserve">, заботились только об их </w:t>
            </w:r>
            <w:r w:rsidR="000D7339">
              <w:rPr>
                <w:szCs w:val="22"/>
              </w:rPr>
              <w:lastRenderedPageBreak/>
              <w:t>мирском преуспеянии и благополучии</w:t>
            </w:r>
            <w:r w:rsidRPr="002156AA">
              <w:rPr>
                <w:szCs w:val="22"/>
              </w:rPr>
              <w:t>);</w:t>
            </w:r>
          </w:p>
        </w:tc>
      </w:tr>
      <w:tr w:rsidR="00D1219D" w:rsidRPr="006E04FD" w14:paraId="40AAA3A0" w14:textId="77777777" w:rsidTr="002156AA">
        <w:tc>
          <w:tcPr>
            <w:tcW w:w="496" w:type="dxa"/>
          </w:tcPr>
          <w:p w14:paraId="1766FEC3" w14:textId="77777777" w:rsidR="00D1219D" w:rsidRPr="002156AA" w:rsidRDefault="00D1219D" w:rsidP="002156AA">
            <w:pPr>
              <w:jc w:val="center"/>
            </w:pPr>
          </w:p>
        </w:tc>
        <w:tc>
          <w:tcPr>
            <w:tcW w:w="523" w:type="dxa"/>
          </w:tcPr>
          <w:p w14:paraId="65482E0B" w14:textId="77777777" w:rsidR="00D1219D" w:rsidRPr="002156AA" w:rsidRDefault="00D1219D" w:rsidP="002156AA">
            <w:pPr>
              <w:jc w:val="center"/>
            </w:pPr>
          </w:p>
        </w:tc>
        <w:tc>
          <w:tcPr>
            <w:tcW w:w="523" w:type="dxa"/>
          </w:tcPr>
          <w:p w14:paraId="1D1B4679" w14:textId="77777777" w:rsidR="00D1219D" w:rsidRPr="002156AA" w:rsidRDefault="00D1219D" w:rsidP="002156AA">
            <w:pPr>
              <w:jc w:val="center"/>
            </w:pPr>
          </w:p>
        </w:tc>
        <w:tc>
          <w:tcPr>
            <w:tcW w:w="7638" w:type="dxa"/>
          </w:tcPr>
          <w:p w14:paraId="3A6B47B4" w14:textId="6E8D6556" w:rsidR="00D1219D" w:rsidRPr="002156AA" w:rsidRDefault="00D1219D" w:rsidP="003A4A39">
            <w:r w:rsidRPr="002156AA">
              <w:rPr>
                <w:szCs w:val="22"/>
              </w:rPr>
              <w:t>родители были безразличны к занятиям детей: посещают ли школу, выполняют ли домашнее задание, хороших ли имеют друзей, чем занимаются, чем интересуются, как относятся друг к другу;</w:t>
            </w:r>
          </w:p>
        </w:tc>
      </w:tr>
      <w:tr w:rsidR="00D1219D" w:rsidRPr="006E04FD" w14:paraId="59A700C8" w14:textId="77777777" w:rsidTr="002156AA">
        <w:tc>
          <w:tcPr>
            <w:tcW w:w="496" w:type="dxa"/>
          </w:tcPr>
          <w:p w14:paraId="6D5405CB" w14:textId="77777777" w:rsidR="00D1219D" w:rsidRPr="002156AA" w:rsidRDefault="00D1219D" w:rsidP="002156AA">
            <w:pPr>
              <w:jc w:val="center"/>
            </w:pPr>
          </w:p>
        </w:tc>
        <w:tc>
          <w:tcPr>
            <w:tcW w:w="523" w:type="dxa"/>
          </w:tcPr>
          <w:p w14:paraId="4B6F2053" w14:textId="77777777" w:rsidR="00D1219D" w:rsidRPr="002156AA" w:rsidRDefault="00D1219D" w:rsidP="002156AA">
            <w:pPr>
              <w:jc w:val="center"/>
            </w:pPr>
          </w:p>
        </w:tc>
        <w:tc>
          <w:tcPr>
            <w:tcW w:w="523" w:type="dxa"/>
          </w:tcPr>
          <w:p w14:paraId="0137F96E" w14:textId="77777777" w:rsidR="00D1219D" w:rsidRPr="002156AA" w:rsidRDefault="00D1219D" w:rsidP="002156AA">
            <w:pPr>
              <w:jc w:val="center"/>
            </w:pPr>
          </w:p>
        </w:tc>
        <w:tc>
          <w:tcPr>
            <w:tcW w:w="7638" w:type="dxa"/>
          </w:tcPr>
          <w:p w14:paraId="5B68AC4E" w14:textId="77777777" w:rsidR="00D1219D" w:rsidRPr="002156AA" w:rsidRDefault="00D1219D" w:rsidP="003A4A39">
            <w:r w:rsidRPr="002156AA">
              <w:rPr>
                <w:szCs w:val="22"/>
              </w:rPr>
              <w:t>не научали детей нравственности, приёмам ведения домашнего хозяйства, терпению скорбей и прощению обид;</w:t>
            </w:r>
          </w:p>
        </w:tc>
      </w:tr>
      <w:tr w:rsidR="00D1219D" w:rsidRPr="006E04FD" w14:paraId="1B0672A4" w14:textId="77777777" w:rsidTr="002156AA">
        <w:tc>
          <w:tcPr>
            <w:tcW w:w="496" w:type="dxa"/>
          </w:tcPr>
          <w:p w14:paraId="76D5D2CB" w14:textId="77777777" w:rsidR="00D1219D" w:rsidRPr="002156AA" w:rsidRDefault="00D1219D" w:rsidP="002156AA">
            <w:pPr>
              <w:jc w:val="center"/>
            </w:pPr>
          </w:p>
        </w:tc>
        <w:tc>
          <w:tcPr>
            <w:tcW w:w="523" w:type="dxa"/>
          </w:tcPr>
          <w:p w14:paraId="0404A34C" w14:textId="77777777" w:rsidR="00D1219D" w:rsidRPr="002156AA" w:rsidRDefault="00D1219D" w:rsidP="002156AA">
            <w:pPr>
              <w:jc w:val="center"/>
            </w:pPr>
          </w:p>
        </w:tc>
        <w:tc>
          <w:tcPr>
            <w:tcW w:w="523" w:type="dxa"/>
          </w:tcPr>
          <w:p w14:paraId="40F93D4D" w14:textId="77777777" w:rsidR="00D1219D" w:rsidRPr="002156AA" w:rsidRDefault="00D1219D" w:rsidP="002156AA">
            <w:pPr>
              <w:jc w:val="center"/>
            </w:pPr>
          </w:p>
        </w:tc>
        <w:tc>
          <w:tcPr>
            <w:tcW w:w="7638" w:type="dxa"/>
          </w:tcPr>
          <w:p w14:paraId="34B190A2" w14:textId="77777777" w:rsidR="00D1219D" w:rsidRPr="002156AA" w:rsidRDefault="00D1219D" w:rsidP="003A4A39">
            <w:r w:rsidRPr="002156AA">
              <w:rPr>
                <w:szCs w:val="22"/>
              </w:rPr>
              <w:t>не подавали детям примера исполнения Христовых заповедей;</w:t>
            </w:r>
          </w:p>
        </w:tc>
      </w:tr>
      <w:tr w:rsidR="00D1219D" w:rsidRPr="006E04FD" w14:paraId="00C51071" w14:textId="77777777" w:rsidTr="002156AA">
        <w:tc>
          <w:tcPr>
            <w:tcW w:w="496" w:type="dxa"/>
          </w:tcPr>
          <w:p w14:paraId="6168C49C" w14:textId="77777777" w:rsidR="00D1219D" w:rsidRPr="002156AA" w:rsidRDefault="00D1219D" w:rsidP="002156AA">
            <w:pPr>
              <w:jc w:val="center"/>
            </w:pPr>
          </w:p>
        </w:tc>
        <w:tc>
          <w:tcPr>
            <w:tcW w:w="523" w:type="dxa"/>
          </w:tcPr>
          <w:p w14:paraId="0B4B7602" w14:textId="77777777" w:rsidR="00D1219D" w:rsidRPr="002156AA" w:rsidRDefault="00D1219D" w:rsidP="002156AA">
            <w:pPr>
              <w:jc w:val="center"/>
            </w:pPr>
          </w:p>
        </w:tc>
        <w:tc>
          <w:tcPr>
            <w:tcW w:w="523" w:type="dxa"/>
          </w:tcPr>
          <w:p w14:paraId="68FADC54" w14:textId="77777777" w:rsidR="00D1219D" w:rsidRPr="002156AA" w:rsidRDefault="00D1219D" w:rsidP="002156AA">
            <w:pPr>
              <w:jc w:val="center"/>
            </w:pPr>
          </w:p>
        </w:tc>
        <w:tc>
          <w:tcPr>
            <w:tcW w:w="7638" w:type="dxa"/>
          </w:tcPr>
          <w:p w14:paraId="7AE365CB" w14:textId="4AB41689" w:rsidR="00D1219D" w:rsidRPr="002156AA" w:rsidRDefault="00D1219D" w:rsidP="003A4A39">
            <w:r w:rsidRPr="002156AA">
              <w:rPr>
                <w:szCs w:val="22"/>
              </w:rPr>
              <w:t>своим примером научали детей лжи, притворству, сквернословию, грубости, осуждению, зависти, мести, накопительству, алчности, обжорству, винопитию и прочим грехам, хотя на словах, может быть, были благочестивы (забыли, что дети во всём копируют своих родителей и научение происходит не столько словом, но больше делом, поэтому напрасно удивляемся:</w:t>
            </w:r>
            <w:r w:rsidR="00FB54F6">
              <w:rPr>
                <w:szCs w:val="22"/>
              </w:rPr>
              <w:t xml:space="preserve"> </w:t>
            </w:r>
            <w:r w:rsidRPr="002156AA">
              <w:rPr>
                <w:szCs w:val="22"/>
              </w:rPr>
              <w:t>«Откуда у нас такие дети</w:t>
            </w:r>
            <w:r w:rsidR="000901D0">
              <w:rPr>
                <w:szCs w:val="22"/>
              </w:rPr>
              <w:t>?</w:t>
            </w:r>
            <w:r w:rsidRPr="002156AA">
              <w:rPr>
                <w:szCs w:val="22"/>
              </w:rPr>
              <w:t xml:space="preserve"> </w:t>
            </w:r>
            <w:r w:rsidR="000901D0">
              <w:rPr>
                <w:szCs w:val="22"/>
              </w:rPr>
              <w:t>М</w:t>
            </w:r>
            <w:r w:rsidRPr="002156AA">
              <w:rPr>
                <w:szCs w:val="22"/>
              </w:rPr>
              <w:t>ы их этому не учили!»);</w:t>
            </w:r>
          </w:p>
        </w:tc>
      </w:tr>
      <w:tr w:rsidR="00D1219D" w:rsidRPr="006E04FD" w14:paraId="19C87EC0" w14:textId="77777777" w:rsidTr="002156AA">
        <w:tc>
          <w:tcPr>
            <w:tcW w:w="496" w:type="dxa"/>
          </w:tcPr>
          <w:p w14:paraId="23145D8C" w14:textId="77777777" w:rsidR="00D1219D" w:rsidRPr="002156AA" w:rsidRDefault="00D1219D" w:rsidP="002156AA">
            <w:pPr>
              <w:jc w:val="center"/>
            </w:pPr>
          </w:p>
        </w:tc>
        <w:tc>
          <w:tcPr>
            <w:tcW w:w="523" w:type="dxa"/>
          </w:tcPr>
          <w:p w14:paraId="5F559AED" w14:textId="77777777" w:rsidR="00D1219D" w:rsidRPr="002156AA" w:rsidRDefault="00D1219D" w:rsidP="002156AA">
            <w:pPr>
              <w:jc w:val="center"/>
            </w:pPr>
          </w:p>
        </w:tc>
        <w:tc>
          <w:tcPr>
            <w:tcW w:w="523" w:type="dxa"/>
          </w:tcPr>
          <w:p w14:paraId="72255DFC" w14:textId="77777777" w:rsidR="00D1219D" w:rsidRPr="002156AA" w:rsidRDefault="00D1219D" w:rsidP="002156AA">
            <w:pPr>
              <w:jc w:val="center"/>
            </w:pPr>
          </w:p>
        </w:tc>
        <w:tc>
          <w:tcPr>
            <w:tcW w:w="7638" w:type="dxa"/>
          </w:tcPr>
          <w:p w14:paraId="1E9373A7" w14:textId="77777777" w:rsidR="00D1219D" w:rsidRPr="002156AA" w:rsidRDefault="00D1219D" w:rsidP="003A4A39">
            <w:r w:rsidRPr="002156AA">
              <w:rPr>
                <w:szCs w:val="22"/>
              </w:rPr>
              <w:t>долго не крестили своих детей, после Крещения не заботились об их духовном возрастании, о регулярном Причастии;</w:t>
            </w:r>
          </w:p>
        </w:tc>
      </w:tr>
      <w:tr w:rsidR="00D1219D" w:rsidRPr="006E04FD" w14:paraId="1A305341" w14:textId="77777777" w:rsidTr="002156AA">
        <w:tc>
          <w:tcPr>
            <w:tcW w:w="496" w:type="dxa"/>
          </w:tcPr>
          <w:p w14:paraId="3BB33E41" w14:textId="77777777" w:rsidR="00D1219D" w:rsidRPr="002156AA" w:rsidRDefault="00D1219D" w:rsidP="002156AA">
            <w:pPr>
              <w:jc w:val="center"/>
            </w:pPr>
          </w:p>
        </w:tc>
        <w:tc>
          <w:tcPr>
            <w:tcW w:w="523" w:type="dxa"/>
          </w:tcPr>
          <w:p w14:paraId="6668076C" w14:textId="77777777" w:rsidR="00D1219D" w:rsidRPr="002156AA" w:rsidRDefault="00D1219D" w:rsidP="002156AA">
            <w:pPr>
              <w:jc w:val="center"/>
            </w:pPr>
          </w:p>
        </w:tc>
        <w:tc>
          <w:tcPr>
            <w:tcW w:w="523" w:type="dxa"/>
          </w:tcPr>
          <w:p w14:paraId="3FF1A2D6" w14:textId="77777777" w:rsidR="00D1219D" w:rsidRPr="002156AA" w:rsidRDefault="00D1219D" w:rsidP="002156AA">
            <w:pPr>
              <w:jc w:val="center"/>
            </w:pPr>
          </w:p>
        </w:tc>
        <w:tc>
          <w:tcPr>
            <w:tcW w:w="7638" w:type="dxa"/>
          </w:tcPr>
          <w:p w14:paraId="3400B519" w14:textId="77777777" w:rsidR="00D1219D" w:rsidRPr="002156AA" w:rsidRDefault="00D1219D" w:rsidP="003A4A39">
            <w:r w:rsidRPr="002156AA">
              <w:rPr>
                <w:szCs w:val="22"/>
              </w:rPr>
              <w:t>не учили детей покаянию, не готовили их к Исповеди;</w:t>
            </w:r>
          </w:p>
        </w:tc>
      </w:tr>
      <w:tr w:rsidR="00D1219D" w:rsidRPr="006E04FD" w14:paraId="7D0621AF" w14:textId="77777777" w:rsidTr="002156AA">
        <w:tc>
          <w:tcPr>
            <w:tcW w:w="496" w:type="dxa"/>
          </w:tcPr>
          <w:p w14:paraId="4AF6AFEA" w14:textId="77777777" w:rsidR="00D1219D" w:rsidRPr="002156AA" w:rsidRDefault="00D1219D" w:rsidP="002156AA">
            <w:pPr>
              <w:jc w:val="center"/>
            </w:pPr>
          </w:p>
        </w:tc>
        <w:tc>
          <w:tcPr>
            <w:tcW w:w="523" w:type="dxa"/>
          </w:tcPr>
          <w:p w14:paraId="74C792E6" w14:textId="77777777" w:rsidR="00D1219D" w:rsidRPr="002156AA" w:rsidRDefault="00D1219D" w:rsidP="002156AA">
            <w:pPr>
              <w:jc w:val="center"/>
            </w:pPr>
          </w:p>
        </w:tc>
        <w:tc>
          <w:tcPr>
            <w:tcW w:w="523" w:type="dxa"/>
          </w:tcPr>
          <w:p w14:paraId="275B7B2A" w14:textId="77777777" w:rsidR="00D1219D" w:rsidRPr="002156AA" w:rsidRDefault="00D1219D" w:rsidP="002156AA">
            <w:pPr>
              <w:jc w:val="center"/>
            </w:pPr>
          </w:p>
        </w:tc>
        <w:tc>
          <w:tcPr>
            <w:tcW w:w="7638" w:type="dxa"/>
          </w:tcPr>
          <w:p w14:paraId="7B90CC9A" w14:textId="77777777" w:rsidR="00D1219D" w:rsidRPr="002156AA" w:rsidRDefault="00D1219D" w:rsidP="003A4A39">
            <w:r w:rsidRPr="002156AA">
              <w:rPr>
                <w:szCs w:val="22"/>
              </w:rPr>
              <w:t>не оплакивали грехи ребенка как свои собственные;</w:t>
            </w:r>
          </w:p>
        </w:tc>
      </w:tr>
      <w:tr w:rsidR="00D1219D" w:rsidRPr="006E04FD" w14:paraId="71026838" w14:textId="77777777" w:rsidTr="002156AA">
        <w:tc>
          <w:tcPr>
            <w:tcW w:w="496" w:type="dxa"/>
          </w:tcPr>
          <w:p w14:paraId="6F472C95" w14:textId="77777777" w:rsidR="00D1219D" w:rsidRPr="002156AA" w:rsidRDefault="00D1219D" w:rsidP="002156AA">
            <w:pPr>
              <w:jc w:val="center"/>
            </w:pPr>
          </w:p>
        </w:tc>
        <w:tc>
          <w:tcPr>
            <w:tcW w:w="523" w:type="dxa"/>
          </w:tcPr>
          <w:p w14:paraId="188653A1" w14:textId="77777777" w:rsidR="00D1219D" w:rsidRPr="002156AA" w:rsidRDefault="00D1219D" w:rsidP="002156AA">
            <w:pPr>
              <w:jc w:val="center"/>
            </w:pPr>
          </w:p>
        </w:tc>
        <w:tc>
          <w:tcPr>
            <w:tcW w:w="523" w:type="dxa"/>
          </w:tcPr>
          <w:p w14:paraId="744318EF" w14:textId="77777777" w:rsidR="00D1219D" w:rsidRPr="002156AA" w:rsidRDefault="00D1219D" w:rsidP="002156AA">
            <w:pPr>
              <w:jc w:val="center"/>
            </w:pPr>
          </w:p>
        </w:tc>
        <w:tc>
          <w:tcPr>
            <w:tcW w:w="7638" w:type="dxa"/>
          </w:tcPr>
          <w:p w14:paraId="4D2073AC" w14:textId="77777777" w:rsidR="00D1219D" w:rsidRPr="002156AA" w:rsidRDefault="00D1219D" w:rsidP="00AD256B">
            <w:r w:rsidRPr="002156AA">
              <w:rPr>
                <w:szCs w:val="22"/>
              </w:rPr>
              <w:t>не прививали ребёнку благоговейного отношения к храму, особенно к таинствам церковным;</w:t>
            </w:r>
          </w:p>
        </w:tc>
      </w:tr>
      <w:tr w:rsidR="00D1219D" w:rsidRPr="006E04FD" w14:paraId="79445420" w14:textId="77777777" w:rsidTr="002156AA">
        <w:tc>
          <w:tcPr>
            <w:tcW w:w="496" w:type="dxa"/>
          </w:tcPr>
          <w:p w14:paraId="04652B47" w14:textId="77777777" w:rsidR="00D1219D" w:rsidRPr="002156AA" w:rsidRDefault="00D1219D" w:rsidP="002156AA">
            <w:pPr>
              <w:jc w:val="center"/>
            </w:pPr>
          </w:p>
        </w:tc>
        <w:tc>
          <w:tcPr>
            <w:tcW w:w="523" w:type="dxa"/>
          </w:tcPr>
          <w:p w14:paraId="3839EAE1" w14:textId="77777777" w:rsidR="00D1219D" w:rsidRPr="002156AA" w:rsidRDefault="00D1219D" w:rsidP="002156AA">
            <w:pPr>
              <w:jc w:val="center"/>
            </w:pPr>
          </w:p>
        </w:tc>
        <w:tc>
          <w:tcPr>
            <w:tcW w:w="523" w:type="dxa"/>
          </w:tcPr>
          <w:p w14:paraId="20F49A66" w14:textId="77777777" w:rsidR="00D1219D" w:rsidRPr="002156AA" w:rsidRDefault="00D1219D" w:rsidP="002156AA">
            <w:pPr>
              <w:jc w:val="center"/>
            </w:pPr>
          </w:p>
        </w:tc>
        <w:tc>
          <w:tcPr>
            <w:tcW w:w="7638" w:type="dxa"/>
          </w:tcPr>
          <w:p w14:paraId="62D3FAAB" w14:textId="77777777" w:rsidR="00D1219D" w:rsidRPr="002156AA" w:rsidRDefault="00D1219D" w:rsidP="003A4A39">
            <w:r w:rsidRPr="002156AA">
              <w:rPr>
                <w:szCs w:val="22"/>
              </w:rPr>
              <w:t>по неразумной родительской любви воспитывали эгоистов, лентяев, всё отдавали им, всем ради них жертвовали, не знали меры, всё дозволяли, не поручали домашних дел, приучали к лакомствам, не запрещали смотреть подолгу телевизор (даже срамные передачи и фильмы), выполняли все их прихоти, терпели от них грубость и ложь, не применяли допустимых средств наказания (вплоть до телесных, но без гнева);</w:t>
            </w:r>
          </w:p>
        </w:tc>
      </w:tr>
      <w:tr w:rsidR="00D1219D" w:rsidRPr="006E04FD" w14:paraId="3769BCC1" w14:textId="77777777" w:rsidTr="002156AA">
        <w:tc>
          <w:tcPr>
            <w:tcW w:w="496" w:type="dxa"/>
          </w:tcPr>
          <w:p w14:paraId="4D5C3FF1" w14:textId="77777777" w:rsidR="00D1219D" w:rsidRPr="002156AA" w:rsidRDefault="00D1219D" w:rsidP="002156AA">
            <w:pPr>
              <w:jc w:val="center"/>
            </w:pPr>
          </w:p>
        </w:tc>
        <w:tc>
          <w:tcPr>
            <w:tcW w:w="523" w:type="dxa"/>
          </w:tcPr>
          <w:p w14:paraId="670DE52D" w14:textId="77777777" w:rsidR="00D1219D" w:rsidRPr="002156AA" w:rsidRDefault="00D1219D" w:rsidP="002156AA">
            <w:pPr>
              <w:jc w:val="center"/>
            </w:pPr>
          </w:p>
        </w:tc>
        <w:tc>
          <w:tcPr>
            <w:tcW w:w="523" w:type="dxa"/>
          </w:tcPr>
          <w:p w14:paraId="1B1DED61" w14:textId="77777777" w:rsidR="00D1219D" w:rsidRPr="002156AA" w:rsidRDefault="00D1219D" w:rsidP="002156AA">
            <w:pPr>
              <w:jc w:val="center"/>
            </w:pPr>
          </w:p>
        </w:tc>
        <w:tc>
          <w:tcPr>
            <w:tcW w:w="7638" w:type="dxa"/>
          </w:tcPr>
          <w:p w14:paraId="662869A5" w14:textId="77777777" w:rsidR="00D1219D" w:rsidRPr="002156AA" w:rsidRDefault="00D1219D" w:rsidP="003A4A39">
            <w:r w:rsidRPr="002156AA">
              <w:rPr>
                <w:szCs w:val="22"/>
              </w:rPr>
              <w:t>ревновали (подозревали в измене), желали «привязать» к себе супруга (супругу) как собственность;</w:t>
            </w:r>
          </w:p>
        </w:tc>
      </w:tr>
      <w:tr w:rsidR="00D1219D" w:rsidRPr="006E04FD" w14:paraId="079A73DC" w14:textId="77777777" w:rsidTr="002156AA">
        <w:tc>
          <w:tcPr>
            <w:tcW w:w="496" w:type="dxa"/>
          </w:tcPr>
          <w:p w14:paraId="6E7AFB79" w14:textId="77777777" w:rsidR="00D1219D" w:rsidRPr="002156AA" w:rsidRDefault="00D1219D" w:rsidP="002156AA">
            <w:pPr>
              <w:jc w:val="center"/>
            </w:pPr>
          </w:p>
        </w:tc>
        <w:tc>
          <w:tcPr>
            <w:tcW w:w="523" w:type="dxa"/>
          </w:tcPr>
          <w:p w14:paraId="7F0E361B" w14:textId="77777777" w:rsidR="00D1219D" w:rsidRPr="002156AA" w:rsidRDefault="00D1219D" w:rsidP="002156AA">
            <w:pPr>
              <w:jc w:val="center"/>
            </w:pPr>
          </w:p>
        </w:tc>
        <w:tc>
          <w:tcPr>
            <w:tcW w:w="523" w:type="dxa"/>
          </w:tcPr>
          <w:p w14:paraId="5F3EB267" w14:textId="77777777" w:rsidR="00D1219D" w:rsidRPr="002156AA" w:rsidRDefault="00D1219D" w:rsidP="002156AA">
            <w:pPr>
              <w:jc w:val="center"/>
            </w:pPr>
          </w:p>
        </w:tc>
        <w:tc>
          <w:tcPr>
            <w:tcW w:w="7638" w:type="dxa"/>
          </w:tcPr>
          <w:p w14:paraId="034EF85B" w14:textId="77777777" w:rsidR="00D1219D" w:rsidRPr="002156AA" w:rsidRDefault="00D1219D" w:rsidP="003A4A39">
            <w:r w:rsidRPr="002156AA">
              <w:rPr>
                <w:szCs w:val="22"/>
              </w:rPr>
              <w:t>давали деньги на выпивку, зная, что этот человек находится в алкогольной зависимости;</w:t>
            </w:r>
          </w:p>
        </w:tc>
      </w:tr>
      <w:tr w:rsidR="00D1219D" w:rsidRPr="006E04FD" w14:paraId="49BBB0B5" w14:textId="77777777" w:rsidTr="002156AA">
        <w:tc>
          <w:tcPr>
            <w:tcW w:w="496" w:type="dxa"/>
          </w:tcPr>
          <w:p w14:paraId="4B5B6643" w14:textId="77777777" w:rsidR="00D1219D" w:rsidRPr="002156AA" w:rsidRDefault="00D1219D" w:rsidP="002156AA">
            <w:pPr>
              <w:jc w:val="center"/>
            </w:pPr>
          </w:p>
        </w:tc>
        <w:tc>
          <w:tcPr>
            <w:tcW w:w="523" w:type="dxa"/>
          </w:tcPr>
          <w:p w14:paraId="0C6EF0AD" w14:textId="77777777" w:rsidR="00D1219D" w:rsidRPr="002156AA" w:rsidRDefault="00D1219D" w:rsidP="002156AA">
            <w:pPr>
              <w:jc w:val="center"/>
            </w:pPr>
          </w:p>
        </w:tc>
        <w:tc>
          <w:tcPr>
            <w:tcW w:w="523" w:type="dxa"/>
          </w:tcPr>
          <w:p w14:paraId="1713C6F6" w14:textId="77777777" w:rsidR="00D1219D" w:rsidRPr="002156AA" w:rsidRDefault="00D1219D" w:rsidP="002156AA">
            <w:pPr>
              <w:jc w:val="center"/>
            </w:pPr>
          </w:p>
        </w:tc>
        <w:tc>
          <w:tcPr>
            <w:tcW w:w="7638" w:type="dxa"/>
          </w:tcPr>
          <w:p w14:paraId="6CC481FD" w14:textId="77777777" w:rsidR="00D1219D" w:rsidRPr="002156AA" w:rsidRDefault="00D1219D" w:rsidP="003A4A39">
            <w:r w:rsidRPr="002156AA">
              <w:rPr>
                <w:szCs w:val="22"/>
              </w:rPr>
              <w:t>рассчитывались за работу водкой, способствуя спаиванию людей;</w:t>
            </w:r>
          </w:p>
        </w:tc>
      </w:tr>
      <w:tr w:rsidR="00D1219D" w:rsidRPr="006E04FD" w14:paraId="29B271D4" w14:textId="77777777" w:rsidTr="002156AA">
        <w:tc>
          <w:tcPr>
            <w:tcW w:w="496" w:type="dxa"/>
          </w:tcPr>
          <w:p w14:paraId="4076FBE0" w14:textId="77777777" w:rsidR="00D1219D" w:rsidRPr="002156AA" w:rsidRDefault="00D1219D" w:rsidP="002156AA">
            <w:pPr>
              <w:jc w:val="center"/>
            </w:pPr>
          </w:p>
        </w:tc>
        <w:tc>
          <w:tcPr>
            <w:tcW w:w="523" w:type="dxa"/>
          </w:tcPr>
          <w:p w14:paraId="2FA99E56" w14:textId="77777777" w:rsidR="00D1219D" w:rsidRPr="002156AA" w:rsidRDefault="00D1219D" w:rsidP="002156AA">
            <w:pPr>
              <w:jc w:val="center"/>
            </w:pPr>
          </w:p>
        </w:tc>
        <w:tc>
          <w:tcPr>
            <w:tcW w:w="523" w:type="dxa"/>
          </w:tcPr>
          <w:p w14:paraId="192C1A8B" w14:textId="77777777" w:rsidR="00D1219D" w:rsidRPr="002156AA" w:rsidRDefault="00D1219D" w:rsidP="002156AA">
            <w:pPr>
              <w:jc w:val="center"/>
            </w:pPr>
          </w:p>
        </w:tc>
        <w:tc>
          <w:tcPr>
            <w:tcW w:w="7638" w:type="dxa"/>
          </w:tcPr>
          <w:p w14:paraId="4C02FD0B" w14:textId="77777777" w:rsidR="00D1219D" w:rsidRPr="002156AA" w:rsidRDefault="00D1219D" w:rsidP="003A4A39">
            <w:r w:rsidRPr="002156AA">
              <w:rPr>
                <w:szCs w:val="22"/>
              </w:rPr>
              <w:t>умышленно наносили вред чужому имуществу: от зла или зависти;</w:t>
            </w:r>
          </w:p>
        </w:tc>
      </w:tr>
      <w:tr w:rsidR="00D1219D" w:rsidRPr="006E04FD" w14:paraId="03E787E6" w14:textId="77777777" w:rsidTr="002156AA">
        <w:tc>
          <w:tcPr>
            <w:tcW w:w="496" w:type="dxa"/>
          </w:tcPr>
          <w:p w14:paraId="3DC59BE5" w14:textId="77777777" w:rsidR="00D1219D" w:rsidRPr="002156AA" w:rsidRDefault="00D1219D" w:rsidP="002156AA">
            <w:pPr>
              <w:jc w:val="center"/>
            </w:pPr>
          </w:p>
        </w:tc>
        <w:tc>
          <w:tcPr>
            <w:tcW w:w="523" w:type="dxa"/>
          </w:tcPr>
          <w:p w14:paraId="60FA7DC6" w14:textId="77777777" w:rsidR="00D1219D" w:rsidRPr="002156AA" w:rsidRDefault="00D1219D" w:rsidP="002156AA">
            <w:pPr>
              <w:jc w:val="center"/>
            </w:pPr>
          </w:p>
        </w:tc>
        <w:tc>
          <w:tcPr>
            <w:tcW w:w="523" w:type="dxa"/>
          </w:tcPr>
          <w:p w14:paraId="04B8101E" w14:textId="77777777" w:rsidR="00D1219D" w:rsidRPr="002156AA" w:rsidRDefault="00D1219D" w:rsidP="002156AA">
            <w:pPr>
              <w:jc w:val="center"/>
            </w:pPr>
          </w:p>
        </w:tc>
        <w:tc>
          <w:tcPr>
            <w:tcW w:w="7638" w:type="dxa"/>
          </w:tcPr>
          <w:p w14:paraId="244EF3B1" w14:textId="77777777" w:rsidR="00D1219D" w:rsidRPr="002156AA" w:rsidRDefault="00D1219D" w:rsidP="003A4A39">
            <w:r w:rsidRPr="002156AA">
              <w:rPr>
                <w:szCs w:val="22"/>
              </w:rPr>
              <w:t>поджигали чужое (или в порыве ярости — своё) имущество;</w:t>
            </w:r>
          </w:p>
        </w:tc>
      </w:tr>
      <w:tr w:rsidR="00D1219D" w:rsidRPr="006E04FD" w14:paraId="6975257F" w14:textId="77777777" w:rsidTr="002156AA">
        <w:tc>
          <w:tcPr>
            <w:tcW w:w="496" w:type="dxa"/>
          </w:tcPr>
          <w:p w14:paraId="645537AD" w14:textId="77777777" w:rsidR="00D1219D" w:rsidRPr="002156AA" w:rsidRDefault="00D1219D" w:rsidP="002156AA">
            <w:pPr>
              <w:jc w:val="center"/>
            </w:pPr>
          </w:p>
        </w:tc>
        <w:tc>
          <w:tcPr>
            <w:tcW w:w="523" w:type="dxa"/>
          </w:tcPr>
          <w:p w14:paraId="3445DFBC" w14:textId="77777777" w:rsidR="00D1219D" w:rsidRPr="002156AA" w:rsidRDefault="00D1219D" w:rsidP="002156AA">
            <w:pPr>
              <w:jc w:val="center"/>
            </w:pPr>
          </w:p>
        </w:tc>
        <w:tc>
          <w:tcPr>
            <w:tcW w:w="523" w:type="dxa"/>
          </w:tcPr>
          <w:p w14:paraId="77A4FABF" w14:textId="77777777" w:rsidR="00D1219D" w:rsidRPr="002156AA" w:rsidRDefault="00D1219D" w:rsidP="002156AA">
            <w:pPr>
              <w:jc w:val="center"/>
            </w:pPr>
          </w:p>
        </w:tc>
        <w:tc>
          <w:tcPr>
            <w:tcW w:w="7638" w:type="dxa"/>
          </w:tcPr>
          <w:p w14:paraId="0F346E38" w14:textId="77777777" w:rsidR="00D1219D" w:rsidRPr="002156AA" w:rsidRDefault="00D1219D" w:rsidP="003A4A39">
            <w:r w:rsidRPr="002156AA">
              <w:rPr>
                <w:szCs w:val="22"/>
              </w:rPr>
              <w:t>отравляли соседских животных;</w:t>
            </w:r>
          </w:p>
        </w:tc>
      </w:tr>
      <w:tr w:rsidR="00D1219D" w:rsidRPr="006E04FD" w14:paraId="09D68EDC" w14:textId="77777777" w:rsidTr="002156AA">
        <w:tc>
          <w:tcPr>
            <w:tcW w:w="496" w:type="dxa"/>
          </w:tcPr>
          <w:p w14:paraId="4E2C5A18" w14:textId="77777777" w:rsidR="00D1219D" w:rsidRPr="002156AA" w:rsidRDefault="00D1219D" w:rsidP="002156AA">
            <w:pPr>
              <w:jc w:val="center"/>
            </w:pPr>
          </w:p>
        </w:tc>
        <w:tc>
          <w:tcPr>
            <w:tcW w:w="523" w:type="dxa"/>
          </w:tcPr>
          <w:p w14:paraId="16892636" w14:textId="77777777" w:rsidR="00D1219D" w:rsidRPr="002156AA" w:rsidRDefault="00D1219D" w:rsidP="002156AA">
            <w:pPr>
              <w:jc w:val="center"/>
            </w:pPr>
          </w:p>
        </w:tc>
        <w:tc>
          <w:tcPr>
            <w:tcW w:w="523" w:type="dxa"/>
          </w:tcPr>
          <w:p w14:paraId="268B90C7" w14:textId="77777777" w:rsidR="00D1219D" w:rsidRPr="002156AA" w:rsidRDefault="00D1219D" w:rsidP="002156AA">
            <w:pPr>
              <w:jc w:val="center"/>
            </w:pPr>
          </w:p>
        </w:tc>
        <w:tc>
          <w:tcPr>
            <w:tcW w:w="7638" w:type="dxa"/>
          </w:tcPr>
          <w:p w14:paraId="533DEDBF" w14:textId="77777777" w:rsidR="00D1219D" w:rsidRPr="002156AA" w:rsidRDefault="00D1219D" w:rsidP="003A4A39">
            <w:r w:rsidRPr="002156AA">
              <w:rPr>
                <w:szCs w:val="22"/>
              </w:rPr>
              <w:t>препятствовали в выгоде других людей;</w:t>
            </w:r>
          </w:p>
        </w:tc>
      </w:tr>
      <w:tr w:rsidR="00D1219D" w:rsidRPr="006E04FD" w14:paraId="6FD629E8" w14:textId="77777777" w:rsidTr="002156AA">
        <w:tc>
          <w:tcPr>
            <w:tcW w:w="496" w:type="dxa"/>
          </w:tcPr>
          <w:p w14:paraId="07333291" w14:textId="77777777" w:rsidR="00D1219D" w:rsidRPr="002156AA" w:rsidRDefault="00D1219D" w:rsidP="002156AA">
            <w:pPr>
              <w:jc w:val="center"/>
            </w:pPr>
          </w:p>
        </w:tc>
        <w:tc>
          <w:tcPr>
            <w:tcW w:w="523" w:type="dxa"/>
          </w:tcPr>
          <w:p w14:paraId="52279155" w14:textId="77777777" w:rsidR="00D1219D" w:rsidRPr="002156AA" w:rsidRDefault="00D1219D" w:rsidP="002156AA">
            <w:pPr>
              <w:jc w:val="center"/>
            </w:pPr>
          </w:p>
        </w:tc>
        <w:tc>
          <w:tcPr>
            <w:tcW w:w="523" w:type="dxa"/>
          </w:tcPr>
          <w:p w14:paraId="52FF4D9C" w14:textId="77777777" w:rsidR="00D1219D" w:rsidRPr="002156AA" w:rsidRDefault="00D1219D" w:rsidP="002156AA">
            <w:pPr>
              <w:jc w:val="center"/>
            </w:pPr>
          </w:p>
        </w:tc>
        <w:tc>
          <w:tcPr>
            <w:tcW w:w="7638" w:type="dxa"/>
          </w:tcPr>
          <w:p w14:paraId="27512A72" w14:textId="77777777" w:rsidR="00D1219D" w:rsidRPr="002156AA" w:rsidRDefault="00D1219D" w:rsidP="003A4A39">
            <w:r w:rsidRPr="002156AA">
              <w:rPr>
                <w:szCs w:val="22"/>
              </w:rPr>
              <w:t>не предохраняли других от убытков, заведомо зная, что они могут быть;</w:t>
            </w:r>
          </w:p>
        </w:tc>
      </w:tr>
      <w:tr w:rsidR="00D1219D" w:rsidRPr="006E04FD" w14:paraId="76DBAD59" w14:textId="77777777" w:rsidTr="002156AA">
        <w:tc>
          <w:tcPr>
            <w:tcW w:w="496" w:type="dxa"/>
          </w:tcPr>
          <w:p w14:paraId="0612A8F7" w14:textId="77777777" w:rsidR="00D1219D" w:rsidRPr="002156AA" w:rsidRDefault="00D1219D" w:rsidP="002156AA">
            <w:pPr>
              <w:jc w:val="center"/>
            </w:pPr>
          </w:p>
        </w:tc>
        <w:tc>
          <w:tcPr>
            <w:tcW w:w="523" w:type="dxa"/>
          </w:tcPr>
          <w:p w14:paraId="14E8ACA0" w14:textId="77777777" w:rsidR="00D1219D" w:rsidRPr="002156AA" w:rsidRDefault="00D1219D" w:rsidP="002156AA">
            <w:pPr>
              <w:jc w:val="center"/>
            </w:pPr>
          </w:p>
        </w:tc>
        <w:tc>
          <w:tcPr>
            <w:tcW w:w="523" w:type="dxa"/>
          </w:tcPr>
          <w:p w14:paraId="3D334600" w14:textId="77777777" w:rsidR="00D1219D" w:rsidRPr="002156AA" w:rsidRDefault="00D1219D" w:rsidP="002156AA">
            <w:pPr>
              <w:jc w:val="center"/>
            </w:pPr>
          </w:p>
        </w:tc>
        <w:tc>
          <w:tcPr>
            <w:tcW w:w="7638" w:type="dxa"/>
          </w:tcPr>
          <w:p w14:paraId="7311399A" w14:textId="77777777" w:rsidR="00D1219D" w:rsidRPr="002156AA" w:rsidRDefault="00D1219D" w:rsidP="003A4A39">
            <w:r w:rsidRPr="002156AA">
              <w:rPr>
                <w:szCs w:val="22"/>
              </w:rPr>
              <w:t>не помогали добрым советом, не обращали на путь истины заблуждающихся, если они просили об этом;</w:t>
            </w:r>
          </w:p>
        </w:tc>
      </w:tr>
      <w:tr w:rsidR="00D1219D" w:rsidRPr="006E04FD" w14:paraId="43802ED7" w14:textId="77777777" w:rsidTr="002156AA">
        <w:tc>
          <w:tcPr>
            <w:tcW w:w="496" w:type="dxa"/>
          </w:tcPr>
          <w:p w14:paraId="64961874" w14:textId="77777777" w:rsidR="00D1219D" w:rsidRPr="002156AA" w:rsidRDefault="00D1219D" w:rsidP="002156AA">
            <w:pPr>
              <w:jc w:val="center"/>
            </w:pPr>
          </w:p>
        </w:tc>
        <w:tc>
          <w:tcPr>
            <w:tcW w:w="523" w:type="dxa"/>
          </w:tcPr>
          <w:p w14:paraId="6D351459" w14:textId="77777777" w:rsidR="00D1219D" w:rsidRPr="002156AA" w:rsidRDefault="00D1219D" w:rsidP="002156AA">
            <w:pPr>
              <w:jc w:val="center"/>
            </w:pPr>
          </w:p>
        </w:tc>
        <w:tc>
          <w:tcPr>
            <w:tcW w:w="523" w:type="dxa"/>
          </w:tcPr>
          <w:p w14:paraId="285A7DFD" w14:textId="77777777" w:rsidR="00D1219D" w:rsidRPr="002156AA" w:rsidRDefault="00D1219D" w:rsidP="002156AA">
            <w:pPr>
              <w:jc w:val="center"/>
            </w:pPr>
          </w:p>
        </w:tc>
        <w:tc>
          <w:tcPr>
            <w:tcW w:w="7638" w:type="dxa"/>
          </w:tcPr>
          <w:p w14:paraId="32A01CDE" w14:textId="77777777" w:rsidR="00D1219D" w:rsidRPr="002156AA" w:rsidRDefault="00D1219D" w:rsidP="003A4A39">
            <w:r w:rsidRPr="002156AA">
              <w:rPr>
                <w:szCs w:val="22"/>
              </w:rPr>
              <w:t>не утешали человека, находящегося в несчастии;</w:t>
            </w:r>
          </w:p>
        </w:tc>
      </w:tr>
      <w:tr w:rsidR="00D1219D" w:rsidRPr="006E04FD" w14:paraId="14644641" w14:textId="77777777" w:rsidTr="002156AA">
        <w:tc>
          <w:tcPr>
            <w:tcW w:w="496" w:type="dxa"/>
          </w:tcPr>
          <w:p w14:paraId="2791BECE" w14:textId="77777777" w:rsidR="00D1219D" w:rsidRPr="002156AA" w:rsidRDefault="00D1219D" w:rsidP="002156AA">
            <w:pPr>
              <w:jc w:val="center"/>
            </w:pPr>
          </w:p>
        </w:tc>
        <w:tc>
          <w:tcPr>
            <w:tcW w:w="523" w:type="dxa"/>
          </w:tcPr>
          <w:p w14:paraId="1D51B05E" w14:textId="77777777" w:rsidR="00D1219D" w:rsidRPr="002156AA" w:rsidRDefault="00D1219D" w:rsidP="002156AA">
            <w:pPr>
              <w:jc w:val="center"/>
            </w:pPr>
          </w:p>
        </w:tc>
        <w:tc>
          <w:tcPr>
            <w:tcW w:w="523" w:type="dxa"/>
          </w:tcPr>
          <w:p w14:paraId="61E7BD38" w14:textId="77777777" w:rsidR="00D1219D" w:rsidRPr="002156AA" w:rsidRDefault="00D1219D" w:rsidP="002156AA">
            <w:pPr>
              <w:jc w:val="center"/>
            </w:pPr>
          </w:p>
        </w:tc>
        <w:tc>
          <w:tcPr>
            <w:tcW w:w="7638" w:type="dxa"/>
          </w:tcPr>
          <w:p w14:paraId="1252FA98" w14:textId="77777777" w:rsidR="00D1219D" w:rsidRPr="002156AA" w:rsidRDefault="00D1219D" w:rsidP="003A4A39">
            <w:r w:rsidRPr="002156AA">
              <w:rPr>
                <w:szCs w:val="22"/>
              </w:rPr>
              <w:t>жестоко относились к домашним животным (били, пинали, кидали камнями, издевались, убивали по ненависти или ради развлечения);</w:t>
            </w:r>
          </w:p>
        </w:tc>
      </w:tr>
      <w:tr w:rsidR="00D1219D" w:rsidRPr="006E04FD" w14:paraId="672B33D6" w14:textId="77777777" w:rsidTr="002156AA">
        <w:tc>
          <w:tcPr>
            <w:tcW w:w="496" w:type="dxa"/>
          </w:tcPr>
          <w:p w14:paraId="65E7E575" w14:textId="77777777" w:rsidR="00D1219D" w:rsidRPr="002156AA" w:rsidRDefault="00D1219D" w:rsidP="002156AA">
            <w:pPr>
              <w:jc w:val="center"/>
            </w:pPr>
          </w:p>
        </w:tc>
        <w:tc>
          <w:tcPr>
            <w:tcW w:w="523" w:type="dxa"/>
          </w:tcPr>
          <w:p w14:paraId="0C5A9C0A" w14:textId="77777777" w:rsidR="00D1219D" w:rsidRPr="002156AA" w:rsidRDefault="00D1219D" w:rsidP="002156AA">
            <w:pPr>
              <w:jc w:val="center"/>
            </w:pPr>
          </w:p>
        </w:tc>
        <w:tc>
          <w:tcPr>
            <w:tcW w:w="523" w:type="dxa"/>
          </w:tcPr>
          <w:p w14:paraId="0B20D9A4" w14:textId="77777777" w:rsidR="00D1219D" w:rsidRPr="002156AA" w:rsidRDefault="00D1219D" w:rsidP="002156AA">
            <w:pPr>
              <w:jc w:val="center"/>
            </w:pPr>
          </w:p>
        </w:tc>
        <w:tc>
          <w:tcPr>
            <w:tcW w:w="7638" w:type="dxa"/>
          </w:tcPr>
          <w:p w14:paraId="064A304A" w14:textId="7C2AABB3" w:rsidR="00396550" w:rsidRPr="00396550" w:rsidRDefault="00396550" w:rsidP="003A4A39">
            <w:pPr>
              <w:rPr>
                <w:szCs w:val="22"/>
              </w:rPr>
            </w:pPr>
            <w:r w:rsidRPr="00396550">
              <w:rPr>
                <w:szCs w:val="22"/>
              </w:rPr>
              <w:t xml:space="preserve">не отделяли грех от человека (осуждали </w:t>
            </w:r>
            <w:r w:rsidRPr="004700E7">
              <w:rPr>
                <w:szCs w:val="22"/>
              </w:rPr>
              <w:t>не греховный поступок, а самого согрешившего, которого надо пожалеть, как неразумного, стремящегося в ад; если мы сами не хотим туда, то и другим не пожелаем этого);</w:t>
            </w:r>
          </w:p>
        </w:tc>
      </w:tr>
      <w:tr w:rsidR="00D1219D" w:rsidRPr="006E04FD" w14:paraId="6790A318" w14:textId="77777777" w:rsidTr="002156AA">
        <w:tc>
          <w:tcPr>
            <w:tcW w:w="496" w:type="dxa"/>
          </w:tcPr>
          <w:p w14:paraId="7F709857" w14:textId="77777777" w:rsidR="00D1219D" w:rsidRPr="002156AA" w:rsidRDefault="00D1219D" w:rsidP="002156AA">
            <w:pPr>
              <w:jc w:val="center"/>
            </w:pPr>
          </w:p>
        </w:tc>
        <w:tc>
          <w:tcPr>
            <w:tcW w:w="523" w:type="dxa"/>
          </w:tcPr>
          <w:p w14:paraId="1D914E9F" w14:textId="77777777" w:rsidR="00D1219D" w:rsidRPr="002156AA" w:rsidRDefault="00D1219D" w:rsidP="002156AA">
            <w:pPr>
              <w:jc w:val="center"/>
            </w:pPr>
          </w:p>
        </w:tc>
        <w:tc>
          <w:tcPr>
            <w:tcW w:w="523" w:type="dxa"/>
          </w:tcPr>
          <w:p w14:paraId="6A81FDE7" w14:textId="77777777" w:rsidR="00D1219D" w:rsidRPr="002156AA" w:rsidRDefault="00D1219D" w:rsidP="002156AA">
            <w:pPr>
              <w:jc w:val="center"/>
            </w:pPr>
          </w:p>
        </w:tc>
        <w:tc>
          <w:tcPr>
            <w:tcW w:w="7638" w:type="dxa"/>
          </w:tcPr>
          <w:p w14:paraId="17F68673" w14:textId="77777777" w:rsidR="00D1219D" w:rsidRPr="002156AA" w:rsidRDefault="00D1219D" w:rsidP="003A4A39">
            <w:r w:rsidRPr="002156AA">
              <w:rPr>
                <w:szCs w:val="22"/>
              </w:rPr>
              <w:t>«резали правду в глаза», обличали с гневом и без милости;</w:t>
            </w:r>
          </w:p>
        </w:tc>
      </w:tr>
      <w:tr w:rsidR="00D1219D" w:rsidRPr="006E04FD" w14:paraId="640FA8E2" w14:textId="77777777" w:rsidTr="002156AA">
        <w:tc>
          <w:tcPr>
            <w:tcW w:w="496" w:type="dxa"/>
          </w:tcPr>
          <w:p w14:paraId="32CDCE33" w14:textId="77777777" w:rsidR="00D1219D" w:rsidRPr="002156AA" w:rsidRDefault="00D1219D" w:rsidP="002156AA">
            <w:pPr>
              <w:jc w:val="center"/>
            </w:pPr>
          </w:p>
        </w:tc>
        <w:tc>
          <w:tcPr>
            <w:tcW w:w="523" w:type="dxa"/>
          </w:tcPr>
          <w:p w14:paraId="1C6C4562" w14:textId="77777777" w:rsidR="00D1219D" w:rsidRPr="002156AA" w:rsidRDefault="00D1219D" w:rsidP="002156AA">
            <w:pPr>
              <w:jc w:val="center"/>
            </w:pPr>
          </w:p>
        </w:tc>
        <w:tc>
          <w:tcPr>
            <w:tcW w:w="523" w:type="dxa"/>
          </w:tcPr>
          <w:p w14:paraId="00AE85B1" w14:textId="77777777" w:rsidR="00D1219D" w:rsidRPr="002156AA" w:rsidRDefault="00D1219D" w:rsidP="002156AA">
            <w:pPr>
              <w:jc w:val="center"/>
            </w:pPr>
          </w:p>
        </w:tc>
        <w:tc>
          <w:tcPr>
            <w:tcW w:w="7638" w:type="dxa"/>
          </w:tcPr>
          <w:p w14:paraId="424B768C" w14:textId="77777777" w:rsidR="00D1219D" w:rsidRPr="002156AA" w:rsidRDefault="00D1219D" w:rsidP="003A4A39">
            <w:r w:rsidRPr="002156AA">
              <w:rPr>
                <w:szCs w:val="22"/>
              </w:rPr>
              <w:t>грубили ближним, ходили со злым лицом, отворачивались от ближних, здоровались сквозь зубы, умышленно хлопали дверями;</w:t>
            </w:r>
          </w:p>
        </w:tc>
      </w:tr>
      <w:tr w:rsidR="00D1219D" w:rsidRPr="006E04FD" w14:paraId="59965381" w14:textId="77777777" w:rsidTr="002156AA">
        <w:tc>
          <w:tcPr>
            <w:tcW w:w="496" w:type="dxa"/>
          </w:tcPr>
          <w:p w14:paraId="47CECB1B" w14:textId="77777777" w:rsidR="00D1219D" w:rsidRPr="002156AA" w:rsidRDefault="00D1219D" w:rsidP="002156AA">
            <w:pPr>
              <w:jc w:val="center"/>
            </w:pPr>
          </w:p>
        </w:tc>
        <w:tc>
          <w:tcPr>
            <w:tcW w:w="523" w:type="dxa"/>
          </w:tcPr>
          <w:p w14:paraId="63529EF4" w14:textId="77777777" w:rsidR="00D1219D" w:rsidRPr="002156AA" w:rsidRDefault="00D1219D" w:rsidP="002156AA">
            <w:pPr>
              <w:jc w:val="center"/>
            </w:pPr>
          </w:p>
        </w:tc>
        <w:tc>
          <w:tcPr>
            <w:tcW w:w="523" w:type="dxa"/>
          </w:tcPr>
          <w:p w14:paraId="73A8CFCD" w14:textId="77777777" w:rsidR="00D1219D" w:rsidRPr="002156AA" w:rsidRDefault="00D1219D" w:rsidP="002156AA">
            <w:pPr>
              <w:jc w:val="center"/>
            </w:pPr>
          </w:p>
        </w:tc>
        <w:tc>
          <w:tcPr>
            <w:tcW w:w="7638" w:type="dxa"/>
          </w:tcPr>
          <w:p w14:paraId="2E38F185" w14:textId="77777777" w:rsidR="00D1219D" w:rsidRPr="002156AA" w:rsidRDefault="00D1219D" w:rsidP="003A4A39">
            <w:r w:rsidRPr="002156AA">
              <w:rPr>
                <w:szCs w:val="22"/>
              </w:rPr>
              <w:t>толкались и ругались в транспорте, не уступали место, не терпели неудобств и неприятностей;</w:t>
            </w:r>
          </w:p>
        </w:tc>
      </w:tr>
      <w:tr w:rsidR="00D1219D" w:rsidRPr="006E04FD" w14:paraId="72BEE072" w14:textId="77777777" w:rsidTr="002156AA">
        <w:tc>
          <w:tcPr>
            <w:tcW w:w="496" w:type="dxa"/>
          </w:tcPr>
          <w:p w14:paraId="770E740C" w14:textId="77777777" w:rsidR="00D1219D" w:rsidRPr="002156AA" w:rsidRDefault="00D1219D" w:rsidP="002156AA">
            <w:pPr>
              <w:jc w:val="center"/>
            </w:pPr>
          </w:p>
        </w:tc>
        <w:tc>
          <w:tcPr>
            <w:tcW w:w="523" w:type="dxa"/>
          </w:tcPr>
          <w:p w14:paraId="0086D7B1" w14:textId="77777777" w:rsidR="00D1219D" w:rsidRPr="002156AA" w:rsidRDefault="00D1219D" w:rsidP="002156AA">
            <w:pPr>
              <w:jc w:val="center"/>
            </w:pPr>
          </w:p>
        </w:tc>
        <w:tc>
          <w:tcPr>
            <w:tcW w:w="523" w:type="dxa"/>
          </w:tcPr>
          <w:p w14:paraId="500D40FF" w14:textId="77777777" w:rsidR="00D1219D" w:rsidRPr="002156AA" w:rsidRDefault="00D1219D" w:rsidP="002156AA">
            <w:pPr>
              <w:jc w:val="center"/>
            </w:pPr>
          </w:p>
        </w:tc>
        <w:tc>
          <w:tcPr>
            <w:tcW w:w="7638" w:type="dxa"/>
          </w:tcPr>
          <w:p w14:paraId="27834A1C" w14:textId="77777777" w:rsidR="00D1219D" w:rsidRPr="002156AA" w:rsidRDefault="00D1219D" w:rsidP="003A4A39">
            <w:r w:rsidRPr="002156AA">
              <w:rPr>
                <w:szCs w:val="22"/>
              </w:rPr>
              <w:t>не могли просить Бога о своих врагах такими словами: «Отче, прости им, не ведают, что творят. Не вмени им этого в грех. Просвети их ум, приведи их к вере и покаянию. Не наказывай их за меня»;</w:t>
            </w:r>
          </w:p>
        </w:tc>
      </w:tr>
      <w:tr w:rsidR="00D1219D" w:rsidRPr="006E04FD" w14:paraId="2AF183EC" w14:textId="77777777" w:rsidTr="002156AA">
        <w:tc>
          <w:tcPr>
            <w:tcW w:w="496" w:type="dxa"/>
          </w:tcPr>
          <w:p w14:paraId="1FB5722C" w14:textId="77777777" w:rsidR="00D1219D" w:rsidRPr="002156AA" w:rsidRDefault="00D1219D" w:rsidP="002156AA">
            <w:pPr>
              <w:jc w:val="center"/>
            </w:pPr>
          </w:p>
        </w:tc>
        <w:tc>
          <w:tcPr>
            <w:tcW w:w="523" w:type="dxa"/>
          </w:tcPr>
          <w:p w14:paraId="0EE9C619" w14:textId="77777777" w:rsidR="00D1219D" w:rsidRPr="002156AA" w:rsidRDefault="00D1219D" w:rsidP="002156AA">
            <w:pPr>
              <w:jc w:val="center"/>
            </w:pPr>
          </w:p>
        </w:tc>
        <w:tc>
          <w:tcPr>
            <w:tcW w:w="523" w:type="dxa"/>
          </w:tcPr>
          <w:p w14:paraId="396164D4" w14:textId="77777777" w:rsidR="00D1219D" w:rsidRPr="002156AA" w:rsidRDefault="00D1219D" w:rsidP="002156AA">
            <w:pPr>
              <w:jc w:val="center"/>
            </w:pPr>
          </w:p>
        </w:tc>
        <w:tc>
          <w:tcPr>
            <w:tcW w:w="7638" w:type="dxa"/>
          </w:tcPr>
          <w:p w14:paraId="6865F83F" w14:textId="77777777" w:rsidR="00D1219D" w:rsidRPr="002156AA" w:rsidRDefault="00D1219D" w:rsidP="003A4A39">
            <w:r w:rsidRPr="002156AA">
              <w:rPr>
                <w:szCs w:val="22"/>
              </w:rPr>
              <w:t>неверующим людям навязывали веру, укоряли и упрекали за неверие вместо того, чтобы кротостью, смирением, любовью, милосердием, терпением свидетельствовать о своей вере;</w:t>
            </w:r>
          </w:p>
        </w:tc>
      </w:tr>
      <w:tr w:rsidR="00D1219D" w:rsidRPr="006E04FD" w14:paraId="00B6BAC2" w14:textId="77777777" w:rsidTr="002156AA">
        <w:tc>
          <w:tcPr>
            <w:tcW w:w="496" w:type="dxa"/>
          </w:tcPr>
          <w:p w14:paraId="0E5EB1F4" w14:textId="77777777" w:rsidR="00D1219D" w:rsidRPr="002156AA" w:rsidRDefault="00D1219D" w:rsidP="002156AA">
            <w:pPr>
              <w:jc w:val="center"/>
            </w:pPr>
          </w:p>
        </w:tc>
        <w:tc>
          <w:tcPr>
            <w:tcW w:w="523" w:type="dxa"/>
          </w:tcPr>
          <w:p w14:paraId="61DDA07A" w14:textId="77777777" w:rsidR="00D1219D" w:rsidRPr="002156AA" w:rsidRDefault="00D1219D" w:rsidP="002156AA">
            <w:pPr>
              <w:jc w:val="center"/>
            </w:pPr>
          </w:p>
        </w:tc>
        <w:tc>
          <w:tcPr>
            <w:tcW w:w="523" w:type="dxa"/>
          </w:tcPr>
          <w:p w14:paraId="0E624310" w14:textId="77777777" w:rsidR="00D1219D" w:rsidRPr="002156AA" w:rsidRDefault="00D1219D" w:rsidP="002156AA">
            <w:pPr>
              <w:jc w:val="center"/>
            </w:pPr>
          </w:p>
        </w:tc>
        <w:tc>
          <w:tcPr>
            <w:tcW w:w="7638" w:type="dxa"/>
          </w:tcPr>
          <w:p w14:paraId="6AB36F03" w14:textId="7D0753AD" w:rsidR="00D1219D" w:rsidRPr="002156AA" w:rsidRDefault="00D1219D" w:rsidP="003A4A39">
            <w:r w:rsidRPr="002156AA">
              <w:rPr>
                <w:szCs w:val="22"/>
              </w:rPr>
              <w:t>не выполняли обязанностей крёстных</w:t>
            </w:r>
            <w:r w:rsidR="00A71F7B">
              <w:rPr>
                <w:szCs w:val="22"/>
              </w:rPr>
              <w:t xml:space="preserve">: </w:t>
            </w:r>
            <w:r w:rsidRPr="002156AA">
              <w:rPr>
                <w:szCs w:val="22"/>
              </w:rPr>
              <w:t>не молились за крестников, не научали их вере, не показывали им пример благочестия, не водили их в храм, не заботились об их Причастии (если родители ребенка препятствуют крестному, то остается только молитва и собственная благочестивая христианская жизнь);</w:t>
            </w:r>
          </w:p>
        </w:tc>
      </w:tr>
      <w:tr w:rsidR="00D1219D" w:rsidRPr="006E04FD" w14:paraId="494879E6" w14:textId="77777777" w:rsidTr="002156AA">
        <w:tc>
          <w:tcPr>
            <w:tcW w:w="496" w:type="dxa"/>
          </w:tcPr>
          <w:p w14:paraId="7D2750D5" w14:textId="77777777" w:rsidR="00D1219D" w:rsidRPr="002156AA" w:rsidRDefault="00D1219D" w:rsidP="002156AA">
            <w:pPr>
              <w:jc w:val="center"/>
            </w:pPr>
          </w:p>
        </w:tc>
        <w:tc>
          <w:tcPr>
            <w:tcW w:w="523" w:type="dxa"/>
          </w:tcPr>
          <w:p w14:paraId="6854E999" w14:textId="77777777" w:rsidR="00D1219D" w:rsidRPr="002156AA" w:rsidRDefault="00D1219D" w:rsidP="002156AA">
            <w:pPr>
              <w:jc w:val="center"/>
            </w:pPr>
          </w:p>
        </w:tc>
        <w:tc>
          <w:tcPr>
            <w:tcW w:w="523" w:type="dxa"/>
          </w:tcPr>
          <w:p w14:paraId="1C927F75" w14:textId="77777777" w:rsidR="00D1219D" w:rsidRPr="002156AA" w:rsidRDefault="00D1219D" w:rsidP="002156AA">
            <w:pPr>
              <w:jc w:val="center"/>
            </w:pPr>
          </w:p>
        </w:tc>
        <w:tc>
          <w:tcPr>
            <w:tcW w:w="7638" w:type="dxa"/>
          </w:tcPr>
          <w:p w14:paraId="3B305C0F" w14:textId="77777777" w:rsidR="00D1219D" w:rsidRPr="002156AA" w:rsidRDefault="00D1219D" w:rsidP="003A4A39">
            <w:r w:rsidRPr="002156AA">
              <w:rPr>
                <w:szCs w:val="22"/>
              </w:rPr>
              <w:t>родители вносили раздоры в семью молодых, ревновали сына к снохе и пр.;</w:t>
            </w:r>
          </w:p>
        </w:tc>
      </w:tr>
      <w:tr w:rsidR="00D1219D" w:rsidRPr="006E04FD" w14:paraId="4B3C62A0" w14:textId="77777777" w:rsidTr="002156AA">
        <w:tc>
          <w:tcPr>
            <w:tcW w:w="496" w:type="dxa"/>
          </w:tcPr>
          <w:p w14:paraId="7C794D35" w14:textId="77777777" w:rsidR="00D1219D" w:rsidRPr="002156AA" w:rsidRDefault="00D1219D" w:rsidP="002156AA">
            <w:pPr>
              <w:jc w:val="center"/>
            </w:pPr>
          </w:p>
        </w:tc>
        <w:tc>
          <w:tcPr>
            <w:tcW w:w="523" w:type="dxa"/>
          </w:tcPr>
          <w:p w14:paraId="5493F698" w14:textId="77777777" w:rsidR="00D1219D" w:rsidRPr="002156AA" w:rsidRDefault="00D1219D" w:rsidP="002156AA">
            <w:pPr>
              <w:jc w:val="center"/>
            </w:pPr>
          </w:p>
        </w:tc>
        <w:tc>
          <w:tcPr>
            <w:tcW w:w="523" w:type="dxa"/>
          </w:tcPr>
          <w:p w14:paraId="4B68074D" w14:textId="77777777" w:rsidR="00D1219D" w:rsidRPr="002156AA" w:rsidRDefault="00D1219D" w:rsidP="002156AA">
            <w:pPr>
              <w:jc w:val="center"/>
            </w:pPr>
          </w:p>
        </w:tc>
        <w:tc>
          <w:tcPr>
            <w:tcW w:w="7638" w:type="dxa"/>
          </w:tcPr>
          <w:p w14:paraId="70ECE5E4" w14:textId="53A54C0B" w:rsidR="00D1219D" w:rsidRPr="002156AA" w:rsidRDefault="00D1219D" w:rsidP="003A4A39">
            <w:r w:rsidRPr="002156AA">
              <w:rPr>
                <w:szCs w:val="22"/>
              </w:rPr>
              <w:t xml:space="preserve">будучи начальниками, потворствовали любимчикам или, наоборот, были жестоки в обращении с подчиненными, изводили придирками, несправедливостью, </w:t>
            </w:r>
            <w:r w:rsidR="00A71F7B">
              <w:rPr>
                <w:szCs w:val="22"/>
              </w:rPr>
              <w:t>вы</w:t>
            </w:r>
            <w:r w:rsidRPr="002156AA">
              <w:rPr>
                <w:szCs w:val="22"/>
              </w:rPr>
              <w:t>живали с работы по зависти, наговору, мести;</w:t>
            </w:r>
          </w:p>
        </w:tc>
      </w:tr>
      <w:tr w:rsidR="00D1219D" w:rsidRPr="006E04FD" w14:paraId="570ADF8C" w14:textId="77777777" w:rsidTr="002156AA">
        <w:tc>
          <w:tcPr>
            <w:tcW w:w="496" w:type="dxa"/>
          </w:tcPr>
          <w:p w14:paraId="66A06545" w14:textId="77777777" w:rsidR="00D1219D" w:rsidRPr="002156AA" w:rsidRDefault="00D1219D" w:rsidP="002156AA">
            <w:pPr>
              <w:jc w:val="center"/>
            </w:pPr>
          </w:p>
        </w:tc>
        <w:tc>
          <w:tcPr>
            <w:tcW w:w="523" w:type="dxa"/>
          </w:tcPr>
          <w:p w14:paraId="3259FD68" w14:textId="77777777" w:rsidR="00D1219D" w:rsidRPr="002156AA" w:rsidRDefault="00D1219D" w:rsidP="002156AA">
            <w:pPr>
              <w:jc w:val="center"/>
            </w:pPr>
          </w:p>
        </w:tc>
        <w:tc>
          <w:tcPr>
            <w:tcW w:w="523" w:type="dxa"/>
          </w:tcPr>
          <w:p w14:paraId="415B437E" w14:textId="77777777" w:rsidR="00D1219D" w:rsidRPr="002156AA" w:rsidRDefault="00D1219D" w:rsidP="002156AA">
            <w:pPr>
              <w:jc w:val="center"/>
            </w:pPr>
          </w:p>
        </w:tc>
        <w:tc>
          <w:tcPr>
            <w:tcW w:w="7638" w:type="dxa"/>
          </w:tcPr>
          <w:p w14:paraId="653901E7" w14:textId="448B10EB" w:rsidR="00D1219D" w:rsidRPr="002156AA" w:rsidRDefault="00D1219D" w:rsidP="003A4A39">
            <w:r w:rsidRPr="002156AA">
              <w:rPr>
                <w:szCs w:val="22"/>
              </w:rPr>
              <w:t>потворствовали порокам подчиненных: пьянству, блуду, прогулам, воровству и проче</w:t>
            </w:r>
            <w:r w:rsidR="00A71F7B">
              <w:rPr>
                <w:szCs w:val="22"/>
              </w:rPr>
              <w:t>му</w:t>
            </w:r>
            <w:r w:rsidRPr="002156AA">
              <w:rPr>
                <w:szCs w:val="22"/>
              </w:rPr>
              <w:t>;</w:t>
            </w:r>
          </w:p>
        </w:tc>
      </w:tr>
      <w:tr w:rsidR="00D1219D" w:rsidRPr="006E04FD" w14:paraId="7E030721" w14:textId="77777777" w:rsidTr="002156AA">
        <w:tc>
          <w:tcPr>
            <w:tcW w:w="496" w:type="dxa"/>
          </w:tcPr>
          <w:p w14:paraId="572ED586" w14:textId="77777777" w:rsidR="00D1219D" w:rsidRPr="002156AA" w:rsidRDefault="00D1219D" w:rsidP="002156AA">
            <w:pPr>
              <w:jc w:val="center"/>
            </w:pPr>
          </w:p>
        </w:tc>
        <w:tc>
          <w:tcPr>
            <w:tcW w:w="523" w:type="dxa"/>
          </w:tcPr>
          <w:p w14:paraId="3AC26373" w14:textId="77777777" w:rsidR="00D1219D" w:rsidRPr="002156AA" w:rsidRDefault="00D1219D" w:rsidP="002156AA">
            <w:pPr>
              <w:jc w:val="center"/>
            </w:pPr>
          </w:p>
        </w:tc>
        <w:tc>
          <w:tcPr>
            <w:tcW w:w="523" w:type="dxa"/>
          </w:tcPr>
          <w:p w14:paraId="4E6E1096" w14:textId="77777777" w:rsidR="00D1219D" w:rsidRPr="002156AA" w:rsidRDefault="00D1219D" w:rsidP="002156AA">
            <w:pPr>
              <w:jc w:val="center"/>
            </w:pPr>
          </w:p>
        </w:tc>
        <w:tc>
          <w:tcPr>
            <w:tcW w:w="7638" w:type="dxa"/>
          </w:tcPr>
          <w:p w14:paraId="6F7F3437" w14:textId="3C546BE8" w:rsidR="00D1219D" w:rsidRPr="002156AA" w:rsidRDefault="00D1219D" w:rsidP="003A4A39">
            <w:r w:rsidRPr="002156AA">
              <w:rPr>
                <w:szCs w:val="22"/>
              </w:rPr>
              <w:t>скверно относились к старшим по возрасту</w:t>
            </w:r>
            <w:r w:rsidR="00A71F7B">
              <w:rPr>
                <w:szCs w:val="22"/>
              </w:rPr>
              <w:t>:</w:t>
            </w:r>
            <w:r w:rsidRPr="002156AA">
              <w:rPr>
                <w:szCs w:val="22"/>
              </w:rPr>
              <w:t xml:space="preserve"> старики мешали нам на улице, в транспорте, магазинах, больницах;</w:t>
            </w:r>
          </w:p>
        </w:tc>
      </w:tr>
      <w:tr w:rsidR="00D1219D" w:rsidRPr="006E04FD" w14:paraId="76A8CFB1" w14:textId="77777777" w:rsidTr="002156AA">
        <w:tc>
          <w:tcPr>
            <w:tcW w:w="496" w:type="dxa"/>
          </w:tcPr>
          <w:p w14:paraId="55358595" w14:textId="77777777" w:rsidR="00D1219D" w:rsidRPr="002156AA" w:rsidRDefault="00D1219D" w:rsidP="002156AA">
            <w:pPr>
              <w:jc w:val="center"/>
            </w:pPr>
          </w:p>
        </w:tc>
        <w:tc>
          <w:tcPr>
            <w:tcW w:w="523" w:type="dxa"/>
          </w:tcPr>
          <w:p w14:paraId="01528411" w14:textId="77777777" w:rsidR="00D1219D" w:rsidRPr="002156AA" w:rsidRDefault="00D1219D" w:rsidP="002156AA">
            <w:pPr>
              <w:jc w:val="center"/>
            </w:pPr>
          </w:p>
        </w:tc>
        <w:tc>
          <w:tcPr>
            <w:tcW w:w="523" w:type="dxa"/>
          </w:tcPr>
          <w:p w14:paraId="55A138F8" w14:textId="77777777" w:rsidR="00D1219D" w:rsidRPr="002156AA" w:rsidRDefault="00D1219D" w:rsidP="002156AA">
            <w:pPr>
              <w:jc w:val="center"/>
            </w:pPr>
          </w:p>
        </w:tc>
        <w:tc>
          <w:tcPr>
            <w:tcW w:w="7638" w:type="dxa"/>
          </w:tcPr>
          <w:p w14:paraId="25137629" w14:textId="77777777" w:rsidR="00D1219D" w:rsidRPr="002156AA" w:rsidRDefault="00D1219D" w:rsidP="003A4A39">
            <w:r w:rsidRPr="002156AA">
              <w:rPr>
                <w:szCs w:val="22"/>
              </w:rPr>
              <w:t>подвергали человека опасностям, изнуряли трудами;</w:t>
            </w:r>
          </w:p>
        </w:tc>
      </w:tr>
      <w:tr w:rsidR="00D1219D" w:rsidRPr="006E04FD" w14:paraId="4810E555" w14:textId="77777777" w:rsidTr="002156AA">
        <w:tc>
          <w:tcPr>
            <w:tcW w:w="496" w:type="dxa"/>
          </w:tcPr>
          <w:p w14:paraId="4534C079" w14:textId="77777777" w:rsidR="00D1219D" w:rsidRPr="002156AA" w:rsidRDefault="00D1219D" w:rsidP="002156AA">
            <w:pPr>
              <w:jc w:val="center"/>
            </w:pPr>
          </w:p>
        </w:tc>
        <w:tc>
          <w:tcPr>
            <w:tcW w:w="523" w:type="dxa"/>
          </w:tcPr>
          <w:p w14:paraId="13C8AF83" w14:textId="77777777" w:rsidR="00D1219D" w:rsidRPr="002156AA" w:rsidRDefault="00D1219D" w:rsidP="002156AA">
            <w:pPr>
              <w:jc w:val="center"/>
            </w:pPr>
          </w:p>
        </w:tc>
        <w:tc>
          <w:tcPr>
            <w:tcW w:w="523" w:type="dxa"/>
          </w:tcPr>
          <w:p w14:paraId="1501E7FE" w14:textId="77777777" w:rsidR="00D1219D" w:rsidRPr="002156AA" w:rsidRDefault="00D1219D" w:rsidP="002156AA">
            <w:pPr>
              <w:jc w:val="center"/>
            </w:pPr>
          </w:p>
        </w:tc>
        <w:tc>
          <w:tcPr>
            <w:tcW w:w="7638" w:type="dxa"/>
          </w:tcPr>
          <w:p w14:paraId="052DC5FB" w14:textId="77777777" w:rsidR="00D1219D" w:rsidRPr="002156AA" w:rsidRDefault="00D1219D" w:rsidP="003A4A39">
            <w:r w:rsidRPr="002156AA">
              <w:rPr>
                <w:szCs w:val="22"/>
              </w:rPr>
              <w:t>не верили в болезни ближнего, насмехались над ним;</w:t>
            </w:r>
          </w:p>
        </w:tc>
      </w:tr>
      <w:tr w:rsidR="00D1219D" w:rsidRPr="006E04FD" w14:paraId="2025C8E1" w14:textId="77777777" w:rsidTr="002156AA">
        <w:tc>
          <w:tcPr>
            <w:tcW w:w="496" w:type="dxa"/>
          </w:tcPr>
          <w:p w14:paraId="4B3ABBBB" w14:textId="77777777" w:rsidR="00D1219D" w:rsidRPr="002156AA" w:rsidRDefault="00D1219D" w:rsidP="002156AA">
            <w:pPr>
              <w:jc w:val="center"/>
            </w:pPr>
          </w:p>
        </w:tc>
        <w:tc>
          <w:tcPr>
            <w:tcW w:w="523" w:type="dxa"/>
          </w:tcPr>
          <w:p w14:paraId="2740C436" w14:textId="77777777" w:rsidR="00D1219D" w:rsidRPr="002156AA" w:rsidRDefault="00D1219D" w:rsidP="002156AA">
            <w:pPr>
              <w:jc w:val="center"/>
            </w:pPr>
          </w:p>
        </w:tc>
        <w:tc>
          <w:tcPr>
            <w:tcW w:w="523" w:type="dxa"/>
          </w:tcPr>
          <w:p w14:paraId="7AB405D5" w14:textId="77777777" w:rsidR="00D1219D" w:rsidRPr="002156AA" w:rsidRDefault="00D1219D" w:rsidP="002156AA">
            <w:pPr>
              <w:jc w:val="center"/>
            </w:pPr>
          </w:p>
        </w:tc>
        <w:tc>
          <w:tcPr>
            <w:tcW w:w="7638" w:type="dxa"/>
          </w:tcPr>
          <w:p w14:paraId="6750C1C0" w14:textId="77777777" w:rsidR="00D1219D" w:rsidRPr="002156AA" w:rsidRDefault="00D1219D" w:rsidP="003A4A39">
            <w:r w:rsidRPr="002156AA">
              <w:rPr>
                <w:szCs w:val="22"/>
              </w:rPr>
              <w:t>умышленным молчанием вызывали гнев ближнего;</w:t>
            </w:r>
          </w:p>
        </w:tc>
      </w:tr>
      <w:tr w:rsidR="00D1219D" w:rsidRPr="006E04FD" w14:paraId="3DEF4D74" w14:textId="77777777" w:rsidTr="002156AA">
        <w:tc>
          <w:tcPr>
            <w:tcW w:w="496" w:type="dxa"/>
          </w:tcPr>
          <w:p w14:paraId="64982951" w14:textId="77777777" w:rsidR="00D1219D" w:rsidRPr="002156AA" w:rsidRDefault="00D1219D" w:rsidP="002156AA">
            <w:pPr>
              <w:jc w:val="center"/>
            </w:pPr>
          </w:p>
        </w:tc>
        <w:tc>
          <w:tcPr>
            <w:tcW w:w="523" w:type="dxa"/>
          </w:tcPr>
          <w:p w14:paraId="3C75F080" w14:textId="77777777" w:rsidR="00D1219D" w:rsidRPr="002156AA" w:rsidRDefault="00D1219D" w:rsidP="002156AA">
            <w:pPr>
              <w:jc w:val="center"/>
            </w:pPr>
          </w:p>
        </w:tc>
        <w:tc>
          <w:tcPr>
            <w:tcW w:w="523" w:type="dxa"/>
          </w:tcPr>
          <w:p w14:paraId="139843CE" w14:textId="77777777" w:rsidR="00D1219D" w:rsidRPr="002156AA" w:rsidRDefault="00D1219D" w:rsidP="002156AA">
            <w:pPr>
              <w:jc w:val="center"/>
            </w:pPr>
          </w:p>
        </w:tc>
        <w:tc>
          <w:tcPr>
            <w:tcW w:w="7638" w:type="dxa"/>
          </w:tcPr>
          <w:p w14:paraId="536DFF7D" w14:textId="77777777" w:rsidR="00D1219D" w:rsidRPr="002156AA" w:rsidRDefault="00D1219D" w:rsidP="003A4A39">
            <w:r w:rsidRPr="002156AA">
              <w:rPr>
                <w:szCs w:val="22"/>
              </w:rPr>
              <w:t>строптивостью, упрямством, желанием настоять на своем доводили человека до раздражения;</w:t>
            </w:r>
          </w:p>
        </w:tc>
      </w:tr>
      <w:tr w:rsidR="00D1219D" w:rsidRPr="006E04FD" w14:paraId="65ADFEED" w14:textId="77777777" w:rsidTr="002156AA">
        <w:tc>
          <w:tcPr>
            <w:tcW w:w="496" w:type="dxa"/>
          </w:tcPr>
          <w:p w14:paraId="207B3C53" w14:textId="77777777" w:rsidR="00D1219D" w:rsidRPr="002156AA" w:rsidRDefault="00D1219D" w:rsidP="002156AA">
            <w:pPr>
              <w:jc w:val="center"/>
            </w:pPr>
          </w:p>
        </w:tc>
        <w:tc>
          <w:tcPr>
            <w:tcW w:w="523" w:type="dxa"/>
          </w:tcPr>
          <w:p w14:paraId="32C6062F" w14:textId="77777777" w:rsidR="00D1219D" w:rsidRPr="002156AA" w:rsidRDefault="00D1219D" w:rsidP="002156AA">
            <w:pPr>
              <w:jc w:val="center"/>
            </w:pPr>
          </w:p>
        </w:tc>
        <w:tc>
          <w:tcPr>
            <w:tcW w:w="523" w:type="dxa"/>
          </w:tcPr>
          <w:p w14:paraId="71E7FE3B" w14:textId="77777777" w:rsidR="00D1219D" w:rsidRPr="002156AA" w:rsidRDefault="00D1219D" w:rsidP="002156AA">
            <w:pPr>
              <w:jc w:val="center"/>
            </w:pPr>
          </w:p>
        </w:tc>
        <w:tc>
          <w:tcPr>
            <w:tcW w:w="7638" w:type="dxa"/>
          </w:tcPr>
          <w:p w14:paraId="6C11105F" w14:textId="77777777" w:rsidR="00D1219D" w:rsidRPr="002156AA" w:rsidRDefault="00D1219D" w:rsidP="003A4A39">
            <w:r w:rsidRPr="002156AA">
              <w:rPr>
                <w:szCs w:val="22"/>
              </w:rPr>
              <w:t>осуждали священников (как говорят проповеди, как совершают молебны, таинства, богослужения);</w:t>
            </w:r>
          </w:p>
        </w:tc>
      </w:tr>
      <w:tr w:rsidR="00D1219D" w:rsidRPr="006E04FD" w14:paraId="6959BEF3" w14:textId="77777777" w:rsidTr="002156AA">
        <w:tc>
          <w:tcPr>
            <w:tcW w:w="496" w:type="dxa"/>
          </w:tcPr>
          <w:p w14:paraId="5F19B206" w14:textId="77777777" w:rsidR="00D1219D" w:rsidRPr="002156AA" w:rsidRDefault="00D1219D" w:rsidP="002156AA">
            <w:pPr>
              <w:jc w:val="center"/>
            </w:pPr>
          </w:p>
        </w:tc>
        <w:tc>
          <w:tcPr>
            <w:tcW w:w="523" w:type="dxa"/>
          </w:tcPr>
          <w:p w14:paraId="77CF678B" w14:textId="77777777" w:rsidR="00D1219D" w:rsidRPr="002156AA" w:rsidRDefault="00D1219D" w:rsidP="002156AA">
            <w:pPr>
              <w:jc w:val="center"/>
            </w:pPr>
          </w:p>
        </w:tc>
        <w:tc>
          <w:tcPr>
            <w:tcW w:w="523" w:type="dxa"/>
          </w:tcPr>
          <w:p w14:paraId="6AC437C1" w14:textId="77777777" w:rsidR="00D1219D" w:rsidRPr="002156AA" w:rsidRDefault="00D1219D" w:rsidP="002156AA">
            <w:pPr>
              <w:jc w:val="center"/>
            </w:pPr>
          </w:p>
        </w:tc>
        <w:tc>
          <w:tcPr>
            <w:tcW w:w="7638" w:type="dxa"/>
          </w:tcPr>
          <w:p w14:paraId="049BD57D" w14:textId="77777777" w:rsidR="00D1219D" w:rsidRPr="002156AA" w:rsidRDefault="00D1219D" w:rsidP="003A4A39">
            <w:r w:rsidRPr="002156AA">
              <w:rPr>
                <w:szCs w:val="22"/>
              </w:rPr>
              <w:t>отказывали болеющим или умирающим родственникам в приглашении домой священника;</w:t>
            </w:r>
          </w:p>
        </w:tc>
      </w:tr>
      <w:tr w:rsidR="00D1219D" w:rsidRPr="006E04FD" w14:paraId="5F2F0D4D" w14:textId="77777777" w:rsidTr="002156AA">
        <w:tc>
          <w:tcPr>
            <w:tcW w:w="496" w:type="dxa"/>
          </w:tcPr>
          <w:p w14:paraId="32FF665E" w14:textId="77777777" w:rsidR="00D1219D" w:rsidRPr="002156AA" w:rsidRDefault="00D1219D" w:rsidP="002156AA">
            <w:pPr>
              <w:jc w:val="center"/>
            </w:pPr>
          </w:p>
        </w:tc>
        <w:tc>
          <w:tcPr>
            <w:tcW w:w="523" w:type="dxa"/>
          </w:tcPr>
          <w:p w14:paraId="0B06E1D1" w14:textId="77777777" w:rsidR="00D1219D" w:rsidRPr="002156AA" w:rsidRDefault="00D1219D" w:rsidP="002156AA">
            <w:pPr>
              <w:jc w:val="center"/>
            </w:pPr>
          </w:p>
        </w:tc>
        <w:tc>
          <w:tcPr>
            <w:tcW w:w="523" w:type="dxa"/>
          </w:tcPr>
          <w:p w14:paraId="2211D536" w14:textId="77777777" w:rsidR="00D1219D" w:rsidRPr="002156AA" w:rsidRDefault="00D1219D" w:rsidP="002156AA">
            <w:pPr>
              <w:jc w:val="center"/>
            </w:pPr>
          </w:p>
        </w:tc>
        <w:tc>
          <w:tcPr>
            <w:tcW w:w="7638" w:type="dxa"/>
          </w:tcPr>
          <w:p w14:paraId="212D3AA2" w14:textId="77777777" w:rsidR="00D1219D" w:rsidRPr="002156AA" w:rsidRDefault="00D1219D" w:rsidP="003A4A39">
            <w:r w:rsidRPr="002156AA">
              <w:rPr>
                <w:szCs w:val="22"/>
              </w:rPr>
              <w:t>умышленно повреждали своё здоровье, назло другим делали себе плохо;</w:t>
            </w:r>
          </w:p>
        </w:tc>
      </w:tr>
      <w:tr w:rsidR="00D1219D" w:rsidRPr="006E04FD" w14:paraId="6B41748D" w14:textId="77777777" w:rsidTr="002156AA">
        <w:tc>
          <w:tcPr>
            <w:tcW w:w="496" w:type="dxa"/>
          </w:tcPr>
          <w:p w14:paraId="2B1E2282" w14:textId="77777777" w:rsidR="00D1219D" w:rsidRPr="002156AA" w:rsidRDefault="00D1219D" w:rsidP="002156AA">
            <w:pPr>
              <w:jc w:val="center"/>
            </w:pPr>
          </w:p>
        </w:tc>
        <w:tc>
          <w:tcPr>
            <w:tcW w:w="523" w:type="dxa"/>
          </w:tcPr>
          <w:p w14:paraId="3E1E9F68" w14:textId="77777777" w:rsidR="00D1219D" w:rsidRPr="002156AA" w:rsidRDefault="00D1219D" w:rsidP="002156AA">
            <w:pPr>
              <w:jc w:val="center"/>
            </w:pPr>
          </w:p>
        </w:tc>
        <w:tc>
          <w:tcPr>
            <w:tcW w:w="523" w:type="dxa"/>
          </w:tcPr>
          <w:p w14:paraId="37D62BE1" w14:textId="77777777" w:rsidR="00D1219D" w:rsidRPr="002156AA" w:rsidRDefault="00D1219D" w:rsidP="002156AA">
            <w:pPr>
              <w:jc w:val="center"/>
            </w:pPr>
          </w:p>
        </w:tc>
        <w:tc>
          <w:tcPr>
            <w:tcW w:w="7638" w:type="dxa"/>
          </w:tcPr>
          <w:p w14:paraId="2E5E1B13" w14:textId="77777777" w:rsidR="00D1219D" w:rsidRPr="002156AA" w:rsidRDefault="00D1219D" w:rsidP="003A4A39">
            <w:r w:rsidRPr="002156AA">
              <w:rPr>
                <w:iCs/>
                <w:szCs w:val="22"/>
              </w:rPr>
              <w:t>считали, что в храме есть «наше» место и сгоняли занявших его</w:t>
            </w:r>
            <w:r w:rsidRPr="002156AA">
              <w:rPr>
                <w:szCs w:val="22"/>
              </w:rPr>
              <w:t>;</w:t>
            </w:r>
          </w:p>
        </w:tc>
      </w:tr>
      <w:tr w:rsidR="00D1219D" w:rsidRPr="006E04FD" w14:paraId="71B73AC6" w14:textId="77777777" w:rsidTr="002156AA">
        <w:tc>
          <w:tcPr>
            <w:tcW w:w="496" w:type="dxa"/>
          </w:tcPr>
          <w:p w14:paraId="49213E75" w14:textId="77777777" w:rsidR="00D1219D" w:rsidRPr="002156AA" w:rsidRDefault="00D1219D" w:rsidP="002156AA">
            <w:pPr>
              <w:jc w:val="center"/>
            </w:pPr>
          </w:p>
        </w:tc>
        <w:tc>
          <w:tcPr>
            <w:tcW w:w="523" w:type="dxa"/>
          </w:tcPr>
          <w:p w14:paraId="1B65E473" w14:textId="77777777" w:rsidR="00D1219D" w:rsidRPr="002156AA" w:rsidRDefault="00D1219D" w:rsidP="002156AA">
            <w:pPr>
              <w:jc w:val="center"/>
            </w:pPr>
          </w:p>
        </w:tc>
        <w:tc>
          <w:tcPr>
            <w:tcW w:w="523" w:type="dxa"/>
          </w:tcPr>
          <w:p w14:paraId="2EF9D05E" w14:textId="77777777" w:rsidR="00D1219D" w:rsidRPr="002156AA" w:rsidRDefault="00D1219D" w:rsidP="002156AA">
            <w:pPr>
              <w:jc w:val="center"/>
            </w:pPr>
          </w:p>
        </w:tc>
        <w:tc>
          <w:tcPr>
            <w:tcW w:w="7638" w:type="dxa"/>
          </w:tcPr>
          <w:p w14:paraId="40BB6FA7" w14:textId="77777777" w:rsidR="00D1219D" w:rsidRPr="002156AA" w:rsidRDefault="00D1219D" w:rsidP="003A4A39">
            <w:pPr>
              <w:rPr>
                <w:iCs/>
              </w:rPr>
            </w:pPr>
            <w:r w:rsidRPr="002156AA">
              <w:rPr>
                <w:iCs/>
                <w:szCs w:val="22"/>
              </w:rPr>
              <w:t>не просили прощения у обиженных нами, не спешили к примирению</w:t>
            </w:r>
            <w:r w:rsidRPr="002156AA">
              <w:rPr>
                <w:szCs w:val="22"/>
              </w:rPr>
              <w:t>;</w:t>
            </w:r>
          </w:p>
        </w:tc>
      </w:tr>
      <w:tr w:rsidR="008532E9" w:rsidRPr="006E04FD" w14:paraId="36BD431C" w14:textId="77777777" w:rsidTr="00047F8F">
        <w:tc>
          <w:tcPr>
            <w:tcW w:w="496" w:type="dxa"/>
          </w:tcPr>
          <w:p w14:paraId="11A00D80" w14:textId="77777777" w:rsidR="008532E9" w:rsidRPr="002156AA" w:rsidRDefault="008532E9" w:rsidP="00047F8F">
            <w:pPr>
              <w:jc w:val="center"/>
            </w:pPr>
          </w:p>
        </w:tc>
        <w:tc>
          <w:tcPr>
            <w:tcW w:w="523" w:type="dxa"/>
          </w:tcPr>
          <w:p w14:paraId="4432A11F" w14:textId="77777777" w:rsidR="008532E9" w:rsidRPr="002156AA" w:rsidRDefault="008532E9" w:rsidP="00047F8F">
            <w:pPr>
              <w:jc w:val="center"/>
            </w:pPr>
          </w:p>
        </w:tc>
        <w:tc>
          <w:tcPr>
            <w:tcW w:w="523" w:type="dxa"/>
          </w:tcPr>
          <w:p w14:paraId="655BEFE3" w14:textId="77777777" w:rsidR="008532E9" w:rsidRPr="002156AA" w:rsidRDefault="008532E9" w:rsidP="00047F8F">
            <w:pPr>
              <w:jc w:val="center"/>
            </w:pPr>
          </w:p>
        </w:tc>
        <w:tc>
          <w:tcPr>
            <w:tcW w:w="7638" w:type="dxa"/>
          </w:tcPr>
          <w:p w14:paraId="130EB833" w14:textId="529935CE" w:rsidR="008532E9" w:rsidRPr="008532E9" w:rsidRDefault="008532E9" w:rsidP="00047F8F">
            <w:r w:rsidRPr="008532E9">
              <w:rPr>
                <w:szCs w:val="22"/>
              </w:rPr>
              <w:t xml:space="preserve">дразнили других (намеренно высмеивали человека с целью </w:t>
            </w:r>
            <w:r>
              <w:rPr>
                <w:szCs w:val="22"/>
              </w:rPr>
              <w:t>его унизить или задеть его самолюбие</w:t>
            </w:r>
            <w:r w:rsidRPr="008532E9">
              <w:rPr>
                <w:szCs w:val="22"/>
              </w:rPr>
              <w:t>);</w:t>
            </w:r>
          </w:p>
        </w:tc>
      </w:tr>
      <w:tr w:rsidR="00D1219D" w:rsidRPr="006E04FD" w14:paraId="2431C690" w14:textId="77777777" w:rsidTr="002156AA">
        <w:tc>
          <w:tcPr>
            <w:tcW w:w="496" w:type="dxa"/>
          </w:tcPr>
          <w:p w14:paraId="1D56A75B" w14:textId="77777777" w:rsidR="00D1219D" w:rsidRPr="002156AA" w:rsidRDefault="00D1219D" w:rsidP="002156AA">
            <w:pPr>
              <w:jc w:val="center"/>
            </w:pPr>
          </w:p>
        </w:tc>
        <w:tc>
          <w:tcPr>
            <w:tcW w:w="523" w:type="dxa"/>
          </w:tcPr>
          <w:p w14:paraId="205F176A" w14:textId="77777777" w:rsidR="00D1219D" w:rsidRPr="002156AA" w:rsidRDefault="00D1219D" w:rsidP="002156AA">
            <w:pPr>
              <w:jc w:val="center"/>
            </w:pPr>
          </w:p>
        </w:tc>
        <w:tc>
          <w:tcPr>
            <w:tcW w:w="523" w:type="dxa"/>
          </w:tcPr>
          <w:p w14:paraId="7B1210AD" w14:textId="77777777" w:rsidR="00D1219D" w:rsidRPr="002156AA" w:rsidRDefault="00D1219D" w:rsidP="002156AA">
            <w:pPr>
              <w:jc w:val="center"/>
            </w:pPr>
          </w:p>
        </w:tc>
        <w:tc>
          <w:tcPr>
            <w:tcW w:w="7638" w:type="dxa"/>
          </w:tcPr>
          <w:p w14:paraId="7F16AE83" w14:textId="435860DD" w:rsidR="00D1219D" w:rsidRPr="002156AA" w:rsidRDefault="00D1219D" w:rsidP="003A4A39">
            <w:pPr>
              <w:rPr>
                <w:iCs/>
              </w:rPr>
            </w:pPr>
            <w:r w:rsidRPr="002156AA">
              <w:rPr>
                <w:i/>
                <w:iCs/>
                <w:szCs w:val="22"/>
              </w:rPr>
              <w:t xml:space="preserve">не уступали с любовью место, раздражались на других прихожан, с раздражением одёргивали, грубо </w:t>
            </w:r>
            <w:proofErr w:type="spellStart"/>
            <w:r w:rsidRPr="002156AA">
              <w:rPr>
                <w:i/>
                <w:iCs/>
                <w:szCs w:val="22"/>
              </w:rPr>
              <w:t>назидали</w:t>
            </w:r>
            <w:proofErr w:type="spellEnd"/>
            <w:r w:rsidR="007472FC">
              <w:rPr>
                <w:i/>
                <w:iCs/>
                <w:szCs w:val="22"/>
              </w:rPr>
              <w:t xml:space="preserve"> </w:t>
            </w:r>
            <w:r w:rsidRPr="002156AA">
              <w:rPr>
                <w:i/>
                <w:iCs/>
                <w:szCs w:val="22"/>
              </w:rPr>
              <w:t>новичков, осуждали их</w:t>
            </w:r>
            <w:r w:rsidRPr="002156AA">
              <w:rPr>
                <w:szCs w:val="22"/>
              </w:rPr>
              <w:t>;</w:t>
            </w:r>
          </w:p>
        </w:tc>
      </w:tr>
      <w:tr w:rsidR="00D1219D" w:rsidRPr="006E04FD" w14:paraId="2BB76AB3" w14:textId="77777777" w:rsidTr="002156AA">
        <w:tc>
          <w:tcPr>
            <w:tcW w:w="496" w:type="dxa"/>
          </w:tcPr>
          <w:p w14:paraId="249B363D" w14:textId="77777777" w:rsidR="00D1219D" w:rsidRPr="002156AA" w:rsidRDefault="00D1219D" w:rsidP="002156AA">
            <w:pPr>
              <w:jc w:val="center"/>
            </w:pPr>
          </w:p>
        </w:tc>
        <w:tc>
          <w:tcPr>
            <w:tcW w:w="523" w:type="dxa"/>
          </w:tcPr>
          <w:p w14:paraId="717C9747" w14:textId="77777777" w:rsidR="00D1219D" w:rsidRPr="002156AA" w:rsidRDefault="00D1219D" w:rsidP="002156AA">
            <w:pPr>
              <w:jc w:val="center"/>
            </w:pPr>
          </w:p>
        </w:tc>
        <w:tc>
          <w:tcPr>
            <w:tcW w:w="523" w:type="dxa"/>
          </w:tcPr>
          <w:p w14:paraId="53C465D2" w14:textId="77777777" w:rsidR="00D1219D" w:rsidRPr="002156AA" w:rsidRDefault="00D1219D" w:rsidP="002156AA">
            <w:pPr>
              <w:jc w:val="center"/>
            </w:pPr>
          </w:p>
        </w:tc>
        <w:tc>
          <w:tcPr>
            <w:tcW w:w="7638" w:type="dxa"/>
          </w:tcPr>
          <w:p w14:paraId="3082F9D7" w14:textId="77777777" w:rsidR="00D1219D" w:rsidRPr="002156AA" w:rsidRDefault="00D1219D" w:rsidP="003A4A39">
            <w:pPr>
              <w:rPr>
                <w:iCs/>
              </w:rPr>
            </w:pPr>
            <w:r w:rsidRPr="002156AA">
              <w:rPr>
                <w:i/>
                <w:iCs/>
                <w:szCs w:val="22"/>
              </w:rPr>
              <w:t>осуждали сидящих в храме по причине усталости и немощи телесной или даже делали им замечание;</w:t>
            </w:r>
          </w:p>
        </w:tc>
      </w:tr>
      <w:tr w:rsidR="00D1219D" w:rsidRPr="006E04FD" w14:paraId="29411351" w14:textId="77777777" w:rsidTr="002156AA">
        <w:tc>
          <w:tcPr>
            <w:tcW w:w="496" w:type="dxa"/>
          </w:tcPr>
          <w:p w14:paraId="36851458" w14:textId="77777777" w:rsidR="00D1219D" w:rsidRPr="002156AA" w:rsidRDefault="00D1219D" w:rsidP="002156AA">
            <w:pPr>
              <w:jc w:val="center"/>
            </w:pPr>
          </w:p>
        </w:tc>
        <w:tc>
          <w:tcPr>
            <w:tcW w:w="523" w:type="dxa"/>
          </w:tcPr>
          <w:p w14:paraId="2A6A3A1A" w14:textId="77777777" w:rsidR="00D1219D" w:rsidRPr="002156AA" w:rsidRDefault="00D1219D" w:rsidP="002156AA">
            <w:pPr>
              <w:jc w:val="center"/>
            </w:pPr>
          </w:p>
        </w:tc>
        <w:tc>
          <w:tcPr>
            <w:tcW w:w="523" w:type="dxa"/>
          </w:tcPr>
          <w:p w14:paraId="4843D1E2" w14:textId="77777777" w:rsidR="00D1219D" w:rsidRPr="002156AA" w:rsidRDefault="00D1219D" w:rsidP="002156AA">
            <w:pPr>
              <w:jc w:val="center"/>
            </w:pPr>
          </w:p>
        </w:tc>
        <w:tc>
          <w:tcPr>
            <w:tcW w:w="7638" w:type="dxa"/>
          </w:tcPr>
          <w:p w14:paraId="6CD7AE28" w14:textId="77777777" w:rsidR="00D1219D" w:rsidRPr="002156AA" w:rsidRDefault="00D1219D" w:rsidP="003A4A39">
            <w:pPr>
              <w:rPr>
                <w:iCs/>
              </w:rPr>
            </w:pPr>
            <w:r w:rsidRPr="002156AA">
              <w:rPr>
                <w:i/>
                <w:iCs/>
                <w:szCs w:val="22"/>
              </w:rPr>
              <w:t>не хотели навестить больных, старых, страдающих, одиноких — не желали портить себе настроение, оправдывались нехваткой времени;</w:t>
            </w:r>
          </w:p>
        </w:tc>
      </w:tr>
      <w:tr w:rsidR="00D1219D" w:rsidRPr="006E04FD" w14:paraId="69B41E25" w14:textId="77777777" w:rsidTr="002156AA">
        <w:tc>
          <w:tcPr>
            <w:tcW w:w="496" w:type="dxa"/>
          </w:tcPr>
          <w:p w14:paraId="408EDBB9" w14:textId="77777777" w:rsidR="00D1219D" w:rsidRPr="002156AA" w:rsidRDefault="00D1219D" w:rsidP="002156AA">
            <w:pPr>
              <w:jc w:val="center"/>
            </w:pPr>
          </w:p>
        </w:tc>
        <w:tc>
          <w:tcPr>
            <w:tcW w:w="523" w:type="dxa"/>
          </w:tcPr>
          <w:p w14:paraId="4390251E" w14:textId="77777777" w:rsidR="00D1219D" w:rsidRPr="002156AA" w:rsidRDefault="00D1219D" w:rsidP="002156AA">
            <w:pPr>
              <w:jc w:val="center"/>
            </w:pPr>
          </w:p>
        </w:tc>
        <w:tc>
          <w:tcPr>
            <w:tcW w:w="523" w:type="dxa"/>
          </w:tcPr>
          <w:p w14:paraId="0BECD2BB" w14:textId="77777777" w:rsidR="00D1219D" w:rsidRPr="002156AA" w:rsidRDefault="00D1219D" w:rsidP="002156AA">
            <w:pPr>
              <w:jc w:val="center"/>
            </w:pPr>
          </w:p>
        </w:tc>
        <w:tc>
          <w:tcPr>
            <w:tcW w:w="7638" w:type="dxa"/>
          </w:tcPr>
          <w:p w14:paraId="175D19D1" w14:textId="77777777" w:rsidR="00D1219D" w:rsidRPr="002156AA" w:rsidRDefault="00D1219D" w:rsidP="003A4A39">
            <w:pPr>
              <w:rPr>
                <w:iCs/>
              </w:rPr>
            </w:pPr>
            <w:r w:rsidRPr="002156AA">
              <w:rPr>
                <w:i/>
                <w:iCs/>
                <w:szCs w:val="22"/>
              </w:rPr>
              <w:t>просили прощения формально, без сокрушения сердца, без искреннего сожаления о содеянном</w:t>
            </w:r>
            <w:r w:rsidRPr="002156AA">
              <w:rPr>
                <w:szCs w:val="22"/>
              </w:rPr>
              <w:t>;</w:t>
            </w:r>
          </w:p>
        </w:tc>
      </w:tr>
      <w:tr w:rsidR="00D1219D" w:rsidRPr="006E04FD" w14:paraId="39771BAF" w14:textId="77777777" w:rsidTr="002156AA">
        <w:tc>
          <w:tcPr>
            <w:tcW w:w="496" w:type="dxa"/>
          </w:tcPr>
          <w:p w14:paraId="3DF56CA0" w14:textId="77777777" w:rsidR="00D1219D" w:rsidRPr="002156AA" w:rsidRDefault="00D1219D" w:rsidP="002156AA">
            <w:pPr>
              <w:jc w:val="center"/>
            </w:pPr>
          </w:p>
        </w:tc>
        <w:tc>
          <w:tcPr>
            <w:tcW w:w="523" w:type="dxa"/>
          </w:tcPr>
          <w:p w14:paraId="0B550148" w14:textId="77777777" w:rsidR="00D1219D" w:rsidRPr="002156AA" w:rsidRDefault="00D1219D" w:rsidP="002156AA">
            <w:pPr>
              <w:jc w:val="center"/>
            </w:pPr>
          </w:p>
        </w:tc>
        <w:tc>
          <w:tcPr>
            <w:tcW w:w="523" w:type="dxa"/>
          </w:tcPr>
          <w:p w14:paraId="571EE1C0" w14:textId="77777777" w:rsidR="00D1219D" w:rsidRPr="002156AA" w:rsidRDefault="00D1219D" w:rsidP="002156AA">
            <w:pPr>
              <w:jc w:val="center"/>
            </w:pPr>
          </w:p>
        </w:tc>
        <w:tc>
          <w:tcPr>
            <w:tcW w:w="7638" w:type="dxa"/>
          </w:tcPr>
          <w:p w14:paraId="56C75E3D" w14:textId="77777777" w:rsidR="00D1219D" w:rsidRPr="002156AA" w:rsidRDefault="00D1219D" w:rsidP="003A4A39">
            <w:pPr>
              <w:rPr>
                <w:iCs/>
              </w:rPr>
            </w:pPr>
            <w:r w:rsidRPr="002156AA">
              <w:rPr>
                <w:i/>
                <w:iCs/>
                <w:szCs w:val="22"/>
              </w:rPr>
              <w:t>делали замечание человеку с раздражением и осуждением</w:t>
            </w:r>
            <w:r w:rsidRPr="002156AA">
              <w:rPr>
                <w:szCs w:val="22"/>
              </w:rPr>
              <w:t>;</w:t>
            </w:r>
          </w:p>
        </w:tc>
      </w:tr>
      <w:tr w:rsidR="00D1219D" w:rsidRPr="006E04FD" w14:paraId="22C42643" w14:textId="77777777" w:rsidTr="002156AA">
        <w:tc>
          <w:tcPr>
            <w:tcW w:w="496" w:type="dxa"/>
          </w:tcPr>
          <w:p w14:paraId="296DD407" w14:textId="77777777" w:rsidR="00D1219D" w:rsidRPr="002156AA" w:rsidRDefault="00D1219D" w:rsidP="002156AA">
            <w:pPr>
              <w:jc w:val="center"/>
            </w:pPr>
          </w:p>
        </w:tc>
        <w:tc>
          <w:tcPr>
            <w:tcW w:w="523" w:type="dxa"/>
          </w:tcPr>
          <w:p w14:paraId="756BE702" w14:textId="77777777" w:rsidR="00D1219D" w:rsidRPr="002156AA" w:rsidRDefault="00D1219D" w:rsidP="002156AA">
            <w:pPr>
              <w:jc w:val="center"/>
            </w:pPr>
          </w:p>
        </w:tc>
        <w:tc>
          <w:tcPr>
            <w:tcW w:w="523" w:type="dxa"/>
          </w:tcPr>
          <w:p w14:paraId="478A2918" w14:textId="77777777" w:rsidR="00D1219D" w:rsidRPr="002156AA" w:rsidRDefault="00D1219D" w:rsidP="002156AA">
            <w:pPr>
              <w:jc w:val="center"/>
            </w:pPr>
          </w:p>
        </w:tc>
        <w:tc>
          <w:tcPr>
            <w:tcW w:w="7638" w:type="dxa"/>
          </w:tcPr>
          <w:p w14:paraId="1A5750D1" w14:textId="77777777" w:rsidR="00D1219D" w:rsidRPr="002156AA" w:rsidRDefault="00D1219D" w:rsidP="003A4A39">
            <w:pPr>
              <w:rPr>
                <w:i/>
                <w:iCs/>
              </w:rPr>
            </w:pPr>
            <w:r w:rsidRPr="002156AA">
              <w:rPr>
                <w:i/>
                <w:iCs/>
                <w:szCs w:val="22"/>
              </w:rPr>
              <w:t>допускали гневные мысли и чувства (в сердце как будто бы закипала кровь и начиналось некоторое жжение);</w:t>
            </w:r>
          </w:p>
        </w:tc>
      </w:tr>
      <w:tr w:rsidR="00D1219D" w:rsidRPr="006E04FD" w14:paraId="617E374F" w14:textId="77777777" w:rsidTr="002156AA">
        <w:tc>
          <w:tcPr>
            <w:tcW w:w="496" w:type="dxa"/>
          </w:tcPr>
          <w:p w14:paraId="59FCA4FD" w14:textId="77777777" w:rsidR="00D1219D" w:rsidRPr="002156AA" w:rsidRDefault="00D1219D" w:rsidP="002156AA">
            <w:pPr>
              <w:jc w:val="center"/>
            </w:pPr>
          </w:p>
        </w:tc>
        <w:tc>
          <w:tcPr>
            <w:tcW w:w="523" w:type="dxa"/>
          </w:tcPr>
          <w:p w14:paraId="4C527725" w14:textId="77777777" w:rsidR="00D1219D" w:rsidRPr="002156AA" w:rsidRDefault="00D1219D" w:rsidP="002156AA">
            <w:pPr>
              <w:jc w:val="center"/>
            </w:pPr>
          </w:p>
        </w:tc>
        <w:tc>
          <w:tcPr>
            <w:tcW w:w="523" w:type="dxa"/>
          </w:tcPr>
          <w:p w14:paraId="12B19C3D" w14:textId="77777777" w:rsidR="00D1219D" w:rsidRPr="002156AA" w:rsidRDefault="00D1219D" w:rsidP="002156AA">
            <w:pPr>
              <w:jc w:val="center"/>
            </w:pPr>
          </w:p>
        </w:tc>
        <w:tc>
          <w:tcPr>
            <w:tcW w:w="7638" w:type="dxa"/>
          </w:tcPr>
          <w:p w14:paraId="42C382D0" w14:textId="77777777" w:rsidR="00D1219D" w:rsidRPr="002156AA" w:rsidRDefault="00D1219D" w:rsidP="003A4A39">
            <w:pPr>
              <w:rPr>
                <w:i/>
                <w:iCs/>
              </w:rPr>
            </w:pPr>
            <w:r w:rsidRPr="002156AA">
              <w:rPr>
                <w:i/>
                <w:iCs/>
                <w:szCs w:val="22"/>
              </w:rPr>
              <w:t>были вспыльчивы, раздражительны, говорили на повышенных тонах</w:t>
            </w:r>
            <w:r w:rsidRPr="002156AA">
              <w:rPr>
                <w:szCs w:val="22"/>
              </w:rPr>
              <w:t>.</w:t>
            </w:r>
          </w:p>
        </w:tc>
      </w:tr>
    </w:tbl>
    <w:p w14:paraId="421CB20F"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5C6CD89F" w14:textId="77777777" w:rsidTr="002156AA">
        <w:tc>
          <w:tcPr>
            <w:tcW w:w="496" w:type="dxa"/>
            <w:shd w:val="clear" w:color="auto" w:fill="D9D9D9"/>
          </w:tcPr>
          <w:p w14:paraId="61E7B38D" w14:textId="77777777" w:rsidR="00D1219D" w:rsidRPr="002156AA" w:rsidRDefault="00D1219D" w:rsidP="002156AA">
            <w:pPr>
              <w:jc w:val="center"/>
            </w:pPr>
            <w:r w:rsidRPr="002156AA">
              <w:rPr>
                <w:szCs w:val="22"/>
              </w:rPr>
              <w:br w:type="page"/>
            </w:r>
          </w:p>
        </w:tc>
        <w:tc>
          <w:tcPr>
            <w:tcW w:w="523" w:type="dxa"/>
            <w:shd w:val="clear" w:color="auto" w:fill="D9D9D9"/>
          </w:tcPr>
          <w:p w14:paraId="10E01AB7" w14:textId="77777777" w:rsidR="00D1219D" w:rsidRPr="002156AA" w:rsidRDefault="00D1219D" w:rsidP="002156AA">
            <w:pPr>
              <w:jc w:val="center"/>
            </w:pPr>
          </w:p>
        </w:tc>
        <w:tc>
          <w:tcPr>
            <w:tcW w:w="523" w:type="dxa"/>
            <w:shd w:val="clear" w:color="auto" w:fill="D9D9D9"/>
          </w:tcPr>
          <w:p w14:paraId="006DA6F1" w14:textId="77777777" w:rsidR="00D1219D" w:rsidRPr="002156AA" w:rsidRDefault="00D1219D" w:rsidP="002156AA">
            <w:pPr>
              <w:jc w:val="center"/>
            </w:pPr>
          </w:p>
        </w:tc>
        <w:tc>
          <w:tcPr>
            <w:tcW w:w="7638" w:type="dxa"/>
            <w:shd w:val="clear" w:color="auto" w:fill="D9D9D9"/>
          </w:tcPr>
          <w:p w14:paraId="09AA1178" w14:textId="77777777" w:rsidR="00D1219D" w:rsidRPr="002156AA" w:rsidRDefault="00D1219D" w:rsidP="002156AA">
            <w:pPr>
              <w:jc w:val="center"/>
              <w:rPr>
                <w:b/>
                <w:i/>
              </w:rPr>
            </w:pPr>
            <w:r w:rsidRPr="002156AA">
              <w:rPr>
                <w:b/>
                <w:szCs w:val="22"/>
              </w:rPr>
              <w:t>ПЕЧАЛЬ</w:t>
            </w:r>
          </w:p>
        </w:tc>
      </w:tr>
      <w:tr w:rsidR="00D1219D" w:rsidRPr="006E04FD" w14:paraId="3B67F617" w14:textId="77777777" w:rsidTr="002156AA">
        <w:tc>
          <w:tcPr>
            <w:tcW w:w="496" w:type="dxa"/>
          </w:tcPr>
          <w:p w14:paraId="56BF41A9" w14:textId="77777777" w:rsidR="00D1219D" w:rsidRPr="002156AA" w:rsidRDefault="00D1219D" w:rsidP="002156AA">
            <w:pPr>
              <w:jc w:val="center"/>
            </w:pPr>
          </w:p>
        </w:tc>
        <w:tc>
          <w:tcPr>
            <w:tcW w:w="523" w:type="dxa"/>
          </w:tcPr>
          <w:p w14:paraId="0246D627" w14:textId="77777777" w:rsidR="00D1219D" w:rsidRPr="002156AA" w:rsidRDefault="00D1219D" w:rsidP="002156AA">
            <w:pPr>
              <w:jc w:val="center"/>
            </w:pPr>
          </w:p>
        </w:tc>
        <w:tc>
          <w:tcPr>
            <w:tcW w:w="523" w:type="dxa"/>
          </w:tcPr>
          <w:p w14:paraId="72923CE7" w14:textId="77777777" w:rsidR="00D1219D" w:rsidRPr="002156AA" w:rsidRDefault="00D1219D" w:rsidP="002156AA">
            <w:pPr>
              <w:jc w:val="center"/>
            </w:pPr>
          </w:p>
        </w:tc>
        <w:tc>
          <w:tcPr>
            <w:tcW w:w="7638" w:type="dxa"/>
          </w:tcPr>
          <w:p w14:paraId="6F376699" w14:textId="77777777" w:rsidR="00D1219D" w:rsidRPr="002156AA" w:rsidRDefault="00D1219D" w:rsidP="003A4A39">
            <w:pPr>
              <w:rPr>
                <w:i/>
                <w:iCs/>
              </w:rPr>
            </w:pPr>
            <w:r w:rsidRPr="002156AA">
              <w:rPr>
                <w:b/>
                <w:szCs w:val="22"/>
              </w:rPr>
              <w:t>Отчаивались в трудных ситуациях;</w:t>
            </w:r>
          </w:p>
        </w:tc>
      </w:tr>
      <w:tr w:rsidR="00D1219D" w:rsidRPr="006E04FD" w14:paraId="6D6AA490" w14:textId="77777777" w:rsidTr="002156AA">
        <w:tc>
          <w:tcPr>
            <w:tcW w:w="496" w:type="dxa"/>
          </w:tcPr>
          <w:p w14:paraId="1E58A999" w14:textId="77777777" w:rsidR="00D1219D" w:rsidRPr="002156AA" w:rsidRDefault="00D1219D" w:rsidP="002156AA">
            <w:pPr>
              <w:jc w:val="center"/>
            </w:pPr>
          </w:p>
        </w:tc>
        <w:tc>
          <w:tcPr>
            <w:tcW w:w="523" w:type="dxa"/>
          </w:tcPr>
          <w:p w14:paraId="4A6F12DF" w14:textId="77777777" w:rsidR="00D1219D" w:rsidRPr="002156AA" w:rsidRDefault="00D1219D" w:rsidP="002156AA">
            <w:pPr>
              <w:jc w:val="center"/>
            </w:pPr>
          </w:p>
        </w:tc>
        <w:tc>
          <w:tcPr>
            <w:tcW w:w="523" w:type="dxa"/>
          </w:tcPr>
          <w:p w14:paraId="2233C902" w14:textId="77777777" w:rsidR="00D1219D" w:rsidRPr="002156AA" w:rsidRDefault="00D1219D" w:rsidP="002156AA">
            <w:pPr>
              <w:jc w:val="center"/>
            </w:pPr>
          </w:p>
        </w:tc>
        <w:tc>
          <w:tcPr>
            <w:tcW w:w="7638" w:type="dxa"/>
          </w:tcPr>
          <w:p w14:paraId="37B31CF5" w14:textId="77777777" w:rsidR="00D1219D" w:rsidRPr="002156AA" w:rsidRDefault="00D1219D" w:rsidP="003A4A39">
            <w:pPr>
              <w:rPr>
                <w:i/>
                <w:iCs/>
              </w:rPr>
            </w:pPr>
            <w:r w:rsidRPr="002156AA">
              <w:rPr>
                <w:b/>
                <w:szCs w:val="22"/>
              </w:rPr>
              <w:t>рассуждали о бессмысленности жизни, о том, что «я никому не нужен»;</w:t>
            </w:r>
          </w:p>
        </w:tc>
      </w:tr>
      <w:tr w:rsidR="00D1219D" w:rsidRPr="006E04FD" w14:paraId="23D75BC5" w14:textId="77777777" w:rsidTr="002156AA">
        <w:tc>
          <w:tcPr>
            <w:tcW w:w="496" w:type="dxa"/>
          </w:tcPr>
          <w:p w14:paraId="2F38260B" w14:textId="77777777" w:rsidR="00D1219D" w:rsidRPr="002156AA" w:rsidRDefault="00D1219D" w:rsidP="002156AA">
            <w:pPr>
              <w:jc w:val="center"/>
            </w:pPr>
          </w:p>
        </w:tc>
        <w:tc>
          <w:tcPr>
            <w:tcW w:w="523" w:type="dxa"/>
          </w:tcPr>
          <w:p w14:paraId="1818460C" w14:textId="77777777" w:rsidR="00D1219D" w:rsidRPr="002156AA" w:rsidRDefault="00D1219D" w:rsidP="002156AA">
            <w:pPr>
              <w:jc w:val="center"/>
            </w:pPr>
          </w:p>
        </w:tc>
        <w:tc>
          <w:tcPr>
            <w:tcW w:w="523" w:type="dxa"/>
          </w:tcPr>
          <w:p w14:paraId="7643E9DC" w14:textId="77777777" w:rsidR="00D1219D" w:rsidRPr="002156AA" w:rsidRDefault="00D1219D" w:rsidP="002156AA">
            <w:pPr>
              <w:jc w:val="center"/>
            </w:pPr>
          </w:p>
        </w:tc>
        <w:tc>
          <w:tcPr>
            <w:tcW w:w="7638" w:type="dxa"/>
          </w:tcPr>
          <w:p w14:paraId="266FA345" w14:textId="77777777" w:rsidR="00D1219D" w:rsidRPr="002156AA" w:rsidRDefault="00D1219D" w:rsidP="003A4A39">
            <w:pPr>
              <w:rPr>
                <w:i/>
                <w:iCs/>
              </w:rPr>
            </w:pPr>
            <w:r w:rsidRPr="002156AA">
              <w:rPr>
                <w:b/>
                <w:szCs w:val="22"/>
              </w:rPr>
              <w:t>не желали жить, если с ближним случится беда или смерть;</w:t>
            </w:r>
          </w:p>
        </w:tc>
      </w:tr>
      <w:tr w:rsidR="00D1219D" w:rsidRPr="006E04FD" w14:paraId="730F2FF1" w14:textId="77777777" w:rsidTr="002156AA">
        <w:tc>
          <w:tcPr>
            <w:tcW w:w="496" w:type="dxa"/>
          </w:tcPr>
          <w:p w14:paraId="17E855E8" w14:textId="77777777" w:rsidR="00D1219D" w:rsidRPr="002156AA" w:rsidRDefault="00D1219D" w:rsidP="002156AA">
            <w:pPr>
              <w:jc w:val="center"/>
            </w:pPr>
          </w:p>
        </w:tc>
        <w:tc>
          <w:tcPr>
            <w:tcW w:w="523" w:type="dxa"/>
          </w:tcPr>
          <w:p w14:paraId="473467BE" w14:textId="77777777" w:rsidR="00D1219D" w:rsidRPr="002156AA" w:rsidRDefault="00D1219D" w:rsidP="002156AA">
            <w:pPr>
              <w:jc w:val="center"/>
            </w:pPr>
          </w:p>
        </w:tc>
        <w:tc>
          <w:tcPr>
            <w:tcW w:w="523" w:type="dxa"/>
          </w:tcPr>
          <w:p w14:paraId="407CC249" w14:textId="77777777" w:rsidR="00D1219D" w:rsidRPr="002156AA" w:rsidRDefault="00D1219D" w:rsidP="002156AA">
            <w:pPr>
              <w:jc w:val="center"/>
            </w:pPr>
          </w:p>
        </w:tc>
        <w:tc>
          <w:tcPr>
            <w:tcW w:w="7638" w:type="dxa"/>
          </w:tcPr>
          <w:p w14:paraId="0D363155" w14:textId="77777777" w:rsidR="00D1219D" w:rsidRPr="002156AA" w:rsidRDefault="00D1219D" w:rsidP="003A4A39">
            <w:pPr>
              <w:rPr>
                <w:b/>
              </w:rPr>
            </w:pPr>
            <w:r w:rsidRPr="002156AA">
              <w:rPr>
                <w:b/>
                <w:szCs w:val="22"/>
              </w:rPr>
              <w:t>допускали мысли о самоубийстве при обстоятельствах, кажущихся безвыходными;</w:t>
            </w:r>
          </w:p>
        </w:tc>
      </w:tr>
      <w:tr w:rsidR="00D1219D" w:rsidRPr="006E04FD" w14:paraId="462C1E33" w14:textId="77777777" w:rsidTr="002156AA">
        <w:tc>
          <w:tcPr>
            <w:tcW w:w="496" w:type="dxa"/>
          </w:tcPr>
          <w:p w14:paraId="28AF14E2" w14:textId="77777777" w:rsidR="00D1219D" w:rsidRPr="002156AA" w:rsidRDefault="00D1219D" w:rsidP="002156AA">
            <w:pPr>
              <w:jc w:val="center"/>
            </w:pPr>
          </w:p>
        </w:tc>
        <w:tc>
          <w:tcPr>
            <w:tcW w:w="523" w:type="dxa"/>
          </w:tcPr>
          <w:p w14:paraId="5FC0DDF8" w14:textId="77777777" w:rsidR="00D1219D" w:rsidRPr="002156AA" w:rsidRDefault="00D1219D" w:rsidP="002156AA">
            <w:pPr>
              <w:jc w:val="center"/>
            </w:pPr>
          </w:p>
        </w:tc>
        <w:tc>
          <w:tcPr>
            <w:tcW w:w="523" w:type="dxa"/>
          </w:tcPr>
          <w:p w14:paraId="051051F5" w14:textId="77777777" w:rsidR="00D1219D" w:rsidRPr="002156AA" w:rsidRDefault="00D1219D" w:rsidP="002156AA">
            <w:pPr>
              <w:jc w:val="center"/>
            </w:pPr>
          </w:p>
        </w:tc>
        <w:tc>
          <w:tcPr>
            <w:tcW w:w="7638" w:type="dxa"/>
          </w:tcPr>
          <w:p w14:paraId="5E24D5D4" w14:textId="77777777" w:rsidR="00D1219D" w:rsidRPr="002156AA" w:rsidRDefault="00D1219D" w:rsidP="003A4A39">
            <w:pPr>
              <w:rPr>
                <w:b/>
              </w:rPr>
            </w:pPr>
            <w:r w:rsidRPr="002156AA">
              <w:rPr>
                <w:b/>
                <w:szCs w:val="22"/>
              </w:rPr>
              <w:t>отрекались от спасительного креста — бежали от попущенных Богом трудных жизненных обстоятельств, что является отречением от Божией воли спасительной и исполнением своей воли — гибельной;</w:t>
            </w:r>
          </w:p>
        </w:tc>
      </w:tr>
      <w:tr w:rsidR="00D1219D" w:rsidRPr="006E04FD" w14:paraId="2F9E7FDC" w14:textId="77777777" w:rsidTr="002156AA">
        <w:tc>
          <w:tcPr>
            <w:tcW w:w="496" w:type="dxa"/>
          </w:tcPr>
          <w:p w14:paraId="258F71DB" w14:textId="77777777" w:rsidR="00D1219D" w:rsidRPr="002156AA" w:rsidRDefault="00D1219D" w:rsidP="002156AA">
            <w:pPr>
              <w:jc w:val="center"/>
            </w:pPr>
          </w:p>
        </w:tc>
        <w:tc>
          <w:tcPr>
            <w:tcW w:w="523" w:type="dxa"/>
          </w:tcPr>
          <w:p w14:paraId="0B0FA48C" w14:textId="77777777" w:rsidR="00D1219D" w:rsidRPr="002156AA" w:rsidRDefault="00D1219D" w:rsidP="002156AA">
            <w:pPr>
              <w:jc w:val="center"/>
            </w:pPr>
          </w:p>
        </w:tc>
        <w:tc>
          <w:tcPr>
            <w:tcW w:w="523" w:type="dxa"/>
          </w:tcPr>
          <w:p w14:paraId="722834FF" w14:textId="77777777" w:rsidR="00D1219D" w:rsidRPr="002156AA" w:rsidRDefault="00D1219D" w:rsidP="002156AA">
            <w:pPr>
              <w:jc w:val="center"/>
            </w:pPr>
          </w:p>
        </w:tc>
        <w:tc>
          <w:tcPr>
            <w:tcW w:w="7638" w:type="dxa"/>
          </w:tcPr>
          <w:p w14:paraId="0B8605F0" w14:textId="46DB24F7" w:rsidR="00D1219D" w:rsidRPr="002156AA" w:rsidRDefault="00D1219D" w:rsidP="003A4A39">
            <w:pPr>
              <w:rPr>
                <w:b/>
              </w:rPr>
            </w:pPr>
            <w:r w:rsidRPr="002156AA">
              <w:rPr>
                <w:szCs w:val="22"/>
              </w:rPr>
              <w:t>жаловались на жизнь: «За что мне это, за что меня Бог наказал?» — не могли принять всё случившееся с нами как лекарство, совершенно необходимое, хотя и горькое, для исцеления души, подаваемое рукой Божией;</w:t>
            </w:r>
          </w:p>
        </w:tc>
      </w:tr>
      <w:tr w:rsidR="00D1219D" w:rsidRPr="006E04FD" w14:paraId="521935E9" w14:textId="77777777" w:rsidTr="002156AA">
        <w:tc>
          <w:tcPr>
            <w:tcW w:w="496" w:type="dxa"/>
          </w:tcPr>
          <w:p w14:paraId="6E9BF32F" w14:textId="77777777" w:rsidR="00D1219D" w:rsidRPr="002156AA" w:rsidRDefault="00D1219D" w:rsidP="002156AA">
            <w:pPr>
              <w:jc w:val="center"/>
            </w:pPr>
          </w:p>
        </w:tc>
        <w:tc>
          <w:tcPr>
            <w:tcW w:w="523" w:type="dxa"/>
          </w:tcPr>
          <w:p w14:paraId="6FCD513A" w14:textId="77777777" w:rsidR="00D1219D" w:rsidRPr="002156AA" w:rsidRDefault="00D1219D" w:rsidP="002156AA">
            <w:pPr>
              <w:jc w:val="center"/>
            </w:pPr>
          </w:p>
        </w:tc>
        <w:tc>
          <w:tcPr>
            <w:tcW w:w="523" w:type="dxa"/>
          </w:tcPr>
          <w:p w14:paraId="32B2015A" w14:textId="77777777" w:rsidR="00D1219D" w:rsidRPr="002156AA" w:rsidRDefault="00D1219D" w:rsidP="002156AA">
            <w:pPr>
              <w:jc w:val="center"/>
            </w:pPr>
          </w:p>
        </w:tc>
        <w:tc>
          <w:tcPr>
            <w:tcW w:w="7638" w:type="dxa"/>
          </w:tcPr>
          <w:p w14:paraId="71EAA718" w14:textId="77777777" w:rsidR="00D1219D" w:rsidRPr="002156AA" w:rsidRDefault="00D1219D" w:rsidP="003A4A39">
            <w:pPr>
              <w:rPr>
                <w:b/>
              </w:rPr>
            </w:pPr>
            <w:r w:rsidRPr="002156AA">
              <w:rPr>
                <w:szCs w:val="22"/>
              </w:rPr>
              <w:t>не хотели терпеливо переносить скорби, забывали, что они очищают душу, что они абсолютно необходимы для нашего спасения, что скорби — это законное следствие наших грехов, подтверждающее наше грехопадение и рабство дьяволу;</w:t>
            </w:r>
          </w:p>
        </w:tc>
      </w:tr>
      <w:tr w:rsidR="00D1219D" w:rsidRPr="006E04FD" w14:paraId="205646FD" w14:textId="77777777" w:rsidTr="002156AA">
        <w:tc>
          <w:tcPr>
            <w:tcW w:w="496" w:type="dxa"/>
          </w:tcPr>
          <w:p w14:paraId="2C35FE97" w14:textId="77777777" w:rsidR="00D1219D" w:rsidRPr="002156AA" w:rsidRDefault="00D1219D" w:rsidP="002156AA">
            <w:pPr>
              <w:jc w:val="center"/>
            </w:pPr>
          </w:p>
        </w:tc>
        <w:tc>
          <w:tcPr>
            <w:tcW w:w="523" w:type="dxa"/>
          </w:tcPr>
          <w:p w14:paraId="2E74C39E" w14:textId="77777777" w:rsidR="00D1219D" w:rsidRPr="002156AA" w:rsidRDefault="00D1219D" w:rsidP="002156AA">
            <w:pPr>
              <w:jc w:val="center"/>
            </w:pPr>
          </w:p>
        </w:tc>
        <w:tc>
          <w:tcPr>
            <w:tcW w:w="523" w:type="dxa"/>
          </w:tcPr>
          <w:p w14:paraId="5081594B" w14:textId="77777777" w:rsidR="00D1219D" w:rsidRPr="002156AA" w:rsidRDefault="00D1219D" w:rsidP="002156AA">
            <w:pPr>
              <w:jc w:val="center"/>
            </w:pPr>
          </w:p>
        </w:tc>
        <w:tc>
          <w:tcPr>
            <w:tcW w:w="7638" w:type="dxa"/>
          </w:tcPr>
          <w:p w14:paraId="0D4B645F" w14:textId="77777777" w:rsidR="00D1219D" w:rsidRPr="002156AA" w:rsidRDefault="00D1219D" w:rsidP="003A4A39">
            <w:pPr>
              <w:rPr>
                <w:b/>
              </w:rPr>
            </w:pPr>
            <w:r w:rsidRPr="002156AA">
              <w:rPr>
                <w:szCs w:val="22"/>
              </w:rPr>
              <w:t>роптали на Бога и выставляли Его виновником стихийных бедствий, эпидемий, войн, грабежей, убийств, смерти детей и прочих бед;</w:t>
            </w:r>
          </w:p>
        </w:tc>
      </w:tr>
      <w:tr w:rsidR="00D1219D" w:rsidRPr="006E04FD" w14:paraId="6A17267C" w14:textId="77777777" w:rsidTr="002156AA">
        <w:tc>
          <w:tcPr>
            <w:tcW w:w="496" w:type="dxa"/>
          </w:tcPr>
          <w:p w14:paraId="28EE0D69" w14:textId="77777777" w:rsidR="00D1219D" w:rsidRPr="002156AA" w:rsidRDefault="00D1219D" w:rsidP="002156AA">
            <w:pPr>
              <w:jc w:val="center"/>
            </w:pPr>
          </w:p>
        </w:tc>
        <w:tc>
          <w:tcPr>
            <w:tcW w:w="523" w:type="dxa"/>
          </w:tcPr>
          <w:p w14:paraId="4F854325" w14:textId="77777777" w:rsidR="00D1219D" w:rsidRPr="002156AA" w:rsidRDefault="00D1219D" w:rsidP="002156AA">
            <w:pPr>
              <w:jc w:val="center"/>
            </w:pPr>
          </w:p>
        </w:tc>
        <w:tc>
          <w:tcPr>
            <w:tcW w:w="523" w:type="dxa"/>
          </w:tcPr>
          <w:p w14:paraId="466DBFA7" w14:textId="77777777" w:rsidR="00D1219D" w:rsidRPr="002156AA" w:rsidRDefault="00D1219D" w:rsidP="002156AA">
            <w:pPr>
              <w:jc w:val="center"/>
            </w:pPr>
          </w:p>
        </w:tc>
        <w:tc>
          <w:tcPr>
            <w:tcW w:w="7638" w:type="dxa"/>
          </w:tcPr>
          <w:p w14:paraId="7B5E4201" w14:textId="77777777" w:rsidR="00D1219D" w:rsidRPr="002156AA" w:rsidRDefault="00D1219D" w:rsidP="003A4A39">
            <w:pPr>
              <w:rPr>
                <w:b/>
              </w:rPr>
            </w:pPr>
            <w:r w:rsidRPr="002156AA">
              <w:rPr>
                <w:szCs w:val="22"/>
              </w:rPr>
              <w:t>огорчались и плакали от бессильной злобы, от унижения и оскорбленного самолюбия, от жалости душевной;</w:t>
            </w:r>
          </w:p>
        </w:tc>
      </w:tr>
      <w:tr w:rsidR="00D1219D" w:rsidRPr="006E04FD" w14:paraId="690DEB96" w14:textId="77777777" w:rsidTr="002156AA">
        <w:tc>
          <w:tcPr>
            <w:tcW w:w="496" w:type="dxa"/>
          </w:tcPr>
          <w:p w14:paraId="152C4249" w14:textId="77777777" w:rsidR="00D1219D" w:rsidRPr="002156AA" w:rsidRDefault="00D1219D" w:rsidP="002156AA">
            <w:pPr>
              <w:jc w:val="center"/>
            </w:pPr>
          </w:p>
        </w:tc>
        <w:tc>
          <w:tcPr>
            <w:tcW w:w="523" w:type="dxa"/>
          </w:tcPr>
          <w:p w14:paraId="5DF798D3" w14:textId="77777777" w:rsidR="00D1219D" w:rsidRPr="002156AA" w:rsidRDefault="00D1219D" w:rsidP="002156AA">
            <w:pPr>
              <w:jc w:val="center"/>
            </w:pPr>
          </w:p>
        </w:tc>
        <w:tc>
          <w:tcPr>
            <w:tcW w:w="523" w:type="dxa"/>
          </w:tcPr>
          <w:p w14:paraId="7EAEBA3B" w14:textId="77777777" w:rsidR="00D1219D" w:rsidRPr="002156AA" w:rsidRDefault="00D1219D" w:rsidP="002156AA">
            <w:pPr>
              <w:jc w:val="center"/>
            </w:pPr>
          </w:p>
        </w:tc>
        <w:tc>
          <w:tcPr>
            <w:tcW w:w="7638" w:type="dxa"/>
          </w:tcPr>
          <w:p w14:paraId="102B52A3" w14:textId="77777777" w:rsidR="00D1219D" w:rsidRPr="002156AA" w:rsidRDefault="00D1219D" w:rsidP="003A4A39">
            <w:pPr>
              <w:rPr>
                <w:b/>
              </w:rPr>
            </w:pPr>
            <w:r w:rsidRPr="002156AA">
              <w:rPr>
                <w:szCs w:val="22"/>
              </w:rPr>
              <w:t>сильно огорчались от неудач, когда срываются наши планы и мечты;</w:t>
            </w:r>
          </w:p>
        </w:tc>
      </w:tr>
      <w:tr w:rsidR="00D1219D" w:rsidRPr="006E04FD" w14:paraId="31B159BF" w14:textId="77777777" w:rsidTr="002156AA">
        <w:tc>
          <w:tcPr>
            <w:tcW w:w="496" w:type="dxa"/>
          </w:tcPr>
          <w:p w14:paraId="5613D86B" w14:textId="77777777" w:rsidR="00D1219D" w:rsidRPr="002156AA" w:rsidRDefault="00D1219D" w:rsidP="002156AA">
            <w:pPr>
              <w:jc w:val="center"/>
            </w:pPr>
          </w:p>
        </w:tc>
        <w:tc>
          <w:tcPr>
            <w:tcW w:w="523" w:type="dxa"/>
          </w:tcPr>
          <w:p w14:paraId="52627589" w14:textId="77777777" w:rsidR="00D1219D" w:rsidRPr="002156AA" w:rsidRDefault="00D1219D" w:rsidP="002156AA">
            <w:pPr>
              <w:jc w:val="center"/>
            </w:pPr>
          </w:p>
        </w:tc>
        <w:tc>
          <w:tcPr>
            <w:tcW w:w="523" w:type="dxa"/>
          </w:tcPr>
          <w:p w14:paraId="2643DB7E" w14:textId="77777777" w:rsidR="00D1219D" w:rsidRPr="002156AA" w:rsidRDefault="00D1219D" w:rsidP="002156AA">
            <w:pPr>
              <w:jc w:val="center"/>
            </w:pPr>
          </w:p>
        </w:tc>
        <w:tc>
          <w:tcPr>
            <w:tcW w:w="7638" w:type="dxa"/>
          </w:tcPr>
          <w:p w14:paraId="144838A2" w14:textId="458B1217" w:rsidR="00D1219D" w:rsidRPr="002156AA" w:rsidRDefault="00D1219D" w:rsidP="003A4A39">
            <w:r w:rsidRPr="002156AA">
              <w:rPr>
                <w:szCs w:val="22"/>
              </w:rPr>
              <w:t>были недовольны своей участью, считали себя достойными лучшего, говорили: «Чем я хуже других</w:t>
            </w:r>
            <w:r w:rsidR="00A71F7B">
              <w:rPr>
                <w:szCs w:val="22"/>
              </w:rPr>
              <w:t>?</w:t>
            </w:r>
            <w:r w:rsidRPr="002156AA">
              <w:rPr>
                <w:szCs w:val="22"/>
              </w:rPr>
              <w:t xml:space="preserve"> </w:t>
            </w:r>
            <w:r w:rsidR="00A71F7B">
              <w:rPr>
                <w:szCs w:val="22"/>
              </w:rPr>
              <w:t>М</w:t>
            </w:r>
            <w:r w:rsidRPr="002156AA">
              <w:rPr>
                <w:szCs w:val="22"/>
              </w:rPr>
              <w:t>еня не понимают, унижают, я этого не заслужил»;</w:t>
            </w:r>
          </w:p>
        </w:tc>
      </w:tr>
      <w:tr w:rsidR="00D1219D" w:rsidRPr="006E04FD" w14:paraId="5FA19C61" w14:textId="77777777" w:rsidTr="002156AA">
        <w:tc>
          <w:tcPr>
            <w:tcW w:w="496" w:type="dxa"/>
          </w:tcPr>
          <w:p w14:paraId="7BCCC562" w14:textId="77777777" w:rsidR="00D1219D" w:rsidRPr="002156AA" w:rsidRDefault="00D1219D" w:rsidP="002156AA">
            <w:pPr>
              <w:jc w:val="center"/>
            </w:pPr>
          </w:p>
        </w:tc>
        <w:tc>
          <w:tcPr>
            <w:tcW w:w="523" w:type="dxa"/>
          </w:tcPr>
          <w:p w14:paraId="79BD2800" w14:textId="77777777" w:rsidR="00D1219D" w:rsidRPr="002156AA" w:rsidRDefault="00D1219D" w:rsidP="002156AA">
            <w:pPr>
              <w:jc w:val="center"/>
            </w:pPr>
          </w:p>
        </w:tc>
        <w:tc>
          <w:tcPr>
            <w:tcW w:w="523" w:type="dxa"/>
          </w:tcPr>
          <w:p w14:paraId="68B47B50" w14:textId="77777777" w:rsidR="00D1219D" w:rsidRPr="002156AA" w:rsidRDefault="00D1219D" w:rsidP="002156AA">
            <w:pPr>
              <w:jc w:val="center"/>
            </w:pPr>
          </w:p>
        </w:tc>
        <w:tc>
          <w:tcPr>
            <w:tcW w:w="7638" w:type="dxa"/>
          </w:tcPr>
          <w:p w14:paraId="6EEB9AE1" w14:textId="77777777" w:rsidR="00D1219D" w:rsidRPr="002156AA" w:rsidRDefault="00D1219D" w:rsidP="003A4A39">
            <w:r w:rsidRPr="002156AA">
              <w:rPr>
                <w:szCs w:val="22"/>
              </w:rPr>
              <w:t>больше меры переживали о родных и близких (особенно о детях), плакали при этом, желали им земного благополучия, а об их будущей вечной участи забывали;</w:t>
            </w:r>
          </w:p>
        </w:tc>
      </w:tr>
      <w:tr w:rsidR="00D1219D" w:rsidRPr="006E04FD" w14:paraId="2E95A5CB" w14:textId="77777777" w:rsidTr="002156AA">
        <w:tc>
          <w:tcPr>
            <w:tcW w:w="496" w:type="dxa"/>
          </w:tcPr>
          <w:p w14:paraId="55F90BC8" w14:textId="77777777" w:rsidR="00D1219D" w:rsidRPr="002156AA" w:rsidRDefault="00D1219D" w:rsidP="002156AA">
            <w:pPr>
              <w:jc w:val="center"/>
            </w:pPr>
          </w:p>
        </w:tc>
        <w:tc>
          <w:tcPr>
            <w:tcW w:w="523" w:type="dxa"/>
          </w:tcPr>
          <w:p w14:paraId="4E45C9A1" w14:textId="77777777" w:rsidR="00D1219D" w:rsidRPr="002156AA" w:rsidRDefault="00D1219D" w:rsidP="002156AA">
            <w:pPr>
              <w:jc w:val="center"/>
            </w:pPr>
          </w:p>
        </w:tc>
        <w:tc>
          <w:tcPr>
            <w:tcW w:w="523" w:type="dxa"/>
          </w:tcPr>
          <w:p w14:paraId="6654F463" w14:textId="77777777" w:rsidR="00D1219D" w:rsidRPr="002156AA" w:rsidRDefault="00D1219D" w:rsidP="002156AA">
            <w:pPr>
              <w:jc w:val="center"/>
            </w:pPr>
          </w:p>
        </w:tc>
        <w:tc>
          <w:tcPr>
            <w:tcW w:w="7638" w:type="dxa"/>
          </w:tcPr>
          <w:p w14:paraId="64305E11" w14:textId="77777777" w:rsidR="00D1219D" w:rsidRPr="002156AA" w:rsidRDefault="00D1219D" w:rsidP="003A4A39">
            <w:r w:rsidRPr="002156AA">
              <w:rPr>
                <w:szCs w:val="22"/>
              </w:rPr>
              <w:t>опасались старости («Как будем жить?»), нечаянной нищеты, болезненности, изгнания, увольнения с работы («На что будем жить?»);</w:t>
            </w:r>
          </w:p>
        </w:tc>
      </w:tr>
      <w:tr w:rsidR="00D1219D" w:rsidRPr="006E04FD" w14:paraId="48C36C86" w14:textId="77777777" w:rsidTr="002156AA">
        <w:tc>
          <w:tcPr>
            <w:tcW w:w="496" w:type="dxa"/>
          </w:tcPr>
          <w:p w14:paraId="3E061AA3" w14:textId="77777777" w:rsidR="00D1219D" w:rsidRPr="002156AA" w:rsidRDefault="00D1219D" w:rsidP="002156AA">
            <w:pPr>
              <w:jc w:val="center"/>
            </w:pPr>
          </w:p>
        </w:tc>
        <w:tc>
          <w:tcPr>
            <w:tcW w:w="523" w:type="dxa"/>
          </w:tcPr>
          <w:p w14:paraId="0B38BA68" w14:textId="77777777" w:rsidR="00D1219D" w:rsidRPr="002156AA" w:rsidRDefault="00D1219D" w:rsidP="002156AA">
            <w:pPr>
              <w:jc w:val="center"/>
            </w:pPr>
          </w:p>
        </w:tc>
        <w:tc>
          <w:tcPr>
            <w:tcW w:w="523" w:type="dxa"/>
          </w:tcPr>
          <w:p w14:paraId="1A53DD6F" w14:textId="77777777" w:rsidR="00D1219D" w:rsidRPr="002156AA" w:rsidRDefault="00D1219D" w:rsidP="002156AA">
            <w:pPr>
              <w:jc w:val="center"/>
            </w:pPr>
          </w:p>
        </w:tc>
        <w:tc>
          <w:tcPr>
            <w:tcW w:w="7638" w:type="dxa"/>
          </w:tcPr>
          <w:p w14:paraId="1E62A0E6" w14:textId="77777777" w:rsidR="00D1219D" w:rsidRPr="002156AA" w:rsidRDefault="00D1219D" w:rsidP="003A4A39">
            <w:r w:rsidRPr="002156AA">
              <w:rPr>
                <w:szCs w:val="22"/>
              </w:rPr>
              <w:t>огорчались от утраты (потери) чего-либо земного (вещи, деньги, украшения, имущество, работа, должность и т.д.), доходя порой не только до потери настроения, но и здоровья;</w:t>
            </w:r>
          </w:p>
        </w:tc>
      </w:tr>
      <w:tr w:rsidR="00D1219D" w:rsidRPr="006E04FD" w14:paraId="17411E98" w14:textId="77777777" w:rsidTr="002156AA">
        <w:tc>
          <w:tcPr>
            <w:tcW w:w="496" w:type="dxa"/>
          </w:tcPr>
          <w:p w14:paraId="0C2729C6" w14:textId="77777777" w:rsidR="00D1219D" w:rsidRPr="002156AA" w:rsidRDefault="00D1219D" w:rsidP="002156AA">
            <w:pPr>
              <w:jc w:val="center"/>
            </w:pPr>
          </w:p>
        </w:tc>
        <w:tc>
          <w:tcPr>
            <w:tcW w:w="523" w:type="dxa"/>
          </w:tcPr>
          <w:p w14:paraId="557A4348" w14:textId="77777777" w:rsidR="00D1219D" w:rsidRPr="002156AA" w:rsidRDefault="00D1219D" w:rsidP="002156AA">
            <w:pPr>
              <w:jc w:val="center"/>
            </w:pPr>
          </w:p>
        </w:tc>
        <w:tc>
          <w:tcPr>
            <w:tcW w:w="523" w:type="dxa"/>
          </w:tcPr>
          <w:p w14:paraId="4E73FD64" w14:textId="77777777" w:rsidR="00D1219D" w:rsidRPr="002156AA" w:rsidRDefault="00D1219D" w:rsidP="002156AA">
            <w:pPr>
              <w:jc w:val="center"/>
            </w:pPr>
          </w:p>
        </w:tc>
        <w:tc>
          <w:tcPr>
            <w:tcW w:w="7638" w:type="dxa"/>
          </w:tcPr>
          <w:p w14:paraId="52CCD62B" w14:textId="77777777" w:rsidR="00D1219D" w:rsidRPr="002156AA" w:rsidRDefault="00D1219D" w:rsidP="003A4A39">
            <w:r w:rsidRPr="002156AA">
              <w:rPr>
                <w:szCs w:val="22"/>
              </w:rPr>
              <w:t xml:space="preserve">теряли в трудных жизненных ситуациях надежду на Бога, </w:t>
            </w:r>
            <w:r w:rsidRPr="002156AA">
              <w:rPr>
                <w:szCs w:val="22"/>
              </w:rPr>
              <w:lastRenderedPageBreak/>
              <w:t>сомневались в безграничном милосердии Божием, —  что легко может довести до отчаяния; забывали, что ничего худого не может с нами случиться без попущения Божия, что в скорбях Бог особенно близок к нам, что если Бог попускает нам скорби, то Он же от них и избавляет или дает силы терпеть, а мы этого терпения не просили;</w:t>
            </w:r>
          </w:p>
        </w:tc>
      </w:tr>
      <w:tr w:rsidR="00D1219D" w:rsidRPr="006E04FD" w14:paraId="4C63D29B" w14:textId="77777777" w:rsidTr="002156AA">
        <w:tc>
          <w:tcPr>
            <w:tcW w:w="496" w:type="dxa"/>
          </w:tcPr>
          <w:p w14:paraId="383F6112" w14:textId="77777777" w:rsidR="00D1219D" w:rsidRPr="002156AA" w:rsidRDefault="00D1219D" w:rsidP="002156AA">
            <w:pPr>
              <w:jc w:val="center"/>
            </w:pPr>
          </w:p>
        </w:tc>
        <w:tc>
          <w:tcPr>
            <w:tcW w:w="523" w:type="dxa"/>
          </w:tcPr>
          <w:p w14:paraId="727BBDB0" w14:textId="77777777" w:rsidR="00D1219D" w:rsidRPr="002156AA" w:rsidRDefault="00D1219D" w:rsidP="002156AA">
            <w:pPr>
              <w:jc w:val="center"/>
            </w:pPr>
          </w:p>
        </w:tc>
        <w:tc>
          <w:tcPr>
            <w:tcW w:w="523" w:type="dxa"/>
          </w:tcPr>
          <w:p w14:paraId="1028F417" w14:textId="77777777" w:rsidR="00D1219D" w:rsidRPr="002156AA" w:rsidRDefault="00D1219D" w:rsidP="002156AA">
            <w:pPr>
              <w:jc w:val="center"/>
            </w:pPr>
          </w:p>
        </w:tc>
        <w:tc>
          <w:tcPr>
            <w:tcW w:w="7638" w:type="dxa"/>
          </w:tcPr>
          <w:p w14:paraId="0E28C03E" w14:textId="77777777" w:rsidR="00D1219D" w:rsidRPr="002156AA" w:rsidRDefault="00D1219D" w:rsidP="003A4A39">
            <w:r w:rsidRPr="002156AA">
              <w:rPr>
                <w:szCs w:val="22"/>
              </w:rPr>
              <w:t>не доверяли Промыслу Божию, не оставляющему человека в бедах, нищете и нуждах, приготовляющему для нас всё потребное;</w:t>
            </w:r>
          </w:p>
        </w:tc>
      </w:tr>
      <w:tr w:rsidR="00D1219D" w:rsidRPr="006E04FD" w14:paraId="3F14BA47" w14:textId="77777777" w:rsidTr="002156AA">
        <w:tc>
          <w:tcPr>
            <w:tcW w:w="496" w:type="dxa"/>
          </w:tcPr>
          <w:p w14:paraId="2C93541C" w14:textId="77777777" w:rsidR="00D1219D" w:rsidRPr="002156AA" w:rsidRDefault="00D1219D" w:rsidP="002156AA">
            <w:pPr>
              <w:jc w:val="center"/>
            </w:pPr>
          </w:p>
        </w:tc>
        <w:tc>
          <w:tcPr>
            <w:tcW w:w="523" w:type="dxa"/>
          </w:tcPr>
          <w:p w14:paraId="2B0E7ACF" w14:textId="77777777" w:rsidR="00D1219D" w:rsidRPr="002156AA" w:rsidRDefault="00D1219D" w:rsidP="002156AA">
            <w:pPr>
              <w:jc w:val="center"/>
            </w:pPr>
          </w:p>
        </w:tc>
        <w:tc>
          <w:tcPr>
            <w:tcW w:w="523" w:type="dxa"/>
          </w:tcPr>
          <w:p w14:paraId="658A195C" w14:textId="77777777" w:rsidR="00D1219D" w:rsidRPr="002156AA" w:rsidRDefault="00D1219D" w:rsidP="002156AA">
            <w:pPr>
              <w:jc w:val="center"/>
            </w:pPr>
          </w:p>
        </w:tc>
        <w:tc>
          <w:tcPr>
            <w:tcW w:w="7638" w:type="dxa"/>
          </w:tcPr>
          <w:p w14:paraId="7DFBC72B" w14:textId="5284BD61" w:rsidR="00D1219D" w:rsidRPr="002156AA" w:rsidRDefault="00D1219D" w:rsidP="003A4A39">
            <w:r w:rsidRPr="002156AA">
              <w:rPr>
                <w:szCs w:val="22"/>
              </w:rPr>
              <w:t>роптали на ближних (родителей, детей, соседей, сослуживцев, начальников и пр.), выставляли их виновниками наших бед;</w:t>
            </w:r>
          </w:p>
        </w:tc>
      </w:tr>
      <w:tr w:rsidR="00D1219D" w:rsidRPr="006E04FD" w14:paraId="51AFACE5" w14:textId="77777777" w:rsidTr="002156AA">
        <w:tc>
          <w:tcPr>
            <w:tcW w:w="496" w:type="dxa"/>
          </w:tcPr>
          <w:p w14:paraId="193B00CD" w14:textId="77777777" w:rsidR="00D1219D" w:rsidRPr="002156AA" w:rsidRDefault="00D1219D" w:rsidP="002156AA">
            <w:pPr>
              <w:jc w:val="center"/>
            </w:pPr>
          </w:p>
        </w:tc>
        <w:tc>
          <w:tcPr>
            <w:tcW w:w="523" w:type="dxa"/>
          </w:tcPr>
          <w:p w14:paraId="079A6522" w14:textId="77777777" w:rsidR="00D1219D" w:rsidRPr="002156AA" w:rsidRDefault="00D1219D" w:rsidP="002156AA">
            <w:pPr>
              <w:jc w:val="center"/>
            </w:pPr>
          </w:p>
        </w:tc>
        <w:tc>
          <w:tcPr>
            <w:tcW w:w="523" w:type="dxa"/>
          </w:tcPr>
          <w:p w14:paraId="492686B8" w14:textId="77777777" w:rsidR="00D1219D" w:rsidRPr="002156AA" w:rsidRDefault="00D1219D" w:rsidP="002156AA">
            <w:pPr>
              <w:jc w:val="center"/>
            </w:pPr>
          </w:p>
        </w:tc>
        <w:tc>
          <w:tcPr>
            <w:tcW w:w="7638" w:type="dxa"/>
          </w:tcPr>
          <w:p w14:paraId="660B119D" w14:textId="42A52DF0" w:rsidR="00D1219D" w:rsidRPr="002156AA" w:rsidRDefault="00D1219D" w:rsidP="003A4A39">
            <w:r w:rsidRPr="002156AA">
              <w:rPr>
                <w:szCs w:val="22"/>
              </w:rPr>
              <w:t>сильно привязывались к миру</w:t>
            </w:r>
            <w:r w:rsidR="00A71F7B">
              <w:rPr>
                <w:szCs w:val="22"/>
              </w:rPr>
              <w:t xml:space="preserve">: имели </w:t>
            </w:r>
            <w:r w:rsidRPr="002156AA">
              <w:rPr>
                <w:szCs w:val="22"/>
              </w:rPr>
              <w:t xml:space="preserve">нехристианские </w:t>
            </w:r>
            <w:r w:rsidR="005A0FF7">
              <w:rPr>
                <w:szCs w:val="22"/>
              </w:rPr>
              <w:t>(</w:t>
            </w:r>
            <w:r w:rsidR="005A0FF7" w:rsidRPr="00A71F7B">
              <w:rPr>
                <w:szCs w:val="22"/>
              </w:rPr>
              <w:t>происходящие не от Евангельских заповедей</w:t>
            </w:r>
            <w:r w:rsidR="005A0FF7">
              <w:rPr>
                <w:szCs w:val="22"/>
              </w:rPr>
              <w:t xml:space="preserve">) </w:t>
            </w:r>
            <w:r w:rsidR="00A71F7B" w:rsidRPr="002156AA">
              <w:rPr>
                <w:szCs w:val="22"/>
              </w:rPr>
              <w:t xml:space="preserve">привычки, </w:t>
            </w:r>
            <w:r w:rsidRPr="002156AA">
              <w:rPr>
                <w:szCs w:val="22"/>
              </w:rPr>
              <w:t>обычаи, традиции, увлечения и не желали с ними расставаться;</w:t>
            </w:r>
          </w:p>
        </w:tc>
      </w:tr>
      <w:tr w:rsidR="00D1219D" w:rsidRPr="006E04FD" w14:paraId="4CB300A5" w14:textId="77777777" w:rsidTr="002156AA">
        <w:tc>
          <w:tcPr>
            <w:tcW w:w="496" w:type="dxa"/>
          </w:tcPr>
          <w:p w14:paraId="5B88A681" w14:textId="77777777" w:rsidR="00D1219D" w:rsidRPr="002156AA" w:rsidRDefault="00D1219D" w:rsidP="002156AA">
            <w:pPr>
              <w:jc w:val="center"/>
            </w:pPr>
          </w:p>
        </w:tc>
        <w:tc>
          <w:tcPr>
            <w:tcW w:w="523" w:type="dxa"/>
          </w:tcPr>
          <w:p w14:paraId="2468907C" w14:textId="77777777" w:rsidR="00D1219D" w:rsidRPr="002156AA" w:rsidRDefault="00D1219D" w:rsidP="002156AA">
            <w:pPr>
              <w:jc w:val="center"/>
            </w:pPr>
          </w:p>
        </w:tc>
        <w:tc>
          <w:tcPr>
            <w:tcW w:w="523" w:type="dxa"/>
          </w:tcPr>
          <w:p w14:paraId="5A7BB4EB" w14:textId="77777777" w:rsidR="00D1219D" w:rsidRPr="002156AA" w:rsidRDefault="00D1219D" w:rsidP="002156AA">
            <w:pPr>
              <w:jc w:val="center"/>
            </w:pPr>
          </w:p>
        </w:tc>
        <w:tc>
          <w:tcPr>
            <w:tcW w:w="7638" w:type="dxa"/>
          </w:tcPr>
          <w:p w14:paraId="56D88D56" w14:textId="77777777" w:rsidR="00D1219D" w:rsidRPr="002156AA" w:rsidRDefault="00D1219D" w:rsidP="003A4A39">
            <w:r w:rsidRPr="002156AA">
              <w:rPr>
                <w:szCs w:val="22"/>
              </w:rPr>
              <w:t>постоянно размышляли о земных делах и проблемах; «думы» из головы не выходили;</w:t>
            </w:r>
          </w:p>
        </w:tc>
      </w:tr>
      <w:tr w:rsidR="00D1219D" w:rsidRPr="006E04FD" w14:paraId="435CEC20" w14:textId="77777777" w:rsidTr="002156AA">
        <w:tc>
          <w:tcPr>
            <w:tcW w:w="496" w:type="dxa"/>
          </w:tcPr>
          <w:p w14:paraId="0A2CA312" w14:textId="77777777" w:rsidR="00D1219D" w:rsidRPr="002156AA" w:rsidRDefault="00D1219D" w:rsidP="002156AA">
            <w:pPr>
              <w:jc w:val="center"/>
            </w:pPr>
          </w:p>
        </w:tc>
        <w:tc>
          <w:tcPr>
            <w:tcW w:w="523" w:type="dxa"/>
          </w:tcPr>
          <w:p w14:paraId="6D7896F1" w14:textId="77777777" w:rsidR="00D1219D" w:rsidRPr="002156AA" w:rsidRDefault="00D1219D" w:rsidP="002156AA">
            <w:pPr>
              <w:jc w:val="center"/>
            </w:pPr>
          </w:p>
        </w:tc>
        <w:tc>
          <w:tcPr>
            <w:tcW w:w="523" w:type="dxa"/>
          </w:tcPr>
          <w:p w14:paraId="46439E9A" w14:textId="77777777" w:rsidR="00D1219D" w:rsidRPr="002156AA" w:rsidRDefault="00D1219D" w:rsidP="002156AA">
            <w:pPr>
              <w:jc w:val="center"/>
            </w:pPr>
          </w:p>
        </w:tc>
        <w:tc>
          <w:tcPr>
            <w:tcW w:w="7638" w:type="dxa"/>
          </w:tcPr>
          <w:p w14:paraId="2B2847F2" w14:textId="77777777" w:rsidR="00D1219D" w:rsidRPr="002156AA" w:rsidRDefault="00D1219D" w:rsidP="003A4A39">
            <w:r w:rsidRPr="002156AA">
              <w:rPr>
                <w:i/>
                <w:iCs/>
                <w:szCs w:val="22"/>
              </w:rPr>
              <w:t>были неспособны безропотно переносить скорби;</w:t>
            </w:r>
          </w:p>
        </w:tc>
      </w:tr>
      <w:tr w:rsidR="00D1219D" w:rsidRPr="006E04FD" w14:paraId="6374EE78" w14:textId="77777777" w:rsidTr="002156AA">
        <w:tc>
          <w:tcPr>
            <w:tcW w:w="496" w:type="dxa"/>
          </w:tcPr>
          <w:p w14:paraId="5EDB5FF7" w14:textId="77777777" w:rsidR="00D1219D" w:rsidRPr="002156AA" w:rsidRDefault="00D1219D" w:rsidP="002156AA">
            <w:pPr>
              <w:jc w:val="center"/>
            </w:pPr>
          </w:p>
        </w:tc>
        <w:tc>
          <w:tcPr>
            <w:tcW w:w="523" w:type="dxa"/>
          </w:tcPr>
          <w:p w14:paraId="20FD667E" w14:textId="77777777" w:rsidR="00D1219D" w:rsidRPr="002156AA" w:rsidRDefault="00D1219D" w:rsidP="002156AA">
            <w:pPr>
              <w:jc w:val="center"/>
            </w:pPr>
          </w:p>
        </w:tc>
        <w:tc>
          <w:tcPr>
            <w:tcW w:w="523" w:type="dxa"/>
          </w:tcPr>
          <w:p w14:paraId="3451A87F" w14:textId="77777777" w:rsidR="00D1219D" w:rsidRPr="002156AA" w:rsidRDefault="00D1219D" w:rsidP="002156AA">
            <w:pPr>
              <w:jc w:val="center"/>
            </w:pPr>
          </w:p>
        </w:tc>
        <w:tc>
          <w:tcPr>
            <w:tcW w:w="7638" w:type="dxa"/>
          </w:tcPr>
          <w:p w14:paraId="3BB9D6DF" w14:textId="75421F12" w:rsidR="00D1219D" w:rsidRPr="002156AA" w:rsidRDefault="00D1219D" w:rsidP="003A4A39">
            <w:r w:rsidRPr="002156AA">
              <w:rPr>
                <w:i/>
                <w:iCs/>
                <w:szCs w:val="22"/>
              </w:rPr>
              <w:t>роптали на погоду</w:t>
            </w:r>
            <w:r w:rsidR="002836DE">
              <w:rPr>
                <w:i/>
                <w:iCs/>
                <w:szCs w:val="22"/>
              </w:rPr>
              <w:t>:</w:t>
            </w:r>
            <w:r w:rsidRPr="002156AA">
              <w:rPr>
                <w:i/>
                <w:iCs/>
                <w:szCs w:val="22"/>
              </w:rPr>
              <w:t xml:space="preserve"> ветер, снег, дождь, мороз и пр.</w:t>
            </w:r>
            <w:r w:rsidRPr="002156AA">
              <w:rPr>
                <w:szCs w:val="22"/>
              </w:rPr>
              <w:t>;</w:t>
            </w:r>
          </w:p>
        </w:tc>
      </w:tr>
      <w:tr w:rsidR="00D1219D" w:rsidRPr="006E04FD" w14:paraId="3C4C9A46" w14:textId="77777777" w:rsidTr="002156AA">
        <w:tc>
          <w:tcPr>
            <w:tcW w:w="496" w:type="dxa"/>
          </w:tcPr>
          <w:p w14:paraId="17ED5A0C" w14:textId="77777777" w:rsidR="00D1219D" w:rsidRPr="002156AA" w:rsidRDefault="00D1219D" w:rsidP="002156AA">
            <w:pPr>
              <w:jc w:val="center"/>
            </w:pPr>
          </w:p>
        </w:tc>
        <w:tc>
          <w:tcPr>
            <w:tcW w:w="523" w:type="dxa"/>
          </w:tcPr>
          <w:p w14:paraId="07A439C8" w14:textId="77777777" w:rsidR="00D1219D" w:rsidRPr="002156AA" w:rsidRDefault="00D1219D" w:rsidP="002156AA">
            <w:pPr>
              <w:jc w:val="center"/>
            </w:pPr>
          </w:p>
        </w:tc>
        <w:tc>
          <w:tcPr>
            <w:tcW w:w="523" w:type="dxa"/>
          </w:tcPr>
          <w:p w14:paraId="424962B5" w14:textId="77777777" w:rsidR="00D1219D" w:rsidRPr="002156AA" w:rsidRDefault="00D1219D" w:rsidP="002156AA">
            <w:pPr>
              <w:jc w:val="center"/>
            </w:pPr>
          </w:p>
        </w:tc>
        <w:tc>
          <w:tcPr>
            <w:tcW w:w="7638" w:type="dxa"/>
          </w:tcPr>
          <w:p w14:paraId="145C8450" w14:textId="3088E384" w:rsidR="00D1219D" w:rsidRPr="002156AA" w:rsidRDefault="00D1219D" w:rsidP="003A4A39">
            <w:r w:rsidRPr="002156AA">
              <w:rPr>
                <w:i/>
                <w:iCs/>
                <w:szCs w:val="22"/>
              </w:rPr>
              <w:t>тосковали по прежней счастливой жизни</w:t>
            </w:r>
            <w:r w:rsidRPr="002156AA">
              <w:rPr>
                <w:szCs w:val="22"/>
              </w:rPr>
              <w:t>;</w:t>
            </w:r>
          </w:p>
        </w:tc>
      </w:tr>
      <w:tr w:rsidR="00D1219D" w:rsidRPr="006E04FD" w14:paraId="1A37D295" w14:textId="77777777" w:rsidTr="002156AA">
        <w:tc>
          <w:tcPr>
            <w:tcW w:w="496" w:type="dxa"/>
          </w:tcPr>
          <w:p w14:paraId="61C74585" w14:textId="77777777" w:rsidR="00D1219D" w:rsidRPr="002156AA" w:rsidRDefault="00D1219D" w:rsidP="002156AA">
            <w:pPr>
              <w:jc w:val="center"/>
            </w:pPr>
          </w:p>
        </w:tc>
        <w:tc>
          <w:tcPr>
            <w:tcW w:w="523" w:type="dxa"/>
          </w:tcPr>
          <w:p w14:paraId="34C2F435" w14:textId="77777777" w:rsidR="00D1219D" w:rsidRPr="002156AA" w:rsidRDefault="00D1219D" w:rsidP="002156AA">
            <w:pPr>
              <w:jc w:val="center"/>
            </w:pPr>
          </w:p>
        </w:tc>
        <w:tc>
          <w:tcPr>
            <w:tcW w:w="523" w:type="dxa"/>
          </w:tcPr>
          <w:p w14:paraId="361F5684" w14:textId="77777777" w:rsidR="00D1219D" w:rsidRPr="002156AA" w:rsidRDefault="00D1219D" w:rsidP="002156AA">
            <w:pPr>
              <w:jc w:val="center"/>
            </w:pPr>
          </w:p>
        </w:tc>
        <w:tc>
          <w:tcPr>
            <w:tcW w:w="7638" w:type="dxa"/>
          </w:tcPr>
          <w:p w14:paraId="6B46E7CF" w14:textId="77777777" w:rsidR="00D1219D" w:rsidRPr="002156AA" w:rsidRDefault="00D1219D" w:rsidP="003A4A39">
            <w:pPr>
              <w:rPr>
                <w:i/>
                <w:iCs/>
              </w:rPr>
            </w:pPr>
            <w:r w:rsidRPr="002156AA">
              <w:rPr>
                <w:i/>
                <w:iCs/>
                <w:szCs w:val="22"/>
              </w:rPr>
              <w:t>тосковали от утраты благополучия и здоровья, от расставания с любимым человеком или детьми</w:t>
            </w:r>
            <w:r w:rsidRPr="002156AA">
              <w:rPr>
                <w:szCs w:val="22"/>
              </w:rPr>
              <w:t>;</w:t>
            </w:r>
          </w:p>
        </w:tc>
      </w:tr>
      <w:tr w:rsidR="00D1219D" w:rsidRPr="006E04FD" w14:paraId="3C57FAF7" w14:textId="77777777" w:rsidTr="002156AA">
        <w:tc>
          <w:tcPr>
            <w:tcW w:w="496" w:type="dxa"/>
          </w:tcPr>
          <w:p w14:paraId="6A9664A2" w14:textId="77777777" w:rsidR="00D1219D" w:rsidRPr="002156AA" w:rsidRDefault="00D1219D" w:rsidP="002156AA">
            <w:pPr>
              <w:jc w:val="center"/>
            </w:pPr>
          </w:p>
        </w:tc>
        <w:tc>
          <w:tcPr>
            <w:tcW w:w="523" w:type="dxa"/>
          </w:tcPr>
          <w:p w14:paraId="269F9822" w14:textId="77777777" w:rsidR="00D1219D" w:rsidRPr="002156AA" w:rsidRDefault="00D1219D" w:rsidP="002156AA">
            <w:pPr>
              <w:jc w:val="center"/>
            </w:pPr>
          </w:p>
        </w:tc>
        <w:tc>
          <w:tcPr>
            <w:tcW w:w="523" w:type="dxa"/>
          </w:tcPr>
          <w:p w14:paraId="539C1ECD" w14:textId="77777777" w:rsidR="00D1219D" w:rsidRPr="002156AA" w:rsidRDefault="00D1219D" w:rsidP="002156AA">
            <w:pPr>
              <w:jc w:val="center"/>
            </w:pPr>
          </w:p>
        </w:tc>
        <w:tc>
          <w:tcPr>
            <w:tcW w:w="7638" w:type="dxa"/>
          </w:tcPr>
          <w:p w14:paraId="27567F22" w14:textId="4AFB5D1E" w:rsidR="00D1219D" w:rsidRPr="002156AA" w:rsidRDefault="00D1219D" w:rsidP="003A4A39">
            <w:r w:rsidRPr="002156AA">
              <w:rPr>
                <w:i/>
                <w:iCs/>
                <w:szCs w:val="22"/>
              </w:rPr>
              <w:t>не благодари</w:t>
            </w:r>
            <w:r w:rsidR="002836DE">
              <w:rPr>
                <w:i/>
                <w:iCs/>
                <w:szCs w:val="22"/>
              </w:rPr>
              <w:t>т</w:t>
            </w:r>
            <w:r w:rsidRPr="002156AA">
              <w:rPr>
                <w:i/>
                <w:iCs/>
                <w:szCs w:val="22"/>
              </w:rPr>
              <w:t xml:space="preserve"> Бога за всё случившееся (и доброе, и худое)</w:t>
            </w:r>
            <w:r w:rsidRPr="002156AA">
              <w:rPr>
                <w:szCs w:val="22"/>
              </w:rPr>
              <w:t>;</w:t>
            </w:r>
          </w:p>
        </w:tc>
      </w:tr>
      <w:tr w:rsidR="00D1219D" w:rsidRPr="006E04FD" w14:paraId="46F6161D" w14:textId="77777777" w:rsidTr="002156AA">
        <w:tc>
          <w:tcPr>
            <w:tcW w:w="496" w:type="dxa"/>
          </w:tcPr>
          <w:p w14:paraId="1643B7BD" w14:textId="77777777" w:rsidR="00D1219D" w:rsidRPr="002156AA" w:rsidRDefault="00D1219D" w:rsidP="002156AA">
            <w:pPr>
              <w:jc w:val="center"/>
            </w:pPr>
          </w:p>
        </w:tc>
        <w:tc>
          <w:tcPr>
            <w:tcW w:w="523" w:type="dxa"/>
          </w:tcPr>
          <w:p w14:paraId="3EEC979D" w14:textId="77777777" w:rsidR="00D1219D" w:rsidRPr="002156AA" w:rsidRDefault="00D1219D" w:rsidP="002156AA">
            <w:pPr>
              <w:jc w:val="center"/>
            </w:pPr>
          </w:p>
        </w:tc>
        <w:tc>
          <w:tcPr>
            <w:tcW w:w="523" w:type="dxa"/>
          </w:tcPr>
          <w:p w14:paraId="15814698" w14:textId="77777777" w:rsidR="00D1219D" w:rsidRPr="002156AA" w:rsidRDefault="00D1219D" w:rsidP="002156AA">
            <w:pPr>
              <w:jc w:val="center"/>
            </w:pPr>
          </w:p>
        </w:tc>
        <w:tc>
          <w:tcPr>
            <w:tcW w:w="7638" w:type="dxa"/>
          </w:tcPr>
          <w:p w14:paraId="1B7DDF8E" w14:textId="77777777" w:rsidR="00D1219D" w:rsidRPr="002156AA" w:rsidRDefault="00D1219D" w:rsidP="003F5E4F">
            <w:r w:rsidRPr="002156AA">
              <w:rPr>
                <w:i/>
                <w:iCs/>
                <w:szCs w:val="22"/>
              </w:rPr>
              <w:t>были нетерпеливы, желали, чтобы поскорее разрешились наши проблемы;</w:t>
            </w:r>
          </w:p>
        </w:tc>
      </w:tr>
      <w:tr w:rsidR="00D1219D" w:rsidRPr="006E04FD" w14:paraId="3CC5CEC9" w14:textId="77777777" w:rsidTr="002156AA">
        <w:tc>
          <w:tcPr>
            <w:tcW w:w="496" w:type="dxa"/>
          </w:tcPr>
          <w:p w14:paraId="69BB33F8" w14:textId="77777777" w:rsidR="00D1219D" w:rsidRPr="002156AA" w:rsidRDefault="00D1219D" w:rsidP="002156AA">
            <w:pPr>
              <w:jc w:val="center"/>
            </w:pPr>
          </w:p>
        </w:tc>
        <w:tc>
          <w:tcPr>
            <w:tcW w:w="523" w:type="dxa"/>
          </w:tcPr>
          <w:p w14:paraId="4DC59E57" w14:textId="77777777" w:rsidR="00D1219D" w:rsidRPr="002156AA" w:rsidRDefault="00D1219D" w:rsidP="002156AA">
            <w:pPr>
              <w:jc w:val="center"/>
            </w:pPr>
          </w:p>
        </w:tc>
        <w:tc>
          <w:tcPr>
            <w:tcW w:w="523" w:type="dxa"/>
          </w:tcPr>
          <w:p w14:paraId="31584300" w14:textId="77777777" w:rsidR="00D1219D" w:rsidRPr="002156AA" w:rsidRDefault="00D1219D" w:rsidP="002156AA">
            <w:pPr>
              <w:jc w:val="center"/>
            </w:pPr>
          </w:p>
        </w:tc>
        <w:tc>
          <w:tcPr>
            <w:tcW w:w="7638" w:type="dxa"/>
          </w:tcPr>
          <w:p w14:paraId="220F3736" w14:textId="1B1FCF25" w:rsidR="00D1219D" w:rsidRPr="002156AA" w:rsidRDefault="00D1219D" w:rsidP="003A4A39">
            <w:r w:rsidRPr="002156AA">
              <w:rPr>
                <w:i/>
                <w:iCs/>
                <w:szCs w:val="22"/>
              </w:rPr>
              <w:t xml:space="preserve">жалели себя в разных трудных ситуациях (когда необходимо было потрудиться на благо ближних, выполнить дополнительную работу, или когда нам доставалась работа потруднее, или </w:t>
            </w:r>
            <w:r w:rsidRPr="002156AA">
              <w:rPr>
                <w:i/>
                <w:szCs w:val="22"/>
              </w:rPr>
              <w:t>когда</w:t>
            </w:r>
            <w:r w:rsidR="00212745">
              <w:rPr>
                <w:i/>
                <w:szCs w:val="22"/>
              </w:rPr>
              <w:t xml:space="preserve"> </w:t>
            </w:r>
            <w:r w:rsidRPr="002156AA">
              <w:rPr>
                <w:i/>
                <w:szCs w:val="22"/>
              </w:rPr>
              <w:t>предстояло ухаживать за больными, дохаживать престарелых родителей, родственников; старались себе выбрать полегче, а тяжелое сваливали на других);</w:t>
            </w:r>
          </w:p>
        </w:tc>
      </w:tr>
      <w:tr w:rsidR="00D1219D" w:rsidRPr="006E04FD" w14:paraId="68944A71" w14:textId="77777777" w:rsidTr="002156AA">
        <w:tc>
          <w:tcPr>
            <w:tcW w:w="496" w:type="dxa"/>
          </w:tcPr>
          <w:p w14:paraId="0B9AC964" w14:textId="77777777" w:rsidR="00D1219D" w:rsidRPr="002156AA" w:rsidRDefault="00D1219D" w:rsidP="002156AA">
            <w:pPr>
              <w:jc w:val="center"/>
            </w:pPr>
          </w:p>
        </w:tc>
        <w:tc>
          <w:tcPr>
            <w:tcW w:w="523" w:type="dxa"/>
          </w:tcPr>
          <w:p w14:paraId="4C2CC909" w14:textId="77777777" w:rsidR="00D1219D" w:rsidRPr="002156AA" w:rsidRDefault="00D1219D" w:rsidP="002156AA">
            <w:pPr>
              <w:jc w:val="center"/>
            </w:pPr>
          </w:p>
        </w:tc>
        <w:tc>
          <w:tcPr>
            <w:tcW w:w="523" w:type="dxa"/>
          </w:tcPr>
          <w:p w14:paraId="6D293196" w14:textId="77777777" w:rsidR="00D1219D" w:rsidRPr="002156AA" w:rsidRDefault="00D1219D" w:rsidP="002156AA">
            <w:pPr>
              <w:jc w:val="center"/>
            </w:pPr>
          </w:p>
        </w:tc>
        <w:tc>
          <w:tcPr>
            <w:tcW w:w="7638" w:type="dxa"/>
          </w:tcPr>
          <w:p w14:paraId="60604718" w14:textId="4962130C" w:rsidR="00D1219D" w:rsidRPr="002156AA" w:rsidRDefault="00D1219D" w:rsidP="003A4A39">
            <w:pPr>
              <w:rPr>
                <w:i/>
                <w:iCs/>
              </w:rPr>
            </w:pPr>
            <w:r w:rsidRPr="002156AA">
              <w:rPr>
                <w:i/>
                <w:iCs/>
                <w:szCs w:val="22"/>
              </w:rPr>
              <w:t>ждали, что кто-то нас утешит, пожалеет, развеселит и требовали этого от окружающих</w:t>
            </w:r>
            <w:r w:rsidRPr="002156AA">
              <w:rPr>
                <w:szCs w:val="22"/>
              </w:rPr>
              <w:t>;</w:t>
            </w:r>
          </w:p>
        </w:tc>
      </w:tr>
      <w:tr w:rsidR="00D1219D" w:rsidRPr="006E04FD" w14:paraId="56B4EA4C" w14:textId="77777777" w:rsidTr="002156AA">
        <w:tc>
          <w:tcPr>
            <w:tcW w:w="496" w:type="dxa"/>
          </w:tcPr>
          <w:p w14:paraId="1BF8D261" w14:textId="77777777" w:rsidR="00D1219D" w:rsidRPr="002156AA" w:rsidRDefault="00D1219D" w:rsidP="002156AA">
            <w:pPr>
              <w:jc w:val="center"/>
            </w:pPr>
          </w:p>
        </w:tc>
        <w:tc>
          <w:tcPr>
            <w:tcW w:w="523" w:type="dxa"/>
          </w:tcPr>
          <w:p w14:paraId="33AB9A59" w14:textId="77777777" w:rsidR="00D1219D" w:rsidRPr="002156AA" w:rsidRDefault="00D1219D" w:rsidP="002156AA">
            <w:pPr>
              <w:jc w:val="center"/>
            </w:pPr>
          </w:p>
        </w:tc>
        <w:tc>
          <w:tcPr>
            <w:tcW w:w="523" w:type="dxa"/>
          </w:tcPr>
          <w:p w14:paraId="594D0A45" w14:textId="77777777" w:rsidR="00D1219D" w:rsidRPr="002156AA" w:rsidRDefault="00D1219D" w:rsidP="002156AA">
            <w:pPr>
              <w:jc w:val="center"/>
            </w:pPr>
          </w:p>
        </w:tc>
        <w:tc>
          <w:tcPr>
            <w:tcW w:w="7638" w:type="dxa"/>
          </w:tcPr>
          <w:p w14:paraId="7B8FCCE8" w14:textId="25D5B37F" w:rsidR="00D1219D" w:rsidRPr="002156AA" w:rsidRDefault="006455A2" w:rsidP="003A4A39">
            <w:pPr>
              <w:rPr>
                <w:i/>
                <w:iCs/>
              </w:rPr>
            </w:pPr>
            <w:r>
              <w:rPr>
                <w:i/>
                <w:iCs/>
                <w:szCs w:val="22"/>
              </w:rPr>
              <w:t>огорчались</w:t>
            </w:r>
            <w:r w:rsidR="00D1219D" w:rsidRPr="002156AA">
              <w:rPr>
                <w:i/>
                <w:iCs/>
                <w:szCs w:val="22"/>
              </w:rPr>
              <w:t xml:space="preserve"> от того, что «на нас не обращали внимание», «не разговаривали с нами», «не делились с нами новостями».</w:t>
            </w:r>
          </w:p>
        </w:tc>
      </w:tr>
    </w:tbl>
    <w:p w14:paraId="18FD3345" w14:textId="77777777" w:rsidR="00983651" w:rsidRDefault="00983651">
      <w:r>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1D512ECF" w14:textId="77777777" w:rsidTr="002156AA">
        <w:tc>
          <w:tcPr>
            <w:tcW w:w="496" w:type="dxa"/>
            <w:shd w:val="clear" w:color="auto" w:fill="D9D9D9"/>
          </w:tcPr>
          <w:p w14:paraId="4A2649A7" w14:textId="6C9B32EA" w:rsidR="00D1219D" w:rsidRPr="002156AA" w:rsidRDefault="00D1219D" w:rsidP="002156AA">
            <w:pPr>
              <w:jc w:val="center"/>
            </w:pPr>
            <w:r w:rsidRPr="002156AA">
              <w:rPr>
                <w:szCs w:val="22"/>
              </w:rPr>
              <w:br w:type="page"/>
            </w:r>
          </w:p>
        </w:tc>
        <w:tc>
          <w:tcPr>
            <w:tcW w:w="523" w:type="dxa"/>
            <w:shd w:val="clear" w:color="auto" w:fill="D9D9D9"/>
          </w:tcPr>
          <w:p w14:paraId="39E45C84" w14:textId="77777777" w:rsidR="00D1219D" w:rsidRPr="002156AA" w:rsidRDefault="00D1219D" w:rsidP="002156AA">
            <w:pPr>
              <w:jc w:val="center"/>
            </w:pPr>
          </w:p>
        </w:tc>
        <w:tc>
          <w:tcPr>
            <w:tcW w:w="523" w:type="dxa"/>
            <w:shd w:val="clear" w:color="auto" w:fill="D9D9D9"/>
          </w:tcPr>
          <w:p w14:paraId="08BE0D6C" w14:textId="77777777" w:rsidR="00D1219D" w:rsidRPr="002156AA" w:rsidRDefault="00D1219D" w:rsidP="002156AA">
            <w:pPr>
              <w:jc w:val="center"/>
            </w:pPr>
          </w:p>
        </w:tc>
        <w:tc>
          <w:tcPr>
            <w:tcW w:w="7638" w:type="dxa"/>
            <w:shd w:val="clear" w:color="auto" w:fill="D9D9D9"/>
          </w:tcPr>
          <w:p w14:paraId="7E159710" w14:textId="77777777" w:rsidR="00D1219D" w:rsidRPr="002156AA" w:rsidRDefault="00D1219D" w:rsidP="002156AA">
            <w:pPr>
              <w:jc w:val="center"/>
              <w:rPr>
                <w:i/>
                <w:iCs/>
              </w:rPr>
            </w:pPr>
            <w:r w:rsidRPr="002156AA">
              <w:rPr>
                <w:b/>
                <w:szCs w:val="22"/>
              </w:rPr>
              <w:t>УНЫНИЕ</w:t>
            </w:r>
          </w:p>
        </w:tc>
      </w:tr>
      <w:tr w:rsidR="00D1219D" w:rsidRPr="006E04FD" w14:paraId="28FA9372" w14:textId="77777777" w:rsidTr="002156AA">
        <w:tc>
          <w:tcPr>
            <w:tcW w:w="496" w:type="dxa"/>
          </w:tcPr>
          <w:p w14:paraId="4E7D878D" w14:textId="77777777" w:rsidR="00D1219D" w:rsidRPr="002156AA" w:rsidRDefault="00D1219D" w:rsidP="002156AA">
            <w:pPr>
              <w:jc w:val="center"/>
            </w:pPr>
          </w:p>
        </w:tc>
        <w:tc>
          <w:tcPr>
            <w:tcW w:w="523" w:type="dxa"/>
          </w:tcPr>
          <w:p w14:paraId="40C60995" w14:textId="77777777" w:rsidR="00D1219D" w:rsidRPr="002156AA" w:rsidRDefault="00D1219D" w:rsidP="002156AA">
            <w:pPr>
              <w:jc w:val="center"/>
            </w:pPr>
          </w:p>
        </w:tc>
        <w:tc>
          <w:tcPr>
            <w:tcW w:w="523" w:type="dxa"/>
          </w:tcPr>
          <w:p w14:paraId="086A7F69" w14:textId="77777777" w:rsidR="00D1219D" w:rsidRPr="002156AA" w:rsidRDefault="00D1219D" w:rsidP="002156AA">
            <w:pPr>
              <w:jc w:val="center"/>
            </w:pPr>
          </w:p>
        </w:tc>
        <w:tc>
          <w:tcPr>
            <w:tcW w:w="7638" w:type="dxa"/>
          </w:tcPr>
          <w:p w14:paraId="78A6904B" w14:textId="77777777" w:rsidR="00D1219D" w:rsidRPr="002156AA" w:rsidRDefault="00D1219D" w:rsidP="003A4A39">
            <w:pPr>
              <w:rPr>
                <w:b/>
              </w:rPr>
            </w:pPr>
            <w:r w:rsidRPr="002156AA">
              <w:rPr>
                <w:b/>
                <w:bCs/>
                <w:szCs w:val="22"/>
              </w:rPr>
              <w:t>Имели произвольное понятие о Боге, о Церкви, о спасении — не хотели познать Истину, спокойно жили в заблуждениях;</w:t>
            </w:r>
          </w:p>
        </w:tc>
      </w:tr>
      <w:tr w:rsidR="00D1219D" w:rsidRPr="006E04FD" w14:paraId="4AF11C5A" w14:textId="77777777" w:rsidTr="002156AA">
        <w:tc>
          <w:tcPr>
            <w:tcW w:w="496" w:type="dxa"/>
          </w:tcPr>
          <w:p w14:paraId="2FF73C2E" w14:textId="77777777" w:rsidR="00D1219D" w:rsidRPr="002156AA" w:rsidRDefault="00D1219D" w:rsidP="002156AA">
            <w:pPr>
              <w:jc w:val="center"/>
            </w:pPr>
          </w:p>
        </w:tc>
        <w:tc>
          <w:tcPr>
            <w:tcW w:w="523" w:type="dxa"/>
          </w:tcPr>
          <w:p w14:paraId="3ACC7A4B" w14:textId="77777777" w:rsidR="00D1219D" w:rsidRPr="002156AA" w:rsidRDefault="00D1219D" w:rsidP="002156AA">
            <w:pPr>
              <w:jc w:val="center"/>
            </w:pPr>
          </w:p>
        </w:tc>
        <w:tc>
          <w:tcPr>
            <w:tcW w:w="523" w:type="dxa"/>
          </w:tcPr>
          <w:p w14:paraId="517C50F5" w14:textId="77777777" w:rsidR="00D1219D" w:rsidRPr="002156AA" w:rsidRDefault="00D1219D" w:rsidP="002156AA">
            <w:pPr>
              <w:jc w:val="center"/>
            </w:pPr>
          </w:p>
        </w:tc>
        <w:tc>
          <w:tcPr>
            <w:tcW w:w="7638" w:type="dxa"/>
          </w:tcPr>
          <w:p w14:paraId="293AAC4F" w14:textId="6E916BA5" w:rsidR="00D1219D" w:rsidRPr="002156AA" w:rsidRDefault="00D1219D" w:rsidP="003A4A39">
            <w:pPr>
              <w:rPr>
                <w:i/>
                <w:iCs/>
              </w:rPr>
            </w:pPr>
            <w:r w:rsidRPr="002156AA">
              <w:rPr>
                <w:b/>
                <w:szCs w:val="22"/>
              </w:rPr>
              <w:t xml:space="preserve">не изучали </w:t>
            </w:r>
            <w:r w:rsidR="005A0FF7">
              <w:rPr>
                <w:b/>
                <w:szCs w:val="22"/>
              </w:rPr>
              <w:t xml:space="preserve">основы </w:t>
            </w:r>
            <w:r w:rsidRPr="002156AA">
              <w:rPr>
                <w:b/>
                <w:szCs w:val="22"/>
              </w:rPr>
              <w:t>Православн</w:t>
            </w:r>
            <w:r w:rsidR="005A0FF7">
              <w:rPr>
                <w:b/>
                <w:szCs w:val="22"/>
              </w:rPr>
              <w:t>ой</w:t>
            </w:r>
            <w:r w:rsidRPr="002156AA">
              <w:rPr>
                <w:b/>
                <w:szCs w:val="22"/>
              </w:rPr>
              <w:t xml:space="preserve"> вер</w:t>
            </w:r>
            <w:r w:rsidR="005A0FF7">
              <w:rPr>
                <w:b/>
                <w:szCs w:val="22"/>
              </w:rPr>
              <w:t>ы</w:t>
            </w:r>
            <w:r w:rsidRPr="002156AA">
              <w:rPr>
                <w:b/>
                <w:szCs w:val="22"/>
              </w:rPr>
              <w:t>;</w:t>
            </w:r>
          </w:p>
        </w:tc>
      </w:tr>
      <w:tr w:rsidR="00D1219D" w:rsidRPr="006E04FD" w14:paraId="14DB14F9" w14:textId="77777777" w:rsidTr="002156AA">
        <w:tc>
          <w:tcPr>
            <w:tcW w:w="496" w:type="dxa"/>
          </w:tcPr>
          <w:p w14:paraId="1ED997BE" w14:textId="77777777" w:rsidR="00D1219D" w:rsidRPr="002156AA" w:rsidRDefault="00D1219D" w:rsidP="002156AA">
            <w:pPr>
              <w:jc w:val="center"/>
            </w:pPr>
          </w:p>
        </w:tc>
        <w:tc>
          <w:tcPr>
            <w:tcW w:w="523" w:type="dxa"/>
          </w:tcPr>
          <w:p w14:paraId="1C9F0ED8" w14:textId="77777777" w:rsidR="00D1219D" w:rsidRPr="002156AA" w:rsidRDefault="00D1219D" w:rsidP="002156AA">
            <w:pPr>
              <w:jc w:val="center"/>
            </w:pPr>
          </w:p>
        </w:tc>
        <w:tc>
          <w:tcPr>
            <w:tcW w:w="523" w:type="dxa"/>
          </w:tcPr>
          <w:p w14:paraId="1D093E80" w14:textId="77777777" w:rsidR="00D1219D" w:rsidRPr="002156AA" w:rsidRDefault="00D1219D" w:rsidP="002156AA">
            <w:pPr>
              <w:jc w:val="center"/>
            </w:pPr>
          </w:p>
        </w:tc>
        <w:tc>
          <w:tcPr>
            <w:tcW w:w="7638" w:type="dxa"/>
          </w:tcPr>
          <w:p w14:paraId="06AF79AA" w14:textId="77777777" w:rsidR="00D1219D" w:rsidRPr="002156AA" w:rsidRDefault="00D1219D" w:rsidP="003A4A39">
            <w:pPr>
              <w:rPr>
                <w:i/>
                <w:iCs/>
              </w:rPr>
            </w:pPr>
            <w:r w:rsidRPr="002156AA">
              <w:rPr>
                <w:b/>
                <w:szCs w:val="22"/>
              </w:rPr>
              <w:t>думали только о земном, житейском, бытовом — о Боге и вечной участи не помышляли;</w:t>
            </w:r>
          </w:p>
        </w:tc>
      </w:tr>
      <w:tr w:rsidR="00D1219D" w:rsidRPr="006E04FD" w14:paraId="0B7553FC" w14:textId="77777777" w:rsidTr="002156AA">
        <w:tc>
          <w:tcPr>
            <w:tcW w:w="496" w:type="dxa"/>
          </w:tcPr>
          <w:p w14:paraId="33C0605C" w14:textId="77777777" w:rsidR="00D1219D" w:rsidRPr="002156AA" w:rsidRDefault="00D1219D" w:rsidP="002156AA">
            <w:pPr>
              <w:jc w:val="center"/>
            </w:pPr>
          </w:p>
        </w:tc>
        <w:tc>
          <w:tcPr>
            <w:tcW w:w="523" w:type="dxa"/>
          </w:tcPr>
          <w:p w14:paraId="763D8355" w14:textId="77777777" w:rsidR="00D1219D" w:rsidRPr="002156AA" w:rsidRDefault="00D1219D" w:rsidP="002156AA">
            <w:pPr>
              <w:jc w:val="center"/>
            </w:pPr>
          </w:p>
        </w:tc>
        <w:tc>
          <w:tcPr>
            <w:tcW w:w="523" w:type="dxa"/>
          </w:tcPr>
          <w:p w14:paraId="30E452E2" w14:textId="77777777" w:rsidR="00D1219D" w:rsidRPr="002156AA" w:rsidRDefault="00D1219D" w:rsidP="002156AA">
            <w:pPr>
              <w:jc w:val="center"/>
            </w:pPr>
          </w:p>
        </w:tc>
        <w:tc>
          <w:tcPr>
            <w:tcW w:w="7638" w:type="dxa"/>
          </w:tcPr>
          <w:p w14:paraId="424C7D72" w14:textId="77777777" w:rsidR="00D1219D" w:rsidRPr="002156AA" w:rsidRDefault="00D1219D" w:rsidP="003A4A39">
            <w:pPr>
              <w:rPr>
                <w:i/>
                <w:iCs/>
              </w:rPr>
            </w:pPr>
            <w:r w:rsidRPr="002156AA">
              <w:rPr>
                <w:b/>
                <w:szCs w:val="22"/>
              </w:rPr>
              <w:t>имели некоторые теоретические понятия о вере, а в жизни их не применяли, не искали живой веры («вера без дел мертва»);</w:t>
            </w:r>
          </w:p>
        </w:tc>
      </w:tr>
      <w:tr w:rsidR="00D1219D" w:rsidRPr="006E04FD" w14:paraId="04377F84" w14:textId="77777777" w:rsidTr="002156AA">
        <w:tc>
          <w:tcPr>
            <w:tcW w:w="496" w:type="dxa"/>
          </w:tcPr>
          <w:p w14:paraId="2F23AEA8" w14:textId="77777777" w:rsidR="00D1219D" w:rsidRPr="002156AA" w:rsidRDefault="00D1219D" w:rsidP="002156AA">
            <w:pPr>
              <w:jc w:val="center"/>
            </w:pPr>
          </w:p>
        </w:tc>
        <w:tc>
          <w:tcPr>
            <w:tcW w:w="523" w:type="dxa"/>
          </w:tcPr>
          <w:p w14:paraId="06F04125" w14:textId="77777777" w:rsidR="00D1219D" w:rsidRPr="002156AA" w:rsidRDefault="00D1219D" w:rsidP="002156AA">
            <w:pPr>
              <w:jc w:val="center"/>
            </w:pPr>
          </w:p>
        </w:tc>
        <w:tc>
          <w:tcPr>
            <w:tcW w:w="523" w:type="dxa"/>
          </w:tcPr>
          <w:p w14:paraId="49FFE150" w14:textId="77777777" w:rsidR="00D1219D" w:rsidRPr="002156AA" w:rsidRDefault="00D1219D" w:rsidP="002156AA">
            <w:pPr>
              <w:jc w:val="center"/>
            </w:pPr>
          </w:p>
        </w:tc>
        <w:tc>
          <w:tcPr>
            <w:tcW w:w="7638" w:type="dxa"/>
          </w:tcPr>
          <w:p w14:paraId="78738EBA" w14:textId="75BC3AD8" w:rsidR="00D1219D" w:rsidRPr="002156AA" w:rsidRDefault="00D1219D" w:rsidP="003A4A39">
            <w:pPr>
              <w:rPr>
                <w:i/>
                <w:iCs/>
              </w:rPr>
            </w:pPr>
            <w:r w:rsidRPr="002156AA">
              <w:rPr>
                <w:b/>
                <w:szCs w:val="22"/>
              </w:rPr>
              <w:t>не изучали правила христианской жизни — заповеди Христовы, и не исполняли их;</w:t>
            </w:r>
          </w:p>
        </w:tc>
      </w:tr>
      <w:tr w:rsidR="00D1219D" w:rsidRPr="006E04FD" w14:paraId="1C543685" w14:textId="77777777" w:rsidTr="002156AA">
        <w:tc>
          <w:tcPr>
            <w:tcW w:w="496" w:type="dxa"/>
          </w:tcPr>
          <w:p w14:paraId="6023ADDD" w14:textId="77777777" w:rsidR="00D1219D" w:rsidRPr="002156AA" w:rsidRDefault="00D1219D" w:rsidP="002156AA">
            <w:pPr>
              <w:jc w:val="center"/>
            </w:pPr>
          </w:p>
        </w:tc>
        <w:tc>
          <w:tcPr>
            <w:tcW w:w="523" w:type="dxa"/>
          </w:tcPr>
          <w:p w14:paraId="53D1D8FE" w14:textId="77777777" w:rsidR="00D1219D" w:rsidRPr="002156AA" w:rsidRDefault="00D1219D" w:rsidP="002156AA">
            <w:pPr>
              <w:jc w:val="center"/>
            </w:pPr>
          </w:p>
        </w:tc>
        <w:tc>
          <w:tcPr>
            <w:tcW w:w="523" w:type="dxa"/>
          </w:tcPr>
          <w:p w14:paraId="347E5CB8" w14:textId="77777777" w:rsidR="00D1219D" w:rsidRPr="002156AA" w:rsidRDefault="00D1219D" w:rsidP="002156AA">
            <w:pPr>
              <w:jc w:val="center"/>
            </w:pPr>
          </w:p>
        </w:tc>
        <w:tc>
          <w:tcPr>
            <w:tcW w:w="7638" w:type="dxa"/>
          </w:tcPr>
          <w:p w14:paraId="6EB7CD84" w14:textId="77777777" w:rsidR="00D1219D" w:rsidRPr="002156AA" w:rsidRDefault="00D1219D" w:rsidP="00902804">
            <w:pPr>
              <w:rPr>
                <w:b/>
              </w:rPr>
            </w:pPr>
            <w:r w:rsidRPr="002156AA">
              <w:rPr>
                <w:b/>
                <w:szCs w:val="22"/>
              </w:rPr>
              <w:t>приступали к таинствам церковным холодно и безразлично, не имея страха Божия;</w:t>
            </w:r>
          </w:p>
        </w:tc>
      </w:tr>
      <w:tr w:rsidR="00D1219D" w:rsidRPr="006E04FD" w14:paraId="464D78B1" w14:textId="77777777" w:rsidTr="002156AA">
        <w:tc>
          <w:tcPr>
            <w:tcW w:w="496" w:type="dxa"/>
          </w:tcPr>
          <w:p w14:paraId="65BC3FA4" w14:textId="77777777" w:rsidR="00D1219D" w:rsidRPr="002156AA" w:rsidRDefault="00D1219D" w:rsidP="002156AA">
            <w:pPr>
              <w:jc w:val="center"/>
            </w:pPr>
          </w:p>
        </w:tc>
        <w:tc>
          <w:tcPr>
            <w:tcW w:w="523" w:type="dxa"/>
          </w:tcPr>
          <w:p w14:paraId="01E260AE" w14:textId="77777777" w:rsidR="00D1219D" w:rsidRPr="002156AA" w:rsidRDefault="00D1219D" w:rsidP="002156AA">
            <w:pPr>
              <w:jc w:val="center"/>
            </w:pPr>
          </w:p>
        </w:tc>
        <w:tc>
          <w:tcPr>
            <w:tcW w:w="523" w:type="dxa"/>
          </w:tcPr>
          <w:p w14:paraId="64A3AE7A" w14:textId="77777777" w:rsidR="00D1219D" w:rsidRPr="002156AA" w:rsidRDefault="00D1219D" w:rsidP="002156AA">
            <w:pPr>
              <w:jc w:val="center"/>
            </w:pPr>
          </w:p>
        </w:tc>
        <w:tc>
          <w:tcPr>
            <w:tcW w:w="7638" w:type="dxa"/>
          </w:tcPr>
          <w:p w14:paraId="76697229" w14:textId="77777777" w:rsidR="00D1219D" w:rsidRPr="002156AA" w:rsidRDefault="00D1219D" w:rsidP="003A4A39">
            <w:pPr>
              <w:rPr>
                <w:b/>
              </w:rPr>
            </w:pPr>
            <w:r w:rsidRPr="002156AA">
              <w:rPr>
                <w:b/>
                <w:szCs w:val="22"/>
              </w:rPr>
              <w:t>целью своей жизни считали достижение земных радостей;</w:t>
            </w:r>
          </w:p>
        </w:tc>
      </w:tr>
      <w:tr w:rsidR="00D1219D" w:rsidRPr="006E04FD" w14:paraId="74CDA61F" w14:textId="77777777" w:rsidTr="002156AA">
        <w:tc>
          <w:tcPr>
            <w:tcW w:w="496" w:type="dxa"/>
          </w:tcPr>
          <w:p w14:paraId="251C0A6D" w14:textId="77777777" w:rsidR="00D1219D" w:rsidRPr="002156AA" w:rsidRDefault="00D1219D" w:rsidP="002156AA">
            <w:pPr>
              <w:jc w:val="center"/>
            </w:pPr>
          </w:p>
        </w:tc>
        <w:tc>
          <w:tcPr>
            <w:tcW w:w="523" w:type="dxa"/>
          </w:tcPr>
          <w:p w14:paraId="3FC8AF32" w14:textId="77777777" w:rsidR="00D1219D" w:rsidRPr="002156AA" w:rsidRDefault="00D1219D" w:rsidP="002156AA">
            <w:pPr>
              <w:jc w:val="center"/>
            </w:pPr>
          </w:p>
        </w:tc>
        <w:tc>
          <w:tcPr>
            <w:tcW w:w="523" w:type="dxa"/>
          </w:tcPr>
          <w:p w14:paraId="10F5E277" w14:textId="77777777" w:rsidR="00D1219D" w:rsidRPr="002156AA" w:rsidRDefault="00D1219D" w:rsidP="002156AA">
            <w:pPr>
              <w:jc w:val="center"/>
            </w:pPr>
          </w:p>
        </w:tc>
        <w:tc>
          <w:tcPr>
            <w:tcW w:w="7638" w:type="dxa"/>
          </w:tcPr>
          <w:p w14:paraId="43FDA5C7" w14:textId="77777777" w:rsidR="00D1219D" w:rsidRPr="002156AA" w:rsidRDefault="00D1219D" w:rsidP="003A4A39">
            <w:pPr>
              <w:rPr>
                <w:b/>
              </w:rPr>
            </w:pPr>
            <w:r w:rsidRPr="002156AA">
              <w:rPr>
                <w:b/>
                <w:szCs w:val="22"/>
              </w:rPr>
              <w:t>употребляли наркотические средства и прочие способы одурманивания сознания;</w:t>
            </w:r>
          </w:p>
        </w:tc>
      </w:tr>
      <w:tr w:rsidR="00D1219D" w:rsidRPr="006E04FD" w14:paraId="64C52266" w14:textId="77777777" w:rsidTr="002156AA">
        <w:tc>
          <w:tcPr>
            <w:tcW w:w="496" w:type="dxa"/>
          </w:tcPr>
          <w:p w14:paraId="106AE382" w14:textId="77777777" w:rsidR="00D1219D" w:rsidRPr="002156AA" w:rsidRDefault="00D1219D" w:rsidP="002156AA">
            <w:pPr>
              <w:jc w:val="center"/>
            </w:pPr>
          </w:p>
        </w:tc>
        <w:tc>
          <w:tcPr>
            <w:tcW w:w="523" w:type="dxa"/>
          </w:tcPr>
          <w:p w14:paraId="6FA6A999" w14:textId="77777777" w:rsidR="00D1219D" w:rsidRPr="002156AA" w:rsidRDefault="00D1219D" w:rsidP="002156AA">
            <w:pPr>
              <w:jc w:val="center"/>
            </w:pPr>
          </w:p>
        </w:tc>
        <w:tc>
          <w:tcPr>
            <w:tcW w:w="523" w:type="dxa"/>
          </w:tcPr>
          <w:p w14:paraId="67C53556" w14:textId="77777777" w:rsidR="00D1219D" w:rsidRPr="002156AA" w:rsidRDefault="00D1219D" w:rsidP="002156AA">
            <w:pPr>
              <w:jc w:val="center"/>
            </w:pPr>
          </w:p>
        </w:tc>
        <w:tc>
          <w:tcPr>
            <w:tcW w:w="7638" w:type="dxa"/>
          </w:tcPr>
          <w:p w14:paraId="139C0DAB" w14:textId="10B914D0" w:rsidR="00D1219D" w:rsidRPr="002156AA" w:rsidRDefault="00D1219D" w:rsidP="009E377D">
            <w:pPr>
              <w:rPr>
                <w:b/>
              </w:rPr>
            </w:pPr>
            <w:r w:rsidRPr="002156AA">
              <w:rPr>
                <w:szCs w:val="22"/>
              </w:rPr>
              <w:t xml:space="preserve">произносили </w:t>
            </w:r>
            <w:r w:rsidRPr="002156AA">
              <w:rPr>
                <w:iCs/>
                <w:szCs w:val="22"/>
              </w:rPr>
              <w:t>имя Божие в пустых разговорах, как присловье, бессмысленно (например:</w:t>
            </w:r>
            <w:r w:rsidR="0027045D">
              <w:rPr>
                <w:iCs/>
                <w:szCs w:val="22"/>
              </w:rPr>
              <w:t xml:space="preserve"> </w:t>
            </w:r>
            <w:r w:rsidRPr="002156AA">
              <w:rPr>
                <w:iCs/>
                <w:szCs w:val="22"/>
              </w:rPr>
              <w:t>«Да ради Бога» или «Ну и Бог с ним» и пр.)</w:t>
            </w:r>
            <w:r w:rsidRPr="002156AA">
              <w:rPr>
                <w:szCs w:val="22"/>
              </w:rPr>
              <w:t>;</w:t>
            </w:r>
          </w:p>
        </w:tc>
      </w:tr>
      <w:tr w:rsidR="00D1219D" w:rsidRPr="006E04FD" w14:paraId="1245086D" w14:textId="77777777" w:rsidTr="002156AA">
        <w:tc>
          <w:tcPr>
            <w:tcW w:w="496" w:type="dxa"/>
          </w:tcPr>
          <w:p w14:paraId="79C5959E" w14:textId="77777777" w:rsidR="00D1219D" w:rsidRPr="002156AA" w:rsidRDefault="00D1219D" w:rsidP="002156AA">
            <w:pPr>
              <w:jc w:val="center"/>
            </w:pPr>
          </w:p>
        </w:tc>
        <w:tc>
          <w:tcPr>
            <w:tcW w:w="523" w:type="dxa"/>
          </w:tcPr>
          <w:p w14:paraId="2C09C430" w14:textId="77777777" w:rsidR="00D1219D" w:rsidRPr="002156AA" w:rsidRDefault="00D1219D" w:rsidP="002156AA">
            <w:pPr>
              <w:jc w:val="center"/>
            </w:pPr>
          </w:p>
        </w:tc>
        <w:tc>
          <w:tcPr>
            <w:tcW w:w="523" w:type="dxa"/>
          </w:tcPr>
          <w:p w14:paraId="0DB82D99" w14:textId="77777777" w:rsidR="00D1219D" w:rsidRPr="002156AA" w:rsidRDefault="00D1219D" w:rsidP="002156AA">
            <w:pPr>
              <w:jc w:val="center"/>
            </w:pPr>
          </w:p>
        </w:tc>
        <w:tc>
          <w:tcPr>
            <w:tcW w:w="7638" w:type="dxa"/>
          </w:tcPr>
          <w:p w14:paraId="6DB9F6FC" w14:textId="77777777" w:rsidR="00D1219D" w:rsidRPr="002156AA" w:rsidRDefault="00D1219D" w:rsidP="003A4A39">
            <w:pPr>
              <w:rPr>
                <w:b/>
              </w:rPr>
            </w:pPr>
            <w:r w:rsidRPr="002156AA">
              <w:rPr>
                <w:szCs w:val="22"/>
              </w:rPr>
              <w:t>не посвящали седьмой день (воскресенье) Господу;</w:t>
            </w:r>
          </w:p>
        </w:tc>
      </w:tr>
      <w:tr w:rsidR="00D1219D" w:rsidRPr="006E04FD" w14:paraId="2C41B4C0" w14:textId="77777777" w:rsidTr="002156AA">
        <w:tc>
          <w:tcPr>
            <w:tcW w:w="496" w:type="dxa"/>
          </w:tcPr>
          <w:p w14:paraId="7D610035" w14:textId="77777777" w:rsidR="00D1219D" w:rsidRPr="002156AA" w:rsidRDefault="00D1219D" w:rsidP="002156AA">
            <w:pPr>
              <w:jc w:val="center"/>
            </w:pPr>
          </w:p>
        </w:tc>
        <w:tc>
          <w:tcPr>
            <w:tcW w:w="523" w:type="dxa"/>
          </w:tcPr>
          <w:p w14:paraId="0D51DD74" w14:textId="77777777" w:rsidR="00D1219D" w:rsidRPr="002156AA" w:rsidRDefault="00D1219D" w:rsidP="002156AA">
            <w:pPr>
              <w:jc w:val="center"/>
            </w:pPr>
          </w:p>
        </w:tc>
        <w:tc>
          <w:tcPr>
            <w:tcW w:w="523" w:type="dxa"/>
          </w:tcPr>
          <w:p w14:paraId="18A969B5" w14:textId="77777777" w:rsidR="00D1219D" w:rsidRPr="002156AA" w:rsidRDefault="00D1219D" w:rsidP="002156AA">
            <w:pPr>
              <w:jc w:val="center"/>
            </w:pPr>
          </w:p>
        </w:tc>
        <w:tc>
          <w:tcPr>
            <w:tcW w:w="7638" w:type="dxa"/>
          </w:tcPr>
          <w:p w14:paraId="364911EE" w14:textId="512A7458" w:rsidR="00D1219D" w:rsidRPr="002156AA" w:rsidRDefault="00D1219D" w:rsidP="003A4A39">
            <w:pPr>
              <w:rPr>
                <w:b/>
              </w:rPr>
            </w:pPr>
            <w:r w:rsidRPr="002156AA">
              <w:rPr>
                <w:szCs w:val="22"/>
              </w:rPr>
              <w:t>не искали или уклонялись от встреч для бесед на духовные темы, прерывали ближних, когда они начинали разговор о Боге, о спасении, о покаянии;</w:t>
            </w:r>
          </w:p>
        </w:tc>
      </w:tr>
      <w:tr w:rsidR="00D1219D" w:rsidRPr="006E04FD" w14:paraId="145E14E1" w14:textId="77777777" w:rsidTr="002156AA">
        <w:tc>
          <w:tcPr>
            <w:tcW w:w="496" w:type="dxa"/>
          </w:tcPr>
          <w:p w14:paraId="6FBFE2B1" w14:textId="77777777" w:rsidR="00D1219D" w:rsidRPr="002156AA" w:rsidRDefault="00D1219D" w:rsidP="002156AA">
            <w:pPr>
              <w:jc w:val="center"/>
            </w:pPr>
          </w:p>
        </w:tc>
        <w:tc>
          <w:tcPr>
            <w:tcW w:w="523" w:type="dxa"/>
          </w:tcPr>
          <w:p w14:paraId="2F68A24D" w14:textId="77777777" w:rsidR="00D1219D" w:rsidRPr="002156AA" w:rsidRDefault="00D1219D" w:rsidP="002156AA">
            <w:pPr>
              <w:jc w:val="center"/>
            </w:pPr>
          </w:p>
        </w:tc>
        <w:tc>
          <w:tcPr>
            <w:tcW w:w="523" w:type="dxa"/>
          </w:tcPr>
          <w:p w14:paraId="5C274381" w14:textId="77777777" w:rsidR="00D1219D" w:rsidRPr="002156AA" w:rsidRDefault="00D1219D" w:rsidP="002156AA">
            <w:pPr>
              <w:jc w:val="center"/>
            </w:pPr>
          </w:p>
        </w:tc>
        <w:tc>
          <w:tcPr>
            <w:tcW w:w="7638" w:type="dxa"/>
          </w:tcPr>
          <w:p w14:paraId="69559C67" w14:textId="77777777" w:rsidR="00D1219D" w:rsidRPr="002156AA" w:rsidRDefault="00D1219D" w:rsidP="003A4A39">
            <w:r w:rsidRPr="002156AA">
              <w:rPr>
                <w:szCs w:val="22"/>
              </w:rPr>
              <w:t>погрязали в житейской суете, крутились как белка в колесе, не могли оторваться от домашних дел, не находили времени на храм, на посещение духовных бесед, на подготовку к Исповеди и Причастию;</w:t>
            </w:r>
          </w:p>
        </w:tc>
      </w:tr>
      <w:tr w:rsidR="00D1219D" w:rsidRPr="006E04FD" w14:paraId="74292F83" w14:textId="77777777" w:rsidTr="002156AA">
        <w:tc>
          <w:tcPr>
            <w:tcW w:w="496" w:type="dxa"/>
          </w:tcPr>
          <w:p w14:paraId="7853C012" w14:textId="77777777" w:rsidR="00D1219D" w:rsidRPr="002156AA" w:rsidRDefault="00D1219D" w:rsidP="002156AA">
            <w:pPr>
              <w:jc w:val="center"/>
            </w:pPr>
          </w:p>
        </w:tc>
        <w:tc>
          <w:tcPr>
            <w:tcW w:w="523" w:type="dxa"/>
          </w:tcPr>
          <w:p w14:paraId="3FFC658E" w14:textId="77777777" w:rsidR="00D1219D" w:rsidRPr="002156AA" w:rsidRDefault="00D1219D" w:rsidP="002156AA">
            <w:pPr>
              <w:jc w:val="center"/>
            </w:pPr>
          </w:p>
        </w:tc>
        <w:tc>
          <w:tcPr>
            <w:tcW w:w="523" w:type="dxa"/>
          </w:tcPr>
          <w:p w14:paraId="50D0CB88" w14:textId="77777777" w:rsidR="00D1219D" w:rsidRPr="002156AA" w:rsidRDefault="00D1219D" w:rsidP="002156AA">
            <w:pPr>
              <w:jc w:val="center"/>
            </w:pPr>
          </w:p>
        </w:tc>
        <w:tc>
          <w:tcPr>
            <w:tcW w:w="7638" w:type="dxa"/>
          </w:tcPr>
          <w:p w14:paraId="751CFD2A" w14:textId="77777777" w:rsidR="00D1219D" w:rsidRPr="002156AA" w:rsidRDefault="00D1219D" w:rsidP="003A4A39">
            <w:r w:rsidRPr="002156AA">
              <w:rPr>
                <w:szCs w:val="22"/>
              </w:rPr>
              <w:t>невнимательно, поспешно исполняли молитвенное правило;</w:t>
            </w:r>
          </w:p>
        </w:tc>
      </w:tr>
      <w:tr w:rsidR="00D1219D" w:rsidRPr="006E04FD" w14:paraId="16155FC2" w14:textId="77777777" w:rsidTr="002156AA">
        <w:tc>
          <w:tcPr>
            <w:tcW w:w="496" w:type="dxa"/>
          </w:tcPr>
          <w:p w14:paraId="6B10AD26" w14:textId="77777777" w:rsidR="00D1219D" w:rsidRPr="002156AA" w:rsidRDefault="00D1219D" w:rsidP="002156AA">
            <w:pPr>
              <w:jc w:val="center"/>
            </w:pPr>
          </w:p>
        </w:tc>
        <w:tc>
          <w:tcPr>
            <w:tcW w:w="523" w:type="dxa"/>
          </w:tcPr>
          <w:p w14:paraId="79CF6EAE" w14:textId="77777777" w:rsidR="00D1219D" w:rsidRPr="002156AA" w:rsidRDefault="00D1219D" w:rsidP="002156AA">
            <w:pPr>
              <w:jc w:val="center"/>
            </w:pPr>
          </w:p>
        </w:tc>
        <w:tc>
          <w:tcPr>
            <w:tcW w:w="523" w:type="dxa"/>
          </w:tcPr>
          <w:p w14:paraId="25D60E5C" w14:textId="77777777" w:rsidR="00D1219D" w:rsidRPr="002156AA" w:rsidRDefault="00D1219D" w:rsidP="002156AA">
            <w:pPr>
              <w:jc w:val="center"/>
            </w:pPr>
          </w:p>
        </w:tc>
        <w:tc>
          <w:tcPr>
            <w:tcW w:w="7638" w:type="dxa"/>
          </w:tcPr>
          <w:p w14:paraId="1FF1B0B9" w14:textId="77777777" w:rsidR="00D1219D" w:rsidRPr="002156AA" w:rsidRDefault="00D1219D" w:rsidP="003A4A39">
            <w:r w:rsidRPr="002156AA">
              <w:rPr>
                <w:szCs w:val="22"/>
              </w:rPr>
              <w:t>неверно произносили слова молитв, так что содержание менялось на противоположное;</w:t>
            </w:r>
          </w:p>
        </w:tc>
      </w:tr>
      <w:tr w:rsidR="00D1219D" w:rsidRPr="006E04FD" w14:paraId="0585FE2F" w14:textId="77777777" w:rsidTr="002156AA">
        <w:tc>
          <w:tcPr>
            <w:tcW w:w="496" w:type="dxa"/>
          </w:tcPr>
          <w:p w14:paraId="4D0751F1" w14:textId="77777777" w:rsidR="00D1219D" w:rsidRPr="002156AA" w:rsidRDefault="00D1219D" w:rsidP="002156AA">
            <w:pPr>
              <w:jc w:val="center"/>
            </w:pPr>
          </w:p>
        </w:tc>
        <w:tc>
          <w:tcPr>
            <w:tcW w:w="523" w:type="dxa"/>
          </w:tcPr>
          <w:p w14:paraId="2CDF7ACB" w14:textId="77777777" w:rsidR="00D1219D" w:rsidRPr="002156AA" w:rsidRDefault="00D1219D" w:rsidP="002156AA">
            <w:pPr>
              <w:jc w:val="center"/>
            </w:pPr>
          </w:p>
        </w:tc>
        <w:tc>
          <w:tcPr>
            <w:tcW w:w="523" w:type="dxa"/>
          </w:tcPr>
          <w:p w14:paraId="14769B56" w14:textId="77777777" w:rsidR="00D1219D" w:rsidRPr="002156AA" w:rsidRDefault="00D1219D" w:rsidP="002156AA">
            <w:pPr>
              <w:jc w:val="center"/>
            </w:pPr>
          </w:p>
        </w:tc>
        <w:tc>
          <w:tcPr>
            <w:tcW w:w="7638" w:type="dxa"/>
          </w:tcPr>
          <w:p w14:paraId="2531E0B3" w14:textId="77777777" w:rsidR="00D1219D" w:rsidRPr="002156AA" w:rsidRDefault="00D1219D" w:rsidP="003A4A39">
            <w:r w:rsidRPr="002156AA">
              <w:rPr>
                <w:szCs w:val="22"/>
              </w:rPr>
              <w:t>не учили молитв, не вникали в их содержание;</w:t>
            </w:r>
          </w:p>
        </w:tc>
      </w:tr>
      <w:tr w:rsidR="00D1219D" w:rsidRPr="006E04FD" w14:paraId="1C3AE904" w14:textId="77777777" w:rsidTr="002156AA">
        <w:tc>
          <w:tcPr>
            <w:tcW w:w="496" w:type="dxa"/>
          </w:tcPr>
          <w:p w14:paraId="00750BAC" w14:textId="77777777" w:rsidR="00D1219D" w:rsidRPr="002156AA" w:rsidRDefault="00D1219D" w:rsidP="002156AA">
            <w:pPr>
              <w:jc w:val="center"/>
            </w:pPr>
          </w:p>
        </w:tc>
        <w:tc>
          <w:tcPr>
            <w:tcW w:w="523" w:type="dxa"/>
          </w:tcPr>
          <w:p w14:paraId="254D7A9C" w14:textId="77777777" w:rsidR="00D1219D" w:rsidRPr="002156AA" w:rsidRDefault="00D1219D" w:rsidP="002156AA">
            <w:pPr>
              <w:jc w:val="center"/>
            </w:pPr>
          </w:p>
        </w:tc>
        <w:tc>
          <w:tcPr>
            <w:tcW w:w="523" w:type="dxa"/>
          </w:tcPr>
          <w:p w14:paraId="28658432" w14:textId="77777777" w:rsidR="00D1219D" w:rsidRPr="002156AA" w:rsidRDefault="00D1219D" w:rsidP="002156AA">
            <w:pPr>
              <w:jc w:val="center"/>
            </w:pPr>
          </w:p>
        </w:tc>
        <w:tc>
          <w:tcPr>
            <w:tcW w:w="7638" w:type="dxa"/>
          </w:tcPr>
          <w:p w14:paraId="598D491E" w14:textId="77777777" w:rsidR="00D1219D" w:rsidRPr="002156AA" w:rsidRDefault="00D1219D" w:rsidP="003A4A39">
            <w:r w:rsidRPr="002156AA">
              <w:rPr>
                <w:szCs w:val="22"/>
              </w:rPr>
              <w:t>читали каноны, акафисты, Псалтирь без понимания смысла читаемого;</w:t>
            </w:r>
          </w:p>
        </w:tc>
      </w:tr>
      <w:tr w:rsidR="00D1219D" w:rsidRPr="006E04FD" w14:paraId="7AF5F2C9" w14:textId="77777777" w:rsidTr="002156AA">
        <w:tc>
          <w:tcPr>
            <w:tcW w:w="496" w:type="dxa"/>
          </w:tcPr>
          <w:p w14:paraId="1B0A09D5" w14:textId="77777777" w:rsidR="00D1219D" w:rsidRPr="002156AA" w:rsidRDefault="00D1219D" w:rsidP="002156AA">
            <w:pPr>
              <w:jc w:val="center"/>
            </w:pPr>
          </w:p>
        </w:tc>
        <w:tc>
          <w:tcPr>
            <w:tcW w:w="523" w:type="dxa"/>
          </w:tcPr>
          <w:p w14:paraId="6B27FFE0" w14:textId="77777777" w:rsidR="00D1219D" w:rsidRPr="002156AA" w:rsidRDefault="00D1219D" w:rsidP="002156AA">
            <w:pPr>
              <w:jc w:val="center"/>
            </w:pPr>
          </w:p>
        </w:tc>
        <w:tc>
          <w:tcPr>
            <w:tcW w:w="523" w:type="dxa"/>
          </w:tcPr>
          <w:p w14:paraId="789029DC" w14:textId="77777777" w:rsidR="00D1219D" w:rsidRPr="002156AA" w:rsidRDefault="00D1219D" w:rsidP="002156AA">
            <w:pPr>
              <w:jc w:val="center"/>
            </w:pPr>
          </w:p>
        </w:tc>
        <w:tc>
          <w:tcPr>
            <w:tcW w:w="7638" w:type="dxa"/>
          </w:tcPr>
          <w:p w14:paraId="4DA2D5EE" w14:textId="77777777" w:rsidR="00D1219D" w:rsidRPr="002156AA" w:rsidRDefault="00D1219D" w:rsidP="003A4A39">
            <w:r w:rsidRPr="002156AA">
              <w:rPr>
                <w:szCs w:val="22"/>
              </w:rPr>
              <w:t>не имели благоговейного, трепетного отношения к святыням;</w:t>
            </w:r>
          </w:p>
        </w:tc>
      </w:tr>
      <w:tr w:rsidR="00D1219D" w:rsidRPr="006E04FD" w14:paraId="1D3B74DB" w14:textId="77777777" w:rsidTr="002156AA">
        <w:tc>
          <w:tcPr>
            <w:tcW w:w="496" w:type="dxa"/>
          </w:tcPr>
          <w:p w14:paraId="486FF55E" w14:textId="77777777" w:rsidR="00D1219D" w:rsidRPr="002156AA" w:rsidRDefault="00D1219D" w:rsidP="002156AA">
            <w:pPr>
              <w:jc w:val="center"/>
            </w:pPr>
          </w:p>
        </w:tc>
        <w:tc>
          <w:tcPr>
            <w:tcW w:w="523" w:type="dxa"/>
          </w:tcPr>
          <w:p w14:paraId="0A24E3CE" w14:textId="77777777" w:rsidR="00D1219D" w:rsidRPr="002156AA" w:rsidRDefault="00D1219D" w:rsidP="002156AA">
            <w:pPr>
              <w:jc w:val="center"/>
            </w:pPr>
          </w:p>
        </w:tc>
        <w:tc>
          <w:tcPr>
            <w:tcW w:w="523" w:type="dxa"/>
          </w:tcPr>
          <w:p w14:paraId="44440258" w14:textId="77777777" w:rsidR="00D1219D" w:rsidRPr="002156AA" w:rsidRDefault="00D1219D" w:rsidP="002156AA">
            <w:pPr>
              <w:jc w:val="center"/>
            </w:pPr>
          </w:p>
        </w:tc>
        <w:tc>
          <w:tcPr>
            <w:tcW w:w="7638" w:type="dxa"/>
          </w:tcPr>
          <w:p w14:paraId="001ABFC4" w14:textId="64BE21D1" w:rsidR="00D1219D" w:rsidRPr="002156AA" w:rsidRDefault="00D1219D" w:rsidP="003A4A39">
            <w:r w:rsidRPr="002156AA">
              <w:rPr>
                <w:szCs w:val="22"/>
              </w:rPr>
              <w:t>забывали свои грехи (даже смертные) и в целом — повреждение нашей человеческой природы ядом греха, не оплакивали своего состояния, были неспособны каяться, не имели искреннего сожаления о содеянных грехах;</w:t>
            </w:r>
          </w:p>
        </w:tc>
      </w:tr>
      <w:tr w:rsidR="00D1219D" w:rsidRPr="006E04FD" w14:paraId="1EEEF60E" w14:textId="77777777" w:rsidTr="002156AA">
        <w:tc>
          <w:tcPr>
            <w:tcW w:w="496" w:type="dxa"/>
          </w:tcPr>
          <w:p w14:paraId="0CFEC74F" w14:textId="77777777" w:rsidR="00D1219D" w:rsidRPr="002156AA" w:rsidRDefault="00D1219D" w:rsidP="002156AA">
            <w:pPr>
              <w:jc w:val="center"/>
            </w:pPr>
          </w:p>
        </w:tc>
        <w:tc>
          <w:tcPr>
            <w:tcW w:w="523" w:type="dxa"/>
          </w:tcPr>
          <w:p w14:paraId="2530EA15" w14:textId="77777777" w:rsidR="00D1219D" w:rsidRPr="002156AA" w:rsidRDefault="00D1219D" w:rsidP="002156AA">
            <w:pPr>
              <w:jc w:val="center"/>
            </w:pPr>
          </w:p>
        </w:tc>
        <w:tc>
          <w:tcPr>
            <w:tcW w:w="523" w:type="dxa"/>
          </w:tcPr>
          <w:p w14:paraId="6090ECF0" w14:textId="77777777" w:rsidR="00D1219D" w:rsidRPr="002156AA" w:rsidRDefault="00D1219D" w:rsidP="002156AA">
            <w:pPr>
              <w:jc w:val="center"/>
            </w:pPr>
          </w:p>
        </w:tc>
        <w:tc>
          <w:tcPr>
            <w:tcW w:w="7638" w:type="dxa"/>
          </w:tcPr>
          <w:p w14:paraId="32DE8DB4" w14:textId="77777777" w:rsidR="00D1219D" w:rsidRPr="002156AA" w:rsidRDefault="00D1219D" w:rsidP="003A4A39">
            <w:r w:rsidRPr="002156AA">
              <w:rPr>
                <w:szCs w:val="22"/>
              </w:rPr>
              <w:t xml:space="preserve">были неспособны замечать свои грехи, не могли </w:t>
            </w:r>
            <w:r w:rsidRPr="002156AA">
              <w:rPr>
                <w:szCs w:val="22"/>
              </w:rPr>
              <w:lastRenderedPageBreak/>
              <w:t>приготовиться к Исповеди;</w:t>
            </w:r>
          </w:p>
        </w:tc>
      </w:tr>
      <w:tr w:rsidR="00D1219D" w:rsidRPr="006E04FD" w14:paraId="22823F52" w14:textId="77777777" w:rsidTr="002156AA">
        <w:tc>
          <w:tcPr>
            <w:tcW w:w="496" w:type="dxa"/>
          </w:tcPr>
          <w:p w14:paraId="50622B63" w14:textId="77777777" w:rsidR="00D1219D" w:rsidRPr="002156AA" w:rsidRDefault="00D1219D" w:rsidP="002156AA">
            <w:pPr>
              <w:jc w:val="center"/>
            </w:pPr>
          </w:p>
        </w:tc>
        <w:tc>
          <w:tcPr>
            <w:tcW w:w="523" w:type="dxa"/>
          </w:tcPr>
          <w:p w14:paraId="6127468F" w14:textId="77777777" w:rsidR="00D1219D" w:rsidRPr="002156AA" w:rsidRDefault="00D1219D" w:rsidP="002156AA">
            <w:pPr>
              <w:jc w:val="center"/>
            </w:pPr>
          </w:p>
        </w:tc>
        <w:tc>
          <w:tcPr>
            <w:tcW w:w="523" w:type="dxa"/>
          </w:tcPr>
          <w:p w14:paraId="3ACAD4BC" w14:textId="77777777" w:rsidR="00D1219D" w:rsidRPr="002156AA" w:rsidRDefault="00D1219D" w:rsidP="002156AA">
            <w:pPr>
              <w:jc w:val="center"/>
            </w:pPr>
          </w:p>
        </w:tc>
        <w:tc>
          <w:tcPr>
            <w:tcW w:w="7638" w:type="dxa"/>
          </w:tcPr>
          <w:p w14:paraId="125002A5" w14:textId="77777777" w:rsidR="00D1219D" w:rsidRPr="002156AA" w:rsidRDefault="00D1219D" w:rsidP="003A4A39">
            <w:r w:rsidRPr="002156AA">
              <w:rPr>
                <w:szCs w:val="22"/>
              </w:rPr>
              <w:t>не могли возненавидеть свои грехи, не выражали твердой решимости расстаться с грехом, исправить свою жизнь;</w:t>
            </w:r>
          </w:p>
        </w:tc>
      </w:tr>
      <w:tr w:rsidR="00D1219D" w:rsidRPr="006E04FD" w14:paraId="11F74617" w14:textId="77777777" w:rsidTr="002156AA">
        <w:tc>
          <w:tcPr>
            <w:tcW w:w="496" w:type="dxa"/>
          </w:tcPr>
          <w:p w14:paraId="79C3FC49" w14:textId="77777777" w:rsidR="00D1219D" w:rsidRPr="002156AA" w:rsidRDefault="00D1219D" w:rsidP="002156AA">
            <w:pPr>
              <w:jc w:val="center"/>
            </w:pPr>
          </w:p>
        </w:tc>
        <w:tc>
          <w:tcPr>
            <w:tcW w:w="523" w:type="dxa"/>
          </w:tcPr>
          <w:p w14:paraId="6EB27201" w14:textId="77777777" w:rsidR="00D1219D" w:rsidRPr="002156AA" w:rsidRDefault="00D1219D" w:rsidP="002156AA">
            <w:pPr>
              <w:jc w:val="center"/>
            </w:pPr>
          </w:p>
        </w:tc>
        <w:tc>
          <w:tcPr>
            <w:tcW w:w="523" w:type="dxa"/>
          </w:tcPr>
          <w:p w14:paraId="4ECC895F" w14:textId="77777777" w:rsidR="00D1219D" w:rsidRPr="002156AA" w:rsidRDefault="00D1219D" w:rsidP="002156AA">
            <w:pPr>
              <w:jc w:val="center"/>
            </w:pPr>
          </w:p>
        </w:tc>
        <w:tc>
          <w:tcPr>
            <w:tcW w:w="7638" w:type="dxa"/>
          </w:tcPr>
          <w:p w14:paraId="17BEE8D7" w14:textId="7259B4BA" w:rsidR="00D1219D" w:rsidRPr="002156AA" w:rsidRDefault="00D1219D" w:rsidP="003A4A39">
            <w:r w:rsidRPr="002156AA">
              <w:rPr>
                <w:szCs w:val="22"/>
              </w:rPr>
              <w:t>увлекались земными радостями, не видели в них противоречия заповедям Христовым</w:t>
            </w:r>
            <w:r w:rsidR="004E5EA1">
              <w:rPr>
                <w:szCs w:val="22"/>
              </w:rPr>
              <w:t>, скучали по ним, если долгое время их не испытывали;</w:t>
            </w:r>
          </w:p>
        </w:tc>
      </w:tr>
      <w:tr w:rsidR="00D1219D" w:rsidRPr="006E04FD" w14:paraId="67CD4847" w14:textId="77777777" w:rsidTr="002156AA">
        <w:tc>
          <w:tcPr>
            <w:tcW w:w="496" w:type="dxa"/>
          </w:tcPr>
          <w:p w14:paraId="105447B1" w14:textId="77777777" w:rsidR="00D1219D" w:rsidRPr="002156AA" w:rsidRDefault="00D1219D" w:rsidP="002156AA">
            <w:pPr>
              <w:jc w:val="center"/>
            </w:pPr>
          </w:p>
        </w:tc>
        <w:tc>
          <w:tcPr>
            <w:tcW w:w="523" w:type="dxa"/>
          </w:tcPr>
          <w:p w14:paraId="0C4F0F6B" w14:textId="77777777" w:rsidR="00D1219D" w:rsidRPr="002156AA" w:rsidRDefault="00D1219D" w:rsidP="002156AA">
            <w:pPr>
              <w:jc w:val="center"/>
            </w:pPr>
          </w:p>
        </w:tc>
        <w:tc>
          <w:tcPr>
            <w:tcW w:w="523" w:type="dxa"/>
          </w:tcPr>
          <w:p w14:paraId="500F459A" w14:textId="77777777" w:rsidR="00D1219D" w:rsidRPr="002156AA" w:rsidRDefault="00D1219D" w:rsidP="002156AA">
            <w:pPr>
              <w:jc w:val="center"/>
            </w:pPr>
          </w:p>
        </w:tc>
        <w:tc>
          <w:tcPr>
            <w:tcW w:w="7638" w:type="dxa"/>
          </w:tcPr>
          <w:p w14:paraId="74EDF497" w14:textId="77777777" w:rsidR="00D1219D" w:rsidRPr="002156AA" w:rsidRDefault="00D1219D" w:rsidP="003A4A39">
            <w:r w:rsidRPr="002156AA">
              <w:rPr>
                <w:szCs w:val="22"/>
              </w:rPr>
              <w:t>часто и подолгу говорили по телефону;</w:t>
            </w:r>
          </w:p>
        </w:tc>
      </w:tr>
      <w:tr w:rsidR="00D1219D" w:rsidRPr="006E04FD" w14:paraId="2ABCD39C" w14:textId="77777777" w:rsidTr="002156AA">
        <w:tc>
          <w:tcPr>
            <w:tcW w:w="496" w:type="dxa"/>
          </w:tcPr>
          <w:p w14:paraId="495ABCB6" w14:textId="77777777" w:rsidR="00D1219D" w:rsidRPr="002156AA" w:rsidRDefault="00D1219D" w:rsidP="002156AA">
            <w:pPr>
              <w:jc w:val="center"/>
            </w:pPr>
          </w:p>
        </w:tc>
        <w:tc>
          <w:tcPr>
            <w:tcW w:w="523" w:type="dxa"/>
          </w:tcPr>
          <w:p w14:paraId="390661B1" w14:textId="77777777" w:rsidR="00D1219D" w:rsidRPr="002156AA" w:rsidRDefault="00D1219D" w:rsidP="002156AA">
            <w:pPr>
              <w:jc w:val="center"/>
            </w:pPr>
          </w:p>
        </w:tc>
        <w:tc>
          <w:tcPr>
            <w:tcW w:w="523" w:type="dxa"/>
          </w:tcPr>
          <w:p w14:paraId="44DE9965" w14:textId="77777777" w:rsidR="00D1219D" w:rsidRPr="002156AA" w:rsidRDefault="00D1219D" w:rsidP="002156AA">
            <w:pPr>
              <w:jc w:val="center"/>
            </w:pPr>
          </w:p>
        </w:tc>
        <w:tc>
          <w:tcPr>
            <w:tcW w:w="7638" w:type="dxa"/>
          </w:tcPr>
          <w:p w14:paraId="2AAF8638" w14:textId="77777777" w:rsidR="00D1219D" w:rsidRPr="002156AA" w:rsidRDefault="00D1219D" w:rsidP="003A4A39">
            <w:r w:rsidRPr="002156AA">
              <w:rPr>
                <w:szCs w:val="22"/>
              </w:rPr>
              <w:t>дозволяли себе компьютерные игры, сидение в интернете, уход в виртуальный мир;</w:t>
            </w:r>
          </w:p>
        </w:tc>
      </w:tr>
      <w:tr w:rsidR="00D1219D" w:rsidRPr="006E04FD" w14:paraId="5FA16734" w14:textId="77777777" w:rsidTr="002156AA">
        <w:tc>
          <w:tcPr>
            <w:tcW w:w="496" w:type="dxa"/>
          </w:tcPr>
          <w:p w14:paraId="290EC32B" w14:textId="77777777" w:rsidR="00D1219D" w:rsidRPr="002156AA" w:rsidRDefault="00D1219D" w:rsidP="002156AA">
            <w:pPr>
              <w:jc w:val="center"/>
            </w:pPr>
          </w:p>
        </w:tc>
        <w:tc>
          <w:tcPr>
            <w:tcW w:w="523" w:type="dxa"/>
          </w:tcPr>
          <w:p w14:paraId="366204A4" w14:textId="77777777" w:rsidR="00D1219D" w:rsidRPr="002156AA" w:rsidRDefault="00D1219D" w:rsidP="002156AA">
            <w:pPr>
              <w:jc w:val="center"/>
            </w:pPr>
          </w:p>
        </w:tc>
        <w:tc>
          <w:tcPr>
            <w:tcW w:w="523" w:type="dxa"/>
          </w:tcPr>
          <w:p w14:paraId="6958CE02" w14:textId="77777777" w:rsidR="00D1219D" w:rsidRPr="002156AA" w:rsidRDefault="00D1219D" w:rsidP="002156AA">
            <w:pPr>
              <w:jc w:val="center"/>
            </w:pPr>
          </w:p>
        </w:tc>
        <w:tc>
          <w:tcPr>
            <w:tcW w:w="7638" w:type="dxa"/>
          </w:tcPr>
          <w:p w14:paraId="0EE4190B" w14:textId="77777777" w:rsidR="00D1219D" w:rsidRPr="002156AA" w:rsidRDefault="00D1219D" w:rsidP="003A4A39">
            <w:r w:rsidRPr="002156AA">
              <w:rPr>
                <w:szCs w:val="22"/>
              </w:rPr>
              <w:t>желали развлечений, компаний, увеселений;</w:t>
            </w:r>
          </w:p>
        </w:tc>
      </w:tr>
      <w:tr w:rsidR="00D1219D" w:rsidRPr="006E04FD" w14:paraId="536EBD19" w14:textId="77777777" w:rsidTr="002156AA">
        <w:tc>
          <w:tcPr>
            <w:tcW w:w="496" w:type="dxa"/>
          </w:tcPr>
          <w:p w14:paraId="4E01162C" w14:textId="77777777" w:rsidR="00D1219D" w:rsidRPr="002156AA" w:rsidRDefault="00D1219D" w:rsidP="002156AA">
            <w:pPr>
              <w:jc w:val="center"/>
            </w:pPr>
          </w:p>
        </w:tc>
        <w:tc>
          <w:tcPr>
            <w:tcW w:w="523" w:type="dxa"/>
          </w:tcPr>
          <w:p w14:paraId="1ABC7F7C" w14:textId="77777777" w:rsidR="00D1219D" w:rsidRPr="002156AA" w:rsidRDefault="00D1219D" w:rsidP="002156AA">
            <w:pPr>
              <w:jc w:val="center"/>
            </w:pPr>
          </w:p>
        </w:tc>
        <w:tc>
          <w:tcPr>
            <w:tcW w:w="523" w:type="dxa"/>
          </w:tcPr>
          <w:p w14:paraId="4C73884B" w14:textId="77777777" w:rsidR="00D1219D" w:rsidRPr="002156AA" w:rsidRDefault="00D1219D" w:rsidP="002156AA">
            <w:pPr>
              <w:jc w:val="center"/>
            </w:pPr>
          </w:p>
        </w:tc>
        <w:tc>
          <w:tcPr>
            <w:tcW w:w="7638" w:type="dxa"/>
          </w:tcPr>
          <w:p w14:paraId="074093B2" w14:textId="0752A089" w:rsidR="00D1219D" w:rsidRPr="002156AA" w:rsidRDefault="00D1219D" w:rsidP="00E3139E">
            <w:r w:rsidRPr="002156AA">
              <w:rPr>
                <w:szCs w:val="22"/>
              </w:rPr>
              <w:t>привязанность к музыке (современная музыка и песни особенно вредны);</w:t>
            </w:r>
          </w:p>
        </w:tc>
      </w:tr>
      <w:tr w:rsidR="00D1219D" w:rsidRPr="006E04FD" w14:paraId="0E19BBE0" w14:textId="77777777" w:rsidTr="002156AA">
        <w:tc>
          <w:tcPr>
            <w:tcW w:w="496" w:type="dxa"/>
          </w:tcPr>
          <w:p w14:paraId="5A595314" w14:textId="77777777" w:rsidR="00D1219D" w:rsidRPr="002156AA" w:rsidRDefault="00D1219D" w:rsidP="002156AA">
            <w:pPr>
              <w:jc w:val="center"/>
            </w:pPr>
          </w:p>
        </w:tc>
        <w:tc>
          <w:tcPr>
            <w:tcW w:w="523" w:type="dxa"/>
          </w:tcPr>
          <w:p w14:paraId="2FD50ECB" w14:textId="77777777" w:rsidR="00D1219D" w:rsidRPr="002156AA" w:rsidRDefault="00D1219D" w:rsidP="002156AA">
            <w:pPr>
              <w:jc w:val="center"/>
            </w:pPr>
          </w:p>
        </w:tc>
        <w:tc>
          <w:tcPr>
            <w:tcW w:w="523" w:type="dxa"/>
          </w:tcPr>
          <w:p w14:paraId="1BA54423" w14:textId="77777777" w:rsidR="00D1219D" w:rsidRPr="002156AA" w:rsidRDefault="00D1219D" w:rsidP="002156AA">
            <w:pPr>
              <w:jc w:val="center"/>
            </w:pPr>
          </w:p>
        </w:tc>
        <w:tc>
          <w:tcPr>
            <w:tcW w:w="7638" w:type="dxa"/>
          </w:tcPr>
          <w:p w14:paraId="2E33A3A5" w14:textId="77777777" w:rsidR="00D1219D" w:rsidRPr="002156AA" w:rsidRDefault="00D1219D" w:rsidP="003A4A39">
            <w:r w:rsidRPr="002156AA">
              <w:rPr>
                <w:szCs w:val="22"/>
              </w:rPr>
              <w:t>регулярно употребляли алкогольные напитки для поднятия настроения;</w:t>
            </w:r>
          </w:p>
        </w:tc>
      </w:tr>
      <w:tr w:rsidR="00D1219D" w:rsidRPr="006E04FD" w14:paraId="309C6DA7" w14:textId="77777777" w:rsidTr="002156AA">
        <w:tc>
          <w:tcPr>
            <w:tcW w:w="496" w:type="dxa"/>
          </w:tcPr>
          <w:p w14:paraId="0C492611" w14:textId="77777777" w:rsidR="00D1219D" w:rsidRPr="002156AA" w:rsidRDefault="00D1219D" w:rsidP="002156AA">
            <w:pPr>
              <w:jc w:val="center"/>
            </w:pPr>
          </w:p>
        </w:tc>
        <w:tc>
          <w:tcPr>
            <w:tcW w:w="523" w:type="dxa"/>
          </w:tcPr>
          <w:p w14:paraId="6D461BA9" w14:textId="77777777" w:rsidR="00D1219D" w:rsidRPr="002156AA" w:rsidRDefault="00D1219D" w:rsidP="002156AA">
            <w:pPr>
              <w:jc w:val="center"/>
            </w:pPr>
          </w:p>
        </w:tc>
        <w:tc>
          <w:tcPr>
            <w:tcW w:w="523" w:type="dxa"/>
          </w:tcPr>
          <w:p w14:paraId="35A01928" w14:textId="77777777" w:rsidR="00D1219D" w:rsidRPr="002156AA" w:rsidRDefault="00D1219D" w:rsidP="002156AA">
            <w:pPr>
              <w:jc w:val="center"/>
            </w:pPr>
          </w:p>
        </w:tc>
        <w:tc>
          <w:tcPr>
            <w:tcW w:w="7638" w:type="dxa"/>
          </w:tcPr>
          <w:p w14:paraId="59F1E99F" w14:textId="77777777" w:rsidR="00D1219D" w:rsidRPr="002156AA" w:rsidRDefault="00D1219D" w:rsidP="003A4A39">
            <w:r w:rsidRPr="002156AA">
              <w:rPr>
                <w:szCs w:val="22"/>
              </w:rPr>
              <w:t>курили;</w:t>
            </w:r>
          </w:p>
        </w:tc>
      </w:tr>
      <w:tr w:rsidR="00D1219D" w:rsidRPr="006E04FD" w14:paraId="5E2AB294" w14:textId="77777777" w:rsidTr="002156AA">
        <w:tc>
          <w:tcPr>
            <w:tcW w:w="496" w:type="dxa"/>
          </w:tcPr>
          <w:p w14:paraId="7C2760ED" w14:textId="77777777" w:rsidR="00D1219D" w:rsidRPr="002156AA" w:rsidRDefault="00D1219D" w:rsidP="002156AA">
            <w:pPr>
              <w:jc w:val="center"/>
            </w:pPr>
          </w:p>
        </w:tc>
        <w:tc>
          <w:tcPr>
            <w:tcW w:w="523" w:type="dxa"/>
          </w:tcPr>
          <w:p w14:paraId="0DBE6C52" w14:textId="77777777" w:rsidR="00D1219D" w:rsidRPr="002156AA" w:rsidRDefault="00D1219D" w:rsidP="002156AA">
            <w:pPr>
              <w:jc w:val="center"/>
            </w:pPr>
          </w:p>
        </w:tc>
        <w:tc>
          <w:tcPr>
            <w:tcW w:w="523" w:type="dxa"/>
          </w:tcPr>
          <w:p w14:paraId="5D4E41F4" w14:textId="77777777" w:rsidR="00D1219D" w:rsidRPr="002156AA" w:rsidRDefault="00D1219D" w:rsidP="002156AA">
            <w:pPr>
              <w:jc w:val="center"/>
            </w:pPr>
          </w:p>
        </w:tc>
        <w:tc>
          <w:tcPr>
            <w:tcW w:w="7638" w:type="dxa"/>
          </w:tcPr>
          <w:p w14:paraId="1E452860" w14:textId="77777777" w:rsidR="00D1219D" w:rsidRPr="002156AA" w:rsidRDefault="00D1219D" w:rsidP="003A4A39">
            <w:r w:rsidRPr="002156AA">
              <w:rPr>
                <w:szCs w:val="22"/>
              </w:rPr>
              <w:t>искали земного, призрачного, мимолетного счастья — гонялись бесплодно за ним всю жизнь, как за тенью;</w:t>
            </w:r>
          </w:p>
        </w:tc>
      </w:tr>
      <w:tr w:rsidR="00D1219D" w:rsidRPr="006E04FD" w14:paraId="2E26F6CF" w14:textId="77777777" w:rsidTr="002156AA">
        <w:tc>
          <w:tcPr>
            <w:tcW w:w="496" w:type="dxa"/>
          </w:tcPr>
          <w:p w14:paraId="2711D173" w14:textId="77777777" w:rsidR="00D1219D" w:rsidRPr="002156AA" w:rsidRDefault="00D1219D" w:rsidP="002156AA">
            <w:pPr>
              <w:jc w:val="center"/>
            </w:pPr>
          </w:p>
        </w:tc>
        <w:tc>
          <w:tcPr>
            <w:tcW w:w="523" w:type="dxa"/>
          </w:tcPr>
          <w:p w14:paraId="719D0204" w14:textId="77777777" w:rsidR="00D1219D" w:rsidRPr="002156AA" w:rsidRDefault="00D1219D" w:rsidP="002156AA">
            <w:pPr>
              <w:jc w:val="center"/>
            </w:pPr>
          </w:p>
        </w:tc>
        <w:tc>
          <w:tcPr>
            <w:tcW w:w="523" w:type="dxa"/>
          </w:tcPr>
          <w:p w14:paraId="2F633A1B" w14:textId="77777777" w:rsidR="00D1219D" w:rsidRPr="002156AA" w:rsidRDefault="00D1219D" w:rsidP="002156AA">
            <w:pPr>
              <w:jc w:val="center"/>
            </w:pPr>
          </w:p>
        </w:tc>
        <w:tc>
          <w:tcPr>
            <w:tcW w:w="7638" w:type="dxa"/>
          </w:tcPr>
          <w:p w14:paraId="0CB8F1F5" w14:textId="77777777" w:rsidR="00D1219D" w:rsidRPr="002156AA" w:rsidRDefault="00D1219D" w:rsidP="003A4A39">
            <w:r w:rsidRPr="002156AA">
              <w:rPr>
                <w:szCs w:val="22"/>
              </w:rPr>
              <w:t>не могли находиться в тишине, обязательно включали радио или телевизор (хотя и не смотрели его);</w:t>
            </w:r>
          </w:p>
        </w:tc>
      </w:tr>
      <w:tr w:rsidR="00D1219D" w:rsidRPr="006E04FD" w14:paraId="1A2F22B9" w14:textId="77777777" w:rsidTr="002156AA">
        <w:tc>
          <w:tcPr>
            <w:tcW w:w="496" w:type="dxa"/>
          </w:tcPr>
          <w:p w14:paraId="27D71C85" w14:textId="77777777" w:rsidR="00D1219D" w:rsidRPr="002156AA" w:rsidRDefault="00D1219D" w:rsidP="002156AA">
            <w:pPr>
              <w:jc w:val="center"/>
            </w:pPr>
          </w:p>
        </w:tc>
        <w:tc>
          <w:tcPr>
            <w:tcW w:w="523" w:type="dxa"/>
          </w:tcPr>
          <w:p w14:paraId="026DF270" w14:textId="77777777" w:rsidR="00D1219D" w:rsidRPr="002156AA" w:rsidRDefault="00D1219D" w:rsidP="002156AA">
            <w:pPr>
              <w:jc w:val="center"/>
            </w:pPr>
          </w:p>
        </w:tc>
        <w:tc>
          <w:tcPr>
            <w:tcW w:w="523" w:type="dxa"/>
          </w:tcPr>
          <w:p w14:paraId="4EFA572D" w14:textId="77777777" w:rsidR="00D1219D" w:rsidRPr="002156AA" w:rsidRDefault="00D1219D" w:rsidP="002156AA">
            <w:pPr>
              <w:jc w:val="center"/>
            </w:pPr>
          </w:p>
        </w:tc>
        <w:tc>
          <w:tcPr>
            <w:tcW w:w="7638" w:type="dxa"/>
          </w:tcPr>
          <w:p w14:paraId="74EF44CB" w14:textId="77777777" w:rsidR="00D1219D" w:rsidRPr="002156AA" w:rsidRDefault="00D1219D" w:rsidP="00485B93">
            <w:r w:rsidRPr="002156AA">
              <w:rPr>
                <w:szCs w:val="22"/>
              </w:rPr>
              <w:t>мечтали, фантазировали, допускали пленение ума разнообразными пустыми мечтаниями;</w:t>
            </w:r>
          </w:p>
        </w:tc>
      </w:tr>
      <w:tr w:rsidR="00D1219D" w:rsidRPr="006E04FD" w14:paraId="1764A883" w14:textId="77777777" w:rsidTr="002156AA">
        <w:tc>
          <w:tcPr>
            <w:tcW w:w="496" w:type="dxa"/>
          </w:tcPr>
          <w:p w14:paraId="1D53DA2B" w14:textId="77777777" w:rsidR="00D1219D" w:rsidRPr="002156AA" w:rsidRDefault="00D1219D" w:rsidP="002156AA">
            <w:pPr>
              <w:jc w:val="center"/>
            </w:pPr>
          </w:p>
        </w:tc>
        <w:tc>
          <w:tcPr>
            <w:tcW w:w="523" w:type="dxa"/>
          </w:tcPr>
          <w:p w14:paraId="34E5579F" w14:textId="77777777" w:rsidR="00D1219D" w:rsidRPr="002156AA" w:rsidRDefault="00D1219D" w:rsidP="002156AA">
            <w:pPr>
              <w:jc w:val="center"/>
            </w:pPr>
          </w:p>
        </w:tc>
        <w:tc>
          <w:tcPr>
            <w:tcW w:w="523" w:type="dxa"/>
          </w:tcPr>
          <w:p w14:paraId="5D5F4AD9" w14:textId="77777777" w:rsidR="00D1219D" w:rsidRPr="002156AA" w:rsidRDefault="00D1219D" w:rsidP="002156AA">
            <w:pPr>
              <w:jc w:val="center"/>
            </w:pPr>
          </w:p>
        </w:tc>
        <w:tc>
          <w:tcPr>
            <w:tcW w:w="7638" w:type="dxa"/>
          </w:tcPr>
          <w:p w14:paraId="2BC749BD" w14:textId="77777777" w:rsidR="00D1219D" w:rsidRPr="002156AA" w:rsidRDefault="00D1219D" w:rsidP="003A4A39">
            <w:r w:rsidRPr="002156AA">
              <w:rPr>
                <w:szCs w:val="22"/>
              </w:rPr>
              <w:t>имели подавленное состояние духа: безразличие, пустота, лень;</w:t>
            </w:r>
          </w:p>
        </w:tc>
      </w:tr>
      <w:tr w:rsidR="00D1219D" w:rsidRPr="006E04FD" w14:paraId="2CFEEBBC" w14:textId="77777777" w:rsidTr="002156AA">
        <w:tc>
          <w:tcPr>
            <w:tcW w:w="496" w:type="dxa"/>
          </w:tcPr>
          <w:p w14:paraId="0BA15CB2" w14:textId="77777777" w:rsidR="00D1219D" w:rsidRPr="002156AA" w:rsidRDefault="00D1219D" w:rsidP="002156AA">
            <w:pPr>
              <w:jc w:val="center"/>
            </w:pPr>
          </w:p>
        </w:tc>
        <w:tc>
          <w:tcPr>
            <w:tcW w:w="523" w:type="dxa"/>
          </w:tcPr>
          <w:p w14:paraId="486DC77E" w14:textId="77777777" w:rsidR="00D1219D" w:rsidRPr="002156AA" w:rsidRDefault="00D1219D" w:rsidP="002156AA">
            <w:pPr>
              <w:jc w:val="center"/>
            </w:pPr>
          </w:p>
        </w:tc>
        <w:tc>
          <w:tcPr>
            <w:tcW w:w="523" w:type="dxa"/>
          </w:tcPr>
          <w:p w14:paraId="368B1AC5" w14:textId="77777777" w:rsidR="00D1219D" w:rsidRPr="002156AA" w:rsidRDefault="00D1219D" w:rsidP="002156AA">
            <w:pPr>
              <w:jc w:val="center"/>
            </w:pPr>
          </w:p>
        </w:tc>
        <w:tc>
          <w:tcPr>
            <w:tcW w:w="7638" w:type="dxa"/>
          </w:tcPr>
          <w:p w14:paraId="118EC3EC" w14:textId="77777777" w:rsidR="00D1219D" w:rsidRPr="002156AA" w:rsidRDefault="00D1219D" w:rsidP="003A4A39">
            <w:r w:rsidRPr="002156AA">
              <w:rPr>
                <w:szCs w:val="22"/>
              </w:rPr>
              <w:t>участвовали в спортивных состязаниях с азартом, со страстным желанием непременно победить;</w:t>
            </w:r>
          </w:p>
        </w:tc>
      </w:tr>
      <w:tr w:rsidR="00D1219D" w:rsidRPr="006E04FD" w14:paraId="0D5ADF9A" w14:textId="77777777" w:rsidTr="002156AA">
        <w:tc>
          <w:tcPr>
            <w:tcW w:w="496" w:type="dxa"/>
          </w:tcPr>
          <w:p w14:paraId="4AA64B36" w14:textId="77777777" w:rsidR="00D1219D" w:rsidRPr="002156AA" w:rsidRDefault="00D1219D" w:rsidP="002156AA">
            <w:pPr>
              <w:jc w:val="center"/>
            </w:pPr>
          </w:p>
        </w:tc>
        <w:tc>
          <w:tcPr>
            <w:tcW w:w="523" w:type="dxa"/>
          </w:tcPr>
          <w:p w14:paraId="68A02E22" w14:textId="77777777" w:rsidR="00D1219D" w:rsidRPr="002156AA" w:rsidRDefault="00D1219D" w:rsidP="002156AA">
            <w:pPr>
              <w:jc w:val="center"/>
            </w:pPr>
          </w:p>
        </w:tc>
        <w:tc>
          <w:tcPr>
            <w:tcW w:w="523" w:type="dxa"/>
          </w:tcPr>
          <w:p w14:paraId="6416AE2F" w14:textId="77777777" w:rsidR="00D1219D" w:rsidRPr="002156AA" w:rsidRDefault="00D1219D" w:rsidP="002156AA">
            <w:pPr>
              <w:jc w:val="center"/>
            </w:pPr>
          </w:p>
        </w:tc>
        <w:tc>
          <w:tcPr>
            <w:tcW w:w="7638" w:type="dxa"/>
          </w:tcPr>
          <w:p w14:paraId="55252720" w14:textId="77777777" w:rsidR="00D1219D" w:rsidRPr="002156AA" w:rsidRDefault="00D1219D" w:rsidP="00485B93">
            <w:r w:rsidRPr="002156AA">
              <w:rPr>
                <w:szCs w:val="22"/>
              </w:rPr>
              <w:t>смотрели футбол, хоккей и другие спортивные игры, «болели за своих» так, что даже «дух захватывало»;</w:t>
            </w:r>
          </w:p>
        </w:tc>
      </w:tr>
      <w:tr w:rsidR="00D1219D" w:rsidRPr="006E04FD" w14:paraId="625F8C2A" w14:textId="77777777" w:rsidTr="002156AA">
        <w:tc>
          <w:tcPr>
            <w:tcW w:w="496" w:type="dxa"/>
          </w:tcPr>
          <w:p w14:paraId="7240DCC7" w14:textId="77777777" w:rsidR="00D1219D" w:rsidRPr="002156AA" w:rsidRDefault="00D1219D" w:rsidP="002156AA">
            <w:pPr>
              <w:jc w:val="center"/>
            </w:pPr>
          </w:p>
        </w:tc>
        <w:tc>
          <w:tcPr>
            <w:tcW w:w="523" w:type="dxa"/>
          </w:tcPr>
          <w:p w14:paraId="3D62A339" w14:textId="77777777" w:rsidR="00D1219D" w:rsidRPr="002156AA" w:rsidRDefault="00D1219D" w:rsidP="002156AA">
            <w:pPr>
              <w:jc w:val="center"/>
            </w:pPr>
          </w:p>
        </w:tc>
        <w:tc>
          <w:tcPr>
            <w:tcW w:w="523" w:type="dxa"/>
          </w:tcPr>
          <w:p w14:paraId="0C1C8EF6" w14:textId="77777777" w:rsidR="00D1219D" w:rsidRPr="002156AA" w:rsidRDefault="00D1219D" w:rsidP="002156AA">
            <w:pPr>
              <w:jc w:val="center"/>
            </w:pPr>
          </w:p>
        </w:tc>
        <w:tc>
          <w:tcPr>
            <w:tcW w:w="7638" w:type="dxa"/>
          </w:tcPr>
          <w:p w14:paraId="3EA53142" w14:textId="276023DD" w:rsidR="00D1219D" w:rsidRPr="002156AA" w:rsidRDefault="00D1219D" w:rsidP="00386BC3">
            <w:r w:rsidRPr="002156AA">
              <w:rPr>
                <w:szCs w:val="22"/>
              </w:rPr>
              <w:t>любим животных больше, чем людей: кормим птиц, бездомных собак и кошек держим дома животных и заботимся о</w:t>
            </w:r>
            <w:r w:rsidR="0027045D">
              <w:rPr>
                <w:szCs w:val="22"/>
              </w:rPr>
              <w:t xml:space="preserve"> </w:t>
            </w:r>
            <w:r w:rsidRPr="002156AA">
              <w:rPr>
                <w:szCs w:val="22"/>
              </w:rPr>
              <w:t>них, а к людям относимся с раздражением, гневом, а порой и с ненавистью;</w:t>
            </w:r>
          </w:p>
        </w:tc>
      </w:tr>
      <w:tr w:rsidR="00D1219D" w:rsidRPr="006E04FD" w14:paraId="1BFFA8D0" w14:textId="77777777" w:rsidTr="002156AA">
        <w:tc>
          <w:tcPr>
            <w:tcW w:w="496" w:type="dxa"/>
          </w:tcPr>
          <w:p w14:paraId="06910346" w14:textId="77777777" w:rsidR="00D1219D" w:rsidRPr="002156AA" w:rsidRDefault="00D1219D" w:rsidP="002156AA">
            <w:pPr>
              <w:jc w:val="center"/>
            </w:pPr>
          </w:p>
        </w:tc>
        <w:tc>
          <w:tcPr>
            <w:tcW w:w="523" w:type="dxa"/>
          </w:tcPr>
          <w:p w14:paraId="04374A02" w14:textId="77777777" w:rsidR="00D1219D" w:rsidRPr="002156AA" w:rsidRDefault="00D1219D" w:rsidP="002156AA">
            <w:pPr>
              <w:jc w:val="center"/>
            </w:pPr>
          </w:p>
        </w:tc>
        <w:tc>
          <w:tcPr>
            <w:tcW w:w="523" w:type="dxa"/>
          </w:tcPr>
          <w:p w14:paraId="581EDD55" w14:textId="77777777" w:rsidR="00D1219D" w:rsidRPr="002156AA" w:rsidRDefault="00D1219D" w:rsidP="002156AA">
            <w:pPr>
              <w:jc w:val="center"/>
            </w:pPr>
          </w:p>
        </w:tc>
        <w:tc>
          <w:tcPr>
            <w:tcW w:w="7638" w:type="dxa"/>
          </w:tcPr>
          <w:p w14:paraId="331DDEF8" w14:textId="77777777" w:rsidR="00D1219D" w:rsidRPr="002156AA" w:rsidRDefault="00D1219D" w:rsidP="00392AAC">
            <w:r w:rsidRPr="002156AA">
              <w:rPr>
                <w:szCs w:val="22"/>
              </w:rPr>
              <w:t>не желали никого видеть и слышать; находились в мрачном настроении;</w:t>
            </w:r>
          </w:p>
        </w:tc>
      </w:tr>
      <w:tr w:rsidR="00D1219D" w:rsidRPr="006E04FD" w14:paraId="7B4BDFAB" w14:textId="77777777" w:rsidTr="002156AA">
        <w:tc>
          <w:tcPr>
            <w:tcW w:w="496" w:type="dxa"/>
          </w:tcPr>
          <w:p w14:paraId="39FBE970" w14:textId="77777777" w:rsidR="00D1219D" w:rsidRPr="002156AA" w:rsidRDefault="00D1219D" w:rsidP="002156AA">
            <w:pPr>
              <w:jc w:val="center"/>
            </w:pPr>
          </w:p>
        </w:tc>
        <w:tc>
          <w:tcPr>
            <w:tcW w:w="523" w:type="dxa"/>
          </w:tcPr>
          <w:p w14:paraId="1037382B" w14:textId="77777777" w:rsidR="00D1219D" w:rsidRPr="002156AA" w:rsidRDefault="00D1219D" w:rsidP="002156AA">
            <w:pPr>
              <w:jc w:val="center"/>
            </w:pPr>
          </w:p>
        </w:tc>
        <w:tc>
          <w:tcPr>
            <w:tcW w:w="523" w:type="dxa"/>
          </w:tcPr>
          <w:p w14:paraId="3172923A" w14:textId="77777777" w:rsidR="00D1219D" w:rsidRPr="002156AA" w:rsidRDefault="00D1219D" w:rsidP="002156AA">
            <w:pPr>
              <w:jc w:val="center"/>
            </w:pPr>
          </w:p>
        </w:tc>
        <w:tc>
          <w:tcPr>
            <w:tcW w:w="7638" w:type="dxa"/>
          </w:tcPr>
          <w:p w14:paraId="13609549" w14:textId="5B8A8D08" w:rsidR="00D1219D" w:rsidRPr="002156AA" w:rsidRDefault="007A7214" w:rsidP="00E31D95">
            <w:r>
              <w:rPr>
                <w:szCs w:val="22"/>
              </w:rPr>
              <w:t>тратили</w:t>
            </w:r>
            <w:r w:rsidR="00D1219D" w:rsidRPr="002156AA">
              <w:rPr>
                <w:szCs w:val="22"/>
              </w:rPr>
              <w:t xml:space="preserve"> </w:t>
            </w:r>
            <w:bookmarkStart w:id="0" w:name="тратили_время"/>
            <w:bookmarkEnd w:id="0"/>
            <w:r w:rsidR="00D1219D" w:rsidRPr="002156AA">
              <w:rPr>
                <w:szCs w:val="22"/>
              </w:rPr>
              <w:t>свободное время чтением газет, журналов, пустых книг и пр.;</w:t>
            </w:r>
          </w:p>
        </w:tc>
      </w:tr>
      <w:tr w:rsidR="00D1219D" w:rsidRPr="006E04FD" w14:paraId="004C442E" w14:textId="77777777" w:rsidTr="002156AA">
        <w:tc>
          <w:tcPr>
            <w:tcW w:w="496" w:type="dxa"/>
          </w:tcPr>
          <w:p w14:paraId="28D08E45" w14:textId="77777777" w:rsidR="00D1219D" w:rsidRPr="002156AA" w:rsidRDefault="00D1219D" w:rsidP="002156AA">
            <w:pPr>
              <w:jc w:val="center"/>
            </w:pPr>
          </w:p>
        </w:tc>
        <w:tc>
          <w:tcPr>
            <w:tcW w:w="523" w:type="dxa"/>
          </w:tcPr>
          <w:p w14:paraId="63EEBD50" w14:textId="77777777" w:rsidR="00D1219D" w:rsidRPr="002156AA" w:rsidRDefault="00D1219D" w:rsidP="002156AA">
            <w:pPr>
              <w:jc w:val="center"/>
            </w:pPr>
          </w:p>
        </w:tc>
        <w:tc>
          <w:tcPr>
            <w:tcW w:w="523" w:type="dxa"/>
          </w:tcPr>
          <w:p w14:paraId="58E19481" w14:textId="77777777" w:rsidR="00D1219D" w:rsidRPr="002156AA" w:rsidRDefault="00D1219D" w:rsidP="002156AA">
            <w:pPr>
              <w:jc w:val="center"/>
            </w:pPr>
          </w:p>
        </w:tc>
        <w:tc>
          <w:tcPr>
            <w:tcW w:w="7638" w:type="dxa"/>
          </w:tcPr>
          <w:p w14:paraId="610B0F06" w14:textId="77777777" w:rsidR="00D1219D" w:rsidRPr="002156AA" w:rsidRDefault="00D1219D" w:rsidP="003A4A39">
            <w:r w:rsidRPr="002156AA">
              <w:rPr>
                <w:szCs w:val="22"/>
              </w:rPr>
              <w:t>играли в карты и держали карты дома;</w:t>
            </w:r>
          </w:p>
        </w:tc>
      </w:tr>
      <w:tr w:rsidR="00D1219D" w:rsidRPr="006E04FD" w14:paraId="7645AFF6" w14:textId="77777777" w:rsidTr="002156AA">
        <w:tc>
          <w:tcPr>
            <w:tcW w:w="496" w:type="dxa"/>
          </w:tcPr>
          <w:p w14:paraId="08E05AE0" w14:textId="77777777" w:rsidR="00D1219D" w:rsidRPr="002156AA" w:rsidRDefault="00D1219D" w:rsidP="002156AA">
            <w:pPr>
              <w:jc w:val="center"/>
            </w:pPr>
          </w:p>
        </w:tc>
        <w:tc>
          <w:tcPr>
            <w:tcW w:w="523" w:type="dxa"/>
          </w:tcPr>
          <w:p w14:paraId="220B05C4" w14:textId="77777777" w:rsidR="00D1219D" w:rsidRPr="002156AA" w:rsidRDefault="00D1219D" w:rsidP="002156AA">
            <w:pPr>
              <w:jc w:val="center"/>
            </w:pPr>
          </w:p>
        </w:tc>
        <w:tc>
          <w:tcPr>
            <w:tcW w:w="523" w:type="dxa"/>
          </w:tcPr>
          <w:p w14:paraId="1BE8EF83" w14:textId="77777777" w:rsidR="00D1219D" w:rsidRPr="002156AA" w:rsidRDefault="00D1219D" w:rsidP="002156AA">
            <w:pPr>
              <w:jc w:val="center"/>
            </w:pPr>
          </w:p>
        </w:tc>
        <w:tc>
          <w:tcPr>
            <w:tcW w:w="7638" w:type="dxa"/>
          </w:tcPr>
          <w:p w14:paraId="52392B79" w14:textId="77777777" w:rsidR="00D1219D" w:rsidRPr="002156AA" w:rsidRDefault="00D1219D" w:rsidP="003A4A39">
            <w:r w:rsidRPr="002156AA">
              <w:rPr>
                <w:szCs w:val="22"/>
              </w:rPr>
              <w:t>убивали время у телевизора на развлекательные программы, сериалы и пр. — наполняли душу разнообразной греховной отравой;</w:t>
            </w:r>
          </w:p>
        </w:tc>
      </w:tr>
      <w:tr w:rsidR="00D1219D" w:rsidRPr="006E04FD" w14:paraId="64431DA7" w14:textId="77777777" w:rsidTr="002156AA">
        <w:tc>
          <w:tcPr>
            <w:tcW w:w="496" w:type="dxa"/>
          </w:tcPr>
          <w:p w14:paraId="6A7C6135" w14:textId="77777777" w:rsidR="00D1219D" w:rsidRPr="002156AA" w:rsidRDefault="00D1219D" w:rsidP="002156AA">
            <w:pPr>
              <w:jc w:val="center"/>
            </w:pPr>
          </w:p>
        </w:tc>
        <w:tc>
          <w:tcPr>
            <w:tcW w:w="523" w:type="dxa"/>
          </w:tcPr>
          <w:p w14:paraId="40AA1D5F" w14:textId="77777777" w:rsidR="00D1219D" w:rsidRPr="002156AA" w:rsidRDefault="00D1219D" w:rsidP="002156AA">
            <w:pPr>
              <w:jc w:val="center"/>
            </w:pPr>
          </w:p>
        </w:tc>
        <w:tc>
          <w:tcPr>
            <w:tcW w:w="523" w:type="dxa"/>
          </w:tcPr>
          <w:p w14:paraId="5935ADA9" w14:textId="77777777" w:rsidR="00D1219D" w:rsidRPr="002156AA" w:rsidRDefault="00D1219D" w:rsidP="002156AA">
            <w:pPr>
              <w:jc w:val="center"/>
            </w:pPr>
          </w:p>
        </w:tc>
        <w:tc>
          <w:tcPr>
            <w:tcW w:w="7638" w:type="dxa"/>
          </w:tcPr>
          <w:p w14:paraId="7B5418AA" w14:textId="77777777" w:rsidR="00D1219D" w:rsidRPr="002156AA" w:rsidRDefault="00D1219D" w:rsidP="003A4A39">
            <w:r w:rsidRPr="002156AA">
              <w:rPr>
                <w:szCs w:val="22"/>
              </w:rPr>
              <w:t>спали больше необходимого, сколько хочется, не могли соблюдать режим;</w:t>
            </w:r>
          </w:p>
        </w:tc>
      </w:tr>
      <w:tr w:rsidR="00D1219D" w:rsidRPr="006E04FD" w14:paraId="2BC1F4E2" w14:textId="77777777" w:rsidTr="002156AA">
        <w:tc>
          <w:tcPr>
            <w:tcW w:w="496" w:type="dxa"/>
          </w:tcPr>
          <w:p w14:paraId="7DD57F15" w14:textId="77777777" w:rsidR="00D1219D" w:rsidRPr="002156AA" w:rsidRDefault="00D1219D" w:rsidP="002156AA">
            <w:pPr>
              <w:jc w:val="center"/>
            </w:pPr>
          </w:p>
        </w:tc>
        <w:tc>
          <w:tcPr>
            <w:tcW w:w="523" w:type="dxa"/>
          </w:tcPr>
          <w:p w14:paraId="02794CA8" w14:textId="77777777" w:rsidR="00D1219D" w:rsidRPr="002156AA" w:rsidRDefault="00D1219D" w:rsidP="002156AA">
            <w:pPr>
              <w:jc w:val="center"/>
            </w:pPr>
          </w:p>
        </w:tc>
        <w:tc>
          <w:tcPr>
            <w:tcW w:w="523" w:type="dxa"/>
          </w:tcPr>
          <w:p w14:paraId="027E7E9C" w14:textId="77777777" w:rsidR="00D1219D" w:rsidRPr="002156AA" w:rsidRDefault="00D1219D" w:rsidP="002156AA">
            <w:pPr>
              <w:jc w:val="center"/>
            </w:pPr>
          </w:p>
        </w:tc>
        <w:tc>
          <w:tcPr>
            <w:tcW w:w="7638" w:type="dxa"/>
          </w:tcPr>
          <w:p w14:paraId="49CBD548" w14:textId="77777777" w:rsidR="00D1219D" w:rsidRPr="002156AA" w:rsidRDefault="00D1219D" w:rsidP="003A4A39">
            <w:r w:rsidRPr="002156AA">
              <w:rPr>
                <w:szCs w:val="22"/>
              </w:rPr>
              <w:t>страдали переменчивостью нрава (то уныние и слёзы, то весёлость и смех);</w:t>
            </w:r>
          </w:p>
        </w:tc>
      </w:tr>
      <w:tr w:rsidR="00D1219D" w:rsidRPr="006E04FD" w14:paraId="4C512949" w14:textId="77777777" w:rsidTr="002156AA">
        <w:tc>
          <w:tcPr>
            <w:tcW w:w="496" w:type="dxa"/>
          </w:tcPr>
          <w:p w14:paraId="4ADC4A1B" w14:textId="77777777" w:rsidR="00D1219D" w:rsidRPr="002156AA" w:rsidRDefault="00D1219D" w:rsidP="002156AA">
            <w:pPr>
              <w:jc w:val="center"/>
            </w:pPr>
          </w:p>
        </w:tc>
        <w:tc>
          <w:tcPr>
            <w:tcW w:w="523" w:type="dxa"/>
          </w:tcPr>
          <w:p w14:paraId="0013DD02" w14:textId="77777777" w:rsidR="00D1219D" w:rsidRPr="002156AA" w:rsidRDefault="00D1219D" w:rsidP="002156AA">
            <w:pPr>
              <w:jc w:val="center"/>
            </w:pPr>
          </w:p>
        </w:tc>
        <w:tc>
          <w:tcPr>
            <w:tcW w:w="523" w:type="dxa"/>
          </w:tcPr>
          <w:p w14:paraId="1512381F" w14:textId="77777777" w:rsidR="00D1219D" w:rsidRPr="002156AA" w:rsidRDefault="00D1219D" w:rsidP="002156AA">
            <w:pPr>
              <w:jc w:val="center"/>
            </w:pPr>
          </w:p>
        </w:tc>
        <w:tc>
          <w:tcPr>
            <w:tcW w:w="7638" w:type="dxa"/>
          </w:tcPr>
          <w:p w14:paraId="76FFBF0C" w14:textId="77777777" w:rsidR="00D1219D" w:rsidRPr="002156AA" w:rsidRDefault="00D1219D" w:rsidP="003A4A39">
            <w:r w:rsidRPr="002156AA">
              <w:rPr>
                <w:iCs/>
                <w:szCs w:val="22"/>
              </w:rPr>
              <w:t xml:space="preserve">празднословили (вели бесполезные пустые разговоры ни о чём), </w:t>
            </w:r>
            <w:proofErr w:type="spellStart"/>
            <w:r w:rsidRPr="002156AA">
              <w:rPr>
                <w:iCs/>
                <w:szCs w:val="22"/>
              </w:rPr>
              <w:t>многословили</w:t>
            </w:r>
            <w:proofErr w:type="spellEnd"/>
            <w:r w:rsidRPr="002156AA">
              <w:rPr>
                <w:iCs/>
                <w:szCs w:val="22"/>
              </w:rPr>
              <w:t>, были болтливы;</w:t>
            </w:r>
          </w:p>
        </w:tc>
      </w:tr>
      <w:tr w:rsidR="00D1219D" w:rsidRPr="006E04FD" w14:paraId="6377D2CC" w14:textId="77777777" w:rsidTr="002156AA">
        <w:tc>
          <w:tcPr>
            <w:tcW w:w="496" w:type="dxa"/>
          </w:tcPr>
          <w:p w14:paraId="60A9BBF2" w14:textId="77777777" w:rsidR="00D1219D" w:rsidRPr="002156AA" w:rsidRDefault="00D1219D" w:rsidP="002156AA">
            <w:pPr>
              <w:jc w:val="center"/>
            </w:pPr>
          </w:p>
        </w:tc>
        <w:tc>
          <w:tcPr>
            <w:tcW w:w="523" w:type="dxa"/>
          </w:tcPr>
          <w:p w14:paraId="6A9C185D" w14:textId="77777777" w:rsidR="00D1219D" w:rsidRPr="002156AA" w:rsidRDefault="00D1219D" w:rsidP="002156AA">
            <w:pPr>
              <w:jc w:val="center"/>
            </w:pPr>
          </w:p>
        </w:tc>
        <w:tc>
          <w:tcPr>
            <w:tcW w:w="523" w:type="dxa"/>
          </w:tcPr>
          <w:p w14:paraId="015FA5BE" w14:textId="77777777" w:rsidR="00D1219D" w:rsidRPr="002156AA" w:rsidRDefault="00D1219D" w:rsidP="002156AA">
            <w:pPr>
              <w:jc w:val="center"/>
            </w:pPr>
          </w:p>
        </w:tc>
        <w:tc>
          <w:tcPr>
            <w:tcW w:w="7638" w:type="dxa"/>
          </w:tcPr>
          <w:p w14:paraId="4D662A76" w14:textId="77777777" w:rsidR="00D1219D" w:rsidRPr="002156AA" w:rsidRDefault="00D1219D" w:rsidP="003A4A39">
            <w:pPr>
              <w:rPr>
                <w:iCs/>
              </w:rPr>
            </w:pPr>
            <w:r w:rsidRPr="002156AA">
              <w:rPr>
                <w:i/>
                <w:iCs/>
                <w:szCs w:val="22"/>
              </w:rPr>
              <w:t>излишне успокаивали себя сном, лежанием и всякого рода расслаблением</w:t>
            </w:r>
            <w:r w:rsidRPr="002156AA">
              <w:rPr>
                <w:szCs w:val="22"/>
              </w:rPr>
              <w:t>;</w:t>
            </w:r>
          </w:p>
        </w:tc>
      </w:tr>
      <w:tr w:rsidR="00D1219D" w:rsidRPr="006E04FD" w14:paraId="296A7BED" w14:textId="77777777" w:rsidTr="002156AA">
        <w:tc>
          <w:tcPr>
            <w:tcW w:w="496" w:type="dxa"/>
          </w:tcPr>
          <w:p w14:paraId="06DED0ED" w14:textId="77777777" w:rsidR="00D1219D" w:rsidRPr="002156AA" w:rsidRDefault="00D1219D" w:rsidP="002156AA">
            <w:pPr>
              <w:jc w:val="center"/>
            </w:pPr>
          </w:p>
        </w:tc>
        <w:tc>
          <w:tcPr>
            <w:tcW w:w="523" w:type="dxa"/>
          </w:tcPr>
          <w:p w14:paraId="2D01CE65" w14:textId="77777777" w:rsidR="00D1219D" w:rsidRPr="002156AA" w:rsidRDefault="00D1219D" w:rsidP="002156AA">
            <w:pPr>
              <w:jc w:val="center"/>
            </w:pPr>
          </w:p>
        </w:tc>
        <w:tc>
          <w:tcPr>
            <w:tcW w:w="523" w:type="dxa"/>
          </w:tcPr>
          <w:p w14:paraId="3957B84E" w14:textId="77777777" w:rsidR="00D1219D" w:rsidRPr="002156AA" w:rsidRDefault="00D1219D" w:rsidP="002156AA">
            <w:pPr>
              <w:jc w:val="center"/>
            </w:pPr>
          </w:p>
        </w:tc>
        <w:tc>
          <w:tcPr>
            <w:tcW w:w="7638" w:type="dxa"/>
          </w:tcPr>
          <w:p w14:paraId="75466A57" w14:textId="77777777" w:rsidR="00D1219D" w:rsidRPr="002156AA" w:rsidRDefault="00D1219D" w:rsidP="003A4A39">
            <w:pPr>
              <w:rPr>
                <w:iCs/>
              </w:rPr>
            </w:pPr>
            <w:r w:rsidRPr="002156AA">
              <w:rPr>
                <w:i/>
                <w:iCs/>
                <w:szCs w:val="22"/>
              </w:rPr>
              <w:t>опаздывали на богослужения без уважительной причины, толкались, ходили, разговаривали во время службы;</w:t>
            </w:r>
          </w:p>
        </w:tc>
      </w:tr>
      <w:tr w:rsidR="00D1219D" w:rsidRPr="006E04FD" w14:paraId="77DBAAA0" w14:textId="77777777" w:rsidTr="002156AA">
        <w:tc>
          <w:tcPr>
            <w:tcW w:w="496" w:type="dxa"/>
          </w:tcPr>
          <w:p w14:paraId="7520F15C" w14:textId="77777777" w:rsidR="00D1219D" w:rsidRPr="002156AA" w:rsidRDefault="00D1219D" w:rsidP="002156AA">
            <w:pPr>
              <w:jc w:val="center"/>
            </w:pPr>
          </w:p>
        </w:tc>
        <w:tc>
          <w:tcPr>
            <w:tcW w:w="523" w:type="dxa"/>
          </w:tcPr>
          <w:p w14:paraId="0BD85474" w14:textId="77777777" w:rsidR="00D1219D" w:rsidRPr="002156AA" w:rsidRDefault="00D1219D" w:rsidP="002156AA">
            <w:pPr>
              <w:jc w:val="center"/>
            </w:pPr>
          </w:p>
        </w:tc>
        <w:tc>
          <w:tcPr>
            <w:tcW w:w="523" w:type="dxa"/>
          </w:tcPr>
          <w:p w14:paraId="052CADB3" w14:textId="77777777" w:rsidR="00D1219D" w:rsidRPr="002156AA" w:rsidRDefault="00D1219D" w:rsidP="002156AA">
            <w:pPr>
              <w:jc w:val="center"/>
            </w:pPr>
          </w:p>
        </w:tc>
        <w:tc>
          <w:tcPr>
            <w:tcW w:w="7638" w:type="dxa"/>
          </w:tcPr>
          <w:p w14:paraId="1E10716A" w14:textId="77777777" w:rsidR="00D1219D" w:rsidRPr="002156AA" w:rsidRDefault="00D1219D" w:rsidP="003A4A39">
            <w:pPr>
              <w:rPr>
                <w:iCs/>
              </w:rPr>
            </w:pPr>
            <w:r w:rsidRPr="002156AA">
              <w:rPr>
                <w:i/>
                <w:iCs/>
                <w:szCs w:val="22"/>
              </w:rPr>
              <w:t>были невнимательны, рассеянны в храме во время службы, не могли оторваться от пустых воспоминаний, мыслей о земном</w:t>
            </w:r>
            <w:r w:rsidRPr="002156AA">
              <w:rPr>
                <w:szCs w:val="22"/>
              </w:rPr>
              <w:t>;</w:t>
            </w:r>
          </w:p>
        </w:tc>
      </w:tr>
      <w:tr w:rsidR="00D1219D" w:rsidRPr="006E04FD" w14:paraId="3B6990C2" w14:textId="77777777" w:rsidTr="002156AA">
        <w:tc>
          <w:tcPr>
            <w:tcW w:w="496" w:type="dxa"/>
          </w:tcPr>
          <w:p w14:paraId="412DA207" w14:textId="77777777" w:rsidR="00D1219D" w:rsidRPr="002156AA" w:rsidRDefault="00D1219D" w:rsidP="002156AA">
            <w:pPr>
              <w:jc w:val="center"/>
            </w:pPr>
          </w:p>
        </w:tc>
        <w:tc>
          <w:tcPr>
            <w:tcW w:w="523" w:type="dxa"/>
          </w:tcPr>
          <w:p w14:paraId="0EADC196" w14:textId="77777777" w:rsidR="00D1219D" w:rsidRPr="002156AA" w:rsidRDefault="00D1219D" w:rsidP="002156AA">
            <w:pPr>
              <w:jc w:val="center"/>
            </w:pPr>
          </w:p>
        </w:tc>
        <w:tc>
          <w:tcPr>
            <w:tcW w:w="523" w:type="dxa"/>
          </w:tcPr>
          <w:p w14:paraId="3AE83F34" w14:textId="77777777" w:rsidR="00D1219D" w:rsidRPr="002156AA" w:rsidRDefault="00D1219D" w:rsidP="002156AA">
            <w:pPr>
              <w:jc w:val="center"/>
            </w:pPr>
          </w:p>
        </w:tc>
        <w:tc>
          <w:tcPr>
            <w:tcW w:w="7638" w:type="dxa"/>
          </w:tcPr>
          <w:p w14:paraId="7ACD9211" w14:textId="77777777" w:rsidR="00D1219D" w:rsidRPr="002156AA" w:rsidRDefault="00D1219D" w:rsidP="003A4A39">
            <w:pPr>
              <w:rPr>
                <w:iCs/>
              </w:rPr>
            </w:pPr>
            <w:r w:rsidRPr="002156AA">
              <w:rPr>
                <w:i/>
                <w:iCs/>
                <w:szCs w:val="22"/>
              </w:rPr>
              <w:t>ленились пойти в храм, даже если в этот день не работали: хотели отдохнуть, расслабиться</w:t>
            </w:r>
            <w:r w:rsidRPr="002156AA">
              <w:rPr>
                <w:szCs w:val="22"/>
              </w:rPr>
              <w:t>;</w:t>
            </w:r>
          </w:p>
        </w:tc>
      </w:tr>
      <w:tr w:rsidR="00D1219D" w:rsidRPr="006E04FD" w14:paraId="0983CED4" w14:textId="77777777" w:rsidTr="002156AA">
        <w:tc>
          <w:tcPr>
            <w:tcW w:w="496" w:type="dxa"/>
          </w:tcPr>
          <w:p w14:paraId="5BE3429C" w14:textId="77777777" w:rsidR="00D1219D" w:rsidRPr="002156AA" w:rsidRDefault="00D1219D" w:rsidP="002156AA">
            <w:pPr>
              <w:jc w:val="center"/>
            </w:pPr>
          </w:p>
        </w:tc>
        <w:tc>
          <w:tcPr>
            <w:tcW w:w="523" w:type="dxa"/>
          </w:tcPr>
          <w:p w14:paraId="387F363C" w14:textId="77777777" w:rsidR="00D1219D" w:rsidRPr="002156AA" w:rsidRDefault="00D1219D" w:rsidP="002156AA">
            <w:pPr>
              <w:jc w:val="center"/>
            </w:pPr>
          </w:p>
        </w:tc>
        <w:tc>
          <w:tcPr>
            <w:tcW w:w="523" w:type="dxa"/>
          </w:tcPr>
          <w:p w14:paraId="0350744B" w14:textId="77777777" w:rsidR="00D1219D" w:rsidRPr="002156AA" w:rsidRDefault="00D1219D" w:rsidP="002156AA">
            <w:pPr>
              <w:jc w:val="center"/>
            </w:pPr>
          </w:p>
        </w:tc>
        <w:tc>
          <w:tcPr>
            <w:tcW w:w="7638" w:type="dxa"/>
          </w:tcPr>
          <w:p w14:paraId="408A0237" w14:textId="77777777" w:rsidR="00D1219D" w:rsidRPr="002156AA" w:rsidRDefault="00D1219D" w:rsidP="003A4A39">
            <w:pPr>
              <w:rPr>
                <w:iCs/>
              </w:rPr>
            </w:pPr>
            <w:r w:rsidRPr="002156AA">
              <w:rPr>
                <w:i/>
                <w:iCs/>
                <w:szCs w:val="22"/>
              </w:rPr>
              <w:t>пост исполняли только телесный (внешний), не следили за своим внутренним состоянием, продолжали грешить мыслями и чувствами сердечными</w:t>
            </w:r>
            <w:r w:rsidRPr="002156AA">
              <w:rPr>
                <w:szCs w:val="22"/>
              </w:rPr>
              <w:t>;</w:t>
            </w:r>
          </w:p>
        </w:tc>
      </w:tr>
      <w:tr w:rsidR="00D1219D" w:rsidRPr="006E04FD" w14:paraId="0C1F3E72" w14:textId="77777777" w:rsidTr="002156AA">
        <w:tc>
          <w:tcPr>
            <w:tcW w:w="496" w:type="dxa"/>
          </w:tcPr>
          <w:p w14:paraId="20A25324" w14:textId="77777777" w:rsidR="00D1219D" w:rsidRPr="002156AA" w:rsidRDefault="00D1219D" w:rsidP="002156AA">
            <w:pPr>
              <w:jc w:val="center"/>
            </w:pPr>
          </w:p>
        </w:tc>
        <w:tc>
          <w:tcPr>
            <w:tcW w:w="523" w:type="dxa"/>
          </w:tcPr>
          <w:p w14:paraId="0E5C416E" w14:textId="77777777" w:rsidR="00D1219D" w:rsidRPr="002156AA" w:rsidRDefault="00D1219D" w:rsidP="002156AA">
            <w:pPr>
              <w:jc w:val="center"/>
            </w:pPr>
          </w:p>
        </w:tc>
        <w:tc>
          <w:tcPr>
            <w:tcW w:w="523" w:type="dxa"/>
          </w:tcPr>
          <w:p w14:paraId="0446D907" w14:textId="77777777" w:rsidR="00D1219D" w:rsidRPr="002156AA" w:rsidRDefault="00D1219D" w:rsidP="002156AA">
            <w:pPr>
              <w:jc w:val="center"/>
            </w:pPr>
          </w:p>
        </w:tc>
        <w:tc>
          <w:tcPr>
            <w:tcW w:w="7638" w:type="dxa"/>
          </w:tcPr>
          <w:p w14:paraId="2D00A0A2" w14:textId="2B1EFA81" w:rsidR="00D1219D" w:rsidRPr="002156AA" w:rsidRDefault="00D1219D" w:rsidP="00E31D95">
            <w:pPr>
              <w:rPr>
                <w:i/>
                <w:iCs/>
              </w:rPr>
            </w:pPr>
            <w:r w:rsidRPr="002156AA">
              <w:rPr>
                <w:i/>
                <w:iCs/>
                <w:szCs w:val="22"/>
              </w:rPr>
              <w:t>оставляли свои основные обязанности ради исполнения второстепенных и не входящих в круг наших (чужие дела бывают при этом интереснее, а свои надоели — они кажутся самыми скучными и тяжелыми, вызывая уныние и нежелание терпеливо и спокойно исполнять свои обязанности);</w:t>
            </w:r>
          </w:p>
        </w:tc>
      </w:tr>
      <w:tr w:rsidR="00D1219D" w:rsidRPr="006E04FD" w14:paraId="771EFDAC" w14:textId="77777777" w:rsidTr="002156AA">
        <w:tc>
          <w:tcPr>
            <w:tcW w:w="496" w:type="dxa"/>
          </w:tcPr>
          <w:p w14:paraId="25AB5BDB" w14:textId="77777777" w:rsidR="00D1219D" w:rsidRPr="002156AA" w:rsidRDefault="00D1219D" w:rsidP="002156AA">
            <w:pPr>
              <w:jc w:val="center"/>
            </w:pPr>
          </w:p>
        </w:tc>
        <w:tc>
          <w:tcPr>
            <w:tcW w:w="523" w:type="dxa"/>
          </w:tcPr>
          <w:p w14:paraId="39EF9C21" w14:textId="77777777" w:rsidR="00D1219D" w:rsidRPr="002156AA" w:rsidRDefault="00D1219D" w:rsidP="002156AA">
            <w:pPr>
              <w:jc w:val="center"/>
            </w:pPr>
          </w:p>
        </w:tc>
        <w:tc>
          <w:tcPr>
            <w:tcW w:w="523" w:type="dxa"/>
          </w:tcPr>
          <w:p w14:paraId="384560FA" w14:textId="77777777" w:rsidR="00D1219D" w:rsidRPr="002156AA" w:rsidRDefault="00D1219D" w:rsidP="002156AA">
            <w:pPr>
              <w:jc w:val="center"/>
            </w:pPr>
          </w:p>
        </w:tc>
        <w:tc>
          <w:tcPr>
            <w:tcW w:w="7638" w:type="dxa"/>
          </w:tcPr>
          <w:p w14:paraId="58A61921" w14:textId="4798B846" w:rsidR="00D1219D" w:rsidRPr="002156AA" w:rsidRDefault="00D1219D" w:rsidP="00E31D95">
            <w:pPr>
              <w:rPr>
                <w:i/>
                <w:iCs/>
              </w:rPr>
            </w:pPr>
            <w:r w:rsidRPr="002156AA">
              <w:rPr>
                <w:i/>
                <w:iCs/>
                <w:szCs w:val="22"/>
              </w:rPr>
              <w:t>не переносили однообразную и малоинтересную работу, желали поскорее её закончить, зачастую некачественно и небрежно;</w:t>
            </w:r>
          </w:p>
        </w:tc>
      </w:tr>
      <w:tr w:rsidR="00D1219D" w:rsidRPr="006E04FD" w14:paraId="4983227E" w14:textId="77777777" w:rsidTr="002156AA">
        <w:tc>
          <w:tcPr>
            <w:tcW w:w="496" w:type="dxa"/>
          </w:tcPr>
          <w:p w14:paraId="7AF6A4E5" w14:textId="77777777" w:rsidR="00D1219D" w:rsidRPr="002156AA" w:rsidRDefault="00D1219D" w:rsidP="002156AA">
            <w:pPr>
              <w:jc w:val="center"/>
            </w:pPr>
          </w:p>
        </w:tc>
        <w:tc>
          <w:tcPr>
            <w:tcW w:w="523" w:type="dxa"/>
          </w:tcPr>
          <w:p w14:paraId="6320D74E" w14:textId="77777777" w:rsidR="00D1219D" w:rsidRPr="002156AA" w:rsidRDefault="00D1219D" w:rsidP="002156AA">
            <w:pPr>
              <w:jc w:val="center"/>
            </w:pPr>
          </w:p>
        </w:tc>
        <w:tc>
          <w:tcPr>
            <w:tcW w:w="523" w:type="dxa"/>
          </w:tcPr>
          <w:p w14:paraId="7DF0BDBF" w14:textId="77777777" w:rsidR="00D1219D" w:rsidRPr="002156AA" w:rsidRDefault="00D1219D" w:rsidP="002156AA">
            <w:pPr>
              <w:jc w:val="center"/>
            </w:pPr>
          </w:p>
        </w:tc>
        <w:tc>
          <w:tcPr>
            <w:tcW w:w="7638" w:type="dxa"/>
          </w:tcPr>
          <w:p w14:paraId="17AC569A" w14:textId="77777777" w:rsidR="00D1219D" w:rsidRPr="002156AA" w:rsidRDefault="00D1219D" w:rsidP="003A4A39">
            <w:pPr>
              <w:rPr>
                <w:i/>
                <w:iCs/>
              </w:rPr>
            </w:pPr>
            <w:r w:rsidRPr="002156AA">
              <w:rPr>
                <w:i/>
                <w:iCs/>
                <w:szCs w:val="22"/>
              </w:rPr>
              <w:t>мысленно спорили (пререкались) с отсутствующим человеком, доказывали в мыслях мнимому оппоненту своею правоту;</w:t>
            </w:r>
          </w:p>
        </w:tc>
      </w:tr>
      <w:tr w:rsidR="00D1219D" w:rsidRPr="006E04FD" w14:paraId="7A08B1AF" w14:textId="77777777" w:rsidTr="002156AA">
        <w:tc>
          <w:tcPr>
            <w:tcW w:w="496" w:type="dxa"/>
          </w:tcPr>
          <w:p w14:paraId="46CF1FBA" w14:textId="77777777" w:rsidR="00D1219D" w:rsidRPr="002156AA" w:rsidRDefault="00D1219D" w:rsidP="002156AA">
            <w:pPr>
              <w:jc w:val="center"/>
            </w:pPr>
          </w:p>
        </w:tc>
        <w:tc>
          <w:tcPr>
            <w:tcW w:w="523" w:type="dxa"/>
          </w:tcPr>
          <w:p w14:paraId="13010840" w14:textId="77777777" w:rsidR="00D1219D" w:rsidRPr="002156AA" w:rsidRDefault="00D1219D" w:rsidP="002156AA">
            <w:pPr>
              <w:jc w:val="center"/>
            </w:pPr>
          </w:p>
        </w:tc>
        <w:tc>
          <w:tcPr>
            <w:tcW w:w="523" w:type="dxa"/>
          </w:tcPr>
          <w:p w14:paraId="29A64562" w14:textId="77777777" w:rsidR="00D1219D" w:rsidRPr="002156AA" w:rsidRDefault="00D1219D" w:rsidP="002156AA">
            <w:pPr>
              <w:jc w:val="center"/>
            </w:pPr>
          </w:p>
        </w:tc>
        <w:tc>
          <w:tcPr>
            <w:tcW w:w="7638" w:type="dxa"/>
          </w:tcPr>
          <w:p w14:paraId="6AC09B0A" w14:textId="5E7CE8F3" w:rsidR="00D1219D" w:rsidRPr="002156AA" w:rsidRDefault="00D1219D" w:rsidP="003A4A39">
            <w:pPr>
              <w:rPr>
                <w:i/>
                <w:iCs/>
              </w:rPr>
            </w:pPr>
            <w:r w:rsidRPr="002156AA">
              <w:rPr>
                <w:i/>
                <w:iCs/>
                <w:szCs w:val="22"/>
              </w:rPr>
              <w:t>допускали праздное любопытство (читали чужие письма, подслушивали разговоры; проверяли  чужие  ящики, шкафы и карманы; влезали в разговоры; отвечали, когда нас  не спрашивали; с надоедливостью расспрашивали, интересовались бесполезным и не касающимся нас, прислушивались к чужим разговорам, собирали слухи);</w:t>
            </w:r>
          </w:p>
        </w:tc>
      </w:tr>
      <w:tr w:rsidR="00D1219D" w:rsidRPr="006E04FD" w14:paraId="3AC53EB8" w14:textId="77777777" w:rsidTr="002156AA">
        <w:tc>
          <w:tcPr>
            <w:tcW w:w="496" w:type="dxa"/>
          </w:tcPr>
          <w:p w14:paraId="3A958BB9" w14:textId="77777777" w:rsidR="00D1219D" w:rsidRPr="002156AA" w:rsidRDefault="00D1219D" w:rsidP="002156AA">
            <w:pPr>
              <w:jc w:val="center"/>
            </w:pPr>
          </w:p>
        </w:tc>
        <w:tc>
          <w:tcPr>
            <w:tcW w:w="523" w:type="dxa"/>
          </w:tcPr>
          <w:p w14:paraId="161E0982" w14:textId="77777777" w:rsidR="00D1219D" w:rsidRPr="002156AA" w:rsidRDefault="00D1219D" w:rsidP="002156AA">
            <w:pPr>
              <w:jc w:val="center"/>
            </w:pPr>
          </w:p>
        </w:tc>
        <w:tc>
          <w:tcPr>
            <w:tcW w:w="523" w:type="dxa"/>
          </w:tcPr>
          <w:p w14:paraId="195F76C7" w14:textId="77777777" w:rsidR="00D1219D" w:rsidRPr="002156AA" w:rsidRDefault="00D1219D" w:rsidP="002156AA">
            <w:pPr>
              <w:jc w:val="center"/>
            </w:pPr>
          </w:p>
        </w:tc>
        <w:tc>
          <w:tcPr>
            <w:tcW w:w="7638" w:type="dxa"/>
          </w:tcPr>
          <w:p w14:paraId="7E5C6CC2" w14:textId="77777777" w:rsidR="00D1219D" w:rsidRPr="002156AA" w:rsidRDefault="00D1219D" w:rsidP="002E562A">
            <w:pPr>
              <w:rPr>
                <w:i/>
                <w:iCs/>
              </w:rPr>
            </w:pPr>
            <w:r w:rsidRPr="002156AA">
              <w:rPr>
                <w:i/>
                <w:iCs/>
                <w:szCs w:val="22"/>
              </w:rPr>
              <w:t>допускали весёлость, беспечность, распевание песенок, насвистывание, заполнение свободного времени всякой суетой</w:t>
            </w:r>
            <w:r w:rsidRPr="002156AA">
              <w:rPr>
                <w:szCs w:val="22"/>
              </w:rPr>
              <w:t>;</w:t>
            </w:r>
          </w:p>
        </w:tc>
      </w:tr>
      <w:tr w:rsidR="00D1219D" w:rsidRPr="006E04FD" w14:paraId="244077A1" w14:textId="77777777" w:rsidTr="002156AA">
        <w:tc>
          <w:tcPr>
            <w:tcW w:w="496" w:type="dxa"/>
          </w:tcPr>
          <w:p w14:paraId="3C03F694" w14:textId="77777777" w:rsidR="00D1219D" w:rsidRPr="002156AA" w:rsidRDefault="00D1219D" w:rsidP="002156AA">
            <w:pPr>
              <w:jc w:val="center"/>
            </w:pPr>
          </w:p>
        </w:tc>
        <w:tc>
          <w:tcPr>
            <w:tcW w:w="523" w:type="dxa"/>
          </w:tcPr>
          <w:p w14:paraId="7F176E85" w14:textId="77777777" w:rsidR="00D1219D" w:rsidRPr="002156AA" w:rsidRDefault="00D1219D" w:rsidP="002156AA">
            <w:pPr>
              <w:jc w:val="center"/>
            </w:pPr>
          </w:p>
        </w:tc>
        <w:tc>
          <w:tcPr>
            <w:tcW w:w="523" w:type="dxa"/>
          </w:tcPr>
          <w:p w14:paraId="40F7CD97" w14:textId="77777777" w:rsidR="00D1219D" w:rsidRPr="002156AA" w:rsidRDefault="00D1219D" w:rsidP="002156AA">
            <w:pPr>
              <w:jc w:val="center"/>
            </w:pPr>
          </w:p>
        </w:tc>
        <w:tc>
          <w:tcPr>
            <w:tcW w:w="7638" w:type="dxa"/>
          </w:tcPr>
          <w:p w14:paraId="7D96FBA2" w14:textId="77777777" w:rsidR="00D1219D" w:rsidRPr="002156AA" w:rsidRDefault="00D1219D" w:rsidP="00982A78">
            <w:pPr>
              <w:rPr>
                <w:i/>
                <w:iCs/>
              </w:rPr>
            </w:pPr>
            <w:r w:rsidRPr="002156AA">
              <w:rPr>
                <w:i/>
                <w:iCs/>
                <w:szCs w:val="22"/>
              </w:rPr>
              <w:t>имели пристрастие к путешествиям, желали чего-то нового, увлекательного — внешние впечатления привлекали больше, чем вера и покаяние;</w:t>
            </w:r>
          </w:p>
        </w:tc>
      </w:tr>
      <w:tr w:rsidR="00D1219D" w:rsidRPr="006E04FD" w14:paraId="7FA304FF" w14:textId="77777777" w:rsidTr="002156AA">
        <w:tc>
          <w:tcPr>
            <w:tcW w:w="496" w:type="dxa"/>
          </w:tcPr>
          <w:p w14:paraId="583A260A" w14:textId="77777777" w:rsidR="00D1219D" w:rsidRPr="002156AA" w:rsidRDefault="00D1219D" w:rsidP="002156AA">
            <w:pPr>
              <w:jc w:val="center"/>
            </w:pPr>
          </w:p>
        </w:tc>
        <w:tc>
          <w:tcPr>
            <w:tcW w:w="523" w:type="dxa"/>
          </w:tcPr>
          <w:p w14:paraId="49D24392" w14:textId="77777777" w:rsidR="00D1219D" w:rsidRPr="002156AA" w:rsidRDefault="00D1219D" w:rsidP="002156AA">
            <w:pPr>
              <w:jc w:val="center"/>
            </w:pPr>
          </w:p>
        </w:tc>
        <w:tc>
          <w:tcPr>
            <w:tcW w:w="523" w:type="dxa"/>
          </w:tcPr>
          <w:p w14:paraId="22770E22" w14:textId="77777777" w:rsidR="00D1219D" w:rsidRPr="002156AA" w:rsidRDefault="00D1219D" w:rsidP="002156AA">
            <w:pPr>
              <w:jc w:val="center"/>
            </w:pPr>
          </w:p>
        </w:tc>
        <w:tc>
          <w:tcPr>
            <w:tcW w:w="7638" w:type="dxa"/>
          </w:tcPr>
          <w:p w14:paraId="4C65FCE0" w14:textId="3851724F" w:rsidR="00D1219D" w:rsidRPr="002156AA" w:rsidRDefault="00D1219D" w:rsidP="00902804">
            <w:pPr>
              <w:rPr>
                <w:i/>
                <w:iCs/>
              </w:rPr>
            </w:pPr>
            <w:r w:rsidRPr="002156AA">
              <w:rPr>
                <w:i/>
                <w:szCs w:val="22"/>
              </w:rPr>
              <w:t>в свободное время</w:t>
            </w:r>
            <w:r w:rsidR="0027045D">
              <w:rPr>
                <w:i/>
                <w:szCs w:val="22"/>
              </w:rPr>
              <w:t xml:space="preserve"> </w:t>
            </w:r>
            <w:r w:rsidRPr="002156AA">
              <w:rPr>
                <w:i/>
                <w:iCs/>
                <w:szCs w:val="22"/>
              </w:rPr>
              <w:t>выбирали физический труд, а не духовное чтение или молитву — духовные занятия утомляют</w:t>
            </w:r>
            <w:r w:rsidR="007A7214">
              <w:rPr>
                <w:i/>
                <w:iCs/>
                <w:szCs w:val="22"/>
              </w:rPr>
              <w:t xml:space="preserve"> </w:t>
            </w:r>
            <w:r w:rsidRPr="002156AA">
              <w:rPr>
                <w:i/>
                <w:iCs/>
                <w:szCs w:val="22"/>
              </w:rPr>
              <w:t xml:space="preserve">и </w:t>
            </w:r>
            <w:r w:rsidRPr="002156AA">
              <w:rPr>
                <w:i/>
                <w:iCs/>
                <w:szCs w:val="22"/>
              </w:rPr>
              <w:lastRenderedPageBreak/>
              <w:t xml:space="preserve">кажутся скучными и неинтересными;  </w:t>
            </w:r>
          </w:p>
        </w:tc>
      </w:tr>
      <w:tr w:rsidR="00D1219D" w:rsidRPr="006E04FD" w14:paraId="4341EE1D" w14:textId="77777777" w:rsidTr="002156AA">
        <w:tc>
          <w:tcPr>
            <w:tcW w:w="496" w:type="dxa"/>
          </w:tcPr>
          <w:p w14:paraId="2C03B2DC" w14:textId="77777777" w:rsidR="00D1219D" w:rsidRPr="002156AA" w:rsidRDefault="00D1219D" w:rsidP="002156AA">
            <w:pPr>
              <w:jc w:val="center"/>
            </w:pPr>
          </w:p>
        </w:tc>
        <w:tc>
          <w:tcPr>
            <w:tcW w:w="523" w:type="dxa"/>
          </w:tcPr>
          <w:p w14:paraId="24F15E17" w14:textId="77777777" w:rsidR="00D1219D" w:rsidRPr="002156AA" w:rsidRDefault="00D1219D" w:rsidP="002156AA">
            <w:pPr>
              <w:jc w:val="center"/>
            </w:pPr>
          </w:p>
        </w:tc>
        <w:tc>
          <w:tcPr>
            <w:tcW w:w="523" w:type="dxa"/>
          </w:tcPr>
          <w:p w14:paraId="5AB36CB9" w14:textId="77777777" w:rsidR="00D1219D" w:rsidRPr="002156AA" w:rsidRDefault="00D1219D" w:rsidP="002156AA">
            <w:pPr>
              <w:jc w:val="center"/>
            </w:pPr>
          </w:p>
        </w:tc>
        <w:tc>
          <w:tcPr>
            <w:tcW w:w="7638" w:type="dxa"/>
          </w:tcPr>
          <w:p w14:paraId="305EE347" w14:textId="77777777" w:rsidR="00D1219D" w:rsidRPr="002156AA" w:rsidRDefault="00D1219D" w:rsidP="003A4A39">
            <w:pPr>
              <w:rPr>
                <w:i/>
                <w:iCs/>
              </w:rPr>
            </w:pPr>
            <w:r w:rsidRPr="002156AA">
              <w:rPr>
                <w:i/>
                <w:iCs/>
                <w:szCs w:val="22"/>
              </w:rPr>
              <w:t>допускали небрежность во внешнем виде.</w:t>
            </w:r>
          </w:p>
        </w:tc>
      </w:tr>
    </w:tbl>
    <w:p w14:paraId="5358A7C6"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30243EA1" w14:textId="77777777" w:rsidTr="002156AA">
        <w:tc>
          <w:tcPr>
            <w:tcW w:w="496" w:type="dxa"/>
            <w:shd w:val="clear" w:color="auto" w:fill="D9D9D9"/>
          </w:tcPr>
          <w:p w14:paraId="0B293D96" w14:textId="77777777" w:rsidR="00D1219D" w:rsidRPr="002156AA" w:rsidRDefault="00D1219D" w:rsidP="002156AA">
            <w:pPr>
              <w:jc w:val="center"/>
            </w:pPr>
          </w:p>
        </w:tc>
        <w:tc>
          <w:tcPr>
            <w:tcW w:w="523" w:type="dxa"/>
            <w:shd w:val="clear" w:color="auto" w:fill="D9D9D9"/>
          </w:tcPr>
          <w:p w14:paraId="482C5120" w14:textId="77777777" w:rsidR="00D1219D" w:rsidRPr="002156AA" w:rsidRDefault="00D1219D" w:rsidP="002156AA">
            <w:pPr>
              <w:jc w:val="center"/>
            </w:pPr>
          </w:p>
        </w:tc>
        <w:tc>
          <w:tcPr>
            <w:tcW w:w="523" w:type="dxa"/>
            <w:shd w:val="clear" w:color="auto" w:fill="D9D9D9"/>
          </w:tcPr>
          <w:p w14:paraId="673103DA" w14:textId="77777777" w:rsidR="00D1219D" w:rsidRPr="002156AA" w:rsidRDefault="00D1219D" w:rsidP="002156AA">
            <w:pPr>
              <w:jc w:val="center"/>
            </w:pPr>
          </w:p>
        </w:tc>
        <w:tc>
          <w:tcPr>
            <w:tcW w:w="7638" w:type="dxa"/>
            <w:shd w:val="clear" w:color="auto" w:fill="D9D9D9"/>
          </w:tcPr>
          <w:p w14:paraId="5E6DAA1F" w14:textId="77777777" w:rsidR="00D1219D" w:rsidRPr="002156AA" w:rsidRDefault="00D1219D" w:rsidP="002156AA">
            <w:pPr>
              <w:jc w:val="center"/>
              <w:rPr>
                <w:i/>
                <w:iCs/>
              </w:rPr>
            </w:pPr>
            <w:r w:rsidRPr="002156AA">
              <w:rPr>
                <w:b/>
                <w:szCs w:val="22"/>
              </w:rPr>
              <w:t>ТЩЕСЛАВИЕ</w:t>
            </w:r>
          </w:p>
        </w:tc>
      </w:tr>
      <w:tr w:rsidR="00D1219D" w:rsidRPr="006E04FD" w14:paraId="1338B22A" w14:textId="77777777" w:rsidTr="002156AA">
        <w:tc>
          <w:tcPr>
            <w:tcW w:w="496" w:type="dxa"/>
          </w:tcPr>
          <w:p w14:paraId="79837862" w14:textId="77777777" w:rsidR="00D1219D" w:rsidRPr="002156AA" w:rsidRDefault="00D1219D" w:rsidP="002156AA">
            <w:pPr>
              <w:jc w:val="center"/>
            </w:pPr>
          </w:p>
        </w:tc>
        <w:tc>
          <w:tcPr>
            <w:tcW w:w="523" w:type="dxa"/>
          </w:tcPr>
          <w:p w14:paraId="43AE35E5" w14:textId="77777777" w:rsidR="00D1219D" w:rsidRPr="002156AA" w:rsidRDefault="00D1219D" w:rsidP="002156AA">
            <w:pPr>
              <w:jc w:val="center"/>
            </w:pPr>
          </w:p>
        </w:tc>
        <w:tc>
          <w:tcPr>
            <w:tcW w:w="523" w:type="dxa"/>
          </w:tcPr>
          <w:p w14:paraId="0D567A6C" w14:textId="77777777" w:rsidR="00D1219D" w:rsidRPr="002156AA" w:rsidRDefault="00D1219D" w:rsidP="002156AA">
            <w:pPr>
              <w:jc w:val="center"/>
            </w:pPr>
          </w:p>
        </w:tc>
        <w:tc>
          <w:tcPr>
            <w:tcW w:w="7638" w:type="dxa"/>
          </w:tcPr>
          <w:p w14:paraId="49A327BF" w14:textId="10DD59C9" w:rsidR="00D1219D" w:rsidRPr="002156AA" w:rsidRDefault="00D1219D" w:rsidP="003A4A39">
            <w:pPr>
              <w:rPr>
                <w:i/>
                <w:iCs/>
              </w:rPr>
            </w:pPr>
            <w:r w:rsidRPr="002156AA">
              <w:rPr>
                <w:b/>
                <w:bCs/>
                <w:szCs w:val="22"/>
              </w:rPr>
              <w:t>Рисковали жизнью, чтобы прославиться среди людей;</w:t>
            </w:r>
          </w:p>
        </w:tc>
      </w:tr>
      <w:tr w:rsidR="00D1219D" w:rsidRPr="006E04FD" w14:paraId="36D86F8F" w14:textId="77777777" w:rsidTr="002156AA">
        <w:tc>
          <w:tcPr>
            <w:tcW w:w="496" w:type="dxa"/>
          </w:tcPr>
          <w:p w14:paraId="0117BEB1" w14:textId="77777777" w:rsidR="00D1219D" w:rsidRPr="002156AA" w:rsidRDefault="00D1219D" w:rsidP="002156AA">
            <w:pPr>
              <w:jc w:val="center"/>
            </w:pPr>
          </w:p>
        </w:tc>
        <w:tc>
          <w:tcPr>
            <w:tcW w:w="523" w:type="dxa"/>
          </w:tcPr>
          <w:p w14:paraId="06FB4014" w14:textId="77777777" w:rsidR="00D1219D" w:rsidRPr="002156AA" w:rsidRDefault="00D1219D" w:rsidP="002156AA">
            <w:pPr>
              <w:jc w:val="center"/>
            </w:pPr>
          </w:p>
        </w:tc>
        <w:tc>
          <w:tcPr>
            <w:tcW w:w="523" w:type="dxa"/>
          </w:tcPr>
          <w:p w14:paraId="6FD60672" w14:textId="77777777" w:rsidR="00D1219D" w:rsidRPr="002156AA" w:rsidRDefault="00D1219D" w:rsidP="002156AA">
            <w:pPr>
              <w:jc w:val="center"/>
            </w:pPr>
          </w:p>
        </w:tc>
        <w:tc>
          <w:tcPr>
            <w:tcW w:w="7638" w:type="dxa"/>
          </w:tcPr>
          <w:p w14:paraId="00C23E30" w14:textId="326D5A5C" w:rsidR="00D1219D" w:rsidRPr="002156AA" w:rsidRDefault="00D1219D" w:rsidP="003A4A39">
            <w:pPr>
              <w:rPr>
                <w:b/>
                <w:bCs/>
              </w:rPr>
            </w:pPr>
            <w:r w:rsidRPr="002156AA">
              <w:rPr>
                <w:b/>
                <w:bCs/>
                <w:szCs w:val="22"/>
              </w:rPr>
              <w:t>отрекались от веры, чтоб</w:t>
            </w:r>
            <w:r w:rsidR="00862377">
              <w:rPr>
                <w:b/>
                <w:bCs/>
                <w:szCs w:val="22"/>
              </w:rPr>
              <w:t>ы</w:t>
            </w:r>
            <w:r w:rsidRPr="002156AA">
              <w:rPr>
                <w:b/>
                <w:bCs/>
                <w:szCs w:val="22"/>
              </w:rPr>
              <w:t xml:space="preserve"> не потерять авторитет в обществе;</w:t>
            </w:r>
          </w:p>
        </w:tc>
      </w:tr>
      <w:tr w:rsidR="00D1219D" w:rsidRPr="006E04FD" w14:paraId="28A6EADD" w14:textId="77777777" w:rsidTr="002156AA">
        <w:tc>
          <w:tcPr>
            <w:tcW w:w="496" w:type="dxa"/>
          </w:tcPr>
          <w:p w14:paraId="283C9CAA" w14:textId="77777777" w:rsidR="00D1219D" w:rsidRPr="002156AA" w:rsidRDefault="00D1219D" w:rsidP="002156AA">
            <w:pPr>
              <w:jc w:val="center"/>
            </w:pPr>
          </w:p>
        </w:tc>
        <w:tc>
          <w:tcPr>
            <w:tcW w:w="523" w:type="dxa"/>
          </w:tcPr>
          <w:p w14:paraId="3852F149" w14:textId="77777777" w:rsidR="00D1219D" w:rsidRPr="002156AA" w:rsidRDefault="00D1219D" w:rsidP="002156AA">
            <w:pPr>
              <w:jc w:val="center"/>
            </w:pPr>
          </w:p>
        </w:tc>
        <w:tc>
          <w:tcPr>
            <w:tcW w:w="523" w:type="dxa"/>
          </w:tcPr>
          <w:p w14:paraId="60FF5AF4" w14:textId="77777777" w:rsidR="00D1219D" w:rsidRPr="002156AA" w:rsidRDefault="00D1219D" w:rsidP="002156AA">
            <w:pPr>
              <w:jc w:val="center"/>
            </w:pPr>
          </w:p>
        </w:tc>
        <w:tc>
          <w:tcPr>
            <w:tcW w:w="7638" w:type="dxa"/>
          </w:tcPr>
          <w:p w14:paraId="3F512FE3" w14:textId="77777777" w:rsidR="00D1219D" w:rsidRPr="002156AA" w:rsidRDefault="00D1219D" w:rsidP="003A4A39">
            <w:pPr>
              <w:rPr>
                <w:b/>
                <w:bCs/>
              </w:rPr>
            </w:pPr>
            <w:r w:rsidRPr="002156AA">
              <w:rPr>
                <w:b/>
                <w:bCs/>
                <w:szCs w:val="22"/>
              </w:rPr>
              <w:t>одобряли смертные грехи, чтобы сохранить уважение к себе со стороны безбожников;</w:t>
            </w:r>
          </w:p>
        </w:tc>
      </w:tr>
      <w:tr w:rsidR="00D1219D" w:rsidRPr="006E04FD" w14:paraId="17C82857" w14:textId="77777777" w:rsidTr="002156AA">
        <w:tc>
          <w:tcPr>
            <w:tcW w:w="496" w:type="dxa"/>
          </w:tcPr>
          <w:p w14:paraId="268CDA22" w14:textId="77777777" w:rsidR="00D1219D" w:rsidRPr="002156AA" w:rsidRDefault="00D1219D" w:rsidP="002156AA">
            <w:pPr>
              <w:jc w:val="center"/>
            </w:pPr>
          </w:p>
        </w:tc>
        <w:tc>
          <w:tcPr>
            <w:tcW w:w="523" w:type="dxa"/>
          </w:tcPr>
          <w:p w14:paraId="04990686" w14:textId="77777777" w:rsidR="00D1219D" w:rsidRPr="002156AA" w:rsidRDefault="00D1219D" w:rsidP="002156AA">
            <w:pPr>
              <w:jc w:val="center"/>
            </w:pPr>
          </w:p>
        </w:tc>
        <w:tc>
          <w:tcPr>
            <w:tcW w:w="523" w:type="dxa"/>
          </w:tcPr>
          <w:p w14:paraId="7D9BF0AF" w14:textId="77777777" w:rsidR="00D1219D" w:rsidRPr="002156AA" w:rsidRDefault="00D1219D" w:rsidP="002156AA">
            <w:pPr>
              <w:jc w:val="center"/>
            </w:pPr>
          </w:p>
        </w:tc>
        <w:tc>
          <w:tcPr>
            <w:tcW w:w="7638" w:type="dxa"/>
          </w:tcPr>
          <w:p w14:paraId="626D57A4" w14:textId="77777777" w:rsidR="00D1219D" w:rsidRPr="002156AA" w:rsidRDefault="00D1219D" w:rsidP="003A4A39">
            <w:pPr>
              <w:rPr>
                <w:b/>
                <w:bCs/>
              </w:rPr>
            </w:pPr>
            <w:r w:rsidRPr="002156AA">
              <w:rPr>
                <w:b/>
                <w:bCs/>
                <w:szCs w:val="22"/>
              </w:rPr>
              <w:t>согрешали смертно, чтобы не быть «белой вороной»;</w:t>
            </w:r>
          </w:p>
        </w:tc>
      </w:tr>
      <w:tr w:rsidR="00D1219D" w:rsidRPr="006E04FD" w14:paraId="13E6141A" w14:textId="77777777" w:rsidTr="002156AA">
        <w:tc>
          <w:tcPr>
            <w:tcW w:w="496" w:type="dxa"/>
          </w:tcPr>
          <w:p w14:paraId="74C04B72" w14:textId="77777777" w:rsidR="00D1219D" w:rsidRPr="002156AA" w:rsidRDefault="00D1219D" w:rsidP="002156AA">
            <w:pPr>
              <w:jc w:val="center"/>
            </w:pPr>
          </w:p>
        </w:tc>
        <w:tc>
          <w:tcPr>
            <w:tcW w:w="523" w:type="dxa"/>
          </w:tcPr>
          <w:p w14:paraId="101B5D50" w14:textId="77777777" w:rsidR="00D1219D" w:rsidRPr="002156AA" w:rsidRDefault="00D1219D" w:rsidP="002156AA">
            <w:pPr>
              <w:jc w:val="center"/>
            </w:pPr>
          </w:p>
        </w:tc>
        <w:tc>
          <w:tcPr>
            <w:tcW w:w="523" w:type="dxa"/>
          </w:tcPr>
          <w:p w14:paraId="04D77426" w14:textId="77777777" w:rsidR="00D1219D" w:rsidRPr="002156AA" w:rsidRDefault="00D1219D" w:rsidP="002156AA">
            <w:pPr>
              <w:jc w:val="center"/>
            </w:pPr>
          </w:p>
        </w:tc>
        <w:tc>
          <w:tcPr>
            <w:tcW w:w="7638" w:type="dxa"/>
          </w:tcPr>
          <w:p w14:paraId="588F7E1D" w14:textId="77777777" w:rsidR="00D1219D" w:rsidRPr="002156AA" w:rsidRDefault="00D1219D" w:rsidP="003A4A39">
            <w:pPr>
              <w:rPr>
                <w:b/>
                <w:bCs/>
              </w:rPr>
            </w:pPr>
            <w:r w:rsidRPr="002156AA">
              <w:rPr>
                <w:b/>
                <w:bCs/>
                <w:szCs w:val="22"/>
              </w:rPr>
              <w:t>приступали к церковным таинствам напоказ (например, венчались, потому что это теперь модно);</w:t>
            </w:r>
          </w:p>
        </w:tc>
      </w:tr>
      <w:tr w:rsidR="00D1219D" w:rsidRPr="006E04FD" w14:paraId="6EFC8327" w14:textId="77777777" w:rsidTr="002156AA">
        <w:tc>
          <w:tcPr>
            <w:tcW w:w="496" w:type="dxa"/>
          </w:tcPr>
          <w:p w14:paraId="7C9DDCB1" w14:textId="77777777" w:rsidR="00D1219D" w:rsidRPr="002156AA" w:rsidRDefault="00D1219D" w:rsidP="002156AA">
            <w:pPr>
              <w:jc w:val="center"/>
            </w:pPr>
          </w:p>
        </w:tc>
        <w:tc>
          <w:tcPr>
            <w:tcW w:w="523" w:type="dxa"/>
          </w:tcPr>
          <w:p w14:paraId="4F287BCB" w14:textId="77777777" w:rsidR="00D1219D" w:rsidRPr="002156AA" w:rsidRDefault="00D1219D" w:rsidP="002156AA">
            <w:pPr>
              <w:jc w:val="center"/>
            </w:pPr>
          </w:p>
        </w:tc>
        <w:tc>
          <w:tcPr>
            <w:tcW w:w="523" w:type="dxa"/>
          </w:tcPr>
          <w:p w14:paraId="5F220092" w14:textId="77777777" w:rsidR="00D1219D" w:rsidRPr="002156AA" w:rsidRDefault="00D1219D" w:rsidP="002156AA">
            <w:pPr>
              <w:jc w:val="center"/>
            </w:pPr>
          </w:p>
        </w:tc>
        <w:tc>
          <w:tcPr>
            <w:tcW w:w="7638" w:type="dxa"/>
          </w:tcPr>
          <w:p w14:paraId="367CDB79" w14:textId="77777777" w:rsidR="00D1219D" w:rsidRPr="002156AA" w:rsidRDefault="00D1219D" w:rsidP="003A4A39">
            <w:pPr>
              <w:rPr>
                <w:b/>
                <w:bCs/>
              </w:rPr>
            </w:pPr>
            <w:r w:rsidRPr="002156AA">
              <w:rPr>
                <w:b/>
                <w:bCs/>
                <w:szCs w:val="22"/>
              </w:rPr>
              <w:t>стыдились отстаивать истину (догматы, каноны, заповеди, если кто-то грубо их попирал);</w:t>
            </w:r>
          </w:p>
        </w:tc>
      </w:tr>
      <w:tr w:rsidR="00D1219D" w:rsidRPr="006E04FD" w14:paraId="5CFF9B7B" w14:textId="77777777" w:rsidTr="002156AA">
        <w:tc>
          <w:tcPr>
            <w:tcW w:w="496" w:type="dxa"/>
          </w:tcPr>
          <w:p w14:paraId="684052F8" w14:textId="77777777" w:rsidR="00D1219D" w:rsidRPr="002156AA" w:rsidRDefault="00D1219D" w:rsidP="002156AA">
            <w:pPr>
              <w:jc w:val="center"/>
            </w:pPr>
          </w:p>
        </w:tc>
        <w:tc>
          <w:tcPr>
            <w:tcW w:w="523" w:type="dxa"/>
          </w:tcPr>
          <w:p w14:paraId="06BBF234" w14:textId="77777777" w:rsidR="00D1219D" w:rsidRPr="002156AA" w:rsidRDefault="00D1219D" w:rsidP="002156AA">
            <w:pPr>
              <w:jc w:val="center"/>
            </w:pPr>
          </w:p>
        </w:tc>
        <w:tc>
          <w:tcPr>
            <w:tcW w:w="523" w:type="dxa"/>
          </w:tcPr>
          <w:p w14:paraId="73475CE6" w14:textId="77777777" w:rsidR="00D1219D" w:rsidRPr="002156AA" w:rsidRDefault="00D1219D" w:rsidP="002156AA">
            <w:pPr>
              <w:jc w:val="center"/>
            </w:pPr>
          </w:p>
        </w:tc>
        <w:tc>
          <w:tcPr>
            <w:tcW w:w="7638" w:type="dxa"/>
          </w:tcPr>
          <w:p w14:paraId="13C3E39C" w14:textId="77777777" w:rsidR="00D1219D" w:rsidRPr="002156AA" w:rsidRDefault="00D1219D" w:rsidP="003A4A39">
            <w:pPr>
              <w:rPr>
                <w:b/>
                <w:bCs/>
              </w:rPr>
            </w:pPr>
            <w:r w:rsidRPr="002156AA">
              <w:rPr>
                <w:b/>
                <w:bCs/>
                <w:szCs w:val="22"/>
              </w:rPr>
              <w:t>стыдились исповедовать свои грехи (особенно срамные), чтобы не потерять авторитет и уважение в глазах священника, утаивали грехи;</w:t>
            </w:r>
          </w:p>
        </w:tc>
      </w:tr>
      <w:tr w:rsidR="00D1219D" w:rsidRPr="006E04FD" w14:paraId="010E6889" w14:textId="77777777" w:rsidTr="002156AA">
        <w:tc>
          <w:tcPr>
            <w:tcW w:w="496" w:type="dxa"/>
          </w:tcPr>
          <w:p w14:paraId="54FCA648" w14:textId="77777777" w:rsidR="00D1219D" w:rsidRPr="002156AA" w:rsidRDefault="00D1219D" w:rsidP="002156AA">
            <w:pPr>
              <w:jc w:val="center"/>
            </w:pPr>
          </w:p>
        </w:tc>
        <w:tc>
          <w:tcPr>
            <w:tcW w:w="523" w:type="dxa"/>
          </w:tcPr>
          <w:p w14:paraId="7B8407DF" w14:textId="77777777" w:rsidR="00D1219D" w:rsidRPr="002156AA" w:rsidRDefault="00D1219D" w:rsidP="002156AA">
            <w:pPr>
              <w:jc w:val="center"/>
            </w:pPr>
          </w:p>
        </w:tc>
        <w:tc>
          <w:tcPr>
            <w:tcW w:w="523" w:type="dxa"/>
          </w:tcPr>
          <w:p w14:paraId="132EEF8C" w14:textId="77777777" w:rsidR="00D1219D" w:rsidRPr="002156AA" w:rsidRDefault="00D1219D" w:rsidP="002156AA">
            <w:pPr>
              <w:jc w:val="center"/>
            </w:pPr>
          </w:p>
        </w:tc>
        <w:tc>
          <w:tcPr>
            <w:tcW w:w="7638" w:type="dxa"/>
          </w:tcPr>
          <w:p w14:paraId="0AA89951" w14:textId="77777777" w:rsidR="00D1219D" w:rsidRPr="002156AA" w:rsidRDefault="00D1219D" w:rsidP="00F77D85">
            <w:pPr>
              <w:rPr>
                <w:b/>
                <w:bCs/>
              </w:rPr>
            </w:pPr>
            <w:r w:rsidRPr="002156AA">
              <w:rPr>
                <w:szCs w:val="22"/>
              </w:rPr>
              <w:t>услаждались своим мнимо-духовным состоянием;</w:t>
            </w:r>
          </w:p>
        </w:tc>
      </w:tr>
      <w:tr w:rsidR="00D1219D" w:rsidRPr="006E04FD" w14:paraId="52388918" w14:textId="77777777" w:rsidTr="002156AA">
        <w:tc>
          <w:tcPr>
            <w:tcW w:w="496" w:type="dxa"/>
          </w:tcPr>
          <w:p w14:paraId="20CCF469" w14:textId="77777777" w:rsidR="00D1219D" w:rsidRPr="002156AA" w:rsidRDefault="00D1219D" w:rsidP="002156AA">
            <w:pPr>
              <w:jc w:val="center"/>
            </w:pPr>
          </w:p>
        </w:tc>
        <w:tc>
          <w:tcPr>
            <w:tcW w:w="523" w:type="dxa"/>
          </w:tcPr>
          <w:p w14:paraId="71C9332A" w14:textId="77777777" w:rsidR="00D1219D" w:rsidRPr="002156AA" w:rsidRDefault="00D1219D" w:rsidP="002156AA">
            <w:pPr>
              <w:jc w:val="center"/>
            </w:pPr>
          </w:p>
        </w:tc>
        <w:tc>
          <w:tcPr>
            <w:tcW w:w="523" w:type="dxa"/>
          </w:tcPr>
          <w:p w14:paraId="4EBCC17D" w14:textId="77777777" w:rsidR="00D1219D" w:rsidRPr="002156AA" w:rsidRDefault="00D1219D" w:rsidP="002156AA">
            <w:pPr>
              <w:jc w:val="center"/>
            </w:pPr>
          </w:p>
        </w:tc>
        <w:tc>
          <w:tcPr>
            <w:tcW w:w="7638" w:type="dxa"/>
          </w:tcPr>
          <w:p w14:paraId="3A57B7F2" w14:textId="77777777" w:rsidR="00D1219D" w:rsidRPr="002156AA" w:rsidRDefault="00D1219D" w:rsidP="003A4A39">
            <w:pPr>
              <w:rPr>
                <w:b/>
                <w:bCs/>
              </w:rPr>
            </w:pPr>
            <w:r w:rsidRPr="002156AA">
              <w:rPr>
                <w:szCs w:val="22"/>
              </w:rPr>
              <w:t>пресмыкались перед начальниками, сильными мира сего, чтобы получить их внимание и расположение;</w:t>
            </w:r>
          </w:p>
        </w:tc>
      </w:tr>
      <w:tr w:rsidR="00D1219D" w:rsidRPr="006E04FD" w14:paraId="44A07C3C" w14:textId="77777777" w:rsidTr="002156AA">
        <w:tc>
          <w:tcPr>
            <w:tcW w:w="496" w:type="dxa"/>
          </w:tcPr>
          <w:p w14:paraId="5DF030D0" w14:textId="77777777" w:rsidR="00D1219D" w:rsidRPr="002156AA" w:rsidRDefault="00D1219D" w:rsidP="002156AA">
            <w:pPr>
              <w:jc w:val="center"/>
            </w:pPr>
          </w:p>
        </w:tc>
        <w:tc>
          <w:tcPr>
            <w:tcW w:w="523" w:type="dxa"/>
          </w:tcPr>
          <w:p w14:paraId="628D8642" w14:textId="77777777" w:rsidR="00D1219D" w:rsidRPr="002156AA" w:rsidRDefault="00D1219D" w:rsidP="002156AA">
            <w:pPr>
              <w:jc w:val="center"/>
            </w:pPr>
          </w:p>
        </w:tc>
        <w:tc>
          <w:tcPr>
            <w:tcW w:w="523" w:type="dxa"/>
          </w:tcPr>
          <w:p w14:paraId="6A6484FD" w14:textId="77777777" w:rsidR="00D1219D" w:rsidRPr="002156AA" w:rsidRDefault="00D1219D" w:rsidP="002156AA">
            <w:pPr>
              <w:jc w:val="center"/>
            </w:pPr>
          </w:p>
        </w:tc>
        <w:tc>
          <w:tcPr>
            <w:tcW w:w="7638" w:type="dxa"/>
          </w:tcPr>
          <w:p w14:paraId="2D4ED725" w14:textId="77777777" w:rsidR="00D1219D" w:rsidRPr="002156AA" w:rsidRDefault="00D1219D" w:rsidP="00F77D85">
            <w:r w:rsidRPr="002156AA">
              <w:rPr>
                <w:szCs w:val="22"/>
              </w:rPr>
              <w:t>приписывали своим заслугам блага, получаемые от Бога (говорили: «я сделал…», «я вырастил…», «я приобрел…», «я преуспел…» и пр.);</w:t>
            </w:r>
          </w:p>
        </w:tc>
      </w:tr>
      <w:tr w:rsidR="00D1219D" w:rsidRPr="006E04FD" w14:paraId="77857AC9" w14:textId="77777777" w:rsidTr="002156AA">
        <w:tc>
          <w:tcPr>
            <w:tcW w:w="496" w:type="dxa"/>
          </w:tcPr>
          <w:p w14:paraId="5BCAE2CF" w14:textId="77777777" w:rsidR="00D1219D" w:rsidRPr="002156AA" w:rsidRDefault="00D1219D" w:rsidP="002156AA">
            <w:pPr>
              <w:jc w:val="center"/>
            </w:pPr>
          </w:p>
        </w:tc>
        <w:tc>
          <w:tcPr>
            <w:tcW w:w="523" w:type="dxa"/>
          </w:tcPr>
          <w:p w14:paraId="116C1750" w14:textId="77777777" w:rsidR="00D1219D" w:rsidRPr="002156AA" w:rsidRDefault="00D1219D" w:rsidP="002156AA">
            <w:pPr>
              <w:jc w:val="center"/>
            </w:pPr>
          </w:p>
        </w:tc>
        <w:tc>
          <w:tcPr>
            <w:tcW w:w="523" w:type="dxa"/>
          </w:tcPr>
          <w:p w14:paraId="7AC7120E" w14:textId="77777777" w:rsidR="00D1219D" w:rsidRPr="002156AA" w:rsidRDefault="00D1219D" w:rsidP="002156AA">
            <w:pPr>
              <w:jc w:val="center"/>
            </w:pPr>
          </w:p>
        </w:tc>
        <w:tc>
          <w:tcPr>
            <w:tcW w:w="7638" w:type="dxa"/>
          </w:tcPr>
          <w:p w14:paraId="420C938E" w14:textId="7901940E" w:rsidR="00D1219D" w:rsidRPr="002156AA" w:rsidRDefault="00D1219D" w:rsidP="003A4A39">
            <w:pPr>
              <w:rPr>
                <w:b/>
                <w:bCs/>
              </w:rPr>
            </w:pPr>
            <w:r w:rsidRPr="002156AA">
              <w:rPr>
                <w:szCs w:val="22"/>
              </w:rPr>
              <w:t>желали похвалы от людей и искали авторитета — хотели, чтобы нас уважали, чтобы с нами считались, стремились быть впереди;</w:t>
            </w:r>
          </w:p>
        </w:tc>
      </w:tr>
      <w:tr w:rsidR="00D1219D" w:rsidRPr="006E04FD" w14:paraId="028DBCF2" w14:textId="77777777" w:rsidTr="002156AA">
        <w:tc>
          <w:tcPr>
            <w:tcW w:w="496" w:type="dxa"/>
          </w:tcPr>
          <w:p w14:paraId="56C466CE" w14:textId="77777777" w:rsidR="00D1219D" w:rsidRPr="002156AA" w:rsidRDefault="00D1219D" w:rsidP="002156AA">
            <w:pPr>
              <w:jc w:val="center"/>
            </w:pPr>
          </w:p>
        </w:tc>
        <w:tc>
          <w:tcPr>
            <w:tcW w:w="523" w:type="dxa"/>
          </w:tcPr>
          <w:p w14:paraId="47A8DB5B" w14:textId="77777777" w:rsidR="00D1219D" w:rsidRPr="002156AA" w:rsidRDefault="00D1219D" w:rsidP="002156AA">
            <w:pPr>
              <w:jc w:val="center"/>
            </w:pPr>
          </w:p>
        </w:tc>
        <w:tc>
          <w:tcPr>
            <w:tcW w:w="523" w:type="dxa"/>
          </w:tcPr>
          <w:p w14:paraId="33F408D4" w14:textId="77777777" w:rsidR="00D1219D" w:rsidRPr="002156AA" w:rsidRDefault="00D1219D" w:rsidP="002156AA">
            <w:pPr>
              <w:jc w:val="center"/>
            </w:pPr>
          </w:p>
        </w:tc>
        <w:tc>
          <w:tcPr>
            <w:tcW w:w="7638" w:type="dxa"/>
          </w:tcPr>
          <w:p w14:paraId="34036D88" w14:textId="77777777" w:rsidR="00D1219D" w:rsidRPr="002156AA" w:rsidRDefault="00D1219D" w:rsidP="003A4A39">
            <w:pPr>
              <w:rPr>
                <w:b/>
                <w:bCs/>
              </w:rPr>
            </w:pPr>
            <w:r w:rsidRPr="002156AA">
              <w:rPr>
                <w:szCs w:val="22"/>
              </w:rPr>
              <w:t>искали славы человеческой, земных почестей, должностей и званий;</w:t>
            </w:r>
          </w:p>
        </w:tc>
      </w:tr>
      <w:tr w:rsidR="00D1219D" w:rsidRPr="006E04FD" w14:paraId="6E8F6BDB" w14:textId="77777777" w:rsidTr="002156AA">
        <w:tc>
          <w:tcPr>
            <w:tcW w:w="496" w:type="dxa"/>
          </w:tcPr>
          <w:p w14:paraId="12964EC8" w14:textId="77777777" w:rsidR="00D1219D" w:rsidRPr="002156AA" w:rsidRDefault="00D1219D" w:rsidP="002156AA">
            <w:pPr>
              <w:jc w:val="center"/>
            </w:pPr>
          </w:p>
        </w:tc>
        <w:tc>
          <w:tcPr>
            <w:tcW w:w="523" w:type="dxa"/>
          </w:tcPr>
          <w:p w14:paraId="2B591159" w14:textId="77777777" w:rsidR="00D1219D" w:rsidRPr="002156AA" w:rsidRDefault="00D1219D" w:rsidP="002156AA">
            <w:pPr>
              <w:jc w:val="center"/>
            </w:pPr>
          </w:p>
        </w:tc>
        <w:tc>
          <w:tcPr>
            <w:tcW w:w="523" w:type="dxa"/>
          </w:tcPr>
          <w:p w14:paraId="12FB40C7" w14:textId="77777777" w:rsidR="00D1219D" w:rsidRPr="002156AA" w:rsidRDefault="00D1219D" w:rsidP="002156AA">
            <w:pPr>
              <w:jc w:val="center"/>
            </w:pPr>
          </w:p>
        </w:tc>
        <w:tc>
          <w:tcPr>
            <w:tcW w:w="7638" w:type="dxa"/>
          </w:tcPr>
          <w:p w14:paraId="4BF0C3AC" w14:textId="77777777" w:rsidR="00D1219D" w:rsidRPr="002156AA" w:rsidRDefault="00D1219D" w:rsidP="003A4A39">
            <w:r w:rsidRPr="002156AA">
              <w:rPr>
                <w:szCs w:val="22"/>
              </w:rPr>
              <w:t>смаковали свои достоинства, не видели собственных недостатков;</w:t>
            </w:r>
          </w:p>
        </w:tc>
      </w:tr>
      <w:tr w:rsidR="00D1219D" w:rsidRPr="006E04FD" w14:paraId="7F66B45C" w14:textId="77777777" w:rsidTr="002156AA">
        <w:tc>
          <w:tcPr>
            <w:tcW w:w="496" w:type="dxa"/>
          </w:tcPr>
          <w:p w14:paraId="0F29B09D" w14:textId="77777777" w:rsidR="00D1219D" w:rsidRPr="002156AA" w:rsidRDefault="00D1219D" w:rsidP="002156AA">
            <w:pPr>
              <w:jc w:val="center"/>
            </w:pPr>
          </w:p>
        </w:tc>
        <w:tc>
          <w:tcPr>
            <w:tcW w:w="523" w:type="dxa"/>
          </w:tcPr>
          <w:p w14:paraId="4D693AD8" w14:textId="77777777" w:rsidR="00D1219D" w:rsidRPr="002156AA" w:rsidRDefault="00D1219D" w:rsidP="002156AA">
            <w:pPr>
              <w:jc w:val="center"/>
            </w:pPr>
          </w:p>
        </w:tc>
        <w:tc>
          <w:tcPr>
            <w:tcW w:w="523" w:type="dxa"/>
          </w:tcPr>
          <w:p w14:paraId="59035911" w14:textId="77777777" w:rsidR="00D1219D" w:rsidRPr="002156AA" w:rsidRDefault="00D1219D" w:rsidP="002156AA">
            <w:pPr>
              <w:jc w:val="center"/>
            </w:pPr>
          </w:p>
        </w:tc>
        <w:tc>
          <w:tcPr>
            <w:tcW w:w="7638" w:type="dxa"/>
          </w:tcPr>
          <w:p w14:paraId="707CD0E4" w14:textId="77777777" w:rsidR="00D1219D" w:rsidRPr="002156AA" w:rsidRDefault="00D1219D" w:rsidP="003A4A39">
            <w:r w:rsidRPr="002156AA">
              <w:rPr>
                <w:szCs w:val="22"/>
              </w:rPr>
              <w:t>хвастались, приукрашивали речь, преувеличивали для большей убедительности;</w:t>
            </w:r>
          </w:p>
        </w:tc>
      </w:tr>
      <w:tr w:rsidR="00D1219D" w:rsidRPr="006E04FD" w14:paraId="4D41B7AE" w14:textId="77777777" w:rsidTr="002156AA">
        <w:tc>
          <w:tcPr>
            <w:tcW w:w="496" w:type="dxa"/>
          </w:tcPr>
          <w:p w14:paraId="22221F3D" w14:textId="77777777" w:rsidR="00D1219D" w:rsidRPr="002156AA" w:rsidRDefault="00D1219D" w:rsidP="002156AA">
            <w:pPr>
              <w:jc w:val="center"/>
            </w:pPr>
          </w:p>
        </w:tc>
        <w:tc>
          <w:tcPr>
            <w:tcW w:w="523" w:type="dxa"/>
          </w:tcPr>
          <w:p w14:paraId="12153DB5" w14:textId="77777777" w:rsidR="00D1219D" w:rsidRPr="002156AA" w:rsidRDefault="00D1219D" w:rsidP="002156AA">
            <w:pPr>
              <w:jc w:val="center"/>
            </w:pPr>
          </w:p>
        </w:tc>
        <w:tc>
          <w:tcPr>
            <w:tcW w:w="523" w:type="dxa"/>
          </w:tcPr>
          <w:p w14:paraId="53ECF45C" w14:textId="77777777" w:rsidR="00D1219D" w:rsidRPr="002156AA" w:rsidRDefault="00D1219D" w:rsidP="002156AA">
            <w:pPr>
              <w:jc w:val="center"/>
            </w:pPr>
          </w:p>
        </w:tc>
        <w:tc>
          <w:tcPr>
            <w:tcW w:w="7638" w:type="dxa"/>
          </w:tcPr>
          <w:p w14:paraId="446762AF" w14:textId="6839B830" w:rsidR="00D1219D" w:rsidRPr="002156AA" w:rsidRDefault="00D1219D" w:rsidP="00F77D85">
            <w:r w:rsidRPr="002156AA">
              <w:rPr>
                <w:szCs w:val="22"/>
              </w:rPr>
              <w:t>приобретали знания, опыт, мастерство не чтобы послужить ближним или Отечеству, а ради собственного престижа;</w:t>
            </w:r>
          </w:p>
        </w:tc>
      </w:tr>
      <w:tr w:rsidR="00D1219D" w:rsidRPr="006E04FD" w14:paraId="01D8D9FA" w14:textId="77777777" w:rsidTr="002156AA">
        <w:tc>
          <w:tcPr>
            <w:tcW w:w="496" w:type="dxa"/>
          </w:tcPr>
          <w:p w14:paraId="6D305B76" w14:textId="77777777" w:rsidR="00D1219D" w:rsidRPr="002156AA" w:rsidRDefault="00D1219D" w:rsidP="002156AA">
            <w:pPr>
              <w:jc w:val="center"/>
            </w:pPr>
          </w:p>
        </w:tc>
        <w:tc>
          <w:tcPr>
            <w:tcW w:w="523" w:type="dxa"/>
          </w:tcPr>
          <w:p w14:paraId="7331A21E" w14:textId="77777777" w:rsidR="00D1219D" w:rsidRPr="002156AA" w:rsidRDefault="00D1219D" w:rsidP="002156AA">
            <w:pPr>
              <w:jc w:val="center"/>
            </w:pPr>
          </w:p>
        </w:tc>
        <w:tc>
          <w:tcPr>
            <w:tcW w:w="523" w:type="dxa"/>
          </w:tcPr>
          <w:p w14:paraId="52255A99" w14:textId="77777777" w:rsidR="00D1219D" w:rsidRPr="002156AA" w:rsidRDefault="00D1219D" w:rsidP="002156AA">
            <w:pPr>
              <w:jc w:val="center"/>
            </w:pPr>
          </w:p>
        </w:tc>
        <w:tc>
          <w:tcPr>
            <w:tcW w:w="7638" w:type="dxa"/>
          </w:tcPr>
          <w:p w14:paraId="7E11899A" w14:textId="72BECD94" w:rsidR="00D1219D" w:rsidRPr="002156AA" w:rsidRDefault="00D1219D" w:rsidP="00F77D85">
            <w:r w:rsidRPr="002156AA">
              <w:rPr>
                <w:szCs w:val="22"/>
              </w:rPr>
              <w:t xml:space="preserve">желали обучаться </w:t>
            </w:r>
            <w:r w:rsidR="00B4317C">
              <w:rPr>
                <w:szCs w:val="22"/>
              </w:rPr>
              <w:t xml:space="preserve">сами или учить своих детей </w:t>
            </w:r>
            <w:r w:rsidRPr="002156AA">
              <w:rPr>
                <w:szCs w:val="22"/>
              </w:rPr>
              <w:t>только в престижных учебных заведениях;</w:t>
            </w:r>
          </w:p>
        </w:tc>
      </w:tr>
      <w:tr w:rsidR="00D1219D" w:rsidRPr="006E04FD" w14:paraId="66C6DA37" w14:textId="77777777" w:rsidTr="002156AA">
        <w:tc>
          <w:tcPr>
            <w:tcW w:w="496" w:type="dxa"/>
          </w:tcPr>
          <w:p w14:paraId="772EF733" w14:textId="77777777" w:rsidR="00D1219D" w:rsidRPr="002156AA" w:rsidRDefault="00D1219D" w:rsidP="002156AA">
            <w:pPr>
              <w:jc w:val="center"/>
            </w:pPr>
          </w:p>
        </w:tc>
        <w:tc>
          <w:tcPr>
            <w:tcW w:w="523" w:type="dxa"/>
          </w:tcPr>
          <w:p w14:paraId="5FCE6640" w14:textId="77777777" w:rsidR="00D1219D" w:rsidRPr="002156AA" w:rsidRDefault="00D1219D" w:rsidP="002156AA">
            <w:pPr>
              <w:jc w:val="center"/>
            </w:pPr>
          </w:p>
        </w:tc>
        <w:tc>
          <w:tcPr>
            <w:tcW w:w="523" w:type="dxa"/>
          </w:tcPr>
          <w:p w14:paraId="0C35866F" w14:textId="77777777" w:rsidR="00D1219D" w:rsidRPr="002156AA" w:rsidRDefault="00D1219D" w:rsidP="002156AA">
            <w:pPr>
              <w:jc w:val="center"/>
            </w:pPr>
          </w:p>
        </w:tc>
        <w:tc>
          <w:tcPr>
            <w:tcW w:w="7638" w:type="dxa"/>
          </w:tcPr>
          <w:p w14:paraId="7C731A5A" w14:textId="77777777" w:rsidR="00D1219D" w:rsidRPr="002156AA" w:rsidRDefault="00D1219D" w:rsidP="003A4A39">
            <w:r w:rsidRPr="002156AA">
              <w:rPr>
                <w:szCs w:val="22"/>
              </w:rPr>
              <w:t>следовали моде, желали красивой одежды, украшений, изысканной мебели, вещей и пр., чтобы не отстать от других или быть впереди;</w:t>
            </w:r>
          </w:p>
        </w:tc>
      </w:tr>
      <w:tr w:rsidR="00D1219D" w:rsidRPr="006E04FD" w14:paraId="363990E8" w14:textId="77777777" w:rsidTr="002156AA">
        <w:tc>
          <w:tcPr>
            <w:tcW w:w="496" w:type="dxa"/>
          </w:tcPr>
          <w:p w14:paraId="75AE62FE" w14:textId="77777777" w:rsidR="00D1219D" w:rsidRPr="002156AA" w:rsidRDefault="00D1219D" w:rsidP="002156AA">
            <w:pPr>
              <w:jc w:val="center"/>
            </w:pPr>
          </w:p>
        </w:tc>
        <w:tc>
          <w:tcPr>
            <w:tcW w:w="523" w:type="dxa"/>
          </w:tcPr>
          <w:p w14:paraId="3E18A382" w14:textId="77777777" w:rsidR="00D1219D" w:rsidRPr="002156AA" w:rsidRDefault="00D1219D" w:rsidP="002156AA">
            <w:pPr>
              <w:jc w:val="center"/>
            </w:pPr>
          </w:p>
        </w:tc>
        <w:tc>
          <w:tcPr>
            <w:tcW w:w="523" w:type="dxa"/>
          </w:tcPr>
          <w:p w14:paraId="5245882B" w14:textId="77777777" w:rsidR="00D1219D" w:rsidRPr="002156AA" w:rsidRDefault="00D1219D" w:rsidP="002156AA">
            <w:pPr>
              <w:jc w:val="center"/>
            </w:pPr>
          </w:p>
        </w:tc>
        <w:tc>
          <w:tcPr>
            <w:tcW w:w="7638" w:type="dxa"/>
          </w:tcPr>
          <w:p w14:paraId="5085C092" w14:textId="77777777" w:rsidR="00D1219D" w:rsidRPr="002156AA" w:rsidRDefault="00D1219D" w:rsidP="003A4A39">
            <w:r w:rsidRPr="002156AA">
              <w:rPr>
                <w:szCs w:val="22"/>
              </w:rPr>
              <w:t>положительно оценивали свои душевные качества (самодовольство);</w:t>
            </w:r>
          </w:p>
        </w:tc>
      </w:tr>
      <w:tr w:rsidR="00D1219D" w:rsidRPr="006E04FD" w14:paraId="122EC9CD" w14:textId="77777777" w:rsidTr="002156AA">
        <w:tc>
          <w:tcPr>
            <w:tcW w:w="496" w:type="dxa"/>
          </w:tcPr>
          <w:p w14:paraId="5978F563" w14:textId="77777777" w:rsidR="00D1219D" w:rsidRPr="002156AA" w:rsidRDefault="00D1219D" w:rsidP="002156AA">
            <w:pPr>
              <w:jc w:val="center"/>
            </w:pPr>
          </w:p>
        </w:tc>
        <w:tc>
          <w:tcPr>
            <w:tcW w:w="523" w:type="dxa"/>
          </w:tcPr>
          <w:p w14:paraId="106AC064" w14:textId="77777777" w:rsidR="00D1219D" w:rsidRPr="002156AA" w:rsidRDefault="00D1219D" w:rsidP="002156AA">
            <w:pPr>
              <w:jc w:val="center"/>
            </w:pPr>
          </w:p>
        </w:tc>
        <w:tc>
          <w:tcPr>
            <w:tcW w:w="523" w:type="dxa"/>
          </w:tcPr>
          <w:p w14:paraId="6A63859B" w14:textId="77777777" w:rsidR="00D1219D" w:rsidRPr="002156AA" w:rsidRDefault="00D1219D" w:rsidP="002156AA">
            <w:pPr>
              <w:jc w:val="center"/>
            </w:pPr>
          </w:p>
        </w:tc>
        <w:tc>
          <w:tcPr>
            <w:tcW w:w="7638" w:type="dxa"/>
          </w:tcPr>
          <w:p w14:paraId="07097DE1" w14:textId="77777777" w:rsidR="00D1219D" w:rsidRPr="002156AA" w:rsidRDefault="00D1219D" w:rsidP="003A4A39">
            <w:r w:rsidRPr="002156AA">
              <w:rPr>
                <w:szCs w:val="22"/>
              </w:rPr>
              <w:t>положительно оценивали свои телесные качества: красоту лица, прическу, приятность голоса и прочие качества тела;</w:t>
            </w:r>
          </w:p>
        </w:tc>
      </w:tr>
      <w:tr w:rsidR="00D1219D" w:rsidRPr="006E04FD" w14:paraId="7B6A7BED" w14:textId="77777777" w:rsidTr="002156AA">
        <w:tc>
          <w:tcPr>
            <w:tcW w:w="496" w:type="dxa"/>
          </w:tcPr>
          <w:p w14:paraId="280085A1" w14:textId="77777777" w:rsidR="00D1219D" w:rsidRPr="002156AA" w:rsidRDefault="00D1219D" w:rsidP="002156AA">
            <w:pPr>
              <w:jc w:val="center"/>
            </w:pPr>
          </w:p>
        </w:tc>
        <w:tc>
          <w:tcPr>
            <w:tcW w:w="523" w:type="dxa"/>
          </w:tcPr>
          <w:p w14:paraId="37134842" w14:textId="77777777" w:rsidR="00D1219D" w:rsidRPr="002156AA" w:rsidRDefault="00D1219D" w:rsidP="002156AA">
            <w:pPr>
              <w:jc w:val="center"/>
            </w:pPr>
          </w:p>
        </w:tc>
        <w:tc>
          <w:tcPr>
            <w:tcW w:w="523" w:type="dxa"/>
          </w:tcPr>
          <w:p w14:paraId="79C7CC7D" w14:textId="77777777" w:rsidR="00D1219D" w:rsidRPr="002156AA" w:rsidRDefault="00D1219D" w:rsidP="002156AA">
            <w:pPr>
              <w:jc w:val="center"/>
            </w:pPr>
          </w:p>
        </w:tc>
        <w:tc>
          <w:tcPr>
            <w:tcW w:w="7638" w:type="dxa"/>
          </w:tcPr>
          <w:p w14:paraId="00FCC050" w14:textId="2A804F09" w:rsidR="00D1219D" w:rsidRPr="002156AA" w:rsidRDefault="00D1219D" w:rsidP="003A4A39">
            <w:r w:rsidRPr="002156AA">
              <w:rPr>
                <w:szCs w:val="22"/>
              </w:rPr>
              <w:t>были неспособны переносить замечания, упреки, увещ</w:t>
            </w:r>
            <w:r w:rsidR="00862377">
              <w:rPr>
                <w:szCs w:val="22"/>
              </w:rPr>
              <w:t>ев</w:t>
            </w:r>
            <w:r w:rsidRPr="002156AA">
              <w:rPr>
                <w:szCs w:val="22"/>
              </w:rPr>
              <w:t>ания как несправедливые, так и справедливые (особенно трудно переносить несправедливые упрёки, а мы и справедливых не можем стерпеть);</w:t>
            </w:r>
          </w:p>
        </w:tc>
      </w:tr>
      <w:tr w:rsidR="00D1219D" w:rsidRPr="006E04FD" w14:paraId="49FD3582" w14:textId="77777777" w:rsidTr="002156AA">
        <w:tc>
          <w:tcPr>
            <w:tcW w:w="496" w:type="dxa"/>
          </w:tcPr>
          <w:p w14:paraId="3F211C26" w14:textId="77777777" w:rsidR="00D1219D" w:rsidRPr="002156AA" w:rsidRDefault="00D1219D" w:rsidP="002156AA">
            <w:pPr>
              <w:jc w:val="center"/>
            </w:pPr>
          </w:p>
        </w:tc>
        <w:tc>
          <w:tcPr>
            <w:tcW w:w="523" w:type="dxa"/>
          </w:tcPr>
          <w:p w14:paraId="7441B624" w14:textId="77777777" w:rsidR="00D1219D" w:rsidRPr="002156AA" w:rsidRDefault="00D1219D" w:rsidP="002156AA">
            <w:pPr>
              <w:jc w:val="center"/>
            </w:pPr>
          </w:p>
        </w:tc>
        <w:tc>
          <w:tcPr>
            <w:tcW w:w="523" w:type="dxa"/>
          </w:tcPr>
          <w:p w14:paraId="17F58934" w14:textId="77777777" w:rsidR="00D1219D" w:rsidRPr="002156AA" w:rsidRDefault="00D1219D" w:rsidP="002156AA">
            <w:pPr>
              <w:jc w:val="center"/>
            </w:pPr>
          </w:p>
        </w:tc>
        <w:tc>
          <w:tcPr>
            <w:tcW w:w="7638" w:type="dxa"/>
          </w:tcPr>
          <w:p w14:paraId="419D48C3" w14:textId="77777777" w:rsidR="00D1219D" w:rsidRPr="002156AA" w:rsidRDefault="00D1219D" w:rsidP="007F7AD4">
            <w:r w:rsidRPr="002156AA">
              <w:rPr>
                <w:szCs w:val="22"/>
              </w:rPr>
              <w:t>были обидчивы, склонны к повышенной чувствительности, ранимости и слезливости по всякому пустяку — забывали, что Бог открывает через людей наши недостатки;</w:t>
            </w:r>
          </w:p>
        </w:tc>
      </w:tr>
      <w:tr w:rsidR="00D1219D" w:rsidRPr="006E04FD" w14:paraId="6097078B" w14:textId="77777777" w:rsidTr="002156AA">
        <w:tc>
          <w:tcPr>
            <w:tcW w:w="496" w:type="dxa"/>
          </w:tcPr>
          <w:p w14:paraId="11FA9FCF" w14:textId="77777777" w:rsidR="00D1219D" w:rsidRPr="002156AA" w:rsidRDefault="00D1219D" w:rsidP="002156AA">
            <w:pPr>
              <w:jc w:val="center"/>
            </w:pPr>
          </w:p>
        </w:tc>
        <w:tc>
          <w:tcPr>
            <w:tcW w:w="523" w:type="dxa"/>
          </w:tcPr>
          <w:p w14:paraId="56D18B09" w14:textId="77777777" w:rsidR="00D1219D" w:rsidRPr="002156AA" w:rsidRDefault="00D1219D" w:rsidP="002156AA">
            <w:pPr>
              <w:jc w:val="center"/>
            </w:pPr>
          </w:p>
        </w:tc>
        <w:tc>
          <w:tcPr>
            <w:tcW w:w="523" w:type="dxa"/>
          </w:tcPr>
          <w:p w14:paraId="3FCFB302" w14:textId="77777777" w:rsidR="00D1219D" w:rsidRPr="002156AA" w:rsidRDefault="00D1219D" w:rsidP="002156AA">
            <w:pPr>
              <w:jc w:val="center"/>
            </w:pPr>
          </w:p>
        </w:tc>
        <w:tc>
          <w:tcPr>
            <w:tcW w:w="7638" w:type="dxa"/>
          </w:tcPr>
          <w:p w14:paraId="1E132C4B" w14:textId="77777777" w:rsidR="00D1219D" w:rsidRPr="002156AA" w:rsidRDefault="00D1219D" w:rsidP="003A4A39">
            <w:r w:rsidRPr="002156AA">
              <w:rPr>
                <w:szCs w:val="22"/>
              </w:rPr>
              <w:t>всякий раз оправдывались, выгораживали себя, выставляли себя невиновными, указывая разные причины, лишь бы нас не уличили в лени и неумении;</w:t>
            </w:r>
          </w:p>
        </w:tc>
      </w:tr>
      <w:tr w:rsidR="00D1219D" w:rsidRPr="006E04FD" w14:paraId="3CAC88C8" w14:textId="77777777" w:rsidTr="002156AA">
        <w:tc>
          <w:tcPr>
            <w:tcW w:w="496" w:type="dxa"/>
          </w:tcPr>
          <w:p w14:paraId="1D095895" w14:textId="77777777" w:rsidR="00D1219D" w:rsidRPr="002156AA" w:rsidRDefault="00D1219D" w:rsidP="002156AA">
            <w:pPr>
              <w:jc w:val="center"/>
            </w:pPr>
          </w:p>
        </w:tc>
        <w:tc>
          <w:tcPr>
            <w:tcW w:w="523" w:type="dxa"/>
          </w:tcPr>
          <w:p w14:paraId="0A9813FD" w14:textId="77777777" w:rsidR="00D1219D" w:rsidRPr="002156AA" w:rsidRDefault="00D1219D" w:rsidP="002156AA">
            <w:pPr>
              <w:jc w:val="center"/>
            </w:pPr>
          </w:p>
        </w:tc>
        <w:tc>
          <w:tcPr>
            <w:tcW w:w="523" w:type="dxa"/>
          </w:tcPr>
          <w:p w14:paraId="07438BCF" w14:textId="77777777" w:rsidR="00D1219D" w:rsidRPr="002156AA" w:rsidRDefault="00D1219D" w:rsidP="002156AA">
            <w:pPr>
              <w:jc w:val="center"/>
            </w:pPr>
          </w:p>
        </w:tc>
        <w:tc>
          <w:tcPr>
            <w:tcW w:w="7638" w:type="dxa"/>
          </w:tcPr>
          <w:p w14:paraId="45572ED5" w14:textId="77777777" w:rsidR="00D1219D" w:rsidRPr="002156AA" w:rsidRDefault="00D1219D" w:rsidP="003A4A39">
            <w:r w:rsidRPr="002156AA">
              <w:rPr>
                <w:szCs w:val="22"/>
              </w:rPr>
              <w:t>оправдывали свое незнание веры и греховность предыдущей безбожной жизнью и атеистической пропагандой, хотя гонения на веру давно прекратились;</w:t>
            </w:r>
          </w:p>
        </w:tc>
      </w:tr>
      <w:tr w:rsidR="00D1219D" w:rsidRPr="006E04FD" w14:paraId="5BE475EA" w14:textId="77777777" w:rsidTr="002156AA">
        <w:tc>
          <w:tcPr>
            <w:tcW w:w="496" w:type="dxa"/>
          </w:tcPr>
          <w:p w14:paraId="42082D9C" w14:textId="77777777" w:rsidR="00D1219D" w:rsidRPr="002156AA" w:rsidRDefault="00D1219D" w:rsidP="002156AA">
            <w:pPr>
              <w:jc w:val="center"/>
            </w:pPr>
          </w:p>
        </w:tc>
        <w:tc>
          <w:tcPr>
            <w:tcW w:w="523" w:type="dxa"/>
          </w:tcPr>
          <w:p w14:paraId="4ECA820D" w14:textId="77777777" w:rsidR="00D1219D" w:rsidRPr="002156AA" w:rsidRDefault="00D1219D" w:rsidP="002156AA">
            <w:pPr>
              <w:jc w:val="center"/>
            </w:pPr>
          </w:p>
        </w:tc>
        <w:tc>
          <w:tcPr>
            <w:tcW w:w="523" w:type="dxa"/>
          </w:tcPr>
          <w:p w14:paraId="49EC1865" w14:textId="77777777" w:rsidR="00D1219D" w:rsidRPr="002156AA" w:rsidRDefault="00D1219D" w:rsidP="002156AA">
            <w:pPr>
              <w:jc w:val="center"/>
            </w:pPr>
          </w:p>
        </w:tc>
        <w:tc>
          <w:tcPr>
            <w:tcW w:w="7638" w:type="dxa"/>
          </w:tcPr>
          <w:p w14:paraId="0170B535" w14:textId="77777777" w:rsidR="00D1219D" w:rsidRPr="002156AA" w:rsidRDefault="00D1219D" w:rsidP="003A4A39">
            <w:r w:rsidRPr="002156AA">
              <w:rPr>
                <w:szCs w:val="22"/>
              </w:rPr>
              <w:t>были неспособны относиться одинаково ровно к хвалящим нас и обижающим нас;</w:t>
            </w:r>
          </w:p>
        </w:tc>
      </w:tr>
      <w:tr w:rsidR="00D1219D" w:rsidRPr="006E04FD" w14:paraId="5981D9F0" w14:textId="77777777" w:rsidTr="002156AA">
        <w:tc>
          <w:tcPr>
            <w:tcW w:w="496" w:type="dxa"/>
          </w:tcPr>
          <w:p w14:paraId="668C6CAC" w14:textId="77777777" w:rsidR="00D1219D" w:rsidRPr="002156AA" w:rsidRDefault="00D1219D" w:rsidP="002156AA">
            <w:pPr>
              <w:jc w:val="center"/>
            </w:pPr>
          </w:p>
        </w:tc>
        <w:tc>
          <w:tcPr>
            <w:tcW w:w="523" w:type="dxa"/>
          </w:tcPr>
          <w:p w14:paraId="3431DF8C" w14:textId="77777777" w:rsidR="00D1219D" w:rsidRPr="002156AA" w:rsidRDefault="00D1219D" w:rsidP="002156AA">
            <w:pPr>
              <w:jc w:val="center"/>
            </w:pPr>
          </w:p>
        </w:tc>
        <w:tc>
          <w:tcPr>
            <w:tcW w:w="523" w:type="dxa"/>
          </w:tcPr>
          <w:p w14:paraId="7859C843" w14:textId="77777777" w:rsidR="00D1219D" w:rsidRPr="002156AA" w:rsidRDefault="00D1219D" w:rsidP="002156AA">
            <w:pPr>
              <w:jc w:val="center"/>
            </w:pPr>
          </w:p>
        </w:tc>
        <w:tc>
          <w:tcPr>
            <w:tcW w:w="7638" w:type="dxa"/>
          </w:tcPr>
          <w:p w14:paraId="27649A58" w14:textId="77777777" w:rsidR="00D1219D" w:rsidRPr="002156AA" w:rsidRDefault="00D1219D" w:rsidP="003A4A39">
            <w:r w:rsidRPr="002156AA">
              <w:rPr>
                <w:szCs w:val="22"/>
              </w:rPr>
              <w:t>заискивали перед теми, от кого что-либо зависит, и презрительно или безразлично относились к тем, от кого ничего не надеялись получить;</w:t>
            </w:r>
          </w:p>
        </w:tc>
      </w:tr>
      <w:tr w:rsidR="00D1219D" w:rsidRPr="006E04FD" w14:paraId="10C1F5EF" w14:textId="77777777" w:rsidTr="002156AA">
        <w:tc>
          <w:tcPr>
            <w:tcW w:w="496" w:type="dxa"/>
          </w:tcPr>
          <w:p w14:paraId="6592C053" w14:textId="77777777" w:rsidR="00D1219D" w:rsidRPr="002156AA" w:rsidRDefault="00D1219D" w:rsidP="002156AA">
            <w:pPr>
              <w:jc w:val="center"/>
            </w:pPr>
          </w:p>
        </w:tc>
        <w:tc>
          <w:tcPr>
            <w:tcW w:w="523" w:type="dxa"/>
          </w:tcPr>
          <w:p w14:paraId="49E91ED2" w14:textId="77777777" w:rsidR="00D1219D" w:rsidRPr="002156AA" w:rsidRDefault="00D1219D" w:rsidP="002156AA">
            <w:pPr>
              <w:jc w:val="center"/>
            </w:pPr>
          </w:p>
        </w:tc>
        <w:tc>
          <w:tcPr>
            <w:tcW w:w="523" w:type="dxa"/>
          </w:tcPr>
          <w:p w14:paraId="0F5042FF" w14:textId="77777777" w:rsidR="00D1219D" w:rsidRPr="002156AA" w:rsidRDefault="00D1219D" w:rsidP="002156AA">
            <w:pPr>
              <w:jc w:val="center"/>
            </w:pPr>
          </w:p>
        </w:tc>
        <w:tc>
          <w:tcPr>
            <w:tcW w:w="7638" w:type="dxa"/>
          </w:tcPr>
          <w:p w14:paraId="1526E8E9" w14:textId="77777777" w:rsidR="00D1219D" w:rsidRPr="002156AA" w:rsidRDefault="00D1219D" w:rsidP="003A4A39">
            <w:r w:rsidRPr="002156AA">
              <w:rPr>
                <w:szCs w:val="22"/>
              </w:rPr>
              <w:t>льстили (хвалили человека, чтобы добиться его расположения к нам или ради какой-нибудь выгоды; хвалили с завистью; хвалили человека на людях, чтобы заметили наше «великодушие» и отметили нас);</w:t>
            </w:r>
          </w:p>
        </w:tc>
      </w:tr>
      <w:tr w:rsidR="00D1219D" w:rsidRPr="006E04FD" w14:paraId="3A37E91D" w14:textId="77777777" w:rsidTr="002156AA">
        <w:tc>
          <w:tcPr>
            <w:tcW w:w="496" w:type="dxa"/>
          </w:tcPr>
          <w:p w14:paraId="7C0489A4" w14:textId="77777777" w:rsidR="00D1219D" w:rsidRPr="002156AA" w:rsidRDefault="00D1219D" w:rsidP="002156AA">
            <w:pPr>
              <w:jc w:val="center"/>
            </w:pPr>
          </w:p>
        </w:tc>
        <w:tc>
          <w:tcPr>
            <w:tcW w:w="523" w:type="dxa"/>
          </w:tcPr>
          <w:p w14:paraId="55216525" w14:textId="77777777" w:rsidR="00D1219D" w:rsidRPr="002156AA" w:rsidRDefault="00D1219D" w:rsidP="002156AA">
            <w:pPr>
              <w:jc w:val="center"/>
            </w:pPr>
          </w:p>
        </w:tc>
        <w:tc>
          <w:tcPr>
            <w:tcW w:w="523" w:type="dxa"/>
          </w:tcPr>
          <w:p w14:paraId="7D320CFC" w14:textId="77777777" w:rsidR="00D1219D" w:rsidRPr="002156AA" w:rsidRDefault="00D1219D" w:rsidP="002156AA">
            <w:pPr>
              <w:jc w:val="center"/>
            </w:pPr>
          </w:p>
        </w:tc>
        <w:tc>
          <w:tcPr>
            <w:tcW w:w="7638" w:type="dxa"/>
          </w:tcPr>
          <w:p w14:paraId="042929DE" w14:textId="77777777" w:rsidR="00D1219D" w:rsidRPr="002156AA" w:rsidRDefault="00D1219D" w:rsidP="003A4A39">
            <w:r w:rsidRPr="002156AA">
              <w:rPr>
                <w:szCs w:val="22"/>
              </w:rPr>
              <w:t>лицемерили (допускали притворство, актёрство, неестественность поведения);</w:t>
            </w:r>
          </w:p>
        </w:tc>
      </w:tr>
      <w:tr w:rsidR="00D1219D" w:rsidRPr="006E04FD" w14:paraId="7520FCBB" w14:textId="77777777" w:rsidTr="002156AA">
        <w:tc>
          <w:tcPr>
            <w:tcW w:w="496" w:type="dxa"/>
          </w:tcPr>
          <w:p w14:paraId="0DF6D19C" w14:textId="77777777" w:rsidR="00D1219D" w:rsidRPr="002156AA" w:rsidRDefault="00D1219D" w:rsidP="002156AA">
            <w:pPr>
              <w:jc w:val="center"/>
            </w:pPr>
          </w:p>
        </w:tc>
        <w:tc>
          <w:tcPr>
            <w:tcW w:w="523" w:type="dxa"/>
          </w:tcPr>
          <w:p w14:paraId="50D3F981" w14:textId="77777777" w:rsidR="00D1219D" w:rsidRPr="002156AA" w:rsidRDefault="00D1219D" w:rsidP="002156AA">
            <w:pPr>
              <w:jc w:val="center"/>
            </w:pPr>
          </w:p>
        </w:tc>
        <w:tc>
          <w:tcPr>
            <w:tcW w:w="523" w:type="dxa"/>
          </w:tcPr>
          <w:p w14:paraId="6F17ADAA" w14:textId="77777777" w:rsidR="00D1219D" w:rsidRPr="002156AA" w:rsidRDefault="00D1219D" w:rsidP="002156AA">
            <w:pPr>
              <w:jc w:val="center"/>
            </w:pPr>
          </w:p>
        </w:tc>
        <w:tc>
          <w:tcPr>
            <w:tcW w:w="7638" w:type="dxa"/>
          </w:tcPr>
          <w:p w14:paraId="7A6E50DC" w14:textId="77777777" w:rsidR="00D1219D" w:rsidRPr="002156AA" w:rsidRDefault="00D1219D" w:rsidP="003A4A39">
            <w:r w:rsidRPr="002156AA">
              <w:rPr>
                <w:szCs w:val="22"/>
              </w:rPr>
              <w:t>оправдывались: «Я не виноват, у меня такой характер» или «ты сам напросился»;</w:t>
            </w:r>
          </w:p>
        </w:tc>
      </w:tr>
      <w:tr w:rsidR="00D1219D" w:rsidRPr="006E04FD" w14:paraId="41DD686C" w14:textId="77777777" w:rsidTr="002156AA">
        <w:tc>
          <w:tcPr>
            <w:tcW w:w="496" w:type="dxa"/>
          </w:tcPr>
          <w:p w14:paraId="0D8C9908" w14:textId="77777777" w:rsidR="00D1219D" w:rsidRPr="002156AA" w:rsidRDefault="00D1219D" w:rsidP="002156AA">
            <w:pPr>
              <w:jc w:val="center"/>
            </w:pPr>
          </w:p>
        </w:tc>
        <w:tc>
          <w:tcPr>
            <w:tcW w:w="523" w:type="dxa"/>
          </w:tcPr>
          <w:p w14:paraId="65D78E90" w14:textId="77777777" w:rsidR="00D1219D" w:rsidRPr="002156AA" w:rsidRDefault="00D1219D" w:rsidP="002156AA">
            <w:pPr>
              <w:jc w:val="center"/>
            </w:pPr>
          </w:p>
        </w:tc>
        <w:tc>
          <w:tcPr>
            <w:tcW w:w="523" w:type="dxa"/>
          </w:tcPr>
          <w:p w14:paraId="19850F2B" w14:textId="77777777" w:rsidR="00D1219D" w:rsidRPr="002156AA" w:rsidRDefault="00D1219D" w:rsidP="002156AA">
            <w:pPr>
              <w:jc w:val="center"/>
            </w:pPr>
          </w:p>
        </w:tc>
        <w:tc>
          <w:tcPr>
            <w:tcW w:w="7638" w:type="dxa"/>
          </w:tcPr>
          <w:p w14:paraId="20A3AAD5" w14:textId="77777777" w:rsidR="00D1219D" w:rsidRPr="002156AA" w:rsidRDefault="00D1219D" w:rsidP="003A4A39">
            <w:r w:rsidRPr="002156AA">
              <w:rPr>
                <w:szCs w:val="22"/>
              </w:rPr>
              <w:t>перекладывали свою вину на других, чтобы не потерять репутацию и не выслушивать упрёков;</w:t>
            </w:r>
          </w:p>
        </w:tc>
      </w:tr>
      <w:tr w:rsidR="00D1219D" w:rsidRPr="006E04FD" w14:paraId="6AA1D94D" w14:textId="77777777" w:rsidTr="002156AA">
        <w:tc>
          <w:tcPr>
            <w:tcW w:w="496" w:type="dxa"/>
          </w:tcPr>
          <w:p w14:paraId="65FBD62B" w14:textId="77777777" w:rsidR="00D1219D" w:rsidRPr="002156AA" w:rsidRDefault="00D1219D" w:rsidP="002156AA">
            <w:pPr>
              <w:jc w:val="center"/>
            </w:pPr>
          </w:p>
        </w:tc>
        <w:tc>
          <w:tcPr>
            <w:tcW w:w="523" w:type="dxa"/>
          </w:tcPr>
          <w:p w14:paraId="09540EC9" w14:textId="77777777" w:rsidR="00D1219D" w:rsidRPr="002156AA" w:rsidRDefault="00D1219D" w:rsidP="002156AA">
            <w:pPr>
              <w:jc w:val="center"/>
            </w:pPr>
          </w:p>
        </w:tc>
        <w:tc>
          <w:tcPr>
            <w:tcW w:w="523" w:type="dxa"/>
          </w:tcPr>
          <w:p w14:paraId="78C7DC5B" w14:textId="77777777" w:rsidR="00D1219D" w:rsidRPr="002156AA" w:rsidRDefault="00D1219D" w:rsidP="002156AA">
            <w:pPr>
              <w:jc w:val="center"/>
            </w:pPr>
          </w:p>
        </w:tc>
        <w:tc>
          <w:tcPr>
            <w:tcW w:w="7638" w:type="dxa"/>
          </w:tcPr>
          <w:p w14:paraId="265D76C3" w14:textId="675CBD7B" w:rsidR="00D1219D" w:rsidRPr="002156AA" w:rsidRDefault="002C5447" w:rsidP="003A4A39">
            <w:r>
              <w:rPr>
                <w:szCs w:val="22"/>
              </w:rPr>
              <w:t xml:space="preserve">после возникшего противоречия </w:t>
            </w:r>
            <w:r w:rsidR="00D1219D" w:rsidRPr="002156AA">
              <w:rPr>
                <w:szCs w:val="22"/>
              </w:rPr>
              <w:t xml:space="preserve">не желали </w:t>
            </w:r>
            <w:r w:rsidR="00862377" w:rsidRPr="002156AA">
              <w:rPr>
                <w:szCs w:val="22"/>
              </w:rPr>
              <w:t xml:space="preserve">первыми </w:t>
            </w:r>
            <w:r w:rsidR="00D1219D" w:rsidRPr="002156AA">
              <w:rPr>
                <w:szCs w:val="22"/>
              </w:rPr>
              <w:t>здороваться</w:t>
            </w:r>
            <w:r w:rsidR="00862377">
              <w:rPr>
                <w:szCs w:val="22"/>
              </w:rPr>
              <w:t xml:space="preserve"> или</w:t>
            </w:r>
            <w:r w:rsidR="00D1219D" w:rsidRPr="002156AA">
              <w:rPr>
                <w:szCs w:val="22"/>
              </w:rPr>
              <w:t xml:space="preserve"> </w:t>
            </w:r>
            <w:r w:rsidR="00862377">
              <w:rPr>
                <w:szCs w:val="22"/>
              </w:rPr>
              <w:t>ид</w:t>
            </w:r>
            <w:r w:rsidR="00D1219D" w:rsidRPr="002156AA">
              <w:rPr>
                <w:szCs w:val="22"/>
              </w:rPr>
              <w:t>ти на примирение;</w:t>
            </w:r>
          </w:p>
        </w:tc>
      </w:tr>
      <w:tr w:rsidR="00D1219D" w:rsidRPr="006E04FD" w14:paraId="09AA035C" w14:textId="77777777" w:rsidTr="002156AA">
        <w:tc>
          <w:tcPr>
            <w:tcW w:w="496" w:type="dxa"/>
          </w:tcPr>
          <w:p w14:paraId="5E1A3D3B" w14:textId="77777777" w:rsidR="00D1219D" w:rsidRPr="002156AA" w:rsidRDefault="00D1219D" w:rsidP="002156AA">
            <w:pPr>
              <w:jc w:val="center"/>
            </w:pPr>
          </w:p>
        </w:tc>
        <w:tc>
          <w:tcPr>
            <w:tcW w:w="523" w:type="dxa"/>
          </w:tcPr>
          <w:p w14:paraId="2FABED9B" w14:textId="77777777" w:rsidR="00D1219D" w:rsidRPr="002156AA" w:rsidRDefault="00D1219D" w:rsidP="002156AA">
            <w:pPr>
              <w:jc w:val="center"/>
            </w:pPr>
          </w:p>
        </w:tc>
        <w:tc>
          <w:tcPr>
            <w:tcW w:w="523" w:type="dxa"/>
          </w:tcPr>
          <w:p w14:paraId="71C71FBC" w14:textId="77777777" w:rsidR="00D1219D" w:rsidRPr="002156AA" w:rsidRDefault="00D1219D" w:rsidP="002156AA">
            <w:pPr>
              <w:jc w:val="center"/>
            </w:pPr>
          </w:p>
        </w:tc>
        <w:tc>
          <w:tcPr>
            <w:tcW w:w="7638" w:type="dxa"/>
          </w:tcPr>
          <w:p w14:paraId="7F19539F" w14:textId="4E71EBEC" w:rsidR="00D1219D" w:rsidRPr="002156AA" w:rsidRDefault="00D1219D" w:rsidP="003A4A39">
            <w:r w:rsidRPr="002156AA">
              <w:rPr>
                <w:szCs w:val="22"/>
              </w:rPr>
              <w:t>не желали выполнять работу, «унижающую наше достоинство</w:t>
            </w:r>
            <w:r w:rsidR="00862377" w:rsidRPr="002156AA">
              <w:rPr>
                <w:szCs w:val="22"/>
              </w:rPr>
              <w:t>»</w:t>
            </w:r>
            <w:r w:rsidRPr="002156AA">
              <w:rPr>
                <w:szCs w:val="22"/>
              </w:rPr>
              <w:t>;</w:t>
            </w:r>
          </w:p>
        </w:tc>
      </w:tr>
      <w:tr w:rsidR="00D1219D" w:rsidRPr="006E04FD" w14:paraId="2246CC91" w14:textId="77777777" w:rsidTr="002156AA">
        <w:tc>
          <w:tcPr>
            <w:tcW w:w="496" w:type="dxa"/>
          </w:tcPr>
          <w:p w14:paraId="5A4F98FE" w14:textId="77777777" w:rsidR="00D1219D" w:rsidRPr="002156AA" w:rsidRDefault="00D1219D" w:rsidP="002156AA">
            <w:pPr>
              <w:jc w:val="center"/>
            </w:pPr>
          </w:p>
        </w:tc>
        <w:tc>
          <w:tcPr>
            <w:tcW w:w="523" w:type="dxa"/>
          </w:tcPr>
          <w:p w14:paraId="3AAD276F" w14:textId="77777777" w:rsidR="00D1219D" w:rsidRPr="002156AA" w:rsidRDefault="00D1219D" w:rsidP="002156AA">
            <w:pPr>
              <w:jc w:val="center"/>
            </w:pPr>
          </w:p>
        </w:tc>
        <w:tc>
          <w:tcPr>
            <w:tcW w:w="523" w:type="dxa"/>
          </w:tcPr>
          <w:p w14:paraId="1FCE9B07" w14:textId="77777777" w:rsidR="00D1219D" w:rsidRPr="002156AA" w:rsidRDefault="00D1219D" w:rsidP="002156AA">
            <w:pPr>
              <w:jc w:val="center"/>
            </w:pPr>
          </w:p>
        </w:tc>
        <w:tc>
          <w:tcPr>
            <w:tcW w:w="7638" w:type="dxa"/>
          </w:tcPr>
          <w:p w14:paraId="541E1CE1" w14:textId="77777777" w:rsidR="00D1219D" w:rsidRPr="002156AA" w:rsidRDefault="00D1219D" w:rsidP="009B09B5">
            <w:r w:rsidRPr="002156AA">
              <w:rPr>
                <w:szCs w:val="22"/>
              </w:rPr>
              <w:t>оскорблялись, когда нам указывали на наши недостатки;</w:t>
            </w:r>
          </w:p>
        </w:tc>
      </w:tr>
      <w:tr w:rsidR="00D1219D" w:rsidRPr="006E04FD" w14:paraId="0A8E6C50" w14:textId="77777777" w:rsidTr="002156AA">
        <w:tc>
          <w:tcPr>
            <w:tcW w:w="496" w:type="dxa"/>
          </w:tcPr>
          <w:p w14:paraId="11228E93" w14:textId="77777777" w:rsidR="00D1219D" w:rsidRPr="002156AA" w:rsidRDefault="00D1219D" w:rsidP="002156AA">
            <w:pPr>
              <w:jc w:val="center"/>
            </w:pPr>
          </w:p>
        </w:tc>
        <w:tc>
          <w:tcPr>
            <w:tcW w:w="523" w:type="dxa"/>
          </w:tcPr>
          <w:p w14:paraId="75C46435" w14:textId="77777777" w:rsidR="00D1219D" w:rsidRPr="002156AA" w:rsidRDefault="00D1219D" w:rsidP="002156AA">
            <w:pPr>
              <w:jc w:val="center"/>
            </w:pPr>
          </w:p>
        </w:tc>
        <w:tc>
          <w:tcPr>
            <w:tcW w:w="523" w:type="dxa"/>
          </w:tcPr>
          <w:p w14:paraId="0A45380C" w14:textId="77777777" w:rsidR="00D1219D" w:rsidRPr="002156AA" w:rsidRDefault="00D1219D" w:rsidP="002156AA">
            <w:pPr>
              <w:jc w:val="center"/>
            </w:pPr>
          </w:p>
        </w:tc>
        <w:tc>
          <w:tcPr>
            <w:tcW w:w="7638" w:type="dxa"/>
          </w:tcPr>
          <w:p w14:paraId="1C83E254" w14:textId="77777777" w:rsidR="00D1219D" w:rsidRPr="002156AA" w:rsidRDefault="00D1219D" w:rsidP="009B09B5">
            <w:r w:rsidRPr="002156AA">
              <w:rPr>
                <w:szCs w:val="22"/>
              </w:rPr>
              <w:t>приводили в качестве оправдания своих ошибок преувеличенные и вымышленные проблемы;</w:t>
            </w:r>
          </w:p>
        </w:tc>
      </w:tr>
      <w:tr w:rsidR="00D1219D" w:rsidRPr="006E04FD" w14:paraId="0D9811C5" w14:textId="77777777" w:rsidTr="002156AA">
        <w:tc>
          <w:tcPr>
            <w:tcW w:w="496" w:type="dxa"/>
          </w:tcPr>
          <w:p w14:paraId="14DDEA98" w14:textId="77777777" w:rsidR="00D1219D" w:rsidRPr="002156AA" w:rsidRDefault="00D1219D" w:rsidP="002156AA">
            <w:pPr>
              <w:jc w:val="center"/>
            </w:pPr>
          </w:p>
        </w:tc>
        <w:tc>
          <w:tcPr>
            <w:tcW w:w="523" w:type="dxa"/>
          </w:tcPr>
          <w:p w14:paraId="207D7F2B" w14:textId="77777777" w:rsidR="00D1219D" w:rsidRPr="002156AA" w:rsidRDefault="00D1219D" w:rsidP="002156AA">
            <w:pPr>
              <w:jc w:val="center"/>
            </w:pPr>
          </w:p>
        </w:tc>
        <w:tc>
          <w:tcPr>
            <w:tcW w:w="523" w:type="dxa"/>
          </w:tcPr>
          <w:p w14:paraId="09846612" w14:textId="77777777" w:rsidR="00D1219D" w:rsidRPr="002156AA" w:rsidRDefault="00D1219D" w:rsidP="002156AA">
            <w:pPr>
              <w:jc w:val="center"/>
            </w:pPr>
          </w:p>
        </w:tc>
        <w:tc>
          <w:tcPr>
            <w:tcW w:w="7638" w:type="dxa"/>
          </w:tcPr>
          <w:p w14:paraId="374C8506" w14:textId="2E263B62" w:rsidR="00D1219D" w:rsidRPr="002156AA" w:rsidRDefault="00D1219D" w:rsidP="003A4A39">
            <w:r w:rsidRPr="002156AA">
              <w:rPr>
                <w:szCs w:val="22"/>
              </w:rPr>
              <w:t>боялись осуждения со стороны окружающих, страдали мнительностью, переживали: «</w:t>
            </w:r>
            <w:r w:rsidR="00862377">
              <w:rPr>
                <w:szCs w:val="22"/>
              </w:rPr>
              <w:t>А</w:t>
            </w:r>
            <w:r w:rsidRPr="002156AA">
              <w:rPr>
                <w:szCs w:val="22"/>
              </w:rPr>
              <w:t xml:space="preserve"> что подумают», «а что скажут люди»;</w:t>
            </w:r>
          </w:p>
        </w:tc>
      </w:tr>
      <w:tr w:rsidR="00D1219D" w:rsidRPr="006E04FD" w14:paraId="4A07FFB3" w14:textId="77777777" w:rsidTr="002156AA">
        <w:tc>
          <w:tcPr>
            <w:tcW w:w="496" w:type="dxa"/>
          </w:tcPr>
          <w:p w14:paraId="1DEE7D33" w14:textId="77777777" w:rsidR="00D1219D" w:rsidRPr="002156AA" w:rsidRDefault="00D1219D" w:rsidP="002156AA">
            <w:pPr>
              <w:jc w:val="center"/>
            </w:pPr>
          </w:p>
        </w:tc>
        <w:tc>
          <w:tcPr>
            <w:tcW w:w="523" w:type="dxa"/>
          </w:tcPr>
          <w:p w14:paraId="6145BDB4" w14:textId="77777777" w:rsidR="00D1219D" w:rsidRPr="002156AA" w:rsidRDefault="00D1219D" w:rsidP="002156AA">
            <w:pPr>
              <w:jc w:val="center"/>
            </w:pPr>
          </w:p>
        </w:tc>
        <w:tc>
          <w:tcPr>
            <w:tcW w:w="523" w:type="dxa"/>
          </w:tcPr>
          <w:p w14:paraId="4B8B9ABA" w14:textId="77777777" w:rsidR="00D1219D" w:rsidRPr="002156AA" w:rsidRDefault="00D1219D" w:rsidP="002156AA">
            <w:pPr>
              <w:jc w:val="center"/>
            </w:pPr>
          </w:p>
        </w:tc>
        <w:tc>
          <w:tcPr>
            <w:tcW w:w="7638" w:type="dxa"/>
          </w:tcPr>
          <w:p w14:paraId="45BBA078" w14:textId="77777777" w:rsidR="00D1219D" w:rsidRPr="002156AA" w:rsidRDefault="00D1219D" w:rsidP="003A4A39">
            <w:r w:rsidRPr="002156AA">
              <w:rPr>
                <w:szCs w:val="22"/>
              </w:rPr>
              <w:t>следовали греховным правилам и традициям мира, чтобы не стать «белой вороной», оправдывались, что «теперь все так живут»;</w:t>
            </w:r>
          </w:p>
        </w:tc>
      </w:tr>
      <w:tr w:rsidR="00D1219D" w:rsidRPr="006E04FD" w14:paraId="7E237EF2" w14:textId="77777777" w:rsidTr="002156AA">
        <w:tc>
          <w:tcPr>
            <w:tcW w:w="496" w:type="dxa"/>
          </w:tcPr>
          <w:p w14:paraId="2FE94348" w14:textId="77777777" w:rsidR="00D1219D" w:rsidRPr="002156AA" w:rsidRDefault="00D1219D" w:rsidP="002156AA">
            <w:pPr>
              <w:jc w:val="center"/>
            </w:pPr>
          </w:p>
        </w:tc>
        <w:tc>
          <w:tcPr>
            <w:tcW w:w="523" w:type="dxa"/>
          </w:tcPr>
          <w:p w14:paraId="22C6DF0D" w14:textId="77777777" w:rsidR="00D1219D" w:rsidRPr="002156AA" w:rsidRDefault="00D1219D" w:rsidP="002156AA">
            <w:pPr>
              <w:jc w:val="center"/>
            </w:pPr>
          </w:p>
        </w:tc>
        <w:tc>
          <w:tcPr>
            <w:tcW w:w="523" w:type="dxa"/>
          </w:tcPr>
          <w:p w14:paraId="4267AA8C" w14:textId="77777777" w:rsidR="00D1219D" w:rsidRPr="002156AA" w:rsidRDefault="00D1219D" w:rsidP="002156AA">
            <w:pPr>
              <w:jc w:val="center"/>
            </w:pPr>
          </w:p>
        </w:tc>
        <w:tc>
          <w:tcPr>
            <w:tcW w:w="7638" w:type="dxa"/>
          </w:tcPr>
          <w:p w14:paraId="1E0698E0" w14:textId="77777777" w:rsidR="00D1219D" w:rsidRPr="002156AA" w:rsidRDefault="00D1219D" w:rsidP="003A4A39">
            <w:r w:rsidRPr="002156AA">
              <w:rPr>
                <w:szCs w:val="22"/>
              </w:rPr>
              <w:t xml:space="preserve">уклонялись от христианской жизни из-за ложного стыда </w:t>
            </w:r>
            <w:r w:rsidRPr="002156AA">
              <w:rPr>
                <w:szCs w:val="22"/>
              </w:rPr>
              <w:lastRenderedPageBreak/>
              <w:t>перед знакомыми; стыдились держать дома иконы, носить нательный крест, креститься на людях; скрывали, что ходим в храм, исповедуемся, соблюдаем посты, что верим в Бога и т.д.; боялись насмешек, упрёков и непонимания;</w:t>
            </w:r>
          </w:p>
        </w:tc>
      </w:tr>
      <w:tr w:rsidR="00D1219D" w:rsidRPr="006E04FD" w14:paraId="5BDA949D" w14:textId="77777777" w:rsidTr="002156AA">
        <w:tc>
          <w:tcPr>
            <w:tcW w:w="496" w:type="dxa"/>
          </w:tcPr>
          <w:p w14:paraId="32CA053F" w14:textId="77777777" w:rsidR="00D1219D" w:rsidRPr="002156AA" w:rsidRDefault="00D1219D" w:rsidP="002156AA">
            <w:pPr>
              <w:jc w:val="center"/>
            </w:pPr>
          </w:p>
        </w:tc>
        <w:tc>
          <w:tcPr>
            <w:tcW w:w="523" w:type="dxa"/>
          </w:tcPr>
          <w:p w14:paraId="0B381B21" w14:textId="77777777" w:rsidR="00D1219D" w:rsidRPr="002156AA" w:rsidRDefault="00D1219D" w:rsidP="002156AA">
            <w:pPr>
              <w:jc w:val="center"/>
            </w:pPr>
          </w:p>
        </w:tc>
        <w:tc>
          <w:tcPr>
            <w:tcW w:w="523" w:type="dxa"/>
          </w:tcPr>
          <w:p w14:paraId="02758148" w14:textId="77777777" w:rsidR="00D1219D" w:rsidRPr="002156AA" w:rsidRDefault="00D1219D" w:rsidP="002156AA">
            <w:pPr>
              <w:jc w:val="center"/>
            </w:pPr>
          </w:p>
        </w:tc>
        <w:tc>
          <w:tcPr>
            <w:tcW w:w="7638" w:type="dxa"/>
          </w:tcPr>
          <w:p w14:paraId="70ED54C9" w14:textId="77777777" w:rsidR="00D1219D" w:rsidRPr="002156AA" w:rsidRDefault="00D1219D" w:rsidP="003A4A39">
            <w:r w:rsidRPr="002156AA">
              <w:rPr>
                <w:szCs w:val="22"/>
              </w:rPr>
              <w:t>огорчались, если не получали похвал и одобрений, особенно когда они доставались другим;</w:t>
            </w:r>
          </w:p>
        </w:tc>
      </w:tr>
      <w:tr w:rsidR="00D1219D" w:rsidRPr="006E04FD" w14:paraId="108BE774" w14:textId="77777777" w:rsidTr="002156AA">
        <w:tc>
          <w:tcPr>
            <w:tcW w:w="496" w:type="dxa"/>
          </w:tcPr>
          <w:p w14:paraId="6B8423AC" w14:textId="77777777" w:rsidR="00D1219D" w:rsidRPr="002156AA" w:rsidRDefault="00D1219D" w:rsidP="002156AA">
            <w:pPr>
              <w:jc w:val="center"/>
            </w:pPr>
          </w:p>
        </w:tc>
        <w:tc>
          <w:tcPr>
            <w:tcW w:w="523" w:type="dxa"/>
          </w:tcPr>
          <w:p w14:paraId="4759791E" w14:textId="77777777" w:rsidR="00D1219D" w:rsidRPr="002156AA" w:rsidRDefault="00D1219D" w:rsidP="002156AA">
            <w:pPr>
              <w:jc w:val="center"/>
            </w:pPr>
          </w:p>
        </w:tc>
        <w:tc>
          <w:tcPr>
            <w:tcW w:w="523" w:type="dxa"/>
          </w:tcPr>
          <w:p w14:paraId="4E8842A6" w14:textId="77777777" w:rsidR="00D1219D" w:rsidRPr="002156AA" w:rsidRDefault="00D1219D" w:rsidP="002156AA">
            <w:pPr>
              <w:jc w:val="center"/>
            </w:pPr>
          </w:p>
        </w:tc>
        <w:tc>
          <w:tcPr>
            <w:tcW w:w="7638" w:type="dxa"/>
          </w:tcPr>
          <w:p w14:paraId="5C71B079" w14:textId="77777777" w:rsidR="00D1219D" w:rsidRPr="002156AA" w:rsidRDefault="00D1219D" w:rsidP="003A4A39">
            <w:r w:rsidRPr="002156AA">
              <w:rPr>
                <w:szCs w:val="22"/>
              </w:rPr>
              <w:t>обязательно рассказывали ближним, если что-то приходилось доделать за кем-нибудь;</w:t>
            </w:r>
          </w:p>
        </w:tc>
      </w:tr>
      <w:tr w:rsidR="00D1219D" w:rsidRPr="006E04FD" w14:paraId="198BE84B" w14:textId="77777777" w:rsidTr="002156AA">
        <w:tc>
          <w:tcPr>
            <w:tcW w:w="496" w:type="dxa"/>
          </w:tcPr>
          <w:p w14:paraId="623B0A48" w14:textId="77777777" w:rsidR="00D1219D" w:rsidRPr="002156AA" w:rsidRDefault="00D1219D" w:rsidP="002156AA">
            <w:pPr>
              <w:jc w:val="center"/>
            </w:pPr>
          </w:p>
        </w:tc>
        <w:tc>
          <w:tcPr>
            <w:tcW w:w="523" w:type="dxa"/>
          </w:tcPr>
          <w:p w14:paraId="0E064E64" w14:textId="77777777" w:rsidR="00D1219D" w:rsidRPr="002156AA" w:rsidRDefault="00D1219D" w:rsidP="002156AA">
            <w:pPr>
              <w:jc w:val="center"/>
            </w:pPr>
          </w:p>
        </w:tc>
        <w:tc>
          <w:tcPr>
            <w:tcW w:w="523" w:type="dxa"/>
          </w:tcPr>
          <w:p w14:paraId="22FA0AD3" w14:textId="77777777" w:rsidR="00D1219D" w:rsidRPr="002156AA" w:rsidRDefault="00D1219D" w:rsidP="002156AA">
            <w:pPr>
              <w:jc w:val="center"/>
            </w:pPr>
          </w:p>
        </w:tc>
        <w:tc>
          <w:tcPr>
            <w:tcW w:w="7638" w:type="dxa"/>
          </w:tcPr>
          <w:p w14:paraId="6D7E18D7" w14:textId="77777777" w:rsidR="00D1219D" w:rsidRPr="002156AA" w:rsidRDefault="00D1219D" w:rsidP="003A4A39">
            <w:r w:rsidRPr="002156AA">
              <w:rPr>
                <w:szCs w:val="22"/>
              </w:rPr>
              <w:t>пытались унизить, зачернить, затушевать, перетолковать в худшую сторону достоинства и заслуги других людей, говорили многозначительно: «Да не так уж он хорош, как вы думаете!» или: «Вы про него не всё знаете!»;</w:t>
            </w:r>
          </w:p>
        </w:tc>
      </w:tr>
      <w:tr w:rsidR="00D1219D" w:rsidRPr="006E04FD" w14:paraId="6A5A5B05" w14:textId="77777777" w:rsidTr="002156AA">
        <w:tc>
          <w:tcPr>
            <w:tcW w:w="496" w:type="dxa"/>
          </w:tcPr>
          <w:p w14:paraId="275B4636" w14:textId="77777777" w:rsidR="00D1219D" w:rsidRPr="002156AA" w:rsidRDefault="00D1219D" w:rsidP="002156AA">
            <w:pPr>
              <w:jc w:val="center"/>
            </w:pPr>
          </w:p>
        </w:tc>
        <w:tc>
          <w:tcPr>
            <w:tcW w:w="523" w:type="dxa"/>
          </w:tcPr>
          <w:p w14:paraId="73A14B99" w14:textId="77777777" w:rsidR="00D1219D" w:rsidRPr="002156AA" w:rsidRDefault="00D1219D" w:rsidP="002156AA">
            <w:pPr>
              <w:jc w:val="center"/>
            </w:pPr>
          </w:p>
        </w:tc>
        <w:tc>
          <w:tcPr>
            <w:tcW w:w="523" w:type="dxa"/>
          </w:tcPr>
          <w:p w14:paraId="0DDE1F73" w14:textId="77777777" w:rsidR="00D1219D" w:rsidRPr="002156AA" w:rsidRDefault="00D1219D" w:rsidP="002156AA">
            <w:pPr>
              <w:jc w:val="center"/>
            </w:pPr>
          </w:p>
        </w:tc>
        <w:tc>
          <w:tcPr>
            <w:tcW w:w="7638" w:type="dxa"/>
          </w:tcPr>
          <w:p w14:paraId="1D6943CA" w14:textId="77777777" w:rsidR="00D1219D" w:rsidRPr="002156AA" w:rsidRDefault="00D1219D" w:rsidP="003A4A39">
            <w:r w:rsidRPr="002156AA">
              <w:rPr>
                <w:szCs w:val="22"/>
              </w:rPr>
              <w:t>с любопытством узнавали недостатки других и охотно передавали это окружающим, при этом испытывали удовольствие;</w:t>
            </w:r>
          </w:p>
        </w:tc>
      </w:tr>
      <w:tr w:rsidR="00D1219D" w:rsidRPr="006E04FD" w14:paraId="6CAA64BC" w14:textId="77777777" w:rsidTr="002156AA">
        <w:tc>
          <w:tcPr>
            <w:tcW w:w="496" w:type="dxa"/>
          </w:tcPr>
          <w:p w14:paraId="2762C953" w14:textId="77777777" w:rsidR="00D1219D" w:rsidRPr="002156AA" w:rsidRDefault="00D1219D" w:rsidP="002156AA">
            <w:pPr>
              <w:jc w:val="center"/>
              <w:rPr>
                <w:highlight w:val="blue"/>
              </w:rPr>
            </w:pPr>
          </w:p>
        </w:tc>
        <w:tc>
          <w:tcPr>
            <w:tcW w:w="523" w:type="dxa"/>
          </w:tcPr>
          <w:p w14:paraId="13D24E52" w14:textId="77777777" w:rsidR="00D1219D" w:rsidRPr="002156AA" w:rsidRDefault="00D1219D" w:rsidP="002156AA">
            <w:pPr>
              <w:jc w:val="center"/>
            </w:pPr>
          </w:p>
        </w:tc>
        <w:tc>
          <w:tcPr>
            <w:tcW w:w="523" w:type="dxa"/>
          </w:tcPr>
          <w:p w14:paraId="0613591D" w14:textId="77777777" w:rsidR="00D1219D" w:rsidRPr="002156AA" w:rsidRDefault="00D1219D" w:rsidP="002156AA">
            <w:pPr>
              <w:jc w:val="center"/>
            </w:pPr>
          </w:p>
        </w:tc>
        <w:tc>
          <w:tcPr>
            <w:tcW w:w="7638" w:type="dxa"/>
          </w:tcPr>
          <w:p w14:paraId="2F4E5F4A" w14:textId="5E4EFE08" w:rsidR="00D1219D" w:rsidRPr="002156AA" w:rsidRDefault="00D1219D" w:rsidP="003A4A39">
            <w:r w:rsidRPr="002156AA">
              <w:rPr>
                <w:szCs w:val="22"/>
              </w:rPr>
              <w:t xml:space="preserve">домогались возвышения и признания себя, забывали слово Божие: </w:t>
            </w:r>
            <w:r w:rsidRPr="002156AA">
              <w:rPr>
                <w:i/>
                <w:szCs w:val="22"/>
              </w:rPr>
              <w:t>Кто хочет быть большим между вами, да будет вам слугою</w:t>
            </w:r>
            <w:r w:rsidR="00B75C22">
              <w:rPr>
                <w:i/>
                <w:szCs w:val="22"/>
              </w:rPr>
              <w:t xml:space="preserve"> </w:t>
            </w:r>
            <w:r w:rsidRPr="002156AA">
              <w:rPr>
                <w:szCs w:val="22"/>
              </w:rPr>
              <w:t>(</w:t>
            </w:r>
            <w:proofErr w:type="spellStart"/>
            <w:r w:rsidRPr="002156AA">
              <w:rPr>
                <w:szCs w:val="22"/>
              </w:rPr>
              <w:t>Мк</w:t>
            </w:r>
            <w:proofErr w:type="spellEnd"/>
            <w:r w:rsidRPr="002156AA">
              <w:rPr>
                <w:szCs w:val="22"/>
              </w:rPr>
              <w:t>. 10, 42–43);</w:t>
            </w:r>
          </w:p>
        </w:tc>
      </w:tr>
      <w:tr w:rsidR="00D1219D" w:rsidRPr="006E04FD" w14:paraId="3B974E64" w14:textId="77777777" w:rsidTr="002156AA">
        <w:tc>
          <w:tcPr>
            <w:tcW w:w="496" w:type="dxa"/>
          </w:tcPr>
          <w:p w14:paraId="5FE76BBE" w14:textId="77777777" w:rsidR="00D1219D" w:rsidRPr="002156AA" w:rsidRDefault="00D1219D" w:rsidP="002156AA">
            <w:pPr>
              <w:jc w:val="center"/>
            </w:pPr>
          </w:p>
        </w:tc>
        <w:tc>
          <w:tcPr>
            <w:tcW w:w="523" w:type="dxa"/>
          </w:tcPr>
          <w:p w14:paraId="4C1D4425" w14:textId="77777777" w:rsidR="00D1219D" w:rsidRPr="002156AA" w:rsidRDefault="00D1219D" w:rsidP="002156AA">
            <w:pPr>
              <w:jc w:val="center"/>
            </w:pPr>
          </w:p>
        </w:tc>
        <w:tc>
          <w:tcPr>
            <w:tcW w:w="523" w:type="dxa"/>
          </w:tcPr>
          <w:p w14:paraId="19CC1D67" w14:textId="77777777" w:rsidR="00D1219D" w:rsidRPr="002156AA" w:rsidRDefault="00D1219D" w:rsidP="002156AA">
            <w:pPr>
              <w:jc w:val="center"/>
            </w:pPr>
          </w:p>
        </w:tc>
        <w:tc>
          <w:tcPr>
            <w:tcW w:w="7638" w:type="dxa"/>
          </w:tcPr>
          <w:p w14:paraId="4690C9B7" w14:textId="77777777" w:rsidR="00D1219D" w:rsidRPr="002156AA" w:rsidRDefault="00D1219D" w:rsidP="0087540F">
            <w:r w:rsidRPr="002156AA">
              <w:rPr>
                <w:szCs w:val="22"/>
              </w:rPr>
              <w:t>подмечали свои мнимые заслуги, забывая, что всё доброе в нас от Бога, стремились наделать побольше «добрых дел»;</w:t>
            </w:r>
          </w:p>
        </w:tc>
      </w:tr>
      <w:tr w:rsidR="00D1219D" w:rsidRPr="006E04FD" w14:paraId="3FD99F15" w14:textId="77777777" w:rsidTr="002156AA">
        <w:tc>
          <w:tcPr>
            <w:tcW w:w="496" w:type="dxa"/>
          </w:tcPr>
          <w:p w14:paraId="36A73529" w14:textId="77777777" w:rsidR="00D1219D" w:rsidRPr="002156AA" w:rsidRDefault="00D1219D" w:rsidP="002156AA">
            <w:pPr>
              <w:jc w:val="center"/>
            </w:pPr>
          </w:p>
        </w:tc>
        <w:tc>
          <w:tcPr>
            <w:tcW w:w="523" w:type="dxa"/>
          </w:tcPr>
          <w:p w14:paraId="47AF2FC6" w14:textId="77777777" w:rsidR="00D1219D" w:rsidRPr="002156AA" w:rsidRDefault="00D1219D" w:rsidP="002156AA">
            <w:pPr>
              <w:jc w:val="center"/>
            </w:pPr>
          </w:p>
        </w:tc>
        <w:tc>
          <w:tcPr>
            <w:tcW w:w="523" w:type="dxa"/>
          </w:tcPr>
          <w:p w14:paraId="26C89C84" w14:textId="77777777" w:rsidR="00D1219D" w:rsidRPr="002156AA" w:rsidRDefault="00D1219D" w:rsidP="002156AA">
            <w:pPr>
              <w:jc w:val="center"/>
            </w:pPr>
          </w:p>
        </w:tc>
        <w:tc>
          <w:tcPr>
            <w:tcW w:w="7638" w:type="dxa"/>
          </w:tcPr>
          <w:p w14:paraId="792948C5" w14:textId="17745D76" w:rsidR="00D1219D" w:rsidRPr="002156AA" w:rsidRDefault="00D1219D" w:rsidP="00902804">
            <w:r w:rsidRPr="002156AA">
              <w:rPr>
                <w:szCs w:val="22"/>
              </w:rPr>
              <w:t>подмечали и оценивали свои «духовные подвиги», разыгрывали из себя благочестивых, думая: «Вот я потрудился, сделал то-то и то-то, и за это помилует меня Господь и подаст благодать</w:t>
            </w:r>
            <w:r w:rsidR="00B75C22">
              <w:rPr>
                <w:szCs w:val="22"/>
              </w:rPr>
              <w:t xml:space="preserve"> </w:t>
            </w:r>
            <w:r w:rsidRPr="002156AA">
              <w:rPr>
                <w:szCs w:val="22"/>
              </w:rPr>
              <w:t>Свою»;</w:t>
            </w:r>
          </w:p>
        </w:tc>
      </w:tr>
      <w:tr w:rsidR="00D1219D" w:rsidRPr="006E04FD" w14:paraId="0EBA1E19" w14:textId="77777777" w:rsidTr="002156AA">
        <w:tc>
          <w:tcPr>
            <w:tcW w:w="496" w:type="dxa"/>
          </w:tcPr>
          <w:p w14:paraId="1AB8C9AA" w14:textId="77777777" w:rsidR="00D1219D" w:rsidRPr="002156AA" w:rsidRDefault="00D1219D" w:rsidP="002156AA">
            <w:pPr>
              <w:jc w:val="center"/>
            </w:pPr>
          </w:p>
        </w:tc>
        <w:tc>
          <w:tcPr>
            <w:tcW w:w="523" w:type="dxa"/>
          </w:tcPr>
          <w:p w14:paraId="3E1D3ADA" w14:textId="77777777" w:rsidR="00D1219D" w:rsidRPr="002156AA" w:rsidRDefault="00D1219D" w:rsidP="002156AA">
            <w:pPr>
              <w:jc w:val="center"/>
            </w:pPr>
          </w:p>
        </w:tc>
        <w:tc>
          <w:tcPr>
            <w:tcW w:w="523" w:type="dxa"/>
          </w:tcPr>
          <w:p w14:paraId="02678A9A" w14:textId="77777777" w:rsidR="00D1219D" w:rsidRPr="002156AA" w:rsidRDefault="00D1219D" w:rsidP="002156AA">
            <w:pPr>
              <w:jc w:val="center"/>
            </w:pPr>
          </w:p>
        </w:tc>
        <w:tc>
          <w:tcPr>
            <w:tcW w:w="7638" w:type="dxa"/>
          </w:tcPr>
          <w:p w14:paraId="593CDB69" w14:textId="77777777" w:rsidR="00D1219D" w:rsidRPr="002156AA" w:rsidRDefault="00D1219D" w:rsidP="003A4A39">
            <w:r w:rsidRPr="002156AA">
              <w:rPr>
                <w:szCs w:val="22"/>
              </w:rPr>
              <w:t>совершали добрые дела ради земной славы или чтобы нас заметили, обратили на нас внимание, похвалили;</w:t>
            </w:r>
          </w:p>
        </w:tc>
      </w:tr>
      <w:tr w:rsidR="00D1219D" w:rsidRPr="006E04FD" w14:paraId="40437D31" w14:textId="77777777" w:rsidTr="002156AA">
        <w:tc>
          <w:tcPr>
            <w:tcW w:w="496" w:type="dxa"/>
          </w:tcPr>
          <w:p w14:paraId="15214C1F" w14:textId="77777777" w:rsidR="00D1219D" w:rsidRPr="002156AA" w:rsidRDefault="00D1219D" w:rsidP="002156AA">
            <w:pPr>
              <w:jc w:val="center"/>
            </w:pPr>
          </w:p>
        </w:tc>
        <w:tc>
          <w:tcPr>
            <w:tcW w:w="523" w:type="dxa"/>
          </w:tcPr>
          <w:p w14:paraId="39720D17" w14:textId="77777777" w:rsidR="00D1219D" w:rsidRPr="002156AA" w:rsidRDefault="00D1219D" w:rsidP="002156AA">
            <w:pPr>
              <w:jc w:val="center"/>
            </w:pPr>
          </w:p>
        </w:tc>
        <w:tc>
          <w:tcPr>
            <w:tcW w:w="523" w:type="dxa"/>
          </w:tcPr>
          <w:p w14:paraId="676CFE4D" w14:textId="77777777" w:rsidR="00D1219D" w:rsidRPr="002156AA" w:rsidRDefault="00D1219D" w:rsidP="002156AA">
            <w:pPr>
              <w:jc w:val="center"/>
            </w:pPr>
          </w:p>
        </w:tc>
        <w:tc>
          <w:tcPr>
            <w:tcW w:w="7638" w:type="dxa"/>
          </w:tcPr>
          <w:p w14:paraId="5B64ACBC" w14:textId="77777777" w:rsidR="00D1219D" w:rsidRPr="002156AA" w:rsidRDefault="00D1219D" w:rsidP="009D5392">
            <w:r w:rsidRPr="002156AA">
              <w:rPr>
                <w:szCs w:val="22"/>
              </w:rPr>
              <w:t>совершали добро ради добра, а не потому, что так велят заповеди Христовы;</w:t>
            </w:r>
          </w:p>
        </w:tc>
      </w:tr>
      <w:tr w:rsidR="00D1219D" w:rsidRPr="006E04FD" w14:paraId="0A232D59" w14:textId="77777777" w:rsidTr="002156AA">
        <w:tc>
          <w:tcPr>
            <w:tcW w:w="496" w:type="dxa"/>
          </w:tcPr>
          <w:p w14:paraId="782692EB" w14:textId="77777777" w:rsidR="00D1219D" w:rsidRPr="002156AA" w:rsidRDefault="00D1219D" w:rsidP="002156AA">
            <w:pPr>
              <w:jc w:val="center"/>
            </w:pPr>
          </w:p>
        </w:tc>
        <w:tc>
          <w:tcPr>
            <w:tcW w:w="523" w:type="dxa"/>
          </w:tcPr>
          <w:p w14:paraId="7ADF4491" w14:textId="77777777" w:rsidR="00D1219D" w:rsidRPr="002156AA" w:rsidRDefault="00D1219D" w:rsidP="002156AA">
            <w:pPr>
              <w:jc w:val="center"/>
            </w:pPr>
          </w:p>
        </w:tc>
        <w:tc>
          <w:tcPr>
            <w:tcW w:w="523" w:type="dxa"/>
          </w:tcPr>
          <w:p w14:paraId="625670F9" w14:textId="77777777" w:rsidR="00D1219D" w:rsidRPr="002156AA" w:rsidRDefault="00D1219D" w:rsidP="002156AA">
            <w:pPr>
              <w:jc w:val="center"/>
            </w:pPr>
          </w:p>
        </w:tc>
        <w:tc>
          <w:tcPr>
            <w:tcW w:w="7638" w:type="dxa"/>
          </w:tcPr>
          <w:p w14:paraId="2938FBDE" w14:textId="6AF702E2" w:rsidR="00D1219D" w:rsidRPr="002156AA" w:rsidRDefault="00D1219D" w:rsidP="003A4A39">
            <w:r w:rsidRPr="002156AA">
              <w:rPr>
                <w:szCs w:val="22"/>
              </w:rPr>
              <w:t>дела</w:t>
            </w:r>
            <w:r w:rsidR="00862377">
              <w:rPr>
                <w:szCs w:val="22"/>
              </w:rPr>
              <w:t>ли</w:t>
            </w:r>
            <w:r w:rsidRPr="002156AA">
              <w:rPr>
                <w:szCs w:val="22"/>
              </w:rPr>
              <w:t xml:space="preserve"> добро для самоуслаждения;</w:t>
            </w:r>
          </w:p>
        </w:tc>
      </w:tr>
      <w:tr w:rsidR="00D1219D" w:rsidRPr="006E04FD" w14:paraId="44FCD729" w14:textId="77777777" w:rsidTr="002156AA">
        <w:tc>
          <w:tcPr>
            <w:tcW w:w="496" w:type="dxa"/>
          </w:tcPr>
          <w:p w14:paraId="028F5D91" w14:textId="77777777" w:rsidR="00D1219D" w:rsidRPr="002156AA" w:rsidRDefault="00D1219D" w:rsidP="002156AA">
            <w:pPr>
              <w:jc w:val="center"/>
            </w:pPr>
          </w:p>
        </w:tc>
        <w:tc>
          <w:tcPr>
            <w:tcW w:w="523" w:type="dxa"/>
          </w:tcPr>
          <w:p w14:paraId="510539EC" w14:textId="77777777" w:rsidR="00D1219D" w:rsidRPr="002156AA" w:rsidRDefault="00D1219D" w:rsidP="002156AA">
            <w:pPr>
              <w:jc w:val="center"/>
            </w:pPr>
          </w:p>
        </w:tc>
        <w:tc>
          <w:tcPr>
            <w:tcW w:w="523" w:type="dxa"/>
          </w:tcPr>
          <w:p w14:paraId="508C000E" w14:textId="77777777" w:rsidR="00D1219D" w:rsidRPr="002156AA" w:rsidRDefault="00D1219D" w:rsidP="002156AA">
            <w:pPr>
              <w:jc w:val="center"/>
            </w:pPr>
          </w:p>
        </w:tc>
        <w:tc>
          <w:tcPr>
            <w:tcW w:w="7638" w:type="dxa"/>
          </w:tcPr>
          <w:p w14:paraId="25EB0A74" w14:textId="77777777" w:rsidR="00D1219D" w:rsidRPr="002156AA" w:rsidRDefault="00D1219D" w:rsidP="003A4A39">
            <w:r w:rsidRPr="002156AA">
              <w:rPr>
                <w:szCs w:val="22"/>
              </w:rPr>
              <w:t>не укрывали все добрые дела от взоров человеческих, долго сами помнили о сделанном, вспоминали с удовольствием, рассказывали окружающим;</w:t>
            </w:r>
          </w:p>
        </w:tc>
      </w:tr>
      <w:tr w:rsidR="00D1219D" w:rsidRPr="006E04FD" w14:paraId="4DBA18E4" w14:textId="77777777" w:rsidTr="002156AA">
        <w:tc>
          <w:tcPr>
            <w:tcW w:w="496" w:type="dxa"/>
          </w:tcPr>
          <w:p w14:paraId="32D723A0" w14:textId="77777777" w:rsidR="00D1219D" w:rsidRPr="002156AA" w:rsidRDefault="00D1219D" w:rsidP="002156AA">
            <w:pPr>
              <w:jc w:val="center"/>
            </w:pPr>
          </w:p>
        </w:tc>
        <w:tc>
          <w:tcPr>
            <w:tcW w:w="523" w:type="dxa"/>
          </w:tcPr>
          <w:p w14:paraId="027E81E7" w14:textId="77777777" w:rsidR="00D1219D" w:rsidRPr="002156AA" w:rsidRDefault="00D1219D" w:rsidP="002156AA">
            <w:pPr>
              <w:jc w:val="center"/>
            </w:pPr>
          </w:p>
        </w:tc>
        <w:tc>
          <w:tcPr>
            <w:tcW w:w="523" w:type="dxa"/>
          </w:tcPr>
          <w:p w14:paraId="4A4A270D" w14:textId="77777777" w:rsidR="00D1219D" w:rsidRPr="002156AA" w:rsidRDefault="00D1219D" w:rsidP="002156AA">
            <w:pPr>
              <w:jc w:val="center"/>
            </w:pPr>
          </w:p>
        </w:tc>
        <w:tc>
          <w:tcPr>
            <w:tcW w:w="7638" w:type="dxa"/>
          </w:tcPr>
          <w:p w14:paraId="19C8F70B" w14:textId="77777777" w:rsidR="00D1219D" w:rsidRPr="002156AA" w:rsidRDefault="00D1219D" w:rsidP="003A4A39">
            <w:r w:rsidRPr="002156AA">
              <w:rPr>
                <w:szCs w:val="22"/>
              </w:rPr>
              <w:t>стремились к роскоши и пышности, желали чем-то особенным выделиться, показаться перед знакомыми, соседями, родственниками;</w:t>
            </w:r>
          </w:p>
        </w:tc>
      </w:tr>
      <w:tr w:rsidR="00D1219D" w:rsidRPr="006E04FD" w14:paraId="4C793081" w14:textId="77777777" w:rsidTr="002156AA">
        <w:tc>
          <w:tcPr>
            <w:tcW w:w="496" w:type="dxa"/>
          </w:tcPr>
          <w:p w14:paraId="7759CFFF" w14:textId="77777777" w:rsidR="00D1219D" w:rsidRPr="002156AA" w:rsidRDefault="00D1219D" w:rsidP="002156AA">
            <w:pPr>
              <w:jc w:val="center"/>
            </w:pPr>
          </w:p>
        </w:tc>
        <w:tc>
          <w:tcPr>
            <w:tcW w:w="523" w:type="dxa"/>
          </w:tcPr>
          <w:p w14:paraId="4B8D5C6D" w14:textId="77777777" w:rsidR="00D1219D" w:rsidRPr="002156AA" w:rsidRDefault="00D1219D" w:rsidP="002156AA">
            <w:pPr>
              <w:jc w:val="center"/>
            </w:pPr>
          </w:p>
        </w:tc>
        <w:tc>
          <w:tcPr>
            <w:tcW w:w="523" w:type="dxa"/>
          </w:tcPr>
          <w:p w14:paraId="091FA5EE" w14:textId="77777777" w:rsidR="00D1219D" w:rsidRPr="002156AA" w:rsidRDefault="00D1219D" w:rsidP="002156AA">
            <w:pPr>
              <w:jc w:val="center"/>
            </w:pPr>
          </w:p>
        </w:tc>
        <w:tc>
          <w:tcPr>
            <w:tcW w:w="7638" w:type="dxa"/>
          </w:tcPr>
          <w:p w14:paraId="1E2D5742" w14:textId="77777777" w:rsidR="00D1219D" w:rsidRPr="002156AA" w:rsidRDefault="00D1219D" w:rsidP="003A4A39">
            <w:r w:rsidRPr="002156AA">
              <w:rPr>
                <w:szCs w:val="22"/>
              </w:rPr>
              <w:t>похвалялись даже своими пороками и старались хоть этим, но выделиться среди окружающих;</w:t>
            </w:r>
          </w:p>
        </w:tc>
      </w:tr>
      <w:tr w:rsidR="002E7DDB" w:rsidRPr="006E04FD" w14:paraId="5AA9D740" w14:textId="77777777" w:rsidTr="002156AA">
        <w:tc>
          <w:tcPr>
            <w:tcW w:w="496" w:type="dxa"/>
          </w:tcPr>
          <w:p w14:paraId="279A8F1E" w14:textId="77777777" w:rsidR="002E7DDB" w:rsidRPr="002156AA" w:rsidRDefault="002E7DDB" w:rsidP="002156AA">
            <w:pPr>
              <w:jc w:val="center"/>
            </w:pPr>
          </w:p>
        </w:tc>
        <w:tc>
          <w:tcPr>
            <w:tcW w:w="523" w:type="dxa"/>
          </w:tcPr>
          <w:p w14:paraId="6F714345" w14:textId="77777777" w:rsidR="002E7DDB" w:rsidRPr="002156AA" w:rsidRDefault="002E7DDB" w:rsidP="002156AA">
            <w:pPr>
              <w:jc w:val="center"/>
            </w:pPr>
          </w:p>
        </w:tc>
        <w:tc>
          <w:tcPr>
            <w:tcW w:w="523" w:type="dxa"/>
          </w:tcPr>
          <w:p w14:paraId="672E91F2" w14:textId="77777777" w:rsidR="002E7DDB" w:rsidRPr="002156AA" w:rsidRDefault="002E7DDB" w:rsidP="002156AA">
            <w:pPr>
              <w:jc w:val="center"/>
            </w:pPr>
          </w:p>
        </w:tc>
        <w:tc>
          <w:tcPr>
            <w:tcW w:w="7638" w:type="dxa"/>
          </w:tcPr>
          <w:p w14:paraId="00A1CFB4" w14:textId="2400B3DB" w:rsidR="002E7DDB" w:rsidRPr="002156AA" w:rsidRDefault="002E7DDB" w:rsidP="003A4A39">
            <w:pPr>
              <w:rPr>
                <w:szCs w:val="22"/>
              </w:rPr>
            </w:pPr>
            <w:r>
              <w:rPr>
                <w:szCs w:val="22"/>
              </w:rPr>
              <w:t>испытывали тщеславное самодовольство от успехов и достижений своих детей, похвалялись ими перед окружающими;</w:t>
            </w:r>
          </w:p>
        </w:tc>
      </w:tr>
      <w:tr w:rsidR="00D1219D" w:rsidRPr="006E04FD" w14:paraId="0F120ED5" w14:textId="77777777" w:rsidTr="002156AA">
        <w:tc>
          <w:tcPr>
            <w:tcW w:w="496" w:type="dxa"/>
          </w:tcPr>
          <w:p w14:paraId="6046A12C" w14:textId="77777777" w:rsidR="00D1219D" w:rsidRPr="002156AA" w:rsidRDefault="00D1219D" w:rsidP="002156AA">
            <w:pPr>
              <w:jc w:val="center"/>
            </w:pPr>
          </w:p>
        </w:tc>
        <w:tc>
          <w:tcPr>
            <w:tcW w:w="523" w:type="dxa"/>
          </w:tcPr>
          <w:p w14:paraId="10A20CCC" w14:textId="77777777" w:rsidR="00D1219D" w:rsidRPr="002156AA" w:rsidRDefault="00D1219D" w:rsidP="002156AA">
            <w:pPr>
              <w:jc w:val="center"/>
            </w:pPr>
          </w:p>
        </w:tc>
        <w:tc>
          <w:tcPr>
            <w:tcW w:w="523" w:type="dxa"/>
          </w:tcPr>
          <w:p w14:paraId="33D1B298" w14:textId="77777777" w:rsidR="00D1219D" w:rsidRPr="002156AA" w:rsidRDefault="00D1219D" w:rsidP="002156AA">
            <w:pPr>
              <w:jc w:val="center"/>
            </w:pPr>
          </w:p>
        </w:tc>
        <w:tc>
          <w:tcPr>
            <w:tcW w:w="7638" w:type="dxa"/>
          </w:tcPr>
          <w:p w14:paraId="0EBD4BCF" w14:textId="77777777" w:rsidR="00D1219D" w:rsidRPr="002156AA" w:rsidRDefault="00D1219D" w:rsidP="003A4A39">
            <w:r w:rsidRPr="002156AA">
              <w:rPr>
                <w:szCs w:val="22"/>
              </w:rPr>
              <w:t>расточали средства напоказ, чтобы вызвать уважение к себе или спровоцировать зависть;</w:t>
            </w:r>
          </w:p>
        </w:tc>
      </w:tr>
      <w:tr w:rsidR="00D1219D" w:rsidRPr="006E04FD" w14:paraId="2AE60E42" w14:textId="77777777" w:rsidTr="002156AA">
        <w:tc>
          <w:tcPr>
            <w:tcW w:w="496" w:type="dxa"/>
          </w:tcPr>
          <w:p w14:paraId="42CFB18F" w14:textId="77777777" w:rsidR="00D1219D" w:rsidRPr="002156AA" w:rsidRDefault="00D1219D" w:rsidP="002156AA">
            <w:pPr>
              <w:jc w:val="center"/>
            </w:pPr>
          </w:p>
        </w:tc>
        <w:tc>
          <w:tcPr>
            <w:tcW w:w="523" w:type="dxa"/>
          </w:tcPr>
          <w:p w14:paraId="34DB8CEC" w14:textId="77777777" w:rsidR="00D1219D" w:rsidRPr="002156AA" w:rsidRDefault="00D1219D" w:rsidP="002156AA">
            <w:pPr>
              <w:jc w:val="center"/>
            </w:pPr>
          </w:p>
        </w:tc>
        <w:tc>
          <w:tcPr>
            <w:tcW w:w="523" w:type="dxa"/>
          </w:tcPr>
          <w:p w14:paraId="65BA08A2" w14:textId="77777777" w:rsidR="00D1219D" w:rsidRPr="002156AA" w:rsidRDefault="00D1219D" w:rsidP="002156AA">
            <w:pPr>
              <w:jc w:val="center"/>
            </w:pPr>
          </w:p>
        </w:tc>
        <w:tc>
          <w:tcPr>
            <w:tcW w:w="7638" w:type="dxa"/>
          </w:tcPr>
          <w:p w14:paraId="2CEA12F5" w14:textId="77777777" w:rsidR="00D1219D" w:rsidRPr="002156AA" w:rsidRDefault="00D1219D" w:rsidP="003A4A39">
            <w:r w:rsidRPr="002156AA">
              <w:rPr>
                <w:szCs w:val="22"/>
              </w:rPr>
              <w:t>употребляли в шутку слова молитв и Священного Писания;</w:t>
            </w:r>
          </w:p>
        </w:tc>
      </w:tr>
      <w:tr w:rsidR="00D1219D" w:rsidRPr="006E04FD" w14:paraId="23CD86B2" w14:textId="77777777" w:rsidTr="002156AA">
        <w:tc>
          <w:tcPr>
            <w:tcW w:w="496" w:type="dxa"/>
          </w:tcPr>
          <w:p w14:paraId="56BDB7DE" w14:textId="77777777" w:rsidR="00D1219D" w:rsidRPr="002156AA" w:rsidRDefault="00D1219D" w:rsidP="002156AA">
            <w:pPr>
              <w:jc w:val="center"/>
            </w:pPr>
          </w:p>
        </w:tc>
        <w:tc>
          <w:tcPr>
            <w:tcW w:w="523" w:type="dxa"/>
          </w:tcPr>
          <w:p w14:paraId="47439AD6" w14:textId="77777777" w:rsidR="00D1219D" w:rsidRPr="002156AA" w:rsidRDefault="00D1219D" w:rsidP="002156AA">
            <w:pPr>
              <w:jc w:val="center"/>
            </w:pPr>
          </w:p>
        </w:tc>
        <w:tc>
          <w:tcPr>
            <w:tcW w:w="523" w:type="dxa"/>
          </w:tcPr>
          <w:p w14:paraId="0797DFC2" w14:textId="77777777" w:rsidR="00D1219D" w:rsidRPr="002156AA" w:rsidRDefault="00D1219D" w:rsidP="002156AA">
            <w:pPr>
              <w:jc w:val="center"/>
            </w:pPr>
          </w:p>
        </w:tc>
        <w:tc>
          <w:tcPr>
            <w:tcW w:w="7638" w:type="dxa"/>
          </w:tcPr>
          <w:p w14:paraId="686FCB0C" w14:textId="77777777" w:rsidR="00D1219D" w:rsidRPr="002156AA" w:rsidRDefault="00D1219D" w:rsidP="003A4A39">
            <w:r w:rsidRPr="002156AA">
              <w:rPr>
                <w:i/>
                <w:iCs/>
                <w:szCs w:val="22"/>
              </w:rPr>
              <w:t>мечтали о своих способностях, о своём предназначении, значимости;</w:t>
            </w:r>
          </w:p>
        </w:tc>
      </w:tr>
      <w:tr w:rsidR="00D1219D" w:rsidRPr="006E04FD" w14:paraId="7F0CEC65" w14:textId="77777777" w:rsidTr="002156AA">
        <w:tc>
          <w:tcPr>
            <w:tcW w:w="496" w:type="dxa"/>
          </w:tcPr>
          <w:p w14:paraId="1EB50D65" w14:textId="77777777" w:rsidR="00D1219D" w:rsidRPr="002156AA" w:rsidRDefault="00D1219D" w:rsidP="002156AA">
            <w:pPr>
              <w:jc w:val="center"/>
            </w:pPr>
          </w:p>
        </w:tc>
        <w:tc>
          <w:tcPr>
            <w:tcW w:w="523" w:type="dxa"/>
          </w:tcPr>
          <w:p w14:paraId="22CF8E0C" w14:textId="77777777" w:rsidR="00D1219D" w:rsidRPr="002156AA" w:rsidRDefault="00D1219D" w:rsidP="002156AA">
            <w:pPr>
              <w:jc w:val="center"/>
            </w:pPr>
          </w:p>
        </w:tc>
        <w:tc>
          <w:tcPr>
            <w:tcW w:w="523" w:type="dxa"/>
          </w:tcPr>
          <w:p w14:paraId="0F89183C" w14:textId="77777777" w:rsidR="00D1219D" w:rsidRPr="002156AA" w:rsidRDefault="00D1219D" w:rsidP="002156AA">
            <w:pPr>
              <w:jc w:val="center"/>
            </w:pPr>
          </w:p>
        </w:tc>
        <w:tc>
          <w:tcPr>
            <w:tcW w:w="7638" w:type="dxa"/>
          </w:tcPr>
          <w:p w14:paraId="19738047" w14:textId="77777777" w:rsidR="00D1219D" w:rsidRPr="002156AA" w:rsidRDefault="00D1219D" w:rsidP="003A4A39">
            <w:r w:rsidRPr="002156AA">
              <w:rPr>
                <w:i/>
                <w:iCs/>
                <w:szCs w:val="22"/>
              </w:rPr>
              <w:t>думали о себе, что смиренны, говорили об этом другим, проповедовали свои труды; хвалили себя;</w:t>
            </w:r>
          </w:p>
        </w:tc>
      </w:tr>
      <w:tr w:rsidR="00D1219D" w:rsidRPr="006E04FD" w14:paraId="00E1AB01" w14:textId="77777777" w:rsidTr="002156AA">
        <w:tc>
          <w:tcPr>
            <w:tcW w:w="496" w:type="dxa"/>
          </w:tcPr>
          <w:p w14:paraId="2DD5DF45" w14:textId="77777777" w:rsidR="00D1219D" w:rsidRPr="002156AA" w:rsidRDefault="00D1219D" w:rsidP="002156AA">
            <w:pPr>
              <w:jc w:val="center"/>
            </w:pPr>
          </w:p>
        </w:tc>
        <w:tc>
          <w:tcPr>
            <w:tcW w:w="523" w:type="dxa"/>
          </w:tcPr>
          <w:p w14:paraId="00E32839" w14:textId="77777777" w:rsidR="00D1219D" w:rsidRPr="002156AA" w:rsidRDefault="00D1219D" w:rsidP="002156AA">
            <w:pPr>
              <w:jc w:val="center"/>
            </w:pPr>
          </w:p>
        </w:tc>
        <w:tc>
          <w:tcPr>
            <w:tcW w:w="523" w:type="dxa"/>
          </w:tcPr>
          <w:p w14:paraId="258AB121" w14:textId="77777777" w:rsidR="00D1219D" w:rsidRPr="002156AA" w:rsidRDefault="00D1219D" w:rsidP="002156AA">
            <w:pPr>
              <w:jc w:val="center"/>
            </w:pPr>
          </w:p>
        </w:tc>
        <w:tc>
          <w:tcPr>
            <w:tcW w:w="7638" w:type="dxa"/>
          </w:tcPr>
          <w:p w14:paraId="54BA0F16" w14:textId="77777777" w:rsidR="00D1219D" w:rsidRPr="002156AA" w:rsidRDefault="00D1219D" w:rsidP="003A4A39">
            <w:pPr>
              <w:rPr>
                <w:i/>
                <w:iCs/>
              </w:rPr>
            </w:pPr>
            <w:r w:rsidRPr="002156AA">
              <w:rPr>
                <w:i/>
                <w:iCs/>
                <w:szCs w:val="22"/>
              </w:rPr>
              <w:t>радовались и вдохновлялись, когда видели, что нам завидуют</w:t>
            </w:r>
            <w:r w:rsidRPr="002156AA">
              <w:rPr>
                <w:szCs w:val="22"/>
              </w:rPr>
              <w:t>;</w:t>
            </w:r>
          </w:p>
        </w:tc>
      </w:tr>
      <w:tr w:rsidR="00D1219D" w:rsidRPr="006E04FD" w14:paraId="2668F061" w14:textId="77777777" w:rsidTr="002156AA">
        <w:tc>
          <w:tcPr>
            <w:tcW w:w="496" w:type="dxa"/>
          </w:tcPr>
          <w:p w14:paraId="6C6A05A6" w14:textId="77777777" w:rsidR="00D1219D" w:rsidRPr="002156AA" w:rsidRDefault="00D1219D" w:rsidP="002156AA">
            <w:pPr>
              <w:jc w:val="center"/>
            </w:pPr>
          </w:p>
        </w:tc>
        <w:tc>
          <w:tcPr>
            <w:tcW w:w="523" w:type="dxa"/>
          </w:tcPr>
          <w:p w14:paraId="3A67ABAA" w14:textId="77777777" w:rsidR="00D1219D" w:rsidRPr="002156AA" w:rsidRDefault="00D1219D" w:rsidP="002156AA">
            <w:pPr>
              <w:jc w:val="center"/>
            </w:pPr>
          </w:p>
        </w:tc>
        <w:tc>
          <w:tcPr>
            <w:tcW w:w="523" w:type="dxa"/>
          </w:tcPr>
          <w:p w14:paraId="36316F9A" w14:textId="77777777" w:rsidR="00D1219D" w:rsidRPr="002156AA" w:rsidRDefault="00D1219D" w:rsidP="002156AA">
            <w:pPr>
              <w:jc w:val="center"/>
            </w:pPr>
          </w:p>
        </w:tc>
        <w:tc>
          <w:tcPr>
            <w:tcW w:w="7638" w:type="dxa"/>
          </w:tcPr>
          <w:p w14:paraId="21932E6E" w14:textId="77777777" w:rsidR="00D1219D" w:rsidRPr="002156AA" w:rsidRDefault="00D1219D" w:rsidP="003A4A39">
            <w:pPr>
              <w:rPr>
                <w:i/>
                <w:iCs/>
              </w:rPr>
            </w:pPr>
            <w:r w:rsidRPr="002156AA">
              <w:rPr>
                <w:i/>
                <w:iCs/>
                <w:szCs w:val="22"/>
              </w:rPr>
              <w:t>употребляли свои таланты и способности не с христианским смирением, а с тщеславным самодовольством</w:t>
            </w:r>
            <w:r w:rsidRPr="002156AA">
              <w:rPr>
                <w:szCs w:val="22"/>
              </w:rPr>
              <w:t>;</w:t>
            </w:r>
          </w:p>
        </w:tc>
      </w:tr>
      <w:tr w:rsidR="00D1219D" w:rsidRPr="006E04FD" w14:paraId="553B78AB" w14:textId="77777777" w:rsidTr="002156AA">
        <w:tc>
          <w:tcPr>
            <w:tcW w:w="496" w:type="dxa"/>
          </w:tcPr>
          <w:p w14:paraId="4B8206BC" w14:textId="77777777" w:rsidR="00D1219D" w:rsidRPr="002156AA" w:rsidRDefault="00D1219D" w:rsidP="002156AA">
            <w:pPr>
              <w:jc w:val="center"/>
            </w:pPr>
          </w:p>
        </w:tc>
        <w:tc>
          <w:tcPr>
            <w:tcW w:w="523" w:type="dxa"/>
          </w:tcPr>
          <w:p w14:paraId="56492E5E" w14:textId="77777777" w:rsidR="00D1219D" w:rsidRPr="002156AA" w:rsidRDefault="00D1219D" w:rsidP="002156AA">
            <w:pPr>
              <w:jc w:val="center"/>
            </w:pPr>
          </w:p>
        </w:tc>
        <w:tc>
          <w:tcPr>
            <w:tcW w:w="523" w:type="dxa"/>
          </w:tcPr>
          <w:p w14:paraId="50849E58" w14:textId="77777777" w:rsidR="00D1219D" w:rsidRPr="002156AA" w:rsidRDefault="00D1219D" w:rsidP="002156AA">
            <w:pPr>
              <w:jc w:val="center"/>
            </w:pPr>
          </w:p>
        </w:tc>
        <w:tc>
          <w:tcPr>
            <w:tcW w:w="7638" w:type="dxa"/>
          </w:tcPr>
          <w:p w14:paraId="0ABB79C7" w14:textId="1EB4F811" w:rsidR="00D1219D" w:rsidRPr="002156AA" w:rsidRDefault="00D1219D" w:rsidP="003A4A39">
            <w:pPr>
              <w:rPr>
                <w:i/>
                <w:iCs/>
              </w:rPr>
            </w:pPr>
            <w:r w:rsidRPr="002156AA">
              <w:rPr>
                <w:i/>
                <w:iCs/>
                <w:szCs w:val="22"/>
              </w:rPr>
              <w:t>изображали с преувеличением (мимикой, жестами, гримасами) других людей, высмеивали недостатки окружающих</w:t>
            </w:r>
            <w:r w:rsidR="008532E9">
              <w:rPr>
                <w:i/>
                <w:iCs/>
                <w:szCs w:val="22"/>
              </w:rPr>
              <w:t xml:space="preserve"> </w:t>
            </w:r>
            <w:r w:rsidR="008532E9" w:rsidRPr="002156AA">
              <w:rPr>
                <w:i/>
                <w:iCs/>
                <w:szCs w:val="22"/>
              </w:rPr>
              <w:t>(и даже священников)</w:t>
            </w:r>
            <w:r w:rsidRPr="002156AA">
              <w:rPr>
                <w:szCs w:val="22"/>
              </w:rPr>
              <w:t>;</w:t>
            </w:r>
          </w:p>
        </w:tc>
      </w:tr>
      <w:tr w:rsidR="00006961" w:rsidRPr="006E04FD" w14:paraId="4EEB0B2E" w14:textId="77777777" w:rsidTr="00047F8F">
        <w:tc>
          <w:tcPr>
            <w:tcW w:w="496" w:type="dxa"/>
          </w:tcPr>
          <w:p w14:paraId="284211DE" w14:textId="77777777" w:rsidR="00006961" w:rsidRPr="002156AA" w:rsidRDefault="00006961" w:rsidP="00047F8F">
            <w:pPr>
              <w:jc w:val="center"/>
            </w:pPr>
          </w:p>
        </w:tc>
        <w:tc>
          <w:tcPr>
            <w:tcW w:w="523" w:type="dxa"/>
          </w:tcPr>
          <w:p w14:paraId="09B43EFA" w14:textId="77777777" w:rsidR="00006961" w:rsidRPr="002156AA" w:rsidRDefault="00006961" w:rsidP="00047F8F">
            <w:pPr>
              <w:jc w:val="center"/>
            </w:pPr>
          </w:p>
        </w:tc>
        <w:tc>
          <w:tcPr>
            <w:tcW w:w="523" w:type="dxa"/>
          </w:tcPr>
          <w:p w14:paraId="62E0C1AD" w14:textId="77777777" w:rsidR="00006961" w:rsidRPr="002156AA" w:rsidRDefault="00006961" w:rsidP="00047F8F">
            <w:pPr>
              <w:jc w:val="center"/>
            </w:pPr>
          </w:p>
        </w:tc>
        <w:tc>
          <w:tcPr>
            <w:tcW w:w="7638" w:type="dxa"/>
          </w:tcPr>
          <w:p w14:paraId="63730747" w14:textId="1E02571D" w:rsidR="00006961" w:rsidRPr="002156AA" w:rsidRDefault="00006961" w:rsidP="00047F8F">
            <w:pPr>
              <w:rPr>
                <w:i/>
                <w:iCs/>
              </w:rPr>
            </w:pPr>
            <w:r>
              <w:rPr>
                <w:i/>
                <w:iCs/>
                <w:szCs w:val="22"/>
              </w:rPr>
              <w:t>п</w:t>
            </w:r>
            <w:r w:rsidRPr="002156AA">
              <w:rPr>
                <w:i/>
                <w:iCs/>
                <w:szCs w:val="22"/>
              </w:rPr>
              <w:t>ередразнивали</w:t>
            </w:r>
            <w:r>
              <w:rPr>
                <w:i/>
                <w:iCs/>
                <w:szCs w:val="22"/>
              </w:rPr>
              <w:t xml:space="preserve"> других с целью показать свои артистизм и превосходство</w:t>
            </w:r>
            <w:r w:rsidRPr="002156AA">
              <w:rPr>
                <w:szCs w:val="22"/>
              </w:rPr>
              <w:t>;</w:t>
            </w:r>
          </w:p>
        </w:tc>
      </w:tr>
      <w:tr w:rsidR="00D1219D" w:rsidRPr="006E04FD" w14:paraId="7F4BF800" w14:textId="77777777" w:rsidTr="002156AA">
        <w:tc>
          <w:tcPr>
            <w:tcW w:w="496" w:type="dxa"/>
          </w:tcPr>
          <w:p w14:paraId="65912CDB" w14:textId="77777777" w:rsidR="00D1219D" w:rsidRPr="002156AA" w:rsidRDefault="00D1219D" w:rsidP="002156AA">
            <w:pPr>
              <w:jc w:val="center"/>
            </w:pPr>
          </w:p>
        </w:tc>
        <w:tc>
          <w:tcPr>
            <w:tcW w:w="523" w:type="dxa"/>
          </w:tcPr>
          <w:p w14:paraId="0D72CD9D" w14:textId="77777777" w:rsidR="00D1219D" w:rsidRPr="002156AA" w:rsidRDefault="00D1219D" w:rsidP="002156AA">
            <w:pPr>
              <w:jc w:val="center"/>
            </w:pPr>
          </w:p>
        </w:tc>
        <w:tc>
          <w:tcPr>
            <w:tcW w:w="523" w:type="dxa"/>
          </w:tcPr>
          <w:p w14:paraId="0846C3C6" w14:textId="77777777" w:rsidR="00D1219D" w:rsidRPr="002156AA" w:rsidRDefault="00D1219D" w:rsidP="002156AA">
            <w:pPr>
              <w:jc w:val="center"/>
            </w:pPr>
          </w:p>
        </w:tc>
        <w:tc>
          <w:tcPr>
            <w:tcW w:w="7638" w:type="dxa"/>
          </w:tcPr>
          <w:p w14:paraId="1DD13E33" w14:textId="77777777" w:rsidR="00D1219D" w:rsidRPr="002156AA" w:rsidRDefault="00D1219D" w:rsidP="003A4A39">
            <w:pPr>
              <w:rPr>
                <w:i/>
                <w:iCs/>
              </w:rPr>
            </w:pPr>
            <w:r w:rsidRPr="002156AA">
              <w:rPr>
                <w:i/>
                <w:iCs/>
                <w:szCs w:val="22"/>
              </w:rPr>
              <w:t>допускали артистизм (копирование речи, движений, жестов) с целью рассмешить других, порисоваться, быть в центре внимания</w:t>
            </w:r>
            <w:r w:rsidRPr="002156AA">
              <w:rPr>
                <w:szCs w:val="22"/>
              </w:rPr>
              <w:t>;</w:t>
            </w:r>
          </w:p>
        </w:tc>
      </w:tr>
      <w:tr w:rsidR="00D1219D" w:rsidRPr="006E04FD" w14:paraId="393838AB" w14:textId="77777777" w:rsidTr="002156AA">
        <w:tc>
          <w:tcPr>
            <w:tcW w:w="496" w:type="dxa"/>
          </w:tcPr>
          <w:p w14:paraId="20761129" w14:textId="77777777" w:rsidR="00D1219D" w:rsidRPr="002156AA" w:rsidRDefault="00D1219D" w:rsidP="002156AA">
            <w:pPr>
              <w:jc w:val="center"/>
            </w:pPr>
          </w:p>
        </w:tc>
        <w:tc>
          <w:tcPr>
            <w:tcW w:w="523" w:type="dxa"/>
          </w:tcPr>
          <w:p w14:paraId="6C7D20CB" w14:textId="77777777" w:rsidR="00D1219D" w:rsidRPr="002156AA" w:rsidRDefault="00D1219D" w:rsidP="002156AA">
            <w:pPr>
              <w:jc w:val="center"/>
            </w:pPr>
          </w:p>
        </w:tc>
        <w:tc>
          <w:tcPr>
            <w:tcW w:w="523" w:type="dxa"/>
          </w:tcPr>
          <w:p w14:paraId="175FEFDA" w14:textId="77777777" w:rsidR="00D1219D" w:rsidRPr="002156AA" w:rsidRDefault="00D1219D" w:rsidP="002156AA">
            <w:pPr>
              <w:jc w:val="center"/>
            </w:pPr>
          </w:p>
        </w:tc>
        <w:tc>
          <w:tcPr>
            <w:tcW w:w="7638" w:type="dxa"/>
          </w:tcPr>
          <w:p w14:paraId="56814B72" w14:textId="77777777" w:rsidR="00D1219D" w:rsidRPr="002156AA" w:rsidRDefault="00D1219D" w:rsidP="00FE7FF5">
            <w:pPr>
              <w:rPr>
                <w:i/>
                <w:iCs/>
              </w:rPr>
            </w:pPr>
            <w:r w:rsidRPr="002156AA">
              <w:rPr>
                <w:i/>
                <w:iCs/>
                <w:szCs w:val="22"/>
              </w:rPr>
              <w:t>часто увлекались всевозможными пустыми мечтаниями о своих достоинствах и достижениях</w:t>
            </w:r>
            <w:r w:rsidRPr="002156AA">
              <w:rPr>
                <w:szCs w:val="22"/>
              </w:rPr>
              <w:t>;</w:t>
            </w:r>
          </w:p>
        </w:tc>
      </w:tr>
      <w:tr w:rsidR="00D1219D" w:rsidRPr="006E04FD" w14:paraId="590AD72D" w14:textId="77777777" w:rsidTr="002156AA">
        <w:tc>
          <w:tcPr>
            <w:tcW w:w="496" w:type="dxa"/>
          </w:tcPr>
          <w:p w14:paraId="3CE2D34F" w14:textId="77777777" w:rsidR="00D1219D" w:rsidRPr="002156AA" w:rsidRDefault="00D1219D" w:rsidP="002156AA">
            <w:pPr>
              <w:jc w:val="center"/>
            </w:pPr>
          </w:p>
        </w:tc>
        <w:tc>
          <w:tcPr>
            <w:tcW w:w="523" w:type="dxa"/>
          </w:tcPr>
          <w:p w14:paraId="64D159B6" w14:textId="77777777" w:rsidR="00D1219D" w:rsidRPr="002156AA" w:rsidRDefault="00D1219D" w:rsidP="002156AA">
            <w:pPr>
              <w:jc w:val="center"/>
            </w:pPr>
          </w:p>
        </w:tc>
        <w:tc>
          <w:tcPr>
            <w:tcW w:w="523" w:type="dxa"/>
          </w:tcPr>
          <w:p w14:paraId="4E6B770E" w14:textId="77777777" w:rsidR="00D1219D" w:rsidRPr="002156AA" w:rsidRDefault="00D1219D" w:rsidP="002156AA">
            <w:pPr>
              <w:jc w:val="center"/>
            </w:pPr>
          </w:p>
        </w:tc>
        <w:tc>
          <w:tcPr>
            <w:tcW w:w="7638" w:type="dxa"/>
          </w:tcPr>
          <w:p w14:paraId="0BC3290F" w14:textId="77777777" w:rsidR="00D1219D" w:rsidRPr="002156AA" w:rsidRDefault="00D1219D" w:rsidP="003A4A39">
            <w:pPr>
              <w:rPr>
                <w:i/>
                <w:iCs/>
              </w:rPr>
            </w:pPr>
            <w:r w:rsidRPr="002156AA">
              <w:rPr>
                <w:i/>
                <w:iCs/>
                <w:szCs w:val="22"/>
              </w:rPr>
              <w:t>радовались при совершении доброго дела, тем самым приписывая его себе, а не Богу</w:t>
            </w:r>
            <w:r w:rsidRPr="002156AA">
              <w:rPr>
                <w:szCs w:val="22"/>
              </w:rPr>
              <w:t>;</w:t>
            </w:r>
          </w:p>
        </w:tc>
      </w:tr>
      <w:tr w:rsidR="00D1219D" w:rsidRPr="006E04FD" w14:paraId="5F0F4A6C" w14:textId="77777777" w:rsidTr="002156AA">
        <w:tc>
          <w:tcPr>
            <w:tcW w:w="496" w:type="dxa"/>
          </w:tcPr>
          <w:p w14:paraId="0FEDB211" w14:textId="77777777" w:rsidR="00D1219D" w:rsidRPr="002156AA" w:rsidRDefault="00D1219D" w:rsidP="002156AA">
            <w:pPr>
              <w:jc w:val="center"/>
            </w:pPr>
          </w:p>
        </w:tc>
        <w:tc>
          <w:tcPr>
            <w:tcW w:w="523" w:type="dxa"/>
          </w:tcPr>
          <w:p w14:paraId="2CD4EC0D" w14:textId="77777777" w:rsidR="00D1219D" w:rsidRPr="002156AA" w:rsidRDefault="00D1219D" w:rsidP="002156AA">
            <w:pPr>
              <w:jc w:val="center"/>
            </w:pPr>
          </w:p>
        </w:tc>
        <w:tc>
          <w:tcPr>
            <w:tcW w:w="523" w:type="dxa"/>
          </w:tcPr>
          <w:p w14:paraId="7F707933" w14:textId="77777777" w:rsidR="00D1219D" w:rsidRPr="002156AA" w:rsidRDefault="00D1219D" w:rsidP="002156AA">
            <w:pPr>
              <w:jc w:val="center"/>
            </w:pPr>
          </w:p>
        </w:tc>
        <w:tc>
          <w:tcPr>
            <w:tcW w:w="7638" w:type="dxa"/>
          </w:tcPr>
          <w:p w14:paraId="18E68880" w14:textId="77777777" w:rsidR="00D1219D" w:rsidRPr="002156AA" w:rsidRDefault="00D1219D" w:rsidP="003A4A39">
            <w:pPr>
              <w:rPr>
                <w:i/>
                <w:iCs/>
              </w:rPr>
            </w:pPr>
            <w:r w:rsidRPr="002156AA">
              <w:rPr>
                <w:i/>
                <w:iCs/>
                <w:szCs w:val="22"/>
              </w:rPr>
              <w:t>земные радости считали вознаграждением за христианское благочестие</w:t>
            </w:r>
            <w:r w:rsidRPr="002156AA">
              <w:rPr>
                <w:szCs w:val="22"/>
              </w:rPr>
              <w:t>;</w:t>
            </w:r>
          </w:p>
        </w:tc>
      </w:tr>
      <w:tr w:rsidR="00D1219D" w:rsidRPr="006E04FD" w14:paraId="0D2E5AA2" w14:textId="77777777" w:rsidTr="002156AA">
        <w:tc>
          <w:tcPr>
            <w:tcW w:w="496" w:type="dxa"/>
          </w:tcPr>
          <w:p w14:paraId="68A70CB7" w14:textId="77777777" w:rsidR="00D1219D" w:rsidRPr="002156AA" w:rsidRDefault="00D1219D" w:rsidP="002156AA">
            <w:pPr>
              <w:jc w:val="center"/>
            </w:pPr>
          </w:p>
        </w:tc>
        <w:tc>
          <w:tcPr>
            <w:tcW w:w="523" w:type="dxa"/>
          </w:tcPr>
          <w:p w14:paraId="6B9FAF81" w14:textId="77777777" w:rsidR="00D1219D" w:rsidRPr="002156AA" w:rsidRDefault="00D1219D" w:rsidP="002156AA">
            <w:pPr>
              <w:jc w:val="center"/>
            </w:pPr>
          </w:p>
        </w:tc>
        <w:tc>
          <w:tcPr>
            <w:tcW w:w="523" w:type="dxa"/>
          </w:tcPr>
          <w:p w14:paraId="681CDEB3" w14:textId="77777777" w:rsidR="00D1219D" w:rsidRPr="002156AA" w:rsidRDefault="00D1219D" w:rsidP="002156AA">
            <w:pPr>
              <w:jc w:val="center"/>
            </w:pPr>
          </w:p>
        </w:tc>
        <w:tc>
          <w:tcPr>
            <w:tcW w:w="7638" w:type="dxa"/>
          </w:tcPr>
          <w:p w14:paraId="3698562A" w14:textId="1D0A5CBF" w:rsidR="00D1219D" w:rsidRPr="002156AA" w:rsidRDefault="00D1219D" w:rsidP="00FE7FF5">
            <w:pPr>
              <w:rPr>
                <w:i/>
                <w:iCs/>
              </w:rPr>
            </w:pPr>
            <w:r w:rsidRPr="002156AA">
              <w:rPr>
                <w:i/>
                <w:iCs/>
                <w:szCs w:val="22"/>
              </w:rPr>
              <w:t>принимали на свой счет похвалы за дела свои, своих подчиненных, своих детей — неспособность «переадресовать» их Богу</w:t>
            </w:r>
            <w:r w:rsidRPr="002156AA">
              <w:rPr>
                <w:szCs w:val="22"/>
              </w:rPr>
              <w:t>;</w:t>
            </w:r>
            <w:r w:rsidR="00F95124">
              <w:rPr>
                <w:szCs w:val="22"/>
              </w:rPr>
              <w:t xml:space="preserve"> </w:t>
            </w:r>
          </w:p>
        </w:tc>
      </w:tr>
      <w:tr w:rsidR="00D1219D" w:rsidRPr="006E04FD" w14:paraId="60EE86B8" w14:textId="77777777" w:rsidTr="002156AA">
        <w:tc>
          <w:tcPr>
            <w:tcW w:w="496" w:type="dxa"/>
          </w:tcPr>
          <w:p w14:paraId="4657B65E" w14:textId="77777777" w:rsidR="00D1219D" w:rsidRPr="002156AA" w:rsidRDefault="00D1219D" w:rsidP="002156AA">
            <w:pPr>
              <w:jc w:val="center"/>
            </w:pPr>
          </w:p>
        </w:tc>
        <w:tc>
          <w:tcPr>
            <w:tcW w:w="523" w:type="dxa"/>
          </w:tcPr>
          <w:p w14:paraId="2DFC12DC" w14:textId="77777777" w:rsidR="00D1219D" w:rsidRPr="002156AA" w:rsidRDefault="00D1219D" w:rsidP="002156AA">
            <w:pPr>
              <w:jc w:val="center"/>
            </w:pPr>
          </w:p>
        </w:tc>
        <w:tc>
          <w:tcPr>
            <w:tcW w:w="523" w:type="dxa"/>
          </w:tcPr>
          <w:p w14:paraId="3A6C4C2D" w14:textId="77777777" w:rsidR="00D1219D" w:rsidRPr="002156AA" w:rsidRDefault="00D1219D" w:rsidP="002156AA">
            <w:pPr>
              <w:jc w:val="center"/>
            </w:pPr>
          </w:p>
        </w:tc>
        <w:tc>
          <w:tcPr>
            <w:tcW w:w="7638" w:type="dxa"/>
          </w:tcPr>
          <w:p w14:paraId="67B33469" w14:textId="77777777" w:rsidR="00D1219D" w:rsidRPr="002156AA" w:rsidRDefault="00D1219D" w:rsidP="003A4A39">
            <w:pPr>
              <w:rPr>
                <w:i/>
                <w:iCs/>
              </w:rPr>
            </w:pPr>
            <w:r w:rsidRPr="002156AA">
              <w:rPr>
                <w:i/>
                <w:iCs/>
                <w:szCs w:val="22"/>
              </w:rPr>
              <w:t>допускали острословие, шутливый тон, «красное словцо», рассказывание смешных историй, анекдотов;</w:t>
            </w:r>
          </w:p>
        </w:tc>
      </w:tr>
      <w:tr w:rsidR="00D1219D" w:rsidRPr="006E04FD" w14:paraId="34E86166" w14:textId="77777777" w:rsidTr="002156AA">
        <w:tc>
          <w:tcPr>
            <w:tcW w:w="496" w:type="dxa"/>
          </w:tcPr>
          <w:p w14:paraId="39B3343C" w14:textId="77777777" w:rsidR="00D1219D" w:rsidRPr="002156AA" w:rsidRDefault="00D1219D" w:rsidP="002156AA">
            <w:pPr>
              <w:jc w:val="center"/>
            </w:pPr>
          </w:p>
        </w:tc>
        <w:tc>
          <w:tcPr>
            <w:tcW w:w="523" w:type="dxa"/>
          </w:tcPr>
          <w:p w14:paraId="2AE7B126" w14:textId="77777777" w:rsidR="00D1219D" w:rsidRPr="002156AA" w:rsidRDefault="00D1219D" w:rsidP="002156AA">
            <w:pPr>
              <w:jc w:val="center"/>
            </w:pPr>
          </w:p>
        </w:tc>
        <w:tc>
          <w:tcPr>
            <w:tcW w:w="523" w:type="dxa"/>
          </w:tcPr>
          <w:p w14:paraId="1583BFFF" w14:textId="77777777" w:rsidR="00D1219D" w:rsidRPr="002156AA" w:rsidRDefault="00D1219D" w:rsidP="002156AA">
            <w:pPr>
              <w:jc w:val="center"/>
            </w:pPr>
          </w:p>
        </w:tc>
        <w:tc>
          <w:tcPr>
            <w:tcW w:w="7638" w:type="dxa"/>
          </w:tcPr>
          <w:p w14:paraId="7A694E29" w14:textId="77777777" w:rsidR="00D1219D" w:rsidRPr="002156AA" w:rsidRDefault="00D1219D" w:rsidP="002156AA">
            <w:pPr>
              <w:jc w:val="both"/>
              <w:rPr>
                <w:i/>
                <w:iCs/>
              </w:rPr>
            </w:pPr>
            <w:r w:rsidRPr="002156AA">
              <w:rPr>
                <w:i/>
                <w:iCs/>
                <w:szCs w:val="22"/>
              </w:rPr>
              <w:t>добавляли к сказанному кем-то свои остроумные замечания, реплики, уточнения;</w:t>
            </w:r>
          </w:p>
        </w:tc>
      </w:tr>
      <w:tr w:rsidR="00D1219D" w:rsidRPr="006E04FD" w14:paraId="15F6A23E" w14:textId="77777777" w:rsidTr="002156AA">
        <w:tc>
          <w:tcPr>
            <w:tcW w:w="496" w:type="dxa"/>
          </w:tcPr>
          <w:p w14:paraId="51ED4C1D" w14:textId="77777777" w:rsidR="00D1219D" w:rsidRPr="002156AA" w:rsidRDefault="00D1219D" w:rsidP="002156AA">
            <w:pPr>
              <w:jc w:val="center"/>
            </w:pPr>
          </w:p>
        </w:tc>
        <w:tc>
          <w:tcPr>
            <w:tcW w:w="523" w:type="dxa"/>
          </w:tcPr>
          <w:p w14:paraId="178DC802" w14:textId="77777777" w:rsidR="00D1219D" w:rsidRPr="002156AA" w:rsidRDefault="00D1219D" w:rsidP="002156AA">
            <w:pPr>
              <w:jc w:val="center"/>
            </w:pPr>
          </w:p>
        </w:tc>
        <w:tc>
          <w:tcPr>
            <w:tcW w:w="523" w:type="dxa"/>
          </w:tcPr>
          <w:p w14:paraId="353EB58A" w14:textId="77777777" w:rsidR="00D1219D" w:rsidRPr="002156AA" w:rsidRDefault="00D1219D" w:rsidP="002156AA">
            <w:pPr>
              <w:jc w:val="center"/>
            </w:pPr>
          </w:p>
        </w:tc>
        <w:tc>
          <w:tcPr>
            <w:tcW w:w="7638" w:type="dxa"/>
          </w:tcPr>
          <w:p w14:paraId="41C74D8B" w14:textId="4242569B" w:rsidR="00D1219D" w:rsidRPr="002156AA" w:rsidRDefault="005D7669" w:rsidP="002156AA">
            <w:pPr>
              <w:jc w:val="both"/>
            </w:pPr>
            <w:r>
              <w:rPr>
                <w:i/>
                <w:iCs/>
                <w:szCs w:val="22"/>
              </w:rPr>
              <w:t>испытывали приятное чувство</w:t>
            </w:r>
            <w:r w:rsidR="00D1219D" w:rsidRPr="002156AA">
              <w:rPr>
                <w:i/>
                <w:iCs/>
                <w:szCs w:val="22"/>
              </w:rPr>
              <w:t>, когда нас хвалили</w:t>
            </w:r>
            <w:r w:rsidR="00D1219D" w:rsidRPr="002156AA">
              <w:rPr>
                <w:szCs w:val="22"/>
              </w:rPr>
              <w:t>.</w:t>
            </w:r>
          </w:p>
        </w:tc>
      </w:tr>
    </w:tbl>
    <w:p w14:paraId="31BAE8B6" w14:textId="77777777" w:rsidR="00D1219D" w:rsidRPr="006E04FD" w:rsidRDefault="00D1219D">
      <w:r w:rsidRPr="006E04FD">
        <w:br w:type="page"/>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96"/>
        <w:gridCol w:w="523"/>
        <w:gridCol w:w="523"/>
        <w:gridCol w:w="7638"/>
      </w:tblGrid>
      <w:tr w:rsidR="00D1219D" w:rsidRPr="006E04FD" w14:paraId="7F0A3523" w14:textId="77777777" w:rsidTr="002156AA">
        <w:tc>
          <w:tcPr>
            <w:tcW w:w="496" w:type="dxa"/>
            <w:shd w:val="clear" w:color="auto" w:fill="D9D9D9"/>
          </w:tcPr>
          <w:p w14:paraId="6A7E4CD4" w14:textId="77777777" w:rsidR="00D1219D" w:rsidRPr="002156AA" w:rsidRDefault="00D1219D" w:rsidP="002156AA">
            <w:pPr>
              <w:jc w:val="center"/>
            </w:pPr>
          </w:p>
        </w:tc>
        <w:tc>
          <w:tcPr>
            <w:tcW w:w="523" w:type="dxa"/>
            <w:shd w:val="clear" w:color="auto" w:fill="D9D9D9"/>
          </w:tcPr>
          <w:p w14:paraId="0A56627F" w14:textId="77777777" w:rsidR="00D1219D" w:rsidRPr="002156AA" w:rsidRDefault="00D1219D" w:rsidP="002156AA">
            <w:pPr>
              <w:jc w:val="center"/>
            </w:pPr>
          </w:p>
        </w:tc>
        <w:tc>
          <w:tcPr>
            <w:tcW w:w="523" w:type="dxa"/>
            <w:shd w:val="clear" w:color="auto" w:fill="D9D9D9"/>
          </w:tcPr>
          <w:p w14:paraId="2F0D50D2" w14:textId="77777777" w:rsidR="00D1219D" w:rsidRPr="002156AA" w:rsidRDefault="00D1219D" w:rsidP="002156AA">
            <w:pPr>
              <w:jc w:val="center"/>
            </w:pPr>
          </w:p>
        </w:tc>
        <w:tc>
          <w:tcPr>
            <w:tcW w:w="7638" w:type="dxa"/>
            <w:shd w:val="clear" w:color="auto" w:fill="D9D9D9"/>
          </w:tcPr>
          <w:p w14:paraId="2CE241FC" w14:textId="77777777" w:rsidR="00D1219D" w:rsidRPr="002156AA" w:rsidRDefault="00D1219D" w:rsidP="002156AA">
            <w:pPr>
              <w:jc w:val="center"/>
              <w:rPr>
                <w:i/>
                <w:iCs/>
              </w:rPr>
            </w:pPr>
            <w:r w:rsidRPr="002156AA">
              <w:rPr>
                <w:b/>
                <w:szCs w:val="22"/>
              </w:rPr>
              <w:t>ГОРДОСТЬ</w:t>
            </w:r>
          </w:p>
        </w:tc>
      </w:tr>
      <w:tr w:rsidR="00D1219D" w:rsidRPr="006E04FD" w14:paraId="030E2AF4" w14:textId="77777777" w:rsidTr="002156AA">
        <w:tc>
          <w:tcPr>
            <w:tcW w:w="496" w:type="dxa"/>
          </w:tcPr>
          <w:p w14:paraId="45A582B1" w14:textId="77777777" w:rsidR="00D1219D" w:rsidRPr="002156AA" w:rsidRDefault="00D1219D" w:rsidP="002156AA">
            <w:pPr>
              <w:jc w:val="center"/>
            </w:pPr>
          </w:p>
        </w:tc>
        <w:tc>
          <w:tcPr>
            <w:tcW w:w="523" w:type="dxa"/>
          </w:tcPr>
          <w:p w14:paraId="79938741" w14:textId="77777777" w:rsidR="00D1219D" w:rsidRPr="002156AA" w:rsidRDefault="00D1219D" w:rsidP="002156AA">
            <w:pPr>
              <w:jc w:val="center"/>
            </w:pPr>
          </w:p>
        </w:tc>
        <w:tc>
          <w:tcPr>
            <w:tcW w:w="523" w:type="dxa"/>
          </w:tcPr>
          <w:p w14:paraId="2BB8C957" w14:textId="77777777" w:rsidR="00D1219D" w:rsidRPr="002156AA" w:rsidRDefault="00D1219D" w:rsidP="002156AA">
            <w:pPr>
              <w:jc w:val="center"/>
            </w:pPr>
          </w:p>
        </w:tc>
        <w:tc>
          <w:tcPr>
            <w:tcW w:w="7638" w:type="dxa"/>
          </w:tcPr>
          <w:p w14:paraId="6B10EAD7" w14:textId="77777777" w:rsidR="00D1219D" w:rsidRPr="002156AA" w:rsidRDefault="00D1219D" w:rsidP="002156AA">
            <w:pPr>
              <w:jc w:val="both"/>
              <w:rPr>
                <w:i/>
                <w:iCs/>
              </w:rPr>
            </w:pPr>
            <w:r w:rsidRPr="002156AA">
              <w:rPr>
                <w:b/>
                <w:bCs/>
                <w:szCs w:val="22"/>
              </w:rPr>
              <w:t>Сомневались в бытии Бога;</w:t>
            </w:r>
          </w:p>
        </w:tc>
      </w:tr>
      <w:tr w:rsidR="00D1219D" w:rsidRPr="006E04FD" w14:paraId="26DB0B92" w14:textId="77777777" w:rsidTr="002156AA">
        <w:tc>
          <w:tcPr>
            <w:tcW w:w="496" w:type="dxa"/>
          </w:tcPr>
          <w:p w14:paraId="51927508" w14:textId="77777777" w:rsidR="00D1219D" w:rsidRPr="002156AA" w:rsidRDefault="00D1219D" w:rsidP="002156AA">
            <w:pPr>
              <w:jc w:val="center"/>
            </w:pPr>
          </w:p>
        </w:tc>
        <w:tc>
          <w:tcPr>
            <w:tcW w:w="523" w:type="dxa"/>
          </w:tcPr>
          <w:p w14:paraId="7AA09C0E" w14:textId="77777777" w:rsidR="00D1219D" w:rsidRPr="002156AA" w:rsidRDefault="00D1219D" w:rsidP="002156AA">
            <w:pPr>
              <w:jc w:val="center"/>
            </w:pPr>
          </w:p>
        </w:tc>
        <w:tc>
          <w:tcPr>
            <w:tcW w:w="523" w:type="dxa"/>
          </w:tcPr>
          <w:p w14:paraId="7E8FC85B" w14:textId="77777777" w:rsidR="00D1219D" w:rsidRPr="002156AA" w:rsidRDefault="00D1219D" w:rsidP="002156AA">
            <w:pPr>
              <w:jc w:val="center"/>
            </w:pPr>
          </w:p>
        </w:tc>
        <w:tc>
          <w:tcPr>
            <w:tcW w:w="7638" w:type="dxa"/>
          </w:tcPr>
          <w:p w14:paraId="6D065440" w14:textId="77777777" w:rsidR="00D1219D" w:rsidRPr="002156AA" w:rsidRDefault="00D1219D" w:rsidP="002156AA">
            <w:pPr>
              <w:jc w:val="both"/>
              <w:rPr>
                <w:i/>
                <w:iCs/>
              </w:rPr>
            </w:pPr>
            <w:r w:rsidRPr="002156AA">
              <w:rPr>
                <w:b/>
                <w:bCs/>
                <w:szCs w:val="22"/>
              </w:rPr>
              <w:t>отрицали бытие Бога;</w:t>
            </w:r>
          </w:p>
        </w:tc>
      </w:tr>
      <w:tr w:rsidR="00D1219D" w:rsidRPr="006E04FD" w14:paraId="6D26FE99" w14:textId="77777777" w:rsidTr="002156AA">
        <w:tc>
          <w:tcPr>
            <w:tcW w:w="496" w:type="dxa"/>
          </w:tcPr>
          <w:p w14:paraId="3C579E4E" w14:textId="77777777" w:rsidR="00D1219D" w:rsidRPr="002156AA" w:rsidRDefault="00D1219D" w:rsidP="002156AA">
            <w:pPr>
              <w:jc w:val="center"/>
            </w:pPr>
          </w:p>
        </w:tc>
        <w:tc>
          <w:tcPr>
            <w:tcW w:w="523" w:type="dxa"/>
          </w:tcPr>
          <w:p w14:paraId="0860EE01" w14:textId="77777777" w:rsidR="00D1219D" w:rsidRPr="002156AA" w:rsidRDefault="00D1219D" w:rsidP="002156AA">
            <w:pPr>
              <w:jc w:val="center"/>
            </w:pPr>
          </w:p>
        </w:tc>
        <w:tc>
          <w:tcPr>
            <w:tcW w:w="523" w:type="dxa"/>
          </w:tcPr>
          <w:p w14:paraId="099763C6" w14:textId="77777777" w:rsidR="00D1219D" w:rsidRPr="002156AA" w:rsidRDefault="00D1219D" w:rsidP="002156AA">
            <w:pPr>
              <w:jc w:val="center"/>
            </w:pPr>
          </w:p>
        </w:tc>
        <w:tc>
          <w:tcPr>
            <w:tcW w:w="7638" w:type="dxa"/>
          </w:tcPr>
          <w:p w14:paraId="0FDB5A61" w14:textId="77777777" w:rsidR="00D1219D" w:rsidRPr="002156AA" w:rsidRDefault="00D1219D" w:rsidP="002156AA">
            <w:pPr>
              <w:jc w:val="both"/>
              <w:rPr>
                <w:b/>
                <w:bCs/>
              </w:rPr>
            </w:pPr>
            <w:r w:rsidRPr="002156AA">
              <w:rPr>
                <w:b/>
                <w:bCs/>
                <w:szCs w:val="22"/>
              </w:rPr>
              <w:t>хулили Бога (оскорбляли, презирали);</w:t>
            </w:r>
          </w:p>
        </w:tc>
      </w:tr>
      <w:tr w:rsidR="00D1219D" w:rsidRPr="006E04FD" w14:paraId="345F6112" w14:textId="77777777" w:rsidTr="002156AA">
        <w:tc>
          <w:tcPr>
            <w:tcW w:w="496" w:type="dxa"/>
          </w:tcPr>
          <w:p w14:paraId="0C0218BD" w14:textId="77777777" w:rsidR="00D1219D" w:rsidRPr="002156AA" w:rsidRDefault="00D1219D" w:rsidP="002156AA">
            <w:pPr>
              <w:jc w:val="center"/>
            </w:pPr>
          </w:p>
        </w:tc>
        <w:tc>
          <w:tcPr>
            <w:tcW w:w="523" w:type="dxa"/>
          </w:tcPr>
          <w:p w14:paraId="477BC687" w14:textId="77777777" w:rsidR="00D1219D" w:rsidRPr="002156AA" w:rsidRDefault="00D1219D" w:rsidP="002156AA">
            <w:pPr>
              <w:jc w:val="center"/>
            </w:pPr>
          </w:p>
        </w:tc>
        <w:tc>
          <w:tcPr>
            <w:tcW w:w="523" w:type="dxa"/>
          </w:tcPr>
          <w:p w14:paraId="727C07E6" w14:textId="77777777" w:rsidR="00D1219D" w:rsidRPr="002156AA" w:rsidRDefault="00D1219D" w:rsidP="002156AA">
            <w:pPr>
              <w:jc w:val="center"/>
            </w:pPr>
          </w:p>
        </w:tc>
        <w:tc>
          <w:tcPr>
            <w:tcW w:w="7638" w:type="dxa"/>
          </w:tcPr>
          <w:p w14:paraId="1B48011C" w14:textId="77777777" w:rsidR="00D1219D" w:rsidRPr="002156AA" w:rsidRDefault="00D1219D" w:rsidP="002156AA">
            <w:pPr>
              <w:jc w:val="both"/>
              <w:rPr>
                <w:b/>
                <w:bCs/>
              </w:rPr>
            </w:pPr>
            <w:r w:rsidRPr="002156AA">
              <w:rPr>
                <w:b/>
                <w:bCs/>
                <w:szCs w:val="22"/>
              </w:rPr>
              <w:t>отрекались от Бога;</w:t>
            </w:r>
          </w:p>
        </w:tc>
      </w:tr>
      <w:tr w:rsidR="00D1219D" w:rsidRPr="006E04FD" w14:paraId="1380ACB4" w14:textId="77777777" w:rsidTr="002156AA">
        <w:tc>
          <w:tcPr>
            <w:tcW w:w="496" w:type="dxa"/>
          </w:tcPr>
          <w:p w14:paraId="4A1BB778" w14:textId="77777777" w:rsidR="00D1219D" w:rsidRPr="002156AA" w:rsidRDefault="00D1219D" w:rsidP="002156AA">
            <w:pPr>
              <w:jc w:val="center"/>
            </w:pPr>
          </w:p>
        </w:tc>
        <w:tc>
          <w:tcPr>
            <w:tcW w:w="523" w:type="dxa"/>
          </w:tcPr>
          <w:p w14:paraId="245A5ED2" w14:textId="77777777" w:rsidR="00D1219D" w:rsidRPr="002156AA" w:rsidRDefault="00D1219D" w:rsidP="002156AA">
            <w:pPr>
              <w:jc w:val="center"/>
            </w:pPr>
          </w:p>
        </w:tc>
        <w:tc>
          <w:tcPr>
            <w:tcW w:w="523" w:type="dxa"/>
          </w:tcPr>
          <w:p w14:paraId="39F46B2B" w14:textId="77777777" w:rsidR="00D1219D" w:rsidRPr="002156AA" w:rsidRDefault="00D1219D" w:rsidP="002156AA">
            <w:pPr>
              <w:jc w:val="center"/>
            </w:pPr>
          </w:p>
        </w:tc>
        <w:tc>
          <w:tcPr>
            <w:tcW w:w="7638" w:type="dxa"/>
          </w:tcPr>
          <w:p w14:paraId="70C01208" w14:textId="77777777" w:rsidR="00D1219D" w:rsidRPr="002156AA" w:rsidRDefault="00D1219D" w:rsidP="002156AA">
            <w:pPr>
              <w:jc w:val="both"/>
              <w:rPr>
                <w:b/>
                <w:bCs/>
              </w:rPr>
            </w:pPr>
            <w:r w:rsidRPr="002156AA">
              <w:rPr>
                <w:b/>
                <w:bCs/>
                <w:szCs w:val="22"/>
              </w:rPr>
              <w:t>переходили в другую веру;</w:t>
            </w:r>
          </w:p>
        </w:tc>
      </w:tr>
      <w:tr w:rsidR="00D1219D" w:rsidRPr="006E04FD" w14:paraId="2BFB3B4A" w14:textId="77777777" w:rsidTr="002156AA">
        <w:tc>
          <w:tcPr>
            <w:tcW w:w="496" w:type="dxa"/>
          </w:tcPr>
          <w:p w14:paraId="4A6E292A" w14:textId="77777777" w:rsidR="00D1219D" w:rsidRPr="002156AA" w:rsidRDefault="00D1219D" w:rsidP="002156AA">
            <w:pPr>
              <w:jc w:val="center"/>
            </w:pPr>
          </w:p>
        </w:tc>
        <w:tc>
          <w:tcPr>
            <w:tcW w:w="523" w:type="dxa"/>
          </w:tcPr>
          <w:p w14:paraId="7F2E1DCD" w14:textId="77777777" w:rsidR="00D1219D" w:rsidRPr="002156AA" w:rsidRDefault="00D1219D" w:rsidP="002156AA">
            <w:pPr>
              <w:jc w:val="center"/>
            </w:pPr>
          </w:p>
        </w:tc>
        <w:tc>
          <w:tcPr>
            <w:tcW w:w="523" w:type="dxa"/>
          </w:tcPr>
          <w:p w14:paraId="273A30BE" w14:textId="77777777" w:rsidR="00D1219D" w:rsidRPr="002156AA" w:rsidRDefault="00D1219D" w:rsidP="002156AA">
            <w:pPr>
              <w:jc w:val="center"/>
            </w:pPr>
          </w:p>
        </w:tc>
        <w:tc>
          <w:tcPr>
            <w:tcW w:w="7638" w:type="dxa"/>
          </w:tcPr>
          <w:p w14:paraId="7E6CB8D2" w14:textId="77777777" w:rsidR="00D1219D" w:rsidRPr="002156AA" w:rsidRDefault="00D1219D" w:rsidP="002156AA">
            <w:pPr>
              <w:jc w:val="both"/>
              <w:rPr>
                <w:b/>
                <w:bCs/>
              </w:rPr>
            </w:pPr>
            <w:r w:rsidRPr="002156AA">
              <w:rPr>
                <w:b/>
                <w:bCs/>
                <w:szCs w:val="22"/>
              </w:rPr>
              <w:t>уходили в раскол, в секту;</w:t>
            </w:r>
          </w:p>
        </w:tc>
      </w:tr>
      <w:tr w:rsidR="00D1219D" w:rsidRPr="006E04FD" w14:paraId="4EBA0B21" w14:textId="77777777" w:rsidTr="002156AA">
        <w:tc>
          <w:tcPr>
            <w:tcW w:w="496" w:type="dxa"/>
          </w:tcPr>
          <w:p w14:paraId="601E480B" w14:textId="77777777" w:rsidR="00D1219D" w:rsidRPr="002156AA" w:rsidRDefault="00D1219D" w:rsidP="002156AA">
            <w:pPr>
              <w:jc w:val="center"/>
            </w:pPr>
          </w:p>
        </w:tc>
        <w:tc>
          <w:tcPr>
            <w:tcW w:w="523" w:type="dxa"/>
          </w:tcPr>
          <w:p w14:paraId="04BEB6C0" w14:textId="77777777" w:rsidR="00D1219D" w:rsidRPr="002156AA" w:rsidRDefault="00D1219D" w:rsidP="002156AA">
            <w:pPr>
              <w:jc w:val="center"/>
            </w:pPr>
          </w:p>
        </w:tc>
        <w:tc>
          <w:tcPr>
            <w:tcW w:w="523" w:type="dxa"/>
          </w:tcPr>
          <w:p w14:paraId="237594AE" w14:textId="77777777" w:rsidR="00D1219D" w:rsidRPr="002156AA" w:rsidRDefault="00D1219D" w:rsidP="002156AA">
            <w:pPr>
              <w:jc w:val="center"/>
            </w:pPr>
          </w:p>
        </w:tc>
        <w:tc>
          <w:tcPr>
            <w:tcW w:w="7638" w:type="dxa"/>
          </w:tcPr>
          <w:p w14:paraId="70D5A223" w14:textId="77777777" w:rsidR="00D1219D" w:rsidRPr="002156AA" w:rsidRDefault="00D1219D" w:rsidP="002156AA">
            <w:pPr>
              <w:jc w:val="both"/>
              <w:rPr>
                <w:b/>
                <w:bCs/>
              </w:rPr>
            </w:pPr>
            <w:r w:rsidRPr="002156AA">
              <w:rPr>
                <w:b/>
                <w:bCs/>
                <w:szCs w:val="22"/>
              </w:rPr>
              <w:t>распространяли ложное учение (ересь);</w:t>
            </w:r>
          </w:p>
        </w:tc>
      </w:tr>
      <w:tr w:rsidR="00D1219D" w:rsidRPr="006E04FD" w14:paraId="01CF3B06" w14:textId="77777777" w:rsidTr="002156AA">
        <w:tc>
          <w:tcPr>
            <w:tcW w:w="496" w:type="dxa"/>
          </w:tcPr>
          <w:p w14:paraId="5249D8EA" w14:textId="77777777" w:rsidR="00D1219D" w:rsidRPr="002156AA" w:rsidRDefault="00D1219D" w:rsidP="002156AA">
            <w:pPr>
              <w:jc w:val="center"/>
            </w:pPr>
          </w:p>
        </w:tc>
        <w:tc>
          <w:tcPr>
            <w:tcW w:w="523" w:type="dxa"/>
          </w:tcPr>
          <w:p w14:paraId="7613605F" w14:textId="77777777" w:rsidR="00D1219D" w:rsidRPr="002156AA" w:rsidRDefault="00D1219D" w:rsidP="002156AA">
            <w:pPr>
              <w:jc w:val="center"/>
            </w:pPr>
          </w:p>
        </w:tc>
        <w:tc>
          <w:tcPr>
            <w:tcW w:w="523" w:type="dxa"/>
          </w:tcPr>
          <w:p w14:paraId="606514C5" w14:textId="77777777" w:rsidR="00D1219D" w:rsidRPr="002156AA" w:rsidRDefault="00D1219D" w:rsidP="002156AA">
            <w:pPr>
              <w:jc w:val="center"/>
            </w:pPr>
          </w:p>
        </w:tc>
        <w:tc>
          <w:tcPr>
            <w:tcW w:w="7638" w:type="dxa"/>
          </w:tcPr>
          <w:p w14:paraId="20DAB7F0" w14:textId="77777777" w:rsidR="00D1219D" w:rsidRPr="002156AA" w:rsidRDefault="00D1219D" w:rsidP="00FE4D92">
            <w:pPr>
              <w:rPr>
                <w:b/>
                <w:bCs/>
              </w:rPr>
            </w:pPr>
            <w:r w:rsidRPr="002156AA">
              <w:rPr>
                <w:b/>
                <w:bCs/>
                <w:szCs w:val="22"/>
              </w:rPr>
              <w:t>упрямо стояли в заблуждении, спорили, противоречили вероучению Православной Церкви в догматах и канонах;</w:t>
            </w:r>
          </w:p>
        </w:tc>
      </w:tr>
      <w:tr w:rsidR="00D1219D" w:rsidRPr="006E04FD" w14:paraId="37D642F8" w14:textId="77777777" w:rsidTr="002156AA">
        <w:tc>
          <w:tcPr>
            <w:tcW w:w="496" w:type="dxa"/>
          </w:tcPr>
          <w:p w14:paraId="0617F793" w14:textId="77777777" w:rsidR="00D1219D" w:rsidRPr="002156AA" w:rsidRDefault="00D1219D" w:rsidP="002156AA">
            <w:pPr>
              <w:jc w:val="center"/>
            </w:pPr>
          </w:p>
        </w:tc>
        <w:tc>
          <w:tcPr>
            <w:tcW w:w="523" w:type="dxa"/>
          </w:tcPr>
          <w:p w14:paraId="60818431" w14:textId="77777777" w:rsidR="00D1219D" w:rsidRPr="002156AA" w:rsidRDefault="00D1219D" w:rsidP="002156AA">
            <w:pPr>
              <w:jc w:val="center"/>
            </w:pPr>
          </w:p>
        </w:tc>
        <w:tc>
          <w:tcPr>
            <w:tcW w:w="523" w:type="dxa"/>
          </w:tcPr>
          <w:p w14:paraId="63B928B3" w14:textId="77777777" w:rsidR="00D1219D" w:rsidRPr="002156AA" w:rsidRDefault="00D1219D" w:rsidP="002156AA">
            <w:pPr>
              <w:jc w:val="center"/>
            </w:pPr>
          </w:p>
        </w:tc>
        <w:tc>
          <w:tcPr>
            <w:tcW w:w="7638" w:type="dxa"/>
          </w:tcPr>
          <w:p w14:paraId="515B54EF" w14:textId="66324890" w:rsidR="00D1219D" w:rsidRPr="002156AA" w:rsidRDefault="00D1219D" w:rsidP="00FE4D92">
            <w:pPr>
              <w:rPr>
                <w:b/>
                <w:bCs/>
              </w:rPr>
            </w:pPr>
            <w:r w:rsidRPr="002156AA">
              <w:rPr>
                <w:b/>
                <w:szCs w:val="22"/>
              </w:rPr>
              <w:t>не признавали грехи грехами (особенно смертные) в соответствии с Евангелием, некоторые из грехов не считали таковыми, не оценивали свои поступки, слова, мысли, чувства с точки зрения заповедей Божиих, борьбу с грехами не вели, не каялись в грехах,</w:t>
            </w:r>
            <w:r w:rsidR="00B75C22">
              <w:rPr>
                <w:b/>
                <w:szCs w:val="22"/>
              </w:rPr>
              <w:t xml:space="preserve"> </w:t>
            </w:r>
            <w:r w:rsidRPr="002156AA">
              <w:rPr>
                <w:b/>
                <w:szCs w:val="22"/>
              </w:rPr>
              <w:t>говорили: «А какие у меня грехи? Никого не убивал», и т.д.;</w:t>
            </w:r>
          </w:p>
        </w:tc>
      </w:tr>
      <w:tr w:rsidR="00D1219D" w:rsidRPr="006E04FD" w14:paraId="5EB6D408" w14:textId="77777777" w:rsidTr="002156AA">
        <w:tc>
          <w:tcPr>
            <w:tcW w:w="496" w:type="dxa"/>
          </w:tcPr>
          <w:p w14:paraId="31D3FE62" w14:textId="77777777" w:rsidR="00D1219D" w:rsidRPr="002156AA" w:rsidRDefault="00D1219D" w:rsidP="002156AA">
            <w:pPr>
              <w:jc w:val="center"/>
            </w:pPr>
          </w:p>
        </w:tc>
        <w:tc>
          <w:tcPr>
            <w:tcW w:w="523" w:type="dxa"/>
          </w:tcPr>
          <w:p w14:paraId="2CD2CAB9" w14:textId="77777777" w:rsidR="00D1219D" w:rsidRPr="002156AA" w:rsidRDefault="00D1219D" w:rsidP="002156AA">
            <w:pPr>
              <w:jc w:val="center"/>
            </w:pPr>
          </w:p>
        </w:tc>
        <w:tc>
          <w:tcPr>
            <w:tcW w:w="523" w:type="dxa"/>
          </w:tcPr>
          <w:p w14:paraId="2DB7DBDF" w14:textId="77777777" w:rsidR="00D1219D" w:rsidRPr="002156AA" w:rsidRDefault="00D1219D" w:rsidP="002156AA">
            <w:pPr>
              <w:jc w:val="center"/>
            </w:pPr>
          </w:p>
        </w:tc>
        <w:tc>
          <w:tcPr>
            <w:tcW w:w="7638" w:type="dxa"/>
          </w:tcPr>
          <w:p w14:paraId="017ACA7D" w14:textId="77777777" w:rsidR="00D1219D" w:rsidRPr="002156AA" w:rsidRDefault="00D1219D" w:rsidP="00FE4D92">
            <w:pPr>
              <w:rPr>
                <w:b/>
                <w:bCs/>
              </w:rPr>
            </w:pPr>
            <w:r w:rsidRPr="002156AA">
              <w:rPr>
                <w:b/>
                <w:szCs w:val="22"/>
              </w:rPr>
              <w:t>устанавливали собственные заповеди и правила жизни, противоположные Евангелию, и руководствовались ими;</w:t>
            </w:r>
          </w:p>
        </w:tc>
      </w:tr>
      <w:tr w:rsidR="00D1219D" w:rsidRPr="006E04FD" w14:paraId="44AEF440" w14:textId="77777777" w:rsidTr="002156AA">
        <w:tc>
          <w:tcPr>
            <w:tcW w:w="496" w:type="dxa"/>
          </w:tcPr>
          <w:p w14:paraId="26F120B5" w14:textId="77777777" w:rsidR="00D1219D" w:rsidRPr="002156AA" w:rsidRDefault="00D1219D" w:rsidP="002156AA">
            <w:pPr>
              <w:jc w:val="center"/>
            </w:pPr>
          </w:p>
        </w:tc>
        <w:tc>
          <w:tcPr>
            <w:tcW w:w="523" w:type="dxa"/>
          </w:tcPr>
          <w:p w14:paraId="0B8090FB" w14:textId="77777777" w:rsidR="00D1219D" w:rsidRPr="002156AA" w:rsidRDefault="00D1219D" w:rsidP="002156AA">
            <w:pPr>
              <w:jc w:val="center"/>
            </w:pPr>
          </w:p>
        </w:tc>
        <w:tc>
          <w:tcPr>
            <w:tcW w:w="523" w:type="dxa"/>
          </w:tcPr>
          <w:p w14:paraId="5E469CC3" w14:textId="77777777" w:rsidR="00D1219D" w:rsidRPr="002156AA" w:rsidRDefault="00D1219D" w:rsidP="002156AA">
            <w:pPr>
              <w:jc w:val="center"/>
            </w:pPr>
          </w:p>
        </w:tc>
        <w:tc>
          <w:tcPr>
            <w:tcW w:w="7638" w:type="dxa"/>
          </w:tcPr>
          <w:p w14:paraId="55F8CBCA" w14:textId="77777777" w:rsidR="00D1219D" w:rsidRPr="002156AA" w:rsidRDefault="00D1219D" w:rsidP="00FE4D92">
            <w:pPr>
              <w:rPr>
                <w:b/>
                <w:bCs/>
              </w:rPr>
            </w:pPr>
            <w:r w:rsidRPr="002156AA">
              <w:rPr>
                <w:b/>
                <w:bCs/>
                <w:szCs w:val="22"/>
              </w:rPr>
              <w:t>не признавали Бога Творцом, а себя и весь мир — творением;</w:t>
            </w:r>
          </w:p>
        </w:tc>
      </w:tr>
      <w:tr w:rsidR="00D1219D" w:rsidRPr="006E04FD" w14:paraId="07A62203" w14:textId="77777777" w:rsidTr="002156AA">
        <w:tc>
          <w:tcPr>
            <w:tcW w:w="496" w:type="dxa"/>
          </w:tcPr>
          <w:p w14:paraId="06DD1C5C" w14:textId="77777777" w:rsidR="00D1219D" w:rsidRPr="002156AA" w:rsidRDefault="00D1219D" w:rsidP="002156AA">
            <w:pPr>
              <w:jc w:val="center"/>
            </w:pPr>
          </w:p>
        </w:tc>
        <w:tc>
          <w:tcPr>
            <w:tcW w:w="523" w:type="dxa"/>
          </w:tcPr>
          <w:p w14:paraId="6B95B87B" w14:textId="77777777" w:rsidR="00D1219D" w:rsidRPr="002156AA" w:rsidRDefault="00D1219D" w:rsidP="002156AA">
            <w:pPr>
              <w:jc w:val="center"/>
            </w:pPr>
          </w:p>
        </w:tc>
        <w:tc>
          <w:tcPr>
            <w:tcW w:w="523" w:type="dxa"/>
          </w:tcPr>
          <w:p w14:paraId="69D33653" w14:textId="77777777" w:rsidR="00D1219D" w:rsidRPr="002156AA" w:rsidRDefault="00D1219D" w:rsidP="002156AA">
            <w:pPr>
              <w:jc w:val="center"/>
            </w:pPr>
          </w:p>
        </w:tc>
        <w:tc>
          <w:tcPr>
            <w:tcW w:w="7638" w:type="dxa"/>
          </w:tcPr>
          <w:p w14:paraId="66D800DE" w14:textId="77777777" w:rsidR="00D1219D" w:rsidRPr="002156AA" w:rsidRDefault="00D1219D" w:rsidP="00FE4D92">
            <w:pPr>
              <w:rPr>
                <w:b/>
                <w:bCs/>
              </w:rPr>
            </w:pPr>
            <w:r w:rsidRPr="002156AA">
              <w:rPr>
                <w:b/>
                <w:bCs/>
                <w:szCs w:val="22"/>
              </w:rPr>
              <w:t>утверждали, что все религии равны и ведут к одному Богу;</w:t>
            </w:r>
          </w:p>
        </w:tc>
      </w:tr>
      <w:tr w:rsidR="00D1219D" w:rsidRPr="006E04FD" w14:paraId="31492334" w14:textId="77777777" w:rsidTr="002156AA">
        <w:tc>
          <w:tcPr>
            <w:tcW w:w="496" w:type="dxa"/>
          </w:tcPr>
          <w:p w14:paraId="0B738D02" w14:textId="77777777" w:rsidR="00D1219D" w:rsidRPr="002156AA" w:rsidRDefault="00D1219D" w:rsidP="002156AA">
            <w:pPr>
              <w:jc w:val="center"/>
            </w:pPr>
          </w:p>
        </w:tc>
        <w:tc>
          <w:tcPr>
            <w:tcW w:w="523" w:type="dxa"/>
          </w:tcPr>
          <w:p w14:paraId="6AF536E1" w14:textId="77777777" w:rsidR="00D1219D" w:rsidRPr="002156AA" w:rsidRDefault="00D1219D" w:rsidP="002156AA">
            <w:pPr>
              <w:jc w:val="center"/>
            </w:pPr>
          </w:p>
        </w:tc>
        <w:tc>
          <w:tcPr>
            <w:tcW w:w="523" w:type="dxa"/>
          </w:tcPr>
          <w:p w14:paraId="5C473592" w14:textId="77777777" w:rsidR="00D1219D" w:rsidRPr="002156AA" w:rsidRDefault="00D1219D" w:rsidP="002156AA">
            <w:pPr>
              <w:jc w:val="center"/>
            </w:pPr>
          </w:p>
        </w:tc>
        <w:tc>
          <w:tcPr>
            <w:tcW w:w="7638" w:type="dxa"/>
          </w:tcPr>
          <w:p w14:paraId="32DF082B" w14:textId="77777777" w:rsidR="00D1219D" w:rsidRPr="002156AA" w:rsidRDefault="00D1219D" w:rsidP="00FE4D92">
            <w:pPr>
              <w:rPr>
                <w:b/>
                <w:bCs/>
              </w:rPr>
            </w:pPr>
            <w:r w:rsidRPr="002156AA">
              <w:rPr>
                <w:b/>
                <w:bCs/>
                <w:szCs w:val="22"/>
              </w:rPr>
              <w:t>считали, что в Церковь ходить не обязательно, а достаточно просто верить;</w:t>
            </w:r>
          </w:p>
        </w:tc>
      </w:tr>
      <w:tr w:rsidR="00D1219D" w:rsidRPr="006E04FD" w14:paraId="51708A8C" w14:textId="77777777" w:rsidTr="002156AA">
        <w:tc>
          <w:tcPr>
            <w:tcW w:w="496" w:type="dxa"/>
          </w:tcPr>
          <w:p w14:paraId="5DD8439A" w14:textId="77777777" w:rsidR="00D1219D" w:rsidRPr="002156AA" w:rsidRDefault="00D1219D" w:rsidP="002156AA">
            <w:pPr>
              <w:jc w:val="center"/>
            </w:pPr>
          </w:p>
        </w:tc>
        <w:tc>
          <w:tcPr>
            <w:tcW w:w="523" w:type="dxa"/>
          </w:tcPr>
          <w:p w14:paraId="4CA6503F" w14:textId="77777777" w:rsidR="00D1219D" w:rsidRPr="002156AA" w:rsidRDefault="00D1219D" w:rsidP="002156AA">
            <w:pPr>
              <w:jc w:val="center"/>
            </w:pPr>
          </w:p>
        </w:tc>
        <w:tc>
          <w:tcPr>
            <w:tcW w:w="523" w:type="dxa"/>
          </w:tcPr>
          <w:p w14:paraId="236170E8" w14:textId="77777777" w:rsidR="00D1219D" w:rsidRPr="002156AA" w:rsidRDefault="00D1219D" w:rsidP="002156AA">
            <w:pPr>
              <w:jc w:val="center"/>
            </w:pPr>
          </w:p>
        </w:tc>
        <w:tc>
          <w:tcPr>
            <w:tcW w:w="7638" w:type="dxa"/>
          </w:tcPr>
          <w:p w14:paraId="6C353CF6" w14:textId="77777777" w:rsidR="00D1219D" w:rsidRPr="002156AA" w:rsidRDefault="00D1219D" w:rsidP="00FE4D92">
            <w:pPr>
              <w:rPr>
                <w:b/>
                <w:bCs/>
              </w:rPr>
            </w:pPr>
            <w:r w:rsidRPr="002156AA">
              <w:rPr>
                <w:b/>
                <w:szCs w:val="22"/>
              </w:rPr>
              <w:t>считали, что для спасения достаточно только верить, а как верить — не важно;</w:t>
            </w:r>
          </w:p>
        </w:tc>
      </w:tr>
      <w:tr w:rsidR="00D1219D" w:rsidRPr="006E04FD" w14:paraId="43AFAD24" w14:textId="77777777" w:rsidTr="002156AA">
        <w:tc>
          <w:tcPr>
            <w:tcW w:w="496" w:type="dxa"/>
          </w:tcPr>
          <w:p w14:paraId="65800D53" w14:textId="77777777" w:rsidR="00D1219D" w:rsidRPr="002156AA" w:rsidRDefault="00D1219D" w:rsidP="002156AA">
            <w:pPr>
              <w:jc w:val="center"/>
            </w:pPr>
          </w:p>
        </w:tc>
        <w:tc>
          <w:tcPr>
            <w:tcW w:w="523" w:type="dxa"/>
          </w:tcPr>
          <w:p w14:paraId="7C8C1BA4" w14:textId="77777777" w:rsidR="00D1219D" w:rsidRPr="002156AA" w:rsidRDefault="00D1219D" w:rsidP="002156AA">
            <w:pPr>
              <w:jc w:val="center"/>
            </w:pPr>
          </w:p>
        </w:tc>
        <w:tc>
          <w:tcPr>
            <w:tcW w:w="523" w:type="dxa"/>
          </w:tcPr>
          <w:p w14:paraId="260D5166" w14:textId="77777777" w:rsidR="00D1219D" w:rsidRPr="002156AA" w:rsidRDefault="00D1219D" w:rsidP="002156AA">
            <w:pPr>
              <w:jc w:val="center"/>
            </w:pPr>
          </w:p>
        </w:tc>
        <w:tc>
          <w:tcPr>
            <w:tcW w:w="7638" w:type="dxa"/>
          </w:tcPr>
          <w:p w14:paraId="67F88268" w14:textId="77777777" w:rsidR="00D1219D" w:rsidRPr="002156AA" w:rsidRDefault="00D1219D" w:rsidP="00FE4D92">
            <w:pPr>
              <w:rPr>
                <w:b/>
                <w:bCs/>
              </w:rPr>
            </w:pPr>
            <w:r w:rsidRPr="002156AA">
              <w:rPr>
                <w:b/>
                <w:bCs/>
                <w:szCs w:val="22"/>
              </w:rPr>
              <w:t>произвольно понимали Священное Писание, не читали толкований;</w:t>
            </w:r>
          </w:p>
        </w:tc>
      </w:tr>
      <w:tr w:rsidR="00D1219D" w:rsidRPr="006E04FD" w14:paraId="7B6509CE" w14:textId="77777777" w:rsidTr="002156AA">
        <w:tc>
          <w:tcPr>
            <w:tcW w:w="496" w:type="dxa"/>
          </w:tcPr>
          <w:p w14:paraId="4592245B" w14:textId="77777777" w:rsidR="00D1219D" w:rsidRPr="002156AA" w:rsidRDefault="00D1219D" w:rsidP="002156AA">
            <w:pPr>
              <w:jc w:val="center"/>
            </w:pPr>
          </w:p>
        </w:tc>
        <w:tc>
          <w:tcPr>
            <w:tcW w:w="523" w:type="dxa"/>
          </w:tcPr>
          <w:p w14:paraId="12898E94" w14:textId="77777777" w:rsidR="00D1219D" w:rsidRPr="002156AA" w:rsidRDefault="00D1219D" w:rsidP="002156AA">
            <w:pPr>
              <w:jc w:val="center"/>
            </w:pPr>
          </w:p>
        </w:tc>
        <w:tc>
          <w:tcPr>
            <w:tcW w:w="523" w:type="dxa"/>
          </w:tcPr>
          <w:p w14:paraId="422F7D3C" w14:textId="77777777" w:rsidR="00D1219D" w:rsidRPr="002156AA" w:rsidRDefault="00D1219D" w:rsidP="002156AA">
            <w:pPr>
              <w:jc w:val="center"/>
            </w:pPr>
          </w:p>
        </w:tc>
        <w:tc>
          <w:tcPr>
            <w:tcW w:w="7638" w:type="dxa"/>
          </w:tcPr>
          <w:p w14:paraId="32E44CDA" w14:textId="77777777" w:rsidR="00D1219D" w:rsidRPr="002156AA" w:rsidRDefault="00D1219D" w:rsidP="00FE4D92">
            <w:pPr>
              <w:rPr>
                <w:b/>
                <w:bCs/>
              </w:rPr>
            </w:pPr>
            <w:r w:rsidRPr="002156AA">
              <w:rPr>
                <w:b/>
                <w:bCs/>
                <w:szCs w:val="22"/>
              </w:rPr>
              <w:t>отвергали многовековый опыт Церкви, искали свою дорогу к Богу;</w:t>
            </w:r>
          </w:p>
        </w:tc>
      </w:tr>
      <w:tr w:rsidR="00D1219D" w:rsidRPr="006E04FD" w14:paraId="5DCD8B3B" w14:textId="77777777" w:rsidTr="002156AA">
        <w:tc>
          <w:tcPr>
            <w:tcW w:w="496" w:type="dxa"/>
          </w:tcPr>
          <w:p w14:paraId="6E361008" w14:textId="77777777" w:rsidR="00D1219D" w:rsidRPr="002156AA" w:rsidRDefault="00D1219D" w:rsidP="002156AA">
            <w:pPr>
              <w:jc w:val="center"/>
            </w:pPr>
          </w:p>
        </w:tc>
        <w:tc>
          <w:tcPr>
            <w:tcW w:w="523" w:type="dxa"/>
          </w:tcPr>
          <w:p w14:paraId="2B11E7D6" w14:textId="77777777" w:rsidR="00D1219D" w:rsidRPr="002156AA" w:rsidRDefault="00D1219D" w:rsidP="002156AA">
            <w:pPr>
              <w:jc w:val="center"/>
            </w:pPr>
          </w:p>
        </w:tc>
        <w:tc>
          <w:tcPr>
            <w:tcW w:w="523" w:type="dxa"/>
          </w:tcPr>
          <w:p w14:paraId="68F7C9FE" w14:textId="77777777" w:rsidR="00D1219D" w:rsidRPr="002156AA" w:rsidRDefault="00D1219D" w:rsidP="002156AA">
            <w:pPr>
              <w:jc w:val="center"/>
            </w:pPr>
          </w:p>
        </w:tc>
        <w:tc>
          <w:tcPr>
            <w:tcW w:w="7638" w:type="dxa"/>
          </w:tcPr>
          <w:p w14:paraId="050CF988" w14:textId="77777777" w:rsidR="00D1219D" w:rsidRPr="002156AA" w:rsidRDefault="00D1219D" w:rsidP="00FE4D92">
            <w:pPr>
              <w:rPr>
                <w:b/>
                <w:bCs/>
              </w:rPr>
            </w:pPr>
            <w:r w:rsidRPr="002156AA">
              <w:rPr>
                <w:b/>
                <w:bCs/>
                <w:szCs w:val="22"/>
              </w:rPr>
              <w:t>требовали от священника прощения грехов без покаяния, без изменения жизни;</w:t>
            </w:r>
          </w:p>
        </w:tc>
      </w:tr>
      <w:tr w:rsidR="00D1219D" w:rsidRPr="006E04FD" w14:paraId="56B3478C" w14:textId="77777777" w:rsidTr="002156AA">
        <w:tc>
          <w:tcPr>
            <w:tcW w:w="496" w:type="dxa"/>
          </w:tcPr>
          <w:p w14:paraId="31633272" w14:textId="77777777" w:rsidR="00D1219D" w:rsidRPr="002156AA" w:rsidRDefault="00D1219D" w:rsidP="002156AA">
            <w:pPr>
              <w:jc w:val="center"/>
            </w:pPr>
          </w:p>
        </w:tc>
        <w:tc>
          <w:tcPr>
            <w:tcW w:w="523" w:type="dxa"/>
          </w:tcPr>
          <w:p w14:paraId="45931B5A" w14:textId="77777777" w:rsidR="00D1219D" w:rsidRPr="002156AA" w:rsidRDefault="00D1219D" w:rsidP="002156AA">
            <w:pPr>
              <w:jc w:val="center"/>
            </w:pPr>
          </w:p>
        </w:tc>
        <w:tc>
          <w:tcPr>
            <w:tcW w:w="523" w:type="dxa"/>
          </w:tcPr>
          <w:p w14:paraId="378D20AA" w14:textId="77777777" w:rsidR="00D1219D" w:rsidRPr="002156AA" w:rsidRDefault="00D1219D" w:rsidP="002156AA">
            <w:pPr>
              <w:jc w:val="center"/>
            </w:pPr>
          </w:p>
        </w:tc>
        <w:tc>
          <w:tcPr>
            <w:tcW w:w="7638" w:type="dxa"/>
          </w:tcPr>
          <w:p w14:paraId="3C2AF2D9" w14:textId="77777777" w:rsidR="00D1219D" w:rsidRPr="002156AA" w:rsidRDefault="00D1219D" w:rsidP="00FE4D92">
            <w:pPr>
              <w:rPr>
                <w:b/>
                <w:bCs/>
              </w:rPr>
            </w:pPr>
            <w:r w:rsidRPr="002156AA">
              <w:rPr>
                <w:b/>
                <w:bCs/>
                <w:szCs w:val="22"/>
              </w:rPr>
              <w:t>считали, что достаточно только назвать грех на Исповеди, не исправляя его, и он автоматически простится;</w:t>
            </w:r>
          </w:p>
        </w:tc>
      </w:tr>
      <w:tr w:rsidR="00D1219D" w:rsidRPr="006E04FD" w14:paraId="1D9EA0A5" w14:textId="77777777" w:rsidTr="002156AA">
        <w:tc>
          <w:tcPr>
            <w:tcW w:w="496" w:type="dxa"/>
          </w:tcPr>
          <w:p w14:paraId="36CCA219" w14:textId="77777777" w:rsidR="00D1219D" w:rsidRPr="002156AA" w:rsidRDefault="00D1219D" w:rsidP="002156AA">
            <w:pPr>
              <w:jc w:val="center"/>
            </w:pPr>
          </w:p>
        </w:tc>
        <w:tc>
          <w:tcPr>
            <w:tcW w:w="523" w:type="dxa"/>
          </w:tcPr>
          <w:p w14:paraId="6373638F" w14:textId="77777777" w:rsidR="00D1219D" w:rsidRPr="002156AA" w:rsidRDefault="00D1219D" w:rsidP="002156AA">
            <w:pPr>
              <w:jc w:val="center"/>
            </w:pPr>
          </w:p>
        </w:tc>
        <w:tc>
          <w:tcPr>
            <w:tcW w:w="523" w:type="dxa"/>
          </w:tcPr>
          <w:p w14:paraId="5CBF53EB" w14:textId="77777777" w:rsidR="00D1219D" w:rsidRPr="002156AA" w:rsidRDefault="00D1219D" w:rsidP="002156AA">
            <w:pPr>
              <w:jc w:val="center"/>
            </w:pPr>
          </w:p>
        </w:tc>
        <w:tc>
          <w:tcPr>
            <w:tcW w:w="7638" w:type="dxa"/>
          </w:tcPr>
          <w:p w14:paraId="33033896" w14:textId="77777777" w:rsidR="00D1219D" w:rsidRPr="002156AA" w:rsidRDefault="00D1219D" w:rsidP="00FE4D92">
            <w:pPr>
              <w:rPr>
                <w:b/>
                <w:bCs/>
              </w:rPr>
            </w:pPr>
            <w:r w:rsidRPr="002156AA">
              <w:rPr>
                <w:b/>
                <w:bCs/>
                <w:szCs w:val="22"/>
              </w:rPr>
              <w:t>обвиняли Бога в собственных грехах, оправдывая совершенные грехи словами: «Видно, так Богу было угодно, коль я согрешил»;</w:t>
            </w:r>
          </w:p>
        </w:tc>
      </w:tr>
      <w:tr w:rsidR="00D1219D" w:rsidRPr="006E04FD" w14:paraId="6845264A" w14:textId="77777777" w:rsidTr="002156AA">
        <w:tc>
          <w:tcPr>
            <w:tcW w:w="496" w:type="dxa"/>
          </w:tcPr>
          <w:p w14:paraId="69859EB9" w14:textId="77777777" w:rsidR="00D1219D" w:rsidRPr="002156AA" w:rsidRDefault="00D1219D" w:rsidP="002156AA">
            <w:pPr>
              <w:jc w:val="center"/>
            </w:pPr>
          </w:p>
        </w:tc>
        <w:tc>
          <w:tcPr>
            <w:tcW w:w="523" w:type="dxa"/>
          </w:tcPr>
          <w:p w14:paraId="462715AB" w14:textId="77777777" w:rsidR="00D1219D" w:rsidRPr="002156AA" w:rsidRDefault="00D1219D" w:rsidP="002156AA">
            <w:pPr>
              <w:jc w:val="center"/>
            </w:pPr>
          </w:p>
        </w:tc>
        <w:tc>
          <w:tcPr>
            <w:tcW w:w="523" w:type="dxa"/>
          </w:tcPr>
          <w:p w14:paraId="647721A0" w14:textId="77777777" w:rsidR="00D1219D" w:rsidRPr="002156AA" w:rsidRDefault="00D1219D" w:rsidP="002156AA">
            <w:pPr>
              <w:jc w:val="center"/>
            </w:pPr>
          </w:p>
        </w:tc>
        <w:tc>
          <w:tcPr>
            <w:tcW w:w="7638" w:type="dxa"/>
          </w:tcPr>
          <w:p w14:paraId="4951F587" w14:textId="77777777" w:rsidR="00D1219D" w:rsidRPr="002156AA" w:rsidRDefault="00D1219D" w:rsidP="00FE4D92">
            <w:pPr>
              <w:rPr>
                <w:b/>
                <w:bCs/>
              </w:rPr>
            </w:pPr>
            <w:r w:rsidRPr="002156AA">
              <w:rPr>
                <w:b/>
                <w:bCs/>
                <w:szCs w:val="22"/>
              </w:rPr>
              <w:t xml:space="preserve">дерзали причащаться без правильной веры, без покаяния, с нераскаянными смертными грехами, без </w:t>
            </w:r>
            <w:r w:rsidRPr="002156AA">
              <w:rPr>
                <w:b/>
                <w:bCs/>
                <w:szCs w:val="22"/>
              </w:rPr>
              <w:lastRenderedPageBreak/>
              <w:t>борьбы со страстями (такое причащение оборачивается в осуждение и в смерть вечную);</w:t>
            </w:r>
          </w:p>
        </w:tc>
      </w:tr>
      <w:tr w:rsidR="00D1219D" w:rsidRPr="006E04FD" w14:paraId="527A6BBE" w14:textId="77777777" w:rsidTr="002156AA">
        <w:tc>
          <w:tcPr>
            <w:tcW w:w="496" w:type="dxa"/>
          </w:tcPr>
          <w:p w14:paraId="3FDAD474" w14:textId="77777777" w:rsidR="00D1219D" w:rsidRPr="002156AA" w:rsidRDefault="00D1219D" w:rsidP="002156AA">
            <w:pPr>
              <w:jc w:val="center"/>
            </w:pPr>
          </w:p>
        </w:tc>
        <w:tc>
          <w:tcPr>
            <w:tcW w:w="523" w:type="dxa"/>
          </w:tcPr>
          <w:p w14:paraId="49152B60" w14:textId="77777777" w:rsidR="00D1219D" w:rsidRPr="002156AA" w:rsidRDefault="00D1219D" w:rsidP="002156AA">
            <w:pPr>
              <w:jc w:val="center"/>
            </w:pPr>
          </w:p>
        </w:tc>
        <w:tc>
          <w:tcPr>
            <w:tcW w:w="523" w:type="dxa"/>
          </w:tcPr>
          <w:p w14:paraId="4C2DD56B" w14:textId="77777777" w:rsidR="00D1219D" w:rsidRPr="002156AA" w:rsidRDefault="00D1219D" w:rsidP="002156AA">
            <w:pPr>
              <w:jc w:val="center"/>
            </w:pPr>
          </w:p>
        </w:tc>
        <w:tc>
          <w:tcPr>
            <w:tcW w:w="7638" w:type="dxa"/>
          </w:tcPr>
          <w:p w14:paraId="15615805" w14:textId="77777777" w:rsidR="00D1219D" w:rsidRPr="002156AA" w:rsidRDefault="00D1219D" w:rsidP="00FE4D92">
            <w:pPr>
              <w:rPr>
                <w:b/>
                <w:bCs/>
              </w:rPr>
            </w:pPr>
            <w:r w:rsidRPr="002156AA">
              <w:rPr>
                <w:b/>
                <w:bCs/>
                <w:szCs w:val="22"/>
              </w:rPr>
              <w:t>дерзали причащаться, находясь на епитимии;</w:t>
            </w:r>
          </w:p>
        </w:tc>
      </w:tr>
      <w:tr w:rsidR="00D1219D" w:rsidRPr="006E04FD" w14:paraId="49DBEEE0" w14:textId="77777777" w:rsidTr="002156AA">
        <w:tc>
          <w:tcPr>
            <w:tcW w:w="496" w:type="dxa"/>
          </w:tcPr>
          <w:p w14:paraId="3D842D24" w14:textId="77777777" w:rsidR="00D1219D" w:rsidRPr="002156AA" w:rsidRDefault="00D1219D" w:rsidP="002156AA">
            <w:pPr>
              <w:jc w:val="center"/>
            </w:pPr>
          </w:p>
        </w:tc>
        <w:tc>
          <w:tcPr>
            <w:tcW w:w="523" w:type="dxa"/>
          </w:tcPr>
          <w:p w14:paraId="12C4A51C" w14:textId="77777777" w:rsidR="00D1219D" w:rsidRPr="002156AA" w:rsidRDefault="00D1219D" w:rsidP="002156AA">
            <w:pPr>
              <w:jc w:val="center"/>
            </w:pPr>
          </w:p>
        </w:tc>
        <w:tc>
          <w:tcPr>
            <w:tcW w:w="523" w:type="dxa"/>
          </w:tcPr>
          <w:p w14:paraId="1CFECD49" w14:textId="77777777" w:rsidR="00D1219D" w:rsidRPr="002156AA" w:rsidRDefault="00D1219D" w:rsidP="002156AA">
            <w:pPr>
              <w:jc w:val="center"/>
            </w:pPr>
          </w:p>
        </w:tc>
        <w:tc>
          <w:tcPr>
            <w:tcW w:w="7638" w:type="dxa"/>
          </w:tcPr>
          <w:p w14:paraId="76162024" w14:textId="77777777" w:rsidR="00D1219D" w:rsidRPr="002156AA" w:rsidRDefault="00D1219D" w:rsidP="00FE4D92">
            <w:pPr>
              <w:rPr>
                <w:b/>
                <w:bCs/>
              </w:rPr>
            </w:pPr>
            <w:r w:rsidRPr="002156AA">
              <w:rPr>
                <w:b/>
                <w:bCs/>
                <w:szCs w:val="22"/>
              </w:rPr>
              <w:t>не имея препятствий, причащались реже, чем раз в три недели (Дух Святой отлучает таких от Церкви — так гласит 80-е правило Шестого Вселенского Собора);</w:t>
            </w:r>
          </w:p>
        </w:tc>
      </w:tr>
      <w:tr w:rsidR="00D1219D" w:rsidRPr="006E04FD" w14:paraId="216D93A3" w14:textId="77777777" w:rsidTr="002156AA">
        <w:tc>
          <w:tcPr>
            <w:tcW w:w="496" w:type="dxa"/>
          </w:tcPr>
          <w:p w14:paraId="1567F380" w14:textId="77777777" w:rsidR="00D1219D" w:rsidRPr="002156AA" w:rsidRDefault="00D1219D" w:rsidP="002156AA">
            <w:pPr>
              <w:jc w:val="center"/>
            </w:pPr>
          </w:p>
        </w:tc>
        <w:tc>
          <w:tcPr>
            <w:tcW w:w="523" w:type="dxa"/>
          </w:tcPr>
          <w:p w14:paraId="4FF52D19" w14:textId="77777777" w:rsidR="00D1219D" w:rsidRPr="002156AA" w:rsidRDefault="00D1219D" w:rsidP="002156AA">
            <w:pPr>
              <w:jc w:val="center"/>
            </w:pPr>
          </w:p>
        </w:tc>
        <w:tc>
          <w:tcPr>
            <w:tcW w:w="523" w:type="dxa"/>
          </w:tcPr>
          <w:p w14:paraId="0BCFE962" w14:textId="77777777" w:rsidR="00D1219D" w:rsidRPr="002156AA" w:rsidRDefault="00D1219D" w:rsidP="002156AA">
            <w:pPr>
              <w:jc w:val="center"/>
            </w:pPr>
          </w:p>
        </w:tc>
        <w:tc>
          <w:tcPr>
            <w:tcW w:w="7638" w:type="dxa"/>
          </w:tcPr>
          <w:p w14:paraId="42390B26" w14:textId="77777777" w:rsidR="00D1219D" w:rsidRPr="002156AA" w:rsidRDefault="00D1219D" w:rsidP="00FE4D92">
            <w:pPr>
              <w:rPr>
                <w:b/>
                <w:bCs/>
              </w:rPr>
            </w:pPr>
            <w:r w:rsidRPr="002156AA">
              <w:rPr>
                <w:b/>
                <w:bCs/>
                <w:szCs w:val="22"/>
              </w:rPr>
              <w:t>колдовали, ворожили, гадали, «лечили» заговорами, кодировали, вызывали духов, контактировали с НЛО, пытались «воскресить» умершего, входили в «общение» с умершими, занимались экстрасенсорикой, медитацией, аутотренингом, — тем самым входили в общение с демонами;</w:t>
            </w:r>
          </w:p>
        </w:tc>
      </w:tr>
      <w:tr w:rsidR="00D1219D" w:rsidRPr="006E04FD" w14:paraId="52ABD888" w14:textId="77777777" w:rsidTr="002156AA">
        <w:tc>
          <w:tcPr>
            <w:tcW w:w="496" w:type="dxa"/>
          </w:tcPr>
          <w:p w14:paraId="03C59E19" w14:textId="77777777" w:rsidR="00D1219D" w:rsidRPr="002156AA" w:rsidRDefault="00D1219D" w:rsidP="002156AA">
            <w:pPr>
              <w:jc w:val="center"/>
            </w:pPr>
          </w:p>
        </w:tc>
        <w:tc>
          <w:tcPr>
            <w:tcW w:w="523" w:type="dxa"/>
          </w:tcPr>
          <w:p w14:paraId="4F4EDC4E" w14:textId="77777777" w:rsidR="00D1219D" w:rsidRPr="002156AA" w:rsidRDefault="00D1219D" w:rsidP="002156AA">
            <w:pPr>
              <w:jc w:val="center"/>
            </w:pPr>
          </w:p>
        </w:tc>
        <w:tc>
          <w:tcPr>
            <w:tcW w:w="523" w:type="dxa"/>
          </w:tcPr>
          <w:p w14:paraId="1F667128" w14:textId="77777777" w:rsidR="00D1219D" w:rsidRPr="002156AA" w:rsidRDefault="00D1219D" w:rsidP="002156AA">
            <w:pPr>
              <w:jc w:val="center"/>
            </w:pPr>
          </w:p>
        </w:tc>
        <w:tc>
          <w:tcPr>
            <w:tcW w:w="7638" w:type="dxa"/>
          </w:tcPr>
          <w:p w14:paraId="380FD6AF" w14:textId="77777777" w:rsidR="00D1219D" w:rsidRPr="002156AA" w:rsidRDefault="00D1219D" w:rsidP="00FE4D92">
            <w:pPr>
              <w:rPr>
                <w:b/>
                <w:bCs/>
              </w:rPr>
            </w:pPr>
            <w:r w:rsidRPr="002156AA">
              <w:rPr>
                <w:b/>
                <w:bCs/>
                <w:szCs w:val="22"/>
              </w:rPr>
              <w:t>обращались к колдунам, магам, чародеям, «целителям», «бабкам», экстрасенсам, «ясновидящим» и пр., тем самым пользовались услугами демонов;</w:t>
            </w:r>
          </w:p>
        </w:tc>
      </w:tr>
      <w:tr w:rsidR="00D1219D" w:rsidRPr="006E04FD" w14:paraId="32358066" w14:textId="77777777" w:rsidTr="002156AA">
        <w:tc>
          <w:tcPr>
            <w:tcW w:w="496" w:type="dxa"/>
          </w:tcPr>
          <w:p w14:paraId="259EB4E5" w14:textId="77777777" w:rsidR="00D1219D" w:rsidRPr="002156AA" w:rsidRDefault="00D1219D" w:rsidP="002156AA">
            <w:pPr>
              <w:jc w:val="center"/>
            </w:pPr>
          </w:p>
        </w:tc>
        <w:tc>
          <w:tcPr>
            <w:tcW w:w="523" w:type="dxa"/>
          </w:tcPr>
          <w:p w14:paraId="548E86B6" w14:textId="77777777" w:rsidR="00D1219D" w:rsidRPr="002156AA" w:rsidRDefault="00D1219D" w:rsidP="002156AA">
            <w:pPr>
              <w:jc w:val="center"/>
            </w:pPr>
          </w:p>
        </w:tc>
        <w:tc>
          <w:tcPr>
            <w:tcW w:w="523" w:type="dxa"/>
          </w:tcPr>
          <w:p w14:paraId="7AD2E5EE" w14:textId="77777777" w:rsidR="00D1219D" w:rsidRPr="002156AA" w:rsidRDefault="00D1219D" w:rsidP="002156AA">
            <w:pPr>
              <w:jc w:val="center"/>
            </w:pPr>
          </w:p>
        </w:tc>
        <w:tc>
          <w:tcPr>
            <w:tcW w:w="7638" w:type="dxa"/>
          </w:tcPr>
          <w:p w14:paraId="07CBD84C" w14:textId="77777777" w:rsidR="00D1219D" w:rsidRPr="002156AA" w:rsidRDefault="00D1219D" w:rsidP="00FE4D92">
            <w:pPr>
              <w:rPr>
                <w:b/>
                <w:bCs/>
              </w:rPr>
            </w:pPr>
            <w:r w:rsidRPr="002156AA">
              <w:rPr>
                <w:b/>
                <w:szCs w:val="22"/>
              </w:rPr>
              <w:t>верили во всевозможные приметы и суеверия, доверяли снам, строили жизнь по сонникам и гороскопам;</w:t>
            </w:r>
          </w:p>
        </w:tc>
      </w:tr>
      <w:tr w:rsidR="00D1219D" w:rsidRPr="006E04FD" w14:paraId="16AE5AB6" w14:textId="77777777" w:rsidTr="002156AA">
        <w:tc>
          <w:tcPr>
            <w:tcW w:w="496" w:type="dxa"/>
          </w:tcPr>
          <w:p w14:paraId="498BAA03" w14:textId="77777777" w:rsidR="00D1219D" w:rsidRPr="002156AA" w:rsidRDefault="00D1219D" w:rsidP="002156AA">
            <w:pPr>
              <w:jc w:val="center"/>
            </w:pPr>
          </w:p>
        </w:tc>
        <w:tc>
          <w:tcPr>
            <w:tcW w:w="523" w:type="dxa"/>
          </w:tcPr>
          <w:p w14:paraId="0E061095" w14:textId="77777777" w:rsidR="00D1219D" w:rsidRPr="002156AA" w:rsidRDefault="00D1219D" w:rsidP="002156AA">
            <w:pPr>
              <w:jc w:val="center"/>
            </w:pPr>
          </w:p>
        </w:tc>
        <w:tc>
          <w:tcPr>
            <w:tcW w:w="523" w:type="dxa"/>
          </w:tcPr>
          <w:p w14:paraId="19B6CF4A" w14:textId="77777777" w:rsidR="00D1219D" w:rsidRPr="002156AA" w:rsidRDefault="00D1219D" w:rsidP="002156AA">
            <w:pPr>
              <w:jc w:val="center"/>
            </w:pPr>
          </w:p>
        </w:tc>
        <w:tc>
          <w:tcPr>
            <w:tcW w:w="7638" w:type="dxa"/>
          </w:tcPr>
          <w:p w14:paraId="153B1557" w14:textId="77777777" w:rsidR="00D1219D" w:rsidRPr="002156AA" w:rsidRDefault="00D1219D" w:rsidP="00FE4D92">
            <w:pPr>
              <w:rPr>
                <w:b/>
                <w:bCs/>
              </w:rPr>
            </w:pPr>
            <w:r w:rsidRPr="002156AA">
              <w:rPr>
                <w:b/>
                <w:szCs w:val="22"/>
              </w:rPr>
              <w:t>льстили себе, что чисты от грехов, святы, достойны Божественных Откровений и впечатлений, что достойны общения с ангелами, видения ангелов, святых, Господа, Пресвятой Богородицы;</w:t>
            </w:r>
          </w:p>
        </w:tc>
      </w:tr>
      <w:tr w:rsidR="00D1219D" w:rsidRPr="006E04FD" w14:paraId="772CB7CE" w14:textId="77777777" w:rsidTr="002156AA">
        <w:tc>
          <w:tcPr>
            <w:tcW w:w="496" w:type="dxa"/>
          </w:tcPr>
          <w:p w14:paraId="39DAC31F" w14:textId="77777777" w:rsidR="00D1219D" w:rsidRPr="002156AA" w:rsidRDefault="00D1219D" w:rsidP="002156AA">
            <w:pPr>
              <w:jc w:val="center"/>
            </w:pPr>
          </w:p>
        </w:tc>
        <w:tc>
          <w:tcPr>
            <w:tcW w:w="523" w:type="dxa"/>
          </w:tcPr>
          <w:p w14:paraId="187C4F49" w14:textId="77777777" w:rsidR="00D1219D" w:rsidRPr="002156AA" w:rsidRDefault="00D1219D" w:rsidP="002156AA">
            <w:pPr>
              <w:jc w:val="center"/>
            </w:pPr>
          </w:p>
        </w:tc>
        <w:tc>
          <w:tcPr>
            <w:tcW w:w="523" w:type="dxa"/>
          </w:tcPr>
          <w:p w14:paraId="73FA60E2" w14:textId="77777777" w:rsidR="00D1219D" w:rsidRPr="002156AA" w:rsidRDefault="00D1219D" w:rsidP="002156AA">
            <w:pPr>
              <w:jc w:val="center"/>
            </w:pPr>
          </w:p>
        </w:tc>
        <w:tc>
          <w:tcPr>
            <w:tcW w:w="7638" w:type="dxa"/>
          </w:tcPr>
          <w:p w14:paraId="6763B53C" w14:textId="77777777" w:rsidR="00D1219D" w:rsidRPr="002156AA" w:rsidRDefault="00D1219D" w:rsidP="00FE4D92">
            <w:pPr>
              <w:rPr>
                <w:b/>
                <w:bCs/>
              </w:rPr>
            </w:pPr>
            <w:r w:rsidRPr="002156AA">
              <w:rPr>
                <w:b/>
                <w:szCs w:val="22"/>
              </w:rPr>
              <w:t>искушали Господа, говоря: «Если Ты есть, то исполни то, что я прошу, а если не исполнишь, то Тебя нет»;</w:t>
            </w:r>
          </w:p>
        </w:tc>
      </w:tr>
      <w:tr w:rsidR="00D1219D" w:rsidRPr="006E04FD" w14:paraId="404C5164" w14:textId="77777777" w:rsidTr="002156AA">
        <w:tc>
          <w:tcPr>
            <w:tcW w:w="496" w:type="dxa"/>
          </w:tcPr>
          <w:p w14:paraId="09944117" w14:textId="77777777" w:rsidR="00D1219D" w:rsidRPr="002156AA" w:rsidRDefault="00D1219D" w:rsidP="002156AA">
            <w:pPr>
              <w:jc w:val="center"/>
            </w:pPr>
          </w:p>
        </w:tc>
        <w:tc>
          <w:tcPr>
            <w:tcW w:w="523" w:type="dxa"/>
          </w:tcPr>
          <w:p w14:paraId="1791CE86" w14:textId="77777777" w:rsidR="00D1219D" w:rsidRPr="002156AA" w:rsidRDefault="00D1219D" w:rsidP="002156AA">
            <w:pPr>
              <w:jc w:val="center"/>
            </w:pPr>
          </w:p>
        </w:tc>
        <w:tc>
          <w:tcPr>
            <w:tcW w:w="523" w:type="dxa"/>
          </w:tcPr>
          <w:p w14:paraId="4FACA2E0" w14:textId="77777777" w:rsidR="00D1219D" w:rsidRPr="002156AA" w:rsidRDefault="00D1219D" w:rsidP="002156AA">
            <w:pPr>
              <w:jc w:val="center"/>
            </w:pPr>
          </w:p>
        </w:tc>
        <w:tc>
          <w:tcPr>
            <w:tcW w:w="7638" w:type="dxa"/>
          </w:tcPr>
          <w:p w14:paraId="2CF14E0F" w14:textId="1D6B1350" w:rsidR="00D1219D" w:rsidRPr="002156AA" w:rsidRDefault="00D1219D" w:rsidP="00FE4D92">
            <w:pPr>
              <w:rPr>
                <w:b/>
                <w:bCs/>
              </w:rPr>
            </w:pPr>
            <w:r w:rsidRPr="002156AA">
              <w:rPr>
                <w:b/>
                <w:bCs/>
                <w:szCs w:val="22"/>
              </w:rPr>
              <w:t xml:space="preserve">попытка самоубийства (самоубийство </w:t>
            </w:r>
            <w:r w:rsidR="005D7669">
              <w:rPr>
                <w:b/>
                <w:bCs/>
                <w:szCs w:val="22"/>
              </w:rPr>
              <w:t xml:space="preserve">— </w:t>
            </w:r>
            <w:r w:rsidRPr="002156AA">
              <w:rPr>
                <w:b/>
                <w:bCs/>
                <w:szCs w:val="22"/>
              </w:rPr>
              <w:t>единственны</w:t>
            </w:r>
            <w:r w:rsidR="005D7669">
              <w:rPr>
                <w:b/>
                <w:bCs/>
                <w:szCs w:val="22"/>
              </w:rPr>
              <w:t>й</w:t>
            </w:r>
            <w:r w:rsidRPr="002156AA">
              <w:rPr>
                <w:b/>
                <w:bCs/>
                <w:szCs w:val="22"/>
              </w:rPr>
              <w:t xml:space="preserve"> грех, который не может быть прощён Богом по причине невозможности покаяния согрешившего, потому что после смерти покаяние уже не действует.</w:t>
            </w:r>
            <w:r w:rsidR="00B75C22">
              <w:rPr>
                <w:b/>
                <w:bCs/>
                <w:szCs w:val="22"/>
              </w:rPr>
              <w:t xml:space="preserve"> </w:t>
            </w:r>
            <w:r w:rsidRPr="002156AA">
              <w:rPr>
                <w:b/>
                <w:bCs/>
                <w:szCs w:val="22"/>
              </w:rPr>
              <w:t>Этот грех утягивает душу на самое дно ада);</w:t>
            </w:r>
          </w:p>
        </w:tc>
      </w:tr>
      <w:tr w:rsidR="00D1219D" w:rsidRPr="006E04FD" w14:paraId="1CC30CD8" w14:textId="77777777" w:rsidTr="002156AA">
        <w:tc>
          <w:tcPr>
            <w:tcW w:w="496" w:type="dxa"/>
          </w:tcPr>
          <w:p w14:paraId="4ADB4F28" w14:textId="77777777" w:rsidR="00D1219D" w:rsidRPr="002156AA" w:rsidRDefault="00D1219D" w:rsidP="002156AA">
            <w:pPr>
              <w:jc w:val="center"/>
            </w:pPr>
          </w:p>
        </w:tc>
        <w:tc>
          <w:tcPr>
            <w:tcW w:w="523" w:type="dxa"/>
          </w:tcPr>
          <w:p w14:paraId="5A788599" w14:textId="77777777" w:rsidR="00D1219D" w:rsidRPr="002156AA" w:rsidRDefault="00D1219D" w:rsidP="002156AA">
            <w:pPr>
              <w:jc w:val="center"/>
            </w:pPr>
          </w:p>
        </w:tc>
        <w:tc>
          <w:tcPr>
            <w:tcW w:w="523" w:type="dxa"/>
          </w:tcPr>
          <w:p w14:paraId="5CAA3724" w14:textId="77777777" w:rsidR="00D1219D" w:rsidRPr="002156AA" w:rsidRDefault="00D1219D" w:rsidP="002156AA">
            <w:pPr>
              <w:jc w:val="center"/>
            </w:pPr>
          </w:p>
        </w:tc>
        <w:tc>
          <w:tcPr>
            <w:tcW w:w="7638" w:type="dxa"/>
          </w:tcPr>
          <w:p w14:paraId="091243E3" w14:textId="77777777" w:rsidR="00D1219D" w:rsidRPr="002156AA" w:rsidRDefault="00D1219D" w:rsidP="00FE4D92">
            <w:pPr>
              <w:rPr>
                <w:b/>
              </w:rPr>
            </w:pPr>
            <w:r w:rsidRPr="002156AA">
              <w:rPr>
                <w:bCs/>
                <w:szCs w:val="22"/>
              </w:rPr>
              <w:t>верили по расчету: ожидали от Бога благ в обмен на немощные попытки христианской жизни;</w:t>
            </w:r>
          </w:p>
        </w:tc>
      </w:tr>
      <w:tr w:rsidR="00D1219D" w:rsidRPr="006E04FD" w14:paraId="2DFAED09" w14:textId="77777777" w:rsidTr="002156AA">
        <w:tc>
          <w:tcPr>
            <w:tcW w:w="496" w:type="dxa"/>
          </w:tcPr>
          <w:p w14:paraId="01D088D9" w14:textId="77777777" w:rsidR="00D1219D" w:rsidRPr="002156AA" w:rsidRDefault="00D1219D" w:rsidP="002156AA">
            <w:pPr>
              <w:jc w:val="center"/>
            </w:pPr>
          </w:p>
        </w:tc>
        <w:tc>
          <w:tcPr>
            <w:tcW w:w="523" w:type="dxa"/>
          </w:tcPr>
          <w:p w14:paraId="381EA029" w14:textId="77777777" w:rsidR="00D1219D" w:rsidRPr="002156AA" w:rsidRDefault="00D1219D" w:rsidP="002156AA">
            <w:pPr>
              <w:jc w:val="center"/>
            </w:pPr>
          </w:p>
        </w:tc>
        <w:tc>
          <w:tcPr>
            <w:tcW w:w="523" w:type="dxa"/>
          </w:tcPr>
          <w:p w14:paraId="09F308A3" w14:textId="77777777" w:rsidR="00D1219D" w:rsidRPr="002156AA" w:rsidRDefault="00D1219D" w:rsidP="002156AA">
            <w:pPr>
              <w:jc w:val="center"/>
            </w:pPr>
          </w:p>
        </w:tc>
        <w:tc>
          <w:tcPr>
            <w:tcW w:w="7638" w:type="dxa"/>
          </w:tcPr>
          <w:p w14:paraId="4B9F011F" w14:textId="77777777" w:rsidR="00D1219D" w:rsidRPr="002156AA" w:rsidRDefault="00D1219D" w:rsidP="00FE4D92">
            <w:pPr>
              <w:rPr>
                <w:b/>
              </w:rPr>
            </w:pPr>
            <w:r w:rsidRPr="002156AA">
              <w:rPr>
                <w:bCs/>
                <w:szCs w:val="22"/>
              </w:rPr>
              <w:t>ожидали от Бога того, чего нам самим хочется;</w:t>
            </w:r>
          </w:p>
        </w:tc>
      </w:tr>
      <w:tr w:rsidR="00D1219D" w:rsidRPr="006E04FD" w14:paraId="462FE1EE" w14:textId="77777777" w:rsidTr="002156AA">
        <w:tc>
          <w:tcPr>
            <w:tcW w:w="496" w:type="dxa"/>
          </w:tcPr>
          <w:p w14:paraId="0E6445E5" w14:textId="77777777" w:rsidR="00D1219D" w:rsidRPr="002156AA" w:rsidRDefault="00D1219D" w:rsidP="002156AA">
            <w:pPr>
              <w:jc w:val="center"/>
            </w:pPr>
          </w:p>
        </w:tc>
        <w:tc>
          <w:tcPr>
            <w:tcW w:w="523" w:type="dxa"/>
          </w:tcPr>
          <w:p w14:paraId="37DA0A94" w14:textId="77777777" w:rsidR="00D1219D" w:rsidRPr="002156AA" w:rsidRDefault="00D1219D" w:rsidP="002156AA">
            <w:pPr>
              <w:jc w:val="center"/>
            </w:pPr>
          </w:p>
        </w:tc>
        <w:tc>
          <w:tcPr>
            <w:tcW w:w="523" w:type="dxa"/>
          </w:tcPr>
          <w:p w14:paraId="42D4A5EF" w14:textId="77777777" w:rsidR="00D1219D" w:rsidRPr="002156AA" w:rsidRDefault="00D1219D" w:rsidP="002156AA">
            <w:pPr>
              <w:jc w:val="center"/>
            </w:pPr>
          </w:p>
        </w:tc>
        <w:tc>
          <w:tcPr>
            <w:tcW w:w="7638" w:type="dxa"/>
          </w:tcPr>
          <w:p w14:paraId="72EE9751" w14:textId="77777777" w:rsidR="00D1219D" w:rsidRPr="002156AA" w:rsidRDefault="00D1219D" w:rsidP="00FE4D92">
            <w:pPr>
              <w:rPr>
                <w:b/>
              </w:rPr>
            </w:pPr>
            <w:r w:rsidRPr="002156AA">
              <w:rPr>
                <w:bCs/>
                <w:szCs w:val="22"/>
              </w:rPr>
              <w:t>обижались на Бога, если не решались наши проблемы;</w:t>
            </w:r>
          </w:p>
        </w:tc>
      </w:tr>
      <w:tr w:rsidR="00D1219D" w:rsidRPr="006E04FD" w14:paraId="3838D2E4" w14:textId="77777777" w:rsidTr="002156AA">
        <w:tc>
          <w:tcPr>
            <w:tcW w:w="496" w:type="dxa"/>
          </w:tcPr>
          <w:p w14:paraId="35FB49B1" w14:textId="77777777" w:rsidR="00D1219D" w:rsidRPr="002156AA" w:rsidRDefault="00D1219D" w:rsidP="002156AA">
            <w:pPr>
              <w:jc w:val="center"/>
            </w:pPr>
          </w:p>
        </w:tc>
        <w:tc>
          <w:tcPr>
            <w:tcW w:w="523" w:type="dxa"/>
          </w:tcPr>
          <w:p w14:paraId="0446EA2A" w14:textId="77777777" w:rsidR="00D1219D" w:rsidRPr="002156AA" w:rsidRDefault="00D1219D" w:rsidP="002156AA">
            <w:pPr>
              <w:jc w:val="center"/>
            </w:pPr>
          </w:p>
        </w:tc>
        <w:tc>
          <w:tcPr>
            <w:tcW w:w="523" w:type="dxa"/>
          </w:tcPr>
          <w:p w14:paraId="2F91FF16" w14:textId="77777777" w:rsidR="00D1219D" w:rsidRPr="002156AA" w:rsidRDefault="00D1219D" w:rsidP="002156AA">
            <w:pPr>
              <w:jc w:val="center"/>
            </w:pPr>
          </w:p>
        </w:tc>
        <w:tc>
          <w:tcPr>
            <w:tcW w:w="7638" w:type="dxa"/>
          </w:tcPr>
          <w:p w14:paraId="0EF3C0D1" w14:textId="77777777" w:rsidR="00D1219D" w:rsidRPr="002156AA" w:rsidRDefault="00D1219D" w:rsidP="00FE4D92">
            <w:pPr>
              <w:rPr>
                <w:b/>
              </w:rPr>
            </w:pPr>
            <w:r w:rsidRPr="002156AA">
              <w:rPr>
                <w:bCs/>
                <w:szCs w:val="22"/>
              </w:rPr>
              <w:t>верили только тогда, когда всё складывалось по-нашему;</w:t>
            </w:r>
          </w:p>
        </w:tc>
      </w:tr>
      <w:tr w:rsidR="00D1219D" w:rsidRPr="006E04FD" w14:paraId="4411CE69" w14:textId="77777777" w:rsidTr="002156AA">
        <w:tc>
          <w:tcPr>
            <w:tcW w:w="496" w:type="dxa"/>
          </w:tcPr>
          <w:p w14:paraId="76FF3ACF" w14:textId="77777777" w:rsidR="00D1219D" w:rsidRPr="002156AA" w:rsidRDefault="00D1219D" w:rsidP="002156AA">
            <w:pPr>
              <w:jc w:val="center"/>
            </w:pPr>
          </w:p>
        </w:tc>
        <w:tc>
          <w:tcPr>
            <w:tcW w:w="523" w:type="dxa"/>
          </w:tcPr>
          <w:p w14:paraId="38800A11" w14:textId="77777777" w:rsidR="00D1219D" w:rsidRPr="002156AA" w:rsidRDefault="00D1219D" w:rsidP="002156AA">
            <w:pPr>
              <w:jc w:val="center"/>
            </w:pPr>
          </w:p>
        </w:tc>
        <w:tc>
          <w:tcPr>
            <w:tcW w:w="523" w:type="dxa"/>
          </w:tcPr>
          <w:p w14:paraId="230EF330" w14:textId="77777777" w:rsidR="00D1219D" w:rsidRPr="002156AA" w:rsidRDefault="00D1219D" w:rsidP="002156AA">
            <w:pPr>
              <w:jc w:val="center"/>
            </w:pPr>
          </w:p>
        </w:tc>
        <w:tc>
          <w:tcPr>
            <w:tcW w:w="7638" w:type="dxa"/>
          </w:tcPr>
          <w:p w14:paraId="0F943715" w14:textId="77777777" w:rsidR="00D1219D" w:rsidRPr="002156AA" w:rsidRDefault="00D1219D" w:rsidP="00FE4D92">
            <w:pPr>
              <w:rPr>
                <w:b/>
              </w:rPr>
            </w:pPr>
            <w:r w:rsidRPr="002156AA">
              <w:rPr>
                <w:szCs w:val="22"/>
              </w:rPr>
              <w:t xml:space="preserve">не верили, что Бог всесилен и может избавить нас от греха во время благопотребное, при нашем искреннем желании, подтвержденном реальными попытками борьбы;  </w:t>
            </w:r>
          </w:p>
        </w:tc>
      </w:tr>
      <w:tr w:rsidR="00D1219D" w:rsidRPr="006E04FD" w14:paraId="6EE892DF" w14:textId="77777777" w:rsidTr="002156AA">
        <w:tc>
          <w:tcPr>
            <w:tcW w:w="496" w:type="dxa"/>
          </w:tcPr>
          <w:p w14:paraId="7A286B4E" w14:textId="77777777" w:rsidR="00D1219D" w:rsidRPr="002156AA" w:rsidRDefault="00D1219D" w:rsidP="002156AA">
            <w:pPr>
              <w:jc w:val="center"/>
            </w:pPr>
          </w:p>
        </w:tc>
        <w:tc>
          <w:tcPr>
            <w:tcW w:w="523" w:type="dxa"/>
          </w:tcPr>
          <w:p w14:paraId="7BA99561" w14:textId="77777777" w:rsidR="00D1219D" w:rsidRPr="002156AA" w:rsidRDefault="00D1219D" w:rsidP="002156AA">
            <w:pPr>
              <w:jc w:val="center"/>
            </w:pPr>
          </w:p>
        </w:tc>
        <w:tc>
          <w:tcPr>
            <w:tcW w:w="523" w:type="dxa"/>
          </w:tcPr>
          <w:p w14:paraId="33D4A8CB" w14:textId="77777777" w:rsidR="00D1219D" w:rsidRPr="002156AA" w:rsidRDefault="00D1219D" w:rsidP="002156AA">
            <w:pPr>
              <w:jc w:val="center"/>
            </w:pPr>
          </w:p>
        </w:tc>
        <w:tc>
          <w:tcPr>
            <w:tcW w:w="7638" w:type="dxa"/>
          </w:tcPr>
          <w:p w14:paraId="005C45A6" w14:textId="4C99DEDC" w:rsidR="00D1219D" w:rsidRPr="002156AA" w:rsidRDefault="00D1219D" w:rsidP="00FE4D92">
            <w:pPr>
              <w:rPr>
                <w:b/>
              </w:rPr>
            </w:pPr>
            <w:r w:rsidRPr="002156AA">
              <w:rPr>
                <w:szCs w:val="22"/>
              </w:rPr>
              <w:t>не признавали своего рабства дьяволу, не соглашались с тем, что человек стал жилищем сатаны (так говорит святитель Игнатий (Брянчанинов));</w:t>
            </w:r>
          </w:p>
        </w:tc>
      </w:tr>
      <w:tr w:rsidR="00D1219D" w:rsidRPr="006E04FD" w14:paraId="7F05CC8B" w14:textId="77777777" w:rsidTr="002156AA">
        <w:tc>
          <w:tcPr>
            <w:tcW w:w="496" w:type="dxa"/>
          </w:tcPr>
          <w:p w14:paraId="6B575D3C" w14:textId="77777777" w:rsidR="00D1219D" w:rsidRPr="002156AA" w:rsidRDefault="00D1219D" w:rsidP="002156AA">
            <w:pPr>
              <w:jc w:val="center"/>
            </w:pPr>
          </w:p>
        </w:tc>
        <w:tc>
          <w:tcPr>
            <w:tcW w:w="523" w:type="dxa"/>
          </w:tcPr>
          <w:p w14:paraId="11A0C880" w14:textId="77777777" w:rsidR="00D1219D" w:rsidRPr="002156AA" w:rsidRDefault="00D1219D" w:rsidP="002156AA">
            <w:pPr>
              <w:jc w:val="center"/>
            </w:pPr>
          </w:p>
        </w:tc>
        <w:tc>
          <w:tcPr>
            <w:tcW w:w="523" w:type="dxa"/>
          </w:tcPr>
          <w:p w14:paraId="60389A29" w14:textId="77777777" w:rsidR="00D1219D" w:rsidRPr="002156AA" w:rsidRDefault="00D1219D" w:rsidP="002156AA">
            <w:pPr>
              <w:jc w:val="center"/>
            </w:pPr>
          </w:p>
        </w:tc>
        <w:tc>
          <w:tcPr>
            <w:tcW w:w="7638" w:type="dxa"/>
          </w:tcPr>
          <w:p w14:paraId="767EF18E" w14:textId="77777777" w:rsidR="00D1219D" w:rsidRPr="002156AA" w:rsidRDefault="00D1219D" w:rsidP="00FE4D92">
            <w:r w:rsidRPr="002156AA">
              <w:rPr>
                <w:szCs w:val="22"/>
              </w:rPr>
              <w:t>знали о своём грехе и не хотели исправляться, испытывали долготерпение Божие;</w:t>
            </w:r>
          </w:p>
        </w:tc>
      </w:tr>
      <w:tr w:rsidR="00D1219D" w:rsidRPr="006E04FD" w14:paraId="174EB3E1" w14:textId="77777777" w:rsidTr="002156AA">
        <w:tc>
          <w:tcPr>
            <w:tcW w:w="496" w:type="dxa"/>
          </w:tcPr>
          <w:p w14:paraId="1C84E95C" w14:textId="77777777" w:rsidR="00D1219D" w:rsidRPr="002156AA" w:rsidRDefault="00D1219D" w:rsidP="002156AA">
            <w:pPr>
              <w:jc w:val="center"/>
            </w:pPr>
          </w:p>
        </w:tc>
        <w:tc>
          <w:tcPr>
            <w:tcW w:w="523" w:type="dxa"/>
          </w:tcPr>
          <w:p w14:paraId="31F92173" w14:textId="77777777" w:rsidR="00D1219D" w:rsidRPr="002156AA" w:rsidRDefault="00D1219D" w:rsidP="002156AA">
            <w:pPr>
              <w:jc w:val="center"/>
            </w:pPr>
          </w:p>
        </w:tc>
        <w:tc>
          <w:tcPr>
            <w:tcW w:w="523" w:type="dxa"/>
          </w:tcPr>
          <w:p w14:paraId="3D850701" w14:textId="77777777" w:rsidR="00D1219D" w:rsidRPr="002156AA" w:rsidRDefault="00D1219D" w:rsidP="002156AA">
            <w:pPr>
              <w:jc w:val="center"/>
            </w:pPr>
          </w:p>
        </w:tc>
        <w:tc>
          <w:tcPr>
            <w:tcW w:w="7638" w:type="dxa"/>
          </w:tcPr>
          <w:p w14:paraId="336A7D1E" w14:textId="77777777" w:rsidR="00D1219D" w:rsidRPr="002156AA" w:rsidRDefault="00D1219D" w:rsidP="00FE4D92">
            <w:r w:rsidRPr="002156AA">
              <w:rPr>
                <w:szCs w:val="22"/>
              </w:rPr>
              <w:t xml:space="preserve">забывали о своей греховности и немощи, пытались </w:t>
            </w:r>
            <w:r w:rsidRPr="002156AA">
              <w:rPr>
                <w:szCs w:val="22"/>
              </w:rPr>
              <w:lastRenderedPageBreak/>
              <w:t>«вымаливать» других грешников и даже самоубийц;</w:t>
            </w:r>
          </w:p>
        </w:tc>
      </w:tr>
      <w:tr w:rsidR="00D1219D" w:rsidRPr="006E04FD" w14:paraId="211BC370" w14:textId="77777777" w:rsidTr="002156AA">
        <w:tc>
          <w:tcPr>
            <w:tcW w:w="496" w:type="dxa"/>
          </w:tcPr>
          <w:p w14:paraId="41577942" w14:textId="77777777" w:rsidR="00D1219D" w:rsidRPr="002156AA" w:rsidRDefault="00D1219D" w:rsidP="002156AA">
            <w:pPr>
              <w:jc w:val="center"/>
            </w:pPr>
          </w:p>
        </w:tc>
        <w:tc>
          <w:tcPr>
            <w:tcW w:w="523" w:type="dxa"/>
          </w:tcPr>
          <w:p w14:paraId="53D3AD7F" w14:textId="77777777" w:rsidR="00D1219D" w:rsidRPr="002156AA" w:rsidRDefault="00D1219D" w:rsidP="002156AA">
            <w:pPr>
              <w:jc w:val="center"/>
            </w:pPr>
          </w:p>
        </w:tc>
        <w:tc>
          <w:tcPr>
            <w:tcW w:w="523" w:type="dxa"/>
          </w:tcPr>
          <w:p w14:paraId="7AB3B6C7" w14:textId="77777777" w:rsidR="00D1219D" w:rsidRPr="002156AA" w:rsidRDefault="00D1219D" w:rsidP="002156AA">
            <w:pPr>
              <w:jc w:val="center"/>
            </w:pPr>
          </w:p>
        </w:tc>
        <w:tc>
          <w:tcPr>
            <w:tcW w:w="7638" w:type="dxa"/>
          </w:tcPr>
          <w:p w14:paraId="5B77E1BC" w14:textId="2B25DE54" w:rsidR="00D1219D" w:rsidRPr="002156AA" w:rsidRDefault="00D1219D" w:rsidP="00FE4D92">
            <w:r w:rsidRPr="002156AA">
              <w:rPr>
                <w:szCs w:val="22"/>
              </w:rPr>
              <w:t>в записки о поминовении на проскомидии включали иноверцев, раскольников, сектантов, некрещеных, самоубийц, а также не исправляющихся, не кающихся грешников — живущих или умерших без покаяния;</w:t>
            </w:r>
          </w:p>
        </w:tc>
      </w:tr>
      <w:tr w:rsidR="00D1219D" w:rsidRPr="006E04FD" w14:paraId="0DC05C09" w14:textId="77777777" w:rsidTr="002156AA">
        <w:tc>
          <w:tcPr>
            <w:tcW w:w="496" w:type="dxa"/>
          </w:tcPr>
          <w:p w14:paraId="412566DF" w14:textId="77777777" w:rsidR="00D1219D" w:rsidRPr="002156AA" w:rsidRDefault="00D1219D" w:rsidP="002156AA">
            <w:pPr>
              <w:jc w:val="center"/>
            </w:pPr>
          </w:p>
        </w:tc>
        <w:tc>
          <w:tcPr>
            <w:tcW w:w="523" w:type="dxa"/>
          </w:tcPr>
          <w:p w14:paraId="52E841EB" w14:textId="77777777" w:rsidR="00D1219D" w:rsidRPr="002156AA" w:rsidRDefault="00D1219D" w:rsidP="002156AA">
            <w:pPr>
              <w:jc w:val="center"/>
            </w:pPr>
          </w:p>
        </w:tc>
        <w:tc>
          <w:tcPr>
            <w:tcW w:w="523" w:type="dxa"/>
          </w:tcPr>
          <w:p w14:paraId="3335A419" w14:textId="77777777" w:rsidR="00D1219D" w:rsidRPr="002156AA" w:rsidRDefault="00D1219D" w:rsidP="002156AA">
            <w:pPr>
              <w:jc w:val="center"/>
            </w:pPr>
          </w:p>
        </w:tc>
        <w:tc>
          <w:tcPr>
            <w:tcW w:w="7638" w:type="dxa"/>
          </w:tcPr>
          <w:p w14:paraId="2BE510C0" w14:textId="77777777" w:rsidR="00D1219D" w:rsidRPr="002156AA" w:rsidRDefault="00D1219D" w:rsidP="00FE4D92">
            <w:r w:rsidRPr="002156AA">
              <w:rPr>
                <w:szCs w:val="22"/>
              </w:rPr>
              <w:t>читали книги еретические, противоречащие вероучению Православной Церкви (это не касается богословов);</w:t>
            </w:r>
          </w:p>
        </w:tc>
      </w:tr>
      <w:tr w:rsidR="00D1219D" w:rsidRPr="006E04FD" w14:paraId="49D8D116" w14:textId="77777777" w:rsidTr="002156AA">
        <w:tc>
          <w:tcPr>
            <w:tcW w:w="496" w:type="dxa"/>
          </w:tcPr>
          <w:p w14:paraId="27978748" w14:textId="77777777" w:rsidR="00D1219D" w:rsidRPr="002156AA" w:rsidRDefault="00D1219D" w:rsidP="002156AA">
            <w:pPr>
              <w:jc w:val="center"/>
            </w:pPr>
          </w:p>
        </w:tc>
        <w:tc>
          <w:tcPr>
            <w:tcW w:w="523" w:type="dxa"/>
          </w:tcPr>
          <w:p w14:paraId="7B2DAFF7" w14:textId="77777777" w:rsidR="00D1219D" w:rsidRPr="002156AA" w:rsidRDefault="00D1219D" w:rsidP="002156AA">
            <w:pPr>
              <w:jc w:val="center"/>
            </w:pPr>
          </w:p>
        </w:tc>
        <w:tc>
          <w:tcPr>
            <w:tcW w:w="523" w:type="dxa"/>
          </w:tcPr>
          <w:p w14:paraId="22C49CA1" w14:textId="77777777" w:rsidR="00D1219D" w:rsidRPr="002156AA" w:rsidRDefault="00D1219D" w:rsidP="002156AA">
            <w:pPr>
              <w:jc w:val="center"/>
            </w:pPr>
          </w:p>
        </w:tc>
        <w:tc>
          <w:tcPr>
            <w:tcW w:w="7638" w:type="dxa"/>
          </w:tcPr>
          <w:p w14:paraId="6BB996BD" w14:textId="77777777" w:rsidR="00D1219D" w:rsidRPr="002156AA" w:rsidRDefault="00D1219D" w:rsidP="00FE4D92">
            <w:r w:rsidRPr="002156AA">
              <w:rPr>
                <w:szCs w:val="22"/>
              </w:rPr>
              <w:t>стремились командовать, управлять, властвовать над другими, не имея на то никаких полномочий;</w:t>
            </w:r>
          </w:p>
        </w:tc>
      </w:tr>
      <w:tr w:rsidR="00D1219D" w:rsidRPr="006E04FD" w14:paraId="6E22150F" w14:textId="77777777" w:rsidTr="002156AA">
        <w:tc>
          <w:tcPr>
            <w:tcW w:w="496" w:type="dxa"/>
          </w:tcPr>
          <w:p w14:paraId="1DDA1FB9" w14:textId="77777777" w:rsidR="00D1219D" w:rsidRPr="002156AA" w:rsidRDefault="00D1219D" w:rsidP="002156AA">
            <w:pPr>
              <w:jc w:val="center"/>
            </w:pPr>
          </w:p>
        </w:tc>
        <w:tc>
          <w:tcPr>
            <w:tcW w:w="523" w:type="dxa"/>
          </w:tcPr>
          <w:p w14:paraId="53FFB0CE" w14:textId="77777777" w:rsidR="00D1219D" w:rsidRPr="002156AA" w:rsidRDefault="00D1219D" w:rsidP="002156AA">
            <w:pPr>
              <w:jc w:val="center"/>
            </w:pPr>
          </w:p>
        </w:tc>
        <w:tc>
          <w:tcPr>
            <w:tcW w:w="523" w:type="dxa"/>
          </w:tcPr>
          <w:p w14:paraId="132EBC4F" w14:textId="77777777" w:rsidR="00D1219D" w:rsidRPr="002156AA" w:rsidRDefault="00D1219D" w:rsidP="002156AA">
            <w:pPr>
              <w:jc w:val="center"/>
            </w:pPr>
          </w:p>
        </w:tc>
        <w:tc>
          <w:tcPr>
            <w:tcW w:w="7638" w:type="dxa"/>
          </w:tcPr>
          <w:p w14:paraId="02FAE4A4" w14:textId="77777777" w:rsidR="00D1219D" w:rsidRPr="002156AA" w:rsidRDefault="00D1219D" w:rsidP="00FE4D92">
            <w:r w:rsidRPr="002156AA">
              <w:rPr>
                <w:szCs w:val="22"/>
              </w:rPr>
              <w:t>лгали, оправдывали ложь необходимостью обстоятельств, лгали даже просто так, по привычке;</w:t>
            </w:r>
          </w:p>
        </w:tc>
      </w:tr>
      <w:tr w:rsidR="00D1219D" w:rsidRPr="006E04FD" w14:paraId="282CDEE7" w14:textId="77777777" w:rsidTr="002156AA">
        <w:tc>
          <w:tcPr>
            <w:tcW w:w="496" w:type="dxa"/>
          </w:tcPr>
          <w:p w14:paraId="2C8EC41C" w14:textId="77777777" w:rsidR="00D1219D" w:rsidRPr="002156AA" w:rsidRDefault="00D1219D" w:rsidP="002156AA">
            <w:pPr>
              <w:jc w:val="center"/>
            </w:pPr>
          </w:p>
        </w:tc>
        <w:tc>
          <w:tcPr>
            <w:tcW w:w="523" w:type="dxa"/>
          </w:tcPr>
          <w:p w14:paraId="7C0620B0" w14:textId="77777777" w:rsidR="00D1219D" w:rsidRPr="002156AA" w:rsidRDefault="00D1219D" w:rsidP="002156AA">
            <w:pPr>
              <w:jc w:val="center"/>
            </w:pPr>
          </w:p>
        </w:tc>
        <w:tc>
          <w:tcPr>
            <w:tcW w:w="523" w:type="dxa"/>
          </w:tcPr>
          <w:p w14:paraId="1220FAD3" w14:textId="77777777" w:rsidR="00D1219D" w:rsidRPr="002156AA" w:rsidRDefault="00D1219D" w:rsidP="002156AA">
            <w:pPr>
              <w:jc w:val="center"/>
            </w:pPr>
          </w:p>
        </w:tc>
        <w:tc>
          <w:tcPr>
            <w:tcW w:w="7638" w:type="dxa"/>
          </w:tcPr>
          <w:p w14:paraId="16431FEF" w14:textId="66CF0365" w:rsidR="00D1219D" w:rsidRPr="002156AA" w:rsidRDefault="00D1219D" w:rsidP="00FE4D92">
            <w:r w:rsidRPr="002156AA">
              <w:rPr>
                <w:iCs/>
                <w:szCs w:val="22"/>
              </w:rPr>
              <w:t>завидовали (желали того же, что видим у ближних; появлялось мрачное чувство расстройства в сердце от того, что мы чего-то не имеем, а у других это есть: достаток, счастье, положение в обществе, здоровье, способности, красота, рост, сила, успехи);</w:t>
            </w:r>
          </w:p>
        </w:tc>
      </w:tr>
      <w:tr w:rsidR="00D1219D" w:rsidRPr="006E04FD" w14:paraId="0A5756D2" w14:textId="77777777" w:rsidTr="002156AA">
        <w:tc>
          <w:tcPr>
            <w:tcW w:w="496" w:type="dxa"/>
          </w:tcPr>
          <w:p w14:paraId="5C701DE8" w14:textId="77777777" w:rsidR="00D1219D" w:rsidRPr="002156AA" w:rsidRDefault="00D1219D" w:rsidP="002156AA">
            <w:pPr>
              <w:jc w:val="center"/>
            </w:pPr>
          </w:p>
        </w:tc>
        <w:tc>
          <w:tcPr>
            <w:tcW w:w="523" w:type="dxa"/>
          </w:tcPr>
          <w:p w14:paraId="54382CE4" w14:textId="77777777" w:rsidR="00D1219D" w:rsidRPr="002156AA" w:rsidRDefault="00D1219D" w:rsidP="002156AA">
            <w:pPr>
              <w:jc w:val="center"/>
            </w:pPr>
          </w:p>
        </w:tc>
        <w:tc>
          <w:tcPr>
            <w:tcW w:w="523" w:type="dxa"/>
          </w:tcPr>
          <w:p w14:paraId="0A1EF7FB" w14:textId="77777777" w:rsidR="00D1219D" w:rsidRPr="002156AA" w:rsidRDefault="00D1219D" w:rsidP="002156AA">
            <w:pPr>
              <w:jc w:val="center"/>
            </w:pPr>
          </w:p>
        </w:tc>
        <w:tc>
          <w:tcPr>
            <w:tcW w:w="7638" w:type="dxa"/>
          </w:tcPr>
          <w:p w14:paraId="611C00CB" w14:textId="77777777" w:rsidR="00D1219D" w:rsidRPr="002156AA" w:rsidRDefault="00D1219D" w:rsidP="00FE4D92">
            <w:pPr>
              <w:rPr>
                <w:iCs/>
              </w:rPr>
            </w:pPr>
            <w:r w:rsidRPr="002156AA">
              <w:rPr>
                <w:szCs w:val="22"/>
              </w:rPr>
              <w:t xml:space="preserve">допускали </w:t>
            </w:r>
            <w:proofErr w:type="spellStart"/>
            <w:r w:rsidRPr="002156AA">
              <w:rPr>
                <w:szCs w:val="22"/>
              </w:rPr>
              <w:t>высокоумие</w:t>
            </w:r>
            <w:proofErr w:type="spellEnd"/>
            <w:r w:rsidRPr="002156AA">
              <w:rPr>
                <w:szCs w:val="22"/>
              </w:rPr>
              <w:t>, самомнение, уверенность в своей духовной правоте, не основанной на Священном Писании и Предании Церкви;</w:t>
            </w:r>
          </w:p>
        </w:tc>
      </w:tr>
      <w:tr w:rsidR="00D1219D" w:rsidRPr="006E04FD" w14:paraId="7515A55A" w14:textId="77777777" w:rsidTr="002156AA">
        <w:tc>
          <w:tcPr>
            <w:tcW w:w="496" w:type="dxa"/>
          </w:tcPr>
          <w:p w14:paraId="53AA7F6B" w14:textId="77777777" w:rsidR="00D1219D" w:rsidRPr="002156AA" w:rsidRDefault="00D1219D" w:rsidP="002156AA">
            <w:pPr>
              <w:jc w:val="center"/>
            </w:pPr>
          </w:p>
        </w:tc>
        <w:tc>
          <w:tcPr>
            <w:tcW w:w="523" w:type="dxa"/>
          </w:tcPr>
          <w:p w14:paraId="4EE71080" w14:textId="77777777" w:rsidR="00D1219D" w:rsidRPr="002156AA" w:rsidRDefault="00D1219D" w:rsidP="002156AA">
            <w:pPr>
              <w:jc w:val="center"/>
            </w:pPr>
          </w:p>
        </w:tc>
        <w:tc>
          <w:tcPr>
            <w:tcW w:w="523" w:type="dxa"/>
          </w:tcPr>
          <w:p w14:paraId="1170D62B" w14:textId="77777777" w:rsidR="00D1219D" w:rsidRPr="002156AA" w:rsidRDefault="00D1219D" w:rsidP="002156AA">
            <w:pPr>
              <w:jc w:val="center"/>
            </w:pPr>
          </w:p>
        </w:tc>
        <w:tc>
          <w:tcPr>
            <w:tcW w:w="7638" w:type="dxa"/>
          </w:tcPr>
          <w:p w14:paraId="30D4F707" w14:textId="77777777" w:rsidR="00D1219D" w:rsidRPr="002156AA" w:rsidRDefault="00D1219D" w:rsidP="00FE4D92">
            <w:pPr>
              <w:rPr>
                <w:iCs/>
              </w:rPr>
            </w:pPr>
            <w:r w:rsidRPr="002156AA">
              <w:rPr>
                <w:szCs w:val="22"/>
              </w:rPr>
              <w:t>были самолюбивы: почитали себя превыше всех и презирали тех, кто не согласен с нами, враждовали против тех, кто «задевает» нас, обижались на тех, кто нас чем-то задевал;</w:t>
            </w:r>
          </w:p>
        </w:tc>
      </w:tr>
      <w:tr w:rsidR="00D1219D" w:rsidRPr="006E04FD" w14:paraId="37FA7EFA" w14:textId="77777777" w:rsidTr="002156AA">
        <w:tc>
          <w:tcPr>
            <w:tcW w:w="496" w:type="dxa"/>
          </w:tcPr>
          <w:p w14:paraId="5A75576B" w14:textId="77777777" w:rsidR="00D1219D" w:rsidRPr="002156AA" w:rsidRDefault="00D1219D" w:rsidP="002156AA">
            <w:pPr>
              <w:jc w:val="center"/>
            </w:pPr>
          </w:p>
        </w:tc>
        <w:tc>
          <w:tcPr>
            <w:tcW w:w="523" w:type="dxa"/>
          </w:tcPr>
          <w:p w14:paraId="62A78919" w14:textId="77777777" w:rsidR="00D1219D" w:rsidRPr="002156AA" w:rsidRDefault="00D1219D" w:rsidP="002156AA">
            <w:pPr>
              <w:jc w:val="center"/>
            </w:pPr>
          </w:p>
        </w:tc>
        <w:tc>
          <w:tcPr>
            <w:tcW w:w="523" w:type="dxa"/>
          </w:tcPr>
          <w:p w14:paraId="50436D21" w14:textId="77777777" w:rsidR="00D1219D" w:rsidRPr="002156AA" w:rsidRDefault="00D1219D" w:rsidP="002156AA">
            <w:pPr>
              <w:jc w:val="center"/>
            </w:pPr>
          </w:p>
        </w:tc>
        <w:tc>
          <w:tcPr>
            <w:tcW w:w="7638" w:type="dxa"/>
          </w:tcPr>
          <w:p w14:paraId="45BE7E27" w14:textId="77777777" w:rsidR="00D1219D" w:rsidRPr="002156AA" w:rsidRDefault="00D1219D" w:rsidP="00FE4D92">
            <w:pPr>
              <w:rPr>
                <w:iCs/>
              </w:rPr>
            </w:pPr>
            <w:r w:rsidRPr="002156AA">
              <w:rPr>
                <w:szCs w:val="22"/>
              </w:rPr>
              <w:t>желали «долго жить», не задаваясь вопросами о смысле жизни, Суде Божием, посмертной участи;</w:t>
            </w:r>
          </w:p>
        </w:tc>
      </w:tr>
      <w:tr w:rsidR="00D1219D" w:rsidRPr="006E04FD" w14:paraId="00E0D529" w14:textId="77777777" w:rsidTr="002156AA">
        <w:tc>
          <w:tcPr>
            <w:tcW w:w="496" w:type="dxa"/>
          </w:tcPr>
          <w:p w14:paraId="1FE60A60" w14:textId="77777777" w:rsidR="00D1219D" w:rsidRPr="002156AA" w:rsidRDefault="00D1219D" w:rsidP="002156AA">
            <w:pPr>
              <w:jc w:val="center"/>
            </w:pPr>
          </w:p>
        </w:tc>
        <w:tc>
          <w:tcPr>
            <w:tcW w:w="523" w:type="dxa"/>
          </w:tcPr>
          <w:p w14:paraId="5728B846" w14:textId="77777777" w:rsidR="00D1219D" w:rsidRPr="002156AA" w:rsidRDefault="00D1219D" w:rsidP="002156AA">
            <w:pPr>
              <w:jc w:val="center"/>
            </w:pPr>
          </w:p>
        </w:tc>
        <w:tc>
          <w:tcPr>
            <w:tcW w:w="523" w:type="dxa"/>
          </w:tcPr>
          <w:p w14:paraId="5032467F" w14:textId="77777777" w:rsidR="00D1219D" w:rsidRPr="002156AA" w:rsidRDefault="00D1219D" w:rsidP="002156AA">
            <w:pPr>
              <w:jc w:val="center"/>
            </w:pPr>
          </w:p>
        </w:tc>
        <w:tc>
          <w:tcPr>
            <w:tcW w:w="7638" w:type="dxa"/>
          </w:tcPr>
          <w:p w14:paraId="33C753A6" w14:textId="77777777" w:rsidR="00D1219D" w:rsidRPr="002156AA" w:rsidRDefault="00D1219D" w:rsidP="00FE4D92">
            <w:pPr>
              <w:rPr>
                <w:iCs/>
              </w:rPr>
            </w:pPr>
            <w:proofErr w:type="spellStart"/>
            <w:r w:rsidRPr="002156AA">
              <w:rPr>
                <w:szCs w:val="22"/>
              </w:rPr>
              <w:t>человекоугодничали</w:t>
            </w:r>
            <w:proofErr w:type="spellEnd"/>
            <w:r w:rsidRPr="002156AA">
              <w:rPr>
                <w:szCs w:val="22"/>
              </w:rPr>
              <w:t>: угождали человеку из-за страха перед ним; готовы были согрешить, если потребуют этого от нас; Бога не боялись,  а человека боялись;</w:t>
            </w:r>
          </w:p>
        </w:tc>
      </w:tr>
      <w:tr w:rsidR="00D1219D" w:rsidRPr="006E04FD" w14:paraId="6735087F" w14:textId="77777777" w:rsidTr="002156AA">
        <w:tc>
          <w:tcPr>
            <w:tcW w:w="496" w:type="dxa"/>
          </w:tcPr>
          <w:p w14:paraId="4C5E2ECE" w14:textId="77777777" w:rsidR="00D1219D" w:rsidRPr="002156AA" w:rsidRDefault="00D1219D" w:rsidP="002156AA">
            <w:pPr>
              <w:jc w:val="center"/>
            </w:pPr>
          </w:p>
        </w:tc>
        <w:tc>
          <w:tcPr>
            <w:tcW w:w="523" w:type="dxa"/>
          </w:tcPr>
          <w:p w14:paraId="5436756B" w14:textId="77777777" w:rsidR="00D1219D" w:rsidRPr="002156AA" w:rsidRDefault="00D1219D" w:rsidP="002156AA">
            <w:pPr>
              <w:jc w:val="center"/>
            </w:pPr>
          </w:p>
        </w:tc>
        <w:tc>
          <w:tcPr>
            <w:tcW w:w="523" w:type="dxa"/>
          </w:tcPr>
          <w:p w14:paraId="48437458" w14:textId="77777777" w:rsidR="00D1219D" w:rsidRPr="002156AA" w:rsidRDefault="00D1219D" w:rsidP="002156AA">
            <w:pPr>
              <w:jc w:val="center"/>
            </w:pPr>
          </w:p>
        </w:tc>
        <w:tc>
          <w:tcPr>
            <w:tcW w:w="7638" w:type="dxa"/>
          </w:tcPr>
          <w:p w14:paraId="5ED33214" w14:textId="77777777" w:rsidR="00D1219D" w:rsidRPr="002156AA" w:rsidRDefault="00D1219D" w:rsidP="00FE4D92">
            <w:pPr>
              <w:rPr>
                <w:iCs/>
              </w:rPr>
            </w:pPr>
            <w:r w:rsidRPr="002156AA">
              <w:rPr>
                <w:szCs w:val="22"/>
              </w:rPr>
              <w:t>начальникам раболепно подчинялись, подчинённых безжалостно укоряли;</w:t>
            </w:r>
          </w:p>
        </w:tc>
      </w:tr>
      <w:tr w:rsidR="00D1219D" w:rsidRPr="006E04FD" w14:paraId="1A1AE428" w14:textId="77777777" w:rsidTr="002156AA">
        <w:tc>
          <w:tcPr>
            <w:tcW w:w="496" w:type="dxa"/>
          </w:tcPr>
          <w:p w14:paraId="7893EB2A" w14:textId="77777777" w:rsidR="00D1219D" w:rsidRPr="002156AA" w:rsidRDefault="00D1219D" w:rsidP="002156AA">
            <w:pPr>
              <w:jc w:val="center"/>
            </w:pPr>
          </w:p>
        </w:tc>
        <w:tc>
          <w:tcPr>
            <w:tcW w:w="523" w:type="dxa"/>
          </w:tcPr>
          <w:p w14:paraId="5DB1B433" w14:textId="77777777" w:rsidR="00D1219D" w:rsidRPr="002156AA" w:rsidRDefault="00D1219D" w:rsidP="002156AA">
            <w:pPr>
              <w:jc w:val="center"/>
            </w:pPr>
          </w:p>
        </w:tc>
        <w:tc>
          <w:tcPr>
            <w:tcW w:w="523" w:type="dxa"/>
          </w:tcPr>
          <w:p w14:paraId="055AF1CE" w14:textId="77777777" w:rsidR="00D1219D" w:rsidRPr="002156AA" w:rsidRDefault="00D1219D" w:rsidP="002156AA">
            <w:pPr>
              <w:jc w:val="center"/>
            </w:pPr>
          </w:p>
        </w:tc>
        <w:tc>
          <w:tcPr>
            <w:tcW w:w="7638" w:type="dxa"/>
          </w:tcPr>
          <w:p w14:paraId="0CFB272F" w14:textId="77777777" w:rsidR="00D1219D" w:rsidRPr="002156AA" w:rsidRDefault="00D1219D" w:rsidP="00FE4D92">
            <w:pPr>
              <w:rPr>
                <w:iCs/>
              </w:rPr>
            </w:pPr>
            <w:r w:rsidRPr="002156AA">
              <w:rPr>
                <w:szCs w:val="22"/>
              </w:rPr>
              <w:t>не уходили из таких компаний, где осуждают, играют в карты, упиваются вином, сквернословят, хулят Бога, Церковь — боялись потерять отношения, раболепствовали;</w:t>
            </w:r>
          </w:p>
        </w:tc>
      </w:tr>
      <w:tr w:rsidR="00D1219D" w:rsidRPr="006E04FD" w14:paraId="79DCE746" w14:textId="77777777" w:rsidTr="002156AA">
        <w:tc>
          <w:tcPr>
            <w:tcW w:w="496" w:type="dxa"/>
          </w:tcPr>
          <w:p w14:paraId="14AFA135" w14:textId="77777777" w:rsidR="00D1219D" w:rsidRPr="002156AA" w:rsidRDefault="00D1219D" w:rsidP="002156AA">
            <w:pPr>
              <w:jc w:val="center"/>
            </w:pPr>
          </w:p>
        </w:tc>
        <w:tc>
          <w:tcPr>
            <w:tcW w:w="523" w:type="dxa"/>
          </w:tcPr>
          <w:p w14:paraId="30C83D74" w14:textId="77777777" w:rsidR="00D1219D" w:rsidRPr="002156AA" w:rsidRDefault="00D1219D" w:rsidP="002156AA">
            <w:pPr>
              <w:jc w:val="center"/>
            </w:pPr>
          </w:p>
        </w:tc>
        <w:tc>
          <w:tcPr>
            <w:tcW w:w="523" w:type="dxa"/>
          </w:tcPr>
          <w:p w14:paraId="0CEA64C2" w14:textId="77777777" w:rsidR="00D1219D" w:rsidRPr="002156AA" w:rsidRDefault="00D1219D" w:rsidP="002156AA">
            <w:pPr>
              <w:jc w:val="center"/>
            </w:pPr>
          </w:p>
        </w:tc>
        <w:tc>
          <w:tcPr>
            <w:tcW w:w="7638" w:type="dxa"/>
          </w:tcPr>
          <w:p w14:paraId="1728233F" w14:textId="77777777" w:rsidR="00D1219D" w:rsidRPr="002156AA" w:rsidRDefault="00D1219D" w:rsidP="00FE4D92">
            <w:pPr>
              <w:rPr>
                <w:iCs/>
              </w:rPr>
            </w:pPr>
            <w:r w:rsidRPr="002156AA">
              <w:rPr>
                <w:szCs w:val="22"/>
              </w:rPr>
              <w:t>утверждали, что «всегда верили», «всегда Бога вспоминали», «всегда с Богом жили», что всегда имели «Бога в себе, в своём сердце» (при этом  показывали рукой на грудь или похлопывали по груди), однако сами грубо нарушали заповеди Божии, даже не зная их, и не приступали никогда к Исповеди и Причастию;</w:t>
            </w:r>
          </w:p>
        </w:tc>
      </w:tr>
      <w:tr w:rsidR="00D1219D" w:rsidRPr="006E04FD" w14:paraId="10F13482" w14:textId="77777777" w:rsidTr="002156AA">
        <w:tc>
          <w:tcPr>
            <w:tcW w:w="496" w:type="dxa"/>
          </w:tcPr>
          <w:p w14:paraId="2AA15BE5" w14:textId="77777777" w:rsidR="00D1219D" w:rsidRPr="002156AA" w:rsidRDefault="00D1219D" w:rsidP="002156AA">
            <w:pPr>
              <w:jc w:val="center"/>
            </w:pPr>
          </w:p>
        </w:tc>
        <w:tc>
          <w:tcPr>
            <w:tcW w:w="523" w:type="dxa"/>
          </w:tcPr>
          <w:p w14:paraId="0B4F3696" w14:textId="77777777" w:rsidR="00D1219D" w:rsidRPr="002156AA" w:rsidRDefault="00D1219D" w:rsidP="002156AA">
            <w:pPr>
              <w:jc w:val="center"/>
            </w:pPr>
          </w:p>
        </w:tc>
        <w:tc>
          <w:tcPr>
            <w:tcW w:w="523" w:type="dxa"/>
          </w:tcPr>
          <w:p w14:paraId="78EDDC86" w14:textId="77777777" w:rsidR="00D1219D" w:rsidRPr="002156AA" w:rsidRDefault="00D1219D" w:rsidP="002156AA">
            <w:pPr>
              <w:jc w:val="center"/>
            </w:pPr>
          </w:p>
        </w:tc>
        <w:tc>
          <w:tcPr>
            <w:tcW w:w="7638" w:type="dxa"/>
          </w:tcPr>
          <w:p w14:paraId="5831FE2F" w14:textId="77777777" w:rsidR="00D1219D" w:rsidRPr="002156AA" w:rsidRDefault="00D1219D" w:rsidP="00FE4D92">
            <w:pPr>
              <w:rPr>
                <w:iCs/>
              </w:rPr>
            </w:pPr>
            <w:r w:rsidRPr="002156AA">
              <w:rPr>
                <w:szCs w:val="22"/>
              </w:rPr>
              <w:t>говорили: «Грешен во всём», признавая себя грешниками на словах только, а на деле не могли назвать своих грехов и не боролись с ними;</w:t>
            </w:r>
          </w:p>
        </w:tc>
      </w:tr>
      <w:tr w:rsidR="00D1219D" w:rsidRPr="006E04FD" w14:paraId="7051FBA9" w14:textId="77777777" w:rsidTr="002156AA">
        <w:tc>
          <w:tcPr>
            <w:tcW w:w="496" w:type="dxa"/>
          </w:tcPr>
          <w:p w14:paraId="10781421" w14:textId="77777777" w:rsidR="00D1219D" w:rsidRPr="002156AA" w:rsidRDefault="00D1219D" w:rsidP="002156AA">
            <w:pPr>
              <w:jc w:val="center"/>
            </w:pPr>
          </w:p>
        </w:tc>
        <w:tc>
          <w:tcPr>
            <w:tcW w:w="523" w:type="dxa"/>
          </w:tcPr>
          <w:p w14:paraId="69A8F29A" w14:textId="77777777" w:rsidR="00D1219D" w:rsidRPr="002156AA" w:rsidRDefault="00D1219D" w:rsidP="002156AA">
            <w:pPr>
              <w:jc w:val="center"/>
            </w:pPr>
          </w:p>
        </w:tc>
        <w:tc>
          <w:tcPr>
            <w:tcW w:w="523" w:type="dxa"/>
          </w:tcPr>
          <w:p w14:paraId="116FFC21" w14:textId="77777777" w:rsidR="00D1219D" w:rsidRPr="002156AA" w:rsidRDefault="00D1219D" w:rsidP="002156AA">
            <w:pPr>
              <w:jc w:val="center"/>
            </w:pPr>
          </w:p>
        </w:tc>
        <w:tc>
          <w:tcPr>
            <w:tcW w:w="7638" w:type="dxa"/>
          </w:tcPr>
          <w:p w14:paraId="10282CF9" w14:textId="77777777" w:rsidR="00D1219D" w:rsidRPr="002156AA" w:rsidRDefault="00D1219D" w:rsidP="00FE4D92">
            <w:r w:rsidRPr="002156AA">
              <w:rPr>
                <w:szCs w:val="22"/>
              </w:rPr>
              <w:t xml:space="preserve">поминали умерших водкой, организовывали застолья на </w:t>
            </w:r>
            <w:r w:rsidRPr="002156AA">
              <w:rPr>
                <w:szCs w:val="22"/>
              </w:rPr>
              <w:lastRenderedPageBreak/>
              <w:t>кладбищах;</w:t>
            </w:r>
          </w:p>
        </w:tc>
      </w:tr>
      <w:tr w:rsidR="00D1219D" w:rsidRPr="006E04FD" w14:paraId="1932D3CF" w14:textId="77777777" w:rsidTr="002156AA">
        <w:tc>
          <w:tcPr>
            <w:tcW w:w="496" w:type="dxa"/>
          </w:tcPr>
          <w:p w14:paraId="14306CDF" w14:textId="77777777" w:rsidR="00D1219D" w:rsidRPr="002156AA" w:rsidRDefault="00D1219D" w:rsidP="002156AA">
            <w:pPr>
              <w:jc w:val="center"/>
            </w:pPr>
          </w:p>
        </w:tc>
        <w:tc>
          <w:tcPr>
            <w:tcW w:w="523" w:type="dxa"/>
          </w:tcPr>
          <w:p w14:paraId="20CD5ED6" w14:textId="77777777" w:rsidR="00D1219D" w:rsidRPr="002156AA" w:rsidRDefault="00D1219D" w:rsidP="002156AA">
            <w:pPr>
              <w:jc w:val="center"/>
            </w:pPr>
          </w:p>
        </w:tc>
        <w:tc>
          <w:tcPr>
            <w:tcW w:w="523" w:type="dxa"/>
          </w:tcPr>
          <w:p w14:paraId="01BBF796" w14:textId="77777777" w:rsidR="00D1219D" w:rsidRPr="002156AA" w:rsidRDefault="00D1219D" w:rsidP="002156AA">
            <w:pPr>
              <w:jc w:val="center"/>
            </w:pPr>
          </w:p>
        </w:tc>
        <w:tc>
          <w:tcPr>
            <w:tcW w:w="7638" w:type="dxa"/>
          </w:tcPr>
          <w:p w14:paraId="2315DFAE" w14:textId="09EB38DB" w:rsidR="00D1219D" w:rsidRPr="002156AA" w:rsidRDefault="00D1219D" w:rsidP="00FE4D92">
            <w:r w:rsidRPr="002156AA">
              <w:rPr>
                <w:szCs w:val="22"/>
              </w:rPr>
              <w:t>подавляли ближнего грубым словом или колкой насмешкой</w:t>
            </w:r>
            <w:r w:rsidR="000350E2">
              <w:rPr>
                <w:szCs w:val="22"/>
              </w:rPr>
              <w:t>, чтобы не ставил себя выше нас</w:t>
            </w:r>
            <w:r w:rsidRPr="002156AA">
              <w:rPr>
                <w:szCs w:val="22"/>
              </w:rPr>
              <w:t>;</w:t>
            </w:r>
          </w:p>
        </w:tc>
      </w:tr>
      <w:tr w:rsidR="00D1219D" w:rsidRPr="006E04FD" w14:paraId="63ED7BAB" w14:textId="77777777" w:rsidTr="002156AA">
        <w:tc>
          <w:tcPr>
            <w:tcW w:w="496" w:type="dxa"/>
          </w:tcPr>
          <w:p w14:paraId="4DF45C27" w14:textId="77777777" w:rsidR="00D1219D" w:rsidRPr="002156AA" w:rsidRDefault="00D1219D" w:rsidP="002156AA">
            <w:pPr>
              <w:jc w:val="center"/>
            </w:pPr>
          </w:p>
        </w:tc>
        <w:tc>
          <w:tcPr>
            <w:tcW w:w="523" w:type="dxa"/>
          </w:tcPr>
          <w:p w14:paraId="32802799" w14:textId="77777777" w:rsidR="00D1219D" w:rsidRPr="002156AA" w:rsidRDefault="00D1219D" w:rsidP="002156AA">
            <w:pPr>
              <w:jc w:val="center"/>
            </w:pPr>
          </w:p>
        </w:tc>
        <w:tc>
          <w:tcPr>
            <w:tcW w:w="523" w:type="dxa"/>
          </w:tcPr>
          <w:p w14:paraId="797BF3D7" w14:textId="77777777" w:rsidR="00D1219D" w:rsidRPr="002156AA" w:rsidRDefault="00D1219D" w:rsidP="002156AA">
            <w:pPr>
              <w:jc w:val="center"/>
            </w:pPr>
          </w:p>
        </w:tc>
        <w:tc>
          <w:tcPr>
            <w:tcW w:w="7638" w:type="dxa"/>
          </w:tcPr>
          <w:p w14:paraId="23468873" w14:textId="77777777" w:rsidR="00D1219D" w:rsidRPr="002156AA" w:rsidRDefault="00D1219D" w:rsidP="00FE4D92">
            <w:r w:rsidRPr="002156AA">
              <w:rPr>
                <w:szCs w:val="22"/>
              </w:rPr>
              <w:t>допускали наглость, дерзость;</w:t>
            </w:r>
          </w:p>
        </w:tc>
      </w:tr>
      <w:tr w:rsidR="00D1219D" w:rsidRPr="006E04FD" w14:paraId="6D7A7CC8" w14:textId="77777777" w:rsidTr="002156AA">
        <w:tc>
          <w:tcPr>
            <w:tcW w:w="496" w:type="dxa"/>
          </w:tcPr>
          <w:p w14:paraId="28AE2B6F" w14:textId="77777777" w:rsidR="00D1219D" w:rsidRPr="002156AA" w:rsidRDefault="00D1219D" w:rsidP="002156AA">
            <w:pPr>
              <w:jc w:val="center"/>
            </w:pPr>
          </w:p>
        </w:tc>
        <w:tc>
          <w:tcPr>
            <w:tcW w:w="523" w:type="dxa"/>
          </w:tcPr>
          <w:p w14:paraId="3CC512C6" w14:textId="77777777" w:rsidR="00D1219D" w:rsidRPr="002156AA" w:rsidRDefault="00D1219D" w:rsidP="002156AA">
            <w:pPr>
              <w:jc w:val="center"/>
            </w:pPr>
          </w:p>
        </w:tc>
        <w:tc>
          <w:tcPr>
            <w:tcW w:w="523" w:type="dxa"/>
          </w:tcPr>
          <w:p w14:paraId="6F6DFA69" w14:textId="77777777" w:rsidR="00D1219D" w:rsidRPr="002156AA" w:rsidRDefault="00D1219D" w:rsidP="002156AA">
            <w:pPr>
              <w:jc w:val="center"/>
            </w:pPr>
          </w:p>
        </w:tc>
        <w:tc>
          <w:tcPr>
            <w:tcW w:w="7638" w:type="dxa"/>
          </w:tcPr>
          <w:p w14:paraId="692C8F18" w14:textId="77777777" w:rsidR="00D1219D" w:rsidRPr="002156AA" w:rsidRDefault="00D1219D" w:rsidP="00FE4D92">
            <w:r w:rsidRPr="002156AA">
              <w:rPr>
                <w:szCs w:val="22"/>
              </w:rPr>
              <w:t>были строптивы, неспособны подчиняться во всём, что не противоречит заповедям: подчиненные — начальникам, дети — родителям и учителям, младшие — старшим, жёны — мужьям;</w:t>
            </w:r>
          </w:p>
        </w:tc>
      </w:tr>
      <w:tr w:rsidR="00D1219D" w:rsidRPr="006E04FD" w14:paraId="1C480364" w14:textId="77777777" w:rsidTr="002156AA">
        <w:tc>
          <w:tcPr>
            <w:tcW w:w="496" w:type="dxa"/>
          </w:tcPr>
          <w:p w14:paraId="0F120889" w14:textId="77777777" w:rsidR="00D1219D" w:rsidRPr="002156AA" w:rsidRDefault="00D1219D" w:rsidP="002156AA">
            <w:pPr>
              <w:jc w:val="center"/>
            </w:pPr>
          </w:p>
        </w:tc>
        <w:tc>
          <w:tcPr>
            <w:tcW w:w="523" w:type="dxa"/>
          </w:tcPr>
          <w:p w14:paraId="41DE1742" w14:textId="77777777" w:rsidR="00D1219D" w:rsidRPr="002156AA" w:rsidRDefault="00D1219D" w:rsidP="002156AA">
            <w:pPr>
              <w:jc w:val="center"/>
            </w:pPr>
          </w:p>
        </w:tc>
        <w:tc>
          <w:tcPr>
            <w:tcW w:w="523" w:type="dxa"/>
          </w:tcPr>
          <w:p w14:paraId="002F0E41" w14:textId="77777777" w:rsidR="00D1219D" w:rsidRPr="002156AA" w:rsidRDefault="00D1219D" w:rsidP="002156AA">
            <w:pPr>
              <w:jc w:val="center"/>
            </w:pPr>
          </w:p>
        </w:tc>
        <w:tc>
          <w:tcPr>
            <w:tcW w:w="7638" w:type="dxa"/>
          </w:tcPr>
          <w:p w14:paraId="28428DD6" w14:textId="77777777" w:rsidR="00D1219D" w:rsidRPr="002156AA" w:rsidRDefault="00D1219D" w:rsidP="00FE4D92">
            <w:r w:rsidRPr="002156AA">
              <w:rPr>
                <w:szCs w:val="22"/>
              </w:rPr>
              <w:t>долго не успокаивались от обид, жалели, что мало наговорили, мало ответили обидчику, в мыслях долго спорили с ним, оправдывали себя; рассказывали другим об этом случае, очерняя обидчика и оправдывая себя; придумывали способы отмщения; и пр.;</w:t>
            </w:r>
          </w:p>
        </w:tc>
      </w:tr>
      <w:tr w:rsidR="00D1219D" w:rsidRPr="006E04FD" w14:paraId="68F4FE3D" w14:textId="77777777" w:rsidTr="002156AA">
        <w:tc>
          <w:tcPr>
            <w:tcW w:w="496" w:type="dxa"/>
          </w:tcPr>
          <w:p w14:paraId="11B6E17B" w14:textId="77777777" w:rsidR="00D1219D" w:rsidRPr="002156AA" w:rsidRDefault="00D1219D" w:rsidP="002156AA">
            <w:pPr>
              <w:jc w:val="center"/>
            </w:pPr>
          </w:p>
        </w:tc>
        <w:tc>
          <w:tcPr>
            <w:tcW w:w="523" w:type="dxa"/>
          </w:tcPr>
          <w:p w14:paraId="2FF4F078" w14:textId="77777777" w:rsidR="00D1219D" w:rsidRPr="002156AA" w:rsidRDefault="00D1219D" w:rsidP="002156AA">
            <w:pPr>
              <w:jc w:val="center"/>
            </w:pPr>
          </w:p>
        </w:tc>
        <w:tc>
          <w:tcPr>
            <w:tcW w:w="523" w:type="dxa"/>
          </w:tcPr>
          <w:p w14:paraId="62B9FBB1" w14:textId="77777777" w:rsidR="00D1219D" w:rsidRPr="002156AA" w:rsidRDefault="00D1219D" w:rsidP="002156AA">
            <w:pPr>
              <w:jc w:val="center"/>
            </w:pPr>
          </w:p>
        </w:tc>
        <w:tc>
          <w:tcPr>
            <w:tcW w:w="7638" w:type="dxa"/>
          </w:tcPr>
          <w:p w14:paraId="13F995D0" w14:textId="77777777" w:rsidR="00D1219D" w:rsidRPr="002156AA" w:rsidRDefault="00D1219D" w:rsidP="00FE4D92">
            <w:r w:rsidRPr="002156AA">
              <w:rPr>
                <w:szCs w:val="22"/>
              </w:rPr>
              <w:t>в окружающих людях видели врагов;</w:t>
            </w:r>
          </w:p>
        </w:tc>
      </w:tr>
      <w:tr w:rsidR="00D1219D" w:rsidRPr="006E04FD" w14:paraId="3B6A2783" w14:textId="77777777" w:rsidTr="002156AA">
        <w:tc>
          <w:tcPr>
            <w:tcW w:w="496" w:type="dxa"/>
          </w:tcPr>
          <w:p w14:paraId="19CA5469" w14:textId="77777777" w:rsidR="00D1219D" w:rsidRPr="002156AA" w:rsidRDefault="00D1219D" w:rsidP="002156AA">
            <w:pPr>
              <w:jc w:val="center"/>
            </w:pPr>
          </w:p>
        </w:tc>
        <w:tc>
          <w:tcPr>
            <w:tcW w:w="523" w:type="dxa"/>
          </w:tcPr>
          <w:p w14:paraId="0215095B" w14:textId="77777777" w:rsidR="00D1219D" w:rsidRPr="002156AA" w:rsidRDefault="00D1219D" w:rsidP="002156AA">
            <w:pPr>
              <w:jc w:val="center"/>
            </w:pPr>
          </w:p>
        </w:tc>
        <w:tc>
          <w:tcPr>
            <w:tcW w:w="523" w:type="dxa"/>
          </w:tcPr>
          <w:p w14:paraId="7C1486ED" w14:textId="77777777" w:rsidR="00D1219D" w:rsidRPr="002156AA" w:rsidRDefault="00D1219D" w:rsidP="002156AA">
            <w:pPr>
              <w:jc w:val="center"/>
            </w:pPr>
          </w:p>
        </w:tc>
        <w:tc>
          <w:tcPr>
            <w:tcW w:w="7638" w:type="dxa"/>
          </w:tcPr>
          <w:p w14:paraId="3A892C02" w14:textId="77777777" w:rsidR="00D1219D" w:rsidRPr="002156AA" w:rsidRDefault="00D1219D" w:rsidP="00FE4D92">
            <w:r w:rsidRPr="002156AA">
              <w:rPr>
                <w:szCs w:val="22"/>
              </w:rPr>
              <w:t>были неспособны просить и обращаться за помощью — гордость не позволяла: а вдруг откажут, тогда будет обидно — лучше уж сами как-нибудь;</w:t>
            </w:r>
          </w:p>
        </w:tc>
      </w:tr>
      <w:tr w:rsidR="00D1219D" w:rsidRPr="006E04FD" w14:paraId="38321AF6" w14:textId="77777777" w:rsidTr="002156AA">
        <w:tc>
          <w:tcPr>
            <w:tcW w:w="496" w:type="dxa"/>
          </w:tcPr>
          <w:p w14:paraId="727A9DCF" w14:textId="77777777" w:rsidR="00D1219D" w:rsidRPr="002156AA" w:rsidRDefault="00D1219D" w:rsidP="002156AA">
            <w:pPr>
              <w:jc w:val="center"/>
            </w:pPr>
          </w:p>
        </w:tc>
        <w:tc>
          <w:tcPr>
            <w:tcW w:w="523" w:type="dxa"/>
          </w:tcPr>
          <w:p w14:paraId="65050A81" w14:textId="77777777" w:rsidR="00D1219D" w:rsidRPr="002156AA" w:rsidRDefault="00D1219D" w:rsidP="002156AA">
            <w:pPr>
              <w:jc w:val="center"/>
            </w:pPr>
          </w:p>
        </w:tc>
        <w:tc>
          <w:tcPr>
            <w:tcW w:w="523" w:type="dxa"/>
          </w:tcPr>
          <w:p w14:paraId="0D70DDE5" w14:textId="77777777" w:rsidR="00D1219D" w:rsidRPr="002156AA" w:rsidRDefault="00D1219D" w:rsidP="002156AA">
            <w:pPr>
              <w:jc w:val="center"/>
            </w:pPr>
          </w:p>
        </w:tc>
        <w:tc>
          <w:tcPr>
            <w:tcW w:w="7638" w:type="dxa"/>
          </w:tcPr>
          <w:p w14:paraId="3DFD444D" w14:textId="77777777" w:rsidR="00D1219D" w:rsidRPr="002156AA" w:rsidRDefault="00D1219D" w:rsidP="00FE4D92">
            <w:r w:rsidRPr="002156AA">
              <w:rPr>
                <w:szCs w:val="22"/>
              </w:rPr>
              <w:t>жёны стремились командовать в семье, самостоятельно распоряжаться деньгами;</w:t>
            </w:r>
          </w:p>
        </w:tc>
      </w:tr>
      <w:tr w:rsidR="00D1219D" w:rsidRPr="006E04FD" w14:paraId="7BA624AD" w14:textId="77777777" w:rsidTr="002156AA">
        <w:tc>
          <w:tcPr>
            <w:tcW w:w="496" w:type="dxa"/>
          </w:tcPr>
          <w:p w14:paraId="754112CD" w14:textId="77777777" w:rsidR="00D1219D" w:rsidRPr="002156AA" w:rsidRDefault="00D1219D" w:rsidP="002156AA">
            <w:pPr>
              <w:jc w:val="center"/>
            </w:pPr>
          </w:p>
        </w:tc>
        <w:tc>
          <w:tcPr>
            <w:tcW w:w="523" w:type="dxa"/>
          </w:tcPr>
          <w:p w14:paraId="5C7B2E98" w14:textId="77777777" w:rsidR="00D1219D" w:rsidRPr="002156AA" w:rsidRDefault="00D1219D" w:rsidP="002156AA">
            <w:pPr>
              <w:jc w:val="center"/>
            </w:pPr>
          </w:p>
        </w:tc>
        <w:tc>
          <w:tcPr>
            <w:tcW w:w="523" w:type="dxa"/>
          </w:tcPr>
          <w:p w14:paraId="7CB75B40" w14:textId="77777777" w:rsidR="00D1219D" w:rsidRPr="002156AA" w:rsidRDefault="00D1219D" w:rsidP="002156AA">
            <w:pPr>
              <w:jc w:val="center"/>
            </w:pPr>
          </w:p>
        </w:tc>
        <w:tc>
          <w:tcPr>
            <w:tcW w:w="7638" w:type="dxa"/>
          </w:tcPr>
          <w:p w14:paraId="2134A4E2" w14:textId="77777777" w:rsidR="00D1219D" w:rsidRPr="002156AA" w:rsidRDefault="00D1219D" w:rsidP="00FE4D92">
            <w:r w:rsidRPr="002156AA">
              <w:rPr>
                <w:szCs w:val="22"/>
              </w:rPr>
              <w:t>допускали прекословие (пререкание) даже со старшими, с родителями, с начальниками;</w:t>
            </w:r>
          </w:p>
        </w:tc>
      </w:tr>
      <w:tr w:rsidR="00D1219D" w:rsidRPr="006E04FD" w14:paraId="1A2AEC8D" w14:textId="77777777" w:rsidTr="002156AA">
        <w:tc>
          <w:tcPr>
            <w:tcW w:w="496" w:type="dxa"/>
          </w:tcPr>
          <w:p w14:paraId="2FD9F1FE" w14:textId="77777777" w:rsidR="00D1219D" w:rsidRPr="002156AA" w:rsidRDefault="00D1219D" w:rsidP="002156AA">
            <w:pPr>
              <w:jc w:val="center"/>
            </w:pPr>
          </w:p>
        </w:tc>
        <w:tc>
          <w:tcPr>
            <w:tcW w:w="523" w:type="dxa"/>
          </w:tcPr>
          <w:p w14:paraId="57255B8A" w14:textId="77777777" w:rsidR="00D1219D" w:rsidRPr="002156AA" w:rsidRDefault="00D1219D" w:rsidP="002156AA">
            <w:pPr>
              <w:jc w:val="center"/>
            </w:pPr>
          </w:p>
        </w:tc>
        <w:tc>
          <w:tcPr>
            <w:tcW w:w="523" w:type="dxa"/>
          </w:tcPr>
          <w:p w14:paraId="4F3594CC" w14:textId="77777777" w:rsidR="00D1219D" w:rsidRPr="002156AA" w:rsidRDefault="00D1219D" w:rsidP="002156AA">
            <w:pPr>
              <w:jc w:val="center"/>
            </w:pPr>
          </w:p>
        </w:tc>
        <w:tc>
          <w:tcPr>
            <w:tcW w:w="7638" w:type="dxa"/>
          </w:tcPr>
          <w:p w14:paraId="559A43E1" w14:textId="77777777" w:rsidR="00D1219D" w:rsidRPr="002156AA" w:rsidRDefault="00D1219D" w:rsidP="00FE4D92">
            <w:r w:rsidRPr="002156AA">
              <w:rPr>
                <w:szCs w:val="22"/>
              </w:rPr>
              <w:t>божились и клялись именем Божиим, прикрывали ложь божбой;</w:t>
            </w:r>
          </w:p>
        </w:tc>
      </w:tr>
      <w:tr w:rsidR="00D1219D" w:rsidRPr="006E04FD" w14:paraId="1C32A3D8" w14:textId="77777777" w:rsidTr="002156AA">
        <w:tc>
          <w:tcPr>
            <w:tcW w:w="496" w:type="dxa"/>
          </w:tcPr>
          <w:p w14:paraId="7BC1A094" w14:textId="77777777" w:rsidR="00D1219D" w:rsidRPr="002156AA" w:rsidRDefault="00D1219D" w:rsidP="002156AA">
            <w:pPr>
              <w:jc w:val="center"/>
            </w:pPr>
          </w:p>
        </w:tc>
        <w:tc>
          <w:tcPr>
            <w:tcW w:w="523" w:type="dxa"/>
          </w:tcPr>
          <w:p w14:paraId="4E3A5948" w14:textId="77777777" w:rsidR="00D1219D" w:rsidRPr="002156AA" w:rsidRDefault="00D1219D" w:rsidP="002156AA">
            <w:pPr>
              <w:jc w:val="center"/>
            </w:pPr>
          </w:p>
        </w:tc>
        <w:tc>
          <w:tcPr>
            <w:tcW w:w="523" w:type="dxa"/>
          </w:tcPr>
          <w:p w14:paraId="2F800163" w14:textId="77777777" w:rsidR="00D1219D" w:rsidRPr="002156AA" w:rsidRDefault="00D1219D" w:rsidP="002156AA">
            <w:pPr>
              <w:jc w:val="center"/>
            </w:pPr>
          </w:p>
        </w:tc>
        <w:tc>
          <w:tcPr>
            <w:tcW w:w="7638" w:type="dxa"/>
          </w:tcPr>
          <w:p w14:paraId="5CC211D3" w14:textId="77777777" w:rsidR="00D1219D" w:rsidRPr="002156AA" w:rsidRDefault="00D1219D" w:rsidP="00FE4D92">
            <w:r w:rsidRPr="002156AA">
              <w:rPr>
                <w:szCs w:val="22"/>
              </w:rPr>
              <w:t>клялись жизнью (даром Божиим), здоровьем, своими детьми, матерью;</w:t>
            </w:r>
          </w:p>
        </w:tc>
      </w:tr>
      <w:tr w:rsidR="00D1219D" w:rsidRPr="006E04FD" w14:paraId="6AA1F2C9" w14:textId="77777777" w:rsidTr="002156AA">
        <w:tc>
          <w:tcPr>
            <w:tcW w:w="496" w:type="dxa"/>
          </w:tcPr>
          <w:p w14:paraId="5DC4674A" w14:textId="77777777" w:rsidR="00D1219D" w:rsidRPr="002156AA" w:rsidRDefault="00D1219D" w:rsidP="002156AA">
            <w:pPr>
              <w:jc w:val="center"/>
            </w:pPr>
          </w:p>
        </w:tc>
        <w:tc>
          <w:tcPr>
            <w:tcW w:w="523" w:type="dxa"/>
          </w:tcPr>
          <w:p w14:paraId="52BB6935" w14:textId="77777777" w:rsidR="00D1219D" w:rsidRPr="002156AA" w:rsidRDefault="00D1219D" w:rsidP="002156AA">
            <w:pPr>
              <w:jc w:val="center"/>
            </w:pPr>
          </w:p>
        </w:tc>
        <w:tc>
          <w:tcPr>
            <w:tcW w:w="523" w:type="dxa"/>
          </w:tcPr>
          <w:p w14:paraId="7AC00299" w14:textId="77777777" w:rsidR="00D1219D" w:rsidRPr="002156AA" w:rsidRDefault="00D1219D" w:rsidP="002156AA">
            <w:pPr>
              <w:jc w:val="center"/>
            </w:pPr>
          </w:p>
        </w:tc>
        <w:tc>
          <w:tcPr>
            <w:tcW w:w="7638" w:type="dxa"/>
          </w:tcPr>
          <w:p w14:paraId="33309A73" w14:textId="77777777" w:rsidR="00D1219D" w:rsidRPr="002156AA" w:rsidRDefault="00D1219D" w:rsidP="00FE4D92">
            <w:r w:rsidRPr="002156AA">
              <w:rPr>
                <w:szCs w:val="22"/>
              </w:rPr>
              <w:t>требовали клятв от других;</w:t>
            </w:r>
          </w:p>
        </w:tc>
      </w:tr>
      <w:tr w:rsidR="00D1219D" w:rsidRPr="006E04FD" w14:paraId="3F4C624A" w14:textId="77777777" w:rsidTr="002156AA">
        <w:tc>
          <w:tcPr>
            <w:tcW w:w="496" w:type="dxa"/>
          </w:tcPr>
          <w:p w14:paraId="61EBEE05" w14:textId="77777777" w:rsidR="00D1219D" w:rsidRPr="002156AA" w:rsidRDefault="00D1219D" w:rsidP="002156AA">
            <w:pPr>
              <w:jc w:val="center"/>
            </w:pPr>
          </w:p>
        </w:tc>
        <w:tc>
          <w:tcPr>
            <w:tcW w:w="523" w:type="dxa"/>
          </w:tcPr>
          <w:p w14:paraId="33173053" w14:textId="77777777" w:rsidR="00D1219D" w:rsidRPr="002156AA" w:rsidRDefault="00D1219D" w:rsidP="002156AA">
            <w:pPr>
              <w:jc w:val="center"/>
            </w:pPr>
          </w:p>
        </w:tc>
        <w:tc>
          <w:tcPr>
            <w:tcW w:w="523" w:type="dxa"/>
          </w:tcPr>
          <w:p w14:paraId="1BA5B952" w14:textId="77777777" w:rsidR="00D1219D" w:rsidRPr="002156AA" w:rsidRDefault="00D1219D" w:rsidP="002156AA">
            <w:pPr>
              <w:jc w:val="center"/>
            </w:pPr>
          </w:p>
        </w:tc>
        <w:tc>
          <w:tcPr>
            <w:tcW w:w="7638" w:type="dxa"/>
          </w:tcPr>
          <w:p w14:paraId="3FC3381C" w14:textId="77777777" w:rsidR="00D1219D" w:rsidRPr="002156AA" w:rsidRDefault="00D1219D" w:rsidP="00FE4D92">
            <w:r w:rsidRPr="002156AA">
              <w:rPr>
                <w:szCs w:val="22"/>
              </w:rPr>
              <w:t>забывали и медлили в исполнении обещания, данного Господу, даже если уже получили просимое;</w:t>
            </w:r>
          </w:p>
        </w:tc>
      </w:tr>
      <w:tr w:rsidR="00D1219D" w:rsidRPr="006E04FD" w14:paraId="28ED90B8" w14:textId="77777777" w:rsidTr="002156AA">
        <w:tc>
          <w:tcPr>
            <w:tcW w:w="496" w:type="dxa"/>
          </w:tcPr>
          <w:p w14:paraId="70637BBC" w14:textId="77777777" w:rsidR="00D1219D" w:rsidRPr="002156AA" w:rsidRDefault="00D1219D" w:rsidP="002156AA">
            <w:pPr>
              <w:jc w:val="center"/>
            </w:pPr>
          </w:p>
        </w:tc>
        <w:tc>
          <w:tcPr>
            <w:tcW w:w="523" w:type="dxa"/>
          </w:tcPr>
          <w:p w14:paraId="338EC6BF" w14:textId="77777777" w:rsidR="00D1219D" w:rsidRPr="002156AA" w:rsidRDefault="00D1219D" w:rsidP="002156AA">
            <w:pPr>
              <w:jc w:val="center"/>
            </w:pPr>
          </w:p>
        </w:tc>
        <w:tc>
          <w:tcPr>
            <w:tcW w:w="523" w:type="dxa"/>
          </w:tcPr>
          <w:p w14:paraId="076B5326" w14:textId="77777777" w:rsidR="00D1219D" w:rsidRPr="002156AA" w:rsidRDefault="00D1219D" w:rsidP="002156AA">
            <w:pPr>
              <w:jc w:val="center"/>
            </w:pPr>
          </w:p>
        </w:tc>
        <w:tc>
          <w:tcPr>
            <w:tcW w:w="7638" w:type="dxa"/>
          </w:tcPr>
          <w:p w14:paraId="3B619067" w14:textId="77777777" w:rsidR="00D1219D" w:rsidRPr="002156AA" w:rsidRDefault="00D1219D" w:rsidP="00FE4D92">
            <w:r w:rsidRPr="002156AA">
              <w:rPr>
                <w:szCs w:val="22"/>
              </w:rPr>
              <w:t>не почитали священников, избегали благословения, не хотели принимать таинства от священников, считая их грешными и недостойными;</w:t>
            </w:r>
          </w:p>
        </w:tc>
      </w:tr>
      <w:tr w:rsidR="00D1219D" w:rsidRPr="006E04FD" w14:paraId="6D3183C5" w14:textId="77777777" w:rsidTr="002156AA">
        <w:tc>
          <w:tcPr>
            <w:tcW w:w="496" w:type="dxa"/>
          </w:tcPr>
          <w:p w14:paraId="3CD59964" w14:textId="77777777" w:rsidR="00D1219D" w:rsidRPr="002156AA" w:rsidRDefault="00D1219D" w:rsidP="002156AA">
            <w:pPr>
              <w:jc w:val="center"/>
            </w:pPr>
          </w:p>
        </w:tc>
        <w:tc>
          <w:tcPr>
            <w:tcW w:w="523" w:type="dxa"/>
          </w:tcPr>
          <w:p w14:paraId="696A7428" w14:textId="77777777" w:rsidR="00D1219D" w:rsidRPr="002156AA" w:rsidRDefault="00D1219D" w:rsidP="002156AA">
            <w:pPr>
              <w:jc w:val="center"/>
            </w:pPr>
          </w:p>
        </w:tc>
        <w:tc>
          <w:tcPr>
            <w:tcW w:w="523" w:type="dxa"/>
          </w:tcPr>
          <w:p w14:paraId="33F712C6" w14:textId="77777777" w:rsidR="00D1219D" w:rsidRPr="002156AA" w:rsidRDefault="00D1219D" w:rsidP="002156AA">
            <w:pPr>
              <w:jc w:val="center"/>
            </w:pPr>
          </w:p>
        </w:tc>
        <w:tc>
          <w:tcPr>
            <w:tcW w:w="7638" w:type="dxa"/>
          </w:tcPr>
          <w:p w14:paraId="28981384" w14:textId="77777777" w:rsidR="00D1219D" w:rsidRPr="002156AA" w:rsidRDefault="00D1219D" w:rsidP="00FE4D92">
            <w:r w:rsidRPr="002156AA">
              <w:rPr>
                <w:szCs w:val="22"/>
              </w:rPr>
              <w:t>отказывались от лечения по причине гордости («я сильный — всё вытерплю»), хотя болезнь была опасной для жизни;</w:t>
            </w:r>
          </w:p>
        </w:tc>
      </w:tr>
      <w:tr w:rsidR="00D1219D" w:rsidRPr="006E04FD" w14:paraId="6A2F7A68" w14:textId="77777777" w:rsidTr="002156AA">
        <w:tc>
          <w:tcPr>
            <w:tcW w:w="496" w:type="dxa"/>
          </w:tcPr>
          <w:p w14:paraId="1F990E16" w14:textId="77777777" w:rsidR="00D1219D" w:rsidRPr="002156AA" w:rsidRDefault="00D1219D" w:rsidP="002156AA">
            <w:pPr>
              <w:jc w:val="center"/>
            </w:pPr>
          </w:p>
        </w:tc>
        <w:tc>
          <w:tcPr>
            <w:tcW w:w="523" w:type="dxa"/>
          </w:tcPr>
          <w:p w14:paraId="4DBE1CA9" w14:textId="77777777" w:rsidR="00D1219D" w:rsidRPr="002156AA" w:rsidRDefault="00D1219D" w:rsidP="002156AA">
            <w:pPr>
              <w:jc w:val="center"/>
            </w:pPr>
          </w:p>
        </w:tc>
        <w:tc>
          <w:tcPr>
            <w:tcW w:w="523" w:type="dxa"/>
          </w:tcPr>
          <w:p w14:paraId="115E61DA" w14:textId="77777777" w:rsidR="00D1219D" w:rsidRPr="002156AA" w:rsidRDefault="00D1219D" w:rsidP="002156AA">
            <w:pPr>
              <w:jc w:val="center"/>
            </w:pPr>
          </w:p>
        </w:tc>
        <w:tc>
          <w:tcPr>
            <w:tcW w:w="7638" w:type="dxa"/>
          </w:tcPr>
          <w:p w14:paraId="6CDCB598" w14:textId="77777777" w:rsidR="00D1219D" w:rsidRPr="002156AA" w:rsidRDefault="00D1219D" w:rsidP="00FE4D92">
            <w:r w:rsidRPr="002156AA">
              <w:rPr>
                <w:szCs w:val="22"/>
              </w:rPr>
              <w:t>считали, что достойны вечной жизни и спасёмся независимо от того, что живём во грехах;</w:t>
            </w:r>
          </w:p>
        </w:tc>
      </w:tr>
      <w:tr w:rsidR="00D1219D" w:rsidRPr="006E04FD" w14:paraId="5641B17C" w14:textId="77777777" w:rsidTr="002156AA">
        <w:tc>
          <w:tcPr>
            <w:tcW w:w="496" w:type="dxa"/>
          </w:tcPr>
          <w:p w14:paraId="3A77E117" w14:textId="77777777" w:rsidR="00D1219D" w:rsidRPr="002156AA" w:rsidRDefault="00D1219D" w:rsidP="002156AA">
            <w:pPr>
              <w:jc w:val="center"/>
            </w:pPr>
          </w:p>
        </w:tc>
        <w:tc>
          <w:tcPr>
            <w:tcW w:w="523" w:type="dxa"/>
          </w:tcPr>
          <w:p w14:paraId="24030C1E" w14:textId="77777777" w:rsidR="00D1219D" w:rsidRPr="002156AA" w:rsidRDefault="00D1219D" w:rsidP="002156AA">
            <w:pPr>
              <w:jc w:val="center"/>
            </w:pPr>
          </w:p>
        </w:tc>
        <w:tc>
          <w:tcPr>
            <w:tcW w:w="523" w:type="dxa"/>
          </w:tcPr>
          <w:p w14:paraId="23F4AFCB" w14:textId="77777777" w:rsidR="00D1219D" w:rsidRPr="002156AA" w:rsidRDefault="00D1219D" w:rsidP="002156AA">
            <w:pPr>
              <w:jc w:val="center"/>
            </w:pPr>
          </w:p>
        </w:tc>
        <w:tc>
          <w:tcPr>
            <w:tcW w:w="7638" w:type="dxa"/>
          </w:tcPr>
          <w:p w14:paraId="7D08D0DD" w14:textId="77777777" w:rsidR="00D1219D" w:rsidRPr="002156AA" w:rsidRDefault="00D1219D" w:rsidP="00FE4D92">
            <w:r w:rsidRPr="002156AA">
              <w:rPr>
                <w:szCs w:val="22"/>
              </w:rPr>
              <w:t>были самонадеянны: надеялись на собственные силы и способности, знания и опыт, на свои «добрые» дела, на свои молитвы, посты, забывая, что без Бога спастись невозможно;</w:t>
            </w:r>
          </w:p>
        </w:tc>
      </w:tr>
      <w:tr w:rsidR="00D1219D" w:rsidRPr="006E04FD" w14:paraId="20DF965B" w14:textId="77777777" w:rsidTr="002156AA">
        <w:tc>
          <w:tcPr>
            <w:tcW w:w="496" w:type="dxa"/>
          </w:tcPr>
          <w:p w14:paraId="3142BDFC" w14:textId="77777777" w:rsidR="00D1219D" w:rsidRPr="002156AA" w:rsidRDefault="00D1219D" w:rsidP="002156AA">
            <w:pPr>
              <w:jc w:val="center"/>
            </w:pPr>
          </w:p>
        </w:tc>
        <w:tc>
          <w:tcPr>
            <w:tcW w:w="523" w:type="dxa"/>
          </w:tcPr>
          <w:p w14:paraId="687F4183" w14:textId="77777777" w:rsidR="00D1219D" w:rsidRPr="002156AA" w:rsidRDefault="00D1219D" w:rsidP="002156AA">
            <w:pPr>
              <w:jc w:val="center"/>
            </w:pPr>
          </w:p>
        </w:tc>
        <w:tc>
          <w:tcPr>
            <w:tcW w:w="523" w:type="dxa"/>
          </w:tcPr>
          <w:p w14:paraId="75013E0A" w14:textId="77777777" w:rsidR="00D1219D" w:rsidRPr="002156AA" w:rsidRDefault="00D1219D" w:rsidP="002156AA">
            <w:pPr>
              <w:jc w:val="center"/>
            </w:pPr>
          </w:p>
        </w:tc>
        <w:tc>
          <w:tcPr>
            <w:tcW w:w="7638" w:type="dxa"/>
          </w:tcPr>
          <w:p w14:paraId="4BB604B6" w14:textId="2EC23374" w:rsidR="00D1219D" w:rsidRPr="002156AA" w:rsidRDefault="00D1219D" w:rsidP="00FE4D92">
            <w:r w:rsidRPr="002156AA">
              <w:rPr>
                <w:szCs w:val="22"/>
              </w:rPr>
              <w:t>думали исправиться от недостатков собственными силами  или исправить других без помощи Божией, при этом главная опора во всех наших делах — «я сам»;</w:t>
            </w:r>
          </w:p>
        </w:tc>
      </w:tr>
      <w:tr w:rsidR="00D1219D" w:rsidRPr="006E04FD" w14:paraId="4F4E37E7" w14:textId="77777777" w:rsidTr="002156AA">
        <w:tc>
          <w:tcPr>
            <w:tcW w:w="496" w:type="dxa"/>
          </w:tcPr>
          <w:p w14:paraId="3C97EB8A" w14:textId="77777777" w:rsidR="00D1219D" w:rsidRPr="002156AA" w:rsidRDefault="00D1219D" w:rsidP="002156AA">
            <w:pPr>
              <w:jc w:val="center"/>
            </w:pPr>
          </w:p>
        </w:tc>
        <w:tc>
          <w:tcPr>
            <w:tcW w:w="523" w:type="dxa"/>
          </w:tcPr>
          <w:p w14:paraId="2B33D5BD" w14:textId="77777777" w:rsidR="00D1219D" w:rsidRPr="002156AA" w:rsidRDefault="00D1219D" w:rsidP="002156AA">
            <w:pPr>
              <w:jc w:val="center"/>
            </w:pPr>
          </w:p>
        </w:tc>
        <w:tc>
          <w:tcPr>
            <w:tcW w:w="523" w:type="dxa"/>
          </w:tcPr>
          <w:p w14:paraId="7E9B8DDF" w14:textId="77777777" w:rsidR="00D1219D" w:rsidRPr="002156AA" w:rsidRDefault="00D1219D" w:rsidP="002156AA">
            <w:pPr>
              <w:jc w:val="center"/>
            </w:pPr>
          </w:p>
        </w:tc>
        <w:tc>
          <w:tcPr>
            <w:tcW w:w="7638" w:type="dxa"/>
          </w:tcPr>
          <w:p w14:paraId="309E9887" w14:textId="77777777" w:rsidR="00D1219D" w:rsidRPr="002156AA" w:rsidRDefault="00D1219D" w:rsidP="00FE4D92">
            <w:r w:rsidRPr="002156AA">
              <w:rPr>
                <w:iCs/>
                <w:szCs w:val="22"/>
              </w:rPr>
              <w:t xml:space="preserve">ставили себе цель «стяжать Духа Святого» без понуждения </w:t>
            </w:r>
            <w:r w:rsidRPr="002156AA">
              <w:rPr>
                <w:iCs/>
                <w:szCs w:val="22"/>
              </w:rPr>
              <w:lastRenderedPageBreak/>
              <w:t xml:space="preserve">себя к терпению, кротости, смирению, целомудрию — забыли, что </w:t>
            </w:r>
            <w:r w:rsidRPr="002156AA">
              <w:rPr>
                <w:i/>
                <w:iCs/>
                <w:szCs w:val="22"/>
              </w:rPr>
              <w:t xml:space="preserve">Бог гордым противится, а только смиренным даёт благодать </w:t>
            </w:r>
            <w:r w:rsidRPr="002156AA">
              <w:rPr>
                <w:iCs/>
                <w:szCs w:val="22"/>
              </w:rPr>
              <w:t xml:space="preserve">(см.: </w:t>
            </w:r>
            <w:proofErr w:type="spellStart"/>
            <w:r w:rsidRPr="002156AA">
              <w:rPr>
                <w:iCs/>
                <w:szCs w:val="22"/>
              </w:rPr>
              <w:t>Иак</w:t>
            </w:r>
            <w:proofErr w:type="spellEnd"/>
            <w:r w:rsidRPr="002156AA">
              <w:rPr>
                <w:iCs/>
                <w:szCs w:val="22"/>
              </w:rPr>
              <w:t>. 4, 6)</w:t>
            </w:r>
            <w:r w:rsidRPr="002156AA">
              <w:rPr>
                <w:szCs w:val="22"/>
              </w:rPr>
              <w:t>;</w:t>
            </w:r>
          </w:p>
        </w:tc>
      </w:tr>
      <w:tr w:rsidR="00D1219D" w:rsidRPr="006E04FD" w14:paraId="3D11EC6E" w14:textId="77777777" w:rsidTr="002156AA">
        <w:tc>
          <w:tcPr>
            <w:tcW w:w="496" w:type="dxa"/>
          </w:tcPr>
          <w:p w14:paraId="06C36FFD" w14:textId="77777777" w:rsidR="00D1219D" w:rsidRPr="002156AA" w:rsidRDefault="00D1219D" w:rsidP="002156AA">
            <w:pPr>
              <w:jc w:val="center"/>
            </w:pPr>
          </w:p>
        </w:tc>
        <w:tc>
          <w:tcPr>
            <w:tcW w:w="523" w:type="dxa"/>
          </w:tcPr>
          <w:p w14:paraId="12ABF2F0" w14:textId="77777777" w:rsidR="00D1219D" w:rsidRPr="002156AA" w:rsidRDefault="00D1219D" w:rsidP="002156AA">
            <w:pPr>
              <w:jc w:val="center"/>
            </w:pPr>
          </w:p>
        </w:tc>
        <w:tc>
          <w:tcPr>
            <w:tcW w:w="523" w:type="dxa"/>
          </w:tcPr>
          <w:p w14:paraId="6993933D" w14:textId="77777777" w:rsidR="00D1219D" w:rsidRPr="002156AA" w:rsidRDefault="00D1219D" w:rsidP="002156AA">
            <w:pPr>
              <w:jc w:val="center"/>
            </w:pPr>
          </w:p>
        </w:tc>
        <w:tc>
          <w:tcPr>
            <w:tcW w:w="7638" w:type="dxa"/>
          </w:tcPr>
          <w:p w14:paraId="5D8471E3" w14:textId="77777777" w:rsidR="00D1219D" w:rsidRPr="002156AA" w:rsidRDefault="00D1219D" w:rsidP="00FE4D92">
            <w:r w:rsidRPr="002156AA">
              <w:rPr>
                <w:szCs w:val="22"/>
              </w:rPr>
              <w:t>о Боге вспоминали только тогда, когда все способы уже испробовали;</w:t>
            </w:r>
          </w:p>
        </w:tc>
      </w:tr>
      <w:tr w:rsidR="00D1219D" w:rsidRPr="006E04FD" w14:paraId="0AC1FFD1" w14:textId="77777777" w:rsidTr="002156AA">
        <w:tc>
          <w:tcPr>
            <w:tcW w:w="496" w:type="dxa"/>
          </w:tcPr>
          <w:p w14:paraId="73A7FF11" w14:textId="77777777" w:rsidR="00D1219D" w:rsidRPr="002156AA" w:rsidRDefault="00D1219D" w:rsidP="002156AA">
            <w:pPr>
              <w:jc w:val="center"/>
            </w:pPr>
          </w:p>
        </w:tc>
        <w:tc>
          <w:tcPr>
            <w:tcW w:w="523" w:type="dxa"/>
          </w:tcPr>
          <w:p w14:paraId="0EF1177B" w14:textId="77777777" w:rsidR="00D1219D" w:rsidRPr="002156AA" w:rsidRDefault="00D1219D" w:rsidP="002156AA">
            <w:pPr>
              <w:jc w:val="center"/>
            </w:pPr>
          </w:p>
        </w:tc>
        <w:tc>
          <w:tcPr>
            <w:tcW w:w="523" w:type="dxa"/>
          </w:tcPr>
          <w:p w14:paraId="521E772A" w14:textId="77777777" w:rsidR="00D1219D" w:rsidRPr="002156AA" w:rsidRDefault="00D1219D" w:rsidP="002156AA">
            <w:pPr>
              <w:jc w:val="center"/>
            </w:pPr>
          </w:p>
        </w:tc>
        <w:tc>
          <w:tcPr>
            <w:tcW w:w="7638" w:type="dxa"/>
          </w:tcPr>
          <w:p w14:paraId="75CE69E9" w14:textId="77777777" w:rsidR="00D1219D" w:rsidRPr="002156AA" w:rsidRDefault="00D1219D" w:rsidP="00FE4D92">
            <w:r w:rsidRPr="002156AA">
              <w:rPr>
                <w:iCs/>
                <w:szCs w:val="22"/>
              </w:rPr>
              <w:t>проповедовали веру, хотя не имели на то благословения;</w:t>
            </w:r>
          </w:p>
        </w:tc>
      </w:tr>
      <w:tr w:rsidR="00D1219D" w:rsidRPr="006E04FD" w14:paraId="364DC629" w14:textId="77777777" w:rsidTr="002156AA">
        <w:tc>
          <w:tcPr>
            <w:tcW w:w="496" w:type="dxa"/>
          </w:tcPr>
          <w:p w14:paraId="4F7FA541" w14:textId="77777777" w:rsidR="00D1219D" w:rsidRPr="002156AA" w:rsidRDefault="00D1219D" w:rsidP="002156AA">
            <w:pPr>
              <w:jc w:val="center"/>
            </w:pPr>
          </w:p>
        </w:tc>
        <w:tc>
          <w:tcPr>
            <w:tcW w:w="523" w:type="dxa"/>
          </w:tcPr>
          <w:p w14:paraId="6EF38E85" w14:textId="77777777" w:rsidR="00D1219D" w:rsidRPr="002156AA" w:rsidRDefault="00D1219D" w:rsidP="002156AA">
            <w:pPr>
              <w:jc w:val="center"/>
            </w:pPr>
          </w:p>
        </w:tc>
        <w:tc>
          <w:tcPr>
            <w:tcW w:w="523" w:type="dxa"/>
          </w:tcPr>
          <w:p w14:paraId="10AF7157" w14:textId="77777777" w:rsidR="00D1219D" w:rsidRPr="002156AA" w:rsidRDefault="00D1219D" w:rsidP="002156AA">
            <w:pPr>
              <w:jc w:val="center"/>
            </w:pPr>
          </w:p>
        </w:tc>
        <w:tc>
          <w:tcPr>
            <w:tcW w:w="7638" w:type="dxa"/>
          </w:tcPr>
          <w:p w14:paraId="359BD52C" w14:textId="2339EC3B" w:rsidR="00D1219D" w:rsidRPr="002156AA" w:rsidRDefault="00D1219D" w:rsidP="00FE4D92">
            <w:r w:rsidRPr="002156AA">
              <w:rPr>
                <w:iCs/>
                <w:szCs w:val="22"/>
              </w:rPr>
              <w:t>наставляли, научали, давали духовные советы, хотя сами малоопытны и немощны в вере; «спасали» от грехов других, забывая, что сами находимся «под адом»</w:t>
            </w:r>
            <w:r w:rsidRPr="002156AA">
              <w:rPr>
                <w:szCs w:val="22"/>
              </w:rPr>
              <w:t>;</w:t>
            </w:r>
          </w:p>
        </w:tc>
      </w:tr>
      <w:tr w:rsidR="00D1219D" w:rsidRPr="006E04FD" w14:paraId="5D22EB28" w14:textId="77777777" w:rsidTr="002156AA">
        <w:tc>
          <w:tcPr>
            <w:tcW w:w="496" w:type="dxa"/>
          </w:tcPr>
          <w:p w14:paraId="60B7F02E" w14:textId="77777777" w:rsidR="00D1219D" w:rsidRPr="002156AA" w:rsidRDefault="00D1219D" w:rsidP="002156AA">
            <w:pPr>
              <w:jc w:val="center"/>
            </w:pPr>
          </w:p>
        </w:tc>
        <w:tc>
          <w:tcPr>
            <w:tcW w:w="523" w:type="dxa"/>
          </w:tcPr>
          <w:p w14:paraId="0B85F406" w14:textId="77777777" w:rsidR="00D1219D" w:rsidRPr="002156AA" w:rsidRDefault="00D1219D" w:rsidP="002156AA">
            <w:pPr>
              <w:jc w:val="center"/>
            </w:pPr>
          </w:p>
        </w:tc>
        <w:tc>
          <w:tcPr>
            <w:tcW w:w="523" w:type="dxa"/>
          </w:tcPr>
          <w:p w14:paraId="2CEF3F75" w14:textId="77777777" w:rsidR="00D1219D" w:rsidRPr="002156AA" w:rsidRDefault="00D1219D" w:rsidP="002156AA">
            <w:pPr>
              <w:jc w:val="center"/>
            </w:pPr>
          </w:p>
        </w:tc>
        <w:tc>
          <w:tcPr>
            <w:tcW w:w="7638" w:type="dxa"/>
          </w:tcPr>
          <w:p w14:paraId="71622499" w14:textId="77777777" w:rsidR="00D1219D" w:rsidRPr="002156AA" w:rsidRDefault="00D1219D" w:rsidP="00FE4D92">
            <w:r w:rsidRPr="002156AA">
              <w:rPr>
                <w:szCs w:val="22"/>
              </w:rPr>
              <w:t>были неспособны к послушанию;</w:t>
            </w:r>
          </w:p>
        </w:tc>
      </w:tr>
      <w:tr w:rsidR="00D1219D" w:rsidRPr="006E04FD" w14:paraId="29B301A8" w14:textId="77777777" w:rsidTr="002156AA">
        <w:tc>
          <w:tcPr>
            <w:tcW w:w="496" w:type="dxa"/>
          </w:tcPr>
          <w:p w14:paraId="1FA434D3" w14:textId="77777777" w:rsidR="00D1219D" w:rsidRPr="002156AA" w:rsidRDefault="00D1219D" w:rsidP="002156AA">
            <w:pPr>
              <w:jc w:val="center"/>
            </w:pPr>
          </w:p>
        </w:tc>
        <w:tc>
          <w:tcPr>
            <w:tcW w:w="523" w:type="dxa"/>
          </w:tcPr>
          <w:p w14:paraId="798B4D94" w14:textId="77777777" w:rsidR="00D1219D" w:rsidRPr="002156AA" w:rsidRDefault="00D1219D" w:rsidP="002156AA">
            <w:pPr>
              <w:jc w:val="center"/>
            </w:pPr>
          </w:p>
        </w:tc>
        <w:tc>
          <w:tcPr>
            <w:tcW w:w="523" w:type="dxa"/>
          </w:tcPr>
          <w:p w14:paraId="702C192E" w14:textId="77777777" w:rsidR="00D1219D" w:rsidRPr="002156AA" w:rsidRDefault="00D1219D" w:rsidP="002156AA">
            <w:pPr>
              <w:jc w:val="center"/>
            </w:pPr>
          </w:p>
        </w:tc>
        <w:tc>
          <w:tcPr>
            <w:tcW w:w="7638" w:type="dxa"/>
          </w:tcPr>
          <w:p w14:paraId="66CEE1A2" w14:textId="77777777" w:rsidR="00D1219D" w:rsidRPr="002156AA" w:rsidRDefault="00D1219D" w:rsidP="00FE4D92">
            <w:r w:rsidRPr="002156AA">
              <w:rPr>
                <w:szCs w:val="22"/>
              </w:rPr>
              <w:t>не переносили обличений;</w:t>
            </w:r>
          </w:p>
        </w:tc>
      </w:tr>
      <w:tr w:rsidR="00D1219D" w:rsidRPr="006E04FD" w14:paraId="31CCA0F6" w14:textId="77777777" w:rsidTr="002156AA">
        <w:tc>
          <w:tcPr>
            <w:tcW w:w="496" w:type="dxa"/>
          </w:tcPr>
          <w:p w14:paraId="535362E5" w14:textId="77777777" w:rsidR="00D1219D" w:rsidRPr="002156AA" w:rsidRDefault="00D1219D" w:rsidP="002156AA">
            <w:pPr>
              <w:jc w:val="center"/>
            </w:pPr>
          </w:p>
        </w:tc>
        <w:tc>
          <w:tcPr>
            <w:tcW w:w="523" w:type="dxa"/>
          </w:tcPr>
          <w:p w14:paraId="4105D55D" w14:textId="77777777" w:rsidR="00D1219D" w:rsidRPr="002156AA" w:rsidRDefault="00D1219D" w:rsidP="002156AA">
            <w:pPr>
              <w:jc w:val="center"/>
            </w:pPr>
          </w:p>
        </w:tc>
        <w:tc>
          <w:tcPr>
            <w:tcW w:w="523" w:type="dxa"/>
          </w:tcPr>
          <w:p w14:paraId="17D73963" w14:textId="77777777" w:rsidR="00D1219D" w:rsidRPr="002156AA" w:rsidRDefault="00D1219D" w:rsidP="002156AA">
            <w:pPr>
              <w:jc w:val="center"/>
            </w:pPr>
          </w:p>
        </w:tc>
        <w:tc>
          <w:tcPr>
            <w:tcW w:w="7638" w:type="dxa"/>
          </w:tcPr>
          <w:p w14:paraId="36C15452" w14:textId="77777777" w:rsidR="00D1219D" w:rsidRPr="002156AA" w:rsidRDefault="00D1219D" w:rsidP="00FE4D92">
            <w:r w:rsidRPr="002156AA">
              <w:rPr>
                <w:szCs w:val="22"/>
              </w:rPr>
              <w:t>легко прощали себе свои недостатки; в чём себя оправдывали, в том других осуждали;</w:t>
            </w:r>
          </w:p>
        </w:tc>
      </w:tr>
      <w:tr w:rsidR="00D1219D" w:rsidRPr="006E04FD" w14:paraId="67CE1E61" w14:textId="77777777" w:rsidTr="002156AA">
        <w:tc>
          <w:tcPr>
            <w:tcW w:w="496" w:type="dxa"/>
          </w:tcPr>
          <w:p w14:paraId="1247C8AC" w14:textId="77777777" w:rsidR="00D1219D" w:rsidRPr="002156AA" w:rsidRDefault="00D1219D" w:rsidP="002156AA">
            <w:pPr>
              <w:jc w:val="center"/>
            </w:pPr>
          </w:p>
        </w:tc>
        <w:tc>
          <w:tcPr>
            <w:tcW w:w="523" w:type="dxa"/>
          </w:tcPr>
          <w:p w14:paraId="66EA3703" w14:textId="77777777" w:rsidR="00D1219D" w:rsidRPr="002156AA" w:rsidRDefault="00D1219D" w:rsidP="002156AA">
            <w:pPr>
              <w:jc w:val="center"/>
            </w:pPr>
          </w:p>
        </w:tc>
        <w:tc>
          <w:tcPr>
            <w:tcW w:w="523" w:type="dxa"/>
          </w:tcPr>
          <w:p w14:paraId="424D67B3" w14:textId="77777777" w:rsidR="00D1219D" w:rsidRPr="002156AA" w:rsidRDefault="00D1219D" w:rsidP="002156AA">
            <w:pPr>
              <w:jc w:val="center"/>
            </w:pPr>
          </w:p>
        </w:tc>
        <w:tc>
          <w:tcPr>
            <w:tcW w:w="7638" w:type="dxa"/>
          </w:tcPr>
          <w:p w14:paraId="2E90104D" w14:textId="77777777" w:rsidR="00D1219D" w:rsidRPr="002156AA" w:rsidRDefault="00D1219D" w:rsidP="00FE4D92">
            <w:r w:rsidRPr="002156AA">
              <w:rPr>
                <w:szCs w:val="22"/>
              </w:rPr>
              <w:t>превозносились над другими, считали себя лучшими, своё мнение — более правильным, дело своё — более важным;</w:t>
            </w:r>
          </w:p>
        </w:tc>
      </w:tr>
      <w:tr w:rsidR="00D1219D" w:rsidRPr="006E04FD" w14:paraId="0A6FED54" w14:textId="77777777" w:rsidTr="002156AA">
        <w:tc>
          <w:tcPr>
            <w:tcW w:w="496" w:type="dxa"/>
          </w:tcPr>
          <w:p w14:paraId="69706938" w14:textId="77777777" w:rsidR="00D1219D" w:rsidRPr="002156AA" w:rsidRDefault="00D1219D" w:rsidP="002156AA">
            <w:pPr>
              <w:jc w:val="center"/>
            </w:pPr>
          </w:p>
        </w:tc>
        <w:tc>
          <w:tcPr>
            <w:tcW w:w="523" w:type="dxa"/>
          </w:tcPr>
          <w:p w14:paraId="18817E76" w14:textId="77777777" w:rsidR="00D1219D" w:rsidRPr="002156AA" w:rsidRDefault="00D1219D" w:rsidP="002156AA">
            <w:pPr>
              <w:jc w:val="center"/>
            </w:pPr>
          </w:p>
        </w:tc>
        <w:tc>
          <w:tcPr>
            <w:tcW w:w="523" w:type="dxa"/>
          </w:tcPr>
          <w:p w14:paraId="3ADD24AC" w14:textId="77777777" w:rsidR="00D1219D" w:rsidRPr="002156AA" w:rsidRDefault="00D1219D" w:rsidP="002156AA">
            <w:pPr>
              <w:jc w:val="center"/>
            </w:pPr>
          </w:p>
        </w:tc>
        <w:tc>
          <w:tcPr>
            <w:tcW w:w="7638" w:type="dxa"/>
          </w:tcPr>
          <w:p w14:paraId="50D4AFFA" w14:textId="77777777" w:rsidR="00D1219D" w:rsidRPr="002156AA" w:rsidRDefault="00D1219D" w:rsidP="00FE4D92">
            <w:r w:rsidRPr="002156AA">
              <w:rPr>
                <w:szCs w:val="22"/>
              </w:rPr>
              <w:t>ждали услуг от ближних, требовали, чтоб нам все помогали, сами же не спешили на помощь;</w:t>
            </w:r>
          </w:p>
        </w:tc>
      </w:tr>
      <w:tr w:rsidR="00D1219D" w:rsidRPr="006E04FD" w14:paraId="2FBB5F5D" w14:textId="77777777" w:rsidTr="002156AA">
        <w:tc>
          <w:tcPr>
            <w:tcW w:w="496" w:type="dxa"/>
          </w:tcPr>
          <w:p w14:paraId="506C641B" w14:textId="77777777" w:rsidR="00D1219D" w:rsidRPr="002156AA" w:rsidRDefault="00D1219D" w:rsidP="002156AA">
            <w:pPr>
              <w:jc w:val="center"/>
            </w:pPr>
          </w:p>
        </w:tc>
        <w:tc>
          <w:tcPr>
            <w:tcW w:w="523" w:type="dxa"/>
          </w:tcPr>
          <w:p w14:paraId="69495299" w14:textId="77777777" w:rsidR="00D1219D" w:rsidRPr="002156AA" w:rsidRDefault="00D1219D" w:rsidP="002156AA">
            <w:pPr>
              <w:jc w:val="center"/>
            </w:pPr>
          </w:p>
        </w:tc>
        <w:tc>
          <w:tcPr>
            <w:tcW w:w="523" w:type="dxa"/>
          </w:tcPr>
          <w:p w14:paraId="3CF29BE9" w14:textId="77777777" w:rsidR="00D1219D" w:rsidRPr="002156AA" w:rsidRDefault="00D1219D" w:rsidP="002156AA">
            <w:pPr>
              <w:jc w:val="center"/>
            </w:pPr>
          </w:p>
        </w:tc>
        <w:tc>
          <w:tcPr>
            <w:tcW w:w="7638" w:type="dxa"/>
          </w:tcPr>
          <w:p w14:paraId="42541BCD" w14:textId="2BD6FA70" w:rsidR="00D1219D" w:rsidRPr="002156AA" w:rsidRDefault="00D1219D" w:rsidP="00FE4D92">
            <w:r w:rsidRPr="002156AA">
              <w:rPr>
                <w:i/>
                <w:iCs/>
                <w:szCs w:val="22"/>
              </w:rPr>
              <w:t xml:space="preserve">требовали, чтобы нас обязательно простили (для нашего успокоения), «выжимали» </w:t>
            </w:r>
            <w:r w:rsidR="007F244C">
              <w:rPr>
                <w:i/>
                <w:iCs/>
                <w:szCs w:val="22"/>
              </w:rPr>
              <w:t>такое</w:t>
            </w:r>
            <w:r w:rsidRPr="002156AA">
              <w:rPr>
                <w:i/>
                <w:iCs/>
                <w:szCs w:val="22"/>
              </w:rPr>
              <w:t xml:space="preserve"> </w:t>
            </w:r>
            <w:r w:rsidR="007F244C">
              <w:rPr>
                <w:i/>
                <w:iCs/>
                <w:szCs w:val="22"/>
              </w:rPr>
              <w:t xml:space="preserve">принудительное </w:t>
            </w:r>
            <w:r w:rsidRPr="002156AA">
              <w:rPr>
                <w:i/>
                <w:iCs/>
                <w:szCs w:val="22"/>
              </w:rPr>
              <w:t>прощение из обиженного нами человека</w:t>
            </w:r>
            <w:r w:rsidRPr="002156AA">
              <w:rPr>
                <w:szCs w:val="22"/>
              </w:rPr>
              <w:t>;</w:t>
            </w:r>
          </w:p>
        </w:tc>
      </w:tr>
      <w:tr w:rsidR="00D1219D" w:rsidRPr="006E04FD" w14:paraId="43490080" w14:textId="77777777" w:rsidTr="002156AA">
        <w:tc>
          <w:tcPr>
            <w:tcW w:w="496" w:type="dxa"/>
          </w:tcPr>
          <w:p w14:paraId="42464F19" w14:textId="77777777" w:rsidR="00D1219D" w:rsidRPr="002156AA" w:rsidRDefault="00D1219D" w:rsidP="002156AA">
            <w:pPr>
              <w:jc w:val="center"/>
            </w:pPr>
          </w:p>
        </w:tc>
        <w:tc>
          <w:tcPr>
            <w:tcW w:w="523" w:type="dxa"/>
          </w:tcPr>
          <w:p w14:paraId="1E554388" w14:textId="77777777" w:rsidR="00D1219D" w:rsidRPr="002156AA" w:rsidRDefault="00D1219D" w:rsidP="002156AA">
            <w:pPr>
              <w:jc w:val="center"/>
            </w:pPr>
          </w:p>
        </w:tc>
        <w:tc>
          <w:tcPr>
            <w:tcW w:w="523" w:type="dxa"/>
          </w:tcPr>
          <w:p w14:paraId="480C7CE4" w14:textId="77777777" w:rsidR="00D1219D" w:rsidRPr="002156AA" w:rsidRDefault="00D1219D" w:rsidP="002156AA">
            <w:pPr>
              <w:jc w:val="center"/>
            </w:pPr>
          </w:p>
        </w:tc>
        <w:tc>
          <w:tcPr>
            <w:tcW w:w="7638" w:type="dxa"/>
          </w:tcPr>
          <w:p w14:paraId="2220116B" w14:textId="77777777" w:rsidR="00D1219D" w:rsidRPr="002156AA" w:rsidRDefault="00D1219D" w:rsidP="00FE4D92">
            <w:r w:rsidRPr="002156AA">
              <w:rPr>
                <w:i/>
                <w:iCs/>
                <w:szCs w:val="22"/>
              </w:rPr>
              <w:t>были брезгливы во всем и всегда (естественное отвращение от нечистот не греховно)</w:t>
            </w:r>
            <w:r w:rsidRPr="002156AA">
              <w:rPr>
                <w:szCs w:val="22"/>
              </w:rPr>
              <w:t>;</w:t>
            </w:r>
          </w:p>
        </w:tc>
      </w:tr>
      <w:tr w:rsidR="00D1219D" w:rsidRPr="006E04FD" w14:paraId="4A28FA5C" w14:textId="77777777" w:rsidTr="002156AA">
        <w:tc>
          <w:tcPr>
            <w:tcW w:w="496" w:type="dxa"/>
          </w:tcPr>
          <w:p w14:paraId="62A5050A" w14:textId="77777777" w:rsidR="00D1219D" w:rsidRPr="002156AA" w:rsidRDefault="00D1219D" w:rsidP="002156AA">
            <w:pPr>
              <w:jc w:val="center"/>
            </w:pPr>
          </w:p>
        </w:tc>
        <w:tc>
          <w:tcPr>
            <w:tcW w:w="523" w:type="dxa"/>
          </w:tcPr>
          <w:p w14:paraId="6FBF48F7" w14:textId="77777777" w:rsidR="00D1219D" w:rsidRPr="002156AA" w:rsidRDefault="00D1219D" w:rsidP="002156AA">
            <w:pPr>
              <w:jc w:val="center"/>
            </w:pPr>
          </w:p>
        </w:tc>
        <w:tc>
          <w:tcPr>
            <w:tcW w:w="523" w:type="dxa"/>
          </w:tcPr>
          <w:p w14:paraId="185F20FF" w14:textId="77777777" w:rsidR="00D1219D" w:rsidRPr="002156AA" w:rsidRDefault="00D1219D" w:rsidP="002156AA">
            <w:pPr>
              <w:jc w:val="center"/>
            </w:pPr>
          </w:p>
        </w:tc>
        <w:tc>
          <w:tcPr>
            <w:tcW w:w="7638" w:type="dxa"/>
          </w:tcPr>
          <w:p w14:paraId="14819475" w14:textId="77777777" w:rsidR="00D1219D" w:rsidRPr="002156AA" w:rsidRDefault="00D1219D" w:rsidP="00FE4D92">
            <w:r w:rsidRPr="002156AA">
              <w:rPr>
                <w:i/>
                <w:iCs/>
                <w:szCs w:val="22"/>
              </w:rPr>
              <w:t>не умели благодарить Бога за Его милости к нам</w:t>
            </w:r>
            <w:r w:rsidRPr="002156AA">
              <w:rPr>
                <w:szCs w:val="22"/>
              </w:rPr>
              <w:t>;</w:t>
            </w:r>
          </w:p>
        </w:tc>
      </w:tr>
      <w:tr w:rsidR="00D1219D" w:rsidRPr="006E04FD" w14:paraId="22F1AA65" w14:textId="77777777" w:rsidTr="002156AA">
        <w:tc>
          <w:tcPr>
            <w:tcW w:w="496" w:type="dxa"/>
          </w:tcPr>
          <w:p w14:paraId="21197B8F" w14:textId="77777777" w:rsidR="00D1219D" w:rsidRPr="002156AA" w:rsidRDefault="00D1219D" w:rsidP="002156AA">
            <w:pPr>
              <w:jc w:val="center"/>
            </w:pPr>
          </w:p>
        </w:tc>
        <w:tc>
          <w:tcPr>
            <w:tcW w:w="523" w:type="dxa"/>
          </w:tcPr>
          <w:p w14:paraId="69A5D225" w14:textId="77777777" w:rsidR="00D1219D" w:rsidRPr="002156AA" w:rsidRDefault="00D1219D" w:rsidP="002156AA">
            <w:pPr>
              <w:jc w:val="center"/>
            </w:pPr>
          </w:p>
        </w:tc>
        <w:tc>
          <w:tcPr>
            <w:tcW w:w="523" w:type="dxa"/>
          </w:tcPr>
          <w:p w14:paraId="197BD44C" w14:textId="77777777" w:rsidR="00D1219D" w:rsidRPr="002156AA" w:rsidRDefault="00D1219D" w:rsidP="002156AA">
            <w:pPr>
              <w:jc w:val="center"/>
            </w:pPr>
          </w:p>
        </w:tc>
        <w:tc>
          <w:tcPr>
            <w:tcW w:w="7638" w:type="dxa"/>
          </w:tcPr>
          <w:p w14:paraId="3E8C2EF1" w14:textId="77777777" w:rsidR="00D1219D" w:rsidRPr="002156AA" w:rsidRDefault="00D1219D" w:rsidP="00FE4D92">
            <w:r w:rsidRPr="002156AA">
              <w:rPr>
                <w:i/>
                <w:iCs/>
                <w:szCs w:val="22"/>
              </w:rPr>
              <w:t>не просили Божия благословения на всякое дело</w:t>
            </w:r>
            <w:r w:rsidRPr="002156AA">
              <w:rPr>
                <w:szCs w:val="22"/>
              </w:rPr>
              <w:t>;</w:t>
            </w:r>
          </w:p>
        </w:tc>
      </w:tr>
      <w:tr w:rsidR="00D1219D" w:rsidRPr="006E04FD" w14:paraId="206C7654" w14:textId="77777777" w:rsidTr="002156AA">
        <w:tc>
          <w:tcPr>
            <w:tcW w:w="496" w:type="dxa"/>
          </w:tcPr>
          <w:p w14:paraId="2C22AC2D" w14:textId="77777777" w:rsidR="00D1219D" w:rsidRPr="002156AA" w:rsidRDefault="00D1219D" w:rsidP="002156AA">
            <w:pPr>
              <w:jc w:val="center"/>
            </w:pPr>
          </w:p>
        </w:tc>
        <w:tc>
          <w:tcPr>
            <w:tcW w:w="523" w:type="dxa"/>
          </w:tcPr>
          <w:p w14:paraId="4933F8C3" w14:textId="77777777" w:rsidR="00D1219D" w:rsidRPr="002156AA" w:rsidRDefault="00D1219D" w:rsidP="002156AA">
            <w:pPr>
              <w:jc w:val="center"/>
            </w:pPr>
          </w:p>
        </w:tc>
        <w:tc>
          <w:tcPr>
            <w:tcW w:w="523" w:type="dxa"/>
          </w:tcPr>
          <w:p w14:paraId="69DB3671" w14:textId="77777777" w:rsidR="00D1219D" w:rsidRPr="002156AA" w:rsidRDefault="00D1219D" w:rsidP="002156AA">
            <w:pPr>
              <w:jc w:val="center"/>
            </w:pPr>
          </w:p>
        </w:tc>
        <w:tc>
          <w:tcPr>
            <w:tcW w:w="7638" w:type="dxa"/>
          </w:tcPr>
          <w:p w14:paraId="19C47295" w14:textId="77777777" w:rsidR="00D1219D" w:rsidRPr="002156AA" w:rsidRDefault="00D1219D" w:rsidP="00FE4D92">
            <w:r w:rsidRPr="002156AA">
              <w:rPr>
                <w:i/>
                <w:iCs/>
                <w:szCs w:val="22"/>
              </w:rPr>
              <w:t>хватались за дела, превышающие наши силы, а потом стонали, изнывали под непомерной тяжестью их и обижались на окружающих, что они нам не помогают</w:t>
            </w:r>
            <w:r w:rsidRPr="002156AA">
              <w:rPr>
                <w:szCs w:val="22"/>
              </w:rPr>
              <w:t>;</w:t>
            </w:r>
          </w:p>
        </w:tc>
      </w:tr>
      <w:tr w:rsidR="00D1219D" w:rsidRPr="006E04FD" w14:paraId="68B36C9B" w14:textId="77777777" w:rsidTr="002156AA">
        <w:tc>
          <w:tcPr>
            <w:tcW w:w="496" w:type="dxa"/>
          </w:tcPr>
          <w:p w14:paraId="7C0430D4" w14:textId="77777777" w:rsidR="00D1219D" w:rsidRPr="002156AA" w:rsidRDefault="00D1219D" w:rsidP="002156AA">
            <w:pPr>
              <w:jc w:val="center"/>
            </w:pPr>
          </w:p>
        </w:tc>
        <w:tc>
          <w:tcPr>
            <w:tcW w:w="523" w:type="dxa"/>
          </w:tcPr>
          <w:p w14:paraId="47D23DAF" w14:textId="77777777" w:rsidR="00D1219D" w:rsidRPr="002156AA" w:rsidRDefault="00D1219D" w:rsidP="002156AA">
            <w:pPr>
              <w:jc w:val="center"/>
            </w:pPr>
          </w:p>
        </w:tc>
        <w:tc>
          <w:tcPr>
            <w:tcW w:w="523" w:type="dxa"/>
          </w:tcPr>
          <w:p w14:paraId="67954866" w14:textId="77777777" w:rsidR="00D1219D" w:rsidRPr="002156AA" w:rsidRDefault="00D1219D" w:rsidP="002156AA">
            <w:pPr>
              <w:jc w:val="center"/>
            </w:pPr>
          </w:p>
        </w:tc>
        <w:tc>
          <w:tcPr>
            <w:tcW w:w="7638" w:type="dxa"/>
          </w:tcPr>
          <w:p w14:paraId="65076B7C" w14:textId="6B3CA2FC" w:rsidR="00D1219D" w:rsidRPr="002156AA" w:rsidRDefault="00D1219D" w:rsidP="00FE4D92">
            <w:r w:rsidRPr="002156AA">
              <w:rPr>
                <w:i/>
                <w:iCs/>
                <w:szCs w:val="22"/>
              </w:rPr>
              <w:t>брали на себя чрезмерный пост и превышающее наши силы молитвенное правило</w:t>
            </w:r>
            <w:r w:rsidRPr="002156AA">
              <w:rPr>
                <w:szCs w:val="22"/>
              </w:rPr>
              <w:t>;</w:t>
            </w:r>
          </w:p>
        </w:tc>
      </w:tr>
      <w:tr w:rsidR="00D1219D" w:rsidRPr="006E04FD" w14:paraId="7F9EEBCB" w14:textId="77777777" w:rsidTr="002156AA">
        <w:tc>
          <w:tcPr>
            <w:tcW w:w="496" w:type="dxa"/>
          </w:tcPr>
          <w:p w14:paraId="465A5A1D" w14:textId="77777777" w:rsidR="00D1219D" w:rsidRPr="002156AA" w:rsidRDefault="00D1219D" w:rsidP="002156AA">
            <w:pPr>
              <w:jc w:val="center"/>
            </w:pPr>
          </w:p>
        </w:tc>
        <w:tc>
          <w:tcPr>
            <w:tcW w:w="523" w:type="dxa"/>
          </w:tcPr>
          <w:p w14:paraId="133FE247" w14:textId="77777777" w:rsidR="00D1219D" w:rsidRPr="002156AA" w:rsidRDefault="00D1219D" w:rsidP="002156AA">
            <w:pPr>
              <w:jc w:val="center"/>
            </w:pPr>
          </w:p>
        </w:tc>
        <w:tc>
          <w:tcPr>
            <w:tcW w:w="523" w:type="dxa"/>
          </w:tcPr>
          <w:p w14:paraId="14D88C2C" w14:textId="77777777" w:rsidR="00D1219D" w:rsidRPr="002156AA" w:rsidRDefault="00D1219D" w:rsidP="002156AA">
            <w:pPr>
              <w:jc w:val="center"/>
            </w:pPr>
          </w:p>
        </w:tc>
        <w:tc>
          <w:tcPr>
            <w:tcW w:w="7638" w:type="dxa"/>
          </w:tcPr>
          <w:p w14:paraId="5286274F" w14:textId="77777777" w:rsidR="00D1219D" w:rsidRPr="002156AA" w:rsidRDefault="00D1219D" w:rsidP="00FE4D92">
            <w:r w:rsidRPr="002156AA">
              <w:rPr>
                <w:i/>
                <w:iCs/>
                <w:szCs w:val="22"/>
              </w:rPr>
              <w:t xml:space="preserve">пытались совершать непосильные подвиги, входящие в противоречие с нашим положением (семейным, социальным и т.д.) или невозможные для нашего здоровья, возраста, </w:t>
            </w:r>
            <w:proofErr w:type="spellStart"/>
            <w:r w:rsidRPr="002156AA">
              <w:rPr>
                <w:i/>
                <w:iCs/>
                <w:szCs w:val="22"/>
              </w:rPr>
              <w:t>малоопытности</w:t>
            </w:r>
            <w:proofErr w:type="spellEnd"/>
            <w:r w:rsidRPr="002156AA">
              <w:rPr>
                <w:szCs w:val="22"/>
              </w:rPr>
              <w:t>;</w:t>
            </w:r>
          </w:p>
        </w:tc>
      </w:tr>
      <w:tr w:rsidR="00D1219D" w:rsidRPr="006E04FD" w14:paraId="506D92AA" w14:textId="77777777" w:rsidTr="002156AA">
        <w:tc>
          <w:tcPr>
            <w:tcW w:w="496" w:type="dxa"/>
          </w:tcPr>
          <w:p w14:paraId="0EC8D2BF" w14:textId="77777777" w:rsidR="00D1219D" w:rsidRPr="002156AA" w:rsidRDefault="00D1219D" w:rsidP="002156AA">
            <w:pPr>
              <w:jc w:val="center"/>
            </w:pPr>
          </w:p>
        </w:tc>
        <w:tc>
          <w:tcPr>
            <w:tcW w:w="523" w:type="dxa"/>
          </w:tcPr>
          <w:p w14:paraId="49499093" w14:textId="77777777" w:rsidR="00D1219D" w:rsidRPr="002156AA" w:rsidRDefault="00D1219D" w:rsidP="002156AA">
            <w:pPr>
              <w:jc w:val="center"/>
            </w:pPr>
          </w:p>
        </w:tc>
        <w:tc>
          <w:tcPr>
            <w:tcW w:w="523" w:type="dxa"/>
          </w:tcPr>
          <w:p w14:paraId="263C312B" w14:textId="77777777" w:rsidR="00D1219D" w:rsidRPr="002156AA" w:rsidRDefault="00D1219D" w:rsidP="002156AA">
            <w:pPr>
              <w:jc w:val="center"/>
            </w:pPr>
          </w:p>
        </w:tc>
        <w:tc>
          <w:tcPr>
            <w:tcW w:w="7638" w:type="dxa"/>
          </w:tcPr>
          <w:p w14:paraId="6E370952" w14:textId="77777777" w:rsidR="00D1219D" w:rsidRPr="002156AA" w:rsidRDefault="00D1219D" w:rsidP="00FE4D92">
            <w:r w:rsidRPr="002156AA">
              <w:rPr>
                <w:i/>
                <w:iCs/>
                <w:szCs w:val="22"/>
              </w:rPr>
              <w:t>любили учить других, вмешиваться в чужие дела и разговоры</w:t>
            </w:r>
            <w:r w:rsidRPr="002156AA">
              <w:rPr>
                <w:szCs w:val="22"/>
              </w:rPr>
              <w:t>;</w:t>
            </w:r>
          </w:p>
        </w:tc>
      </w:tr>
      <w:tr w:rsidR="00D1219D" w:rsidRPr="006E04FD" w14:paraId="5202AC91" w14:textId="77777777" w:rsidTr="002156AA">
        <w:tc>
          <w:tcPr>
            <w:tcW w:w="496" w:type="dxa"/>
          </w:tcPr>
          <w:p w14:paraId="16A0519C" w14:textId="77777777" w:rsidR="00D1219D" w:rsidRPr="002156AA" w:rsidRDefault="00D1219D" w:rsidP="002156AA">
            <w:pPr>
              <w:jc w:val="center"/>
            </w:pPr>
          </w:p>
        </w:tc>
        <w:tc>
          <w:tcPr>
            <w:tcW w:w="523" w:type="dxa"/>
          </w:tcPr>
          <w:p w14:paraId="1F679CF3" w14:textId="77777777" w:rsidR="00D1219D" w:rsidRPr="002156AA" w:rsidRDefault="00D1219D" w:rsidP="002156AA">
            <w:pPr>
              <w:jc w:val="center"/>
            </w:pPr>
          </w:p>
        </w:tc>
        <w:tc>
          <w:tcPr>
            <w:tcW w:w="523" w:type="dxa"/>
          </w:tcPr>
          <w:p w14:paraId="64FCD07F" w14:textId="77777777" w:rsidR="00D1219D" w:rsidRPr="002156AA" w:rsidRDefault="00D1219D" w:rsidP="002156AA">
            <w:pPr>
              <w:jc w:val="center"/>
            </w:pPr>
          </w:p>
        </w:tc>
        <w:tc>
          <w:tcPr>
            <w:tcW w:w="7638" w:type="dxa"/>
          </w:tcPr>
          <w:p w14:paraId="51D77725" w14:textId="77D7BBCE" w:rsidR="00D1219D" w:rsidRPr="002156AA" w:rsidRDefault="00D1219D" w:rsidP="00FE4D92">
            <w:pPr>
              <w:rPr>
                <w:i/>
                <w:iCs/>
              </w:rPr>
            </w:pPr>
            <w:r w:rsidRPr="002156AA">
              <w:rPr>
                <w:i/>
                <w:iCs/>
                <w:szCs w:val="22"/>
              </w:rPr>
              <w:t>говори</w:t>
            </w:r>
            <w:r w:rsidR="005D7669">
              <w:rPr>
                <w:i/>
                <w:iCs/>
                <w:szCs w:val="22"/>
              </w:rPr>
              <w:t>ли</w:t>
            </w:r>
            <w:r w:rsidRPr="002156AA">
              <w:rPr>
                <w:i/>
                <w:iCs/>
                <w:szCs w:val="22"/>
              </w:rPr>
              <w:t>, что наши молитвы исполняет (слышит) Бог, например: «</w:t>
            </w:r>
            <w:r w:rsidR="005D7669">
              <w:rPr>
                <w:i/>
                <w:iCs/>
                <w:szCs w:val="22"/>
              </w:rPr>
              <w:t>У</w:t>
            </w:r>
            <w:r w:rsidRPr="002156AA">
              <w:rPr>
                <w:i/>
                <w:iCs/>
                <w:szCs w:val="22"/>
              </w:rPr>
              <w:t>слышал меня Господь — получила пятерку по физике»;</w:t>
            </w:r>
          </w:p>
        </w:tc>
      </w:tr>
      <w:tr w:rsidR="00D1219D" w:rsidRPr="006E04FD" w14:paraId="51F21451" w14:textId="77777777" w:rsidTr="002156AA">
        <w:tc>
          <w:tcPr>
            <w:tcW w:w="496" w:type="dxa"/>
          </w:tcPr>
          <w:p w14:paraId="4BA3269E" w14:textId="77777777" w:rsidR="00D1219D" w:rsidRPr="002156AA" w:rsidRDefault="00D1219D" w:rsidP="002156AA">
            <w:pPr>
              <w:jc w:val="center"/>
            </w:pPr>
          </w:p>
        </w:tc>
        <w:tc>
          <w:tcPr>
            <w:tcW w:w="523" w:type="dxa"/>
          </w:tcPr>
          <w:p w14:paraId="4D0D6379" w14:textId="77777777" w:rsidR="00D1219D" w:rsidRPr="002156AA" w:rsidRDefault="00D1219D" w:rsidP="002156AA">
            <w:pPr>
              <w:jc w:val="center"/>
            </w:pPr>
          </w:p>
        </w:tc>
        <w:tc>
          <w:tcPr>
            <w:tcW w:w="523" w:type="dxa"/>
          </w:tcPr>
          <w:p w14:paraId="15ADFE43" w14:textId="77777777" w:rsidR="00D1219D" w:rsidRPr="002156AA" w:rsidRDefault="00D1219D" w:rsidP="002156AA">
            <w:pPr>
              <w:jc w:val="center"/>
            </w:pPr>
          </w:p>
        </w:tc>
        <w:tc>
          <w:tcPr>
            <w:tcW w:w="7638" w:type="dxa"/>
          </w:tcPr>
          <w:p w14:paraId="4F0019FE" w14:textId="77777777" w:rsidR="00D1219D" w:rsidRPr="002156AA" w:rsidRDefault="00D1219D" w:rsidP="00FE4D92">
            <w:pPr>
              <w:rPr>
                <w:i/>
                <w:iCs/>
              </w:rPr>
            </w:pPr>
            <w:r w:rsidRPr="002156AA">
              <w:rPr>
                <w:i/>
                <w:iCs/>
                <w:szCs w:val="22"/>
              </w:rPr>
              <w:t xml:space="preserve"> имели страх, трусость, пугливость, боязливость, опасливость, робость, всегдашнее ожидание беды;</w:t>
            </w:r>
          </w:p>
        </w:tc>
      </w:tr>
      <w:tr w:rsidR="00D1219D" w:rsidRPr="006E04FD" w14:paraId="3D806560" w14:textId="77777777" w:rsidTr="002156AA">
        <w:tc>
          <w:tcPr>
            <w:tcW w:w="496" w:type="dxa"/>
          </w:tcPr>
          <w:p w14:paraId="4F02489B" w14:textId="77777777" w:rsidR="00D1219D" w:rsidRPr="002156AA" w:rsidRDefault="00D1219D" w:rsidP="002156AA">
            <w:pPr>
              <w:jc w:val="center"/>
            </w:pPr>
          </w:p>
        </w:tc>
        <w:tc>
          <w:tcPr>
            <w:tcW w:w="523" w:type="dxa"/>
          </w:tcPr>
          <w:p w14:paraId="25A852B4" w14:textId="77777777" w:rsidR="00D1219D" w:rsidRPr="002156AA" w:rsidRDefault="00D1219D" w:rsidP="002156AA">
            <w:pPr>
              <w:jc w:val="center"/>
            </w:pPr>
          </w:p>
        </w:tc>
        <w:tc>
          <w:tcPr>
            <w:tcW w:w="523" w:type="dxa"/>
          </w:tcPr>
          <w:p w14:paraId="4579888D" w14:textId="77777777" w:rsidR="00D1219D" w:rsidRPr="002156AA" w:rsidRDefault="00D1219D" w:rsidP="002156AA">
            <w:pPr>
              <w:jc w:val="center"/>
            </w:pPr>
          </w:p>
        </w:tc>
        <w:tc>
          <w:tcPr>
            <w:tcW w:w="7638" w:type="dxa"/>
          </w:tcPr>
          <w:p w14:paraId="627855CC" w14:textId="77777777" w:rsidR="00D1219D" w:rsidRPr="002156AA" w:rsidRDefault="00D1219D" w:rsidP="00FE4D92">
            <w:pPr>
              <w:rPr>
                <w:i/>
                <w:iCs/>
              </w:rPr>
            </w:pPr>
            <w:r w:rsidRPr="002156AA">
              <w:rPr>
                <w:i/>
                <w:iCs/>
                <w:szCs w:val="22"/>
              </w:rPr>
              <w:t xml:space="preserve">предъявляли повышенные требования к другим и прощали </w:t>
            </w:r>
            <w:r w:rsidRPr="002156AA">
              <w:rPr>
                <w:i/>
                <w:iCs/>
                <w:szCs w:val="22"/>
              </w:rPr>
              <w:lastRenderedPageBreak/>
              <w:t xml:space="preserve">себе ошибки без </w:t>
            </w:r>
            <w:proofErr w:type="spellStart"/>
            <w:r w:rsidRPr="002156AA">
              <w:rPr>
                <w:i/>
                <w:iCs/>
                <w:szCs w:val="22"/>
              </w:rPr>
              <w:t>самоукорения</w:t>
            </w:r>
            <w:proofErr w:type="spellEnd"/>
            <w:r w:rsidRPr="002156AA">
              <w:rPr>
                <w:i/>
                <w:iCs/>
                <w:szCs w:val="22"/>
              </w:rPr>
              <w:t>;</w:t>
            </w:r>
          </w:p>
        </w:tc>
      </w:tr>
      <w:tr w:rsidR="00D1219D" w:rsidRPr="006E04FD" w14:paraId="3B7E31A3" w14:textId="77777777" w:rsidTr="002156AA">
        <w:tc>
          <w:tcPr>
            <w:tcW w:w="496" w:type="dxa"/>
          </w:tcPr>
          <w:p w14:paraId="01BDEDCB" w14:textId="77777777" w:rsidR="00D1219D" w:rsidRPr="002156AA" w:rsidRDefault="00D1219D" w:rsidP="002156AA">
            <w:pPr>
              <w:jc w:val="center"/>
            </w:pPr>
          </w:p>
        </w:tc>
        <w:tc>
          <w:tcPr>
            <w:tcW w:w="523" w:type="dxa"/>
          </w:tcPr>
          <w:p w14:paraId="6E583705" w14:textId="77777777" w:rsidR="00D1219D" w:rsidRPr="002156AA" w:rsidRDefault="00D1219D" w:rsidP="002156AA">
            <w:pPr>
              <w:jc w:val="center"/>
            </w:pPr>
          </w:p>
        </w:tc>
        <w:tc>
          <w:tcPr>
            <w:tcW w:w="523" w:type="dxa"/>
          </w:tcPr>
          <w:p w14:paraId="4943B673" w14:textId="77777777" w:rsidR="00D1219D" w:rsidRPr="002156AA" w:rsidRDefault="00D1219D" w:rsidP="002156AA">
            <w:pPr>
              <w:jc w:val="center"/>
            </w:pPr>
          </w:p>
        </w:tc>
        <w:tc>
          <w:tcPr>
            <w:tcW w:w="7638" w:type="dxa"/>
          </w:tcPr>
          <w:p w14:paraId="45BB3F74" w14:textId="77777777" w:rsidR="00D1219D" w:rsidRPr="002156AA" w:rsidRDefault="00D1219D" w:rsidP="00FE4D92">
            <w:pPr>
              <w:rPr>
                <w:i/>
                <w:iCs/>
              </w:rPr>
            </w:pPr>
            <w:r w:rsidRPr="002156AA">
              <w:rPr>
                <w:i/>
                <w:iCs/>
                <w:szCs w:val="22"/>
              </w:rPr>
              <w:t>судили об окружающих по внешнему виду, а не по делам;</w:t>
            </w:r>
          </w:p>
        </w:tc>
      </w:tr>
      <w:tr w:rsidR="00D1219D" w:rsidRPr="006E04FD" w14:paraId="217FBEBC" w14:textId="77777777" w:rsidTr="002156AA">
        <w:tc>
          <w:tcPr>
            <w:tcW w:w="496" w:type="dxa"/>
          </w:tcPr>
          <w:p w14:paraId="734314A7" w14:textId="77777777" w:rsidR="00D1219D" w:rsidRPr="002156AA" w:rsidRDefault="00D1219D" w:rsidP="002156AA">
            <w:pPr>
              <w:jc w:val="center"/>
            </w:pPr>
          </w:p>
        </w:tc>
        <w:tc>
          <w:tcPr>
            <w:tcW w:w="523" w:type="dxa"/>
          </w:tcPr>
          <w:p w14:paraId="6F7C2DB8" w14:textId="77777777" w:rsidR="00D1219D" w:rsidRPr="002156AA" w:rsidRDefault="00D1219D" w:rsidP="002156AA">
            <w:pPr>
              <w:jc w:val="center"/>
            </w:pPr>
          </w:p>
        </w:tc>
        <w:tc>
          <w:tcPr>
            <w:tcW w:w="523" w:type="dxa"/>
          </w:tcPr>
          <w:p w14:paraId="09F2F125" w14:textId="77777777" w:rsidR="00D1219D" w:rsidRPr="002156AA" w:rsidRDefault="00D1219D" w:rsidP="002156AA">
            <w:pPr>
              <w:jc w:val="center"/>
            </w:pPr>
          </w:p>
        </w:tc>
        <w:tc>
          <w:tcPr>
            <w:tcW w:w="7638" w:type="dxa"/>
          </w:tcPr>
          <w:p w14:paraId="4819D150" w14:textId="77777777" w:rsidR="00D1219D" w:rsidRPr="002156AA" w:rsidRDefault="00D1219D" w:rsidP="00FE4D92">
            <w:pPr>
              <w:rPr>
                <w:i/>
                <w:iCs/>
              </w:rPr>
            </w:pPr>
            <w:r w:rsidRPr="002156AA">
              <w:rPr>
                <w:szCs w:val="22"/>
              </w:rPr>
              <w:t>«</w:t>
            </w:r>
            <w:r w:rsidRPr="002156AA">
              <w:rPr>
                <w:i/>
                <w:iCs/>
                <w:szCs w:val="22"/>
              </w:rPr>
              <w:t>пророчествовали», как будто имеющие дар, например: «Точно  тебе говорю, что ничего у тебя не получится!»;</w:t>
            </w:r>
          </w:p>
        </w:tc>
      </w:tr>
      <w:tr w:rsidR="00D1219D" w:rsidRPr="006E04FD" w14:paraId="7EF3ED50" w14:textId="77777777" w:rsidTr="002156AA">
        <w:tc>
          <w:tcPr>
            <w:tcW w:w="496" w:type="dxa"/>
          </w:tcPr>
          <w:p w14:paraId="3CC4EF84" w14:textId="77777777" w:rsidR="00D1219D" w:rsidRPr="002156AA" w:rsidRDefault="00D1219D" w:rsidP="002156AA">
            <w:pPr>
              <w:jc w:val="center"/>
            </w:pPr>
          </w:p>
        </w:tc>
        <w:tc>
          <w:tcPr>
            <w:tcW w:w="523" w:type="dxa"/>
          </w:tcPr>
          <w:p w14:paraId="6A255DC9" w14:textId="77777777" w:rsidR="00D1219D" w:rsidRPr="002156AA" w:rsidRDefault="00D1219D" w:rsidP="002156AA">
            <w:pPr>
              <w:jc w:val="center"/>
            </w:pPr>
          </w:p>
        </w:tc>
        <w:tc>
          <w:tcPr>
            <w:tcW w:w="523" w:type="dxa"/>
          </w:tcPr>
          <w:p w14:paraId="368BE91F" w14:textId="77777777" w:rsidR="00D1219D" w:rsidRPr="002156AA" w:rsidRDefault="00D1219D" w:rsidP="002156AA">
            <w:pPr>
              <w:jc w:val="center"/>
            </w:pPr>
          </w:p>
        </w:tc>
        <w:tc>
          <w:tcPr>
            <w:tcW w:w="7638" w:type="dxa"/>
          </w:tcPr>
          <w:p w14:paraId="307B22D4" w14:textId="684B3E6E" w:rsidR="00D1219D" w:rsidRPr="002156AA" w:rsidRDefault="00D1219D" w:rsidP="00FE4D92">
            <w:pPr>
              <w:rPr>
                <w:i/>
                <w:iCs/>
              </w:rPr>
            </w:pPr>
            <w:r w:rsidRPr="002156AA">
              <w:rPr>
                <w:i/>
                <w:iCs/>
                <w:szCs w:val="22"/>
              </w:rPr>
              <w:t>вступали в спор, доказывали свою правоту, не могли уступить, настаивали на собственном мнении</w:t>
            </w:r>
            <w:r w:rsidR="00AB464E">
              <w:rPr>
                <w:i/>
                <w:iCs/>
                <w:szCs w:val="22"/>
              </w:rPr>
              <w:t>;</w:t>
            </w:r>
          </w:p>
        </w:tc>
      </w:tr>
      <w:tr w:rsidR="00D1219D" w:rsidRPr="006E04FD" w14:paraId="3096560D" w14:textId="77777777" w:rsidTr="002156AA">
        <w:tc>
          <w:tcPr>
            <w:tcW w:w="496" w:type="dxa"/>
          </w:tcPr>
          <w:p w14:paraId="6EE40F25" w14:textId="77777777" w:rsidR="00D1219D" w:rsidRPr="002156AA" w:rsidRDefault="00D1219D" w:rsidP="002156AA">
            <w:pPr>
              <w:jc w:val="center"/>
            </w:pPr>
          </w:p>
        </w:tc>
        <w:tc>
          <w:tcPr>
            <w:tcW w:w="523" w:type="dxa"/>
          </w:tcPr>
          <w:p w14:paraId="3E25ECA9" w14:textId="77777777" w:rsidR="00D1219D" w:rsidRPr="002156AA" w:rsidRDefault="00D1219D" w:rsidP="002156AA">
            <w:pPr>
              <w:jc w:val="center"/>
            </w:pPr>
          </w:p>
        </w:tc>
        <w:tc>
          <w:tcPr>
            <w:tcW w:w="523" w:type="dxa"/>
          </w:tcPr>
          <w:p w14:paraId="4FF4F0BA" w14:textId="77777777" w:rsidR="00D1219D" w:rsidRPr="002156AA" w:rsidRDefault="00D1219D" w:rsidP="002156AA">
            <w:pPr>
              <w:jc w:val="center"/>
            </w:pPr>
          </w:p>
        </w:tc>
        <w:tc>
          <w:tcPr>
            <w:tcW w:w="7638" w:type="dxa"/>
          </w:tcPr>
          <w:p w14:paraId="02C3E78A" w14:textId="77777777" w:rsidR="00D1219D" w:rsidRPr="002156AA" w:rsidRDefault="00D1219D" w:rsidP="00FE4D92">
            <w:pPr>
              <w:rPr>
                <w:i/>
                <w:iCs/>
              </w:rPr>
            </w:pPr>
            <w:r w:rsidRPr="002156AA">
              <w:rPr>
                <w:i/>
                <w:iCs/>
                <w:szCs w:val="22"/>
              </w:rPr>
              <w:t>боялись упреков, угроз, осуждения, резкого голоса.</w:t>
            </w:r>
            <w:r>
              <w:rPr>
                <w:i/>
                <w:iCs/>
                <w:szCs w:val="22"/>
              </w:rPr>
              <w:fldChar w:fldCharType="begin"/>
            </w:r>
            <w:r w:rsidRPr="002156AA">
              <w:rPr>
                <w:b/>
                <w:bCs/>
                <w:szCs w:val="22"/>
              </w:rPr>
              <w:instrText>tc "ПЕЧАЛЬ"</w:instrText>
            </w:r>
            <w:r>
              <w:rPr>
                <w:i/>
                <w:iCs/>
                <w:szCs w:val="22"/>
              </w:rPr>
              <w:fldChar w:fldCharType="end"/>
            </w:r>
            <w:r>
              <w:rPr>
                <w:i/>
                <w:iCs/>
                <w:szCs w:val="22"/>
              </w:rPr>
              <w:fldChar w:fldCharType="begin"/>
            </w:r>
            <w:r w:rsidRPr="002156AA">
              <w:rPr>
                <w:b/>
                <w:bCs/>
                <w:szCs w:val="22"/>
              </w:rPr>
              <w:instrText>tc "ГНЕВ"</w:instrText>
            </w:r>
            <w:r>
              <w:rPr>
                <w:i/>
                <w:iCs/>
                <w:szCs w:val="22"/>
              </w:rPr>
              <w:fldChar w:fldCharType="end"/>
            </w:r>
            <w:r>
              <w:rPr>
                <w:i/>
                <w:iCs/>
                <w:szCs w:val="22"/>
              </w:rPr>
              <w:fldChar w:fldCharType="begin"/>
            </w:r>
            <w:r w:rsidRPr="002156AA">
              <w:rPr>
                <w:b/>
                <w:bCs/>
                <w:szCs w:val="22"/>
              </w:rPr>
              <w:instrText>tc "СРЕБРОЛЮБИЕ"</w:instrText>
            </w:r>
            <w:r>
              <w:rPr>
                <w:i/>
                <w:iCs/>
                <w:szCs w:val="22"/>
              </w:rPr>
              <w:fldChar w:fldCharType="end"/>
            </w:r>
            <w:r>
              <w:rPr>
                <w:i/>
                <w:iCs/>
                <w:szCs w:val="22"/>
              </w:rPr>
              <w:fldChar w:fldCharType="begin"/>
            </w:r>
            <w:r w:rsidRPr="002156AA">
              <w:rPr>
                <w:b/>
                <w:bCs/>
                <w:szCs w:val="22"/>
              </w:rPr>
              <w:instrText>tc "БЛУД"</w:instrText>
            </w:r>
            <w:r>
              <w:rPr>
                <w:i/>
                <w:iCs/>
                <w:szCs w:val="22"/>
              </w:rPr>
              <w:fldChar w:fldCharType="end"/>
            </w:r>
            <w:r>
              <w:rPr>
                <w:i/>
                <w:iCs/>
                <w:szCs w:val="22"/>
              </w:rPr>
              <w:fldChar w:fldCharType="begin"/>
            </w:r>
            <w:r w:rsidRPr="002156AA">
              <w:rPr>
                <w:szCs w:val="22"/>
              </w:rPr>
              <w:instrText>tc "ЧРЕВОУГОДИЕ"</w:instrText>
            </w:r>
            <w:r>
              <w:rPr>
                <w:i/>
                <w:iCs/>
                <w:szCs w:val="22"/>
              </w:rPr>
              <w:fldChar w:fldCharType="end"/>
            </w:r>
          </w:p>
        </w:tc>
      </w:tr>
    </w:tbl>
    <w:p w14:paraId="126FFE0E" w14:textId="77777777" w:rsidR="00D1219D" w:rsidRPr="006E04FD" w:rsidRDefault="00D1219D" w:rsidP="003A4A39">
      <w:pPr>
        <w:pStyle w:val="100"/>
        <w:ind w:left="0" w:firstLine="0"/>
        <w:rPr>
          <w:b/>
          <w:sz w:val="22"/>
          <w:szCs w:val="22"/>
        </w:rPr>
      </w:pPr>
    </w:p>
    <w:p w14:paraId="5CFBD9A3" w14:textId="77777777" w:rsidR="00901AEE" w:rsidRDefault="00901AEE" w:rsidP="003F40A9">
      <w:pPr>
        <w:autoSpaceDE w:val="0"/>
        <w:autoSpaceDN w:val="0"/>
        <w:adjustRightInd w:val="0"/>
        <w:ind w:firstLine="567"/>
        <w:jc w:val="both"/>
        <w:rPr>
          <w:szCs w:val="28"/>
          <w:lang w:eastAsia="en-US"/>
        </w:rPr>
      </w:pPr>
    </w:p>
    <w:p w14:paraId="6D721495" w14:textId="2A140476" w:rsidR="00D1219D" w:rsidRPr="00CB691B" w:rsidRDefault="00D1219D" w:rsidP="003F40A9">
      <w:pPr>
        <w:autoSpaceDE w:val="0"/>
        <w:autoSpaceDN w:val="0"/>
        <w:adjustRightInd w:val="0"/>
        <w:ind w:firstLine="567"/>
        <w:jc w:val="both"/>
        <w:rPr>
          <w:szCs w:val="28"/>
        </w:rPr>
      </w:pPr>
      <w:r w:rsidRPr="00CB691B">
        <w:rPr>
          <w:szCs w:val="28"/>
          <w:lang w:eastAsia="en-US"/>
        </w:rPr>
        <w:t xml:space="preserve">Для работы с «Дневником кающегося» будет полезным ознакомиться со всеми приведенными ниже материалами «Школы покаяния». В этих беседах и книгах, основанных на трудах святых отцов, </w:t>
      </w:r>
      <w:r w:rsidR="00AB464E">
        <w:rPr>
          <w:szCs w:val="28"/>
          <w:lang w:eastAsia="en-US"/>
        </w:rPr>
        <w:t>в</w:t>
      </w:r>
      <w:r w:rsidRPr="00CB691B">
        <w:rPr>
          <w:szCs w:val="28"/>
          <w:lang w:eastAsia="en-US"/>
        </w:rPr>
        <w:t>ы найдете определение греха и страсти, различие между ними, какие именно бывают страсти, какова их суть, в чем они проявляются, как действуют, как развиваются, а самое главное, как вести с ними борьбу. Кроме того, в беседах дано понятие «смертного греха», в чем его опасность. Ведь</w:t>
      </w:r>
      <w:r w:rsidR="000F2C77">
        <w:rPr>
          <w:szCs w:val="28"/>
          <w:lang w:eastAsia="en-US"/>
        </w:rPr>
        <w:t>,</w:t>
      </w:r>
      <w:r w:rsidRPr="00CB691B">
        <w:rPr>
          <w:szCs w:val="28"/>
          <w:lang w:eastAsia="en-US"/>
        </w:rPr>
        <w:t xml:space="preserve"> </w:t>
      </w:r>
      <w:r>
        <w:rPr>
          <w:szCs w:val="28"/>
          <w:lang w:eastAsia="en-US"/>
        </w:rPr>
        <w:t>по слову святителя Игнатия (Брянчанинова)</w:t>
      </w:r>
      <w:r w:rsidR="000F2C77">
        <w:rPr>
          <w:szCs w:val="28"/>
          <w:lang w:eastAsia="en-US"/>
        </w:rPr>
        <w:t>,</w:t>
      </w:r>
      <w:r>
        <w:rPr>
          <w:szCs w:val="28"/>
          <w:lang w:eastAsia="en-US"/>
        </w:rPr>
        <w:t xml:space="preserve"> </w:t>
      </w:r>
      <w:r w:rsidRPr="00CB691B">
        <w:rPr>
          <w:szCs w:val="28"/>
          <w:lang w:eastAsia="en-US"/>
        </w:rPr>
        <w:t>даже один нераскаянный смертный грех может утянуть душу в ад. Знакомство с этими материалами послужит прочным фундаментом, на основании которого христианину будет легче разобраться в самом себе: какие страсти в нем развиты больше, какая страсть главенствующая, куда нужно направить свои усилия, чтобы начать искоренять эти болезни души.</w:t>
      </w:r>
    </w:p>
    <w:p w14:paraId="4C8C8C7E" w14:textId="77777777" w:rsidR="00D1219D" w:rsidRPr="00CB691B" w:rsidRDefault="00D1219D" w:rsidP="003A4A39">
      <w:pPr>
        <w:rPr>
          <w:szCs w:val="28"/>
        </w:rPr>
      </w:pPr>
    </w:p>
    <w:p w14:paraId="46F69B0F" w14:textId="77777777" w:rsidR="00D1219D" w:rsidRPr="006E04FD" w:rsidRDefault="00D1219D" w:rsidP="003A4A39"/>
    <w:p w14:paraId="7DA76DC1" w14:textId="77777777" w:rsidR="00D1219D" w:rsidRPr="006E04FD" w:rsidRDefault="00D1219D" w:rsidP="003A4A39"/>
    <w:p w14:paraId="1B2A871E" w14:textId="77777777" w:rsidR="00D1219D" w:rsidRPr="006E04FD" w:rsidRDefault="00D1219D" w:rsidP="003A4A39">
      <w:pPr>
        <w:jc w:val="center"/>
      </w:pPr>
    </w:p>
    <w:p w14:paraId="498E4312" w14:textId="77777777" w:rsidR="00D1219D" w:rsidRPr="006E04FD" w:rsidRDefault="00D1219D" w:rsidP="003A4A39">
      <w:pPr>
        <w:jc w:val="center"/>
      </w:pPr>
    </w:p>
    <w:p w14:paraId="71AFD3B7" w14:textId="77777777" w:rsidR="00D1219D" w:rsidRPr="006E04FD" w:rsidRDefault="00D1219D" w:rsidP="003A4A39">
      <w:pPr>
        <w:jc w:val="center"/>
      </w:pPr>
    </w:p>
    <w:p w14:paraId="015A0CF2" w14:textId="77777777" w:rsidR="00D1219D" w:rsidRDefault="00D1219D">
      <w:pPr>
        <w:spacing w:after="200" w:line="276" w:lineRule="auto"/>
        <w:rPr>
          <w:sz w:val="40"/>
          <w:szCs w:val="40"/>
        </w:rPr>
      </w:pPr>
      <w:r>
        <w:rPr>
          <w:sz w:val="40"/>
          <w:szCs w:val="40"/>
        </w:rPr>
        <w:br w:type="page"/>
      </w:r>
    </w:p>
    <w:p w14:paraId="76AF3DF5" w14:textId="77777777" w:rsidR="00D1219D" w:rsidRPr="006E04FD" w:rsidRDefault="00D1219D" w:rsidP="005C15B3">
      <w:pPr>
        <w:jc w:val="center"/>
        <w:rPr>
          <w:sz w:val="40"/>
          <w:szCs w:val="40"/>
        </w:rPr>
      </w:pPr>
      <w:r w:rsidRPr="006E04FD">
        <w:rPr>
          <w:sz w:val="40"/>
          <w:szCs w:val="40"/>
        </w:rPr>
        <w:t>Список литературы</w:t>
      </w:r>
    </w:p>
    <w:p w14:paraId="3BE8D9FD" w14:textId="77777777" w:rsidR="00D1219D" w:rsidRPr="006E04FD" w:rsidRDefault="00D1219D" w:rsidP="005C15B3">
      <w:pPr>
        <w:jc w:val="center"/>
        <w:rPr>
          <w:sz w:val="22"/>
          <w:szCs w:val="16"/>
        </w:rPr>
      </w:pPr>
    </w:p>
    <w:p w14:paraId="6EFF9932" w14:textId="77777777" w:rsidR="00D1219D" w:rsidRPr="006E04FD" w:rsidRDefault="00D1219D" w:rsidP="005C15B3">
      <w:pPr>
        <w:jc w:val="center"/>
        <w:rPr>
          <w:sz w:val="22"/>
          <w:szCs w:val="16"/>
        </w:rPr>
      </w:pPr>
    </w:p>
    <w:p w14:paraId="5EA50EA5" w14:textId="77777777" w:rsidR="00D1219D" w:rsidRPr="006E04FD" w:rsidRDefault="00D1219D" w:rsidP="005C15B3">
      <w:pPr>
        <w:rPr>
          <w:sz w:val="22"/>
          <w:szCs w:val="16"/>
        </w:rPr>
      </w:pPr>
    </w:p>
    <w:p w14:paraId="7D2FB6F7" w14:textId="77777777" w:rsidR="00D1219D" w:rsidRPr="006E04FD" w:rsidRDefault="00D1219D" w:rsidP="005C15B3">
      <w:pPr>
        <w:pStyle w:val="a4"/>
        <w:numPr>
          <w:ilvl w:val="0"/>
          <w:numId w:val="2"/>
        </w:numPr>
        <w:spacing w:line="360" w:lineRule="auto"/>
        <w:rPr>
          <w:sz w:val="28"/>
          <w:szCs w:val="28"/>
        </w:rPr>
      </w:pPr>
      <w:bookmarkStart w:id="1" w:name="_Hlk110616383"/>
      <w:r w:rsidRPr="006E04FD">
        <w:rPr>
          <w:sz w:val="28"/>
          <w:szCs w:val="28"/>
        </w:rPr>
        <w:t>Каноны или Книга Правил.</w:t>
      </w:r>
      <w:r>
        <w:rPr>
          <w:sz w:val="28"/>
          <w:szCs w:val="28"/>
        </w:rPr>
        <w:t xml:space="preserve"> — </w:t>
      </w:r>
      <w:r w:rsidRPr="006E04FD">
        <w:rPr>
          <w:sz w:val="28"/>
          <w:szCs w:val="28"/>
        </w:rPr>
        <w:t>СПб.: Изд. Общества святителя Василия Великого, 2000.</w:t>
      </w:r>
    </w:p>
    <w:bookmarkEnd w:id="1"/>
    <w:p w14:paraId="2A8B1892" w14:textId="5688BB3E" w:rsidR="00D1219D" w:rsidRPr="006E04FD" w:rsidRDefault="00D1219D" w:rsidP="005C15B3">
      <w:pPr>
        <w:pStyle w:val="a4"/>
        <w:numPr>
          <w:ilvl w:val="0"/>
          <w:numId w:val="2"/>
        </w:numPr>
        <w:spacing w:line="360" w:lineRule="auto"/>
        <w:rPr>
          <w:sz w:val="28"/>
          <w:szCs w:val="28"/>
        </w:rPr>
      </w:pPr>
      <w:r w:rsidRPr="006E04FD">
        <w:rPr>
          <w:sz w:val="28"/>
          <w:szCs w:val="28"/>
        </w:rPr>
        <w:t xml:space="preserve">Полное собрание творений </w:t>
      </w:r>
      <w:r w:rsidR="008178FE">
        <w:rPr>
          <w:sz w:val="28"/>
          <w:szCs w:val="28"/>
        </w:rPr>
        <w:t>святителя</w:t>
      </w:r>
      <w:r w:rsidRPr="006E04FD">
        <w:rPr>
          <w:sz w:val="28"/>
          <w:szCs w:val="28"/>
        </w:rPr>
        <w:t xml:space="preserve"> Игнатия (Брянчанинова). Т. 3.</w:t>
      </w:r>
      <w:r>
        <w:rPr>
          <w:sz w:val="28"/>
          <w:szCs w:val="28"/>
        </w:rPr>
        <w:t xml:space="preserve"> — </w:t>
      </w:r>
      <w:r w:rsidRPr="006E04FD">
        <w:rPr>
          <w:sz w:val="28"/>
          <w:szCs w:val="28"/>
        </w:rPr>
        <w:t>М.: Паломник, 2006.</w:t>
      </w:r>
    </w:p>
    <w:p w14:paraId="353A4FD0" w14:textId="6A1EE8C9" w:rsidR="00D1219D" w:rsidRPr="006E04FD" w:rsidRDefault="00D1219D" w:rsidP="005C15B3">
      <w:pPr>
        <w:pStyle w:val="a4"/>
        <w:numPr>
          <w:ilvl w:val="0"/>
          <w:numId w:val="2"/>
        </w:numPr>
        <w:spacing w:line="360" w:lineRule="auto"/>
        <w:rPr>
          <w:sz w:val="28"/>
          <w:szCs w:val="28"/>
        </w:rPr>
      </w:pPr>
      <w:r w:rsidRPr="006E04FD">
        <w:rPr>
          <w:sz w:val="28"/>
          <w:szCs w:val="28"/>
        </w:rPr>
        <w:t xml:space="preserve">Святитель Игнатий (Брянчанинов). Творения.  В 7 т.  Издательство Сретенского монастыря, 1996. </w:t>
      </w:r>
    </w:p>
    <w:p w14:paraId="1914AFF0" w14:textId="77777777" w:rsidR="00D1219D" w:rsidRPr="006E04FD" w:rsidRDefault="00D1219D" w:rsidP="005C15B3">
      <w:pPr>
        <w:pStyle w:val="a4"/>
        <w:numPr>
          <w:ilvl w:val="0"/>
          <w:numId w:val="2"/>
        </w:numPr>
        <w:spacing w:line="360" w:lineRule="auto"/>
        <w:rPr>
          <w:sz w:val="28"/>
          <w:szCs w:val="28"/>
        </w:rPr>
      </w:pPr>
      <w:r w:rsidRPr="006E04FD">
        <w:rPr>
          <w:sz w:val="28"/>
          <w:szCs w:val="28"/>
        </w:rPr>
        <w:t>Преподобный Симеон Новый Богослов. Творения.</w:t>
      </w:r>
      <w:r>
        <w:rPr>
          <w:sz w:val="28"/>
          <w:szCs w:val="28"/>
        </w:rPr>
        <w:t xml:space="preserve"> — </w:t>
      </w:r>
      <w:r w:rsidRPr="006E04FD">
        <w:rPr>
          <w:sz w:val="28"/>
          <w:szCs w:val="28"/>
        </w:rPr>
        <w:t>Издание Свято-Троицкой Сергиевой Лавры, 1993.</w:t>
      </w:r>
    </w:p>
    <w:p w14:paraId="49AE47B4" w14:textId="77777777" w:rsidR="00D1219D" w:rsidRPr="006E04FD" w:rsidRDefault="00D1219D" w:rsidP="005C15B3">
      <w:pPr>
        <w:pStyle w:val="a4"/>
        <w:numPr>
          <w:ilvl w:val="0"/>
          <w:numId w:val="2"/>
        </w:numPr>
        <w:spacing w:line="360" w:lineRule="auto"/>
        <w:rPr>
          <w:sz w:val="28"/>
          <w:szCs w:val="28"/>
        </w:rPr>
      </w:pPr>
      <w:proofErr w:type="spellStart"/>
      <w:r w:rsidRPr="006E04FD">
        <w:rPr>
          <w:sz w:val="28"/>
          <w:szCs w:val="28"/>
        </w:rPr>
        <w:t>Добротолюбие</w:t>
      </w:r>
      <w:proofErr w:type="spellEnd"/>
      <w:r w:rsidRPr="006E04FD">
        <w:rPr>
          <w:sz w:val="28"/>
          <w:szCs w:val="28"/>
        </w:rPr>
        <w:t>.  Т. 2.</w:t>
      </w:r>
      <w:r>
        <w:rPr>
          <w:sz w:val="28"/>
          <w:szCs w:val="28"/>
        </w:rPr>
        <w:t xml:space="preserve"> — </w:t>
      </w:r>
      <w:r w:rsidRPr="006E04FD">
        <w:rPr>
          <w:sz w:val="28"/>
          <w:szCs w:val="28"/>
        </w:rPr>
        <w:t xml:space="preserve">М.: Паломник, 1998. </w:t>
      </w:r>
    </w:p>
    <w:p w14:paraId="3E01A31A" w14:textId="2810EA0C" w:rsidR="00D1219D" w:rsidRDefault="00D1219D" w:rsidP="005C15B3">
      <w:pPr>
        <w:pStyle w:val="a4"/>
        <w:numPr>
          <w:ilvl w:val="0"/>
          <w:numId w:val="2"/>
        </w:numPr>
        <w:spacing w:line="360" w:lineRule="auto"/>
        <w:rPr>
          <w:sz w:val="28"/>
          <w:szCs w:val="28"/>
        </w:rPr>
      </w:pPr>
      <w:r w:rsidRPr="006E04FD">
        <w:rPr>
          <w:sz w:val="28"/>
          <w:szCs w:val="28"/>
        </w:rPr>
        <w:t>Архимандрит Иоанн (</w:t>
      </w:r>
      <w:proofErr w:type="spellStart"/>
      <w:r w:rsidRPr="006E04FD">
        <w:rPr>
          <w:sz w:val="28"/>
          <w:szCs w:val="28"/>
        </w:rPr>
        <w:t>Крестьянкин</w:t>
      </w:r>
      <w:proofErr w:type="spellEnd"/>
      <w:r w:rsidRPr="006E04FD">
        <w:rPr>
          <w:sz w:val="28"/>
          <w:szCs w:val="28"/>
        </w:rPr>
        <w:t>).  Опыт построения исповеди.</w:t>
      </w:r>
      <w:r>
        <w:rPr>
          <w:sz w:val="28"/>
          <w:szCs w:val="28"/>
        </w:rPr>
        <w:t xml:space="preserve"> — </w:t>
      </w:r>
      <w:r w:rsidRPr="006E04FD">
        <w:rPr>
          <w:sz w:val="28"/>
          <w:szCs w:val="28"/>
        </w:rPr>
        <w:t>М.: Издательство Сретенского монастыря, 2008.</w:t>
      </w:r>
    </w:p>
    <w:p w14:paraId="2452983D" w14:textId="77777777" w:rsidR="00465D81" w:rsidRDefault="00465D81" w:rsidP="00465D81">
      <w:pPr>
        <w:ind w:left="360"/>
        <w:rPr>
          <w:sz w:val="36"/>
          <w:szCs w:val="36"/>
        </w:rPr>
      </w:pPr>
    </w:p>
    <w:p w14:paraId="16FB92CB" w14:textId="77777777" w:rsidR="00465D81" w:rsidRDefault="00465D81" w:rsidP="00465D81">
      <w:pPr>
        <w:ind w:left="360"/>
        <w:rPr>
          <w:sz w:val="36"/>
          <w:szCs w:val="36"/>
        </w:rPr>
      </w:pPr>
    </w:p>
    <w:p w14:paraId="18EAB05E" w14:textId="77777777" w:rsidR="00465D81" w:rsidRDefault="00465D81" w:rsidP="00465D81">
      <w:pPr>
        <w:ind w:left="360"/>
        <w:rPr>
          <w:sz w:val="36"/>
          <w:szCs w:val="36"/>
        </w:rPr>
      </w:pPr>
    </w:p>
    <w:p w14:paraId="1F4BF54B" w14:textId="3BCA7D10" w:rsidR="00465D81" w:rsidRPr="00465D81" w:rsidRDefault="00465D81" w:rsidP="00465D81">
      <w:pPr>
        <w:ind w:left="360"/>
        <w:rPr>
          <w:color w:val="FF0000"/>
          <w:sz w:val="36"/>
          <w:szCs w:val="36"/>
        </w:rPr>
      </w:pPr>
    </w:p>
    <w:p w14:paraId="2BEF8848" w14:textId="77777777" w:rsidR="00465D81" w:rsidRPr="006E04FD" w:rsidRDefault="00465D81" w:rsidP="00465D81">
      <w:pPr>
        <w:pStyle w:val="a4"/>
        <w:spacing w:line="360" w:lineRule="auto"/>
        <w:rPr>
          <w:sz w:val="28"/>
          <w:szCs w:val="28"/>
        </w:rPr>
      </w:pPr>
    </w:p>
    <w:p w14:paraId="5FDAE6B3" w14:textId="77777777" w:rsidR="00D1219D" w:rsidRPr="006E04FD" w:rsidRDefault="00D1219D" w:rsidP="003A4A39">
      <w:pPr>
        <w:jc w:val="center"/>
      </w:pPr>
    </w:p>
    <w:p w14:paraId="740A1DD4" w14:textId="44952E0A" w:rsidR="00D1219D" w:rsidRPr="006E04FD" w:rsidRDefault="00D1219D" w:rsidP="00901AEE">
      <w:r w:rsidRPr="006E04FD">
        <w:br w:type="page"/>
      </w:r>
    </w:p>
    <w:p w14:paraId="432745C0" w14:textId="77777777" w:rsidR="00D1219D" w:rsidRPr="006E04FD" w:rsidRDefault="00D1219D" w:rsidP="009D47CC">
      <w:pPr>
        <w:jc w:val="both"/>
      </w:pPr>
    </w:p>
    <w:p w14:paraId="54ABBAC7" w14:textId="77777777" w:rsidR="00D1219D" w:rsidRPr="006E04FD" w:rsidRDefault="00D1219D" w:rsidP="009D47CC">
      <w:pPr>
        <w:jc w:val="both"/>
      </w:pPr>
      <w:r w:rsidRPr="006E04FD">
        <w:t>«Принявшие от Бога власть решить и вязать должны рассматривать качество греха и готовность согрешившего к обращению и так употреблять приличное недугу врачевание, дабы, не соблюдая меры и в том и в другом, не утратить спасения недугующего. Ибо не одинаков есть недуг греха, но различен и многообразен, и производит многие отрасли вреда, из которых зло обильно разливается и далее распространяется, доколе не будет остановлено силою врачующего…».</w:t>
      </w:r>
    </w:p>
    <w:p w14:paraId="5B2950F0" w14:textId="77777777" w:rsidR="00D1219D" w:rsidRPr="006E04FD" w:rsidRDefault="00D1219D" w:rsidP="003A4A39"/>
    <w:p w14:paraId="5B12EF90" w14:textId="77777777" w:rsidR="00D1219D" w:rsidRDefault="00D1219D" w:rsidP="009D47CC">
      <w:pPr>
        <w:spacing w:line="360" w:lineRule="auto"/>
        <w:jc w:val="right"/>
        <w:rPr>
          <w:sz w:val="24"/>
        </w:rPr>
      </w:pPr>
    </w:p>
    <w:p w14:paraId="007D4221" w14:textId="229F98A4" w:rsidR="00D1219D" w:rsidRPr="006E04FD" w:rsidRDefault="00D1219D" w:rsidP="009D47CC">
      <w:pPr>
        <w:spacing w:line="360" w:lineRule="auto"/>
        <w:jc w:val="right"/>
        <w:rPr>
          <w:sz w:val="24"/>
        </w:rPr>
      </w:pPr>
      <w:r w:rsidRPr="006E04FD">
        <w:rPr>
          <w:sz w:val="24"/>
        </w:rPr>
        <w:t>Из Правила 102 Шестого Вселенского Собора</w:t>
      </w:r>
    </w:p>
    <w:p w14:paraId="605EA528" w14:textId="11C97F38" w:rsidR="00D1219D" w:rsidRDefault="00D1219D" w:rsidP="003A4A39"/>
    <w:p w14:paraId="7A22442F" w14:textId="0F9EABCC" w:rsidR="00C76388" w:rsidRDefault="00C76388" w:rsidP="003A4A39"/>
    <w:p w14:paraId="55317A2A" w14:textId="77777777" w:rsidR="00C76388" w:rsidRPr="006E04FD" w:rsidRDefault="00C76388" w:rsidP="003A4A39"/>
    <w:sectPr w:rsidR="00C76388" w:rsidRPr="006E04FD" w:rsidSect="004064A2">
      <w:headerReference w:type="default" r:id="rId8"/>
      <w:footerReference w:type="default" r:id="rId9"/>
      <w:footerReference w:type="first" r:id="rId10"/>
      <w:footnotePr>
        <w:numRestart w:val="eachPage"/>
      </w:footnotePr>
      <w:type w:val="continuous"/>
      <w:pgSz w:w="11906" w:h="16838"/>
      <w:pgMar w:top="1440" w:right="1133" w:bottom="1276" w:left="1418"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59F5" w14:textId="77777777" w:rsidR="0000657A" w:rsidRDefault="0000657A" w:rsidP="003A4A39">
      <w:r>
        <w:separator/>
      </w:r>
    </w:p>
  </w:endnote>
  <w:endnote w:type="continuationSeparator" w:id="0">
    <w:p w14:paraId="30F408F9" w14:textId="77777777" w:rsidR="0000657A" w:rsidRDefault="0000657A" w:rsidP="003A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1C0B" w14:textId="244C8B6C" w:rsidR="00047F8F" w:rsidRDefault="00047F8F">
    <w:pPr>
      <w:pStyle w:val="ab"/>
      <w:jc w:val="center"/>
    </w:pPr>
  </w:p>
  <w:p w14:paraId="7703B460" w14:textId="77777777" w:rsidR="00047F8F" w:rsidRDefault="00047F8F">
    <w:pPr>
      <w:pStyle w:val="ab"/>
    </w:pPr>
  </w:p>
  <w:p w14:paraId="642BB3AB" w14:textId="77777777" w:rsidR="00047F8F" w:rsidRDefault="00047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7DE6" w14:textId="77777777" w:rsidR="00047F8F" w:rsidRDefault="00047F8F">
    <w:pPr>
      <w:pStyle w:val="ab"/>
      <w:jc w:val="center"/>
    </w:pPr>
  </w:p>
  <w:p w14:paraId="2DD69AA0" w14:textId="77777777" w:rsidR="00047F8F" w:rsidRDefault="00047F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BDA0" w14:textId="77777777" w:rsidR="0000657A" w:rsidRDefault="0000657A" w:rsidP="003A4A39">
      <w:r>
        <w:separator/>
      </w:r>
    </w:p>
  </w:footnote>
  <w:footnote w:type="continuationSeparator" w:id="0">
    <w:p w14:paraId="3145BF43" w14:textId="77777777" w:rsidR="0000657A" w:rsidRDefault="0000657A" w:rsidP="003A4A39">
      <w:r>
        <w:continuationSeparator/>
      </w:r>
    </w:p>
  </w:footnote>
  <w:footnote w:id="1">
    <w:p w14:paraId="1F455650" w14:textId="5F2DED95" w:rsidR="00047F8F" w:rsidRDefault="00047F8F">
      <w:pPr>
        <w:pStyle w:val="a4"/>
      </w:pPr>
      <w:r>
        <w:rPr>
          <w:rStyle w:val="a6"/>
        </w:rPr>
        <w:footnoteRef/>
      </w:r>
      <w:r>
        <w:t xml:space="preserve"> </w:t>
      </w:r>
      <w:r w:rsidRPr="00035697">
        <w:t>ИС 12-203-0196</w:t>
      </w:r>
    </w:p>
  </w:footnote>
  <w:footnote w:id="2">
    <w:p w14:paraId="1A26987D" w14:textId="171C0EB0" w:rsidR="00047F8F" w:rsidRDefault="00047F8F" w:rsidP="00695363">
      <w:pPr>
        <w:pStyle w:val="a4"/>
      </w:pPr>
      <w:r>
        <w:rPr>
          <w:rStyle w:val="a6"/>
        </w:rPr>
        <w:footnoteRef/>
      </w:r>
      <w:r w:rsidRPr="00107CFF">
        <w:rPr>
          <w:sz w:val="18"/>
          <w:szCs w:val="18"/>
        </w:rPr>
        <w:t xml:space="preserve"> </w:t>
      </w:r>
      <w:r w:rsidRPr="00035697">
        <w:t>Понятие «простительный грех» заимствовано у святителя Игнатия (Брянчанинова). См.</w:t>
      </w:r>
      <w:r>
        <w:t>:</w:t>
      </w:r>
      <w:r w:rsidRPr="00035697">
        <w:t xml:space="preserve"> </w:t>
      </w:r>
      <w:r w:rsidRPr="00035697">
        <w:rPr>
          <w:i/>
        </w:rPr>
        <w:t>Игнатий (Брянчанинов), свт</w:t>
      </w:r>
      <w:r w:rsidRPr="00035697">
        <w:t>. Полное собрание творений</w:t>
      </w:r>
      <w:r>
        <w:t xml:space="preserve">: в 7 т. </w:t>
      </w:r>
      <w:r w:rsidRPr="00035697">
        <w:t xml:space="preserve"> Т. 3. Слове о смерти. М.: Паломник, 2006. С.162.</w:t>
      </w:r>
    </w:p>
  </w:footnote>
  <w:footnote w:id="3">
    <w:p w14:paraId="55B4A277" w14:textId="12A80099" w:rsidR="00047F8F" w:rsidRPr="007B7F2C" w:rsidRDefault="00047F8F" w:rsidP="00695363">
      <w:pPr>
        <w:pStyle w:val="a4"/>
      </w:pPr>
      <w:r>
        <w:rPr>
          <w:rStyle w:val="a6"/>
        </w:rPr>
        <w:footnoteRef/>
      </w:r>
      <w:r>
        <w:t xml:space="preserve"> Более подробно на эту тему см. алфавитный указатель на сайте: </w:t>
      </w:r>
      <w:r>
        <w:rPr>
          <w:lang w:val="en-US"/>
        </w:rPr>
        <w:t>www</w:t>
      </w:r>
      <w:r w:rsidRPr="007B7F2C">
        <w:t>.</w:t>
      </w:r>
      <w:r>
        <w:rPr>
          <w:lang w:val="en-US"/>
        </w:rPr>
        <w:t>uralzvon</w:t>
      </w:r>
      <w:r w:rsidRPr="007B7F2C">
        <w:t>.</w:t>
      </w:r>
      <w:r>
        <w:rPr>
          <w:lang w:val="en-US"/>
        </w:rPr>
        <w:t>site</w:t>
      </w:r>
      <w:r>
        <w:t>.</w:t>
      </w:r>
    </w:p>
  </w:footnote>
  <w:footnote w:id="4">
    <w:p w14:paraId="0DC98BC5" w14:textId="4A5C1D1F" w:rsidR="00047F8F" w:rsidRPr="0071541C" w:rsidRDefault="00047F8F" w:rsidP="00695363">
      <w:pPr>
        <w:pStyle w:val="a4"/>
      </w:pPr>
      <w:r>
        <w:rPr>
          <w:rStyle w:val="a6"/>
        </w:rPr>
        <w:footnoteRef/>
      </w:r>
      <w:r>
        <w:t xml:space="preserve"> Это можно сделать, используя уже имеющиеся материалы (книги, аудио и видео). См. библиотеку и алфавитный указатель на сайте: </w:t>
      </w:r>
      <w:r>
        <w:rPr>
          <w:lang w:val="en-US"/>
        </w:rPr>
        <w:t>www</w:t>
      </w:r>
      <w:r w:rsidRPr="007B7F2C">
        <w:t>.</w:t>
      </w:r>
      <w:r>
        <w:rPr>
          <w:lang w:val="en-US"/>
        </w:rPr>
        <w:t>uralzvon</w:t>
      </w:r>
      <w:r w:rsidRPr="007B7F2C">
        <w:t>.</w:t>
      </w:r>
      <w:r>
        <w:rPr>
          <w:lang w:val="en-US"/>
        </w:rPr>
        <w:t>site</w:t>
      </w:r>
      <w:r>
        <w:t>.</w:t>
      </w:r>
    </w:p>
  </w:footnote>
  <w:footnote w:id="5">
    <w:p w14:paraId="6A4FE02D" w14:textId="1700454E" w:rsidR="00047F8F" w:rsidRDefault="00047F8F" w:rsidP="003A4A39">
      <w:pPr>
        <w:pStyle w:val="a4"/>
      </w:pPr>
      <w:r>
        <w:rPr>
          <w:rStyle w:val="a6"/>
        </w:rPr>
        <w:footnoteRef/>
      </w:r>
      <w:r w:rsidRPr="00035697">
        <w:t xml:space="preserve">За основу взят материал из статьи «Поучение в понедельник первой Недели Великого поста. Приготовление к таинству Исповеди» святителя Игнатия (Брянчанинова). См.: </w:t>
      </w:r>
      <w:r w:rsidRPr="00035697">
        <w:rPr>
          <w:i/>
        </w:rPr>
        <w:t>Игнатий (Брянчанинов), свт</w:t>
      </w:r>
      <w:r w:rsidRPr="00035697">
        <w:t>. Творения</w:t>
      </w:r>
      <w:r>
        <w:t>:</w:t>
      </w:r>
      <w:r w:rsidRPr="00035697">
        <w:t xml:space="preserve"> </w:t>
      </w:r>
      <w:r>
        <w:t>в</w:t>
      </w:r>
      <w:r w:rsidRPr="00035697">
        <w:t xml:space="preserve"> 7 т.</w:t>
      </w:r>
      <w:r>
        <w:t xml:space="preserve"> </w:t>
      </w:r>
      <w:r w:rsidRPr="00035697">
        <w:t>Т.</w:t>
      </w:r>
      <w:r>
        <w:t xml:space="preserve"> </w:t>
      </w:r>
      <w:r w:rsidRPr="00035697">
        <w:t>4</w:t>
      </w:r>
      <w:r>
        <w:t xml:space="preserve">. </w:t>
      </w:r>
      <w:r w:rsidRPr="00035697">
        <w:t xml:space="preserve">М.: Сретенский монастырь, 1996–2001. </w:t>
      </w:r>
    </w:p>
  </w:footnote>
  <w:footnote w:id="6">
    <w:p w14:paraId="15580AC6" w14:textId="534881B2" w:rsidR="00047F8F" w:rsidRDefault="00047F8F" w:rsidP="003A4A39">
      <w:pPr>
        <w:pStyle w:val="a4"/>
      </w:pPr>
      <w:r w:rsidRPr="00CB1635">
        <w:rPr>
          <w:rStyle w:val="a6"/>
          <w:sz w:val="18"/>
          <w:szCs w:val="18"/>
        </w:rPr>
        <w:footnoteRef/>
      </w:r>
      <w:r w:rsidRPr="00CB1635">
        <w:rPr>
          <w:sz w:val="18"/>
          <w:szCs w:val="18"/>
        </w:rPr>
        <w:t xml:space="preserve"> </w:t>
      </w:r>
      <w:r w:rsidRPr="0057116F">
        <w:t>Имеется в</w:t>
      </w:r>
      <w:r>
        <w:t xml:space="preserve"> </w:t>
      </w:r>
      <w:r w:rsidRPr="0057116F">
        <w:t xml:space="preserve">виду учение о епитимиях святого Василия Великого </w:t>
      </w:r>
      <w:r>
        <w:t>—</w:t>
      </w:r>
      <w:r w:rsidRPr="0057116F">
        <w:t xml:space="preserve"> «Канонические послания». Приводится по Каноны или Книга Правил. — СПб.: Изд. Общества святителя Василия Великого, 2000.</w:t>
      </w:r>
    </w:p>
  </w:footnote>
  <w:footnote w:id="7">
    <w:p w14:paraId="318C7012" w14:textId="6E944D08" w:rsidR="00047F8F" w:rsidRPr="0071541C" w:rsidRDefault="00047F8F">
      <w:pPr>
        <w:pStyle w:val="a4"/>
      </w:pPr>
      <w:r>
        <w:rPr>
          <w:rStyle w:val="a6"/>
        </w:rPr>
        <w:footnoteRef/>
      </w:r>
      <w:r>
        <w:t xml:space="preserve"> См. библиотеку и алфавитный указатель на сайте: </w:t>
      </w:r>
      <w:r>
        <w:rPr>
          <w:lang w:val="en-US"/>
        </w:rPr>
        <w:t>www</w:t>
      </w:r>
      <w:r w:rsidRPr="007B7F2C">
        <w:t>.</w:t>
      </w:r>
      <w:r>
        <w:rPr>
          <w:lang w:val="en-US"/>
        </w:rPr>
        <w:t>uralzvon</w:t>
      </w:r>
      <w:r w:rsidRPr="007B7F2C">
        <w:t>.</w:t>
      </w:r>
      <w:r>
        <w:rPr>
          <w:lang w:val="en-US"/>
        </w:rPr>
        <w:t>site</w:t>
      </w:r>
      <w:r>
        <w:t>.</w:t>
      </w:r>
    </w:p>
  </w:footnote>
  <w:footnote w:id="8">
    <w:p w14:paraId="0FDD04BD" w14:textId="0A961C65" w:rsidR="00047F8F" w:rsidRDefault="00047F8F">
      <w:pPr>
        <w:pStyle w:val="a4"/>
      </w:pPr>
      <w:r>
        <w:rPr>
          <w:rStyle w:val="a6"/>
        </w:rPr>
        <w:footnoteRef/>
      </w:r>
      <w:r>
        <w:t xml:space="preserve"> Имеется в виду жизнь по влечению страстей.</w:t>
      </w:r>
    </w:p>
  </w:footnote>
  <w:footnote w:id="9">
    <w:p w14:paraId="23685B52" w14:textId="1CC0FA31" w:rsidR="00047F8F" w:rsidRDefault="00047F8F">
      <w:pPr>
        <w:pStyle w:val="a4"/>
      </w:pPr>
      <w:r>
        <w:rPr>
          <w:rStyle w:val="a6"/>
        </w:rPr>
        <w:footnoteRef/>
      </w:r>
      <w:r>
        <w:t xml:space="preserve"> </w:t>
      </w:r>
      <w:r w:rsidRPr="00035697">
        <w:rPr>
          <w:i/>
        </w:rPr>
        <w:t>Игнатий (Брянчанинов), свт</w:t>
      </w:r>
      <w:r w:rsidRPr="00035697">
        <w:t xml:space="preserve">. </w:t>
      </w:r>
      <w:r>
        <w:t xml:space="preserve">Слово в Великий Четверток на Литургии. О Святых Христовых Таинах // </w:t>
      </w:r>
      <w:r w:rsidRPr="00035697">
        <w:t>Полное собрание творений</w:t>
      </w:r>
      <w:r>
        <w:t xml:space="preserve">: в 7 т. </w:t>
      </w:r>
      <w:r w:rsidRPr="00035697">
        <w:t xml:space="preserve"> Т. </w:t>
      </w:r>
      <w:r>
        <w:t>4</w:t>
      </w:r>
      <w:r w:rsidRPr="00035697">
        <w:t xml:space="preserve">. </w:t>
      </w:r>
      <w:r>
        <w:t>Аскетическая проповедь</w:t>
      </w:r>
      <w:r w:rsidRPr="00035697">
        <w:t>. М.: Паломник, 2006. С.</w:t>
      </w:r>
      <w:r>
        <w:t xml:space="preserve"> 124.</w:t>
      </w:r>
    </w:p>
  </w:footnote>
  <w:footnote w:id="10">
    <w:p w14:paraId="53159718" w14:textId="5A3AD905" w:rsidR="00047F8F" w:rsidRPr="00EF6FD9" w:rsidRDefault="00047F8F">
      <w:pPr>
        <w:pStyle w:val="a4"/>
        <w:rPr>
          <w:bCs/>
          <w:sz w:val="24"/>
          <w:szCs w:val="24"/>
        </w:rPr>
      </w:pPr>
      <w:r>
        <w:rPr>
          <w:rStyle w:val="a6"/>
        </w:rPr>
        <w:footnoteRef/>
      </w:r>
      <w:r>
        <w:t xml:space="preserve"> </w:t>
      </w:r>
      <w:r w:rsidRPr="00F32679">
        <w:rPr>
          <w:bCs/>
          <w:sz w:val="24"/>
          <w:szCs w:val="24"/>
        </w:rPr>
        <w:t>К страсти гнева отнесены грехи причинения не только прямого зла окружающим, но и косвенного, которое может проявиться в последующем, например: неправильное воспитание своих детей.</w:t>
      </w:r>
    </w:p>
  </w:footnote>
  <w:footnote w:id="11">
    <w:p w14:paraId="40F153F1" w14:textId="03A3FA09" w:rsidR="00047F8F" w:rsidRDefault="00047F8F">
      <w:pPr>
        <w:pStyle w:val="a4"/>
      </w:pPr>
      <w:r>
        <w:rPr>
          <w:rStyle w:val="a6"/>
        </w:rPr>
        <w:t>*</w:t>
      </w:r>
      <w:r>
        <w:t xml:space="preserve"> здесь и далее некоторые примеры грехов могут относиться не только к родителям, но и к педаго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18A2" w14:textId="77777777" w:rsidR="00047F8F" w:rsidRDefault="00047F8F" w:rsidP="006F38B7">
    <w:pPr>
      <w:pStyle w:val="a9"/>
      <w:tabs>
        <w:tab w:val="clear" w:pos="4677"/>
        <w:tab w:val="clear" w:pos="9355"/>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7BCA"/>
    <w:multiLevelType w:val="hybridMultilevel"/>
    <w:tmpl w:val="9D3EFC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3B6460"/>
    <w:multiLevelType w:val="hybridMultilevel"/>
    <w:tmpl w:val="F84299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42093"/>
    <w:multiLevelType w:val="singleLevel"/>
    <w:tmpl w:val="AD54EDFE"/>
    <w:lvl w:ilvl="0">
      <w:start w:val="1"/>
      <w:numFmt w:val="decimal"/>
      <w:lvlText w:val="%1)"/>
      <w:legacy w:legacy="1" w:legacySpace="0" w:legacyIndent="194"/>
      <w:lvlJc w:val="left"/>
      <w:rPr>
        <w:rFonts w:ascii="Times New Roman" w:hAnsi="Times New Roman" w:cs="Times New Roman" w:hint="default"/>
      </w:rPr>
    </w:lvl>
  </w:abstractNum>
  <w:abstractNum w:abstractNumId="3" w15:restartNumberingAfterBreak="0">
    <w:nsid w:val="18244961"/>
    <w:multiLevelType w:val="hybridMultilevel"/>
    <w:tmpl w:val="7236249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3B7902"/>
    <w:multiLevelType w:val="hybridMultilevel"/>
    <w:tmpl w:val="529CB9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C1E47DA"/>
    <w:multiLevelType w:val="hybridMultilevel"/>
    <w:tmpl w:val="4C9A3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32D7A48"/>
    <w:multiLevelType w:val="hybridMultilevel"/>
    <w:tmpl w:val="035C513E"/>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15:restartNumberingAfterBreak="0">
    <w:nsid w:val="697618F8"/>
    <w:multiLevelType w:val="hybridMultilevel"/>
    <w:tmpl w:val="1682FD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8B22DB"/>
    <w:multiLevelType w:val="hybridMultilevel"/>
    <w:tmpl w:val="C2605DE2"/>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6"/>
  </w:num>
  <w:num w:numId="7">
    <w:abstractNumId w:val="5"/>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A39"/>
    <w:rsid w:val="00000B1D"/>
    <w:rsid w:val="00001AD1"/>
    <w:rsid w:val="00003064"/>
    <w:rsid w:val="00004385"/>
    <w:rsid w:val="0000657A"/>
    <w:rsid w:val="00006961"/>
    <w:rsid w:val="00021812"/>
    <w:rsid w:val="00022082"/>
    <w:rsid w:val="00023386"/>
    <w:rsid w:val="00024430"/>
    <w:rsid w:val="00027799"/>
    <w:rsid w:val="000350E2"/>
    <w:rsid w:val="00035697"/>
    <w:rsid w:val="0004107D"/>
    <w:rsid w:val="00045071"/>
    <w:rsid w:val="000479A8"/>
    <w:rsid w:val="00047F8F"/>
    <w:rsid w:val="00050A27"/>
    <w:rsid w:val="00054C30"/>
    <w:rsid w:val="000704AA"/>
    <w:rsid w:val="00080491"/>
    <w:rsid w:val="00082606"/>
    <w:rsid w:val="00087250"/>
    <w:rsid w:val="000901D0"/>
    <w:rsid w:val="00090870"/>
    <w:rsid w:val="0009701F"/>
    <w:rsid w:val="00097B5F"/>
    <w:rsid w:val="00097FF2"/>
    <w:rsid w:val="000A5E43"/>
    <w:rsid w:val="000A7AC8"/>
    <w:rsid w:val="000B06CE"/>
    <w:rsid w:val="000B77C1"/>
    <w:rsid w:val="000C0BF6"/>
    <w:rsid w:val="000C52D9"/>
    <w:rsid w:val="000D0760"/>
    <w:rsid w:val="000D4F3F"/>
    <w:rsid w:val="000D7339"/>
    <w:rsid w:val="000D7DFB"/>
    <w:rsid w:val="000F2970"/>
    <w:rsid w:val="000F2C77"/>
    <w:rsid w:val="000F4E18"/>
    <w:rsid w:val="000F73F9"/>
    <w:rsid w:val="001008C3"/>
    <w:rsid w:val="00103D70"/>
    <w:rsid w:val="00105491"/>
    <w:rsid w:val="00107CFF"/>
    <w:rsid w:val="0011428F"/>
    <w:rsid w:val="00115034"/>
    <w:rsid w:val="001162AD"/>
    <w:rsid w:val="00117D45"/>
    <w:rsid w:val="00122221"/>
    <w:rsid w:val="0012392D"/>
    <w:rsid w:val="0012408D"/>
    <w:rsid w:val="00125FE1"/>
    <w:rsid w:val="001315EB"/>
    <w:rsid w:val="00131A4C"/>
    <w:rsid w:val="00134A9C"/>
    <w:rsid w:val="00136ED2"/>
    <w:rsid w:val="00143DD2"/>
    <w:rsid w:val="00153A52"/>
    <w:rsid w:val="00153AEC"/>
    <w:rsid w:val="00160EA3"/>
    <w:rsid w:val="0016155D"/>
    <w:rsid w:val="00166DC2"/>
    <w:rsid w:val="001674D1"/>
    <w:rsid w:val="00170B01"/>
    <w:rsid w:val="00172E84"/>
    <w:rsid w:val="00190724"/>
    <w:rsid w:val="0019304B"/>
    <w:rsid w:val="00193971"/>
    <w:rsid w:val="0019668F"/>
    <w:rsid w:val="001A4684"/>
    <w:rsid w:val="001A78CF"/>
    <w:rsid w:val="001A7DB0"/>
    <w:rsid w:val="001B01A9"/>
    <w:rsid w:val="001B3795"/>
    <w:rsid w:val="001C0A6C"/>
    <w:rsid w:val="001C10CF"/>
    <w:rsid w:val="001C63EE"/>
    <w:rsid w:val="001E1A2B"/>
    <w:rsid w:val="001E1E7A"/>
    <w:rsid w:val="001E43CC"/>
    <w:rsid w:val="001E7880"/>
    <w:rsid w:val="001F1875"/>
    <w:rsid w:val="00203113"/>
    <w:rsid w:val="00212745"/>
    <w:rsid w:val="00215156"/>
    <w:rsid w:val="002156AA"/>
    <w:rsid w:val="0022483F"/>
    <w:rsid w:val="002314CD"/>
    <w:rsid w:val="002351A3"/>
    <w:rsid w:val="00240648"/>
    <w:rsid w:val="00243821"/>
    <w:rsid w:val="002444A8"/>
    <w:rsid w:val="00244BA7"/>
    <w:rsid w:val="00244D33"/>
    <w:rsid w:val="00252180"/>
    <w:rsid w:val="00255B9E"/>
    <w:rsid w:val="00257725"/>
    <w:rsid w:val="00261ED9"/>
    <w:rsid w:val="00263C6F"/>
    <w:rsid w:val="00267B68"/>
    <w:rsid w:val="0027045D"/>
    <w:rsid w:val="00270776"/>
    <w:rsid w:val="00271E9F"/>
    <w:rsid w:val="00272177"/>
    <w:rsid w:val="0027348C"/>
    <w:rsid w:val="0027586D"/>
    <w:rsid w:val="002836DE"/>
    <w:rsid w:val="00283DD8"/>
    <w:rsid w:val="00287FA6"/>
    <w:rsid w:val="00293208"/>
    <w:rsid w:val="0029509E"/>
    <w:rsid w:val="00295ABD"/>
    <w:rsid w:val="002A5510"/>
    <w:rsid w:val="002A6B6B"/>
    <w:rsid w:val="002A6FAE"/>
    <w:rsid w:val="002B1456"/>
    <w:rsid w:val="002C26A3"/>
    <w:rsid w:val="002C3A5D"/>
    <w:rsid w:val="002C4827"/>
    <w:rsid w:val="002C5447"/>
    <w:rsid w:val="002C6E21"/>
    <w:rsid w:val="002D4199"/>
    <w:rsid w:val="002D4490"/>
    <w:rsid w:val="002E562A"/>
    <w:rsid w:val="002E6B51"/>
    <w:rsid w:val="002E7DDB"/>
    <w:rsid w:val="002F01CA"/>
    <w:rsid w:val="002F40CF"/>
    <w:rsid w:val="002F64AA"/>
    <w:rsid w:val="002F7524"/>
    <w:rsid w:val="002F77FE"/>
    <w:rsid w:val="003028FA"/>
    <w:rsid w:val="003052FA"/>
    <w:rsid w:val="0031145E"/>
    <w:rsid w:val="00313236"/>
    <w:rsid w:val="0031410F"/>
    <w:rsid w:val="0031449B"/>
    <w:rsid w:val="003217B4"/>
    <w:rsid w:val="003223D2"/>
    <w:rsid w:val="00322852"/>
    <w:rsid w:val="003228C4"/>
    <w:rsid w:val="00322D1E"/>
    <w:rsid w:val="0032360E"/>
    <w:rsid w:val="00324D1D"/>
    <w:rsid w:val="00332258"/>
    <w:rsid w:val="00333944"/>
    <w:rsid w:val="0033614A"/>
    <w:rsid w:val="00344E44"/>
    <w:rsid w:val="00344EFC"/>
    <w:rsid w:val="00350594"/>
    <w:rsid w:val="003572ED"/>
    <w:rsid w:val="003644AD"/>
    <w:rsid w:val="00366C21"/>
    <w:rsid w:val="003714D2"/>
    <w:rsid w:val="0037278D"/>
    <w:rsid w:val="00372968"/>
    <w:rsid w:val="00372E56"/>
    <w:rsid w:val="00374DB8"/>
    <w:rsid w:val="00374E77"/>
    <w:rsid w:val="0037551F"/>
    <w:rsid w:val="0037583F"/>
    <w:rsid w:val="00377879"/>
    <w:rsid w:val="00380F83"/>
    <w:rsid w:val="00382611"/>
    <w:rsid w:val="00386B9F"/>
    <w:rsid w:val="00386BC3"/>
    <w:rsid w:val="00386F72"/>
    <w:rsid w:val="00392AAC"/>
    <w:rsid w:val="00393008"/>
    <w:rsid w:val="0039495C"/>
    <w:rsid w:val="00396550"/>
    <w:rsid w:val="003A3DD3"/>
    <w:rsid w:val="003A4A39"/>
    <w:rsid w:val="003A4ED1"/>
    <w:rsid w:val="003A6442"/>
    <w:rsid w:val="003B0BB7"/>
    <w:rsid w:val="003B475B"/>
    <w:rsid w:val="003B5822"/>
    <w:rsid w:val="003B79CF"/>
    <w:rsid w:val="003C1FC3"/>
    <w:rsid w:val="003C35AC"/>
    <w:rsid w:val="003C3EBE"/>
    <w:rsid w:val="003D023A"/>
    <w:rsid w:val="003E23F5"/>
    <w:rsid w:val="003E3AAD"/>
    <w:rsid w:val="003E41DB"/>
    <w:rsid w:val="003E592A"/>
    <w:rsid w:val="003F2D7E"/>
    <w:rsid w:val="003F40A9"/>
    <w:rsid w:val="003F5E4F"/>
    <w:rsid w:val="003F61A8"/>
    <w:rsid w:val="004051BB"/>
    <w:rsid w:val="004064A2"/>
    <w:rsid w:val="00415732"/>
    <w:rsid w:val="00415902"/>
    <w:rsid w:val="00417FAB"/>
    <w:rsid w:val="00420DA9"/>
    <w:rsid w:val="00420EC5"/>
    <w:rsid w:val="004210A1"/>
    <w:rsid w:val="0042577F"/>
    <w:rsid w:val="004355F7"/>
    <w:rsid w:val="00443925"/>
    <w:rsid w:val="0044672C"/>
    <w:rsid w:val="00446CC1"/>
    <w:rsid w:val="00451A09"/>
    <w:rsid w:val="004529A7"/>
    <w:rsid w:val="00452ED8"/>
    <w:rsid w:val="00455210"/>
    <w:rsid w:val="004624FB"/>
    <w:rsid w:val="00463603"/>
    <w:rsid w:val="00465D81"/>
    <w:rsid w:val="004667CB"/>
    <w:rsid w:val="00467B9E"/>
    <w:rsid w:val="004700E7"/>
    <w:rsid w:val="00471141"/>
    <w:rsid w:val="0047183E"/>
    <w:rsid w:val="00476674"/>
    <w:rsid w:val="00477C80"/>
    <w:rsid w:val="00482D07"/>
    <w:rsid w:val="00484BFF"/>
    <w:rsid w:val="00485B93"/>
    <w:rsid w:val="00487766"/>
    <w:rsid w:val="00487D86"/>
    <w:rsid w:val="00495FED"/>
    <w:rsid w:val="004B073A"/>
    <w:rsid w:val="004B4298"/>
    <w:rsid w:val="004C5FCC"/>
    <w:rsid w:val="004D49ED"/>
    <w:rsid w:val="004D5C88"/>
    <w:rsid w:val="004E2948"/>
    <w:rsid w:val="004E5EA1"/>
    <w:rsid w:val="004F178B"/>
    <w:rsid w:val="004F4765"/>
    <w:rsid w:val="005019C9"/>
    <w:rsid w:val="0050502A"/>
    <w:rsid w:val="00516C27"/>
    <w:rsid w:val="005178A9"/>
    <w:rsid w:val="00517AE9"/>
    <w:rsid w:val="00521868"/>
    <w:rsid w:val="00521FCA"/>
    <w:rsid w:val="005264F1"/>
    <w:rsid w:val="005313D7"/>
    <w:rsid w:val="00533063"/>
    <w:rsid w:val="00534E59"/>
    <w:rsid w:val="00535E18"/>
    <w:rsid w:val="005365D6"/>
    <w:rsid w:val="005408C7"/>
    <w:rsid w:val="0054485A"/>
    <w:rsid w:val="00545C51"/>
    <w:rsid w:val="005472E6"/>
    <w:rsid w:val="005475EF"/>
    <w:rsid w:val="00552A9C"/>
    <w:rsid w:val="00553637"/>
    <w:rsid w:val="00562516"/>
    <w:rsid w:val="005678AC"/>
    <w:rsid w:val="005702CE"/>
    <w:rsid w:val="0057116F"/>
    <w:rsid w:val="005737F0"/>
    <w:rsid w:val="00574073"/>
    <w:rsid w:val="0058426E"/>
    <w:rsid w:val="00587762"/>
    <w:rsid w:val="00591C9D"/>
    <w:rsid w:val="00591F10"/>
    <w:rsid w:val="00595061"/>
    <w:rsid w:val="00595831"/>
    <w:rsid w:val="005A00B9"/>
    <w:rsid w:val="005A084C"/>
    <w:rsid w:val="005A0FF7"/>
    <w:rsid w:val="005A60F1"/>
    <w:rsid w:val="005C1522"/>
    <w:rsid w:val="005C15B3"/>
    <w:rsid w:val="005C1972"/>
    <w:rsid w:val="005C27A1"/>
    <w:rsid w:val="005C3871"/>
    <w:rsid w:val="005C613E"/>
    <w:rsid w:val="005C7AD4"/>
    <w:rsid w:val="005D1F29"/>
    <w:rsid w:val="005D2B9D"/>
    <w:rsid w:val="005D6812"/>
    <w:rsid w:val="005D7669"/>
    <w:rsid w:val="005E1C50"/>
    <w:rsid w:val="005E2E63"/>
    <w:rsid w:val="005E5B19"/>
    <w:rsid w:val="005E69BE"/>
    <w:rsid w:val="005F4498"/>
    <w:rsid w:val="00600076"/>
    <w:rsid w:val="0060608C"/>
    <w:rsid w:val="00606604"/>
    <w:rsid w:val="00606A77"/>
    <w:rsid w:val="0061266B"/>
    <w:rsid w:val="006244A8"/>
    <w:rsid w:val="0063445C"/>
    <w:rsid w:val="00636739"/>
    <w:rsid w:val="00636EA2"/>
    <w:rsid w:val="006440E2"/>
    <w:rsid w:val="006455A2"/>
    <w:rsid w:val="00645F8D"/>
    <w:rsid w:val="00646156"/>
    <w:rsid w:val="00647FEB"/>
    <w:rsid w:val="0066287B"/>
    <w:rsid w:val="00663A70"/>
    <w:rsid w:val="006655DD"/>
    <w:rsid w:val="006658A0"/>
    <w:rsid w:val="006727F9"/>
    <w:rsid w:val="00673305"/>
    <w:rsid w:val="006767A9"/>
    <w:rsid w:val="006769E8"/>
    <w:rsid w:val="00687AED"/>
    <w:rsid w:val="00695363"/>
    <w:rsid w:val="006957DB"/>
    <w:rsid w:val="00695F67"/>
    <w:rsid w:val="006A3C57"/>
    <w:rsid w:val="006C1C8B"/>
    <w:rsid w:val="006C386E"/>
    <w:rsid w:val="006C6EE0"/>
    <w:rsid w:val="006D6E2B"/>
    <w:rsid w:val="006D742B"/>
    <w:rsid w:val="006E04FD"/>
    <w:rsid w:val="006E0ADD"/>
    <w:rsid w:val="006E1DAE"/>
    <w:rsid w:val="006E2097"/>
    <w:rsid w:val="006E5F37"/>
    <w:rsid w:val="006E6D39"/>
    <w:rsid w:val="006F3446"/>
    <w:rsid w:val="006F34CA"/>
    <w:rsid w:val="006F38B7"/>
    <w:rsid w:val="006F42D6"/>
    <w:rsid w:val="006F7BE2"/>
    <w:rsid w:val="007124B6"/>
    <w:rsid w:val="0071541C"/>
    <w:rsid w:val="007277A0"/>
    <w:rsid w:val="007306B8"/>
    <w:rsid w:val="007401D4"/>
    <w:rsid w:val="007472FC"/>
    <w:rsid w:val="00751121"/>
    <w:rsid w:val="00766887"/>
    <w:rsid w:val="00766AB7"/>
    <w:rsid w:val="00772FD2"/>
    <w:rsid w:val="007820BC"/>
    <w:rsid w:val="00783DDD"/>
    <w:rsid w:val="00787CAA"/>
    <w:rsid w:val="007A0ADE"/>
    <w:rsid w:val="007A7214"/>
    <w:rsid w:val="007B2320"/>
    <w:rsid w:val="007B2E95"/>
    <w:rsid w:val="007B4EDE"/>
    <w:rsid w:val="007B67F4"/>
    <w:rsid w:val="007B7729"/>
    <w:rsid w:val="007B7829"/>
    <w:rsid w:val="007D1196"/>
    <w:rsid w:val="007D1E4C"/>
    <w:rsid w:val="007D1FE1"/>
    <w:rsid w:val="007D221B"/>
    <w:rsid w:val="007D3720"/>
    <w:rsid w:val="007D5233"/>
    <w:rsid w:val="007E0B54"/>
    <w:rsid w:val="007E0D83"/>
    <w:rsid w:val="007E5F06"/>
    <w:rsid w:val="007E71B6"/>
    <w:rsid w:val="007F244C"/>
    <w:rsid w:val="007F7AD4"/>
    <w:rsid w:val="00800EA4"/>
    <w:rsid w:val="0080169C"/>
    <w:rsid w:val="0080174C"/>
    <w:rsid w:val="00805C41"/>
    <w:rsid w:val="00812697"/>
    <w:rsid w:val="008145F3"/>
    <w:rsid w:val="00815A72"/>
    <w:rsid w:val="008178FE"/>
    <w:rsid w:val="008245F1"/>
    <w:rsid w:val="00834EEA"/>
    <w:rsid w:val="008419CD"/>
    <w:rsid w:val="00842BAE"/>
    <w:rsid w:val="0085084C"/>
    <w:rsid w:val="008532E9"/>
    <w:rsid w:val="00855398"/>
    <w:rsid w:val="0086217B"/>
    <w:rsid w:val="00862377"/>
    <w:rsid w:val="00871509"/>
    <w:rsid w:val="0087540F"/>
    <w:rsid w:val="00883EB7"/>
    <w:rsid w:val="00887223"/>
    <w:rsid w:val="0088743D"/>
    <w:rsid w:val="008A470B"/>
    <w:rsid w:val="008B1A6D"/>
    <w:rsid w:val="008B3C28"/>
    <w:rsid w:val="008B3CE4"/>
    <w:rsid w:val="008B4201"/>
    <w:rsid w:val="008C2571"/>
    <w:rsid w:val="008C45EB"/>
    <w:rsid w:val="008D6653"/>
    <w:rsid w:val="008E5254"/>
    <w:rsid w:val="008F676E"/>
    <w:rsid w:val="00901AEE"/>
    <w:rsid w:val="00902804"/>
    <w:rsid w:val="009034E7"/>
    <w:rsid w:val="00904045"/>
    <w:rsid w:val="0090797B"/>
    <w:rsid w:val="00915FA1"/>
    <w:rsid w:val="009227A8"/>
    <w:rsid w:val="00922ADD"/>
    <w:rsid w:val="00924370"/>
    <w:rsid w:val="00927A34"/>
    <w:rsid w:val="00932005"/>
    <w:rsid w:val="00937079"/>
    <w:rsid w:val="0093758A"/>
    <w:rsid w:val="009442C0"/>
    <w:rsid w:val="00950985"/>
    <w:rsid w:val="00950F7D"/>
    <w:rsid w:val="00954189"/>
    <w:rsid w:val="00954C66"/>
    <w:rsid w:val="00957AB1"/>
    <w:rsid w:val="00963E3E"/>
    <w:rsid w:val="00966F16"/>
    <w:rsid w:val="00972E89"/>
    <w:rsid w:val="009731FD"/>
    <w:rsid w:val="00977155"/>
    <w:rsid w:val="00982A78"/>
    <w:rsid w:val="00983651"/>
    <w:rsid w:val="0098585C"/>
    <w:rsid w:val="00990050"/>
    <w:rsid w:val="009919F3"/>
    <w:rsid w:val="009922A4"/>
    <w:rsid w:val="0099500F"/>
    <w:rsid w:val="00997D66"/>
    <w:rsid w:val="009A1BD9"/>
    <w:rsid w:val="009A22AD"/>
    <w:rsid w:val="009A3937"/>
    <w:rsid w:val="009A40EB"/>
    <w:rsid w:val="009A434C"/>
    <w:rsid w:val="009A4AED"/>
    <w:rsid w:val="009A5F95"/>
    <w:rsid w:val="009A61DC"/>
    <w:rsid w:val="009B09B5"/>
    <w:rsid w:val="009B29AD"/>
    <w:rsid w:val="009B2CF9"/>
    <w:rsid w:val="009B50AC"/>
    <w:rsid w:val="009B644E"/>
    <w:rsid w:val="009B6CDD"/>
    <w:rsid w:val="009C393C"/>
    <w:rsid w:val="009C5FD6"/>
    <w:rsid w:val="009C6BFB"/>
    <w:rsid w:val="009D11D6"/>
    <w:rsid w:val="009D3921"/>
    <w:rsid w:val="009D47CC"/>
    <w:rsid w:val="009D48E7"/>
    <w:rsid w:val="009D5392"/>
    <w:rsid w:val="009D716D"/>
    <w:rsid w:val="009E19C5"/>
    <w:rsid w:val="009E377D"/>
    <w:rsid w:val="009E4F94"/>
    <w:rsid w:val="009F2FC7"/>
    <w:rsid w:val="009F413A"/>
    <w:rsid w:val="00A01BCD"/>
    <w:rsid w:val="00A06A92"/>
    <w:rsid w:val="00A0700A"/>
    <w:rsid w:val="00A0738D"/>
    <w:rsid w:val="00A241D1"/>
    <w:rsid w:val="00A24744"/>
    <w:rsid w:val="00A266AB"/>
    <w:rsid w:val="00A32C4A"/>
    <w:rsid w:val="00A3403B"/>
    <w:rsid w:val="00A35AE3"/>
    <w:rsid w:val="00A403A9"/>
    <w:rsid w:val="00A426E3"/>
    <w:rsid w:val="00A462E4"/>
    <w:rsid w:val="00A46CD7"/>
    <w:rsid w:val="00A47866"/>
    <w:rsid w:val="00A5537B"/>
    <w:rsid w:val="00A633D3"/>
    <w:rsid w:val="00A71F7B"/>
    <w:rsid w:val="00A74AFD"/>
    <w:rsid w:val="00A81FA1"/>
    <w:rsid w:val="00A84DCF"/>
    <w:rsid w:val="00A85534"/>
    <w:rsid w:val="00A86A5C"/>
    <w:rsid w:val="00A86FCE"/>
    <w:rsid w:val="00A91941"/>
    <w:rsid w:val="00A96ABF"/>
    <w:rsid w:val="00A975BB"/>
    <w:rsid w:val="00AA2AB2"/>
    <w:rsid w:val="00AA3D18"/>
    <w:rsid w:val="00AB464E"/>
    <w:rsid w:val="00AB6482"/>
    <w:rsid w:val="00AC2279"/>
    <w:rsid w:val="00AC3C66"/>
    <w:rsid w:val="00AC5B2E"/>
    <w:rsid w:val="00AD0A6E"/>
    <w:rsid w:val="00AD256B"/>
    <w:rsid w:val="00AD4259"/>
    <w:rsid w:val="00AD6702"/>
    <w:rsid w:val="00AD7E13"/>
    <w:rsid w:val="00AF5078"/>
    <w:rsid w:val="00B02EF6"/>
    <w:rsid w:val="00B066B5"/>
    <w:rsid w:val="00B15B6A"/>
    <w:rsid w:val="00B1730D"/>
    <w:rsid w:val="00B17946"/>
    <w:rsid w:val="00B17D13"/>
    <w:rsid w:val="00B2653E"/>
    <w:rsid w:val="00B27927"/>
    <w:rsid w:val="00B33FFB"/>
    <w:rsid w:val="00B35A5F"/>
    <w:rsid w:val="00B4317C"/>
    <w:rsid w:val="00B450CA"/>
    <w:rsid w:val="00B45A8F"/>
    <w:rsid w:val="00B53DEB"/>
    <w:rsid w:val="00B56B1C"/>
    <w:rsid w:val="00B57529"/>
    <w:rsid w:val="00B57AE2"/>
    <w:rsid w:val="00B6318D"/>
    <w:rsid w:val="00B63740"/>
    <w:rsid w:val="00B65430"/>
    <w:rsid w:val="00B658C0"/>
    <w:rsid w:val="00B6601B"/>
    <w:rsid w:val="00B6611E"/>
    <w:rsid w:val="00B66807"/>
    <w:rsid w:val="00B66F6D"/>
    <w:rsid w:val="00B736D4"/>
    <w:rsid w:val="00B75C22"/>
    <w:rsid w:val="00B811FD"/>
    <w:rsid w:val="00B960E9"/>
    <w:rsid w:val="00B96830"/>
    <w:rsid w:val="00B97346"/>
    <w:rsid w:val="00BA131E"/>
    <w:rsid w:val="00BA4179"/>
    <w:rsid w:val="00BB521E"/>
    <w:rsid w:val="00BB5DF8"/>
    <w:rsid w:val="00BD608B"/>
    <w:rsid w:val="00BD7AF9"/>
    <w:rsid w:val="00BF0513"/>
    <w:rsid w:val="00BF0BAF"/>
    <w:rsid w:val="00BF770B"/>
    <w:rsid w:val="00BF774B"/>
    <w:rsid w:val="00C01718"/>
    <w:rsid w:val="00C030AA"/>
    <w:rsid w:val="00C1401A"/>
    <w:rsid w:val="00C1771F"/>
    <w:rsid w:val="00C211BC"/>
    <w:rsid w:val="00C315F1"/>
    <w:rsid w:val="00C36E82"/>
    <w:rsid w:val="00C36F0B"/>
    <w:rsid w:val="00C4104F"/>
    <w:rsid w:val="00C4286F"/>
    <w:rsid w:val="00C51B47"/>
    <w:rsid w:val="00C544BB"/>
    <w:rsid w:val="00C71F11"/>
    <w:rsid w:val="00C74449"/>
    <w:rsid w:val="00C76388"/>
    <w:rsid w:val="00C83A8D"/>
    <w:rsid w:val="00C86D16"/>
    <w:rsid w:val="00C921AB"/>
    <w:rsid w:val="00C93484"/>
    <w:rsid w:val="00CA148D"/>
    <w:rsid w:val="00CA7C71"/>
    <w:rsid w:val="00CB1635"/>
    <w:rsid w:val="00CB5034"/>
    <w:rsid w:val="00CB691B"/>
    <w:rsid w:val="00CB7339"/>
    <w:rsid w:val="00CC5556"/>
    <w:rsid w:val="00CC694C"/>
    <w:rsid w:val="00CD1949"/>
    <w:rsid w:val="00CD5339"/>
    <w:rsid w:val="00CE39F3"/>
    <w:rsid w:val="00CE6BD0"/>
    <w:rsid w:val="00CF12F7"/>
    <w:rsid w:val="00CF5004"/>
    <w:rsid w:val="00CF6C14"/>
    <w:rsid w:val="00D01D28"/>
    <w:rsid w:val="00D038DC"/>
    <w:rsid w:val="00D03F6E"/>
    <w:rsid w:val="00D04194"/>
    <w:rsid w:val="00D11E64"/>
    <w:rsid w:val="00D1219D"/>
    <w:rsid w:val="00D170FB"/>
    <w:rsid w:val="00D230F4"/>
    <w:rsid w:val="00D24C5F"/>
    <w:rsid w:val="00D275EE"/>
    <w:rsid w:val="00D30C35"/>
    <w:rsid w:val="00D33E43"/>
    <w:rsid w:val="00D347F2"/>
    <w:rsid w:val="00D370E4"/>
    <w:rsid w:val="00D44EE6"/>
    <w:rsid w:val="00D458BD"/>
    <w:rsid w:val="00D4636A"/>
    <w:rsid w:val="00D5226E"/>
    <w:rsid w:val="00D60796"/>
    <w:rsid w:val="00D63820"/>
    <w:rsid w:val="00D6420F"/>
    <w:rsid w:val="00D709FF"/>
    <w:rsid w:val="00D72F69"/>
    <w:rsid w:val="00D74AE6"/>
    <w:rsid w:val="00D7695A"/>
    <w:rsid w:val="00D811DD"/>
    <w:rsid w:val="00D92A9D"/>
    <w:rsid w:val="00D96BAF"/>
    <w:rsid w:val="00D96C68"/>
    <w:rsid w:val="00DA0FE0"/>
    <w:rsid w:val="00DA5CDD"/>
    <w:rsid w:val="00DA7F7A"/>
    <w:rsid w:val="00DB4B73"/>
    <w:rsid w:val="00DC13AF"/>
    <w:rsid w:val="00DC6617"/>
    <w:rsid w:val="00DD0463"/>
    <w:rsid w:val="00DD1AEF"/>
    <w:rsid w:val="00DD5E69"/>
    <w:rsid w:val="00DD7272"/>
    <w:rsid w:val="00DE2E75"/>
    <w:rsid w:val="00DF1036"/>
    <w:rsid w:val="00DF1837"/>
    <w:rsid w:val="00DF6C1F"/>
    <w:rsid w:val="00DF7377"/>
    <w:rsid w:val="00E00EBE"/>
    <w:rsid w:val="00E04784"/>
    <w:rsid w:val="00E137BA"/>
    <w:rsid w:val="00E21924"/>
    <w:rsid w:val="00E25714"/>
    <w:rsid w:val="00E3139E"/>
    <w:rsid w:val="00E31D95"/>
    <w:rsid w:val="00E358A1"/>
    <w:rsid w:val="00E47265"/>
    <w:rsid w:val="00E47551"/>
    <w:rsid w:val="00E76B73"/>
    <w:rsid w:val="00EA278B"/>
    <w:rsid w:val="00EA3BE1"/>
    <w:rsid w:val="00EA3CA6"/>
    <w:rsid w:val="00EB19A7"/>
    <w:rsid w:val="00EB3EC9"/>
    <w:rsid w:val="00EB4008"/>
    <w:rsid w:val="00EB585A"/>
    <w:rsid w:val="00EB7B8D"/>
    <w:rsid w:val="00EC0568"/>
    <w:rsid w:val="00ED05DE"/>
    <w:rsid w:val="00ED7A64"/>
    <w:rsid w:val="00EE3ACB"/>
    <w:rsid w:val="00EE6020"/>
    <w:rsid w:val="00EF363D"/>
    <w:rsid w:val="00EF3A20"/>
    <w:rsid w:val="00EF6FD9"/>
    <w:rsid w:val="00F05F3E"/>
    <w:rsid w:val="00F14865"/>
    <w:rsid w:val="00F3017A"/>
    <w:rsid w:val="00F3046F"/>
    <w:rsid w:val="00F32679"/>
    <w:rsid w:val="00F34276"/>
    <w:rsid w:val="00F34850"/>
    <w:rsid w:val="00F410C5"/>
    <w:rsid w:val="00F44095"/>
    <w:rsid w:val="00F44CF4"/>
    <w:rsid w:val="00F47720"/>
    <w:rsid w:val="00F51C5D"/>
    <w:rsid w:val="00F61359"/>
    <w:rsid w:val="00F61742"/>
    <w:rsid w:val="00F61BE8"/>
    <w:rsid w:val="00F63BA9"/>
    <w:rsid w:val="00F779B6"/>
    <w:rsid w:val="00F77D85"/>
    <w:rsid w:val="00F84362"/>
    <w:rsid w:val="00F8691A"/>
    <w:rsid w:val="00F906EB"/>
    <w:rsid w:val="00F93B94"/>
    <w:rsid w:val="00F94ECA"/>
    <w:rsid w:val="00F95124"/>
    <w:rsid w:val="00FA3DDE"/>
    <w:rsid w:val="00FB3650"/>
    <w:rsid w:val="00FB54F6"/>
    <w:rsid w:val="00FB71DB"/>
    <w:rsid w:val="00FC5AA9"/>
    <w:rsid w:val="00FD213F"/>
    <w:rsid w:val="00FE0E6E"/>
    <w:rsid w:val="00FE2EBE"/>
    <w:rsid w:val="00FE4D92"/>
    <w:rsid w:val="00FE6233"/>
    <w:rsid w:val="00FE7FF5"/>
    <w:rsid w:val="00FF42AF"/>
    <w:rsid w:val="00FF476C"/>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846E5"/>
  <w15:docId w15:val="{B59810FE-F8DE-4895-96C3-59C6FFE6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39"/>
    <w:rPr>
      <w:rFonts w:ascii="Times New Roman" w:eastAsia="Times New Roman" w:hAnsi="Times New Roman"/>
      <w:sz w:val="28"/>
      <w:szCs w:val="24"/>
    </w:rPr>
  </w:style>
  <w:style w:type="paragraph" w:styleId="1">
    <w:name w:val="heading 1"/>
    <w:basedOn w:val="a"/>
    <w:next w:val="a"/>
    <w:link w:val="10"/>
    <w:uiPriority w:val="99"/>
    <w:qFormat/>
    <w:rsid w:val="003A4A39"/>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9"/>
    <w:qFormat/>
    <w:rsid w:val="003A4A39"/>
    <w:pPr>
      <w:keepNext/>
      <w:spacing w:before="240" w:after="60" w:line="276" w:lineRule="auto"/>
      <w:outlineLvl w:val="1"/>
    </w:pPr>
    <w:rPr>
      <w:rFonts w:ascii="Cambria" w:hAnsi="Cambria"/>
      <w:b/>
      <w:bCs/>
      <w:i/>
      <w:iCs/>
      <w:szCs w:val="28"/>
    </w:rPr>
  </w:style>
  <w:style w:type="paragraph" w:styleId="3">
    <w:name w:val="heading 3"/>
    <w:basedOn w:val="a"/>
    <w:next w:val="a"/>
    <w:link w:val="30"/>
    <w:uiPriority w:val="99"/>
    <w:qFormat/>
    <w:rsid w:val="003A4A39"/>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3A4A39"/>
    <w:pPr>
      <w:keepNext/>
      <w:spacing w:before="240" w:after="60" w:line="276" w:lineRule="auto"/>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4A39"/>
    <w:rPr>
      <w:rFonts w:ascii="Arial" w:hAnsi="Arial" w:cs="Arial"/>
      <w:b/>
      <w:bCs/>
      <w:kern w:val="32"/>
      <w:sz w:val="32"/>
      <w:szCs w:val="32"/>
      <w:lang w:val="en-US"/>
    </w:rPr>
  </w:style>
  <w:style w:type="character" w:customStyle="1" w:styleId="20">
    <w:name w:val="Заголовок 2 Знак"/>
    <w:link w:val="2"/>
    <w:uiPriority w:val="99"/>
    <w:locked/>
    <w:rsid w:val="003A4A39"/>
    <w:rPr>
      <w:rFonts w:ascii="Cambria" w:hAnsi="Cambria" w:cs="Times New Roman"/>
      <w:b/>
      <w:bCs/>
      <w:i/>
      <w:iCs/>
      <w:sz w:val="28"/>
      <w:szCs w:val="28"/>
      <w:lang w:eastAsia="ru-RU"/>
    </w:rPr>
  </w:style>
  <w:style w:type="character" w:customStyle="1" w:styleId="30">
    <w:name w:val="Заголовок 3 Знак"/>
    <w:link w:val="3"/>
    <w:uiPriority w:val="99"/>
    <w:locked/>
    <w:rsid w:val="003A4A39"/>
    <w:rPr>
      <w:rFonts w:ascii="Cambria" w:hAnsi="Cambria" w:cs="Times New Roman"/>
      <w:b/>
      <w:bCs/>
      <w:sz w:val="26"/>
      <w:szCs w:val="26"/>
      <w:lang w:eastAsia="ru-RU"/>
    </w:rPr>
  </w:style>
  <w:style w:type="character" w:customStyle="1" w:styleId="40">
    <w:name w:val="Заголовок 4 Знак"/>
    <w:link w:val="4"/>
    <w:uiPriority w:val="99"/>
    <w:locked/>
    <w:rsid w:val="003A4A39"/>
    <w:rPr>
      <w:rFonts w:ascii="Calibri" w:hAnsi="Calibri" w:cs="Times New Roman"/>
      <w:b/>
      <w:bCs/>
      <w:sz w:val="28"/>
      <w:szCs w:val="28"/>
      <w:lang w:eastAsia="ru-RU"/>
    </w:rPr>
  </w:style>
  <w:style w:type="character" w:styleId="a3">
    <w:name w:val="Intense Emphasis"/>
    <w:uiPriority w:val="99"/>
    <w:qFormat/>
    <w:rsid w:val="003714D2"/>
    <w:rPr>
      <w:rFonts w:cs="Times New Roman"/>
      <w:b/>
      <w:bCs/>
      <w:i/>
      <w:iCs/>
      <w:color w:val="7A7A7A"/>
    </w:rPr>
  </w:style>
  <w:style w:type="paragraph" w:styleId="a4">
    <w:name w:val="footnote text"/>
    <w:basedOn w:val="a"/>
    <w:link w:val="a5"/>
    <w:uiPriority w:val="99"/>
    <w:semiHidden/>
    <w:rsid w:val="003A4A39"/>
    <w:rPr>
      <w:sz w:val="20"/>
      <w:szCs w:val="20"/>
    </w:rPr>
  </w:style>
  <w:style w:type="character" w:customStyle="1" w:styleId="a5">
    <w:name w:val="Текст сноски Знак"/>
    <w:link w:val="a4"/>
    <w:uiPriority w:val="99"/>
    <w:semiHidden/>
    <w:locked/>
    <w:rsid w:val="003A4A39"/>
    <w:rPr>
      <w:rFonts w:ascii="Times New Roman" w:hAnsi="Times New Roman" w:cs="Times New Roman"/>
      <w:sz w:val="20"/>
      <w:szCs w:val="20"/>
      <w:lang w:eastAsia="ru-RU"/>
    </w:rPr>
  </w:style>
  <w:style w:type="character" w:styleId="a6">
    <w:name w:val="footnote reference"/>
    <w:uiPriority w:val="99"/>
    <w:semiHidden/>
    <w:rsid w:val="003A4A39"/>
    <w:rPr>
      <w:rFonts w:cs="Times New Roman"/>
      <w:vertAlign w:val="superscript"/>
    </w:rPr>
  </w:style>
  <w:style w:type="paragraph" w:styleId="a7">
    <w:name w:val="Balloon Text"/>
    <w:basedOn w:val="a"/>
    <w:link w:val="a8"/>
    <w:uiPriority w:val="99"/>
    <w:rsid w:val="003A4A39"/>
    <w:rPr>
      <w:rFonts w:ascii="Tahoma" w:hAnsi="Tahoma" w:cs="Tahoma"/>
      <w:sz w:val="16"/>
      <w:szCs w:val="16"/>
    </w:rPr>
  </w:style>
  <w:style w:type="character" w:customStyle="1" w:styleId="a8">
    <w:name w:val="Текст выноски Знак"/>
    <w:link w:val="a7"/>
    <w:uiPriority w:val="99"/>
    <w:locked/>
    <w:rsid w:val="003A4A39"/>
    <w:rPr>
      <w:rFonts w:ascii="Tahoma" w:hAnsi="Tahoma" w:cs="Tahoma"/>
      <w:sz w:val="16"/>
      <w:szCs w:val="16"/>
      <w:lang w:eastAsia="ru-RU"/>
    </w:rPr>
  </w:style>
  <w:style w:type="paragraph" w:styleId="a9">
    <w:name w:val="header"/>
    <w:basedOn w:val="a"/>
    <w:link w:val="aa"/>
    <w:uiPriority w:val="99"/>
    <w:rsid w:val="003A4A39"/>
    <w:pPr>
      <w:tabs>
        <w:tab w:val="center" w:pos="4677"/>
        <w:tab w:val="right" w:pos="9355"/>
      </w:tabs>
    </w:pPr>
  </w:style>
  <w:style w:type="character" w:customStyle="1" w:styleId="aa">
    <w:name w:val="Верхний колонтитул Знак"/>
    <w:link w:val="a9"/>
    <w:uiPriority w:val="99"/>
    <w:locked/>
    <w:rsid w:val="003A4A39"/>
    <w:rPr>
      <w:rFonts w:ascii="Times New Roman" w:hAnsi="Times New Roman" w:cs="Times New Roman"/>
      <w:sz w:val="24"/>
      <w:szCs w:val="24"/>
      <w:lang w:eastAsia="ru-RU"/>
    </w:rPr>
  </w:style>
  <w:style w:type="paragraph" w:styleId="ab">
    <w:name w:val="footer"/>
    <w:basedOn w:val="a"/>
    <w:link w:val="ac"/>
    <w:uiPriority w:val="99"/>
    <w:rsid w:val="003A4A39"/>
    <w:pPr>
      <w:tabs>
        <w:tab w:val="center" w:pos="4677"/>
        <w:tab w:val="right" w:pos="9355"/>
      </w:tabs>
    </w:pPr>
  </w:style>
  <w:style w:type="character" w:customStyle="1" w:styleId="ac">
    <w:name w:val="Нижний колонтитул Знак"/>
    <w:link w:val="ab"/>
    <w:uiPriority w:val="99"/>
    <w:locked/>
    <w:rsid w:val="003A4A39"/>
    <w:rPr>
      <w:rFonts w:ascii="Times New Roman" w:hAnsi="Times New Roman" w:cs="Times New Roman"/>
      <w:sz w:val="24"/>
      <w:szCs w:val="24"/>
      <w:lang w:eastAsia="ru-RU"/>
    </w:rPr>
  </w:style>
  <w:style w:type="character" w:styleId="ad">
    <w:name w:val="annotation reference"/>
    <w:uiPriority w:val="99"/>
    <w:rsid w:val="003A4A39"/>
    <w:rPr>
      <w:rFonts w:cs="Times New Roman"/>
      <w:sz w:val="16"/>
    </w:rPr>
  </w:style>
  <w:style w:type="paragraph" w:styleId="ae">
    <w:name w:val="annotation text"/>
    <w:basedOn w:val="a"/>
    <w:link w:val="af"/>
    <w:uiPriority w:val="99"/>
    <w:rsid w:val="003A4A39"/>
    <w:rPr>
      <w:sz w:val="20"/>
      <w:szCs w:val="20"/>
    </w:rPr>
  </w:style>
  <w:style w:type="character" w:customStyle="1" w:styleId="af">
    <w:name w:val="Текст примечания Знак"/>
    <w:link w:val="ae"/>
    <w:uiPriority w:val="99"/>
    <w:locked/>
    <w:rsid w:val="003A4A39"/>
    <w:rPr>
      <w:rFonts w:ascii="Times New Roman" w:hAnsi="Times New Roman" w:cs="Times New Roman"/>
      <w:sz w:val="20"/>
      <w:szCs w:val="20"/>
      <w:lang w:eastAsia="ru-RU"/>
    </w:rPr>
  </w:style>
  <w:style w:type="paragraph" w:styleId="af0">
    <w:name w:val="annotation subject"/>
    <w:basedOn w:val="ae"/>
    <w:next w:val="ae"/>
    <w:link w:val="af1"/>
    <w:uiPriority w:val="99"/>
    <w:rsid w:val="003A4A39"/>
    <w:rPr>
      <w:b/>
      <w:bCs/>
    </w:rPr>
  </w:style>
  <w:style w:type="character" w:customStyle="1" w:styleId="af1">
    <w:name w:val="Тема примечания Знак"/>
    <w:link w:val="af0"/>
    <w:uiPriority w:val="99"/>
    <w:locked/>
    <w:rsid w:val="003A4A39"/>
    <w:rPr>
      <w:rFonts w:ascii="Times New Roman" w:hAnsi="Times New Roman" w:cs="Times New Roman"/>
      <w:b/>
      <w:bCs/>
      <w:sz w:val="20"/>
      <w:szCs w:val="20"/>
      <w:lang w:eastAsia="ru-RU"/>
    </w:rPr>
  </w:style>
  <w:style w:type="paragraph" w:styleId="af2">
    <w:name w:val="Body Text Indent"/>
    <w:basedOn w:val="a"/>
    <w:link w:val="af3"/>
    <w:uiPriority w:val="99"/>
    <w:rsid w:val="003A4A39"/>
    <w:pPr>
      <w:ind w:firstLine="540"/>
      <w:jc w:val="both"/>
    </w:pPr>
    <w:rPr>
      <w:lang w:eastAsia="en-US"/>
    </w:rPr>
  </w:style>
  <w:style w:type="character" w:customStyle="1" w:styleId="af3">
    <w:name w:val="Основной текст с отступом Знак"/>
    <w:link w:val="af2"/>
    <w:uiPriority w:val="99"/>
    <w:locked/>
    <w:rsid w:val="003A4A39"/>
    <w:rPr>
      <w:rFonts w:ascii="Times New Roman" w:hAnsi="Times New Roman" w:cs="Times New Roman"/>
      <w:sz w:val="24"/>
      <w:szCs w:val="24"/>
    </w:rPr>
  </w:style>
  <w:style w:type="paragraph" w:styleId="21">
    <w:name w:val="Body Text 2"/>
    <w:basedOn w:val="a"/>
    <w:link w:val="22"/>
    <w:uiPriority w:val="99"/>
    <w:rsid w:val="003A4A39"/>
    <w:pPr>
      <w:jc w:val="both"/>
    </w:pPr>
    <w:rPr>
      <w:sz w:val="20"/>
      <w:lang w:eastAsia="en-US"/>
    </w:rPr>
  </w:style>
  <w:style w:type="character" w:customStyle="1" w:styleId="22">
    <w:name w:val="Основной текст 2 Знак"/>
    <w:link w:val="21"/>
    <w:uiPriority w:val="99"/>
    <w:locked/>
    <w:rsid w:val="003A4A39"/>
    <w:rPr>
      <w:rFonts w:ascii="Times New Roman" w:hAnsi="Times New Roman" w:cs="Times New Roman"/>
      <w:sz w:val="24"/>
      <w:szCs w:val="24"/>
    </w:rPr>
  </w:style>
  <w:style w:type="paragraph" w:customStyle="1" w:styleId="100">
    <w:name w:val="10_отступ_основной"/>
    <w:basedOn w:val="a"/>
    <w:uiPriority w:val="99"/>
    <w:rsid w:val="003A4A39"/>
    <w:pPr>
      <w:autoSpaceDE w:val="0"/>
      <w:autoSpaceDN w:val="0"/>
      <w:adjustRightInd w:val="0"/>
      <w:ind w:left="283" w:hanging="113"/>
      <w:jc w:val="both"/>
    </w:pPr>
    <w:rPr>
      <w:sz w:val="20"/>
      <w:szCs w:val="20"/>
    </w:rPr>
  </w:style>
  <w:style w:type="paragraph" w:styleId="af4">
    <w:name w:val="endnote text"/>
    <w:aliases w:val="Знак"/>
    <w:basedOn w:val="a"/>
    <w:link w:val="af5"/>
    <w:uiPriority w:val="99"/>
    <w:rsid w:val="003A4A39"/>
    <w:pPr>
      <w:spacing w:after="200" w:line="276" w:lineRule="auto"/>
    </w:pPr>
    <w:rPr>
      <w:rFonts w:ascii="Calibri" w:hAnsi="Calibri"/>
      <w:sz w:val="20"/>
      <w:szCs w:val="20"/>
    </w:rPr>
  </w:style>
  <w:style w:type="character" w:customStyle="1" w:styleId="af5">
    <w:name w:val="Текст концевой сноски Знак"/>
    <w:aliases w:val="Знак Знак"/>
    <w:link w:val="af4"/>
    <w:uiPriority w:val="99"/>
    <w:locked/>
    <w:rsid w:val="003A4A39"/>
    <w:rPr>
      <w:rFonts w:ascii="Calibri" w:hAnsi="Calibri" w:cs="Times New Roman"/>
      <w:sz w:val="20"/>
      <w:szCs w:val="20"/>
      <w:lang w:eastAsia="ru-RU"/>
    </w:rPr>
  </w:style>
  <w:style w:type="character" w:styleId="af6">
    <w:name w:val="endnote reference"/>
    <w:uiPriority w:val="99"/>
    <w:rsid w:val="003A4A39"/>
    <w:rPr>
      <w:rFonts w:cs="Times New Roman"/>
      <w:vertAlign w:val="superscript"/>
    </w:rPr>
  </w:style>
  <w:style w:type="paragraph" w:styleId="af7">
    <w:name w:val="List Paragraph"/>
    <w:basedOn w:val="a"/>
    <w:uiPriority w:val="99"/>
    <w:qFormat/>
    <w:rsid w:val="003A4A39"/>
    <w:pPr>
      <w:spacing w:after="200" w:line="276" w:lineRule="auto"/>
      <w:ind w:left="720"/>
      <w:contextualSpacing/>
    </w:pPr>
    <w:rPr>
      <w:rFonts w:ascii="Calibri" w:eastAsia="Calibri" w:hAnsi="Calibri"/>
      <w:sz w:val="22"/>
      <w:szCs w:val="22"/>
      <w:lang w:eastAsia="en-US"/>
    </w:rPr>
  </w:style>
  <w:style w:type="paragraph" w:customStyle="1" w:styleId="book">
    <w:name w:val="book"/>
    <w:basedOn w:val="a"/>
    <w:uiPriority w:val="99"/>
    <w:rsid w:val="003A4A39"/>
    <w:pPr>
      <w:spacing w:before="100" w:beforeAutospacing="1" w:after="100" w:afterAutospacing="1"/>
    </w:pPr>
  </w:style>
  <w:style w:type="character" w:styleId="af8">
    <w:name w:val="Hyperlink"/>
    <w:uiPriority w:val="99"/>
    <w:rsid w:val="003A4A39"/>
    <w:rPr>
      <w:rFonts w:cs="Times New Roman"/>
      <w:color w:val="0000FF"/>
      <w:u w:val="single"/>
    </w:rPr>
  </w:style>
  <w:style w:type="character" w:styleId="af9">
    <w:name w:val="Strong"/>
    <w:uiPriority w:val="99"/>
    <w:qFormat/>
    <w:rsid w:val="003A4A39"/>
    <w:rPr>
      <w:rFonts w:cs="Times New Roman"/>
      <w:b/>
    </w:rPr>
  </w:style>
  <w:style w:type="paragraph" w:styleId="afa">
    <w:name w:val="Intense Quote"/>
    <w:basedOn w:val="a"/>
    <w:next w:val="a"/>
    <w:link w:val="afb"/>
    <w:uiPriority w:val="99"/>
    <w:qFormat/>
    <w:rsid w:val="003A4A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b">
    <w:name w:val="Выделенная цитата Знак"/>
    <w:link w:val="afa"/>
    <w:uiPriority w:val="99"/>
    <w:locked/>
    <w:rsid w:val="003A4A39"/>
    <w:rPr>
      <w:rFonts w:ascii="Calibri" w:hAnsi="Calibri" w:cs="Times New Roman"/>
      <w:b/>
      <w:bCs/>
      <w:i/>
      <w:iCs/>
      <w:color w:val="4F81BD"/>
      <w:lang w:eastAsia="ru-RU"/>
    </w:rPr>
  </w:style>
  <w:style w:type="character" w:styleId="afc">
    <w:name w:val="Subtle Emphasis"/>
    <w:uiPriority w:val="99"/>
    <w:qFormat/>
    <w:rsid w:val="003A4A39"/>
    <w:rPr>
      <w:i/>
      <w:color w:val="808080"/>
    </w:rPr>
  </w:style>
  <w:style w:type="paragraph" w:styleId="afd">
    <w:name w:val="Subtitle"/>
    <w:basedOn w:val="a"/>
    <w:next w:val="a"/>
    <w:link w:val="afe"/>
    <w:uiPriority w:val="99"/>
    <w:qFormat/>
    <w:rsid w:val="003A4A39"/>
    <w:pPr>
      <w:spacing w:after="60" w:line="276" w:lineRule="auto"/>
      <w:jc w:val="center"/>
      <w:outlineLvl w:val="1"/>
    </w:pPr>
    <w:rPr>
      <w:rFonts w:ascii="Cambria" w:hAnsi="Cambria"/>
    </w:rPr>
  </w:style>
  <w:style w:type="character" w:customStyle="1" w:styleId="afe">
    <w:name w:val="Подзаголовок Знак"/>
    <w:link w:val="afd"/>
    <w:uiPriority w:val="99"/>
    <w:locked/>
    <w:rsid w:val="003A4A39"/>
    <w:rPr>
      <w:rFonts w:ascii="Cambria" w:hAnsi="Cambria" w:cs="Times New Roman"/>
      <w:sz w:val="24"/>
      <w:szCs w:val="24"/>
      <w:lang w:eastAsia="ru-RU"/>
    </w:rPr>
  </w:style>
  <w:style w:type="paragraph" w:customStyle="1" w:styleId="ConsPlusNonformat">
    <w:name w:val="ConsPlusNonformat Знак"/>
    <w:link w:val="ConsPlusNonformat0"/>
    <w:uiPriority w:val="99"/>
    <w:rsid w:val="003A4A39"/>
    <w:pPr>
      <w:autoSpaceDE w:val="0"/>
      <w:autoSpaceDN w:val="0"/>
      <w:adjustRightInd w:val="0"/>
    </w:pPr>
    <w:rPr>
      <w:rFonts w:ascii="Courier New" w:eastAsia="Times New Roman" w:hAnsi="Courier New" w:cs="Courier New"/>
      <w:sz w:val="22"/>
      <w:szCs w:val="22"/>
    </w:rPr>
  </w:style>
  <w:style w:type="character" w:customStyle="1" w:styleId="ConsPlusNonformat0">
    <w:name w:val="ConsPlusNonformat Знак Знак"/>
    <w:link w:val="ConsPlusNonformat"/>
    <w:uiPriority w:val="99"/>
    <w:locked/>
    <w:rsid w:val="003A4A39"/>
    <w:rPr>
      <w:rFonts w:ascii="Courier New" w:hAnsi="Courier New"/>
      <w:sz w:val="22"/>
      <w:lang w:eastAsia="ru-RU"/>
    </w:rPr>
  </w:style>
  <w:style w:type="paragraph" w:styleId="aff">
    <w:name w:val="Normal (Web)"/>
    <w:basedOn w:val="a"/>
    <w:uiPriority w:val="99"/>
    <w:rsid w:val="003A4A39"/>
    <w:pPr>
      <w:spacing w:before="100" w:beforeAutospacing="1" w:after="100" w:afterAutospacing="1"/>
    </w:pPr>
  </w:style>
  <w:style w:type="paragraph" w:styleId="aff0">
    <w:name w:val="Document Map"/>
    <w:basedOn w:val="a"/>
    <w:link w:val="aff1"/>
    <w:uiPriority w:val="99"/>
    <w:rsid w:val="003A4A39"/>
    <w:pPr>
      <w:shd w:val="clear" w:color="auto" w:fill="000080"/>
      <w:spacing w:after="200" w:line="276" w:lineRule="auto"/>
    </w:pPr>
    <w:rPr>
      <w:rFonts w:ascii="Tahoma" w:hAnsi="Tahoma" w:cs="Tahoma"/>
      <w:sz w:val="20"/>
      <w:szCs w:val="20"/>
    </w:rPr>
  </w:style>
  <w:style w:type="character" w:customStyle="1" w:styleId="aff1">
    <w:name w:val="Схема документа Знак"/>
    <w:link w:val="aff0"/>
    <w:uiPriority w:val="99"/>
    <w:locked/>
    <w:rsid w:val="003A4A39"/>
    <w:rPr>
      <w:rFonts w:ascii="Tahoma" w:hAnsi="Tahoma" w:cs="Tahoma"/>
      <w:sz w:val="20"/>
      <w:szCs w:val="20"/>
      <w:shd w:val="clear" w:color="auto" w:fill="000080"/>
      <w:lang w:eastAsia="ru-RU"/>
    </w:rPr>
  </w:style>
  <w:style w:type="character" w:styleId="aff2">
    <w:name w:val="page number"/>
    <w:uiPriority w:val="99"/>
    <w:rsid w:val="003A4A39"/>
    <w:rPr>
      <w:rFonts w:cs="Times New Roman"/>
    </w:rPr>
  </w:style>
  <w:style w:type="paragraph" w:customStyle="1" w:styleId="ConsPlusNonformat1">
    <w:name w:val="ConsPlusNonformat"/>
    <w:uiPriority w:val="99"/>
    <w:rsid w:val="003A4A39"/>
    <w:pPr>
      <w:autoSpaceDE w:val="0"/>
      <w:autoSpaceDN w:val="0"/>
      <w:adjustRightInd w:val="0"/>
    </w:pPr>
    <w:rPr>
      <w:rFonts w:ascii="Courier New" w:eastAsia="Times New Roman" w:hAnsi="Courier New" w:cs="Courier New"/>
    </w:rPr>
  </w:style>
  <w:style w:type="paragraph" w:styleId="aff3">
    <w:name w:val="TOC Heading"/>
    <w:basedOn w:val="1"/>
    <w:next w:val="a"/>
    <w:uiPriority w:val="39"/>
    <w:qFormat/>
    <w:rsid w:val="003A4A39"/>
    <w:pPr>
      <w:keepLines/>
      <w:spacing w:before="480" w:after="0" w:line="276" w:lineRule="auto"/>
      <w:outlineLvl w:val="9"/>
    </w:pPr>
    <w:rPr>
      <w:rFonts w:ascii="Cambria" w:hAnsi="Cambria" w:cs="Times New Roman"/>
      <w:color w:val="365F91"/>
      <w:kern w:val="0"/>
      <w:sz w:val="28"/>
      <w:szCs w:val="28"/>
      <w:lang w:val="ru-RU" w:eastAsia="ru-RU"/>
    </w:rPr>
  </w:style>
  <w:style w:type="paragraph" w:styleId="11">
    <w:name w:val="toc 1"/>
    <w:basedOn w:val="a"/>
    <w:next w:val="a"/>
    <w:autoRedefine/>
    <w:uiPriority w:val="39"/>
    <w:rsid w:val="003A4A39"/>
    <w:pPr>
      <w:spacing w:before="360"/>
    </w:pPr>
    <w:rPr>
      <w:rFonts w:ascii="Cambria" w:hAnsi="Cambria"/>
      <w:b/>
      <w:bCs/>
      <w:caps/>
    </w:rPr>
  </w:style>
  <w:style w:type="paragraph" w:styleId="aff4">
    <w:name w:val="No Spacing"/>
    <w:link w:val="aff5"/>
    <w:uiPriority w:val="99"/>
    <w:qFormat/>
    <w:rsid w:val="003A4A39"/>
    <w:pPr>
      <w:spacing w:after="200" w:line="276" w:lineRule="auto"/>
    </w:pPr>
    <w:rPr>
      <w:rFonts w:eastAsia="Times New Roman"/>
      <w:sz w:val="22"/>
      <w:szCs w:val="22"/>
    </w:rPr>
  </w:style>
  <w:style w:type="character" w:customStyle="1" w:styleId="aff5">
    <w:name w:val="Без интервала Знак"/>
    <w:link w:val="aff4"/>
    <w:uiPriority w:val="99"/>
    <w:locked/>
    <w:rsid w:val="003A4A39"/>
    <w:rPr>
      <w:rFonts w:ascii="Calibri" w:hAnsi="Calibri"/>
      <w:sz w:val="22"/>
      <w:lang w:eastAsia="ru-RU"/>
    </w:rPr>
  </w:style>
  <w:style w:type="paragraph" w:styleId="23">
    <w:name w:val="toc 2"/>
    <w:basedOn w:val="a"/>
    <w:next w:val="a"/>
    <w:autoRedefine/>
    <w:uiPriority w:val="99"/>
    <w:rsid w:val="003A4A39"/>
    <w:pPr>
      <w:spacing w:before="240"/>
    </w:pPr>
    <w:rPr>
      <w:rFonts w:ascii="Calibri" w:hAnsi="Calibri" w:cs="Calibri"/>
      <w:b/>
      <w:bCs/>
      <w:sz w:val="20"/>
      <w:szCs w:val="20"/>
    </w:rPr>
  </w:style>
  <w:style w:type="paragraph" w:styleId="31">
    <w:name w:val="toc 3"/>
    <w:basedOn w:val="a"/>
    <w:next w:val="a"/>
    <w:autoRedefine/>
    <w:uiPriority w:val="99"/>
    <w:rsid w:val="003A4A39"/>
    <w:pPr>
      <w:ind w:left="240"/>
    </w:pPr>
    <w:rPr>
      <w:rFonts w:ascii="Calibri" w:hAnsi="Calibri" w:cs="Calibri"/>
      <w:sz w:val="20"/>
      <w:szCs w:val="20"/>
    </w:rPr>
  </w:style>
  <w:style w:type="paragraph" w:styleId="aff6">
    <w:name w:val="Title"/>
    <w:basedOn w:val="a"/>
    <w:next w:val="a"/>
    <w:link w:val="aff7"/>
    <w:uiPriority w:val="99"/>
    <w:qFormat/>
    <w:rsid w:val="003A4A39"/>
    <w:pPr>
      <w:spacing w:before="240" w:after="60"/>
      <w:jc w:val="center"/>
      <w:outlineLvl w:val="0"/>
    </w:pPr>
    <w:rPr>
      <w:rFonts w:ascii="Cambria" w:hAnsi="Cambria"/>
      <w:b/>
      <w:bCs/>
      <w:kern w:val="28"/>
      <w:sz w:val="32"/>
      <w:szCs w:val="32"/>
    </w:rPr>
  </w:style>
  <w:style w:type="character" w:customStyle="1" w:styleId="aff7">
    <w:name w:val="Заголовок Знак"/>
    <w:link w:val="aff6"/>
    <w:uiPriority w:val="99"/>
    <w:locked/>
    <w:rsid w:val="003A4A39"/>
    <w:rPr>
      <w:rFonts w:ascii="Cambria" w:hAnsi="Cambria" w:cs="Times New Roman"/>
      <w:b/>
      <w:bCs/>
      <w:kern w:val="28"/>
      <w:sz w:val="32"/>
      <w:szCs w:val="32"/>
      <w:lang w:eastAsia="ru-RU"/>
    </w:rPr>
  </w:style>
  <w:style w:type="character" w:styleId="aff8">
    <w:name w:val="Emphasis"/>
    <w:uiPriority w:val="99"/>
    <w:qFormat/>
    <w:rsid w:val="003A4A39"/>
    <w:rPr>
      <w:rFonts w:cs="Times New Roman"/>
      <w:i/>
    </w:rPr>
  </w:style>
  <w:style w:type="character" w:styleId="aff9">
    <w:name w:val="Book Title"/>
    <w:uiPriority w:val="99"/>
    <w:qFormat/>
    <w:rsid w:val="003A4A39"/>
    <w:rPr>
      <w:b/>
      <w:smallCaps/>
      <w:spacing w:val="5"/>
    </w:rPr>
  </w:style>
  <w:style w:type="paragraph" w:styleId="41">
    <w:name w:val="toc 4"/>
    <w:basedOn w:val="a"/>
    <w:next w:val="a"/>
    <w:autoRedefine/>
    <w:uiPriority w:val="99"/>
    <w:rsid w:val="003A4A39"/>
    <w:pPr>
      <w:ind w:left="480"/>
    </w:pPr>
    <w:rPr>
      <w:rFonts w:ascii="Calibri" w:hAnsi="Calibri" w:cs="Calibri"/>
      <w:sz w:val="20"/>
      <w:szCs w:val="20"/>
    </w:rPr>
  </w:style>
  <w:style w:type="paragraph" w:styleId="5">
    <w:name w:val="toc 5"/>
    <w:basedOn w:val="a"/>
    <w:next w:val="a"/>
    <w:autoRedefine/>
    <w:uiPriority w:val="99"/>
    <w:rsid w:val="003A4A39"/>
    <w:pPr>
      <w:ind w:left="720"/>
    </w:pPr>
    <w:rPr>
      <w:rFonts w:ascii="Calibri" w:hAnsi="Calibri" w:cs="Calibri"/>
      <w:sz w:val="20"/>
      <w:szCs w:val="20"/>
    </w:rPr>
  </w:style>
  <w:style w:type="paragraph" w:styleId="6">
    <w:name w:val="toc 6"/>
    <w:basedOn w:val="a"/>
    <w:next w:val="a"/>
    <w:autoRedefine/>
    <w:uiPriority w:val="99"/>
    <w:rsid w:val="003A4A39"/>
    <w:pPr>
      <w:ind w:left="960"/>
    </w:pPr>
    <w:rPr>
      <w:rFonts w:ascii="Calibri" w:hAnsi="Calibri" w:cs="Calibri"/>
      <w:sz w:val="20"/>
      <w:szCs w:val="20"/>
    </w:rPr>
  </w:style>
  <w:style w:type="paragraph" w:styleId="7">
    <w:name w:val="toc 7"/>
    <w:basedOn w:val="a"/>
    <w:next w:val="a"/>
    <w:autoRedefine/>
    <w:uiPriority w:val="99"/>
    <w:rsid w:val="003A4A39"/>
    <w:pPr>
      <w:ind w:left="1200"/>
    </w:pPr>
    <w:rPr>
      <w:rFonts w:ascii="Calibri" w:hAnsi="Calibri" w:cs="Calibri"/>
      <w:sz w:val="20"/>
      <w:szCs w:val="20"/>
    </w:rPr>
  </w:style>
  <w:style w:type="paragraph" w:styleId="8">
    <w:name w:val="toc 8"/>
    <w:basedOn w:val="a"/>
    <w:next w:val="a"/>
    <w:autoRedefine/>
    <w:uiPriority w:val="99"/>
    <w:rsid w:val="003A4A39"/>
    <w:pPr>
      <w:ind w:left="1440"/>
    </w:pPr>
    <w:rPr>
      <w:rFonts w:ascii="Calibri" w:hAnsi="Calibri" w:cs="Calibri"/>
      <w:sz w:val="20"/>
      <w:szCs w:val="20"/>
    </w:rPr>
  </w:style>
  <w:style w:type="paragraph" w:styleId="9">
    <w:name w:val="toc 9"/>
    <w:basedOn w:val="a"/>
    <w:next w:val="a"/>
    <w:autoRedefine/>
    <w:uiPriority w:val="99"/>
    <w:rsid w:val="003A4A39"/>
    <w:pPr>
      <w:ind w:left="1680"/>
    </w:pPr>
    <w:rPr>
      <w:rFonts w:ascii="Calibri" w:hAnsi="Calibri" w:cs="Calibri"/>
      <w:sz w:val="20"/>
      <w:szCs w:val="20"/>
    </w:rPr>
  </w:style>
  <w:style w:type="paragraph" w:styleId="affa">
    <w:name w:val="Plain Text"/>
    <w:basedOn w:val="a"/>
    <w:link w:val="affb"/>
    <w:uiPriority w:val="99"/>
    <w:rsid w:val="00EC0568"/>
    <w:rPr>
      <w:rFonts w:ascii="Calibri" w:eastAsia="Calibri" w:hAnsi="Calibri"/>
      <w:sz w:val="22"/>
      <w:szCs w:val="21"/>
      <w:lang w:eastAsia="en-US"/>
    </w:rPr>
  </w:style>
  <w:style w:type="character" w:customStyle="1" w:styleId="affb">
    <w:name w:val="Текст Знак"/>
    <w:link w:val="affa"/>
    <w:uiPriority w:val="99"/>
    <w:locked/>
    <w:rsid w:val="00EC0568"/>
    <w:rPr>
      <w:rFonts w:ascii="Calibri" w:hAnsi="Calibri" w:cs="Times New Roman"/>
      <w:sz w:val="21"/>
      <w:szCs w:val="21"/>
    </w:rPr>
  </w:style>
  <w:style w:type="table" w:styleId="affc">
    <w:name w:val="Table Grid"/>
    <w:basedOn w:val="a1"/>
    <w:uiPriority w:val="99"/>
    <w:rsid w:val="00C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99"/>
    <w:rsid w:val="00446CC1"/>
    <w:rPr>
      <w:color w:val="5B5B5B"/>
    </w:rPr>
    <w:tblPr>
      <w:tblStyleRowBandSize w:val="1"/>
      <w:tblStyleColBandSize w:val="1"/>
      <w:tblBorders>
        <w:top w:val="single" w:sz="8" w:space="0" w:color="7A7A7A"/>
        <w:bottom w:val="single" w:sz="8" w:space="0" w:color="7A7A7A"/>
      </w:tblBorders>
    </w:tblPr>
    <w:tblStylePr w:type="firstRow">
      <w:pPr>
        <w:spacing w:before="0" w:after="0"/>
      </w:pPr>
      <w:rPr>
        <w:rFonts w:cs="Times New Roman"/>
        <w:b/>
        <w:bCs/>
      </w:rPr>
      <w:tblPr/>
      <w:tcPr>
        <w:tcBorders>
          <w:top w:val="single" w:sz="8" w:space="0" w:color="7A7A7A"/>
          <w:left w:val="nil"/>
          <w:bottom w:val="single" w:sz="8" w:space="0" w:color="7A7A7A"/>
          <w:right w:val="nil"/>
          <w:insideH w:val="nil"/>
          <w:insideV w:val="nil"/>
        </w:tcBorders>
      </w:tcPr>
    </w:tblStylePr>
    <w:tblStylePr w:type="lastRow">
      <w:pPr>
        <w:spacing w:before="0" w:after="0"/>
      </w:pPr>
      <w:rPr>
        <w:rFonts w:cs="Times New Roman"/>
        <w:b/>
        <w:bCs/>
      </w:rPr>
      <w:tblPr/>
      <w:tcPr>
        <w:tcBorders>
          <w:top w:val="single" w:sz="8" w:space="0" w:color="7A7A7A"/>
          <w:left w:val="nil"/>
          <w:bottom w:val="single" w:sz="8" w:space="0" w:color="7A7A7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EDE"/>
      </w:tcPr>
    </w:tblStylePr>
    <w:tblStylePr w:type="band1Horz">
      <w:rPr>
        <w:rFonts w:cs="Times New Roman"/>
      </w:rPr>
      <w:tblPr/>
      <w:tcPr>
        <w:tcBorders>
          <w:left w:val="nil"/>
          <w:right w:val="nil"/>
          <w:insideH w:val="nil"/>
          <w:insideV w:val="nil"/>
        </w:tcBorders>
        <w:shd w:val="clear" w:color="auto" w:fill="DEDEDE"/>
      </w:tcPr>
    </w:tblStylePr>
  </w:style>
  <w:style w:type="character" w:styleId="affd">
    <w:name w:val="FollowedHyperlink"/>
    <w:uiPriority w:val="99"/>
    <w:semiHidden/>
    <w:rsid w:val="0012408D"/>
    <w:rPr>
      <w:rFonts w:cs="Times New Roman"/>
      <w:color w:val="969696"/>
      <w:u w:val="single"/>
    </w:rPr>
  </w:style>
  <w:style w:type="character" w:styleId="affe">
    <w:name w:val="Unresolved Mention"/>
    <w:uiPriority w:val="99"/>
    <w:semiHidden/>
    <w:unhideWhenUsed/>
    <w:rsid w:val="0003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71255">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955671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653E-4B01-4DE4-A51D-F17C614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992</Words>
  <Characters>6835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скетика для мирян</vt:lpstr>
    </vt:vector>
  </TitlesOfParts>
  <Company>Home</Company>
  <LinksUpToDate>false</LinksUpToDate>
  <CharactersWithSpaces>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кетика для мирян</dc:title>
  <dc:subject/>
  <dc:creator>Антонина</dc:creator>
  <cp:keywords/>
  <dc:description/>
  <cp:lastModifiedBy>Антонина Токарева</cp:lastModifiedBy>
  <cp:revision>4</cp:revision>
  <cp:lastPrinted>2015-06-25T09:05:00Z</cp:lastPrinted>
  <dcterms:created xsi:type="dcterms:W3CDTF">2023-04-03T05:29:00Z</dcterms:created>
  <dcterms:modified xsi:type="dcterms:W3CDTF">2023-04-03T05:31:00Z</dcterms:modified>
</cp:coreProperties>
</file>